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C5" w:rsidRPr="00234CD6" w:rsidRDefault="00DF32C5" w:rsidP="00DF32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729615</wp:posOffset>
                </wp:positionV>
                <wp:extent cx="7572375" cy="10829925"/>
                <wp:effectExtent l="76200" t="57150" r="85725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8299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6.55pt;margin-top:-57.45pt;width:596.25pt;height:85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</w:t>
      </w:r>
      <w:r w:rsidRPr="00234C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ное дошкольное образовательное учреждение </w:t>
      </w:r>
    </w:p>
    <w:p w:rsidR="00DF32C5" w:rsidRPr="00234CD6" w:rsidRDefault="00DF32C5" w:rsidP="00DF32C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4CD6">
        <w:rPr>
          <w:rFonts w:ascii="Times New Roman" w:eastAsia="Calibri" w:hAnsi="Times New Roman" w:cs="Times New Roman"/>
          <w:b/>
          <w:sz w:val="28"/>
          <w:szCs w:val="28"/>
        </w:rPr>
        <w:t>г. Иркутска детский сад комбинированного вида №138</w:t>
      </w:r>
    </w:p>
    <w:p w:rsidR="00DF32C5" w:rsidRPr="00234CD6" w:rsidRDefault="00DF32C5" w:rsidP="00DF32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34CD6">
        <w:rPr>
          <w:rFonts w:ascii="Times New Roman" w:eastAsia="Calibri" w:hAnsi="Times New Roman" w:cs="Times New Roman"/>
          <w:b/>
          <w:sz w:val="28"/>
          <w:szCs w:val="28"/>
        </w:rPr>
        <w:t xml:space="preserve">664047 г. Иркутска, ул. </w:t>
      </w:r>
      <w:proofErr w:type="gramStart"/>
      <w:r w:rsidRPr="00234CD6">
        <w:rPr>
          <w:rFonts w:ascii="Times New Roman" w:eastAsia="Calibri" w:hAnsi="Times New Roman" w:cs="Times New Roman"/>
          <w:b/>
          <w:sz w:val="28"/>
          <w:szCs w:val="28"/>
        </w:rPr>
        <w:t>Советская</w:t>
      </w:r>
      <w:proofErr w:type="gramEnd"/>
      <w:r w:rsidRPr="00234CD6">
        <w:rPr>
          <w:rFonts w:ascii="Times New Roman" w:eastAsia="Calibri" w:hAnsi="Times New Roman" w:cs="Times New Roman"/>
          <w:b/>
          <w:sz w:val="28"/>
          <w:szCs w:val="28"/>
        </w:rPr>
        <w:t xml:space="preserve"> 72а тел. 29-06-40 факс (3952) 29-06-40</w:t>
      </w:r>
    </w:p>
    <w:p w:rsidR="00CF24A7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CF24A7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CF24A7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CF24A7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CF24A7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CF24A7" w:rsidRPr="00084E81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 xml:space="preserve">ВЕСЕННИЕ  </w:t>
      </w:r>
      <w:r w:rsidRPr="00084E81">
        <w:rPr>
          <w:rFonts w:ascii="Times New Roman" w:eastAsia="Calibri" w:hAnsi="Times New Roman" w:cs="Times New Roman"/>
          <w:b/>
          <w:sz w:val="72"/>
          <w:szCs w:val="72"/>
        </w:rPr>
        <w:t xml:space="preserve">ПРАЗДНИКИ, </w:t>
      </w:r>
    </w:p>
    <w:p w:rsidR="00CF24A7" w:rsidRPr="00084E81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084E81">
        <w:rPr>
          <w:rFonts w:ascii="Times New Roman" w:eastAsia="Calibri" w:hAnsi="Times New Roman" w:cs="Times New Roman"/>
          <w:b/>
          <w:sz w:val="72"/>
          <w:szCs w:val="72"/>
        </w:rPr>
        <w:t xml:space="preserve">ИГРЫ И ЗАБАВЫ  </w:t>
      </w:r>
    </w:p>
    <w:p w:rsidR="00CF24A7" w:rsidRPr="00084E81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084E81">
        <w:rPr>
          <w:rFonts w:ascii="Times New Roman" w:eastAsia="Calibri" w:hAnsi="Times New Roman" w:cs="Times New Roman"/>
          <w:b/>
          <w:sz w:val="72"/>
          <w:szCs w:val="72"/>
        </w:rPr>
        <w:t xml:space="preserve">для  детей </w:t>
      </w:r>
    </w:p>
    <w:p w:rsidR="00CF24A7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084E81">
        <w:rPr>
          <w:rFonts w:ascii="Times New Roman" w:eastAsia="Calibri" w:hAnsi="Times New Roman" w:cs="Times New Roman"/>
          <w:b/>
          <w:sz w:val="72"/>
          <w:szCs w:val="72"/>
        </w:rPr>
        <w:t>старшего дошкольного возраста</w:t>
      </w:r>
    </w:p>
    <w:p w:rsidR="00CF24A7" w:rsidRPr="00084E81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CF24A7" w:rsidRPr="004673CF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72"/>
        </w:rPr>
      </w:pPr>
      <w:r w:rsidRPr="004673CF">
        <w:rPr>
          <w:rFonts w:ascii="Times New Roman" w:eastAsia="Calibri" w:hAnsi="Times New Roman" w:cs="Times New Roman"/>
          <w:b/>
          <w:sz w:val="32"/>
          <w:szCs w:val="72"/>
        </w:rPr>
        <w:t xml:space="preserve">автор-составитель </w:t>
      </w:r>
    </w:p>
    <w:p w:rsidR="00CF24A7" w:rsidRPr="004673CF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72"/>
        </w:rPr>
      </w:pPr>
      <w:r w:rsidRPr="004673CF">
        <w:rPr>
          <w:rFonts w:ascii="Times New Roman" w:eastAsia="Calibri" w:hAnsi="Times New Roman" w:cs="Times New Roman"/>
          <w:b/>
          <w:sz w:val="32"/>
          <w:szCs w:val="72"/>
        </w:rPr>
        <w:t>Смолина И.Н.</w:t>
      </w:r>
    </w:p>
    <w:p w:rsidR="00CF24A7" w:rsidRPr="004673CF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CF24A7" w:rsidRPr="004673CF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4A7" w:rsidRPr="004673CF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4A7" w:rsidRPr="004673CF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4A7" w:rsidRPr="004673CF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4A7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4A7" w:rsidRPr="004673CF" w:rsidRDefault="00CF24A7" w:rsidP="00CF2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4A7" w:rsidRPr="004673CF" w:rsidRDefault="00CF24A7" w:rsidP="00CF24A7">
      <w:pPr>
        <w:tabs>
          <w:tab w:val="left" w:pos="343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ab/>
        <w:t>г. Иркутск, 2015</w:t>
      </w:r>
    </w:p>
    <w:p w:rsidR="008753FA" w:rsidRDefault="008753FA"/>
    <w:p w:rsidR="00A9242C" w:rsidRPr="00080F66" w:rsidRDefault="00A9242C" w:rsidP="00A92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молина И.Н.           </w:t>
      </w:r>
    </w:p>
    <w:p w:rsidR="00A9242C" w:rsidRPr="00683A50" w:rsidRDefault="00A9242C" w:rsidP="00A92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енние </w:t>
      </w:r>
      <w:r w:rsidRPr="0008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здники,  игры  и забавы для детей старшего дошкольного возраста. </w:t>
      </w:r>
      <w:r w:rsidRPr="0008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Авт. – сост. И.Н. Смолина. – Иркутск, 2015. </w:t>
      </w:r>
      <w:r w:rsidRPr="0010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2288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Pr="0032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A9242C" w:rsidRPr="00683A50" w:rsidRDefault="00A9242C" w:rsidP="00A924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83A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ISBN-978-5-91344-238-3</w:t>
      </w:r>
    </w:p>
    <w:p w:rsidR="00A9242C" w:rsidRPr="00683A50" w:rsidRDefault="00A9242C" w:rsidP="00A924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9242C" w:rsidRPr="005F3FDE" w:rsidRDefault="00A9242C" w:rsidP="00A924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ниге представлены разработки русских народных праздников и развлечений для детей старшего дошкольного и младшего школьного возраста. Предлагаемый материал необходим воспитателям дошкольных учреждений, учителям начальных классов, организаторам детского досуга. Он может быть использован как в учебном процессе, так и во внеклассной работе и предполагает многогранное обогащение целостной  воспитательной работы на основе педагогически и методически осмысленного народного календаря. </w:t>
      </w: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35533" w:rsidRDefault="00A9242C" w:rsidP="00A92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ина И.Н.</w:t>
      </w: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080F66" w:rsidRDefault="00A9242C" w:rsidP="00A92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нние</w:t>
      </w:r>
      <w:r w:rsidRPr="0008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здники,</w:t>
      </w:r>
    </w:p>
    <w:p w:rsidR="00A9242C" w:rsidRPr="00080F66" w:rsidRDefault="00A9242C" w:rsidP="00A92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и забавы</w:t>
      </w:r>
    </w:p>
    <w:p w:rsidR="00A9242C" w:rsidRPr="00080F66" w:rsidRDefault="00A9242C" w:rsidP="00A92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</w:t>
      </w:r>
    </w:p>
    <w:p w:rsidR="00A9242C" w:rsidRPr="00080F66" w:rsidRDefault="00A9242C" w:rsidP="00A92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го дошкольного возраста</w:t>
      </w:r>
    </w:p>
    <w:p w:rsidR="00A9242C" w:rsidRPr="00080F66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9242C" w:rsidRPr="00683A50" w:rsidRDefault="00A9242C" w:rsidP="00A9242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9242C" w:rsidRPr="00635533" w:rsidRDefault="00A9242C" w:rsidP="00A92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A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ISBN-978-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-91344-238-3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63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, 2015</w:t>
      </w:r>
    </w:p>
    <w:p w:rsidR="00EB5766" w:rsidRDefault="00EB5766"/>
    <w:p w:rsidR="00403319" w:rsidRDefault="00403319"/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УССКАЯ  ВЕСНА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lang w:eastAsia="ru-RU"/>
        </w:rPr>
        <w:tab/>
        <w:t>С давних пор со</w:t>
      </w:r>
      <w:r w:rsidR="00BD69C9">
        <w:rPr>
          <w:rFonts w:ascii="Times New Roman" w:eastAsia="Times New Roman" w:hAnsi="Times New Roman" w:cs="Times New Roman"/>
          <w:sz w:val="28"/>
          <w:lang w:eastAsia="ru-RU"/>
        </w:rPr>
        <w:t>лнечный круг являлся зримым сим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t>волом времени, колесо которого катится с востока на запад. В народном сознании сложился устойчивый образ года как круга. Да мы и сегодня говорим: «Круг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лый год»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lang w:eastAsia="ru-RU"/>
        </w:rPr>
        <w:tab/>
        <w:t>Начало нового года по народному календарю прихо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дится на время первого движения природы к таянию, пробуждения от зимней спячки к новой жизни, новой радости приближающегося цветения. Не только у сла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вян, но и у всех индоевропейских народов новый год начинался с весны, с марта. На Руси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новолетье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 отмеча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ли в первый весенний праздничный день, названный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Весновкой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>-свистуньей, который по современному кален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дарю приходится на 14 марта. Завершали эту первую чет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верть годового круга волшебные дни Радуницы и Руса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лий,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Ярилиных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 игр, песен и хороводов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Но прежде чем войти в </w:t>
      </w:r>
      <w:proofErr w:type="gram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весну-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красн</w:t>
      </w:r>
      <w:r w:rsidR="00EA3493">
        <w:rPr>
          <w:rFonts w:ascii="Times New Roman" w:eastAsia="Times New Roman" w:hAnsi="Times New Roman" w:cs="Times New Roman"/>
          <w:sz w:val="28"/>
          <w:lang w:eastAsia="ru-RU"/>
        </w:rPr>
        <w:t>у</w:t>
      </w:r>
      <w:proofErr w:type="spellEnd"/>
      <w:proofErr w:type="gramEnd"/>
      <w:r w:rsidR="00EA3493">
        <w:rPr>
          <w:rFonts w:ascii="Times New Roman" w:eastAsia="Times New Roman" w:hAnsi="Times New Roman" w:cs="Times New Roman"/>
          <w:sz w:val="28"/>
          <w:lang w:eastAsia="ru-RU"/>
        </w:rPr>
        <w:t>, окинем взгля</w:t>
      </w:r>
      <w:r w:rsidR="00EA3493">
        <w:rPr>
          <w:rFonts w:ascii="Times New Roman" w:eastAsia="Times New Roman" w:hAnsi="Times New Roman" w:cs="Times New Roman"/>
          <w:sz w:val="28"/>
          <w:lang w:eastAsia="ru-RU"/>
        </w:rPr>
        <w:softHyphen/>
        <w:t>дом все колесо -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 круг русского года. Год</w:t>
      </w:r>
      <w:r w:rsidR="00EA3493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t>это не про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сто время, состоящее из 12 месяцев. </w:t>
      </w:r>
      <w:proofErr w:type="gram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В слове «год» есть корень, говорящий о том, что это — годное, угодное, при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ятное, веселое время.</w:t>
      </w:r>
      <w:proofErr w:type="gram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 Но таким его, годным для жизни, делаем мы сами, если умеем обращать дни жизни в праздник. Опыт </w:t>
      </w:r>
      <w:proofErr w:type="gram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многих поколений русских людей, со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здающих праздники на основе народного календаря и отечественного педагогического опыта поможет</w:t>
      </w:r>
      <w:proofErr w:type="gram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 нам в этом деле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0D6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родные 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t>праздники по самой своей природе; педагогичны, они всегда включают в единое праздничное  действие и детей, и взрослых. Русский народный праздник всегда был открыт для новизны, изобретательности, вби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рал в себя светские элементы как отечественной, так и зарубежной культур, впитывал церковную, православ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ную религиозную обрядность. Эта открытость веяниям времени и одновременно сохранности традиций прошло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го, уходящего в глубину веков до языческих времен, со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здавали богатую духовную атмосферу, положительно влияющую на духовно-нравственное совершенствование подрастающих и взрослых поколений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lang w:eastAsia="ru-RU"/>
        </w:rPr>
        <w:tab/>
        <w:t>К сожалению, скрытые возможности русских весен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них праздников ныне далеко не исчерпаны. Приходит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ся с печалью и сожалением говорить, что народная куль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тура праздника в наши дни значительно подорвана. Вспомним слова великого русского педагога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К.Р.Ушинского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>, который говорил, что воспитание, лишенное на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родных корней, — бессильно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t>Сказанное выше справедливо по отношению к куль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туре празднования годовых  праздников, среди которых весенние занимают особое место. О годовых праздниках в народе говорили: «В такой день у Бога все равны», «Всякая душа празднику рада». Традиционно каждый годовой праздник – это соборная, т.е. общая организация детско-взрослой жизни. Он естественно ориентирован на создание благоприятной воспитательной среды для детей и  разных возрастов, рассчитан на детскую подражательность, образное мышление, на этически  оформленное копирование моделей поведения взрослых, воспроизводство в символической форме тех реальных действий, которые исподволь подготавливают в игровой форме  к взрослой жизни. 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В русских летописях мы встречаем синоним слову «год» — «лето». В 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акое-то лето, пишет летописец, про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изошло то или иное знаменательное для народа событие. </w:t>
      </w:r>
      <w:proofErr w:type="gram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Обращаясь</w:t>
      </w:r>
      <w:proofErr w:type="gram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 друг к другу, мы по традиции говорим: «Сколько тебе лет?», но также: «Какой тебе годок?»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Весну называют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пролетьем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>, т.е. временем, с которого собственно и начинается новый год. Дети прекрасно чув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ствуют этот отрезок времени как в окружающей, так и в их собственной жизни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lang w:eastAsia="ru-RU"/>
        </w:rPr>
        <w:tab/>
        <w:t>Из глубочайшей древности поднимается к нам народ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ное понимание года как круга жизни реальной и вол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шебной, отраженной в былинах и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быличках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>, сказках и мифах, пословицах и загадках. До недавнего времени со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образно народному представлению о годе как явлении человеческой и природной жизни строилась вся жизнь семьи, и была она на удивление ритмична, созвучная с национальной психологией, соразмерна с характером русского человека, с опытным путем многих поколений найденным сочетанием праздников и труда, отдыха и работы, веселья и серьезности. Все события размещались по кругу дней года, они были мудро и поэтически осмыс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ленны и зрительно, наглядно изображены в виде симво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лического знака, колеса, вращающегося посолонь, т.е. по движению Солнца. До настоящего времени сохрани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лась поговорка о сущности языческой веры наших пред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ков, веры в солнечность,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светоносность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 судьбы: «Жили в лесу — молились колесу». Чтобы время не сбивалось с предначертанного ему ритма, верили предки, нужно помогать солнцу, луне, звездам, цветению не сбиться с пути. В народных праздниках — концентрированное воплощение этой заботы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lang w:eastAsia="ru-RU"/>
        </w:rPr>
        <w:tab/>
        <w:t>Более чем ныне, наши предки ощущали свое единст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во с окружающей их природой, были убеждены, что сво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ими добрыми делами, таинствами, игрищами, обряда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ми они помогают весеннему пробуждению Солнца, по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явлению цветов и злаков, прилету птиц и т.д. Кто знает, может так оно и есть? Мы катастрофически теряем ис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кусство жить в ладу с природой, а значит, и с самим собой, друг с другом, сбиваемся с издревле освоенного и веками проверенного ритма чередования труда и празд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ника. Хочется верить, что данная книга послужит делу возрождения и преображения богатого опыта русской традиционной жизни. 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b/>
          <w:bCs/>
          <w:spacing w:val="-14"/>
          <w:sz w:val="24"/>
          <w:szCs w:val="28"/>
          <w:lang w:eastAsia="ru-RU"/>
        </w:rPr>
        <w:t>ВЕСНА - КРАСНА</w:t>
      </w:r>
    </w:p>
    <w:p w:rsid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аздничный венок)</w:t>
      </w:r>
    </w:p>
    <w:p w:rsidR="009127FB" w:rsidRPr="00B90D6A" w:rsidRDefault="009127FB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сной час упустишь, всем летом не наверстаешь! В преддверии дня весеннего равноденствия, этого аст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номического начала весны (20—21 марта), в народе уже ощущали оживление природы. Не случайно древ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русское название ма</w:t>
      </w:r>
      <w:r w:rsidR="001D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а — </w:t>
      </w:r>
      <w:proofErr w:type="spellStart"/>
      <w:r w:rsidR="001D1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льник</w:t>
      </w:r>
      <w:proofErr w:type="spellEnd"/>
      <w:r w:rsidR="001D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D1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proofErr w:type="gramEnd"/>
      <w:r w:rsidR="001D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1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ик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итание воды на Руси было связано с ясным представлением о ее живительной, очистительной и це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бной силе. Духам колодцев, родников, озер, ручейков и рек приносили дары, по старинному выражению,  «кл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бы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». Мартовская талая вода считалась «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и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ее хранили для особых случаев, например для приготовления обрядового пива, ее использовали 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уш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как средство от веснушек, от загара, солнечных ожо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в, ей отпаивали ослабевший за зиму скот, домашнюю птицу: «В марте курица из лужицы напьется»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аринной русской книге «Следованной Псалтыри» мы читаем: «Сей первый есть в месяцах месяц», а в «Житие святого Стефана Пермского» рукой выдающе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ся русского писателя </w:t>
      </w:r>
      <w:r w:rsidRPr="00B90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Епифана Премудрого вы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дено: </w:t>
      </w:r>
      <w:proofErr w:type="gramStart"/>
      <w:r w:rsidR="000C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рта </w:t>
      </w:r>
      <w:proofErr w:type="spellStart"/>
      <w:r w:rsidR="000C58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="000C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начала бытия  - 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тварь Бо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м сотворена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ь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небытия в бытие, марта же ме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ца в 21 день и первозванный человек, родоначальник Адам, рукою Божию сотворен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ь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родная тр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ция переплеталась в сознании русского человека с пр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лавием, церковным преданием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вание месяца «март» пришло на Русь поздно, оно византийско-римского происхождения и выводится от римского бога войны — Марса, считавшегося покрови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ем земледельцев. Однако в народе всегда продолж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 бытовать исконно русские названия первого месяца весны: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льник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грей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тек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пельник,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ник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 отражали они природные явления это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времени года: затяжную борьбу тепла и холода. Тво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 праздники весны, совершая обряды, наши предки сознательно вставали на сторону красного солнышка, глубоко веря, что помогают ему разогреться в полную силу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том магическом действии с первых дней весны принимали обязательное участие дети. Они зазывали, заклинали радостное время года песенками, стихами</w:t>
      </w:r>
      <w:r w:rsidR="00C2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ами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хом, играми, помогая весне набрать живительную силу. Не возродить ли и нам в семьях, детских садах, школах, на улицах и площадях эти кр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чные, полные душевного тепла театрализованные пред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я?</w:t>
      </w:r>
    </w:p>
    <w:p w:rsid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усской народной устной словесности сохранилось множество поэтичных строк, песенок-приговорок, посвя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ных весне, например:</w:t>
      </w:r>
    </w:p>
    <w:p w:rsidR="00902387" w:rsidRPr="00B90D6A" w:rsidRDefault="00902387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90D6A">
        <w:rPr>
          <w:rFonts w:ascii="Times New Roman" w:eastAsia="Times New Roman" w:hAnsi="Times New Roman" w:cs="Times New Roman"/>
          <w:szCs w:val="28"/>
          <w:lang w:eastAsia="ru-RU"/>
        </w:rPr>
        <w:t>Весна-красна</w:t>
      </w:r>
      <w:proofErr w:type="gramEnd"/>
      <w:r w:rsidRPr="00B90D6A">
        <w:rPr>
          <w:rFonts w:ascii="Times New Roman" w:eastAsia="Times New Roman" w:hAnsi="Times New Roman" w:cs="Times New Roman"/>
          <w:szCs w:val="28"/>
          <w:lang w:eastAsia="ru-RU"/>
        </w:rPr>
        <w:t>! На чем пришла?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На </w:t>
      </w:r>
      <w:proofErr w:type="spellStart"/>
      <w:r w:rsidRPr="00B90D6A">
        <w:rPr>
          <w:rFonts w:ascii="Times New Roman" w:eastAsia="Times New Roman" w:hAnsi="Times New Roman" w:cs="Times New Roman"/>
          <w:szCs w:val="28"/>
          <w:lang w:eastAsia="ru-RU"/>
        </w:rPr>
        <w:t>сошечке</w:t>
      </w:r>
      <w:proofErr w:type="spellEnd"/>
      <w:r w:rsidRPr="00B90D6A">
        <w:rPr>
          <w:rFonts w:ascii="Times New Roman" w:eastAsia="Times New Roman" w:hAnsi="Times New Roman" w:cs="Times New Roman"/>
          <w:szCs w:val="28"/>
          <w:lang w:eastAsia="ru-RU"/>
        </w:rPr>
        <w:t xml:space="preserve">, на </w:t>
      </w:r>
      <w:proofErr w:type="spellStart"/>
      <w:r w:rsidRPr="00B90D6A">
        <w:rPr>
          <w:rFonts w:ascii="Times New Roman" w:eastAsia="Times New Roman" w:hAnsi="Times New Roman" w:cs="Times New Roman"/>
          <w:szCs w:val="28"/>
          <w:lang w:eastAsia="ru-RU"/>
        </w:rPr>
        <w:t>бороночке</w:t>
      </w:r>
      <w:proofErr w:type="spellEnd"/>
      <w:r w:rsidRPr="00B90D6A">
        <w:rPr>
          <w:rFonts w:ascii="Times New Roman" w:eastAsia="Times New Roman" w:hAnsi="Times New Roman" w:cs="Times New Roman"/>
          <w:szCs w:val="28"/>
          <w:lang w:eastAsia="ru-RU"/>
        </w:rPr>
        <w:t>,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На овсяном </w:t>
      </w:r>
      <w:proofErr w:type="spellStart"/>
      <w:r w:rsidRPr="00B90D6A">
        <w:rPr>
          <w:rFonts w:ascii="Times New Roman" w:eastAsia="Times New Roman" w:hAnsi="Times New Roman" w:cs="Times New Roman"/>
          <w:szCs w:val="28"/>
          <w:lang w:eastAsia="ru-RU"/>
        </w:rPr>
        <w:t>снопочке</w:t>
      </w:r>
      <w:proofErr w:type="spellEnd"/>
      <w:r w:rsidRPr="00B90D6A">
        <w:rPr>
          <w:rFonts w:ascii="Times New Roman" w:eastAsia="Times New Roman" w:hAnsi="Times New Roman" w:cs="Times New Roman"/>
          <w:szCs w:val="28"/>
          <w:lang w:eastAsia="ru-RU"/>
        </w:rPr>
        <w:t>,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Ржаном </w:t>
      </w:r>
      <w:proofErr w:type="spellStart"/>
      <w:r w:rsidRPr="00B90D6A">
        <w:rPr>
          <w:rFonts w:ascii="Times New Roman" w:eastAsia="Times New Roman" w:hAnsi="Times New Roman" w:cs="Times New Roman"/>
          <w:szCs w:val="28"/>
          <w:lang w:eastAsia="ru-RU"/>
        </w:rPr>
        <w:t>колесочке</w:t>
      </w:r>
      <w:proofErr w:type="spellEnd"/>
      <w:r w:rsidRPr="00B90D6A">
        <w:rPr>
          <w:rFonts w:ascii="Times New Roman" w:eastAsia="Times New Roman" w:hAnsi="Times New Roman" w:cs="Times New Roman"/>
          <w:szCs w:val="28"/>
          <w:lang w:eastAsia="ru-RU"/>
        </w:rPr>
        <w:t>!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proofErr w:type="gramStart"/>
      <w:r w:rsidRPr="00B90D6A">
        <w:rPr>
          <w:rFonts w:ascii="Times New Roman" w:eastAsia="Times New Roman" w:hAnsi="Times New Roman" w:cs="Times New Roman"/>
          <w:szCs w:val="28"/>
          <w:lang w:eastAsia="ru-RU"/>
        </w:rPr>
        <w:t>Весна-красна</w:t>
      </w:r>
      <w:proofErr w:type="gramEnd"/>
      <w:r w:rsidRPr="00B90D6A">
        <w:rPr>
          <w:rFonts w:ascii="Times New Roman" w:eastAsia="Times New Roman" w:hAnsi="Times New Roman" w:cs="Times New Roman"/>
          <w:szCs w:val="28"/>
          <w:lang w:eastAsia="ru-RU"/>
        </w:rPr>
        <w:t>! Что ты нам принесла?</w:t>
      </w:r>
    </w:p>
    <w:p w:rsid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Красное </w:t>
      </w:r>
      <w:proofErr w:type="spellStart"/>
      <w:r w:rsidRPr="00B90D6A">
        <w:rPr>
          <w:rFonts w:ascii="Times New Roman" w:eastAsia="Times New Roman" w:hAnsi="Times New Roman" w:cs="Times New Roman"/>
          <w:szCs w:val="28"/>
          <w:lang w:eastAsia="ru-RU"/>
        </w:rPr>
        <w:t>летечко</w:t>
      </w:r>
      <w:proofErr w:type="spellEnd"/>
      <w:r w:rsidRPr="00B90D6A">
        <w:rPr>
          <w:rFonts w:ascii="Times New Roman" w:eastAsia="Times New Roman" w:hAnsi="Times New Roman" w:cs="Times New Roman"/>
          <w:szCs w:val="28"/>
          <w:lang w:eastAsia="ru-RU"/>
        </w:rPr>
        <w:t>!</w:t>
      </w:r>
    </w:p>
    <w:p w:rsidR="00902387" w:rsidRPr="00B90D6A" w:rsidRDefault="00902387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и, забираясь на солнечные пригорки, залезая на крыши домов, прямо на резные коньки весело распев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 весенние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2387" w:rsidRPr="00B90D6A" w:rsidRDefault="00902387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 xml:space="preserve">Весна, весна красная! 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Приди, весна, с радостью, 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С великой милостью, 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Со льном высоким, 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С корнем глубоким, </w:t>
      </w:r>
    </w:p>
    <w:p w:rsid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szCs w:val="28"/>
          <w:lang w:eastAsia="ru-RU"/>
        </w:rPr>
        <w:tab/>
        <w:t>С хлебом обильным.</w:t>
      </w:r>
    </w:p>
    <w:p w:rsidR="00902387" w:rsidRPr="00B90D6A" w:rsidRDefault="00902387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90D6A" w:rsidRPr="00B90D6A" w:rsidRDefault="00B90D6A" w:rsidP="00B90D6A">
      <w:pPr>
        <w:widowControl w:val="0"/>
        <w:shd w:val="clear" w:color="auto" w:fill="FFFFFF"/>
        <w:tabs>
          <w:tab w:val="left" w:leader="do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я резных коньков, венчающих крыши домов, уходит в глубокую 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зыческую древность и тесно связана с образом солнца, к которому дети и обращали свои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языческие времена солнце обожествляли, называя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богом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лой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рт начинался с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линых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здников.  </w:t>
      </w:r>
      <w:proofErr w:type="gram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ло в славянской мифологии считается</w:t>
      </w:r>
      <w:proofErr w:type="gram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м плодородия, обладающим необычной «ярью», т.е. силой прибытка, деторождения и плодоношения. В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одном представлении</w:t>
      </w:r>
      <w:proofErr w:type="gram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proofErr w:type="gram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 является главным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инщиком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0D6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беждающим,  холод зимы.</w:t>
      </w:r>
    </w:p>
    <w:p w:rsidR="00B90D6A" w:rsidRPr="00B90D6A" w:rsidRDefault="00B90D6A" w:rsidP="00B90D6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арта</w:t>
      </w:r>
      <w:proofErr w:type="gram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proofErr w:type="gram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 с вилами, так как считали, что в этот день начинается борьба тепла с холодом и Ярило «поднимает зиму на вилы». В «Жизнеописании Тихо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 Задонского» говорится, что на празднике в честь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лы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сходящем, как правило, на ярмарке, язы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бога представлял «юноша в бумажном колп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, украшенном бубенцами, лентами и цветами, с н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ленным и нарумяненным лицом». Он руководил пляс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и, состязаниями в силе и ловкости. В этот день на возвышенных местах, называемых «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линой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ью», зажигали костры —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лины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и. По этому поводу есть старинная русская загадка: «Шла плешь на гору, шла плешь под гору... Ту же плешь на здоровье съешь». Ответ— </w:t>
      </w:r>
      <w:proofErr w:type="gram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proofErr w:type="gram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, что возвращает нас к прово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м зимы, к Масленице. Дети играли во всевозможные игры, прогоняя сварливую зимушку-зиму, убирали снег. Считалось, что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ртовское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 благопри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но росту и здоровью детей.</w:t>
      </w:r>
    </w:p>
    <w:p w:rsidR="00B90D6A" w:rsidRPr="00B90D6A" w:rsidRDefault="00B90D6A" w:rsidP="00B90D6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2 марта 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одолжались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лины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совершал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старинный русский обряд — боронился снег, особен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там, где он покрывался темным слоем. Этот обряд н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лся «утучнением снега».</w:t>
      </w:r>
    </w:p>
    <w:p w:rsidR="00B90D6A" w:rsidRPr="00B90D6A" w:rsidRDefault="00B90D6A" w:rsidP="00B90D6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3 март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ти кормили птиц, выпеченными для этих целей пирожками из овсяной муки —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ничками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лось, что птицы — вестники весны. В это время птичка-овсянка издавала звуки, схожие по ритму и тону со словами: «Покинь сани! Покинь сани!»</w:t>
      </w:r>
    </w:p>
    <w:p w:rsidR="00B90D6A" w:rsidRPr="00B90D6A" w:rsidRDefault="00B90D6A" w:rsidP="00B90D6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март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вая в новом году Красная горка, под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явшая макушка ближайшего яра (яр — место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лы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). Все в этот день одевались празднично и ярко, заклин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 солнце —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лу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дал жизни силу, чтобы све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ло земное не медлило, а катилось красным колесом к теплу, к лету, заманивало птиц перелетных, вызывало капель да оттепели. Для кормления птиц крошили хлеб, а крошечки бросали за спину, заманивая весну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B90D6A">
        <w:rPr>
          <w:rFonts w:ascii="Times New Roman" w:eastAsia="Times New Roman" w:hAnsi="Times New Roman" w:cs="Times New Roman"/>
          <w:b/>
          <w:sz w:val="28"/>
          <w:lang w:eastAsia="ru-RU"/>
        </w:rPr>
        <w:t>5 марта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 — день Тимофея-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весновея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>, когда отчетливо веет весной. В этот день наблюдали за природными яв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лениями, стараясь предугадать, какая в году выпала весна. С этого времени остерегались вредоносных духов, способных вызвать болезнь. Действительно, в марте легче всего поверить в </w:t>
      </w:r>
      <w:proofErr w:type="gram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нечисть</w:t>
      </w:r>
      <w:proofErr w:type="gram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. Слабость и болезнь, </w:t>
      </w:r>
      <w:proofErr w:type="gram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усиливае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мые</w:t>
      </w:r>
      <w:proofErr w:type="gram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 Великим постом и промозглой погодой, в марте — дело обычное. «Вешняя (весенняя) дрема», как говори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ли в старину, охватывает людей.</w:t>
      </w:r>
    </w:p>
    <w:p w:rsidR="00B90D6A" w:rsidRPr="00B90D6A" w:rsidRDefault="00B90D6A" w:rsidP="00B90D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B90D6A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B90D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10 марта 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t>старики советовали быть особо осторожны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ми, называли этот день именем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Тарасия-кумохи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>. Сло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во «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кумоха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» в </w:t>
      </w:r>
      <w:proofErr w:type="gram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древнерусском</w:t>
      </w:r>
      <w:proofErr w:type="gram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 означает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лихородку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, одну из нечистых сил. С этого дня считалось вредным спать по 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ечерам, так как можно наспать «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кумоху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>». Издрев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ле боялись на Руси весенней лихорадки, называя ее «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трясовицей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>», считая, что не менее 12 демонов скры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ваются за этой болезнью. Представляли демонов чаще всего в виде страшных старух</w:t>
      </w:r>
      <w:r w:rsidR="00A532C2">
        <w:rPr>
          <w:rFonts w:ascii="Times New Roman" w:eastAsia="Times New Roman" w:hAnsi="Times New Roman" w:cs="Times New Roman"/>
          <w:sz w:val="28"/>
          <w:lang w:eastAsia="ru-RU"/>
        </w:rPr>
        <w:t xml:space="preserve"> с именами: </w:t>
      </w:r>
      <w:proofErr w:type="spellStart"/>
      <w:r w:rsidR="00A532C2">
        <w:rPr>
          <w:rFonts w:ascii="Times New Roman" w:eastAsia="Times New Roman" w:hAnsi="Times New Roman" w:cs="Times New Roman"/>
          <w:sz w:val="28"/>
          <w:lang w:eastAsia="ru-RU"/>
        </w:rPr>
        <w:t>Трясея</w:t>
      </w:r>
      <w:proofErr w:type="spellEnd"/>
      <w:r w:rsidR="00A532C2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="00A532C2">
        <w:rPr>
          <w:rFonts w:ascii="Times New Roman" w:eastAsia="Times New Roman" w:hAnsi="Times New Roman" w:cs="Times New Roman"/>
          <w:sz w:val="28"/>
          <w:lang w:eastAsia="ru-RU"/>
        </w:rPr>
        <w:t>От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t>пея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Гладея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Авваруша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Храпуша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Пухлея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Глелтея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Авея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>, Немея,</w:t>
      </w:r>
      <w:r w:rsidR="00150F4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150F4B">
        <w:rPr>
          <w:rFonts w:ascii="Times New Roman" w:eastAsia="Times New Roman" w:hAnsi="Times New Roman" w:cs="Times New Roman"/>
          <w:sz w:val="28"/>
          <w:lang w:eastAsia="ru-RU"/>
        </w:rPr>
        <w:t>Глухея</w:t>
      </w:r>
      <w:proofErr w:type="spellEnd"/>
      <w:r w:rsidR="00150F4B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="00150F4B">
        <w:rPr>
          <w:rFonts w:ascii="Times New Roman" w:eastAsia="Times New Roman" w:hAnsi="Times New Roman" w:cs="Times New Roman"/>
          <w:sz w:val="28"/>
          <w:lang w:eastAsia="ru-RU"/>
        </w:rPr>
        <w:t>Каркуша</w:t>
      </w:r>
      <w:proofErr w:type="spellEnd"/>
      <w:r w:rsidR="00150F4B">
        <w:rPr>
          <w:rFonts w:ascii="Times New Roman" w:eastAsia="Times New Roman" w:hAnsi="Times New Roman" w:cs="Times New Roman"/>
          <w:sz w:val="28"/>
          <w:lang w:eastAsia="ru-RU"/>
        </w:rPr>
        <w:t xml:space="preserve"> и др. Все это -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 демоны болезней, прогнать их можно весельем и трудом, про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гулками по </w:t>
      </w:r>
      <w:r w:rsidRPr="00B90D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t>целебному мартовскому воздуху, талой мартовской водой.</w:t>
      </w:r>
    </w:p>
    <w:p w:rsidR="00B90D6A" w:rsidRPr="00B90D6A" w:rsidRDefault="00B90D6A" w:rsidP="00B90D6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90D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ab/>
        <w:t xml:space="preserve">12 марта 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t>— день Прокопа, который, по народным воззрениям, окончательно рушит зимний наст, дорогу прокалывает.</w:t>
      </w:r>
    </w:p>
    <w:p w:rsidR="00B90D6A" w:rsidRPr="00B90D6A" w:rsidRDefault="00B90D6A" w:rsidP="00B90D6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90D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ab/>
        <w:t xml:space="preserve"> 13 марта 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t>— Василий-капельник, когда собирали в лесу целебные ветки сосны; сосновые почки заваривали и вдыхали их жар, считая, что пар, идущий от сосно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вых почт, лекарственен, целебен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Первые дни недели  марта подготавливали к самому яркому весеннему  празднику, к первой встрече весны — дню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Весновки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, который отмечался </w:t>
      </w:r>
      <w:r w:rsidRPr="00B90D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14 марта. 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t>По свят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цам — это день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преподобномученицы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 Евдокии, которую в простонародье называли Авдотьей Плющихой, посколь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</w:r>
      <w:r w:rsidRPr="00B90D6A">
        <w:rPr>
          <w:rFonts w:ascii="Times New Roman" w:eastAsia="Times New Roman" w:hAnsi="Times New Roman" w:cs="Times New Roman"/>
          <w:spacing w:val="-3"/>
          <w:sz w:val="28"/>
          <w:lang w:eastAsia="ru-RU"/>
        </w:rPr>
        <w:t xml:space="preserve">ку наступала пора снегу плющиться, оседать. В этот день, 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t>считавшийся началом нового года русского земледель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ца, узнавали о том, какое ожидается лето. Существова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ла примета: «На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Весновку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  погоже— </w:t>
      </w:r>
      <w:proofErr w:type="gram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вс</w:t>
      </w:r>
      <w:proofErr w:type="gramEnd"/>
      <w:r w:rsidRPr="00B90D6A">
        <w:rPr>
          <w:rFonts w:ascii="Times New Roman" w:eastAsia="Times New Roman" w:hAnsi="Times New Roman" w:cs="Times New Roman"/>
          <w:sz w:val="28"/>
          <w:lang w:eastAsia="ru-RU"/>
        </w:rPr>
        <w:t>е лето пригоже». По древнему обычаю детям делали свистульки, и ребя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>тишки, подражая голосам птиц, приманивали, как счи</w:t>
      </w:r>
      <w:r w:rsidRPr="00B90D6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талось, своим свистом весну, навораживали счастливый год, богатый урожай. Отсюда и традиционное название – </w:t>
      </w:r>
      <w:proofErr w:type="spellStart"/>
      <w:r w:rsidRPr="00B90D6A">
        <w:rPr>
          <w:rFonts w:ascii="Times New Roman" w:eastAsia="Times New Roman" w:hAnsi="Times New Roman" w:cs="Times New Roman"/>
          <w:sz w:val="28"/>
          <w:lang w:eastAsia="ru-RU"/>
        </w:rPr>
        <w:t>Весновка</w:t>
      </w:r>
      <w:proofErr w:type="spellEnd"/>
      <w:r w:rsidRPr="00B90D6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стунья. В языческие времена у славян был даже особый бог — Посвист, призывающий на землю весну. Дети отыскивали возле </w:t>
      </w:r>
      <w:proofErr w:type="gram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proofErr w:type="gram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проталины и с этих предвестников лета окликали весну: «Приди, сол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шко, и к нашим окошечкам». Считалось, что даже ки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моры лесные в этот день делаются смирными и ручными. Кикиморами (шишиморами) на Руси называли домашних духов, представляя их в образе маленьких женщин, насылающих мор, болезни. День этот следует проводить в особой чистоте, поскольку в народе счит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сь: как проведешь первый день года, таким и будет весь год. Талой мартовской водой на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вку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стунью мыли  в доме полы, этой же водой — «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цей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ливали  стены, поливали цветы, обтирали больных. Все в доме начинало дышать весной. Вода этого дня считалась особой  весенней ценностью, говаривали: «У Евдокии </w:t>
      </w:r>
      <w:r w:rsidRPr="00B90D6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Авд</w:t>
      </w:r>
      <w:r w:rsidR="00150F4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тьи П</w:t>
      </w:r>
      <w:r w:rsidRPr="00B90D6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лющихи) — вода, у Егория (в мае) — трава». 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кли обрядовое  печенье, придавая ему вид жаворонков, причем тесто </w:t>
      </w:r>
      <w:r w:rsidRPr="00B90D6A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>с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ли на солнце, чтобы</w:t>
      </w:r>
      <w:proofErr w:type="gram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proofErr w:type="gram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 вошел в него. Этим печеньем кормили птиц, вестниц весны. С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вки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лись первые оттепели. Считалось, что как пройдет праздник, с весельем или нет, такой и жди весны – скорой либо затяжной. 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ая встреча весны на Руси праздновалась в день равноденствия – </w:t>
      </w:r>
      <w:r w:rsidRPr="00B9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марта, 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ли его Сороки (Сороки – церковный праздник – сорок мучеников). В «Поучении Мономаха детям» читаем: «На сорок мучеников птицы небесные из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я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т».    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й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евнерусском языке означает рай.  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ычно в этот день ожидал</w:t>
      </w:r>
      <w:r w:rsidRPr="00B90D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прилет жаворонков, ребята закликали весну 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ами: «Жаворонки, прилетите, красно лето принесите!» С этого дня считали, что новый год входит полностью в свои права. В ночь на 22 марта матери не давали детям спать, заманивая их слушать тишину, ожидая особого звука, разносящегося в мире в момент, когда «год ломается»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ороки признаки весны уже вполне ощутимы, начинается прилет птиц: «сорок птиц прилетает». По старинной традиции совершали такой обряд: заклин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весну быть доброй и пекли из теста вестников весны, пряча вовнутрь льняное или конопляное семя. Это пе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ье раздавали детям со словами: «Жаворонки прилетели, на головку деткам сели», тем самым благословля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детей. Ребята это печенье крошили, разбрасывая на четыре стороны птицам на корм. И еще один обряд н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ался в этот день: пекли из ржаной или овсяной муки 40 шариков-колобков, а затем каждый последующий день необходимо было выбрасывать по одному шарику, загадывая желание, как правило, в стихотворной фор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, например: «Мороз, красный нос, вот тебе хлеб и овес. А теперь убирайся подобру-поздорову». Считалось, что эти магические действия и слова приблизят теплое вре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я года. В Московской Руси (</w:t>
      </w:r>
      <w:r w:rsidRPr="00B90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90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) существо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 обычай: ученики приносили в этот день 40 бубли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своему учителю. Много и других обрядов существов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 на Сороки: махали с крыш самодельными бумажными птичками, водили хороводы, пели песни, разгадывали весенние загадки, играли в весенние народно-спортив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игры, качались на качелях, рассказывали сказки. Все это расценивалось как особые, магические действия, способствующие обретению весной полной силы, вызы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щие таинство таяния. В то же время, прекрасно по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я, что до тепла еще далеко, поговаривали: «Сорок мучеников, сорок утренников, сорок заморозков». В н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де считалось, что если морозные </w:t>
      </w:r>
      <w:proofErr w:type="gram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и</w:t>
      </w:r>
      <w:proofErr w:type="gram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ого дня продолжаются постоянно, то лето будет хо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шим, приветливым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дним праздничным днем этого месяца являет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</w:t>
      </w:r>
      <w:r w:rsidRPr="00B9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 марта 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Алексей теплый  - «с гор вода, а рыба </w:t>
      </w:r>
      <w:proofErr w:type="gram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». Это день рыболова, поскольку рыба возвр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ется к жизни с зимовья. Это праздник окончатель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обеды весны: «Покинь сани — снаряжай телегу». На улице ребята обливались талой водой, считающей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оберегом от болезней, троекратно восклицая: «Лада!» Это слово часто встречается в русских народных сказ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х, в песнях и детских играх. Оно означает любимый, а «</w:t>
      </w:r>
      <w:proofErr w:type="spell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яти</w:t>
      </w:r>
      <w:proofErr w:type="spell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играть, делать, в русском языке оно слу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 ласкательным эпитетом для душевного друга. Вес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для детей и была таким задушевным другом, време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м разнообразных игр и развлечений на открытом воздухе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30 марта весна вступала в полные свои права. На обочинах дорог проглядывал первоцвет — мать-и-маче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ха. В этот день говорили: «Алексей  </w:t>
      </w:r>
      <w:proofErr w:type="gramStart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 Божий зиму-земскую на нет сводит». В последний день марта в русских деревнях выпускали гусаков и устраивали по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ху — гусиные бои, а если в березах пробуждался слад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й сок, то устраивали праздник березового сока.</w:t>
      </w:r>
    </w:p>
    <w:p w:rsidR="00B90D6A" w:rsidRPr="00B90D6A" w:rsidRDefault="00B90D6A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ртовские приметы говорили о том, какими будут весна и лето. 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омним самые основные: 5-го  - если оттепель и курочка у порожка воды напьется, то лету быть мокрому; 15-го  - если метель, то долго травы не будет; 16-го -  каков день, таково и лето; 17-го  - если прилетели грачи прямо в  гнезда, то ожидается друж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весна; 18-го  - если ведро, то летом не будет града; с 22-го ожидается 40 утренних морозов до 30 апреля и если эти утренники будут постоянны, то лето ожидает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теплое; 29-го тепло, значит, вся весна будет теплой; 30-го подмечали, каковы ручьи, считая, что они ука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ют на характер разлива рек. В старину опасались преждевременного тепла. Лучше всего, когда борьба зимы и весны идет ровно, шаг за шагом приближая таяние и тепло. Все перебои в погоде отмечали, гадая о будущем лете: обильно или голодно будет? Как жизнь свою править?</w:t>
      </w:r>
    </w:p>
    <w:p w:rsidR="00B90D6A" w:rsidRPr="00B90D6A" w:rsidRDefault="00B90D6A" w:rsidP="00B90D6A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мвол русской весны - драгоценный камень изум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уд. </w:t>
      </w: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  народе говорили: «Посмотришь утром на изумруд – за  день не сделаешь ничего плохого». </w:t>
      </w:r>
    </w:p>
    <w:p w:rsidR="00B90D6A" w:rsidRPr="00B90D6A" w:rsidRDefault="00B90D6A" w:rsidP="00B90D6A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</w:t>
      </w:r>
      <w:r w:rsidRPr="00B90D6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арта  - аквамарин и яшма, символизирующие голубизну неба и ожидаемую всем сердцем новую траву – мураву.</w:t>
      </w:r>
    </w:p>
    <w:p w:rsidR="00B90D6A" w:rsidRPr="003D338C" w:rsidRDefault="003D338C" w:rsidP="00B9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90D6A" w:rsidRPr="003D3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месяц весны — апрель, </w:t>
      </w:r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его называ</w:t>
      </w:r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 </w:t>
      </w:r>
      <w:proofErr w:type="spellStart"/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золом</w:t>
      </w:r>
      <w:proofErr w:type="spellEnd"/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наполнен праздничными днями оживления природы: «Вешнее солнышко воскрешает землю». Апрель — это уже </w:t>
      </w:r>
      <w:proofErr w:type="spellStart"/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ье</w:t>
      </w:r>
      <w:proofErr w:type="spellEnd"/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жная весна в этом месяце быстро раскрывает всю свою красоту. В душе мы всегда связываем весну с началом чего-то нового в своей жизни. Все начинает оживать не только в поля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х, </w:t>
      </w:r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в сердцах, </w:t>
      </w:r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яющихся чувством радос</w:t>
      </w:r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юбви. </w:t>
      </w:r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е считали, что весна будет друж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люди, </w:t>
      </w:r>
      <w:r w:rsidR="00B90D6A" w:rsidRPr="003D33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 дети, будут дружными, суме</w:t>
      </w:r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ладить друг с другом.</w:t>
      </w:r>
    </w:p>
    <w:p w:rsidR="00715A4C" w:rsidRPr="00715A4C" w:rsidRDefault="003D338C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особенно любят за пробуждение внутренней тяги, соков жизни. И не только в природе, </w:t>
      </w:r>
      <w:r w:rsidR="00B90D6A" w:rsidRPr="003D338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 и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еловеческом теле. </w:t>
      </w:r>
      <w:r w:rsidR="00B90D6A" w:rsidRPr="003D338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лове «апрель» для нашего </w:t>
      </w:r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а звучит — прель, прелость; русское «преет» </w:t>
      </w:r>
      <w:proofErr w:type="gramStart"/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</w:t>
      </w:r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т</w:t>
      </w:r>
      <w:proofErr w:type="gramEnd"/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гревается. Это слово рифмуется с капелью, с пре</w:t>
      </w:r>
      <w:r w:rsidR="00B90D6A" w:rsidRPr="003D33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стью рождения н</w:t>
      </w:r>
      <w:r w:rsid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нежной зелени. Нынешнее на</w:t>
      </w:r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месяца происходит от латинских словосочетаний: «</w:t>
      </w:r>
      <w:proofErr w:type="spellStart"/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кус</w:t>
      </w:r>
      <w:proofErr w:type="spellEnd"/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рире</w:t>
      </w:r>
      <w:proofErr w:type="spellEnd"/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лис</w:t>
      </w:r>
      <w:proofErr w:type="spellEnd"/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соответственно зна</w:t>
      </w:r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: согреваемый солнцем — отогревающий землю — раскрывающий свои дары. Многие земледельческие на</w:t>
      </w:r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ы древности в апреле праздновали воскрешение сво</w:t>
      </w:r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х богов, умирающих осенью с наступлением холодов. Преображение природы связывали с солнцем и дождем: «Апрель всех напоит». В апреле русские ребятишки при</w:t>
      </w:r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ли на землю дождик, манили солнечный жар:</w:t>
      </w:r>
    </w:p>
    <w:p w:rsidR="00715A4C" w:rsidRPr="00EC73D6" w:rsidRDefault="00715A4C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A4C">
        <w:rPr>
          <w:rFonts w:ascii="Times New Roman" w:eastAsia="Times New Roman" w:hAnsi="Times New Roman" w:cs="Times New Roman"/>
          <w:szCs w:val="28"/>
          <w:lang w:eastAsia="ru-RU"/>
        </w:rPr>
        <w:t>Солнышко, ведрышко!</w:t>
      </w:r>
    </w:p>
    <w:p w:rsidR="00715A4C" w:rsidRPr="00EC73D6" w:rsidRDefault="00715A4C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15A4C">
        <w:rPr>
          <w:rFonts w:ascii="Times New Roman" w:eastAsia="Times New Roman" w:hAnsi="Times New Roman" w:cs="Times New Roman"/>
          <w:szCs w:val="28"/>
          <w:lang w:eastAsia="ru-RU"/>
        </w:rPr>
        <w:t xml:space="preserve">Выгляни в окошко: </w:t>
      </w:r>
    </w:p>
    <w:p w:rsidR="00715A4C" w:rsidRPr="00EC73D6" w:rsidRDefault="00715A4C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15A4C">
        <w:rPr>
          <w:rFonts w:ascii="Times New Roman" w:eastAsia="Times New Roman" w:hAnsi="Times New Roman" w:cs="Times New Roman"/>
          <w:szCs w:val="28"/>
          <w:lang w:eastAsia="ru-RU"/>
        </w:rPr>
        <w:t>Посыплю горошку.</w:t>
      </w:r>
    </w:p>
    <w:p w:rsidR="00715A4C" w:rsidRPr="00715A4C" w:rsidRDefault="00715A4C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C73D6" w:rsidRPr="00EC73D6" w:rsidRDefault="00715A4C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15A4C">
        <w:rPr>
          <w:rFonts w:ascii="Times New Roman" w:eastAsia="Times New Roman" w:hAnsi="Times New Roman" w:cs="Times New Roman"/>
          <w:szCs w:val="28"/>
          <w:lang w:eastAsia="ru-RU"/>
        </w:rPr>
        <w:t xml:space="preserve">Дни за днями бегут </w:t>
      </w:r>
    </w:p>
    <w:p w:rsidR="00EC73D6" w:rsidRPr="00EC73D6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715A4C" w:rsidRPr="00715A4C">
        <w:rPr>
          <w:rFonts w:ascii="Times New Roman" w:eastAsia="Times New Roman" w:hAnsi="Times New Roman" w:cs="Times New Roman"/>
          <w:szCs w:val="28"/>
          <w:lang w:eastAsia="ru-RU"/>
        </w:rPr>
        <w:t xml:space="preserve">В красненьких сапожках, </w:t>
      </w:r>
    </w:p>
    <w:p w:rsidR="00EC73D6" w:rsidRPr="00EC73D6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715A4C" w:rsidRPr="00715A4C">
        <w:rPr>
          <w:rFonts w:ascii="Times New Roman" w:eastAsia="Times New Roman" w:hAnsi="Times New Roman" w:cs="Times New Roman"/>
          <w:szCs w:val="28"/>
          <w:lang w:eastAsia="ru-RU"/>
        </w:rPr>
        <w:t xml:space="preserve">В беленьких чулочках. </w:t>
      </w:r>
    </w:p>
    <w:p w:rsidR="00EC73D6" w:rsidRPr="00EC73D6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715A4C" w:rsidRPr="00715A4C">
        <w:rPr>
          <w:rFonts w:ascii="Times New Roman" w:eastAsia="Times New Roman" w:hAnsi="Times New Roman" w:cs="Times New Roman"/>
          <w:szCs w:val="28"/>
          <w:lang w:eastAsia="ru-RU"/>
        </w:rPr>
        <w:t>Твои детки плачут,</w:t>
      </w:r>
    </w:p>
    <w:p w:rsidR="00715A4C" w:rsidRPr="00EC73D6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715A4C" w:rsidRPr="00715A4C">
        <w:rPr>
          <w:rFonts w:ascii="Times New Roman" w:eastAsia="Times New Roman" w:hAnsi="Times New Roman" w:cs="Times New Roman"/>
          <w:szCs w:val="28"/>
          <w:lang w:eastAsia="ru-RU"/>
        </w:rPr>
        <w:t>Пить, есть хотят.</w:t>
      </w:r>
    </w:p>
    <w:p w:rsidR="00EC73D6" w:rsidRPr="00715A4C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C73D6" w:rsidRPr="00EC73D6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715A4C" w:rsidRPr="00715A4C">
        <w:rPr>
          <w:rFonts w:ascii="Times New Roman" w:eastAsia="Times New Roman" w:hAnsi="Times New Roman" w:cs="Times New Roman"/>
          <w:szCs w:val="28"/>
          <w:lang w:eastAsia="ru-RU"/>
        </w:rPr>
        <w:t xml:space="preserve">Дождик, дождик, пуще! </w:t>
      </w:r>
    </w:p>
    <w:p w:rsidR="00EC73D6" w:rsidRPr="00EC73D6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lastRenderedPageBreak/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715A4C" w:rsidRPr="00715A4C">
        <w:rPr>
          <w:rFonts w:ascii="Times New Roman" w:eastAsia="Times New Roman" w:hAnsi="Times New Roman" w:cs="Times New Roman"/>
          <w:szCs w:val="28"/>
          <w:lang w:eastAsia="ru-RU"/>
        </w:rPr>
        <w:t>Дадим тебе гущи;</w:t>
      </w:r>
    </w:p>
    <w:p w:rsidR="00EC73D6" w:rsidRPr="00EC73D6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715A4C" w:rsidRPr="00715A4C">
        <w:rPr>
          <w:rFonts w:ascii="Times New Roman" w:eastAsia="Times New Roman" w:hAnsi="Times New Roman" w:cs="Times New Roman"/>
          <w:szCs w:val="28"/>
          <w:lang w:eastAsia="ru-RU"/>
        </w:rPr>
        <w:t xml:space="preserve">Дождик, дождик, пуще </w:t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 xml:space="preserve"> -</w:t>
      </w:r>
    </w:p>
    <w:p w:rsidR="00715A4C" w:rsidRPr="00EC73D6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715A4C" w:rsidRPr="00715A4C">
        <w:rPr>
          <w:rFonts w:ascii="Times New Roman" w:eastAsia="Times New Roman" w:hAnsi="Times New Roman" w:cs="Times New Roman"/>
          <w:szCs w:val="28"/>
          <w:lang w:eastAsia="ru-RU"/>
        </w:rPr>
        <w:t>Дай хлеба гуще!</w:t>
      </w:r>
    </w:p>
    <w:p w:rsidR="00EC73D6" w:rsidRPr="00715A4C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C73D6" w:rsidRPr="00EC73D6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1A0594">
        <w:rPr>
          <w:rFonts w:ascii="Times New Roman" w:eastAsia="Times New Roman" w:hAnsi="Times New Roman" w:cs="Times New Roman"/>
          <w:szCs w:val="28"/>
          <w:lang w:eastAsia="ru-RU"/>
        </w:rPr>
        <w:t xml:space="preserve">Дождичек, </w:t>
      </w:r>
      <w:proofErr w:type="spellStart"/>
      <w:r w:rsidR="001A0594">
        <w:rPr>
          <w:rFonts w:ascii="Times New Roman" w:eastAsia="Times New Roman" w:hAnsi="Times New Roman" w:cs="Times New Roman"/>
          <w:szCs w:val="28"/>
          <w:lang w:eastAsia="ru-RU"/>
        </w:rPr>
        <w:t>роси</w:t>
      </w:r>
      <w:proofErr w:type="spellEnd"/>
      <w:r w:rsidR="001A059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proofErr w:type="spellStart"/>
      <w:r w:rsidR="001A0594">
        <w:rPr>
          <w:rFonts w:ascii="Times New Roman" w:eastAsia="Times New Roman" w:hAnsi="Times New Roman" w:cs="Times New Roman"/>
          <w:szCs w:val="28"/>
          <w:lang w:eastAsia="ru-RU"/>
        </w:rPr>
        <w:t>роси</w:t>
      </w:r>
      <w:proofErr w:type="spellEnd"/>
      <w:r w:rsidR="00715A4C" w:rsidRPr="00715A4C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</w:p>
    <w:p w:rsidR="00715A4C" w:rsidRPr="00EC73D6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715A4C" w:rsidRPr="00715A4C">
        <w:rPr>
          <w:rFonts w:ascii="Times New Roman" w:eastAsia="Times New Roman" w:hAnsi="Times New Roman" w:cs="Times New Roman"/>
          <w:szCs w:val="28"/>
          <w:lang w:eastAsia="ru-RU"/>
        </w:rPr>
        <w:t>Девушка, расти, расти!</w:t>
      </w:r>
    </w:p>
    <w:p w:rsidR="00EC73D6" w:rsidRPr="00715A4C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C73D6" w:rsidRPr="00EC73D6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715A4C" w:rsidRPr="00715A4C">
        <w:rPr>
          <w:rFonts w:ascii="Times New Roman" w:eastAsia="Times New Roman" w:hAnsi="Times New Roman" w:cs="Times New Roman"/>
          <w:szCs w:val="28"/>
          <w:lang w:eastAsia="ru-RU"/>
        </w:rPr>
        <w:t xml:space="preserve">Я у Бога сирота, </w:t>
      </w:r>
    </w:p>
    <w:p w:rsidR="00EC73D6" w:rsidRPr="00EC73D6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715A4C" w:rsidRPr="00715A4C">
        <w:rPr>
          <w:rFonts w:ascii="Times New Roman" w:eastAsia="Times New Roman" w:hAnsi="Times New Roman" w:cs="Times New Roman"/>
          <w:szCs w:val="28"/>
          <w:lang w:eastAsia="ru-RU"/>
        </w:rPr>
        <w:t xml:space="preserve">Отпираю ворота </w:t>
      </w:r>
    </w:p>
    <w:p w:rsidR="00EC73D6" w:rsidRPr="00EC73D6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715A4C" w:rsidRPr="00715A4C">
        <w:rPr>
          <w:rFonts w:ascii="Times New Roman" w:eastAsia="Times New Roman" w:hAnsi="Times New Roman" w:cs="Times New Roman"/>
          <w:szCs w:val="28"/>
          <w:lang w:eastAsia="ru-RU"/>
        </w:rPr>
        <w:t xml:space="preserve">Ключиком, замочком, </w:t>
      </w:r>
    </w:p>
    <w:p w:rsidR="00715A4C" w:rsidRPr="00EC73D6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C73D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715A4C" w:rsidRPr="00715A4C">
        <w:rPr>
          <w:rFonts w:ascii="Times New Roman" w:eastAsia="Times New Roman" w:hAnsi="Times New Roman" w:cs="Times New Roman"/>
          <w:szCs w:val="28"/>
          <w:lang w:eastAsia="ru-RU"/>
        </w:rPr>
        <w:t>Золотым платочком.</w:t>
      </w:r>
    </w:p>
    <w:p w:rsidR="00EC73D6" w:rsidRPr="00715A4C" w:rsidRDefault="00EC73D6" w:rsidP="0071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A4C" w:rsidRPr="00715A4C" w:rsidRDefault="006F48FD" w:rsidP="006F4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ном словаре есть перечень природных образ</w:t>
      </w:r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названий этого месяца: </w:t>
      </w:r>
      <w:proofErr w:type="spellStart"/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гон</w:t>
      </w:r>
      <w:proofErr w:type="spellEnd"/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чейник, цветень, предвестник лета, </w:t>
      </w:r>
      <w:proofErr w:type="spellStart"/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зол</w:t>
      </w:r>
      <w:proofErr w:type="spellEnd"/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здники и знаменатель</w:t>
      </w:r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дни апреля</w:t>
      </w:r>
      <w:r w:rsidR="0071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зола</w:t>
      </w:r>
      <w:proofErr w:type="spellEnd"/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сновным событи</w:t>
      </w:r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— пробуждением природы от зимней спячки. Этот месяц представлялся нашим предкам Кра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кой, с котор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-солнце</w:t>
      </w:r>
      <w:proofErr w:type="gramEnd"/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атывается в лето. Некогда бы</w:t>
      </w:r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вал обряд встречи солнца или красной весны с горы-я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вающейся </w:t>
      </w:r>
      <w:r w:rsidR="00715A4C"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всего травяным ковром.</w:t>
      </w:r>
      <w:r w:rsidRPr="006F48FD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собо поклонялись</w:t>
      </w:r>
      <w:r w:rsidRPr="006F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 Сырой Земле,</w:t>
      </w:r>
      <w:r w:rsidRPr="006F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ею клялись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и договоров,</w:t>
      </w:r>
      <w:r w:rsidRPr="006F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целуя ее или</w:t>
      </w:r>
    </w:p>
    <w:p w:rsidR="004566C5" w:rsidRPr="00715A4C" w:rsidRDefault="006F48FD" w:rsidP="00456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лову кусок дерна. </w:t>
      </w:r>
      <w:r w:rsidR="008E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</w:t>
      </w:r>
      <w:r w:rsid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 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и считалась одной из главных «стихий» мира, как вода, воздух и огонь</w:t>
      </w:r>
      <w:r w:rsid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стихии ожива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весной. Но источником всего живого в понимании на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их предков являлась именно Земля — мать всего, что есть в мире. С принятием христианства образ Матери Сырой Земли соединился с образом Богородицы. </w:t>
      </w:r>
      <w:proofErr w:type="gramStart"/>
      <w:r w:rsidR="004566C5" w:rsidRPr="00456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ле земля оплодотворяется дождем и готовится к родам.</w:t>
      </w:r>
      <w:proofErr w:type="gramEnd"/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 в данном случае воспринималось как мужское на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ло, как отец. В «Повести временных лет» читаем: «Паки же и землю </w:t>
      </w:r>
      <w:proofErr w:type="spellStart"/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ють</w:t>
      </w:r>
      <w:proofErr w:type="spellEnd"/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ью... Да еще им есть земля </w:t>
      </w:r>
      <w:proofErr w:type="spellStart"/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тец им есть небо». Весной с первыми дождями Земля просыпается для любви. Клятва Мате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 Сырой Земле считалась на Гуси самой сильной, не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шимой.</w:t>
      </w:r>
    </w:p>
    <w:p w:rsidR="004566C5" w:rsidRPr="004566C5" w:rsidRDefault="004566C5" w:rsidP="00456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оде верили, что </w:t>
      </w:r>
      <w:r w:rsidR="002A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</w:t>
      </w:r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буждением приро</w:t>
      </w:r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ы пробуждаются и души усопших, появляясь на траве и цветах; пробуждается и нечистая сила: </w:t>
      </w:r>
      <w:proofErr w:type="spellStart"/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гонитель</w:t>
      </w:r>
      <w:proofErr w:type="spellEnd"/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ило, </w:t>
      </w:r>
      <w:proofErr w:type="spellStart"/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ериха</w:t>
      </w:r>
      <w:proofErr w:type="spellEnd"/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ок</w:t>
      </w:r>
      <w:r w:rsidR="002A0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уха</w:t>
      </w:r>
      <w:proofErr w:type="spellEnd"/>
      <w:r w:rsidR="002A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A0E1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отун</w:t>
      </w:r>
      <w:proofErr w:type="spellEnd"/>
      <w:r w:rsidR="002A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A0E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вец</w:t>
      </w:r>
      <w:proofErr w:type="spellEnd"/>
      <w:r w:rsidR="002A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A0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тница</w:t>
      </w:r>
      <w:proofErr w:type="spellEnd"/>
      <w:r w:rsidR="002A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A0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кидень</w:t>
      </w:r>
      <w:proofErr w:type="spellEnd"/>
      <w:r w:rsidR="002A0E1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ший, в</w:t>
      </w:r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ной, русалка. </w:t>
      </w:r>
      <w:proofErr w:type="gramStart"/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лись на Руси козней </w:t>
      </w:r>
      <w:r w:rsidR="002A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истой </w:t>
      </w:r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, стараясь держать дом в чистоте, </w:t>
      </w:r>
      <w:r w:rsidR="002A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ходить из </w:t>
      </w:r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в полночь, не оставлять грязной посуду, накрывать горшки с едой и сосуды с водой, закрывать в нужное время окна, читать в нуж</w:t>
      </w:r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время молитвы, рассказывать на ночь сказки, чудес</w:t>
      </w:r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истории, оберегающие и детей, и взрослых от вся</w:t>
      </w:r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нечисти.</w:t>
      </w:r>
      <w:proofErr w:type="gramEnd"/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это практиковалось в празднич</w:t>
      </w:r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дни. Считалось, что они отличались от будней усилием волшебного начала мироздания. Праздники начинались после захода солнца, отсюда и необходимость чрезвычайно осторожного вхождения в них.</w:t>
      </w:r>
    </w:p>
    <w:p w:rsidR="004566C5" w:rsidRPr="004566C5" w:rsidRDefault="004566C5" w:rsidP="00456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начинается с обманного дня.</w:t>
      </w:r>
    </w:p>
    <w:p w:rsidR="004566C5" w:rsidRPr="004566C5" w:rsidRDefault="00D54253" w:rsidP="00456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66C5" w:rsidRPr="0045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апреля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икому не верим!» — говорят дети. Этот праздник шутки появился в России при Петре 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сь, что смехом и шуткой отгоняли от себя нечистую силу, становились крепче телом и душой. На Руси были 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ые люди — скоморохи, которые ходили из города в город, из деревни в деревню, веселя людей, принося ра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ость. Их деятельность оживлялась именно в апреле. Со времени отца Петра 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аря Алексея Михайловича, ско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рохов в России стали подвергать гонениям, но запад</w:t>
      </w:r>
      <w:r w:rsidR="004566C5" w:rsidRPr="00456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вропейский обычай шутить 1 апреля пришелся по душе русскому человеку. Отметим, что весенний день смеха когда-то был у всех индоевропейских народов. Об</w:t>
      </w:r>
    </w:p>
    <w:p w:rsidR="00B26B72" w:rsidRPr="00B26B72" w:rsidRDefault="00715A4C" w:rsidP="00B26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A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тот </w:t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, что у древних римлян 1 апреля посвящался божеству смеха, полагалось в этот день шутить, обманывать, разыгрывать, переодеваться и т.д. В Индии в этот весенний день праздновали рождение бога Шивы, что сопровождалось играми с обманами. «Шива» означает в переводе с древнеиндийского приносящий счастье, считалось: чем веселее прожить этот день, тем больше счастья будет в новом году. Это поверье распро</w:t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нено было и в русском народец «Апрель обманет, под май подведет», — говорится в поговорке.</w:t>
      </w:r>
    </w:p>
    <w:p w:rsidR="00B26B72" w:rsidRDefault="00A04CF6" w:rsidP="00B26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B72" w:rsidRPr="00B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апреля</w:t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лся один из любимейших народ</w:t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весенних праздников, третья, решающая встреча весны — Благовещенье. В канун Благовещенья пресвя</w:t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й Богородицы жгли обрядовые костры, водили вокруг изб и даже целых деревень хороводы. Огонь восприни</w:t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лся как очистительная сила, как посредник между человеком и божеством. В народном духовном стихе «Жена милосердная» раскрывается особая магическая сила огня:</w:t>
      </w:r>
    </w:p>
    <w:p w:rsidR="00C33C81" w:rsidRPr="00B26B72" w:rsidRDefault="00C33C81" w:rsidP="00B26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8" w:rsidRPr="00307C28" w:rsidRDefault="008B6F98" w:rsidP="00B26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B72" w:rsidRPr="00B26B72">
        <w:rPr>
          <w:rFonts w:ascii="Times New Roman" w:eastAsia="Times New Roman" w:hAnsi="Times New Roman" w:cs="Times New Roman"/>
          <w:szCs w:val="28"/>
          <w:lang w:eastAsia="ru-RU"/>
        </w:rPr>
        <w:t xml:space="preserve">В печи огонь — пламя претворилось, </w:t>
      </w:r>
    </w:p>
    <w:p w:rsidR="008B6F98" w:rsidRPr="00307C28" w:rsidRDefault="008B6F98" w:rsidP="00B26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proofErr w:type="gramStart"/>
      <w:r w:rsidR="00B26B72" w:rsidRPr="00B26B72">
        <w:rPr>
          <w:rFonts w:ascii="Times New Roman" w:eastAsia="Times New Roman" w:hAnsi="Times New Roman" w:cs="Times New Roman"/>
          <w:szCs w:val="28"/>
          <w:lang w:eastAsia="ru-RU"/>
        </w:rPr>
        <w:t>Во</w:t>
      </w:r>
      <w:proofErr w:type="gramEnd"/>
      <w:r w:rsidR="00B26B72" w:rsidRPr="00B26B72">
        <w:rPr>
          <w:rFonts w:ascii="Times New Roman" w:eastAsia="Times New Roman" w:hAnsi="Times New Roman" w:cs="Times New Roman"/>
          <w:szCs w:val="28"/>
          <w:lang w:eastAsia="ru-RU"/>
        </w:rPr>
        <w:t xml:space="preserve"> печи </w:t>
      </w:r>
      <w:proofErr w:type="spellStart"/>
      <w:r w:rsidR="00B26B72" w:rsidRPr="00B26B72">
        <w:rPr>
          <w:rFonts w:ascii="Times New Roman" w:eastAsia="Times New Roman" w:hAnsi="Times New Roman" w:cs="Times New Roman"/>
          <w:szCs w:val="28"/>
          <w:lang w:eastAsia="ru-RU"/>
        </w:rPr>
        <w:t>всяки</w:t>
      </w:r>
      <w:proofErr w:type="spellEnd"/>
      <w:r w:rsidR="00B26B72" w:rsidRPr="00B26B72">
        <w:rPr>
          <w:rFonts w:ascii="Times New Roman" w:eastAsia="Times New Roman" w:hAnsi="Times New Roman" w:cs="Times New Roman"/>
          <w:szCs w:val="28"/>
          <w:lang w:eastAsia="ru-RU"/>
        </w:rPr>
        <w:t xml:space="preserve"> травы вырастали, </w:t>
      </w:r>
    </w:p>
    <w:p w:rsidR="008B6F98" w:rsidRPr="00307C28" w:rsidRDefault="008B6F98" w:rsidP="00B26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B26B72" w:rsidRPr="00B26B72">
        <w:rPr>
          <w:rFonts w:ascii="Times New Roman" w:eastAsia="Times New Roman" w:hAnsi="Times New Roman" w:cs="Times New Roman"/>
          <w:szCs w:val="28"/>
          <w:lang w:eastAsia="ru-RU"/>
        </w:rPr>
        <w:t xml:space="preserve">Всякими цветами зацветали. </w:t>
      </w:r>
    </w:p>
    <w:p w:rsidR="008B6F98" w:rsidRPr="00307C28" w:rsidRDefault="008B6F98" w:rsidP="00B26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proofErr w:type="gramStart"/>
      <w:r w:rsidR="00B26B72" w:rsidRPr="00B26B72">
        <w:rPr>
          <w:rFonts w:ascii="Times New Roman" w:eastAsia="Times New Roman" w:hAnsi="Times New Roman" w:cs="Times New Roman"/>
          <w:szCs w:val="28"/>
          <w:lang w:eastAsia="ru-RU"/>
        </w:rPr>
        <w:t>Невредим младенец пребывает</w:t>
      </w:r>
      <w:proofErr w:type="gramEnd"/>
      <w:r w:rsidR="00B26B72" w:rsidRPr="00B26B72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</w:p>
    <w:p w:rsidR="008B6F98" w:rsidRPr="00307C28" w:rsidRDefault="008B6F98" w:rsidP="00B26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B26B72" w:rsidRPr="00B26B72">
        <w:rPr>
          <w:rFonts w:ascii="Times New Roman" w:eastAsia="Times New Roman" w:hAnsi="Times New Roman" w:cs="Times New Roman"/>
          <w:szCs w:val="28"/>
          <w:lang w:eastAsia="ru-RU"/>
        </w:rPr>
        <w:t xml:space="preserve">По различным цветам гуляет, </w:t>
      </w:r>
    </w:p>
    <w:p w:rsidR="008B6F98" w:rsidRPr="00307C28" w:rsidRDefault="008B6F98" w:rsidP="00B26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B26B72" w:rsidRPr="00B26B72">
        <w:rPr>
          <w:rFonts w:ascii="Times New Roman" w:eastAsia="Times New Roman" w:hAnsi="Times New Roman" w:cs="Times New Roman"/>
          <w:szCs w:val="28"/>
          <w:lang w:eastAsia="ru-RU"/>
        </w:rPr>
        <w:t>Евангельскую книгу читает,</w:t>
      </w:r>
    </w:p>
    <w:p w:rsidR="00B26B72" w:rsidRPr="00307C28" w:rsidRDefault="008B6F98" w:rsidP="00B26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7C28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B26B72" w:rsidRPr="00B26B72">
        <w:rPr>
          <w:rFonts w:ascii="Times New Roman" w:eastAsia="Times New Roman" w:hAnsi="Times New Roman" w:cs="Times New Roman"/>
          <w:szCs w:val="28"/>
          <w:lang w:eastAsia="ru-RU"/>
        </w:rPr>
        <w:t xml:space="preserve">Сам </w:t>
      </w:r>
      <w:proofErr w:type="spellStart"/>
      <w:r w:rsidR="00B26B72" w:rsidRPr="00B26B72">
        <w:rPr>
          <w:rFonts w:ascii="Times New Roman" w:eastAsia="Times New Roman" w:hAnsi="Times New Roman" w:cs="Times New Roman"/>
          <w:szCs w:val="28"/>
          <w:lang w:eastAsia="ru-RU"/>
        </w:rPr>
        <w:t>ангельския</w:t>
      </w:r>
      <w:proofErr w:type="spellEnd"/>
      <w:r w:rsidR="00B26B72" w:rsidRPr="00B26B72">
        <w:rPr>
          <w:rFonts w:ascii="Times New Roman" w:eastAsia="Times New Roman" w:hAnsi="Times New Roman" w:cs="Times New Roman"/>
          <w:szCs w:val="28"/>
          <w:lang w:eastAsia="ru-RU"/>
        </w:rPr>
        <w:t xml:space="preserve"> песни воспевает.</w:t>
      </w:r>
    </w:p>
    <w:p w:rsidR="00307C28" w:rsidRPr="00B26B72" w:rsidRDefault="00307C28" w:rsidP="00B26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72" w:rsidRPr="00B26B72" w:rsidRDefault="00117BB2" w:rsidP="00B26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ами приманивали на землю небесное тепло, помогали пробуждению Матери Сырой Земли. Огонь тот обязательно должен быть чистым, т.е. добыть его надо было старинным способом при помощи трения двух де</w:t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вянных палочек. Такой огонь называли живым, и лишь он мог помочь оживлению природы.</w:t>
      </w:r>
    </w:p>
    <w:p w:rsidR="0010211A" w:rsidRPr="00B26B72" w:rsidRDefault="00117BB2" w:rsidP="00B26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чь под Благовещенье совершался обряд, называе</w:t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ый «чин </w:t>
      </w:r>
      <w:proofErr w:type="spellStart"/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преломления</w:t>
      </w:r>
      <w:proofErr w:type="spellEnd"/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корее </w:t>
      </w:r>
      <w:proofErr w:type="gramStart"/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зычес</w:t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е действие, древнее моление о ниспослании в новом году урожая, ранее обращенное к дохристианской боги</w:t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 плодородия Ладе, или </w:t>
      </w:r>
      <w:proofErr w:type="spellStart"/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</w:t>
      </w:r>
      <w:proofErr w:type="spellEnd"/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сле принятия хрис</w:t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анства — Богородице. В эту ночь пекли особые хлеб</w:t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ы и раздавали их вместе с маленькими иконками Бо</w:t>
      </w:r>
      <w:r w:rsidR="00B26B72" w:rsidRPr="00B26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матери всем молящимся. В народе считали, что эти хлебцы и иконки наделены силой, способной обеспечить плодородие садов, огородов, полей.</w:t>
      </w:r>
      <w:r w:rsidR="0010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t>Благовещенье с особой очевидностью проступает языческая основа русского народного календаря — пере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>осмысление православного понятия «благая весть», по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скольку это выражение понималось 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как весть о наступ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>лении весны, весть о живительной, плодородящей ее силе. Этот день на Руси считали днем начала «благове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>щенского года», называя его «самым большим у Бога праздником», когда даже грешников в аду не му</w:t>
      </w:r>
      <w:r w:rsidR="0010211A">
        <w:rPr>
          <w:rFonts w:ascii="Times New Roman" w:eastAsia="Times New Roman" w:hAnsi="Times New Roman" w:cs="Times New Roman"/>
          <w:sz w:val="28"/>
          <w:lang w:eastAsia="ru-RU"/>
        </w:rPr>
        <w:t>чают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t>. Считалось, что не только люди, но и звери, и растения — природа радуется этому празднику, даже солнце «игра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ет» при своем восходе, приветствуя его. </w:t>
      </w:r>
      <w:proofErr w:type="gramStart"/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t>На Благовеще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>нье по традиции совершали ряд ритуальных действий: выпускали из клеток птиц на волю, и они возвещали Богу о доброте своих освободителей; сжигали зимние со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>ломенные постели и старую обувь; прыгали через костры, веря в очистительную силу весеннего огня; выводили или вывозили на лубяных санях дряхлых стариков под «крас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>ное солнышко», собирали для них милостыню;</w:t>
      </w:r>
      <w:proofErr w:type="gramEnd"/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t xml:space="preserve"> переби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>рались спать из теплых горниц в прохладные сени и клетки, устраивали Красную горку и пр.</w:t>
      </w:r>
    </w:p>
    <w:p w:rsidR="0010211A" w:rsidRPr="0010211A" w:rsidRDefault="003E07C6" w:rsidP="001021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t>Красная горка в России организовывалась в весеннее время, но в разные сроки: и в разгар весны, и на ее пере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>ходе. Совершалось это следующим образом: дети и моло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>дежь высыпали гурьбой на улицу или на зеленый луг, заводили игры, пение, хороводы. Из своей среды выбира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>ли хорошенькую девушку, которая должна была слу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жить символом </w:t>
      </w:r>
      <w:proofErr w:type="gramStart"/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t>весны-красны</w:t>
      </w:r>
      <w:proofErr w:type="gramEnd"/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t>. Ее украшали с головы до пят вьющейся зеленью и живыми цветами; на голову ей надевали венок из свежих цветов, сажали на скамью, со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>оруженную в виде трона из дерна, а вокруг нее расставля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ли различные кушанья: молоко, масло, сыр и пр. Всю эту </w:t>
      </w:r>
      <w:proofErr w:type="gramStart"/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t>снедь</w:t>
      </w:r>
      <w:proofErr w:type="gramEnd"/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t xml:space="preserve"> осыпали цветами, венками. Эти венки, как счи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>тали, впитывали волшебную способность усиливать пло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>дородие. Венки и кушанья как символ жизни выбран</w:t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softHyphen/>
        <w:t>ная девушка раздавала тем, кто проявил себя в песнях, играх. Многие сохраняли эти волшебные дары до новой весны.</w:t>
      </w:r>
    </w:p>
    <w:p w:rsidR="003E07C6" w:rsidRDefault="003E07C6" w:rsidP="001021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t xml:space="preserve">На Благовещенье запрещалось выполнять какую-либо работу: «Красная </w:t>
      </w:r>
      <w:proofErr w:type="gramStart"/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t>девка</w:t>
      </w:r>
      <w:proofErr w:type="gramEnd"/>
      <w:r w:rsidR="0010211A" w:rsidRPr="0010211A">
        <w:rPr>
          <w:rFonts w:ascii="Times New Roman" w:eastAsia="Times New Roman" w:hAnsi="Times New Roman" w:cs="Times New Roman"/>
          <w:sz w:val="28"/>
          <w:lang w:eastAsia="ru-RU"/>
        </w:rPr>
        <w:t xml:space="preserve"> косы не плетет, птица гнезда не вьет». В народе сохранилось такое поверье: если в день Благовещенья птица завьет гнездо, то в наказание у нее на некоторое время отнимутся крылья. Особый запрет в этот праздничный де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ь лежал на земледельческих работах. </w:t>
      </w:r>
      <w:r w:rsidR="00CC4290"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песнях и играх чаще упоминалось имен</w:t>
      </w:r>
      <w:r w:rsidR="00CC4290"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о них, поскольку с этого времени «Бог благословил землю на сеянье». В детских песенках переплетались евангельские сюжеты о том, как Архангел Гавриил из</w:t>
      </w:r>
      <w:r w:rsidR="00CC4290"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стил деву Марию о будущем рождении Христа, с язы</w:t>
      </w:r>
      <w:r w:rsidR="00CC4290"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и обрядами «открытия земли», ожидаемого пло</w:t>
      </w:r>
      <w:r w:rsidR="00CC4290"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родия:</w:t>
      </w:r>
    </w:p>
    <w:p w:rsidR="00CC4290" w:rsidRPr="0010211A" w:rsidRDefault="00CC4290" w:rsidP="001021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90" w:rsidRPr="00CC4290" w:rsidRDefault="00CC4290" w:rsidP="00CC4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290">
        <w:rPr>
          <w:rFonts w:ascii="Times New Roman" w:eastAsia="Times New Roman" w:hAnsi="Times New Roman" w:cs="Times New Roman"/>
          <w:szCs w:val="28"/>
          <w:lang w:eastAsia="ru-RU"/>
        </w:rPr>
        <w:t>Матерь Божия, Гавриил Архангел,</w:t>
      </w:r>
    </w:p>
    <w:p w:rsidR="00CC4290" w:rsidRPr="00CC4290" w:rsidRDefault="00CC4290" w:rsidP="00CC4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C429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CC429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CC4290">
        <w:rPr>
          <w:rFonts w:ascii="Times New Roman" w:eastAsia="Times New Roman" w:hAnsi="Times New Roman" w:cs="Times New Roman"/>
          <w:szCs w:val="28"/>
          <w:lang w:eastAsia="ru-RU"/>
        </w:rPr>
        <w:tab/>
        <w:t>Благословите, благословите!</w:t>
      </w:r>
    </w:p>
    <w:p w:rsidR="00CC4290" w:rsidRPr="00CC4290" w:rsidRDefault="00CC4290" w:rsidP="00CC4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C429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CC429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CC4290">
        <w:rPr>
          <w:rFonts w:ascii="Times New Roman" w:eastAsia="Times New Roman" w:hAnsi="Times New Roman" w:cs="Times New Roman"/>
          <w:szCs w:val="28"/>
          <w:lang w:eastAsia="ru-RU"/>
        </w:rPr>
        <w:tab/>
        <w:t>Овсом да рожью,</w:t>
      </w:r>
    </w:p>
    <w:p w:rsidR="00CC4290" w:rsidRPr="00CC4290" w:rsidRDefault="00CC4290" w:rsidP="00CC4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C429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CC429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CC4290">
        <w:rPr>
          <w:rFonts w:ascii="Times New Roman" w:eastAsia="Times New Roman" w:hAnsi="Times New Roman" w:cs="Times New Roman"/>
          <w:szCs w:val="28"/>
          <w:lang w:eastAsia="ru-RU"/>
        </w:rPr>
        <w:tab/>
        <w:t>Ячменем, пшеницей</w:t>
      </w:r>
    </w:p>
    <w:p w:rsidR="00CC4290" w:rsidRPr="00CC4290" w:rsidRDefault="00CC4290" w:rsidP="00CC4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C429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CC429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CC4290">
        <w:rPr>
          <w:rFonts w:ascii="Times New Roman" w:eastAsia="Times New Roman" w:hAnsi="Times New Roman" w:cs="Times New Roman"/>
          <w:szCs w:val="28"/>
          <w:lang w:eastAsia="ru-RU"/>
        </w:rPr>
        <w:tab/>
        <w:t>И всякого жита сторицей!</w:t>
      </w:r>
    </w:p>
    <w:p w:rsidR="00CC4290" w:rsidRPr="00CC4290" w:rsidRDefault="00CC4290" w:rsidP="00CC4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90" w:rsidRPr="00CC4290" w:rsidRDefault="00CC4290" w:rsidP="00CC4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доверяли очистительные обряды, чтобы ото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нать проснувшуюся </w:t>
      </w:r>
      <w:proofErr w:type="gramStart"/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сть</w:t>
      </w:r>
      <w:proofErr w:type="gramEnd"/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ни били в металлическую посуду, сковороды, звонили в медные колокольчики, кричали, поджигали мусор, конский навоз и т.д. </w:t>
      </w:r>
      <w:proofErr w:type="gramStart"/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е одаривали молодежь благовещенским печеньем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ы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ам;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луги» и «бороны» — парням.</w:t>
      </w:r>
      <w:proofErr w:type="gramEnd"/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ье брали 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о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юю пахоту.</w:t>
      </w:r>
    </w:p>
    <w:p w:rsidR="00CC4290" w:rsidRPr="00CC4290" w:rsidRDefault="00CC4290" w:rsidP="00CC4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календарь апреля полон знаменательных дней.</w:t>
      </w:r>
    </w:p>
    <w:p w:rsidR="00CC4290" w:rsidRPr="00CC4290" w:rsidRDefault="00CC4290" w:rsidP="00CC4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апреля,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Иоанна Синайского, автора почитав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йся на Руси книги «</w:t>
      </w:r>
      <w:proofErr w:type="spellStart"/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вица</w:t>
      </w:r>
      <w:proofErr w:type="spellEnd"/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я», повествующей о духовно-нравственном восхождении человека к идеалу, к Богу по ступеням самосовершенствования. Эта «</w:t>
      </w:r>
      <w:proofErr w:type="spellStart"/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ца</w:t>
      </w:r>
      <w:proofErr w:type="spellEnd"/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единяла землю и небо. По обычаю приготовля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в этот день хлебные печенья или пироги в виде лест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цы. Каждому выпекалась специально ему </w:t>
      </w:r>
      <w:proofErr w:type="gramStart"/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ная</w:t>
      </w:r>
      <w:proofErr w:type="gramEnd"/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вица</w:t>
      </w:r>
      <w:proofErr w:type="spellEnd"/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бы каждый рос добрым, стремящимся к небесному идеалу человеком. Подмеча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, у кого какая лесенка получилась, а поскольку в ней делалось двенадцать ступеней — по числу месяцев в году, то по виду ступеней (румяная, подгорелая) гадали, ког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 ждать радость или беду. </w:t>
      </w:r>
      <w:r w:rsidR="00AD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и эти приносили в 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вь, над ними служили </w:t>
      </w:r>
      <w:r w:rsidR="00AD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бен с </w:t>
      </w:r>
      <w:proofErr w:type="spellStart"/>
      <w:r w:rsidR="00AD5F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вятнем</w:t>
      </w:r>
      <w:proofErr w:type="spellEnd"/>
      <w:r w:rsidR="00AD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хлебные лестницы </w:t>
      </w:r>
      <w:r w:rsidR="00AD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вались с благими пожеланиями 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щим и всем </w:t>
      </w:r>
      <w:r w:rsidR="004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мся. Так, 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сная 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 со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динялась в представлении народном с духовным очи</w:t>
      </w:r>
      <w:r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ем, нравственным самосовершенствованием.</w:t>
      </w:r>
    </w:p>
    <w:p w:rsidR="00B90D6A" w:rsidRPr="00974179" w:rsidRDefault="00795F7B" w:rsidP="00974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4290" w:rsidRPr="00CC4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апреля</w:t>
      </w:r>
      <w:r w:rsidR="00CC4290"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икитин </w:t>
      </w:r>
      <w:r w:rsidR="00C7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, </w:t>
      </w:r>
      <w:r w:rsidR="00CC4290"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, по </w:t>
      </w:r>
      <w:r w:rsidR="00C7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му </w:t>
      </w:r>
      <w:r w:rsidR="00CC4290"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</w:t>
      </w:r>
      <w:r w:rsidR="00CC4290"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ью, просыпается водяной и, чтобы он был добрым, необ</w:t>
      </w:r>
      <w:r w:rsidR="00CC4290" w:rsidRPr="00CC42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о его умилостивить, принести жертву. Особенно</w:t>
      </w:r>
      <w:r w:rsid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гическое действие было для рыбаков, ко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е произносили древнее заклинание, впрочем, впол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 понятное в сказочном контексте для детей: «Вот тебе, дедушка, гостинец на новоселье, люби да жалуй нас!» В Никитин день полагалось остерегаться водяного, держать при себе оберег — Петров крест, известную в болотис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х местах траву, а первую пойманную рыбу бросить в воду как дань водяному. Этот день считался праздником рек, озер, ручьев, которые и олицетворял сказочный образ водяного. Водяное царство ослабело от долгой зим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й спячки. Ребята хлопали по воде ладошками, пробуж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я его, бросали в воду краюшки хлеба, пшенную кашу, поливали воду маслицем, прикармливая реальных, ви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мых обитателей рек </w:t>
      </w:r>
      <w:r w:rsidR="00CC5A49" w:rsidRPr="00CC5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. Так сказка в народном празднике соединялась с действительностью.</w:t>
      </w:r>
    </w:p>
    <w:p w:rsidR="00CC5A49" w:rsidRPr="00CC5A49" w:rsidRDefault="00974179" w:rsidP="00CC5A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C5A49" w:rsidRPr="00CC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 апреля 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едул-ветреник. Две известные посло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цы украшают этот день: «Пришел Федул — теплом подул», а если день выдался ненастным: «Федул губы надул». Такая старинная забава была известна на Руси: кто первым в этот день услышит сверчка, тот приманит на землю тепло. И все растворяли окна и вслушивались, пока не застрекочет знакомый голосок. До этого дня окна не открывали:</w:t>
      </w:r>
      <w:r w:rsidR="007E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до Федула окно растворил  -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к ненастью угодил».</w:t>
      </w:r>
    </w:p>
    <w:p w:rsidR="00CC5A49" w:rsidRPr="00CC5A49" w:rsidRDefault="00994D9B" w:rsidP="00CC5A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ские приметы позволяли увидеть лето: 4-го наблюдали восход солнца и если видели его в красных кругах, то ожидали богатого, плодородного лета; 21-го по народному представлению происходит встреча солнца и месяца: если в этот день тихо и светло, то встреча </w:t>
      </w:r>
      <w:proofErr w:type="gramStart"/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ла по-доброму и лето ожидали</w:t>
      </w:r>
      <w:proofErr w:type="gramEnd"/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е, а если пасм</w:t>
      </w:r>
      <w:r w:rsidR="007E7A22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7E7A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- 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лохое.</w:t>
      </w:r>
    </w:p>
    <w:p w:rsidR="00201242" w:rsidRPr="00201242" w:rsidRDefault="00994D9B" w:rsidP="002012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дни апреля по всей Руси прокатывались буйные, веселые </w:t>
      </w:r>
      <w:proofErr w:type="spellStart"/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рилины</w:t>
      </w:r>
      <w:proofErr w:type="spellEnd"/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на оттаявших полях водили хороводы, на высоких ярах устраивали состяза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зрелищные представления. Это были веселые празд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чные деньки; смысл </w:t>
      </w:r>
      <w:proofErr w:type="gramStart"/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бота о пашне, под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вка к земледельческим работам: «Волочился</w:t>
      </w:r>
      <w:proofErr w:type="gramStart"/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proofErr w:type="gramEnd"/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 по всему свету, полю жито родил, людям детей плодил, а где он ногою, так жито копною, а куда он взглянет, там колос зацветает». Девушки плели первые цветочные венки, пасечники в день святого Пуда (28) выносили на божий свет ульи, приговаривая: «На день Пуда выни</w:t>
      </w:r>
      <w:r w:rsidR="00CC5A49" w:rsidRPr="00CC5A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й пчел из-под спуда</w:t>
      </w:r>
      <w:r w:rsid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в день святых Зосимы и </w:t>
      </w:r>
      <w:proofErr w:type="spellStart"/>
      <w:r w:rsid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</w:t>
      </w:r>
      <w:r w:rsidR="00201242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я</w:t>
      </w:r>
      <w:proofErr w:type="spellEnd"/>
      <w:r w:rsidR="00201242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) добавляли: «Попаси Зосим Соловецкий пче</w:t>
      </w:r>
      <w:r w:rsidR="00201242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к стаями, роями, густыми медами», приносили в цер</w:t>
      </w:r>
      <w:r w:rsidR="00201242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ь медовые соты, освещали их и угощали сладкими золотистыми кусочками веселящуюся от души моло</w:t>
      </w:r>
      <w:r w:rsidR="00201242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жь. Все наблюдали, как уходят с земли, из оврагов последние пласты снега, подмечая: если снег шершав — к урожаю, если гладок — к недороду. Смотрели и на разливы рек, извлекая народные знания, например: «Разлив большой— </w:t>
      </w:r>
      <w:proofErr w:type="gramStart"/>
      <w:r w:rsidR="00201242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gramEnd"/>
      <w:r w:rsidR="00201242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й хороший». Так русские люди участвовали в пробуждении природы, так подхо</w:t>
      </w:r>
      <w:r w:rsidR="00201242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ли они по кругу дней года к трудовому, но не менее праздничному месяцу маю. В «</w:t>
      </w:r>
      <w:proofErr w:type="spellStart"/>
      <w:r w:rsidR="00201242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нике</w:t>
      </w:r>
      <w:proofErr w:type="spellEnd"/>
      <w:r w:rsidR="00201242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ринной русской назидательной книге, есть любопытное предуп</w:t>
      </w:r>
      <w:r w:rsidR="00201242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ждение: если еще в апреле прогремит гром, то это недобрый знак, тогда ожидай «злые недуги», но для правителей преждевременный гром на пользу: «будет веселье и радость царствующим». Завершая рассказ о народных праздниках апреля, добавим, что цветок — символ этого месяца — душистый горошек, а камень — бриллиант, символизирующий стихию воды, живой ап</w:t>
      </w:r>
      <w:r w:rsidR="00201242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льской воды.</w:t>
      </w:r>
    </w:p>
    <w:p w:rsidR="00201242" w:rsidRPr="00201242" w:rsidRDefault="00201242" w:rsidP="002012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Третий, завершающий месяц весны - </w:t>
      </w:r>
      <w:r w:rsidRPr="00201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я  - </w:t>
      </w:r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я плодородия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них римлян, мать, кормилица  - </w:t>
      </w:r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 название этому месяцу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уси он назы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</w:t>
      </w:r>
      <w:proofErr w:type="spellEnd"/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вный, </w:t>
      </w:r>
      <w:proofErr w:type="spellStart"/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ень</w:t>
      </w:r>
      <w:proofErr w:type="spellEnd"/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ец</w:t>
      </w:r>
      <w:proofErr w:type="spellEnd"/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рывает</w:t>
      </w:r>
      <w:proofErr w:type="gramStart"/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 зем</w:t>
      </w:r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ю травою-муравою, идут по долам и полям Зеленый Шум и его жена Шумиха, ведут они всю природу к лету. </w:t>
      </w:r>
      <w:proofErr w:type="gramStart"/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и Шумиха — языческие славянские божества про</w:t>
      </w:r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уждающихся лесов, они оберегают людей, безгрешным дают лечебные травы, а грешных, по народным представ</w:t>
      </w:r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м, могут завлечь в глубину леса и замучить, из</w:t>
      </w:r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ять.</w:t>
      </w:r>
      <w:proofErr w:type="gramEnd"/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мае наполняется силой, жизненной мощью. Даже роса наделялась способностью усиливать плодоро</w:t>
      </w:r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е: «Майская роса — лучше овса».</w:t>
      </w:r>
    </w:p>
    <w:p w:rsidR="00201242" w:rsidRPr="00201242" w:rsidRDefault="00201242" w:rsidP="002012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н май праздниками и трудами. На Руси счита</w:t>
      </w:r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сь, что лишь тот, кто умеет </w:t>
      </w:r>
      <w:proofErr w:type="gramStart"/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</w:t>
      </w:r>
      <w:proofErr w:type="gramEnd"/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ть праздник — умеет </w:t>
      </w:r>
      <w:r w:rsidRPr="0020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01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иться.</w:t>
      </w:r>
    </w:p>
    <w:p w:rsidR="00C07927" w:rsidRDefault="00201242" w:rsidP="002012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0423C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а</w:t>
      </w:r>
      <w:proofErr w:type="spellEnd"/>
      <w:r w:rsidR="0020423C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родник, который, как считалось, покровительствовал крестьянам, оберегал посаженные в землю семена: «На </w:t>
      </w:r>
      <w:proofErr w:type="spellStart"/>
      <w:r w:rsidR="0020423C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у</w:t>
      </w:r>
      <w:proofErr w:type="spellEnd"/>
      <w:r w:rsidR="0020423C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="0020423C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proofErr w:type="gramEnd"/>
      <w:r w:rsidR="0020423C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орковь и свеклу». Праздник огорода — явление древнее. Еще в языческом Риме в этот день в честь богини Флоры устраивали осо</w:t>
      </w:r>
      <w:r w:rsidR="0020423C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ые праздники, которые назывались </w:t>
      </w:r>
      <w:proofErr w:type="spellStart"/>
      <w:r w:rsidR="0020423C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алии</w:t>
      </w:r>
      <w:proofErr w:type="spellEnd"/>
      <w:r w:rsidR="0020423C" w:rsidRPr="0020124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леные</w:t>
      </w:r>
      <w:r w:rsidR="0020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ви </w:t>
      </w:r>
      <w:r w:rsidR="0020423C"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лись наделенными особенной жизненной силой. В России 1 мая волей Петра </w:t>
      </w:r>
      <w:r w:rsidR="0020423C" w:rsidRPr="00C07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0423C"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называть </w:t>
      </w:r>
      <w:proofErr w:type="gramStart"/>
      <w:r w:rsidR="0020423C"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spellStart"/>
      <w:proofErr w:type="gramEnd"/>
      <w:r w:rsidR="0020423C"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ный</w:t>
      </w:r>
      <w:proofErr w:type="spellEnd"/>
      <w:r w:rsidR="0020423C"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», водили хороводы вокруг «майского де</w:t>
      </w:r>
      <w:r w:rsidR="0020423C"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ва», изгоняли ветвями всякую нечисть, затевали ве</w:t>
      </w:r>
      <w:r w:rsidR="0020423C"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ые игры.</w:t>
      </w:r>
    </w:p>
    <w:p w:rsidR="00C07927" w:rsidRPr="00C07927" w:rsidRDefault="00C07927" w:rsidP="00C0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ая</w:t>
      </w:r>
      <w:r w:rsidR="00B9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Феодора </w:t>
      </w:r>
      <w:proofErr w:type="spellStart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яничника</w:t>
      </w:r>
      <w:proofErr w:type="spellEnd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ый народ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поминальный 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ь. Считалось, что в этот день наи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лее близко подходят друг к другу и даже соприкаса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два мира: невидимый «навий» мир, потусторонний, и мир живых. «На Феодора покойники тоскуют по зем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». Живые творили особое торжество в честь усопших — «</w:t>
      </w:r>
      <w:proofErr w:type="spellStart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икание</w:t>
      </w:r>
      <w:proofErr w:type="spellEnd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», стараясь быть добрыми, весе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ми, гостеприимными. Нашим предкам чуялось, что ушедшие скорбят в этот день по белому свету, по весен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му солнышку, по прежней земной жизни, что они хотят повидаться с родными. Поднявшаяся зелень рас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оряет для них подземные затворы. В помощь этим их усилиям произносили особое причитание: «Встаньте, пробудитесь, поглядите на нас, своих детушек, как мы горе мычим на сем белом свете. Уж вы наши роднень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е, выгляньте на нас, сирот,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домиков 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ште</w:t>
      </w:r>
      <w:proofErr w:type="spellEnd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ласковым». И духи </w:t>
      </w:r>
      <w:proofErr w:type="gramStart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ерили, вылетали из зем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-то и нужно было показать, что сохранили и умножили живые богатство, </w:t>
      </w:r>
      <w:proofErr w:type="spellStart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щенное</w:t>
      </w:r>
      <w:proofErr w:type="spellEnd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ками. В домах прибрано, столы ломятся от доброй еды, все родные и близкие приветливы. Это день добро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ы и обилья. </w:t>
      </w:r>
      <w:proofErr w:type="gramStart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ную горку приносили свежевыпе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е пироги, в песнях да плясках рассказывали умер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м про свое житье-бытье.</w:t>
      </w:r>
      <w:proofErr w:type="gramEnd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, трогательный празд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 поминовения всех усопших родных!</w:t>
      </w:r>
    </w:p>
    <w:p w:rsidR="00371412" w:rsidRPr="00B51256" w:rsidRDefault="00C07927" w:rsidP="00371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ругой день, </w:t>
      </w:r>
      <w:r w:rsidRPr="00B94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C07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я, 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лся красочный деви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й праздник, издревле почитаемый славянами. На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ывался он нежным словом — </w:t>
      </w:r>
      <w:proofErr w:type="spellStart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ьник</w:t>
      </w:r>
      <w:proofErr w:type="spellEnd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т день девушки собирались тайно от парней на чистом лугу или лесной поляне, выбирали самую красивую подру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у, наряжали ее в белые покрывала, увивали свежей зеленью, а на голову возлагали венок из цветов, </w:t>
      </w:r>
      <w:proofErr w:type="spellStart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е</w:t>
      </w:r>
      <w:proofErr w:type="spellEnd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я Лялей, т.е. Весной. Сохранилась от тех времен по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ворка: «Пригожая, как Ляля». Из дерна сооружали трон, а вокруг ставили припасы, кто что принес: хлеб, молоко, творог, яйца, сыр и пр. Украшали </w:t>
      </w:r>
      <w:proofErr w:type="gramStart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дь</w:t>
      </w:r>
      <w:proofErr w:type="gramEnd"/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ветками и живыми цветами. Вокруг Ляли-вес</w:t>
      </w:r>
      <w:r w:rsidRPr="00C07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водили хоровод, пе</w:t>
      </w:r>
      <w:r w:rsidR="003714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есни, обращаясь к ней с раз</w:t>
      </w:r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и просьбами. Ляля бросала венки, которые ста</w:t>
      </w:r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ились оберегами, залогом счастья, символом ожи</w:t>
      </w:r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емого плодородия и хранились до следующей весны. Обряд заканчивался веселой трапезой. Потом девуш</w:t>
      </w:r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бродили по лесу, собирали цветки ландыша и ро</w:t>
      </w:r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шки, брали чагу, листья брусники, кору калины, траву трехлетней фиалки и другие лекарственные рас</w:t>
      </w:r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ия. На Руси праздник и труд часто сливались в единое действие.</w:t>
      </w:r>
    </w:p>
    <w:p w:rsidR="00371412" w:rsidRDefault="00371412" w:rsidP="00371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ажный на Руси праздник - день Егория Вешнего  - 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. Имя этому торжеству дал православный вели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ученик Георгий Победоносец, покровитель земледе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я и пастушества, хранитель Святой Руси. В язычес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й древности этот день посвящался </w:t>
      </w:r>
      <w:proofErr w:type="spellStart"/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богу</w:t>
      </w:r>
      <w:proofErr w:type="spellEnd"/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те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 жизни. День начинался гуляньями, игрищами, хороводами, освещением воды в источниках, первым выгоном скота в поле ветками, сохраненными от Верб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оскресенья, а завершался ночным пением на го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х. Особенным он был по вполне понятной причине буйного оживления всей природы, благодаря теплым дождям и обильным росам, пускающим зелень в рост, поднимающим всходы. Верили, что сам Егорий на бе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м коне объезжает Русскую землю и там, где коснет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копьем, все живо зеленеет. Сила плодородия за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лючалась в Егорий </w:t>
      </w:r>
      <w:proofErr w:type="gramStart"/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ом</w:t>
      </w:r>
      <w:proofErr w:type="gramEnd"/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он почитался еще и как покровитель новеет. Это народно-церковный праздник. На Руси в этот день служили обедни и мо</w:t>
      </w:r>
      <w:r w:rsidR="008A3E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ствия</w:t>
      </w:r>
      <w:r w:rsidRPr="00B51256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>,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2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сили обилия </w:t>
      </w:r>
      <w:r w:rsidR="008A3E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емного.</w:t>
      </w:r>
      <w:r w:rsidRPr="00B512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читалось, что у </w:t>
      </w:r>
      <w:r w:rsidR="004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ия 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BA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е ключи, которыми отмыкается «зем</w:t>
      </w:r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 </w:t>
      </w:r>
      <w:proofErr w:type="spellStart"/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усенька</w:t>
      </w:r>
      <w:proofErr w:type="spellEnd"/>
      <w:r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оса этого дня считалась лекарством от всех болезней:</w:t>
      </w:r>
    </w:p>
    <w:p w:rsidR="00C33C81" w:rsidRDefault="00C33C81" w:rsidP="00371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C81" w:rsidRPr="00B51256" w:rsidRDefault="00C33C81" w:rsidP="00371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412" w:rsidRPr="00B51256" w:rsidRDefault="00497BAD" w:rsidP="00371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1412" w:rsidRPr="00B51256">
        <w:rPr>
          <w:rFonts w:ascii="Times New Roman" w:eastAsia="Times New Roman" w:hAnsi="Times New Roman" w:cs="Times New Roman"/>
          <w:szCs w:val="28"/>
          <w:lang w:eastAsia="ru-RU"/>
        </w:rPr>
        <w:t xml:space="preserve">Юрий, вставай рано— </w:t>
      </w:r>
      <w:proofErr w:type="gramStart"/>
      <w:r w:rsidR="00371412" w:rsidRPr="00B51256">
        <w:rPr>
          <w:rFonts w:ascii="Times New Roman" w:eastAsia="Times New Roman" w:hAnsi="Times New Roman" w:cs="Times New Roman"/>
          <w:szCs w:val="28"/>
          <w:lang w:eastAsia="ru-RU"/>
        </w:rPr>
        <w:t>от</w:t>
      </w:r>
      <w:proofErr w:type="gramEnd"/>
      <w:r w:rsidR="00371412" w:rsidRPr="00B51256">
        <w:rPr>
          <w:rFonts w:ascii="Times New Roman" w:eastAsia="Times New Roman" w:hAnsi="Times New Roman" w:cs="Times New Roman"/>
          <w:szCs w:val="28"/>
          <w:lang w:eastAsia="ru-RU"/>
        </w:rPr>
        <w:t>мыкай землю,</w:t>
      </w:r>
    </w:p>
    <w:p w:rsidR="00371412" w:rsidRPr="00B51256" w:rsidRDefault="00497BAD" w:rsidP="00371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97B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97B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97B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97B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371412" w:rsidRPr="00B51256">
        <w:rPr>
          <w:rFonts w:ascii="Times New Roman" w:eastAsia="Times New Roman" w:hAnsi="Times New Roman" w:cs="Times New Roman"/>
          <w:szCs w:val="28"/>
          <w:lang w:eastAsia="ru-RU"/>
        </w:rPr>
        <w:t>Выпускай росу на теплое лето,</w:t>
      </w:r>
    </w:p>
    <w:p w:rsidR="00371412" w:rsidRPr="00B51256" w:rsidRDefault="00497BAD" w:rsidP="00371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97B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97B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97B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97B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371412" w:rsidRPr="00B51256">
        <w:rPr>
          <w:rFonts w:ascii="Times New Roman" w:eastAsia="Times New Roman" w:hAnsi="Times New Roman" w:cs="Times New Roman"/>
          <w:szCs w:val="28"/>
          <w:lang w:eastAsia="ru-RU"/>
        </w:rPr>
        <w:t>На буйное жито —</w:t>
      </w:r>
    </w:p>
    <w:p w:rsidR="00371412" w:rsidRDefault="00497BAD" w:rsidP="00371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97B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97B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97B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97B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371412" w:rsidRPr="00B51256">
        <w:rPr>
          <w:rFonts w:ascii="Times New Roman" w:eastAsia="Times New Roman" w:hAnsi="Times New Roman" w:cs="Times New Roman"/>
          <w:szCs w:val="28"/>
          <w:lang w:eastAsia="ru-RU"/>
        </w:rPr>
        <w:t xml:space="preserve">На </w:t>
      </w:r>
      <w:proofErr w:type="spellStart"/>
      <w:r w:rsidR="00371412" w:rsidRPr="00B51256">
        <w:rPr>
          <w:rFonts w:ascii="Times New Roman" w:eastAsia="Times New Roman" w:hAnsi="Times New Roman" w:cs="Times New Roman"/>
          <w:szCs w:val="28"/>
          <w:lang w:eastAsia="ru-RU"/>
        </w:rPr>
        <w:t>ядренистое</w:t>
      </w:r>
      <w:proofErr w:type="spellEnd"/>
      <w:r w:rsidR="00371412" w:rsidRPr="00B51256">
        <w:rPr>
          <w:rFonts w:ascii="Times New Roman" w:eastAsia="Times New Roman" w:hAnsi="Times New Roman" w:cs="Times New Roman"/>
          <w:szCs w:val="28"/>
          <w:lang w:eastAsia="ru-RU"/>
        </w:rPr>
        <w:t xml:space="preserve">, на </w:t>
      </w:r>
      <w:proofErr w:type="spellStart"/>
      <w:r w:rsidR="00371412" w:rsidRPr="00B51256">
        <w:rPr>
          <w:rFonts w:ascii="Times New Roman" w:eastAsia="Times New Roman" w:hAnsi="Times New Roman" w:cs="Times New Roman"/>
          <w:szCs w:val="28"/>
          <w:lang w:eastAsia="ru-RU"/>
        </w:rPr>
        <w:t>колесистое</w:t>
      </w:r>
      <w:proofErr w:type="spellEnd"/>
      <w:r w:rsidR="00371412" w:rsidRPr="00B51256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C33C81" w:rsidRPr="00B51256" w:rsidRDefault="00C33C81" w:rsidP="00371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71412" w:rsidRPr="00B51256" w:rsidRDefault="00A43E4A" w:rsidP="00371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юрьевой, </w:t>
      </w:r>
      <w:proofErr w:type="spellStart"/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ой</w:t>
      </w:r>
      <w:proofErr w:type="spellEnd"/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е катались, чтобы и сам человек, и все вокруг росло, процветало. Егорьева роса считалась лекарственной от сглаза, от семи недугов; поэ</w:t>
      </w:r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му и говорили: «Будь здоров, как </w:t>
      </w:r>
      <w:proofErr w:type="spellStart"/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а</w:t>
      </w:r>
      <w:proofErr w:type="spellEnd"/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а».</w:t>
      </w:r>
    </w:p>
    <w:p w:rsidR="00C07927" w:rsidRDefault="00A43E4A" w:rsidP="00C0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день пели былины и духовные стихи </w:t>
      </w:r>
      <w:proofErr w:type="gramStart"/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71412" w:rsidRPr="00B5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ий. Верили, что святой услышит, отзовется и своим вещим</w:t>
      </w:r>
      <w:r w:rsidR="002D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</w:t>
      </w:r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лдует Русскую землю, оживит ее и превра</w:t>
      </w:r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т из дремучей и темной </w:t>
      </w:r>
      <w:proofErr w:type="gramStart"/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ую, святорусскую. </w:t>
      </w:r>
      <w:proofErr w:type="gramStart"/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и вместе с детьми пекли</w:t>
      </w:r>
      <w:proofErr w:type="gramEnd"/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овое печенье-обе</w:t>
      </w:r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г, волшебную выпечку в виде лошадок и коровок. Его-</w:t>
      </w:r>
      <w:proofErr w:type="spellStart"/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</w:t>
      </w:r>
      <w:proofErr w:type="spellEnd"/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ний</w:t>
      </w:r>
      <w:proofErr w:type="gramEnd"/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лся в народе в образе всадника, оберегающего Русскую землю от недуга, от Змея. Белый конь — знак доброй силы — топчет Змея, копье Егория пронзает его хищную пасть. Не случайно Георгий Л обе-</w:t>
      </w:r>
      <w:proofErr w:type="spellStart"/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сец</w:t>
      </w:r>
      <w:proofErr w:type="spellEnd"/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символом-эмблемой Москвы и всей Москов</w:t>
      </w:r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Руси, а Екатерина Великая ввела орден Святого Георгия, преобразовавшегося в нашем веке в Георгиев</w:t>
      </w:r>
      <w:r w:rsidR="002D36D2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й крест.</w:t>
      </w:r>
    </w:p>
    <w:p w:rsidR="00CA74A3" w:rsidRDefault="002D36D2" w:rsidP="00CA7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каз о Георгии Победоносце -</w:t>
      </w:r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е завер</w:t>
      </w:r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е весенних праздничных дней и преддверие летних праздников. Он небесный покровитель «христолюбиво</w:t>
      </w:r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воинства», идеальный воин, олицетворяющий весну, цветение, силу роста. Вот как к нему обращались в на</w:t>
      </w:r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ной песне:</w:t>
      </w:r>
    </w:p>
    <w:p w:rsidR="002D36D2" w:rsidRPr="00CA74A3" w:rsidRDefault="002D36D2" w:rsidP="00CA7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4A3" w:rsidRPr="00CA74A3" w:rsidRDefault="002D36D2" w:rsidP="00CA7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74A3" w:rsidRPr="00CA74A3">
        <w:rPr>
          <w:rFonts w:ascii="Times New Roman" w:eastAsia="Times New Roman" w:hAnsi="Times New Roman" w:cs="Times New Roman"/>
          <w:szCs w:val="28"/>
          <w:lang w:eastAsia="ru-RU"/>
        </w:rPr>
        <w:t>Мы вокруг поля ходили,</w:t>
      </w:r>
    </w:p>
    <w:p w:rsidR="00CA74A3" w:rsidRPr="00CA74A3" w:rsidRDefault="002D36D2" w:rsidP="00CA7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CA74A3" w:rsidRPr="00CA74A3">
        <w:rPr>
          <w:rFonts w:ascii="Times New Roman" w:eastAsia="Times New Roman" w:hAnsi="Times New Roman" w:cs="Times New Roman"/>
          <w:szCs w:val="28"/>
          <w:lang w:eastAsia="ru-RU"/>
        </w:rPr>
        <w:t>Егорья окликали...</w:t>
      </w:r>
    </w:p>
    <w:p w:rsidR="00CA74A3" w:rsidRPr="00CA74A3" w:rsidRDefault="002D36D2" w:rsidP="00CA7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CA74A3" w:rsidRPr="00CA74A3">
        <w:rPr>
          <w:rFonts w:ascii="Times New Roman" w:eastAsia="Times New Roman" w:hAnsi="Times New Roman" w:cs="Times New Roman"/>
          <w:szCs w:val="28"/>
          <w:lang w:eastAsia="ru-RU"/>
        </w:rPr>
        <w:t>Егорий ты наш храбрый,</w:t>
      </w:r>
    </w:p>
    <w:p w:rsidR="00CA74A3" w:rsidRPr="00CA74A3" w:rsidRDefault="002D36D2" w:rsidP="00CA7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CA74A3" w:rsidRPr="00CA74A3">
        <w:rPr>
          <w:rFonts w:ascii="Times New Roman" w:eastAsia="Times New Roman" w:hAnsi="Times New Roman" w:cs="Times New Roman"/>
          <w:szCs w:val="28"/>
          <w:lang w:eastAsia="ru-RU"/>
        </w:rPr>
        <w:t>Ты спаси нашу скотину в поле и за полем,</w:t>
      </w:r>
    </w:p>
    <w:p w:rsidR="002D36D2" w:rsidRPr="002D36D2" w:rsidRDefault="002D36D2" w:rsidP="002D3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CA74A3" w:rsidRPr="00CA74A3">
        <w:rPr>
          <w:rFonts w:ascii="Times New Roman" w:eastAsia="Times New Roman" w:hAnsi="Times New Roman" w:cs="Times New Roman"/>
          <w:szCs w:val="28"/>
          <w:lang w:eastAsia="ru-RU"/>
        </w:rPr>
        <w:t>В лесу и за лесом, под светлым месяцем,</w:t>
      </w:r>
    </w:p>
    <w:p w:rsidR="00CA74A3" w:rsidRPr="00CA74A3" w:rsidRDefault="002D36D2" w:rsidP="002D3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CA74A3" w:rsidRPr="00CA74A3">
        <w:rPr>
          <w:rFonts w:ascii="Times New Roman" w:eastAsia="Times New Roman" w:hAnsi="Times New Roman" w:cs="Times New Roman"/>
          <w:szCs w:val="28"/>
          <w:lang w:eastAsia="ru-RU"/>
        </w:rPr>
        <w:t>Под красным солнышком</w:t>
      </w:r>
    </w:p>
    <w:p w:rsidR="00CA74A3" w:rsidRPr="00CA74A3" w:rsidRDefault="002D36D2" w:rsidP="00CA7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CA74A3" w:rsidRPr="00CA74A3">
        <w:rPr>
          <w:rFonts w:ascii="Times New Roman" w:eastAsia="Times New Roman" w:hAnsi="Times New Roman" w:cs="Times New Roman"/>
          <w:szCs w:val="28"/>
          <w:lang w:eastAsia="ru-RU"/>
        </w:rPr>
        <w:t>От волка хищного,</w:t>
      </w:r>
    </w:p>
    <w:p w:rsidR="00CA74A3" w:rsidRPr="00CA74A3" w:rsidRDefault="002D36D2" w:rsidP="00CA7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CA74A3" w:rsidRPr="00CA74A3">
        <w:rPr>
          <w:rFonts w:ascii="Times New Roman" w:eastAsia="Times New Roman" w:hAnsi="Times New Roman" w:cs="Times New Roman"/>
          <w:szCs w:val="28"/>
          <w:lang w:eastAsia="ru-RU"/>
        </w:rPr>
        <w:t>От медведя лютого,</w:t>
      </w:r>
    </w:p>
    <w:p w:rsidR="00CA74A3" w:rsidRPr="002D36D2" w:rsidRDefault="002D36D2" w:rsidP="00CA7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2D36D2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CA74A3" w:rsidRPr="00CA74A3">
        <w:rPr>
          <w:rFonts w:ascii="Times New Roman" w:eastAsia="Times New Roman" w:hAnsi="Times New Roman" w:cs="Times New Roman"/>
          <w:szCs w:val="28"/>
          <w:lang w:eastAsia="ru-RU"/>
        </w:rPr>
        <w:t>От зверя лукавого.</w:t>
      </w:r>
    </w:p>
    <w:p w:rsidR="002D36D2" w:rsidRPr="00CA74A3" w:rsidRDefault="002D36D2" w:rsidP="00CA7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A74A3" w:rsidRPr="00CA74A3" w:rsidRDefault="00F14FA6" w:rsidP="00CA7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сских духовных стихах, тех, что столетиями пели </w:t>
      </w:r>
      <w:proofErr w:type="gramStart"/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ки-перехожие</w:t>
      </w:r>
      <w:proofErr w:type="gramEnd"/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омники и странники Рус</w:t>
      </w:r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земли, дана 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версия жизни и подвига Ге</w:t>
      </w:r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ия-Егория. Назван он в них сыном царицы Софии Премудрой, которая царствует на самой на Святой Руси. Злым царем </w:t>
      </w:r>
      <w:proofErr w:type="spellStart"/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ьянищем</w:t>
      </w:r>
      <w:proofErr w:type="spellEnd"/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 лет он был заточен «</w:t>
      </w:r>
      <w:proofErr w:type="gramStart"/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 погреб», а затем, чудесным образом выйдя из-под земли, пошел по ней, побуждая ее и </w:t>
      </w:r>
      <w:proofErr w:type="spellStart"/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</w:t>
      </w:r>
      <w:proofErr w:type="spellEnd"/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ховно, т.е. утверждая христианство, создавая на Руси порядок. Своих сестер-язычниц, покрытых коростой не</w:t>
      </w:r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жества, он крестит в весенней воде, и они «паче сне</w:t>
      </w:r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 убеляются».</w:t>
      </w:r>
    </w:p>
    <w:p w:rsidR="00551BC8" w:rsidRPr="00551BC8" w:rsidRDefault="00215DA8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74A3" w:rsidRPr="00CA74A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одобным народно-церковным праздником считается день Николы Вешнего — 22 мая. Никол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отворец </w:t>
      </w:r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читался заступником и покровителем Святой Руси: «Проси Николу, а он Спасу скажет». Вес</w:t>
      </w:r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Никола почитался как властитель вод, охранитель путешествующих. Помолившись Николе Мокрому, мож</w:t>
      </w:r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начинать с этого дня купаться. В ночь под этот день дети выгоняли лошадей в ночное и проводили время до рассвета в играх и забавах. Конюхи, считавшие Святи</w:t>
      </w:r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 Николу покровителем лошадей, числили этот день своим праздником. В этот день справляли на Руси празд</w:t>
      </w:r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 кукушек, называемый «крещение кукушки». В об</w:t>
      </w:r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зе кукушки воплотилась древняя памятью» славянской богине </w:t>
      </w:r>
      <w:proofErr w:type="spellStart"/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</w:t>
      </w:r>
      <w:proofErr w:type="spellEnd"/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рующей жизнь, противоборствующей со всем, что связано с нечистой силой, нежитью. В день этого праздника творили такой обряд: из травы кукуш</w:t>
      </w:r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ны слезки плели венок, перевязывали его алой лен</w:t>
      </w:r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й и шли в лес. В лесу девушки расстилали на траве платок, клали на него «кукушку», а сами садились в кружок. После этого менялись крестиками, целовались и, клялись друг другу в вечной дружбе. Находили две березки, сплетали их вершинками так, что получались зеленые воротца и, обменявшись амулетами, целовались сквозь эти воротца, как говорилось, кумились, т. е. ста</w:t>
      </w:r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ились близкими пуще родных:</w:t>
      </w:r>
    </w:p>
    <w:p w:rsidR="00CA74A3" w:rsidRPr="00CA74A3" w:rsidRDefault="00CA74A3" w:rsidP="00CA7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927" w:rsidRPr="00C07927" w:rsidRDefault="00C07927" w:rsidP="00CA7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B56" w:rsidRPr="00FD6B56" w:rsidRDefault="00FD6B56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 xml:space="preserve">Кумушка, голубушка, </w:t>
      </w:r>
    </w:p>
    <w:p w:rsidR="00FD6B56" w:rsidRPr="00FD6B56" w:rsidRDefault="00FD6B56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 xml:space="preserve">Серая </w:t>
      </w:r>
      <w:proofErr w:type="spellStart"/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>кукушечка</w:t>
      </w:r>
      <w:proofErr w:type="spellEnd"/>
      <w:r w:rsidRPr="00FD6B56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</w:p>
    <w:p w:rsidR="00FD6B56" w:rsidRPr="00FD6B56" w:rsidRDefault="00FD6B56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 xml:space="preserve">Давай с тобой, девица, </w:t>
      </w:r>
    </w:p>
    <w:p w:rsidR="00FD6B56" w:rsidRPr="00FD6B56" w:rsidRDefault="00FD6B56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 xml:space="preserve">Давай покумимся! </w:t>
      </w:r>
    </w:p>
    <w:p w:rsidR="00FD6B56" w:rsidRPr="00FD6B56" w:rsidRDefault="00FD6B56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 xml:space="preserve">Ты мне кумушка </w:t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 xml:space="preserve"> - </w:t>
      </w:r>
    </w:p>
    <w:p w:rsidR="00551BC8" w:rsidRPr="00FD6B56" w:rsidRDefault="00FD6B56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D6B56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>Я тебе голубушка...</w:t>
      </w:r>
    </w:p>
    <w:p w:rsidR="00FD6B56" w:rsidRPr="00551BC8" w:rsidRDefault="00FD6B56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C8" w:rsidRDefault="002E09DA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вяной кукушки, изготовленной своими рука</w:t>
      </w:r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шили наряд: рубашку, сарафан, платок. После хо</w:t>
      </w:r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одов, пения, игры и бесед за едой уже к вечеру «ку</w:t>
      </w:r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шку» хоронили. В тайном уголке леса сооружали мо</w:t>
      </w:r>
      <w:r w:rsidR="00551BC8" w:rsidRPr="00551B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лку, украшали цветами, лоскутиками и пели:</w:t>
      </w:r>
    </w:p>
    <w:p w:rsidR="00631E43" w:rsidRPr="00551BC8" w:rsidRDefault="00631E43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E43" w:rsidRPr="00631E43" w:rsidRDefault="00631E43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 xml:space="preserve">Прощай, прощай, </w:t>
      </w:r>
      <w:proofErr w:type="spellStart"/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>кукушечка</w:t>
      </w:r>
      <w:proofErr w:type="spellEnd"/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</w:p>
    <w:p w:rsidR="00631E43" w:rsidRPr="00631E43" w:rsidRDefault="00631E43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 xml:space="preserve">Прощай, прощай, </w:t>
      </w:r>
      <w:proofErr w:type="spellStart"/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>рябушечка</w:t>
      </w:r>
      <w:proofErr w:type="spellEnd"/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</w:p>
    <w:p w:rsidR="00631E43" w:rsidRPr="00631E43" w:rsidRDefault="00631E43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proofErr w:type="gramStart"/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 xml:space="preserve">До новых до берез, </w:t>
      </w:r>
      <w:proofErr w:type="gramEnd"/>
    </w:p>
    <w:p w:rsidR="00631E43" w:rsidRPr="00631E43" w:rsidRDefault="00631E43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 xml:space="preserve">До красной зари, </w:t>
      </w:r>
    </w:p>
    <w:p w:rsidR="00551BC8" w:rsidRDefault="00631E43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31E43">
        <w:rPr>
          <w:rFonts w:ascii="Times New Roman" w:eastAsia="Times New Roman" w:hAnsi="Times New Roman" w:cs="Times New Roman"/>
          <w:szCs w:val="28"/>
          <w:lang w:eastAsia="ru-RU"/>
        </w:rPr>
        <w:tab/>
      </w:r>
      <w:proofErr w:type="gramStart"/>
      <w:r w:rsidR="00551BC8" w:rsidRPr="00551BC8">
        <w:rPr>
          <w:rFonts w:ascii="Times New Roman" w:eastAsia="Times New Roman" w:hAnsi="Times New Roman" w:cs="Times New Roman"/>
          <w:szCs w:val="28"/>
          <w:lang w:eastAsia="ru-RU"/>
        </w:rPr>
        <w:t>До новой до травы...</w:t>
      </w:r>
      <w:proofErr w:type="gramEnd"/>
    </w:p>
    <w:p w:rsidR="00660338" w:rsidRPr="00551BC8" w:rsidRDefault="00660338" w:rsidP="0055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60338" w:rsidRPr="00660338" w:rsidRDefault="00660338" w:rsidP="006603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0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его дня есть поверье, что кукушкины слезки, из которых и сплетали игрушку-кукушку, врачуют от не</w:t>
      </w:r>
      <w:r w:rsidRPr="006603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частной любви, обращая несчастье в новое счастье. Так красочно завершались на Руси весенние праздники.</w:t>
      </w:r>
    </w:p>
    <w:p w:rsidR="00660338" w:rsidRPr="00660338" w:rsidRDefault="00660338" w:rsidP="006603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6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ские приметы все нацелены на лето, в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ые из них: 13-го 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плая и звездная ночь  - </w:t>
      </w:r>
      <w:r w:rsidRPr="006603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бу</w:t>
      </w:r>
      <w:r w:rsidRPr="006603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т сухим и ветрены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го  -  «Соловей запел -  весна</w:t>
      </w:r>
      <w:r w:rsidRPr="0066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а на убы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лето на прибавку»; 24-го  -  «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6603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я</w:t>
      </w:r>
      <w:proofErr w:type="spellEnd"/>
      <w:r w:rsidR="00DD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ро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ето мокрое»; 28-го - «Пришел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хом  - </w:t>
      </w:r>
      <w:r w:rsidRPr="006603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ло теплом», а если действительно выдастся теплый денек, то жди и лета пригожего.</w:t>
      </w:r>
      <w:proofErr w:type="gramEnd"/>
    </w:p>
    <w:p w:rsidR="00023E66" w:rsidRPr="00C33C81" w:rsidRDefault="00660338" w:rsidP="00C33C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к  - символ мая  - лилия. Камень  - </w:t>
      </w:r>
      <w:r w:rsidRPr="0066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мруд. Он такой же зеленый и прозрачный, как месяц </w:t>
      </w:r>
      <w:proofErr w:type="spellStart"/>
      <w:r w:rsidRPr="006603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ень</w:t>
      </w:r>
      <w:proofErr w:type="spellEnd"/>
      <w:r w:rsidRPr="0066033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уси этот камень символизировал мудрость, надеж</w:t>
      </w:r>
      <w:r w:rsidRPr="006603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 и уверенность в наступающем будущем, в лете.</w:t>
      </w:r>
    </w:p>
    <w:p w:rsid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EA8" w:rsidRP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ЕЛИКИЙ  </w:t>
      </w:r>
      <w:r w:rsidRPr="002A1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: ПРАЗДНИК</w:t>
      </w:r>
    </w:p>
    <w:p w:rsid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 ДУХОВНОСТЬ</w:t>
      </w:r>
    </w:p>
    <w:p w:rsidR="002A1EA8" w:rsidRP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 недель перед Пасхой,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лым Христовым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есеньем,  -</w:t>
      </w:r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 период народного и православ</w:t>
      </w:r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календаря, требующий определенных воспитатель</w:t>
      </w:r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дел.</w:t>
      </w:r>
    </w:p>
    <w:p w:rsidR="002A1EA8" w:rsidRP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неделя</w:t>
      </w:r>
    </w:p>
    <w:p w:rsidR="002A1EA8" w:rsidRP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EA8" w:rsidRP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неделя наступает сразу же после завершения праздничной «седмицы» Масленицы, и в народе часто называется «</w:t>
      </w:r>
      <w:proofErr w:type="spellStart"/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лками</w:t>
      </w:r>
      <w:proofErr w:type="spellEnd"/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сленице», т. е. временем прощания с обильным весельем и сытой пищей.</w:t>
      </w:r>
    </w:p>
    <w:p w:rsidR="002A1EA8" w:rsidRP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ной педагогике это пора духовно-нравственно</w:t>
      </w:r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воспитания и физического воздержания, закаливания.</w:t>
      </w:r>
    </w:p>
    <w:p w:rsidR="002A1EA8" w:rsidRP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ень поста - </w:t>
      </w:r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понедельник. Его откры</w:t>
      </w:r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, как и Масленицу, дети. Для взрослых было важ</w:t>
      </w:r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, чтобы дети осознали и почувствовали всю важность наступившего времени, чтобы они осмысленно соедини</w:t>
      </w:r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свои души с настроением родителей, родных и близ</w:t>
      </w:r>
      <w:r w:rsidRPr="002A1E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. Период веселья завершен, в детском фольклоре это отражено в следующей присказке:</w:t>
      </w:r>
    </w:p>
    <w:p w:rsidR="002A1EA8" w:rsidRP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ы Масленицу прокатали </w:t>
      </w:r>
    </w:p>
    <w:p w:rsidR="002A1EA8" w:rsidRP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Светлые вечера проиграли, </w:t>
      </w:r>
    </w:p>
    <w:p w:rsidR="002A1EA8" w:rsidRP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ы рождественский пост попрятали.</w:t>
      </w:r>
    </w:p>
    <w:p w:rsidR="002A1EA8" w:rsidRP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Свет наша Масленица, дорогая! </w:t>
      </w:r>
    </w:p>
    <w:p w:rsidR="002A1EA8" w:rsidRDefault="002A1EA8" w:rsidP="002A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2A1E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Где ты ночь ночевала?</w:t>
      </w:r>
    </w:p>
    <w:p w:rsidR="00786450" w:rsidRP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од кустом на дорожке.</w:t>
      </w:r>
    </w:p>
    <w:p w:rsidR="009F2233" w:rsidRP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Cs w:val="28"/>
          <w:lang w:eastAsia="ru-RU"/>
        </w:rPr>
        <w:t xml:space="preserve">Ехали </w:t>
      </w:r>
      <w:proofErr w:type="spellStart"/>
      <w:r w:rsidRPr="009F2233">
        <w:rPr>
          <w:rFonts w:ascii="Times New Roman" w:eastAsia="Times New Roman" w:hAnsi="Times New Roman" w:cs="Times New Roman"/>
          <w:szCs w:val="28"/>
          <w:lang w:eastAsia="ru-RU"/>
        </w:rPr>
        <w:t>скоморошки</w:t>
      </w:r>
      <w:proofErr w:type="spellEnd"/>
      <w:r w:rsidRPr="009F2233">
        <w:rPr>
          <w:rFonts w:ascii="Times New Roman" w:eastAsia="Times New Roman" w:hAnsi="Times New Roman" w:cs="Times New Roman"/>
          <w:szCs w:val="28"/>
          <w:lang w:eastAsia="ru-RU"/>
        </w:rPr>
        <w:t>,</w:t>
      </w:r>
    </w:p>
    <w:p w:rsidR="009F2233" w:rsidRP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Вырезали по </w:t>
      </w:r>
      <w:proofErr w:type="spellStart"/>
      <w:r w:rsidRPr="009F2233">
        <w:rPr>
          <w:rFonts w:ascii="Times New Roman" w:eastAsia="Times New Roman" w:hAnsi="Times New Roman" w:cs="Times New Roman"/>
          <w:szCs w:val="28"/>
          <w:lang w:eastAsia="ru-RU"/>
        </w:rPr>
        <w:t>пруточку</w:t>
      </w:r>
      <w:proofErr w:type="spellEnd"/>
      <w:r w:rsidRPr="009F2233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</w:p>
    <w:p w:rsidR="009F2233" w:rsidRP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Сделали по </w:t>
      </w:r>
      <w:proofErr w:type="spellStart"/>
      <w:r w:rsidRPr="009F2233">
        <w:rPr>
          <w:rFonts w:ascii="Times New Roman" w:eastAsia="Times New Roman" w:hAnsi="Times New Roman" w:cs="Times New Roman"/>
          <w:szCs w:val="28"/>
          <w:lang w:eastAsia="ru-RU"/>
        </w:rPr>
        <w:t>гудочку</w:t>
      </w:r>
      <w:proofErr w:type="spellEnd"/>
      <w:r w:rsidRPr="009F2233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</w:p>
    <w:p w:rsidR="009F2233" w:rsidRP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И вы, </w:t>
      </w:r>
      <w:proofErr w:type="spellStart"/>
      <w:r w:rsidRPr="009F2233">
        <w:rPr>
          <w:rFonts w:ascii="Times New Roman" w:eastAsia="Times New Roman" w:hAnsi="Times New Roman" w:cs="Times New Roman"/>
          <w:szCs w:val="28"/>
          <w:lang w:eastAsia="ru-RU"/>
        </w:rPr>
        <w:t>гудушки</w:t>
      </w:r>
      <w:proofErr w:type="spellEnd"/>
      <w:r w:rsidRPr="009F2233">
        <w:rPr>
          <w:rFonts w:ascii="Times New Roman" w:eastAsia="Times New Roman" w:hAnsi="Times New Roman" w:cs="Times New Roman"/>
          <w:szCs w:val="28"/>
          <w:lang w:eastAsia="ru-RU"/>
        </w:rPr>
        <w:t xml:space="preserve">, не гудите, </w:t>
      </w:r>
    </w:p>
    <w:p w:rsidR="009F2233" w:rsidRP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Cs w:val="28"/>
          <w:lang w:eastAsia="ru-RU"/>
        </w:rPr>
        <w:tab/>
        <w:t>И вы Масленицу не будите.</w:t>
      </w:r>
    </w:p>
    <w:p w:rsidR="009F2233" w:rsidRP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лкали праздничные «</w:t>
      </w:r>
      <w:proofErr w:type="spellStart"/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ушки</w:t>
      </w:r>
      <w:proofErr w:type="spellEnd"/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молкали пес</w:t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 и шумные игры. Нельзя было будить Масленицу, иначе зима вернется. Для детей это объяснение вполне доступно, понятно. И стол домашний стал иным — нет сладостей, постные блинчики, хрен, редька, кислая </w:t>
      </w:r>
      <w:proofErr w:type="gramStart"/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-пуста</w:t>
      </w:r>
      <w:proofErr w:type="gramEnd"/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квасок. Началось заговенье на весь Великий пост. Правила для детей просты: не говорить плохих слов, которые могут накликать болезни: лихорадку, ломоту, худосочие; не есть лишнего; ходить </w:t>
      </w:r>
      <w:proofErr w:type="gramStart"/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ми</w:t>
      </w:r>
      <w:proofErr w:type="gramEnd"/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ятными; не баловаться, не </w:t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уметь; размышлять о добрых народных сказочных героях, православных свя</w:t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х. Воскресенье — «неделя православия», хорошо ввес</w:t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детей в мир иконы, понимаемой как «оконце» в ду</w:t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вный, «горний» мир.</w:t>
      </w:r>
    </w:p>
    <w:p w:rsidR="009F2233" w:rsidRP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неделя</w:t>
      </w:r>
    </w:p>
    <w:p w:rsidR="009F2233" w:rsidRP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родному календарю — неделя рукоделия и ре</w:t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сла. Девочки и девушки показывали своим матерям, каких успехов они достигли в рукоделии. Особенно важ</w:t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в эти дни считалось научиться нанизывать жемчуг, как говорили в старину, «красоту свою обшивать». Маль</w:t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ки также старались не отставать — мастерили краси</w:t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вещицы, например игрушки. Взрослые не вмеши</w:t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ись, не заменяли детей, но лишь немного помогали, когда что-либо у них не получалось. Так приучали к труду и самостоятельности, к красоте быта.</w:t>
      </w:r>
    </w:p>
    <w:p w:rsidR="009F2233" w:rsidRP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я неделя</w:t>
      </w:r>
    </w:p>
    <w:p w:rsidR="009F2233" w:rsidRPr="009F2233" w:rsidRDefault="009F2233" w:rsidP="009F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189" w:rsidRPr="00356189" w:rsidRDefault="009F2233" w:rsidP="00356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считали, что это неделя переломная, гово</w:t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ли: «Пост ломается». В среду в каждом доме пекли пироги с крестами по числу членов семьи. С детьми за столом играли: старшие незаметно от детей опускали ложки под стол и начинали ими стучать, выкрикивая: «Пост ломается! Пост ломается!» Это служило напоми</w:t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нием о правилах поста, но и временным послаблени</w:t>
      </w:r>
      <w:r w:rsidRPr="009F22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в еде, сказывающимся в большем разнообразии ку</w:t>
      </w:r>
      <w:r w:rsidR="00356189"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ий. Пятница называлась «</w:t>
      </w:r>
      <w:proofErr w:type="gramStart"/>
      <w:r w:rsidR="00356189"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орной</w:t>
      </w:r>
      <w:proofErr w:type="gramEnd"/>
      <w:r w:rsidR="00356189"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собым яст</w:t>
      </w:r>
      <w:r w:rsidR="00356189"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м этой недели был клюквенный или смородиновый ки</w:t>
      </w:r>
      <w:r w:rsidR="00356189"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ь. Память народная сохранила такие поговорки по этому поводу: «Привел Бог киселем заговляться», «Ки</w:t>
      </w:r>
      <w:r w:rsidR="00356189"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ем брюха не испортишь».</w:t>
      </w:r>
    </w:p>
    <w:p w:rsidR="00356189" w:rsidRDefault="00356189" w:rsidP="00356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рковному календарю воскресенье этой недели называли «</w:t>
      </w:r>
      <w:proofErr w:type="spellStart"/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поклонением</w:t>
      </w:r>
      <w:proofErr w:type="spellEnd"/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кольку в церквях осуществлялось поклонение Честному Кресту. В ходе этой недели детям рассказывали о христианском симво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 — кресте. </w:t>
      </w:r>
      <w:proofErr w:type="gramStart"/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в субботу — поминовение усоп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х, то рассказ связывали с хорошо известными детям надмогильными крестами, как с церковными, просты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так и со старообрядческими, домовинами.</w:t>
      </w:r>
      <w:proofErr w:type="gramEnd"/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и, что в языческой древности крест являлся знаком солнца, добрым, оберегающим от бед символом, обере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м. В православии крест — символ Бога, одухотворен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человека, идущего по пути Господа к совершенст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. Делать грязное чистым — это древнейшая доброде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 во всех планах: </w:t>
      </w:r>
      <w:proofErr w:type="gramStart"/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ном</w:t>
      </w:r>
      <w:proofErr w:type="gramEnd"/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шевном и духовном. В народной традиции — хранить со </w:t>
      </w:r>
      <w:proofErr w:type="spellStart"/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крестья</w:t>
      </w:r>
      <w:proofErr w:type="spellEnd"/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о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пироги или печенье с крестами как талисман от напастей. Известен обряд начала полевых работ с маги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засева печеных крестов. Печеными крестами дети подкармливали птиц.</w:t>
      </w:r>
    </w:p>
    <w:p w:rsidR="00356189" w:rsidRPr="00356189" w:rsidRDefault="00356189" w:rsidP="00356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189" w:rsidRDefault="00356189" w:rsidP="00356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6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ая неделя</w:t>
      </w:r>
    </w:p>
    <w:p w:rsidR="00356189" w:rsidRPr="00356189" w:rsidRDefault="00356189" w:rsidP="00356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189" w:rsidRDefault="00356189" w:rsidP="00356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рковному календарю эта неделя завершалась службой Иоанну </w:t>
      </w:r>
      <w:proofErr w:type="spellStart"/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вичнику</w:t>
      </w:r>
      <w:proofErr w:type="spellEnd"/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найскому), православ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у святому, издателю любимой у русского народа кни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 «</w:t>
      </w:r>
      <w:proofErr w:type="spellStart"/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вица</w:t>
      </w:r>
      <w:proofErr w:type="spellEnd"/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я». Сообразно учению христианской цер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ви, в рассказах и беседах с детьми показывали на при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ах жизнеописаний святых людей, что значит в жизни человека «идти по лестнице духовного самосовершенст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вания», достичь «духовной чистоты». Именно в эту не</w:t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ю в простонародной среде выбеливали под весенним солнцем пряжу, что служило напоминанием о единстве телесной, душевной и духовной чистоты.</w:t>
      </w:r>
    </w:p>
    <w:p w:rsidR="00C33C81" w:rsidRPr="00356189" w:rsidRDefault="00C33C81" w:rsidP="00356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189" w:rsidRDefault="00356189" w:rsidP="00356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6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ая неделя</w:t>
      </w:r>
    </w:p>
    <w:p w:rsidR="00356189" w:rsidRPr="00356189" w:rsidRDefault="00356189" w:rsidP="00356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C81" w:rsidRPr="00C33C81" w:rsidRDefault="00356189" w:rsidP="00C33C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неделя поста называется похвальной. В церквях служба велась перед иконой «Похвалы». В крестьянской среде бытовала пословица: «На Похвалу сорока яйцом </w:t>
      </w:r>
      <w:proofErr w:type="gramStart"/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яется</w:t>
      </w:r>
      <w:proofErr w:type="gramEnd"/>
      <w:r w:rsidRPr="0035618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C33C81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 в это время весна вступает в полные свои права («щука хвостом лед разбивает»); в русских дерев</w:t>
      </w:r>
      <w:r w:rsidR="00C33C81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х устраивали угощение всему женскому роду. Сущест</w:t>
      </w:r>
      <w:r w:rsidR="00C33C81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вал обычай на этой неделе обязательно испечь пирог с рыбой, да не с любой, а именно со щукой. Детям умест</w:t>
      </w:r>
      <w:r w:rsidR="00C33C81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рассказать народные </w:t>
      </w:r>
      <w:proofErr w:type="gramStart"/>
      <w:r w:rsidR="00C33C81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про щуку</w:t>
      </w:r>
      <w:proofErr w:type="gramEnd"/>
      <w:r w:rsidR="00C33C81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снить ее волшебные свойства как мифологического персонажа,</w:t>
      </w:r>
    </w:p>
    <w:p w:rsidR="00C33C81" w:rsidRPr="00C33C81" w:rsidRDefault="00C33C81" w:rsidP="00C33C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мощника 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в русских волшебных сказок. </w:t>
      </w:r>
    </w:p>
    <w:p w:rsidR="00EE4869" w:rsidRPr="00EE4869" w:rsidRDefault="00EE4869" w:rsidP="00C33C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E4869" w:rsidRPr="00C33C81" w:rsidRDefault="00EE4869" w:rsidP="00C33C81">
      <w:pPr>
        <w:widowControl w:val="0"/>
        <w:shd w:val="clear" w:color="auto" w:fill="FFFFFF"/>
        <w:tabs>
          <w:tab w:val="left" w:pos="26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ая неделя</w:t>
      </w:r>
    </w:p>
    <w:p w:rsidR="00EE4869" w:rsidRPr="00C33C81" w:rsidRDefault="00EE4869" w:rsidP="00C33C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C81" w:rsidRPr="00C33C81" w:rsidRDefault="00EE4869" w:rsidP="00C33C81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8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звестная</w:t>
      </w:r>
      <w:r w:rsid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бимая, </w:t>
      </w:r>
      <w:proofErr w:type="gramStart"/>
      <w:r w:rsid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педагогичес</w:t>
      </w:r>
      <w:r w:rsidR="00C33C81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gramEnd"/>
      <w:r w:rsidR="00C33C81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ная</w:t>
      </w:r>
    </w:p>
    <w:p w:rsidR="004D30E7" w:rsidRDefault="00C33C81" w:rsidP="00C33C81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Великого поста — вербная.</w:t>
      </w:r>
      <w:r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ая</w:t>
      </w:r>
      <w:proofErr w:type="spellEnd"/>
      <w:r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 и Вер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оскресенье служат преддвери</w:t>
      </w:r>
      <w:r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заключительной части Великого п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астной седмицы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рковному календарю – </w:t>
      </w:r>
      <w:r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дмица ваи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е. ветвей, «цветоносная» </w:t>
      </w:r>
      <w:r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.</w:t>
      </w:r>
      <w:proofErr w:type="gramEnd"/>
      <w:r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D30E7" w:rsidRPr="004D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</w:t>
      </w:r>
      <w:r w:rsidR="004D30E7" w:rsidRPr="004D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ых земель </w:t>
      </w:r>
      <w:proofErr w:type="gramStart"/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</w:t>
      </w:r>
      <w:proofErr w:type="gramEnd"/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30E7" w:rsidRDefault="004D30E7" w:rsidP="00C33C81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и вербы</w:t>
      </w:r>
      <w:r w:rsidRPr="004D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цветущего нашего кустарника.</w:t>
      </w:r>
    </w:p>
    <w:p w:rsidR="00356189" w:rsidRPr="000679A0" w:rsidRDefault="00EE4869" w:rsidP="00067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8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ревле считалось, что достаточно трех цветущих</w:t>
      </w:r>
      <w:r w:rsidR="004D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чек вербы, чтобы прогнать из дома всю нечистую силу. Как оказалось, верба действительно обладает дез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нфицирующим свойством, она освежает воздух, ее живая кора впитывает в себя «дурной», болезнетворный воздух. В русских избах вербовыми ветками дети обме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и стены и подметали полы, участвуя в очищении свое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жилища. Они наглядно воспринимали идею чистоты, выметая сор, паутину и пр. Собранный мусор уносили на задний двор, сжигали, а пепел развеивали на все че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ре стороны света, разметая все напасти, создавая чис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ту. Старшие члены семьи, прежде всего бабушки, на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ядно показывали целительную силу вербовых золотых, пушистых сережек. Они разминали их в ладонях и при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адывали к лицу, приговаривая: «Сойдите морщинки, разгладься кожа». Повязывали платком ко лбу размя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ю веточку вербы, шепча: «Уймись, головна</w:t>
      </w:r>
      <w:r w:rsidR="000D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оль!» И ведь действительно - 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D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ют недуги, возвращается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жесть к лицу и к голове я</w:t>
      </w:r>
      <w:r w:rsidR="000D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ь! Кору вербы суши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, размельчали в порошок, и она становилась целител</w:t>
      </w:r>
      <w:r w:rsidR="000D3FB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арством, которым леч</w:t>
      </w:r>
      <w:r w:rsidR="000D3FB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сморк и кровотече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 давали больному вдыхат</w:t>
      </w:r>
      <w:r w:rsidR="000D3FB1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ербный порошок. Изго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ивали и отвар, добав</w:t>
      </w:r>
      <w:r w:rsidR="000D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я к вербе лекарственные 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ы. Использовали и</w:t>
      </w:r>
      <w:r w:rsidR="000D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бные почки, которые счита</w:t>
      </w:r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надежным средством от </w:t>
      </w:r>
      <w:proofErr w:type="gramStart"/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и</w:t>
      </w:r>
      <w:proofErr w:type="gramEnd"/>
      <w:r w:rsidR="004D30E7" w:rsidRPr="00C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сплодия.</w:t>
      </w:r>
    </w:p>
    <w:p w:rsidR="000679A0" w:rsidRPr="000679A0" w:rsidRDefault="000679A0" w:rsidP="00067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ные народные гулянья в старой России начина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с четверга и заканчивались в Вербное воскресенье. Праздник назывался «На Вербе», и был он особенно ра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стен для детей, поскольку по давней традиции в эти дни на ярмарках продавали игрушки, сладости, искус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сделанные цветы и даже деревца. На санях или теле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х возили по улицам города или села обвешенное пло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ми деревце, а дети, сопровождая «поезд», пели духов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стихи. Все они были </w:t>
      </w:r>
      <w:proofErr w:type="gramStart"/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здничному</w:t>
      </w:r>
      <w:proofErr w:type="gramEnd"/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ы и одеты в белые одежды. Этот обряд был прекращен в петровское время (</w:t>
      </w:r>
      <w:r w:rsidRPr="000679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).</w:t>
      </w:r>
    </w:p>
    <w:p w:rsidR="000679A0" w:rsidRDefault="000679A0" w:rsidP="00067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онародной среде многие обычаи были связа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именно с вербой. Бытовала пословица: «Святой Ла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рь за вербой лазал». Вербные ветви, которые и сами по себе считались волшебными, освещались в церкви. Считалось, что этими ветками можно легкими ударами отог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т ребенка порчу: «Не я бью  - 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 бьет!» Порой, когда ребенок был не в меру шаловлив, то хлес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и и посильнее, но опять-таки, не от себя лично, а от имени вербы: «Верба хлест, бей до слез!» Считали, что ребенок исправится, станет ласковее, душевнее, забот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ее. Взрослые также хлестались освещенными верба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(и это видели дети, почему и не могли обижаться на «наказание»), что, как верили, было полезно для здоро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ья: «Не я бью — верба бьет!» Особенно сильно хлеста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молодых жен, поскольку верба символизировала де</w:t>
      </w:r>
      <w:r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во жизни и плодородия.</w:t>
      </w:r>
    </w:p>
    <w:p w:rsidR="000679A0" w:rsidRPr="000679A0" w:rsidRDefault="000679A0" w:rsidP="00067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9A0" w:rsidRPr="000679A0" w:rsidRDefault="000679A0" w:rsidP="00067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ая неделя</w:t>
      </w:r>
    </w:p>
    <w:p w:rsidR="000679A0" w:rsidRPr="000679A0" w:rsidRDefault="000679A0" w:rsidP="00067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9A0" w:rsidRPr="000679A0" w:rsidRDefault="00460AC8" w:rsidP="00067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79A0"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неделя и по народному, и по православному цер</w:t>
      </w:r>
      <w:r w:rsidR="000679A0"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ному календарю называется страстной. Каждый день ее важен, глубоко прочувствован и осмыслен.</w:t>
      </w:r>
    </w:p>
    <w:p w:rsidR="000679A0" w:rsidRPr="000679A0" w:rsidRDefault="00460AC8" w:rsidP="00067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79A0"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называли страшным: «Страшной поне</w:t>
      </w:r>
      <w:r w:rsidR="000679A0"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ик во двор идет, всю дорогу вербой метет». От не</w:t>
      </w:r>
      <w:r w:rsidR="000679A0"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стой силы оберегались чтением Псалтыри. В церкви прочит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сь вся Псалтырь, а на часах  -</w:t>
      </w:r>
      <w:r w:rsidR="000679A0"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Еванге</w:t>
      </w:r>
      <w:r w:rsidR="000679A0"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е.</w:t>
      </w:r>
    </w:p>
    <w:p w:rsidR="000679A0" w:rsidRDefault="00460AC8" w:rsidP="00067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79A0"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ий вторник оберегали от болезней скот. В этих целях поили его обрядовым «</w:t>
      </w:r>
      <w:proofErr w:type="spellStart"/>
      <w:r w:rsidR="000679A0"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ным</w:t>
      </w:r>
      <w:proofErr w:type="spellEnd"/>
      <w:r w:rsidR="000679A0"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локом, при</w:t>
      </w:r>
      <w:r w:rsidR="000679A0"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вленным из толченых льняных и конопляных семян. Ведь еще нет сочной травы и голодно скотине. Этим ле</w:t>
      </w:r>
      <w:r w:rsidR="000679A0" w:rsidRPr="000679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рством и люди лечили слабые желудки.</w:t>
      </w:r>
    </w:p>
    <w:p w:rsidR="00786450" w:rsidRPr="000679A0" w:rsidRDefault="00690091" w:rsidP="0069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еликая 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по церковному календарю посвящалась нравоучительному воспоминанию предательства Иуды, который взял у первосвященников и </w:t>
      </w:r>
      <w:proofErr w:type="gramStart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иков</w:t>
      </w:r>
      <w:proofErr w:type="gramEnd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удей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их как плату за предательство тридцать </w:t>
      </w:r>
      <w:proofErr w:type="spellStart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еников</w:t>
      </w:r>
      <w:proofErr w:type="spellEnd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евангельский рассказ, особенно в пересказе Льва Толстого, очень полезен и в наше время для детей, да и для взрослых.</w:t>
      </w:r>
    </w:p>
    <w:p w:rsidR="00690091" w:rsidRPr="00690091" w:rsidRDefault="00690091" w:rsidP="0069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чистый четверг (Четверток). По давней тра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ции россияне 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лись в бане, чтобы в пятницу быть чистыми. Считалось, что даже ворон купает в этот день детей. Водой очищали тело, а покаянием — душу. Опа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лись в этот день сквернословия, недобрых дел, плохих поступков.</w:t>
      </w:r>
    </w:p>
    <w:p w:rsidR="00690091" w:rsidRPr="00690091" w:rsidRDefault="00690091" w:rsidP="0069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лась в народе «четверговая вода». Считалось, что если налить воду в серебряную или медную чашу, то с неба в нее войдет божественная сила. Этой водой матери умывали своих детей, оплескивали и свои лица,</w:t>
      </w:r>
      <w:r w:rsidRPr="006900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ли после этого напиться мужу, приговаривая: «</w:t>
      </w:r>
      <w:proofErr w:type="gramStart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</w:t>
      </w:r>
      <w:proofErr w:type="gramEnd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кой скверны!»</w:t>
      </w:r>
    </w:p>
    <w:p w:rsidR="00690091" w:rsidRDefault="00690091" w:rsidP="0069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ки также умывались этой водой. </w:t>
      </w:r>
    </w:p>
    <w:p w:rsidR="00690091" w:rsidRPr="00690091" w:rsidRDefault="00690091" w:rsidP="0069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</w:t>
      </w:r>
      <w:proofErr w:type="gramStart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г в пр</w:t>
      </w:r>
      <w:proofErr w:type="gramEnd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славной церкви посвящался воспоми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нию о Тайной Вечери, рассказывалось об апостолах — учениках Иисуса Христа, о таинстве Евхаристии (При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щение). Вполне уместно в этот день рассказать детям, как Иисус препоясался полотенцем, налил в сосуд воды и начал сам умывать ученикам ноги, отирать их поло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нцем, объяснив им свои действия такими словами: «Знаете ли, что я сделал вам? Я дал вам пример, чтобы и вы поступали </w:t>
      </w:r>
      <w:proofErr w:type="gramStart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как</w:t>
      </w:r>
      <w:proofErr w:type="gramEnd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», т. е., чтобы не гордились, не заносились перед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ми воспитанниками, перед сво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«чадами духовными», учениками, а видели в них       предмет своей нежной заботы.</w:t>
      </w:r>
    </w:p>
    <w:p w:rsidR="00FE2C48" w:rsidRPr="00FE2C48" w:rsidRDefault="00690091" w:rsidP="00FE2C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091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ости че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г посвящался Николаю Чудотвор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у, который, как нам известно, был преемником роду — </w:t>
      </w:r>
      <w:proofErr w:type="spellStart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предку</w:t>
      </w:r>
      <w:proofErr w:type="spellEnd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родителю. Поэтому иногда Великий чет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г называли «</w:t>
      </w:r>
      <w:proofErr w:type="spellStart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ьим</w:t>
      </w:r>
      <w:proofErr w:type="spellEnd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ли мертвецким </w:t>
      </w:r>
      <w:proofErr w:type="spellStart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днем</w:t>
      </w:r>
      <w:proofErr w:type="spellEnd"/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уси бытовала древняя легенда, что в полночь 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лавные предки - 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твецы встают из гроба и идут  в церковь, где богослужение ведет священник-мертвец.     Если живой попадет в церковь в эту ночь, то возьмут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 собой в навий (мертвый) мир. Даже баню в этот четверг топили н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для живых, но и для дедов, 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умерших. В семьях по вечерам рассказывали детям</w:t>
      </w:r>
      <w:r w:rsidRPr="006900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Pr="0069009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одословную, поминали добрым словом ушедших из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 Родословие — очень сильное воспитательное сред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. В народной педагогике умели им пользоваться, приобщая ребенка к истории народа через образы его родных предков. В наши дни это требует возрождения, поскольку подчас мы не знаем судеб даже третьего-чет-</w:t>
      </w:r>
      <w:proofErr w:type="spellStart"/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ого</w:t>
      </w:r>
      <w:proofErr w:type="spellEnd"/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на родословного дрова.</w:t>
      </w:r>
    </w:p>
    <w:p w:rsidR="00FE2C48" w:rsidRPr="00FE2C48" w:rsidRDefault="00FE2C48" w:rsidP="00E658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одной традиции существовали разные обычаи этого дня: прикармливание домового, сохранение как целебной, освященной в четверг соли, сохранение золы, сжигание денег (чтобы водились), </w:t>
      </w:r>
      <w:proofErr w:type="spellStart"/>
      <w:r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ежение</w:t>
      </w:r>
      <w:proofErr w:type="spellEnd"/>
      <w:r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ст</w:t>
      </w:r>
      <w:r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вечи (ею благословляли жениха и невесту) и т. д.</w:t>
      </w:r>
    </w:p>
    <w:p w:rsidR="00FE2C48" w:rsidRPr="00FE2C48" w:rsidRDefault="00E6587C" w:rsidP="00E658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пятница (Пяток) — день, когда по обычаю красили пасхальные яйца. Яйцо издревле считалось сим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лом мира, Вселенной. Красили яйца чаще всего ше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хой от лука. Считалось, что таким образом окрашен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яйцо приобретает целебную силу, помогает от вся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болезней, от сглазов. Малым детям, когда они плохо спят, катали по темечку яичко, и ночные страхи ребен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исчезали.</w:t>
      </w:r>
    </w:p>
    <w:p w:rsidR="00FE2C48" w:rsidRPr="00FE2C48" w:rsidRDefault="00E6587C" w:rsidP="00E658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ркви в этот день вспоминают крестные страдания и смерть Иисуса Христа, учат христианскому всепроще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ю, </w:t>
      </w:r>
      <w:proofErr w:type="spellStart"/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ятуя</w:t>
      </w:r>
      <w:proofErr w:type="spellEnd"/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, когда пригвождали Христа к крес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. Он молился за своих врагов и говорил: «Отче! Про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и им, 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 не ведают, что творят».</w:t>
      </w:r>
    </w:p>
    <w:p w:rsidR="00FE2C48" w:rsidRPr="00FE2C48" w:rsidRDefault="00E6587C" w:rsidP="00E658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ликую субботу делали куличи, творожимо пасхи (пасхальный сыр), пекли пироги. Перед пасхальной </w:t>
      </w:r>
      <w:r w:rsidRPr="00E658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ей вспоминали о погребен</w:t>
      </w:r>
      <w:proofErr w:type="gramStart"/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риста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ть этого евангельского события бывают и ныне 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 </w:t>
      </w:r>
      <w:proofErr w:type="gramStart"/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щаницы</w:t>
      </w:r>
      <w:proofErr w:type="gramEnd"/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ный ход.</w:t>
      </w:r>
    </w:p>
    <w:p w:rsidR="00A14C90" w:rsidRPr="00690091" w:rsidRDefault="00E6587C" w:rsidP="0069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ожидали «праз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ов и торжество торжеств» - </w:t>
      </w:r>
      <w:r w:rsidR="00FE2C48" w:rsidRPr="00FE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е Христово Воскресенье – Святую  Пасху. </w:t>
      </w:r>
    </w:p>
    <w:p w:rsidR="00690091" w:rsidRPr="00690091" w:rsidRDefault="00690091" w:rsidP="0069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ПРАЗДНИКИ</w:t>
      </w: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Pr="002E5D5F" w:rsidRDefault="00AC1AAF" w:rsidP="00AC1AAF">
      <w:pPr>
        <w:widowControl w:val="0"/>
        <w:shd w:val="clear" w:color="auto" w:fill="FFFFFF"/>
        <w:tabs>
          <w:tab w:val="left" w:pos="48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5D5F">
        <w:rPr>
          <w:rFonts w:ascii="Times New Roman" w:eastAsia="Times New Roman" w:hAnsi="Times New Roman" w:cs="Times New Roman"/>
          <w:sz w:val="24"/>
          <w:szCs w:val="28"/>
          <w:lang w:eastAsia="ru-RU"/>
        </w:rPr>
        <w:t>3 МАРТА – ОВСЯННИЧЕК</w:t>
      </w:r>
      <w:r w:rsidRPr="002E5D5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2E5D5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ЕСЕННИЙ ПРАЗДНИК</w:t>
      </w: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2E5D5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ВСТРЕЧА ВЕСНЫ»</w:t>
      </w: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5D5F">
        <w:rPr>
          <w:rFonts w:ascii="Times New Roman" w:eastAsia="Times New Roman" w:hAnsi="Times New Roman" w:cs="Times New Roman"/>
          <w:sz w:val="24"/>
          <w:szCs w:val="28"/>
          <w:lang w:eastAsia="ru-RU"/>
        </w:rPr>
        <w:t>(для  старшей  группы)</w:t>
      </w: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6"/>
          <w:sz w:val="24"/>
          <w:szCs w:val="28"/>
          <w:lang w:eastAsia="ru-RU"/>
        </w:rPr>
      </w:pPr>
      <w:r w:rsidRPr="002E5D5F">
        <w:rPr>
          <w:rFonts w:ascii="Times New Roman" w:eastAsia="Times New Roman" w:hAnsi="Times New Roman" w:cs="Times New Roman"/>
          <w:spacing w:val="-16"/>
          <w:sz w:val="24"/>
          <w:szCs w:val="28"/>
          <w:lang w:eastAsia="ru-RU"/>
        </w:rPr>
        <w:t>ИСТОРИЧЕСКАЯ СПРАВКА</w:t>
      </w: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5D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Pr="002E5D5F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этот </w:t>
      </w:r>
      <w:r w:rsidRPr="002E5D5F">
        <w:rPr>
          <w:rFonts w:ascii="Times New Roman" w:eastAsia="Times New Roman" w:hAnsi="Times New Roman" w:cs="Times New Roman"/>
          <w:sz w:val="24"/>
          <w:szCs w:val="28"/>
          <w:lang w:eastAsia="ru-RU"/>
        </w:rPr>
        <w:t>день дети кормили птиц, специально выпе</w:t>
      </w:r>
      <w:r w:rsidRPr="002E5D5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енными пирожка</w:t>
      </w:r>
      <w:r w:rsidRPr="00167B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 из овсяной муки — </w:t>
      </w:r>
      <w:proofErr w:type="spellStart"/>
      <w:r w:rsidRPr="00167B78">
        <w:rPr>
          <w:rFonts w:ascii="Times New Roman" w:eastAsia="Times New Roman" w:hAnsi="Times New Roman" w:cs="Times New Roman"/>
          <w:sz w:val="24"/>
          <w:szCs w:val="28"/>
          <w:lang w:eastAsia="ru-RU"/>
        </w:rPr>
        <w:t>овсянничка</w:t>
      </w:r>
      <w:r w:rsidRPr="002E5D5F">
        <w:rPr>
          <w:rFonts w:ascii="Times New Roman" w:eastAsia="Times New Roman" w:hAnsi="Times New Roman" w:cs="Times New Roman"/>
          <w:sz w:val="24"/>
          <w:szCs w:val="28"/>
          <w:lang w:eastAsia="ru-RU"/>
        </w:rPr>
        <w:t>ми</w:t>
      </w:r>
      <w:proofErr w:type="spellEnd"/>
      <w:r w:rsidRPr="002E5D5F">
        <w:rPr>
          <w:rFonts w:ascii="Times New Roman" w:eastAsia="Times New Roman" w:hAnsi="Times New Roman" w:cs="Times New Roman"/>
          <w:sz w:val="24"/>
          <w:szCs w:val="28"/>
          <w:lang w:eastAsia="ru-RU"/>
        </w:rPr>
        <w:t>. В это время птичка-овсянка издавала звуки, похо</w:t>
      </w:r>
      <w:r w:rsidRPr="002E5D5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жие на слова: «Покинь сани!»</w:t>
      </w: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2E5D5F">
        <w:rPr>
          <w:rFonts w:ascii="Times New Roman" w:eastAsia="Times New Roman" w:hAnsi="Times New Roman" w:cs="Times New Roman"/>
          <w:spacing w:val="-21"/>
          <w:sz w:val="24"/>
          <w:szCs w:val="28"/>
          <w:lang w:eastAsia="ru-RU"/>
        </w:rPr>
        <w:t>ОБОРУДОВАНИЕ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5D5F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точки с изображением птиц — 4 перелетных, 2 зимующих; бумажные птички для подсчета очков, 2 корзинки; 12 кубиков, 2 обруча; пластмассовое коль</w:t>
      </w:r>
      <w:r w:rsidRPr="002E5D5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цо; </w:t>
      </w:r>
      <w:r w:rsidRPr="00B133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рожки </w:t>
      </w:r>
      <w:proofErr w:type="spellStart"/>
      <w:r w:rsidRPr="002E5D5F">
        <w:rPr>
          <w:rFonts w:ascii="Times New Roman" w:eastAsia="Times New Roman" w:hAnsi="Times New Roman" w:cs="Times New Roman"/>
          <w:sz w:val="24"/>
          <w:szCs w:val="28"/>
          <w:lang w:eastAsia="ru-RU"/>
        </w:rPr>
        <w:t>овсяннички</w:t>
      </w:r>
      <w:proofErr w:type="spellEnd"/>
      <w:r w:rsidRPr="002E5D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большом подносе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ЙСТВУЮЩИЕ ЛИЦ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Pr="00B133EB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5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</w:p>
        </w:tc>
        <w:tc>
          <w:tcPr>
            <w:tcW w:w="4786" w:type="dxa"/>
          </w:tcPr>
          <w:p w:rsidR="00AC1AAF" w:rsidRPr="00B133EB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Взрослые </w:t>
            </w:r>
          </w:p>
        </w:tc>
      </w:tr>
      <w:tr w:rsidR="00AC1AAF" w:rsidTr="00807687">
        <w:tc>
          <w:tcPr>
            <w:tcW w:w="4785" w:type="dxa"/>
          </w:tcPr>
          <w:p w:rsidR="00AC1AAF" w:rsidRPr="00B133EB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5D5F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4786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B133EB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5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</w:t>
            </w:r>
          </w:p>
        </w:tc>
        <w:tc>
          <w:tcPr>
            <w:tcW w:w="4786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B133EB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5D5F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>Скворец</w:t>
            </w:r>
            <w:r w:rsidRPr="002E5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4786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Команды </w:t>
            </w:r>
            <w:r w:rsidRPr="002E5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детей</w:t>
            </w:r>
            <w:r w:rsidRPr="002E5D5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  —   </w:t>
            </w:r>
            <w:r w:rsidRPr="002E5D5F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>«Грачи»</w:t>
            </w:r>
            <w:r w:rsidRPr="002E5D5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 и   «Скворцы»</w:t>
            </w:r>
          </w:p>
        </w:tc>
        <w:tc>
          <w:tcPr>
            <w:tcW w:w="4786" w:type="dxa"/>
          </w:tcPr>
          <w:p w:rsidR="00AC1AAF" w:rsidRPr="00B133EB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Дети </w:t>
            </w:r>
          </w:p>
        </w:tc>
      </w:tr>
    </w:tbl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2E5D5F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ab/>
        <w:t>На центральной стене – весеннее солнце, легкие облака, летящие скворцы, внизу цветы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4"/>
          <w:szCs w:val="28"/>
          <w:lang w:eastAsia="ru-RU"/>
        </w:rPr>
      </w:pPr>
      <w:r w:rsidRPr="002E5D5F">
        <w:rPr>
          <w:rFonts w:ascii="Times New Roman" w:eastAsia="Times New Roman" w:hAnsi="Times New Roman" w:cs="Times New Roman"/>
          <w:spacing w:val="-7"/>
          <w:sz w:val="24"/>
          <w:szCs w:val="28"/>
          <w:lang w:eastAsia="ru-RU"/>
        </w:rPr>
        <w:t>Дети входят в зал, исполняя хоровод (по выбору).</w:t>
      </w: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E5D5F">
        <w:rPr>
          <w:rFonts w:ascii="Times New Roman" w:eastAsia="Times New Roman" w:hAnsi="Times New Roman" w:cs="Times New Roman"/>
          <w:b/>
          <w:spacing w:val="47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pacing w:val="47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будем весну встречать, </w:t>
      </w: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5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 встречать да величать.</w:t>
      </w: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E5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  </w:t>
      </w:r>
      <w:r w:rsidRPr="002E5D5F">
        <w:rPr>
          <w:rFonts w:ascii="Times New Roman" w:eastAsia="Times New Roman" w:hAnsi="Times New Roman" w:cs="Times New Roman"/>
          <w:b/>
          <w:spacing w:val="43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spacing w:val="43"/>
          <w:sz w:val="28"/>
          <w:szCs w:val="28"/>
          <w:lang w:eastAsia="ru-RU"/>
        </w:rPr>
        <w:t>.</w:t>
      </w: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5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блестит на солнце корочкой</w:t>
      </w: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5D5F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стящей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5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чирикают на ветках воробьи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е сугробы в лужи расплываются, </w:t>
      </w:r>
    </w:p>
    <w:p w:rsidR="00AC1AAF" w:rsidRPr="002E5D5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5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длиннее и теплее дни...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й   </w:t>
      </w:r>
      <w:r w:rsidRPr="00A74D5D">
        <w:rPr>
          <w:rFonts w:ascii="Times New Roman" w:eastAsia="Times New Roman" w:hAnsi="Times New Roman" w:cs="Times New Roman"/>
          <w:b/>
          <w:spacing w:val="41"/>
          <w:sz w:val="28"/>
          <w:szCs w:val="28"/>
          <w:lang w:eastAsia="ru-RU"/>
        </w:rPr>
        <w:t>ребенок</w:t>
      </w:r>
      <w:r w:rsidRPr="00783332">
        <w:rPr>
          <w:rFonts w:ascii="Times New Roman" w:eastAsia="Times New Roman" w:hAnsi="Times New Roman" w:cs="Times New Roman"/>
          <w:b/>
          <w:spacing w:val="41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ду за околицу, погуляю в роще, 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ю, послушаю, что поют ручьи.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A74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 Руденко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ая народная </w:t>
      </w:r>
      <w:proofErr w:type="spellStart"/>
      <w:r w:rsidRPr="00A7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ичка</w:t>
      </w:r>
      <w:proofErr w:type="spellEnd"/>
      <w:r w:rsidRPr="00A7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Start"/>
      <w:r w:rsidRPr="00A7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-красна</w:t>
      </w:r>
      <w:proofErr w:type="gramEnd"/>
      <w:r w:rsidRPr="00A7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-красна</w:t>
            </w:r>
            <w:proofErr w:type="gramEnd"/>
            <w:r w:rsidRPr="00A7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C1AAF" w:rsidRPr="00A74D5D" w:rsidRDefault="00AC1AAF" w:rsidP="00807687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ем пришла?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C1AAF" w:rsidRPr="00A74D5D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A74D5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показывают «фона</w:t>
            </w:r>
            <w:r w:rsidRPr="00A74D5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softHyphen/>
              <w:t xml:space="preserve">рики», подняв руки. </w:t>
            </w:r>
          </w:p>
          <w:p w:rsidR="00AC1AAF" w:rsidRPr="009206F8" w:rsidRDefault="00AC1AAF" w:rsidP="00807687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5A4F1B" w:rsidRDefault="00AC1AAF" w:rsidP="0080768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жердочке,</w:t>
            </w:r>
          </w:p>
        </w:tc>
        <w:tc>
          <w:tcPr>
            <w:tcW w:w="4786" w:type="dxa"/>
          </w:tcPr>
          <w:p w:rsidR="00AC1AAF" w:rsidRPr="009206F8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A74D5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ытягивают прямые руки вперед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7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ороздочке.</w:t>
            </w:r>
          </w:p>
        </w:tc>
        <w:tc>
          <w:tcPr>
            <w:tcW w:w="4786" w:type="dxa"/>
          </w:tcPr>
          <w:p w:rsidR="00AC1AAF" w:rsidRPr="009206F8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A74D5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ытягивают прямые руки вперед-вниз.</w:t>
            </w:r>
          </w:p>
        </w:tc>
      </w:tr>
      <w:tr w:rsidR="00AC1AAF" w:rsidTr="00807687">
        <w:tc>
          <w:tcPr>
            <w:tcW w:w="4785" w:type="dxa"/>
          </w:tcPr>
          <w:p w:rsidR="00AC1AAF" w:rsidRPr="00A74D5D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и, жаворонки,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C1AAF" w:rsidRPr="009206F8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A74D5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махивают руками, как крыльями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етите к нам в </w:t>
            </w:r>
            <w:proofErr w:type="spellStart"/>
            <w:r w:rsidRPr="00A7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нки</w:t>
            </w:r>
            <w:proofErr w:type="spellEnd"/>
            <w:r w:rsidRPr="00A7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7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ылаем вам головки!</w:t>
            </w:r>
            <w:r w:rsidRPr="00A74D5D">
              <w:rPr>
                <w:rFonts w:ascii="Arial" w:eastAsia="Times New Roman" w:hAnsi="Times New Roman" w:cs="Arial"/>
                <w:sz w:val="28"/>
                <w:szCs w:val="28"/>
                <w:lang w:eastAsia="ru-RU"/>
              </w:rPr>
              <w:tab/>
            </w:r>
          </w:p>
        </w:tc>
        <w:tc>
          <w:tcPr>
            <w:tcW w:w="4786" w:type="dxa"/>
          </w:tcPr>
          <w:p w:rsidR="00AC1AAF" w:rsidRPr="00A74D5D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A74D5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Соединяют ладони </w:t>
            </w:r>
            <w:proofErr w:type="gramStart"/>
            <w:r w:rsidRPr="00A74D5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над</w:t>
            </w:r>
            <w:proofErr w:type="gramEnd"/>
          </w:p>
          <w:p w:rsidR="00AC1AAF" w:rsidRPr="00A74D5D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A74D5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головой («стог»).</w:t>
            </w:r>
          </w:p>
          <w:p w:rsidR="00AC1AAF" w:rsidRPr="009206F8" w:rsidRDefault="00AC1AAF" w:rsidP="00807687">
            <w:pPr>
              <w:widowControl w:val="0"/>
              <w:shd w:val="clear" w:color="auto" w:fill="FFFFFF"/>
              <w:tabs>
                <w:tab w:val="left" w:pos="2914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A74D5D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8"/>
                <w:lang w:eastAsia="ru-RU"/>
              </w:rPr>
              <w:t>Вытягивают ладошки вверх.</w:t>
            </w:r>
          </w:p>
        </w:tc>
      </w:tr>
    </w:tbl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</w:pPr>
      <w:r w:rsidRPr="00A74D5D"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>Под пение птиц в зал входит</w:t>
      </w:r>
      <w:proofErr w:type="gramStart"/>
      <w:r w:rsidRPr="00A74D5D"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 xml:space="preserve"> В</w:t>
      </w:r>
      <w:proofErr w:type="gramEnd"/>
      <w:r w:rsidRPr="00A74D5D"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 xml:space="preserve"> е с н а.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4D5D">
        <w:rPr>
          <w:rFonts w:ascii="Times New Roman" w:eastAsia="Times New Roman" w:hAnsi="Times New Roman" w:cs="Times New Roman"/>
          <w:b/>
          <w:spacing w:val="43"/>
          <w:sz w:val="28"/>
          <w:szCs w:val="28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spacing w:val="43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я, Весна.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очень рады, 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к нам пришла.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4D5D">
        <w:rPr>
          <w:rFonts w:ascii="Times New Roman" w:eastAsia="Times New Roman" w:hAnsi="Times New Roman" w:cs="Times New Roman"/>
          <w:b/>
          <w:spacing w:val="47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pacing w:val="47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-красна</w:t>
      </w:r>
      <w:proofErr w:type="gramEnd"/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чем пришла?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4D5D">
        <w:rPr>
          <w:rFonts w:ascii="Times New Roman" w:eastAsia="Times New Roman" w:hAnsi="Times New Roman" w:cs="Times New Roman"/>
          <w:b/>
          <w:spacing w:val="38"/>
          <w:sz w:val="28"/>
          <w:szCs w:val="28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spacing w:val="38"/>
          <w:sz w:val="28"/>
          <w:szCs w:val="28"/>
          <w:lang w:eastAsia="ru-RU"/>
        </w:rPr>
        <w:t>.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хой, бороной,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ошадкой вороной;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жью зернистой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шеницей золотистой;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травой</w:t>
      </w:r>
      <w:r w:rsidRPr="005A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ою,</w:t>
      </w:r>
    </w:p>
    <w:p w:rsidR="00AC1AAF" w:rsidRPr="00A74D5D" w:rsidRDefault="00AC1AAF" w:rsidP="00AC1AAF">
      <w:pPr>
        <w:framePr w:h="182" w:hRule="exact" w:hSpace="38" w:wrap="auto" w:vAnchor="text" w:hAnchor="text" w:x="4614" w:y="6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дой ключевою,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линой-малиной,</w:t>
      </w:r>
    </w:p>
    <w:p w:rsidR="00AC1AAF" w:rsidRPr="00A74D5D" w:rsidRDefault="00AC1AAF" w:rsidP="00AC1AAF">
      <w:pPr>
        <w:framePr w:h="134" w:hRule="exact" w:hSpace="38" w:wrap="auto" w:vAnchor="text" w:hAnchor="text" w:x="4719" w:y="3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асной рябиной!</w:t>
      </w:r>
    </w:p>
    <w:p w:rsidR="00AC1AAF" w:rsidRPr="00A74D5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4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ая народная приговорка</w:t>
      </w:r>
    </w:p>
    <w:p w:rsidR="00AC1AAF" w:rsidRPr="001018A8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018A8">
        <w:rPr>
          <w:rFonts w:ascii="Times New Roman" w:eastAsia="Times New Roman" w:hAnsi="Times New Roman" w:cs="Times New Roman"/>
          <w:b/>
          <w:spacing w:val="48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pacing w:val="48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-ка всем, Весна, </w:t>
      </w:r>
    </w:p>
    <w:p w:rsidR="00AC1AAF" w:rsidRPr="001018A8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орогу к нам нашла. </w:t>
      </w:r>
    </w:p>
    <w:p w:rsidR="00AC1AAF" w:rsidRPr="001018A8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018A8">
        <w:rPr>
          <w:rFonts w:ascii="Times New Roman" w:eastAsia="Times New Roman" w:hAnsi="Times New Roman" w:cs="Times New Roman"/>
          <w:b/>
          <w:spacing w:val="45"/>
          <w:sz w:val="28"/>
          <w:szCs w:val="28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spacing w:val="45"/>
          <w:sz w:val="28"/>
          <w:szCs w:val="28"/>
          <w:lang w:eastAsia="ru-RU"/>
        </w:rPr>
        <w:t>.</w:t>
      </w:r>
    </w:p>
    <w:p w:rsidR="00AC1AAF" w:rsidRPr="001018A8" w:rsidRDefault="00AC1AAF" w:rsidP="00AC1AAF">
      <w:pPr>
        <w:framePr w:h="903" w:hRule="exact" w:hSpace="38" w:wrap="auto" w:vAnchor="text" w:hAnchor="text" w:x="-18" w:y="11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A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Pr="0010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и-кулики из-за моря прилетали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сне путь указали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8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ки, птиц встречайте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чать </w:t>
      </w:r>
      <w:proofErr w:type="spellStart"/>
      <w:r w:rsidRPr="001018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у</w:t>
      </w:r>
      <w:proofErr w:type="spellEnd"/>
      <w:r w:rsidRPr="0010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йте!</w:t>
      </w:r>
    </w:p>
    <w:p w:rsidR="00AC1AAF" w:rsidRPr="001018A8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усская народная </w:t>
      </w:r>
      <w:proofErr w:type="spellStart"/>
      <w:r w:rsidRPr="00101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ичка</w:t>
      </w:r>
      <w:proofErr w:type="spellEnd"/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аворонки прилетали»</w:t>
      </w:r>
    </w:p>
    <w:p w:rsidR="00AC1AAF" w:rsidRPr="001018A8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8A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ют дети, сидя на местах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1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воронки прилетали,    </w:t>
            </w:r>
          </w:p>
        </w:tc>
        <w:tc>
          <w:tcPr>
            <w:tcW w:w="4786" w:type="dxa"/>
          </w:tcPr>
          <w:p w:rsidR="00AC1AAF" w:rsidRPr="009206F8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1018A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взмахивают руками,</w:t>
            </w:r>
            <w:r w:rsidRPr="009206F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1018A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ак крыльями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01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у-</w:t>
            </w:r>
            <w:proofErr w:type="spellStart"/>
            <w:r w:rsidRPr="00101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у</w:t>
            </w:r>
            <w:proofErr w:type="spellEnd"/>
            <w:proofErr w:type="gramEnd"/>
            <w:r w:rsidRPr="00101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ыкали.  </w:t>
            </w:r>
          </w:p>
        </w:tc>
        <w:tc>
          <w:tcPr>
            <w:tcW w:w="4786" w:type="dxa"/>
          </w:tcPr>
          <w:p w:rsidR="00AC1AAF" w:rsidRPr="001018A8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1018A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альцы одной руки собирают</w:t>
            </w:r>
          </w:p>
          <w:p w:rsidR="00AC1AAF" w:rsidRPr="009206F8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1018A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в щепоть и вращают ими </w:t>
            </w:r>
            <w:proofErr w:type="gramStart"/>
            <w:r w:rsidRPr="001018A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AC1AAF" w:rsidRPr="009206F8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9206F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1018A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ередине раскрытой ладони</w:t>
            </w:r>
            <w:r w:rsidRPr="009206F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1018A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ругой руки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ы </w:t>
            </w:r>
            <w:proofErr w:type="spellStart"/>
            <w:r w:rsidRPr="00101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и</w:t>
            </w:r>
            <w:proofErr w:type="spellEnd"/>
            <w:r w:rsidRPr="00101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тились,    </w:t>
            </w:r>
          </w:p>
          <w:p w:rsidR="00AC1AAF" w:rsidRPr="001018A8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1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ках воды появились, 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C1AAF" w:rsidRPr="009206F8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1018A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ытягивают руки перед собой</w:t>
            </w:r>
            <w:r w:rsidRPr="009206F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1018A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и выполняют волнообразные</w:t>
            </w:r>
            <w:r w:rsidRPr="009206F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1018A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вижения кистями рук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не клю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ок,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упите свой носок.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ится вам носок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всяный колосок!</w:t>
            </w:r>
          </w:p>
        </w:tc>
        <w:tc>
          <w:tcPr>
            <w:tcW w:w="4786" w:type="dxa"/>
          </w:tcPr>
          <w:p w:rsidR="00AC1AAF" w:rsidRPr="009206F8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1018A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Грозят пальцем.</w:t>
            </w:r>
            <w:r w:rsidRPr="009206F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</w:p>
          <w:p w:rsidR="00AC1AAF" w:rsidRPr="009206F8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  <w:p w:rsidR="00AC1AAF" w:rsidRPr="009206F8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1018A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тучат указательными пальцами по коленям.</w:t>
            </w:r>
          </w:p>
        </w:tc>
      </w:tr>
    </w:tbl>
    <w:p w:rsidR="00AC1AAF" w:rsidRPr="00327484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тели грачи и скворцы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</w:t>
      </w:r>
      <w:r w:rsidRPr="001018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 скажете, друзья мои?</w:t>
      </w:r>
    </w:p>
    <w:p w:rsidR="00AC1AAF" w:rsidRPr="001018A8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ч.</w:t>
      </w:r>
    </w:p>
    <w:p w:rsidR="00AC1AAF" w:rsidRPr="001018A8" w:rsidRDefault="00AC1AAF" w:rsidP="00AC1AAF">
      <w:pPr>
        <w:framePr w:h="220" w:hRule="exact" w:hSpace="38" w:wrap="auto" w:vAnchor="text" w:hAnchor="text" w:x="126" w:y="98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— грачи, мы — грачи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верные твои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и летим, спешим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101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есну всем говорим.</w:t>
      </w:r>
    </w:p>
    <w:p w:rsidR="00AC1AAF" w:rsidRPr="001018A8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shd w:val="clear" w:color="auto" w:fill="FFFFFF"/>
        <w:spacing w:before="24" w:line="226" w:lineRule="exact"/>
        <w:rPr>
          <w:rFonts w:ascii="Times New Roman" w:eastAsia="Times New Roman" w:hAnsi="Times New Roman" w:cs="Times New Roman"/>
          <w:lang w:eastAsia="ru-RU"/>
        </w:rPr>
      </w:pPr>
      <w:r w:rsidRPr="001018A8">
        <w:rPr>
          <w:rFonts w:ascii="Times New Roman" w:eastAsia="Times New Roman" w:hAnsi="Times New Roman" w:cs="Times New Roman"/>
          <w:b/>
          <w:spacing w:val="39"/>
          <w:sz w:val="28"/>
          <w:szCs w:val="28"/>
          <w:lang w:eastAsia="ru-RU"/>
        </w:rPr>
        <w:t>Скворец</w:t>
      </w:r>
      <w:r>
        <w:rPr>
          <w:rFonts w:ascii="Times New Roman" w:eastAsia="Times New Roman" w:hAnsi="Times New Roman" w:cs="Times New Roman"/>
          <w:b/>
          <w:spacing w:val="39"/>
          <w:sz w:val="28"/>
          <w:szCs w:val="28"/>
          <w:lang w:eastAsia="ru-RU"/>
        </w:rPr>
        <w:t>.</w:t>
      </w:r>
      <w:r w:rsidRPr="00F5508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1AAF" w:rsidRDefault="00AC1AAF" w:rsidP="00AC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Весна, грачей не слушай. </w:t>
      </w:r>
    </w:p>
    <w:p w:rsidR="00AC1AAF" w:rsidRDefault="00AC1AAF" w:rsidP="00AC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скворцы, не бьем баклуши. </w:t>
      </w:r>
    </w:p>
    <w:p w:rsidR="00AC1AAF" w:rsidRDefault="00AC1AAF" w:rsidP="00AC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й, из теплых стран скворцы </w:t>
      </w:r>
    </w:p>
    <w:p w:rsidR="00AC1AAF" w:rsidRPr="00D36EEF" w:rsidRDefault="00AC1AAF" w:rsidP="00AC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 </w:t>
      </w:r>
      <w:r w:rsidRPr="00F5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F55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принесли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D36EEF">
        <w:rPr>
          <w:rFonts w:ascii="Times New Roman" w:eastAsia="Times New Roman" w:hAnsi="Times New Roman" w:cs="Times New Roman"/>
          <w:sz w:val="28"/>
          <w:lang w:eastAsia="ru-RU"/>
        </w:rPr>
        <w:t xml:space="preserve">Чтобы люди Весну ждали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D36EEF">
        <w:rPr>
          <w:rFonts w:ascii="Times New Roman" w:eastAsia="Times New Roman" w:hAnsi="Times New Roman" w:cs="Times New Roman"/>
          <w:sz w:val="28"/>
          <w:lang w:eastAsia="ru-RU"/>
        </w:rPr>
        <w:t xml:space="preserve">Чтоб тебя, Весна, встречали. 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D36EEF">
        <w:rPr>
          <w:rFonts w:ascii="Times New Roman" w:eastAsia="Times New Roman" w:hAnsi="Times New Roman" w:cs="Times New Roman"/>
          <w:b/>
          <w:sz w:val="28"/>
          <w:lang w:eastAsia="ru-RU"/>
        </w:rPr>
        <w:t>Грач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D36EEF">
        <w:rPr>
          <w:rFonts w:ascii="Times New Roman" w:eastAsia="Times New Roman" w:hAnsi="Times New Roman" w:cs="Times New Roman"/>
          <w:sz w:val="28"/>
          <w:lang w:eastAsia="ru-RU"/>
        </w:rPr>
        <w:t xml:space="preserve">Мы — слуги верные Весны. 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D36EEF">
        <w:rPr>
          <w:rFonts w:ascii="Times New Roman" w:eastAsia="Times New Roman" w:hAnsi="Times New Roman" w:cs="Times New Roman"/>
          <w:b/>
          <w:spacing w:val="42"/>
          <w:sz w:val="28"/>
          <w:lang w:eastAsia="ru-RU"/>
        </w:rPr>
        <w:t>Скворец</w:t>
      </w:r>
      <w:r>
        <w:rPr>
          <w:rFonts w:ascii="Times New Roman" w:eastAsia="Times New Roman" w:hAnsi="Times New Roman" w:cs="Times New Roman"/>
          <w:b/>
          <w:spacing w:val="42"/>
          <w:sz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D36EEF">
        <w:rPr>
          <w:rFonts w:ascii="Times New Roman" w:eastAsia="Times New Roman" w:hAnsi="Times New Roman" w:cs="Times New Roman"/>
          <w:sz w:val="28"/>
          <w:lang w:eastAsia="ru-RU"/>
        </w:rPr>
        <w:t xml:space="preserve">Нет, мы! 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D36EEF">
        <w:rPr>
          <w:rFonts w:ascii="Times New Roman" w:eastAsia="Times New Roman" w:hAnsi="Times New Roman" w:cs="Times New Roman"/>
          <w:b/>
          <w:sz w:val="28"/>
          <w:lang w:eastAsia="ru-RU"/>
        </w:rPr>
        <w:t>Грач.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D36EEF">
        <w:rPr>
          <w:rFonts w:ascii="Times New Roman" w:eastAsia="Times New Roman" w:hAnsi="Times New Roman" w:cs="Times New Roman"/>
          <w:sz w:val="28"/>
          <w:lang w:eastAsia="ru-RU"/>
        </w:rPr>
        <w:t>Нет, мы.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4"/>
          <w:lang w:eastAsia="ru-RU"/>
        </w:rPr>
      </w:pPr>
      <w:r w:rsidRPr="00D36EEF">
        <w:rPr>
          <w:rFonts w:ascii="Times New Roman" w:eastAsia="Times New Roman" w:hAnsi="Times New Roman" w:cs="Times New Roman"/>
          <w:spacing w:val="-7"/>
          <w:sz w:val="24"/>
          <w:lang w:eastAsia="ru-RU"/>
        </w:rPr>
        <w:t>Грач и Скворец наскакивают друг на друга.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D36EEF">
        <w:rPr>
          <w:rFonts w:ascii="Times New Roman" w:eastAsia="Times New Roman" w:hAnsi="Times New Roman" w:cs="Times New Roman"/>
          <w:b/>
          <w:spacing w:val="45"/>
          <w:sz w:val="28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spacing w:val="45"/>
          <w:sz w:val="28"/>
          <w:lang w:eastAsia="ru-RU"/>
        </w:rPr>
        <w:t>.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D36EEF">
        <w:rPr>
          <w:rFonts w:ascii="Times New Roman" w:eastAsia="Times New Roman" w:hAnsi="Times New Roman" w:cs="Times New Roman"/>
          <w:sz w:val="28"/>
          <w:lang w:eastAsia="ru-RU"/>
        </w:rPr>
        <w:t>Не надо ссориться, друзья!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D36EEF">
        <w:rPr>
          <w:rFonts w:ascii="Times New Roman" w:eastAsia="Times New Roman" w:hAnsi="Times New Roman" w:cs="Times New Roman"/>
          <w:sz w:val="28"/>
          <w:lang w:eastAsia="ru-RU"/>
        </w:rPr>
        <w:t>Кто верен мне, узнаю я.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D36EEF">
        <w:rPr>
          <w:rFonts w:ascii="Times New Roman" w:eastAsia="Times New Roman" w:hAnsi="Times New Roman" w:cs="Times New Roman"/>
          <w:sz w:val="28"/>
          <w:lang w:eastAsia="ru-RU"/>
        </w:rPr>
        <w:t>Ваш спор решит соревнованье.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D36EEF">
        <w:rPr>
          <w:rFonts w:ascii="Times New Roman" w:eastAsia="Times New Roman" w:hAnsi="Times New Roman" w:cs="Times New Roman"/>
          <w:sz w:val="28"/>
          <w:lang w:eastAsia="ru-RU"/>
        </w:rPr>
        <w:t>Вы приложите все старанье.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D36EEF">
        <w:rPr>
          <w:rFonts w:ascii="Times New Roman" w:eastAsia="Times New Roman" w:hAnsi="Times New Roman" w:cs="Times New Roman"/>
          <w:sz w:val="28"/>
          <w:lang w:eastAsia="ru-RU"/>
        </w:rPr>
        <w:t>Задание первое для вас: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D36EEF">
        <w:rPr>
          <w:rFonts w:ascii="Times New Roman" w:eastAsia="Times New Roman" w:hAnsi="Times New Roman" w:cs="Times New Roman"/>
          <w:sz w:val="28"/>
          <w:lang w:eastAsia="ru-RU"/>
        </w:rPr>
        <w:t>Птиц перелетных найдите тотчас.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D36EE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гра  «Найди перелетных птиц»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D36EEF">
        <w:rPr>
          <w:rFonts w:ascii="Times New Roman" w:eastAsia="Times New Roman" w:hAnsi="Times New Roman" w:cs="Times New Roman"/>
          <w:sz w:val="24"/>
          <w:lang w:eastAsia="ru-RU"/>
        </w:rPr>
        <w:t>Командам предлагается по 6 изображений птиц. Игроки должны показать и назвать перелетных птиц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255F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36EEF">
        <w:rPr>
          <w:rFonts w:ascii="Times New Roman" w:eastAsia="Times New Roman" w:hAnsi="Times New Roman" w:cs="Times New Roman"/>
          <w:sz w:val="24"/>
          <w:lang w:eastAsia="ru-RU"/>
        </w:rPr>
        <w:t>Выигравшая команда после каждого конкурса по</w:t>
      </w:r>
      <w:r w:rsidRPr="00D36EEF">
        <w:rPr>
          <w:rFonts w:ascii="Times New Roman" w:eastAsia="Times New Roman" w:hAnsi="Times New Roman" w:cs="Times New Roman"/>
          <w:sz w:val="24"/>
          <w:lang w:eastAsia="ru-RU"/>
        </w:rPr>
        <w:softHyphen/>
        <w:t>лучает бумажную птичку и сажает ее в корзинку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D36EEF">
        <w:rPr>
          <w:rFonts w:ascii="Times New Roman" w:eastAsia="Times New Roman" w:hAnsi="Times New Roman" w:cs="Times New Roman"/>
          <w:b/>
          <w:spacing w:val="45"/>
          <w:sz w:val="28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spacing w:val="45"/>
          <w:sz w:val="28"/>
          <w:lang w:eastAsia="ru-RU"/>
        </w:rPr>
        <w:t>.</w:t>
      </w:r>
    </w:p>
    <w:p w:rsidR="00AC1AAF" w:rsidRPr="004633F8" w:rsidRDefault="00AC1AAF" w:rsidP="00AC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46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должаем соревнование, </w:t>
      </w:r>
    </w:p>
    <w:p w:rsidR="00AC1AAF" w:rsidRDefault="00AC1AAF" w:rsidP="00AC1AA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633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33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33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33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им сейчас мы внимание.</w:t>
      </w:r>
    </w:p>
    <w:p w:rsidR="00AC1AAF" w:rsidRPr="00D36EEF" w:rsidRDefault="00AC1AAF" w:rsidP="00AC1AA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36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тицы, собирайтесь в стаю»</w:t>
      </w: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EEF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 строятся в две колонны («Скворцы» и «Гра</w:t>
      </w:r>
      <w:r w:rsidRPr="00D36EE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и»). Под музыку они «разлетаются» врассыпную по всему залу. По команде Весны «Птицы, собирайтесь в стаю!» дети строятся в колонны за</w:t>
      </w:r>
      <w:r w:rsidRPr="00D36EEF">
        <w:rPr>
          <w:rFonts w:ascii="Times New Roman" w:eastAsia="Times New Roman" w:hAnsi="Times New Roman" w:cs="Times New Roman"/>
          <w:sz w:val="24"/>
          <w:lang w:eastAsia="ru-RU"/>
        </w:rPr>
        <w:t xml:space="preserve"> своими вожаками. Побеждает команда, построившаяся первой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C1AAF" w:rsidRPr="00D36EE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D36EEF">
        <w:rPr>
          <w:rFonts w:ascii="Times New Roman" w:eastAsia="Times New Roman" w:hAnsi="Times New Roman" w:cs="Times New Roman"/>
          <w:b/>
          <w:spacing w:val="45"/>
          <w:sz w:val="28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spacing w:val="45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pacing w:val="45"/>
          <w:sz w:val="28"/>
          <w:lang w:eastAsia="ru-RU"/>
        </w:rPr>
        <w:tab/>
      </w:r>
    </w:p>
    <w:p w:rsidR="00AC1AAF" w:rsidRDefault="00AC1AAF" w:rsidP="00AC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9D17F5">
        <w:rPr>
          <w:rFonts w:ascii="Times New Roman" w:eastAsia="Times New Roman" w:hAnsi="Times New Roman" w:cs="Times New Roman"/>
          <w:sz w:val="28"/>
          <w:lang w:eastAsia="ru-RU"/>
        </w:rPr>
        <w:t xml:space="preserve">Вы на вопрос ответьте этот: </w:t>
      </w:r>
    </w:p>
    <w:p w:rsidR="00AC1AAF" w:rsidRPr="009D17F5" w:rsidRDefault="00AC1AAF" w:rsidP="00AC1AA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9D17F5">
        <w:rPr>
          <w:rFonts w:ascii="Times New Roman" w:eastAsia="Times New Roman" w:hAnsi="Times New Roman" w:cs="Times New Roman"/>
          <w:sz w:val="28"/>
          <w:lang w:eastAsia="ru-RU"/>
        </w:rPr>
        <w:t>Вы знаете весны приметы?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D17F5">
        <w:rPr>
          <w:rFonts w:ascii="Times New Roman" w:eastAsia="Times New Roman" w:hAnsi="Times New Roman" w:cs="Times New Roman"/>
          <w:spacing w:val="-12"/>
          <w:sz w:val="24"/>
          <w:lang w:eastAsia="ru-RU"/>
        </w:rPr>
        <w:t>Дети называют приметы весны и читают стихотворение В. Сте</w:t>
      </w:r>
      <w:r w:rsidRPr="009D17F5">
        <w:rPr>
          <w:rFonts w:ascii="Times New Roman" w:eastAsia="Times New Roman" w:hAnsi="Times New Roman" w:cs="Times New Roman"/>
          <w:spacing w:val="-12"/>
          <w:sz w:val="24"/>
          <w:lang w:eastAsia="ru-RU"/>
        </w:rPr>
        <w:softHyphen/>
      </w:r>
      <w:r w:rsidRPr="009D17F5">
        <w:rPr>
          <w:rFonts w:ascii="Times New Roman" w:eastAsia="Times New Roman" w:hAnsi="Times New Roman" w:cs="Times New Roman"/>
          <w:sz w:val="24"/>
          <w:lang w:eastAsia="ru-RU"/>
        </w:rPr>
        <w:t>панова «Приметы весны».</w:t>
      </w:r>
    </w:p>
    <w:p w:rsidR="00AC1AAF" w:rsidRPr="009D17F5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AC1AAF" w:rsidRPr="008804DE" w:rsidRDefault="00AC1AAF" w:rsidP="00AC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  ребен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март стоит студеный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рба не цвела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ется ворона —</w:t>
      </w:r>
    </w:p>
    <w:p w:rsidR="00AC1AAF" w:rsidRPr="008804DE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и солнца и тепла.</w:t>
      </w:r>
    </w:p>
    <w:p w:rsidR="00AC1AAF" w:rsidRDefault="00AC1AAF" w:rsidP="00AC1AAF">
      <w:pPr>
        <w:widowControl w:val="0"/>
        <w:shd w:val="clear" w:color="auto" w:fill="FFFFFF"/>
        <w:tabs>
          <w:tab w:val="left" w:pos="505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2 - </w:t>
      </w:r>
      <w:r w:rsidRPr="008804D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й   </w:t>
      </w:r>
      <w:proofErr w:type="gramStart"/>
      <w:r w:rsidRPr="008804D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</w:t>
      </w:r>
      <w:proofErr w:type="gramEnd"/>
      <w:r w:rsidRPr="008804D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е б е н о к.</w:t>
      </w:r>
    </w:p>
    <w:p w:rsidR="00AC1AAF" w:rsidRPr="008804DE" w:rsidRDefault="00AC1AAF" w:rsidP="00AC1AAF">
      <w:pPr>
        <w:widowControl w:val="0"/>
        <w:shd w:val="clear" w:color="auto" w:fill="FFFFFF"/>
        <w:tabs>
          <w:tab w:val="left" w:pos="50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4DE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 гнездо чинить решил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ичал он, заспешил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скоро холода </w:t>
      </w:r>
    </w:p>
    <w:p w:rsidR="00AC1AAF" w:rsidRPr="008804DE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покинут навсегда.</w:t>
      </w:r>
    </w:p>
    <w:p w:rsidR="00AC1AAF" w:rsidRPr="008804DE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й   </w:t>
      </w:r>
      <w:r w:rsidRPr="008804DE">
        <w:rPr>
          <w:rFonts w:ascii="Times New Roman" w:eastAsia="Times New Roman" w:hAnsi="Times New Roman" w:cs="Times New Roman"/>
          <w:b/>
          <w:spacing w:val="42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spacing w:val="42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в гнездах не галдят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лы в ульях не гудят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ьи закрыли двери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релись по норам звери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летает стрекоза — </w:t>
      </w:r>
    </w:p>
    <w:p w:rsidR="00AC1AAF" w:rsidRPr="008804DE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игается гроза.</w:t>
      </w:r>
    </w:p>
    <w:p w:rsidR="00AC1AAF" w:rsidRPr="008804DE" w:rsidRDefault="00AC1AAF" w:rsidP="00AC1AAF">
      <w:pPr>
        <w:framePr w:h="134" w:hRule="exact" w:hSpace="38" w:wrap="auto" w:vAnchor="text" w:hAnchor="text" w:x="5324" w:y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Pr="008804DE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4DE">
        <w:rPr>
          <w:rFonts w:ascii="Times New Roman" w:eastAsia="Times New Roman" w:hAnsi="Times New Roman" w:cs="Times New Roman"/>
          <w:b/>
          <w:spacing w:val="39"/>
          <w:sz w:val="28"/>
          <w:szCs w:val="28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spacing w:val="39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а весна! Пришла весна! </w:t>
      </w:r>
    </w:p>
    <w:p w:rsidR="00AC1AAF" w:rsidRPr="008804DE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ам построим мы дома.</w:t>
      </w:r>
    </w:p>
    <w:p w:rsidR="00AC1AAF" w:rsidRPr="008804DE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Кто быстрее построит дом для птиц?»</w:t>
      </w:r>
    </w:p>
    <w:p w:rsidR="00AC1AAF" w:rsidRPr="008804DE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</w:t>
      </w:r>
      <w:r w:rsidRPr="008804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е участвуют 2 команды по 6 человек. Каждый участник держит в руках </w:t>
      </w:r>
      <w:r w:rsidRPr="008804D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ощечку (кубик). По сигна</w:t>
      </w:r>
      <w:r w:rsidRPr="008804DE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у дети по очереди подбегают к обручу и ставят свой кубик так, чтобы получился домик. Побеждает коман</w:t>
      </w:r>
      <w:r w:rsidRPr="008804DE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а, чей дом будет построен быстрее.</w:t>
      </w:r>
    </w:p>
    <w:p w:rsidR="00AC1AAF" w:rsidRPr="008804DE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4DE">
        <w:rPr>
          <w:rFonts w:ascii="Times New Roman" w:eastAsia="Times New Roman" w:hAnsi="Times New Roman" w:cs="Times New Roman"/>
          <w:b/>
          <w:spacing w:val="39"/>
          <w:sz w:val="28"/>
          <w:szCs w:val="28"/>
          <w:lang w:eastAsia="ru-RU"/>
        </w:rPr>
        <w:t>Весна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ма-дома готовы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тайте, новоселы!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к дому прилетает,</w:t>
      </w:r>
    </w:p>
    <w:p w:rsidR="00AC1AAF" w:rsidRPr="008804DE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и отгадаем.</w:t>
      </w:r>
    </w:p>
    <w:p w:rsidR="00AC1AAF" w:rsidRPr="008804DE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адывает загадки командам по очереди.)</w:t>
      </w:r>
    </w:p>
    <w:p w:rsidR="00AC1AAF" w:rsidRPr="008804DE" w:rsidRDefault="00AC1AAF" w:rsidP="00AC1AAF">
      <w:pPr>
        <w:framePr w:h="115" w:hRule="exact" w:hSpace="38" w:wrap="auto" w:vAnchor="text" w:hAnchor="text" w:x="5151" w:y="22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за дальний путь устали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ышах родной земли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ассвета танцевали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речки ...  </w:t>
      </w:r>
      <w:r w:rsidRPr="00880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уравли).</w:t>
      </w:r>
    </w:p>
    <w:p w:rsidR="00AC1AAF" w:rsidRPr="008804DE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в саду он уважает, </w:t>
      </w:r>
    </w:p>
    <w:p w:rsidR="00AC1AAF" w:rsidRPr="001018A8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4D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ц уничтожает!</w:t>
      </w:r>
    </w:p>
    <w:p w:rsidR="00AC1AAF" w:rsidRPr="009C529B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дереве «дворец»,</w:t>
      </w:r>
    </w:p>
    <w:p w:rsidR="00AC1AAF" w:rsidRPr="009C529B" w:rsidRDefault="00AC1AAF" w:rsidP="00AC1AAF">
      <w:pPr>
        <w:framePr w:h="432" w:hRule="exact" w:hSpace="38" w:wrap="auto" w:vAnchor="text" w:hAnchor="text" w:x="5214" w:y="8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живет с семьей ... </w:t>
      </w:r>
      <w:r w:rsidRPr="009C5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ворец).</w:t>
      </w:r>
    </w:p>
    <w:p w:rsidR="00AC1AAF" w:rsidRPr="009C529B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есне к нам с юга мчится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ая, как ворон, птица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ревьев наших врач —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дай, кто это? </w:t>
      </w:r>
      <w:r w:rsidRPr="009C5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ач.)</w:t>
      </w:r>
    </w:p>
    <w:p w:rsidR="00AC1AAF" w:rsidRPr="009C529B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есте, ветвях, на крыше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езда вьет он, где повыше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 лягушек, что попались, </w:t>
      </w:r>
    </w:p>
    <w:p w:rsidR="00AC1AAF" w:rsidRPr="009C529B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лювом длинным белый ... </w:t>
      </w:r>
      <w:r w:rsidRPr="009C5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ист).</w:t>
      </w:r>
    </w:p>
    <w:p w:rsidR="00AC1AAF" w:rsidRPr="009C529B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 Талызин</w:t>
      </w:r>
    </w:p>
    <w:p w:rsidR="00AC1AAF" w:rsidRPr="009C529B" w:rsidRDefault="00AC1AAF" w:rsidP="00AC1AAF">
      <w:pPr>
        <w:framePr w:h="134" w:hRule="exact" w:hSpace="38" w:wrap="auto" w:vAnchor="text" w:hAnchor="text" w:x="11" w:y="32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 последняя задача: </w:t>
      </w:r>
    </w:p>
    <w:p w:rsidR="00AC1AAF" w:rsidRPr="009C529B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ловкость мы ребячью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й встает перед всеми и держит в руке пласт</w:t>
      </w:r>
      <w:r w:rsidRPr="009C529B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ассовое кольцо («калач«). Дети встают парами друг за другом, поднимают сцепленные руки вверх, обра</w:t>
      </w:r>
      <w:r w:rsidRPr="009C529B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уя ворота.</w:t>
      </w:r>
    </w:p>
    <w:p w:rsidR="00AC1AAF" w:rsidRPr="009C529B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5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дная игра «Бай, </w:t>
      </w:r>
      <w:proofErr w:type="spellStart"/>
      <w:r w:rsidRPr="009C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и</w:t>
      </w:r>
      <w:proofErr w:type="spellEnd"/>
      <w:r w:rsidRPr="009C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Times New Roman" w:cs="Arial"/>
                <w:sz w:val="28"/>
                <w:szCs w:val="28"/>
                <w:lang w:eastAsia="ru-RU"/>
              </w:rPr>
            </w:pPr>
            <w:r w:rsidRPr="009C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, </w:t>
            </w:r>
            <w:proofErr w:type="spellStart"/>
            <w:r w:rsidRPr="009C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и</w:t>
            </w:r>
            <w:proofErr w:type="spellEnd"/>
            <w:r w:rsidRPr="009C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C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и</w:t>
            </w:r>
            <w:proofErr w:type="spellEnd"/>
            <w:r w:rsidRPr="009C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C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и</w:t>
            </w:r>
            <w:proofErr w:type="spellEnd"/>
            <w:r w:rsidRPr="009C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9C529B">
              <w:rPr>
                <w:rFonts w:ascii="Arial" w:eastAsia="Times New Roman" w:hAnsi="Times New Roman" w:cs="Arial"/>
                <w:sz w:val="28"/>
                <w:szCs w:val="28"/>
                <w:lang w:eastAsia="ru-RU"/>
              </w:rPr>
              <w:tab/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янь, баранки, калачи! 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янь, баранки, калачи 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ылу с жару из печи, 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ылу с жару из печи, 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румяны горячи.</w:t>
            </w:r>
            <w:r w:rsidRPr="009C529B">
              <w:rPr>
                <w:rFonts w:ascii="Arial" w:eastAsia="Times New Roman" w:hAnsi="Times New Roman" w:cs="Arial"/>
                <w:sz w:val="28"/>
                <w:szCs w:val="28"/>
                <w:lang w:eastAsia="ru-RU"/>
              </w:rPr>
              <w:tab/>
            </w:r>
          </w:p>
        </w:tc>
        <w:tc>
          <w:tcPr>
            <w:tcW w:w="4786" w:type="dxa"/>
          </w:tcPr>
          <w:p w:rsidR="00AC1AAF" w:rsidRPr="009C529B" w:rsidRDefault="00AC1AAF" w:rsidP="00807687">
            <w:pPr>
              <w:widowControl w:val="0"/>
              <w:shd w:val="clear" w:color="auto" w:fill="FFFFFF"/>
              <w:tabs>
                <w:tab w:val="left" w:pos="26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529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следняя пара проходит</w:t>
            </w:r>
            <w:r w:rsidRPr="006D708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9C529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через все воротца и встает</w:t>
            </w:r>
            <w:r w:rsidRPr="006D708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9C529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переди. То же самое делают</w:t>
            </w:r>
            <w:r w:rsidRPr="006D708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последующие пары, пока зву</w:t>
            </w:r>
            <w:r w:rsidR="002B68EE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чит песня (как в игре «Ру</w:t>
            </w:r>
            <w:r w:rsidRPr="009C529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чеек»).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тели тут грачи,</w:t>
            </w:r>
            <w:r w:rsidRPr="009C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хватали калачи.</w:t>
            </w:r>
          </w:p>
        </w:tc>
        <w:tc>
          <w:tcPr>
            <w:tcW w:w="4786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1AAF" w:rsidRPr="009C529B" w:rsidRDefault="00AC1AAF" w:rsidP="00AC1AAF">
      <w:pPr>
        <w:widowControl w:val="0"/>
        <w:shd w:val="clear" w:color="auto" w:fill="FFFFFF"/>
        <w:tabs>
          <w:tab w:val="left" w:pos="26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Pr="009C529B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ара, оказавшаяся первой, расцепляет руки. Дети встают спи</w:t>
      </w:r>
      <w:r w:rsidRPr="009C52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softHyphen/>
      </w:r>
      <w:r w:rsidRPr="009C529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а к спине. Все </w:t>
      </w:r>
      <w:r w:rsidRPr="009C529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 xml:space="preserve">остальные участники считают: «Раз, два, три — </w:t>
      </w:r>
      <w:r w:rsidRPr="009C529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беги!» Водящие бегут в противоположные стороны, обегая все </w:t>
      </w:r>
      <w:r w:rsidRPr="009C529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тоящие пары, и возвращаются. Победителем считается участ</w:t>
      </w:r>
      <w:r w:rsidRPr="009C529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9C529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к, выхвативший у ведущего кольцо («калач»).</w:t>
      </w:r>
    </w:p>
    <w:p w:rsidR="00AC1AAF" w:rsidRPr="009C529B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29B">
        <w:rPr>
          <w:rFonts w:ascii="Times New Roman" w:eastAsia="Times New Roman" w:hAnsi="Times New Roman" w:cs="Times New Roman"/>
          <w:b/>
          <w:spacing w:val="38"/>
          <w:sz w:val="28"/>
          <w:szCs w:val="28"/>
          <w:lang w:eastAsia="ru-RU"/>
        </w:rPr>
        <w:t>Весна</w:t>
      </w:r>
      <w:r w:rsidRPr="00212FDF">
        <w:rPr>
          <w:rFonts w:ascii="Times New Roman" w:eastAsia="Times New Roman" w:hAnsi="Times New Roman" w:cs="Times New Roman"/>
          <w:b/>
          <w:spacing w:val="38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ижу, что я всем мила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птицы, все мои друзья!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за руки беритесь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уг скорее становитесь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каждый весело споет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2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ружится хоровод!</w:t>
      </w: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енний хоро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ыбору)</w:t>
      </w:r>
    </w:p>
    <w:p w:rsidR="00AC1AAF" w:rsidRPr="009C529B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Весна угощает детей пирожками-</w:t>
      </w:r>
      <w:proofErr w:type="spellStart"/>
      <w:r w:rsidRPr="005948D2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овсянничками</w:t>
      </w:r>
      <w:proofErr w:type="spellEnd"/>
      <w:r w:rsidRPr="005948D2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 xml:space="preserve">, предлагает </w:t>
      </w:r>
      <w:r w:rsidRPr="005948D2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поделиться ими с птицами на улице, прощается и уходит.</w:t>
      </w: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48D2">
        <w:rPr>
          <w:rFonts w:ascii="Times New Roman" w:eastAsia="Times New Roman" w:hAnsi="Times New Roman" w:cs="Times New Roman"/>
          <w:sz w:val="24"/>
          <w:szCs w:val="28"/>
          <w:lang w:eastAsia="ru-RU"/>
        </w:rPr>
        <w:t>13 МАРТА  -  ВАСИЛИЙ-КАПЕЛЬНИК</w:t>
      </w: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48D2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  <w:lang w:eastAsia="ru-RU"/>
        </w:rPr>
        <w:t>СПОРТИВНОЕ РАЗВЛЕЧЕНИЕ</w:t>
      </w: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48D2"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  <w:lang w:eastAsia="ru-RU"/>
        </w:rPr>
        <w:t>«СОЛНЕЧНЫЙ ХОРОВОД»</w:t>
      </w:r>
    </w:p>
    <w:p w:rsidR="00AC1AAF" w:rsidRPr="0065143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48D2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(для </w:t>
      </w:r>
      <w:r w:rsidRPr="005948D2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й группы)</w:t>
      </w: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48D2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РИЧЕСКАЯ СПРАВКА</w:t>
      </w:r>
    </w:p>
    <w:p w:rsidR="00D06FD3" w:rsidRPr="0065143D" w:rsidRDefault="00D06FD3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sz w:val="24"/>
          <w:szCs w:val="28"/>
          <w:lang w:eastAsia="ru-RU"/>
        </w:rPr>
        <w:t>В этот день обычно бывает оттепель. Говорят: «При</w:t>
      </w:r>
      <w:r w:rsidRPr="005948D2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ет Василий-капельник — и зима заплачет»; собира</w:t>
      </w:r>
      <w:r w:rsidRPr="005948D2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и в лесу целебные почки сосны. Примечали: на Ва</w:t>
      </w:r>
      <w:r w:rsidRPr="005948D2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илия Теплого солнце в кругах — к урожаю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1"/>
          <w:sz w:val="24"/>
          <w:szCs w:val="28"/>
          <w:lang w:eastAsia="ru-RU"/>
        </w:rPr>
      </w:pPr>
      <w:r w:rsidRPr="005948D2">
        <w:rPr>
          <w:rFonts w:ascii="Times New Roman" w:eastAsia="Times New Roman" w:hAnsi="Times New Roman" w:cs="Times New Roman"/>
          <w:spacing w:val="-21"/>
          <w:sz w:val="24"/>
          <w:szCs w:val="28"/>
          <w:lang w:eastAsia="ru-RU"/>
        </w:rPr>
        <w:t>ОБОРУДОВАНИЕ</w:t>
      </w:r>
    </w:p>
    <w:p w:rsidR="00D06FD3" w:rsidRPr="005948D2" w:rsidRDefault="00D06FD3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sz w:val="24"/>
          <w:szCs w:val="28"/>
          <w:lang w:eastAsia="ru-RU"/>
        </w:rPr>
        <w:t>Пять колечек — для Солнышка; маска зайчика; де</w:t>
      </w:r>
      <w:r w:rsidRPr="005948D2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евянная плошка; перо; платок или косынка для игры «Жмурки»; большой пирог.</w:t>
      </w: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AAF" w:rsidRPr="0065143D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4"/>
          <w:szCs w:val="28"/>
          <w:lang w:eastAsia="ru-RU"/>
        </w:rPr>
      </w:pPr>
      <w:r w:rsidRPr="005948D2">
        <w:rPr>
          <w:rFonts w:ascii="Times New Roman" w:eastAsia="Times New Roman" w:hAnsi="Times New Roman" w:cs="Times New Roman"/>
          <w:b/>
          <w:spacing w:val="-15"/>
          <w:sz w:val="24"/>
          <w:szCs w:val="28"/>
          <w:lang w:eastAsia="ru-RU"/>
        </w:rPr>
        <w:t>ДЕЙСТВУЮЩИЕ ЛИЦ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  <w:lang w:eastAsia="ru-RU"/>
              </w:rPr>
              <w:t xml:space="preserve">Ведущий </w:t>
            </w:r>
          </w:p>
        </w:tc>
        <w:tc>
          <w:tcPr>
            <w:tcW w:w="4786" w:type="dxa"/>
          </w:tcPr>
          <w:p w:rsidR="00AC1AAF" w:rsidRPr="0065143D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8"/>
                <w:lang w:eastAsia="ru-RU"/>
              </w:rPr>
              <w:t>Взрос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  <w:lang w:eastAsia="ru-RU"/>
              </w:rPr>
              <w:t xml:space="preserve">лые 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  <w:lang w:eastAsia="ru-RU"/>
              </w:rPr>
              <w:t>Солнышко</w:t>
            </w:r>
          </w:p>
        </w:tc>
        <w:tc>
          <w:tcPr>
            <w:tcW w:w="4786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  <w:lang w:eastAsia="ru-RU"/>
              </w:rPr>
            </w:pPr>
          </w:p>
        </w:tc>
      </w:tr>
    </w:tbl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D2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Дети входят в зал, исполняя парную народную пляску «На </w:t>
      </w:r>
      <w:r w:rsidRPr="005948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щечку» </w:t>
      </w: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51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ет рано по утрам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алины и тут и там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ей шумит, как водопад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орцы к скворечнику летят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нят под крышами капели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ь с еловой стал постели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олнышко теплом ласкает.</w:t>
      </w: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это время года знает?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есна.) </w:t>
      </w: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. </w:t>
      </w:r>
      <w:proofErr w:type="spellStart"/>
      <w:r w:rsidRPr="005948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рясова</w:t>
      </w:r>
      <w:proofErr w:type="spellEnd"/>
      <w:r w:rsidRPr="005948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. Коноваленко</w:t>
      </w:r>
    </w:p>
    <w:p w:rsidR="00AC1AAF" w:rsidRPr="005948D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  </w:t>
      </w:r>
      <w:r w:rsidRPr="005948D2">
        <w:rPr>
          <w:rFonts w:ascii="Times New Roman" w:eastAsia="Times New Roman" w:hAnsi="Times New Roman" w:cs="Times New Roman"/>
          <w:b/>
          <w:spacing w:val="42"/>
          <w:sz w:val="28"/>
          <w:szCs w:val="28"/>
          <w:lang w:eastAsia="ru-RU"/>
        </w:rPr>
        <w:t>ребенок</w:t>
      </w:r>
      <w:r w:rsidRPr="00E52E24">
        <w:rPr>
          <w:rFonts w:ascii="Times New Roman" w:eastAsia="Times New Roman" w:hAnsi="Times New Roman" w:cs="Times New Roman"/>
          <w:b/>
          <w:spacing w:val="42"/>
          <w:sz w:val="28"/>
          <w:szCs w:val="28"/>
          <w:lang w:eastAsia="ru-RU"/>
        </w:rPr>
        <w:t>.</w:t>
      </w:r>
    </w:p>
    <w:p w:rsidR="00AC1AAF" w:rsidRDefault="00AC1AAF" w:rsidP="00A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ые, синие </w:t>
      </w:r>
    </w:p>
    <w:p w:rsidR="00AC1AAF" w:rsidRDefault="00AC1AAF" w:rsidP="00A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 и ручьи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8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них лужах плещутся</w:t>
      </w:r>
    </w:p>
    <w:p w:rsidR="00AC1AAF" w:rsidRPr="007B085A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8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йкой воробьи.</w:t>
      </w:r>
    </w:p>
    <w:p w:rsidR="00AC1AAF" w:rsidRPr="007B085A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й   </w:t>
      </w:r>
      <w:r w:rsidRPr="007B085A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бенок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негу </w:t>
      </w:r>
      <w:proofErr w:type="gramStart"/>
      <w:r w:rsidRPr="007B08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ые</w:t>
      </w:r>
      <w:proofErr w:type="gramEnd"/>
      <w:r w:rsidRPr="007B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динки-кружева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проталинки,</w:t>
      </w:r>
    </w:p>
    <w:p w:rsidR="00AC1AAF" w:rsidRPr="007B085A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трава.</w:t>
      </w:r>
    </w:p>
    <w:p w:rsidR="00AC1AAF" w:rsidRPr="007B085A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есенка о весне» </w:t>
      </w:r>
      <w:r w:rsidRPr="007B0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7B0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ида </w:t>
      </w:r>
    </w:p>
    <w:p w:rsidR="00AC1AAF" w:rsidRPr="007B085A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85A">
        <w:rPr>
          <w:rFonts w:ascii="Times New Roman" w:eastAsia="Times New Roman" w:hAnsi="Times New Roman" w:cs="Times New Roman"/>
          <w:b/>
          <w:spacing w:val="47"/>
          <w:sz w:val="28"/>
          <w:szCs w:val="28"/>
          <w:lang w:eastAsia="ru-RU"/>
        </w:rPr>
        <w:t>Ведущий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ела нам зима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матушка весна!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85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скорее приходи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ой солнце приводи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солнышко мы звать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8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олнышко встречать.</w:t>
      </w:r>
    </w:p>
    <w:p w:rsidR="00AC1AAF" w:rsidRPr="007B085A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ская народная </w:t>
      </w:r>
      <w:proofErr w:type="spellStart"/>
      <w:r w:rsidRPr="007B0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ичка</w:t>
      </w:r>
      <w:proofErr w:type="spellEnd"/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нышко, солнышко, 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гляни в окошечко,     </w:t>
            </w:r>
          </w:p>
        </w:tc>
        <w:tc>
          <w:tcPr>
            <w:tcW w:w="4786" w:type="dxa"/>
          </w:tcPr>
          <w:p w:rsidR="00AC1AAF" w:rsidRPr="007B085A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поднимают руки и п</w:t>
            </w:r>
            <w:proofErr w:type="gramStart"/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о-</w:t>
            </w:r>
            <w:proofErr w:type="gramEnd"/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br/>
            </w:r>
            <w:proofErr w:type="spellStart"/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азывают</w:t>
            </w:r>
            <w:proofErr w:type="spellEnd"/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«фонарики»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м тебе </w:t>
            </w:r>
            <w:proofErr w:type="spellStart"/>
            <w:r w:rsidRPr="007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ешечко</w:t>
            </w:r>
            <w:proofErr w:type="spellEnd"/>
            <w:r w:rsidRPr="007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</w:t>
            </w:r>
          </w:p>
        </w:tc>
        <w:tc>
          <w:tcPr>
            <w:tcW w:w="4786" w:type="dxa"/>
          </w:tcPr>
          <w:p w:rsidR="00AC1AAF" w:rsidRPr="007B085A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ращают кулачками перед грудью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ыплю </w:t>
            </w:r>
            <w:proofErr w:type="spellStart"/>
            <w:r w:rsidRPr="007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шечка</w:t>
            </w:r>
            <w:proofErr w:type="spellEnd"/>
            <w:r w:rsidRPr="007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</w:t>
            </w:r>
          </w:p>
        </w:tc>
        <w:tc>
          <w:tcPr>
            <w:tcW w:w="4786" w:type="dxa"/>
          </w:tcPr>
          <w:p w:rsidR="00AC1AAF" w:rsidRPr="007B085A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«Сыплют горошек».</w:t>
            </w:r>
          </w:p>
        </w:tc>
      </w:tr>
    </w:tbl>
    <w:p w:rsidR="00AC1AAF" w:rsidRPr="007B085A" w:rsidRDefault="00AC1AAF" w:rsidP="00AC1AA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ская народная </w:t>
      </w:r>
      <w:proofErr w:type="spellStart"/>
      <w:r w:rsidRPr="007B0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ичка</w:t>
      </w:r>
      <w:proofErr w:type="spellEnd"/>
      <w:r w:rsidRPr="007B0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лнышко»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, солнышко,</w:t>
            </w:r>
          </w:p>
        </w:tc>
        <w:tc>
          <w:tcPr>
            <w:tcW w:w="4786" w:type="dxa"/>
          </w:tcPr>
          <w:p w:rsidR="00AC1AAF" w:rsidRPr="00A547E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показывают «фонарики»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ляни в окошечко.</w:t>
            </w:r>
          </w:p>
        </w:tc>
        <w:tc>
          <w:tcPr>
            <w:tcW w:w="4786" w:type="dxa"/>
          </w:tcPr>
          <w:p w:rsidR="00AC1AAF" w:rsidRPr="00A547E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рикладывают ладонь «ко</w:t>
            </w:r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softHyphen/>
              <w:t>зырьком»  ко лбу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твои детки?</w:t>
            </w:r>
          </w:p>
        </w:tc>
        <w:tc>
          <w:tcPr>
            <w:tcW w:w="4786" w:type="dxa"/>
          </w:tcPr>
          <w:p w:rsidR="00AC1AAF" w:rsidRPr="00A547E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ытягивают руки вперед и по</w:t>
            </w:r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softHyphen/>
              <w:t>жимают плечами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т на загнетке,</w:t>
            </w:r>
          </w:p>
        </w:tc>
        <w:tc>
          <w:tcPr>
            <w:tcW w:w="4786" w:type="dxa"/>
          </w:tcPr>
          <w:p w:rsidR="00AC1AAF" w:rsidRPr="00A547EF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тавят руки «полочкой» перед грудью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ушки катают,</w:t>
            </w:r>
          </w:p>
        </w:tc>
        <w:tc>
          <w:tcPr>
            <w:tcW w:w="4786" w:type="dxa"/>
          </w:tcPr>
          <w:p w:rsidR="00AC1AAF" w:rsidRPr="00A547E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лают скользящие движения ладоней друг о друга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кно бросают.</w:t>
            </w:r>
          </w:p>
        </w:tc>
        <w:tc>
          <w:tcPr>
            <w:tcW w:w="4786" w:type="dxa"/>
          </w:tcPr>
          <w:p w:rsidR="00AC1AAF" w:rsidRPr="00A547EF" w:rsidRDefault="00AC1AAF" w:rsidP="0080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085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«Бросают камушки» правой рукой.</w:t>
            </w:r>
          </w:p>
        </w:tc>
      </w:tr>
    </w:tbl>
    <w:p w:rsidR="00AC1AAF" w:rsidRPr="007B085A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7068">
        <w:rPr>
          <w:rFonts w:ascii="Times New Roman" w:eastAsia="Times New Roman" w:hAnsi="Times New Roman" w:cs="Times New Roman"/>
          <w:lang w:eastAsia="ru-RU"/>
        </w:rPr>
        <w:t>Входит Солнышко.</w:t>
      </w:r>
    </w:p>
    <w:p w:rsidR="00AC1AAF" w:rsidRDefault="00AC1AAF" w:rsidP="00AC1AA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Солнышко.</w:t>
      </w:r>
    </w:p>
    <w:p w:rsidR="00AC1AAF" w:rsidRDefault="00AC1AAF" w:rsidP="00AC1AA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>Буду по небу ходить,</w:t>
      </w:r>
    </w:p>
    <w:p w:rsidR="00AC1AAF" w:rsidRDefault="00AC1AAF" w:rsidP="00AC1AA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>Буду всех будить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землю согревать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пелями стучать! </w:t>
      </w:r>
    </w:p>
    <w:p w:rsidR="00AC1AAF" w:rsidRPr="00BF7D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F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AC1AAF" w:rsidRPr="00682FDA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, Солнышко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уляй у речки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, Солнышко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росай колечки.</w:t>
      </w:r>
    </w:p>
    <w:p w:rsidR="00AC1AAF" w:rsidRPr="00BF7D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F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ыш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1AAF" w:rsidRPr="00682FDA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колечко возьмет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играть пойдет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кому колечко дать?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, дети, отгадать!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он дрожит от страха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серую рубаху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гда зима настанет,</w:t>
      </w:r>
    </w:p>
    <w:p w:rsidR="00AC1AAF" w:rsidRPr="00BF7D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ку белую достанет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Заяц.)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и, зайка, в хоров</w:t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. </w:t>
      </w:r>
    </w:p>
    <w:p w:rsidR="00AC1AAF" w:rsidRPr="00BF7D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сели честной на</w:t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!</w:t>
      </w:r>
    </w:p>
    <w:p w:rsidR="00AC1AAF" w:rsidRPr="00BF7D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F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ная  игра  «Зайка»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F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7D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 считалке выбирают «зайку»)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!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л  зайчик погулять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делать?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м быть?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заиньку ловить!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будем мы считать:</w:t>
      </w:r>
    </w:p>
    <w:p w:rsidR="00AC1AAF" w:rsidRPr="00BF7D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!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66F7">
        <w:rPr>
          <w:rFonts w:ascii="Times New Roman" w:eastAsia="Times New Roman" w:hAnsi="Times New Roman" w:cs="Times New Roman"/>
          <w:spacing w:val="-9"/>
          <w:sz w:val="24"/>
          <w:szCs w:val="28"/>
          <w:lang w:eastAsia="ru-RU"/>
        </w:rPr>
        <w:t>«Зайка</w:t>
      </w:r>
      <w:r w:rsidRPr="00BF7D23">
        <w:rPr>
          <w:rFonts w:ascii="Times New Roman" w:eastAsia="Times New Roman" w:hAnsi="Times New Roman" w:cs="Times New Roman"/>
          <w:spacing w:val="-9"/>
          <w:sz w:val="24"/>
          <w:szCs w:val="28"/>
          <w:lang w:eastAsia="ru-RU"/>
        </w:rPr>
        <w:t xml:space="preserve">» садится на корточки в середину круга и «спит». Дети </w:t>
      </w:r>
      <w:r w:rsidRPr="005F66F7">
        <w:rPr>
          <w:rFonts w:ascii="Times New Roman" w:eastAsia="Times New Roman" w:hAnsi="Times New Roman" w:cs="Times New Roman"/>
          <w:sz w:val="24"/>
          <w:szCs w:val="28"/>
          <w:lang w:eastAsia="ru-RU"/>
        </w:rPr>
        <w:t>двигаются хоров</w:t>
      </w:r>
      <w:r w:rsidRPr="00BF7D23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ым шагом и поют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BF7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а, зайка, что с тобой?</w:t>
            </w:r>
          </w:p>
        </w:tc>
        <w:tc>
          <w:tcPr>
            <w:tcW w:w="4786" w:type="dxa"/>
          </w:tcPr>
          <w:p w:rsidR="00AC1AAF" w:rsidRPr="005F66F7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BF7D23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«Зайка» спит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BF7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сидишь совсем б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4786" w:type="dxa"/>
          </w:tcPr>
          <w:p w:rsidR="00AC1AAF" w:rsidRPr="005F66F7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BF7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-ка, встань-ка, поскачи</w:t>
            </w:r>
          </w:p>
        </w:tc>
        <w:tc>
          <w:tcPr>
            <w:tcW w:w="4786" w:type="dxa"/>
          </w:tcPr>
          <w:p w:rsidR="00AC1AAF" w:rsidRPr="005F66F7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BF7D23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рыгает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BF7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другого поищи.</w:t>
            </w:r>
          </w:p>
        </w:tc>
        <w:tc>
          <w:tcPr>
            <w:tcW w:w="4786" w:type="dxa"/>
          </w:tcPr>
          <w:p w:rsidR="00AC1AAF" w:rsidRPr="005F66F7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proofErr w:type="gramStart"/>
            <w:r w:rsidRPr="00BF7D23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ыбирает</w:t>
            </w:r>
            <w:r w:rsidRPr="005F66F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BF7D23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ругого вместо себя.</w:t>
            </w:r>
            <w:proofErr w:type="gramEnd"/>
          </w:p>
        </w:tc>
      </w:tr>
    </w:tbl>
    <w:p w:rsidR="00AC1AAF" w:rsidRPr="00BF7D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Pr="00BF7D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F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ыш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тилось, покатилось </w:t>
      </w:r>
    </w:p>
    <w:p w:rsidR="00AC1AAF" w:rsidRPr="00BF7D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чко-</w:t>
      </w:r>
      <w:proofErr w:type="spellStart"/>
      <w:r w:rsidRPr="00BF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ичко</w:t>
      </w:r>
      <w:proofErr w:type="spellEnd"/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делось то колечко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ловку птичкам. </w:t>
      </w:r>
    </w:p>
    <w:p w:rsidR="00AC1AAF" w:rsidRPr="00262CE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6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</w:t>
      </w:r>
      <w:proofErr w:type="spellEnd"/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</w:t>
      </w:r>
      <w:proofErr w:type="spellEnd"/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чки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ые лычки!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ели две птички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невелички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ни летели»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юди глядели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ни садились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юди дивились!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ая народная прибаутка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народная прибаутка «Две тетери»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 нашем на лугу  </w:t>
            </w:r>
            <w:proofErr w:type="gramEnd"/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т чашка творогу.     </w:t>
            </w:r>
          </w:p>
        </w:tc>
        <w:tc>
          <w:tcPr>
            <w:tcW w:w="4786" w:type="dxa"/>
          </w:tcPr>
          <w:p w:rsidR="00AC1AAF" w:rsidRPr="003D159E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262CE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идут по кругу, взявшись</w:t>
            </w:r>
            <w:r w:rsidRPr="003D159E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262CE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а руки.</w:t>
            </w:r>
            <w:r w:rsidRPr="003D159E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262CE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 центре стоит</w:t>
            </w:r>
            <w:r w:rsidRPr="00262C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62CE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«чашка»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етели две тетери,   </w:t>
            </w:r>
          </w:p>
        </w:tc>
        <w:tc>
          <w:tcPr>
            <w:tcW w:w="4786" w:type="dxa"/>
          </w:tcPr>
          <w:p w:rsidR="00AC1AAF" w:rsidRPr="00262CE7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262CE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оровод останавливается.</w:t>
            </w:r>
            <w:r w:rsidRPr="003D159E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262CE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 «чашке»  «подлетают две</w:t>
            </w:r>
          </w:p>
          <w:p w:rsidR="00AC1AAF" w:rsidRPr="003D159E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262CE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тетери»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левали,</w:t>
            </w:r>
          </w:p>
        </w:tc>
        <w:tc>
          <w:tcPr>
            <w:tcW w:w="4786" w:type="dxa"/>
          </w:tcPr>
          <w:p w:rsidR="00AC1AAF" w:rsidRPr="003D159E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2CE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«Клюют»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етели!</w:t>
            </w:r>
          </w:p>
        </w:tc>
        <w:tc>
          <w:tcPr>
            <w:tcW w:w="4786" w:type="dxa"/>
          </w:tcPr>
          <w:p w:rsidR="00AC1AAF" w:rsidRPr="003D159E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2CE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Убегают на свои места.</w:t>
            </w:r>
          </w:p>
        </w:tc>
      </w:tr>
    </w:tbl>
    <w:p w:rsidR="00AC1AAF" w:rsidRPr="00262CE7" w:rsidRDefault="00AC1AAF" w:rsidP="00AC1AAF">
      <w:pPr>
        <w:widowControl w:val="0"/>
        <w:shd w:val="clear" w:color="auto" w:fill="FFFFFF"/>
        <w:tabs>
          <w:tab w:val="left" w:pos="28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62CE7">
        <w:rPr>
          <w:rFonts w:ascii="Arial" w:eastAsia="Times New Roman" w:hAnsi="Times New Roman" w:cs="Arial"/>
          <w:sz w:val="28"/>
          <w:szCs w:val="28"/>
          <w:lang w:eastAsia="ru-RU"/>
        </w:rPr>
        <w:tab/>
      </w:r>
    </w:p>
    <w:p w:rsidR="00AC1AAF" w:rsidRPr="00262CE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62CE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С о </w:t>
      </w:r>
      <w:proofErr w:type="gramStart"/>
      <w:r w:rsidRPr="00262CE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л</w:t>
      </w:r>
      <w:proofErr w:type="gramEnd"/>
      <w:r w:rsidRPr="00262CE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н ы ш к о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тетери летали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с нами не играли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Pr="00F1473A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народная игра «</w:t>
      </w:r>
      <w:proofErr w:type="spellStart"/>
      <w:r w:rsidRPr="0026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ера</w:t>
      </w:r>
      <w:proofErr w:type="spellEnd"/>
      <w:r w:rsidRPr="0026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ла»</w:t>
      </w:r>
    </w:p>
    <w:p w:rsidR="00AC1AAF" w:rsidRPr="00262CE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Pr="00262CE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Двое детей берутся за руки и поднимают их, образуя ворота. </w:t>
      </w:r>
      <w:r w:rsidRPr="00262CE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ти, вз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явшись за руки, идут за ведущей - </w:t>
      </w:r>
      <w:r w:rsidRPr="00262CE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«</w:t>
      </w:r>
      <w:proofErr w:type="spellStart"/>
      <w:r w:rsidRPr="00262CE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терой</w:t>
      </w:r>
      <w:proofErr w:type="spellEnd"/>
      <w:r w:rsidRPr="00262CE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», которая </w:t>
      </w:r>
      <w:r w:rsidRPr="00262CE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едет их в произвольном направлении, проходя под воротами под </w:t>
      </w:r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.</w:t>
      </w:r>
    </w:p>
    <w:p w:rsidR="00AC1AAF" w:rsidRPr="00262CE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6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1AAF" w:rsidRPr="00262CE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ера</w:t>
      </w:r>
      <w:proofErr w:type="spellEnd"/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а, </w:t>
      </w:r>
      <w:proofErr w:type="gramStart"/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вая</w:t>
      </w:r>
      <w:proofErr w:type="gramEnd"/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а</w:t>
      </w:r>
    </w:p>
    <w:p w:rsidR="00AC1AAF" w:rsidRPr="00262CE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менью</w:t>
      </w:r>
      <w:proofErr w:type="spellEnd"/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енью</w:t>
      </w:r>
      <w:proofErr w:type="spellEnd"/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AAF" w:rsidRPr="00262CE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прошла, всех детей провела,</w:t>
      </w:r>
    </w:p>
    <w:p w:rsidR="00AC1AAF" w:rsidRDefault="00AC1AAF" w:rsidP="00AC1AA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амого </w:t>
      </w:r>
      <w:r w:rsidRPr="0033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ого детеныша оставила. </w:t>
      </w:r>
    </w:p>
    <w:p w:rsidR="00AC1AAF" w:rsidRDefault="00AC1AAF" w:rsidP="00AC1AA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ab/>
      </w:r>
      <w:r w:rsidRPr="00FF7E92">
        <w:rPr>
          <w:rFonts w:ascii="Times New Roman" w:eastAsia="Times New Roman" w:hAnsi="Times New Roman" w:cs="Times New Roman"/>
          <w:spacing w:val="-9"/>
          <w:sz w:val="24"/>
          <w:szCs w:val="28"/>
          <w:lang w:eastAsia="ru-RU"/>
        </w:rPr>
        <w:t>На последнее слова «ворота» закрываются. Пойманный ребе</w:t>
      </w:r>
      <w:r w:rsidRPr="00FF7E92">
        <w:rPr>
          <w:rFonts w:ascii="Times New Roman" w:eastAsia="Times New Roman" w:hAnsi="Times New Roman" w:cs="Times New Roman"/>
          <w:spacing w:val="-9"/>
          <w:sz w:val="24"/>
          <w:szCs w:val="28"/>
          <w:lang w:eastAsia="ru-RU"/>
        </w:rPr>
        <w:softHyphen/>
      </w:r>
      <w:r w:rsidRPr="00FF7E92"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 xml:space="preserve">нок встает </w:t>
      </w:r>
      <w:proofErr w:type="gramStart"/>
      <w:r w:rsidRPr="00FF7E92"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>вместо</w:t>
      </w:r>
      <w:proofErr w:type="gramEnd"/>
      <w:r w:rsidRPr="00FF7E92"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 xml:space="preserve"> </w:t>
      </w:r>
      <w:proofErr w:type="gramStart"/>
      <w:r w:rsidRPr="00FF7E92"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>с</w:t>
      </w:r>
      <w:proofErr w:type="gramEnd"/>
      <w:r w:rsidRPr="00FF7E92"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 xml:space="preserve"> детьми, изображающими ворота. Далее игра продолжается, «</w:t>
      </w:r>
      <w:proofErr w:type="spellStart"/>
      <w:r w:rsidRPr="00FF7E92"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>тетера</w:t>
      </w:r>
      <w:proofErr w:type="spellEnd"/>
      <w:r w:rsidRPr="00FF7E92"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 xml:space="preserve">» водит детей, то заходя в круг, то выходя </w:t>
      </w:r>
      <w:r w:rsidRPr="00FF7E92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из него. Пойманные дети встают в круг, увеличивая его.</w:t>
      </w:r>
    </w:p>
    <w:p w:rsidR="00AC1AAF" w:rsidRDefault="00AC1AAF" w:rsidP="00AC1AA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</w:p>
    <w:p w:rsidR="00AC1AAF" w:rsidRPr="00320B3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0B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лнышк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20B32">
        <w:rPr>
          <w:rFonts w:ascii="Times New Roman" w:eastAsia="Times New Roman" w:hAnsi="Times New Roman" w:cs="Times New Roman"/>
          <w:sz w:val="28"/>
          <w:szCs w:val="20"/>
          <w:lang w:eastAsia="ru-RU"/>
        </w:rPr>
        <w:t>Кину-брошу я колечко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20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бабушкин </w:t>
      </w:r>
      <w:proofErr w:type="spellStart"/>
      <w:r w:rsidRPr="00320B32">
        <w:rPr>
          <w:rFonts w:ascii="Times New Roman" w:eastAsia="Times New Roman" w:hAnsi="Times New Roman" w:cs="Times New Roman"/>
          <w:sz w:val="28"/>
          <w:szCs w:val="20"/>
          <w:lang w:eastAsia="ru-RU"/>
        </w:rPr>
        <w:t>дворок</w:t>
      </w:r>
      <w:proofErr w:type="spellEnd"/>
      <w:r w:rsidRPr="00320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20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сть поймает то колечко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20B3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я-петушок.</w:t>
      </w:r>
    </w:p>
    <w:p w:rsidR="00AC1AAF" w:rsidRPr="00320B3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1AAF" w:rsidRPr="00320B32" w:rsidRDefault="00AC1AAF" w:rsidP="00AC1AAF">
      <w:pPr>
        <w:widowControl w:val="0"/>
        <w:shd w:val="clear" w:color="auto" w:fill="FFFFFF"/>
        <w:tabs>
          <w:tab w:val="left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0B3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Двигательные упражнения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0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под русскую народную </w:t>
      </w:r>
      <w:proofErr w:type="spellStart"/>
      <w:r w:rsidRPr="00320B3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ешку</w:t>
      </w:r>
      <w:proofErr w:type="spellEnd"/>
      <w:r w:rsidRPr="00320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етушок»)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Pr="00320B32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ушок, Петушок</w:t>
            </w:r>
          </w:p>
        </w:tc>
        <w:tc>
          <w:tcPr>
            <w:tcW w:w="4786" w:type="dxa"/>
          </w:tcPr>
          <w:p w:rsidR="00AC1AAF" w:rsidRPr="00320B32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C1AAF" w:rsidRPr="00A932DA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Дети ходят, высоко подни</w:t>
            </w:r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softHyphen/>
              <w:t>мая колени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олотой гребешок,</w:t>
            </w:r>
          </w:p>
        </w:tc>
        <w:tc>
          <w:tcPr>
            <w:tcW w:w="4786" w:type="dxa"/>
          </w:tcPr>
          <w:p w:rsidR="00AC1AAF" w:rsidRPr="00A932DA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асляна</w:t>
            </w:r>
            <w:proofErr w:type="spellEnd"/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ловушка,</w:t>
            </w:r>
          </w:p>
        </w:tc>
        <w:tc>
          <w:tcPr>
            <w:tcW w:w="4786" w:type="dxa"/>
          </w:tcPr>
          <w:p w:rsidR="00AC1AAF" w:rsidRPr="00A932DA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елкова бородушка.</w:t>
            </w:r>
          </w:p>
        </w:tc>
        <w:tc>
          <w:tcPr>
            <w:tcW w:w="4786" w:type="dxa"/>
          </w:tcPr>
          <w:p w:rsidR="00AC1AAF" w:rsidRPr="00A932DA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 воротах сидел, 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сен петь не хотел. 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шел бычок,</w:t>
            </w:r>
          </w:p>
        </w:tc>
        <w:tc>
          <w:tcPr>
            <w:tcW w:w="4786" w:type="dxa"/>
          </w:tcPr>
          <w:p w:rsidR="00AC1AAF" w:rsidRPr="00A932DA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Стоя, руки на поясе, накло</w:t>
            </w:r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softHyphen/>
              <w:t>няют голову вправо, влево. Выполняют полуприседа</w:t>
            </w:r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softHyphen/>
              <w:t>ние, приставив рук</w:t>
            </w:r>
            <w:proofErr w:type="gramStart"/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и-</w:t>
            </w:r>
            <w:proofErr w:type="gramEnd"/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«рога» к голове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 петушок  - </w:t>
            </w: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лчок.</w:t>
            </w:r>
          </w:p>
        </w:tc>
        <w:tc>
          <w:tcPr>
            <w:tcW w:w="4786" w:type="dxa"/>
          </w:tcPr>
          <w:p w:rsidR="00AC1AAF" w:rsidRPr="00A932DA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Прижимают указательный палец к губам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бежала овечка,</w:t>
            </w:r>
          </w:p>
        </w:tc>
        <w:tc>
          <w:tcPr>
            <w:tcW w:w="4786" w:type="dxa"/>
          </w:tcPr>
          <w:p w:rsidR="00AC1AAF" w:rsidRPr="00A932DA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Переступают с ноги на ногу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 петушок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</w:t>
            </w: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и словечка.  </w:t>
            </w:r>
          </w:p>
        </w:tc>
        <w:tc>
          <w:tcPr>
            <w:tcW w:w="4786" w:type="dxa"/>
          </w:tcPr>
          <w:p w:rsidR="00AC1AAF" w:rsidRPr="00A932DA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Водят указательным паль</w:t>
            </w:r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softHyphen/>
              <w:t>цем из стороны в сторону.</w:t>
            </w:r>
          </w:p>
        </w:tc>
      </w:tr>
      <w:tr w:rsidR="00AC1AAF" w:rsidTr="00807687">
        <w:tc>
          <w:tcPr>
            <w:tcW w:w="4785" w:type="dxa"/>
          </w:tcPr>
          <w:p w:rsidR="00AC1AAF" w:rsidRPr="00320B32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бежала курица,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AC1AAF" w:rsidRPr="00A932DA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Бегут на месте, ударяя по бокам руками, согнутыми в локтях.</w:t>
            </w:r>
          </w:p>
        </w:tc>
      </w:tr>
      <w:tr w:rsidR="00AC1AAF" w:rsidTr="00807687">
        <w:tc>
          <w:tcPr>
            <w:tcW w:w="4785" w:type="dxa"/>
          </w:tcPr>
          <w:p w:rsidR="00AC1AAF" w:rsidRPr="00A932DA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 петушок все хмурится</w:t>
            </w:r>
          </w:p>
        </w:tc>
        <w:tc>
          <w:tcPr>
            <w:tcW w:w="4786" w:type="dxa"/>
          </w:tcPr>
          <w:p w:rsidR="00AC1AAF" w:rsidRPr="00A932DA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Нахмуриваются, руки на поясе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 вот из дома нашего</w:t>
            </w:r>
          </w:p>
        </w:tc>
        <w:tc>
          <w:tcPr>
            <w:tcW w:w="4786" w:type="dxa"/>
          </w:tcPr>
          <w:p w:rsidR="00AC1AAF" w:rsidRPr="00A932DA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Бегут на носках по кругу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бежала Машенька,</w:t>
            </w:r>
          </w:p>
        </w:tc>
        <w:tc>
          <w:tcPr>
            <w:tcW w:w="4786" w:type="dxa"/>
          </w:tcPr>
          <w:p w:rsidR="00AC1AAF" w:rsidRPr="00A932DA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шь улыбнулась на бегу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ак он запел: 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Ку-ка-ре-ку!»</w:t>
            </w:r>
          </w:p>
        </w:tc>
        <w:tc>
          <w:tcPr>
            <w:tcW w:w="4786" w:type="dxa"/>
          </w:tcPr>
          <w:p w:rsidR="00AC1AAF" w:rsidRPr="00A932DA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</w:p>
          <w:p w:rsidR="00AC1AAF" w:rsidRPr="00320B32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Кричат, руками</w:t>
            </w:r>
            <w:proofErr w:type="gramStart"/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.</w:t>
            </w:r>
            <w:proofErr w:type="gramEnd"/>
            <w:r w:rsidRPr="00A932DA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х</w:t>
            </w:r>
            <w:proofErr w:type="gramEnd"/>
            <w:r w:rsidRPr="00320B32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лопая по бокам</w:t>
            </w:r>
          </w:p>
          <w:p w:rsidR="00AC1AAF" w:rsidRPr="00A932DA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</w:p>
        </w:tc>
      </w:tr>
    </w:tbl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</w:p>
    <w:p w:rsidR="00AC1AAF" w:rsidRPr="00320B32" w:rsidRDefault="00AC1AAF" w:rsidP="00AC1AAF">
      <w:pPr>
        <w:framePr w:h="231" w:hRule="exact" w:hSpace="38" w:wrap="auto" w:vAnchor="text" w:hAnchor="text" w:x="3759" w:y="65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1AAF" w:rsidRPr="00320B3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1AAF" w:rsidRPr="00320B3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0B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лнышко</w:t>
      </w:r>
      <w:r w:rsidRPr="00D307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20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у-ка, Петя, погуляй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20B32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у с нами начинай.</w:t>
      </w:r>
    </w:p>
    <w:p w:rsidR="00AC1AAF" w:rsidRPr="00320B3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20B3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гра «Петушок»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я, Петя, Петушо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олоченый гребешо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</w:tc>
        <w:tc>
          <w:tcPr>
            <w:tcW w:w="4786" w:type="dxa"/>
          </w:tcPr>
          <w:p w:rsidR="00AC1AAF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B3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Дети двигаются по</w:t>
            </w:r>
            <w:r w:rsidRPr="00C3739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Pr="00320B3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кругу, взявшись за</w:t>
            </w:r>
            <w:r w:rsidRPr="00C3739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Pr="00320B3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руки. Внутри</w:t>
            </w:r>
            <w:r w:rsidRPr="00C3739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круга </w:t>
            </w:r>
            <w:proofErr w:type="spellStart"/>
            <w:r w:rsidRPr="00C3739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отивоходом</w:t>
            </w:r>
            <w:proofErr w:type="spellEnd"/>
            <w:r w:rsidRPr="00C3739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идет «петушок» с пером в руках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C37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яна</w:t>
            </w:r>
            <w:proofErr w:type="spellEnd"/>
            <w:r w:rsidRPr="00C37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вушка,</w:t>
            </w:r>
          </w:p>
        </w:tc>
        <w:tc>
          <w:tcPr>
            <w:tcW w:w="4786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7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кова бородушка.</w:t>
            </w:r>
          </w:p>
        </w:tc>
        <w:tc>
          <w:tcPr>
            <w:tcW w:w="4786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7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я по двору ходил,</w:t>
            </w:r>
          </w:p>
        </w:tc>
        <w:tc>
          <w:tcPr>
            <w:tcW w:w="4786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C37399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 Петя уронил.</w:t>
            </w:r>
          </w:p>
        </w:tc>
        <w:tc>
          <w:tcPr>
            <w:tcW w:w="4786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C1AAF" w:rsidRPr="00320B32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7399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оследнее слово «петушок» роняет перо. Ребенок, перед которым он уронил перо, выходит вместе с «петушком» из кру</w:t>
      </w:r>
      <w:r w:rsidRPr="00C3739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а. Дети говорят: «Раз, два, три — беги!» «Петушок» и ребенок бегут в разные стороны, обегая круг. Побеждает участник, под</w:t>
      </w:r>
      <w:r w:rsidRPr="00C3739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явший перо с пола первым.</w:t>
      </w:r>
    </w:p>
    <w:p w:rsidR="00AC1AAF" w:rsidRPr="00C3739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Pr="00C3739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ышко</w:t>
      </w:r>
      <w:r w:rsidRPr="00D2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7399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колечко на Дрёму положу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739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может, Дрёму разбужу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821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30E8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ус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кая народная песня «Дрёма»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идит Дрёма</w:t>
            </w: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идит Дрёма на скамейке.</w:t>
            </w:r>
          </w:p>
        </w:tc>
        <w:tc>
          <w:tcPr>
            <w:tcW w:w="4786" w:type="dxa"/>
          </w:tcPr>
          <w:p w:rsidR="00AC1AAF" w:rsidRPr="000A69C9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2745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Мальчик-Дрёма делает вид, что спит...</w:t>
            </w:r>
          </w:p>
        </w:tc>
      </w:tr>
      <w:tr w:rsidR="00AC1AAF" w:rsidTr="00807687">
        <w:tc>
          <w:tcPr>
            <w:tcW w:w="4785" w:type="dxa"/>
          </w:tcPr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!</w:t>
            </w:r>
          </w:p>
        </w:tc>
        <w:tc>
          <w:tcPr>
            <w:tcW w:w="4786" w:type="dxa"/>
          </w:tcPr>
          <w:p w:rsidR="00AC1AAF" w:rsidRPr="000A69C9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яжет Дрёма,</w:t>
            </w:r>
          </w:p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яжет Дрёма рукавицы.</w:t>
            </w:r>
          </w:p>
        </w:tc>
        <w:tc>
          <w:tcPr>
            <w:tcW w:w="4786" w:type="dxa"/>
          </w:tcPr>
          <w:p w:rsidR="00AC1AAF" w:rsidRPr="00452745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2745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Вяжет с закрытыми глазами.</w:t>
            </w:r>
          </w:p>
          <w:p w:rsidR="00AC1AAF" w:rsidRPr="000A69C9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ятый год!</w:t>
            </w:r>
          </w:p>
        </w:tc>
        <w:tc>
          <w:tcPr>
            <w:tcW w:w="4786" w:type="dxa"/>
          </w:tcPr>
          <w:p w:rsidR="00AC1AAF" w:rsidRPr="000A69C9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оль не вяжет,</w:t>
            </w:r>
          </w:p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оль не вяжет, сколько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</w:t>
            </w: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ремлет.</w:t>
            </w:r>
          </w:p>
        </w:tc>
        <w:tc>
          <w:tcPr>
            <w:tcW w:w="4786" w:type="dxa"/>
          </w:tcPr>
          <w:p w:rsidR="00AC1AAF" w:rsidRPr="00452745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2745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Спит.</w:t>
            </w:r>
          </w:p>
          <w:p w:rsidR="00AC1AAF" w:rsidRPr="000A69C9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ит!</w:t>
            </w:r>
          </w:p>
        </w:tc>
        <w:tc>
          <w:tcPr>
            <w:tcW w:w="4786" w:type="dxa"/>
          </w:tcPr>
          <w:p w:rsidR="00AC1AAF" w:rsidRPr="000A69C9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тавай, Дрёма.</w:t>
            </w:r>
          </w:p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удет, </w:t>
            </w:r>
            <w:proofErr w:type="spellStart"/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рёмушка</w:t>
            </w:r>
            <w:proofErr w:type="spellEnd"/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дремать.</w:t>
            </w:r>
          </w:p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тань!</w:t>
            </w:r>
          </w:p>
        </w:tc>
        <w:tc>
          <w:tcPr>
            <w:tcW w:w="4786" w:type="dxa"/>
          </w:tcPr>
          <w:p w:rsidR="00AC1AAF" w:rsidRPr="000A69C9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452745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Потягивается.</w:t>
            </w:r>
            <w:r w:rsidRPr="000A69C9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 xml:space="preserve"> </w:t>
            </w:r>
          </w:p>
          <w:p w:rsidR="00AC1AAF" w:rsidRPr="000A69C9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</w:p>
          <w:p w:rsidR="00AC1AAF" w:rsidRPr="000A69C9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2745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Встает.</w:t>
            </w:r>
          </w:p>
        </w:tc>
      </w:tr>
      <w:tr w:rsidR="00AC1AAF" w:rsidTr="00807687">
        <w:tc>
          <w:tcPr>
            <w:tcW w:w="4785" w:type="dxa"/>
          </w:tcPr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яди, Дрёма,</w:t>
            </w:r>
          </w:p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яди, Дрёма, на народ,</w:t>
            </w:r>
          </w:p>
        </w:tc>
        <w:tc>
          <w:tcPr>
            <w:tcW w:w="4786" w:type="dxa"/>
          </w:tcPr>
          <w:p w:rsidR="00AC1AAF" w:rsidRPr="00452745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2745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Идет по кругу, зевает.</w:t>
            </w:r>
          </w:p>
          <w:p w:rsidR="00AC1AAF" w:rsidRPr="000A69C9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тавай, Дрёма, в хоровод.</w:t>
            </w:r>
          </w:p>
        </w:tc>
        <w:tc>
          <w:tcPr>
            <w:tcW w:w="4786" w:type="dxa"/>
          </w:tcPr>
          <w:p w:rsidR="00AC1AAF" w:rsidRPr="000A69C9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яши!</w:t>
            </w:r>
          </w:p>
        </w:tc>
        <w:tc>
          <w:tcPr>
            <w:tcW w:w="4786" w:type="dxa"/>
          </w:tcPr>
          <w:p w:rsidR="00AC1AAF" w:rsidRPr="000A69C9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ри, Дрёма,</w:t>
            </w:r>
          </w:p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ери, Дрёма, кого </w:t>
            </w:r>
            <w:proofErr w:type="spellStart"/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ошь</w:t>
            </w:r>
            <w:proofErr w:type="spellEnd"/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аму </w:t>
            </w:r>
            <w:proofErr w:type="spellStart"/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учшу</w:t>
            </w:r>
            <w:proofErr w:type="spellEnd"/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как найдешь.</w:t>
            </w:r>
          </w:p>
        </w:tc>
        <w:tc>
          <w:tcPr>
            <w:tcW w:w="4786" w:type="dxa"/>
          </w:tcPr>
          <w:p w:rsidR="00AC1AAF" w:rsidRPr="00452745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2745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Лениво выставляет ноги на пятку.</w:t>
            </w:r>
          </w:p>
          <w:p w:rsidR="00AC1AAF" w:rsidRPr="000A69C9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у!</w:t>
            </w:r>
          </w:p>
        </w:tc>
        <w:tc>
          <w:tcPr>
            <w:tcW w:w="4786" w:type="dxa"/>
          </w:tcPr>
          <w:p w:rsidR="00AC1AAF" w:rsidRPr="000A69C9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друг он, Дрёма,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одну Дрёма взглянул,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ходу Дрёма заснул.</w:t>
            </w:r>
          </w:p>
          <w:p w:rsidR="00AC1AAF" w:rsidRPr="008A57D6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у и ну!</w:t>
            </w:r>
          </w:p>
        </w:tc>
        <w:tc>
          <w:tcPr>
            <w:tcW w:w="4786" w:type="dxa"/>
          </w:tcPr>
          <w:p w:rsidR="00AC1AAF" w:rsidRPr="00452745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2745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Идет перед ребятами, останавливается перед любой девочкой, падает и «засыпает».</w:t>
            </w:r>
          </w:p>
          <w:p w:rsidR="00AC1AAF" w:rsidRPr="000A69C9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нышко. </w:t>
      </w: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заиграло,</w:t>
      </w: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чкам сказало: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>«А играйте в поле,</w:t>
      </w: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йте на воле!»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 русской народной </w:t>
      </w:r>
      <w:proofErr w:type="spellStart"/>
      <w:r w:rsidRPr="00052A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лички</w:t>
      </w:r>
      <w:proofErr w:type="spellEnd"/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народная игра «Жмурки»</w:t>
      </w: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 xml:space="preserve">Дети образуют круг и берутся за руки. В середине ребенок с </w:t>
      </w:r>
      <w:r w:rsidRPr="00052AA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язанными глазами.</w:t>
      </w: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5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2A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дут по кругу)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ка</w:t>
      </w:r>
      <w:proofErr w:type="spellEnd"/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овись в кружок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, чей голосок?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рее обернись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рученькой коснись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пись, отгадай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отвечай!</w:t>
      </w: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Pr="00052AA9" w:rsidRDefault="00AC1AAF" w:rsidP="00AC1AAF">
      <w:pPr>
        <w:framePr w:h="212" w:hRule="exact" w:hSpace="38" w:wrap="auto" w:vAnchor="text" w:hAnchor="text" w:x="5497" w:y="80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proofErr w:type="spellStart"/>
      <w:r w:rsidRPr="00052AA9">
        <w:rPr>
          <w:rFonts w:ascii="Times New Roman" w:eastAsia="Times New Roman" w:hAnsi="Times New Roman" w:cs="Times New Roman"/>
          <w:spacing w:val="-7"/>
          <w:sz w:val="24"/>
          <w:szCs w:val="28"/>
          <w:lang w:eastAsia="ru-RU"/>
        </w:rPr>
        <w:t>Жмурка</w:t>
      </w:r>
      <w:proofErr w:type="spellEnd"/>
      <w:r w:rsidRPr="00052AA9">
        <w:rPr>
          <w:rFonts w:ascii="Times New Roman" w:eastAsia="Times New Roman" w:hAnsi="Times New Roman" w:cs="Times New Roman"/>
          <w:spacing w:val="-7"/>
          <w:sz w:val="24"/>
          <w:szCs w:val="28"/>
          <w:lang w:eastAsia="ru-RU"/>
        </w:rPr>
        <w:t>» подходит к одному из играющих, задевает его. Ребенок зовет «</w:t>
      </w:r>
      <w:proofErr w:type="spellStart"/>
      <w:r w:rsidRPr="00052AA9">
        <w:rPr>
          <w:rFonts w:ascii="Times New Roman" w:eastAsia="Times New Roman" w:hAnsi="Times New Roman" w:cs="Times New Roman"/>
          <w:spacing w:val="-7"/>
          <w:sz w:val="24"/>
          <w:szCs w:val="28"/>
          <w:lang w:eastAsia="ru-RU"/>
        </w:rPr>
        <w:t>жмурку</w:t>
      </w:r>
      <w:proofErr w:type="spellEnd"/>
      <w:r w:rsidRPr="00052AA9">
        <w:rPr>
          <w:rFonts w:ascii="Times New Roman" w:eastAsia="Times New Roman" w:hAnsi="Times New Roman" w:cs="Times New Roman"/>
          <w:spacing w:val="-7"/>
          <w:sz w:val="24"/>
          <w:szCs w:val="28"/>
          <w:lang w:eastAsia="ru-RU"/>
        </w:rPr>
        <w:t>» по имени. «</w:t>
      </w:r>
      <w:proofErr w:type="spellStart"/>
      <w:r w:rsidRPr="00052AA9">
        <w:rPr>
          <w:rFonts w:ascii="Times New Roman" w:eastAsia="Times New Roman" w:hAnsi="Times New Roman" w:cs="Times New Roman"/>
          <w:spacing w:val="-7"/>
          <w:sz w:val="24"/>
          <w:szCs w:val="28"/>
          <w:lang w:eastAsia="ru-RU"/>
        </w:rPr>
        <w:t>Жмурка</w:t>
      </w:r>
      <w:proofErr w:type="spellEnd"/>
      <w:r w:rsidRPr="00052AA9">
        <w:rPr>
          <w:rFonts w:ascii="Times New Roman" w:eastAsia="Times New Roman" w:hAnsi="Times New Roman" w:cs="Times New Roman"/>
          <w:spacing w:val="-7"/>
          <w:sz w:val="24"/>
          <w:szCs w:val="28"/>
          <w:lang w:eastAsia="ru-RU"/>
        </w:rPr>
        <w:t>» по голосу стара</w:t>
      </w:r>
      <w:r w:rsidRPr="00052AA9">
        <w:rPr>
          <w:rFonts w:ascii="Times New Roman" w:eastAsia="Times New Roman" w:hAnsi="Times New Roman" w:cs="Times New Roman"/>
          <w:spacing w:val="-7"/>
          <w:sz w:val="24"/>
          <w:szCs w:val="28"/>
          <w:lang w:eastAsia="ru-RU"/>
        </w:rPr>
        <w:softHyphen/>
      </w:r>
      <w:r w:rsidRPr="00052AA9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ется угадать, кто его позвал. Если не отгадывает, старается уз</w:t>
      </w:r>
      <w:r w:rsidRPr="00052AA9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softHyphen/>
      </w:r>
      <w:r w:rsidRPr="00052AA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ть на ощупь.</w:t>
      </w: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5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лныш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 колечко</w:t>
      </w: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абушке на печку.</w:t>
      </w: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5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Ладушки, ладушки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были? — У бабушки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нашей бабушки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</w:t>
      </w:r>
      <w:proofErr w:type="gramStart"/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малиной пирожок. </w:t>
      </w: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съешь меня, дружок!</w:t>
      </w: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5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ыш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солнышко гуляло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с детками играло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жечко устало.</w:t>
      </w:r>
    </w:p>
    <w:p w:rsidR="00AC1AAF" w:rsidRPr="00052AA9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 «Солнышко»</w:t>
      </w:r>
    </w:p>
    <w:p w:rsidR="00AC1AAF" w:rsidRPr="00F02E7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 пять,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5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солнышку вставать,    </w:t>
            </w:r>
          </w:p>
        </w:tc>
        <w:tc>
          <w:tcPr>
            <w:tcW w:w="4786" w:type="dxa"/>
          </w:tcPr>
          <w:p w:rsidR="00AC1AAF" w:rsidRPr="00EC36CC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052AA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скрещивают руки в</w:t>
            </w:r>
            <w:r w:rsidRPr="00EC36C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052AA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апястьях, раздвинув</w:t>
            </w:r>
            <w:r w:rsidRPr="00EC36C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5D37B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альцы, и медленно под</w:t>
            </w:r>
            <w:r w:rsidRPr="005D37B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softHyphen/>
              <w:t>нимают их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 обеду на часах 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D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прямо в небесах.</w:t>
            </w:r>
          </w:p>
        </w:tc>
        <w:tc>
          <w:tcPr>
            <w:tcW w:w="4786" w:type="dxa"/>
          </w:tcPr>
          <w:p w:rsidR="00AC1AAF" w:rsidRPr="00EC36CC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D37B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Переплетают пальцы </w:t>
            </w:r>
            <w:proofErr w:type="spellStart"/>
            <w:proofErr w:type="gramStart"/>
            <w:r w:rsidRPr="005D37B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«</w:t>
            </w:r>
            <w:proofErr w:type="gramEnd"/>
            <w:r w:rsidRPr="005D37B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амок</w:t>
            </w:r>
            <w:proofErr w:type="spellEnd"/>
            <w:r w:rsidRPr="005D37B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» и потягиваются</w:t>
            </w:r>
            <w:r w:rsidRPr="00EC36C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5D37B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а прямыми руками вверх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ь, семь, восемь, 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D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ь, десять.</w:t>
            </w:r>
          </w:p>
        </w:tc>
        <w:tc>
          <w:tcPr>
            <w:tcW w:w="4786" w:type="dxa"/>
          </w:tcPr>
          <w:p w:rsidR="00AC1AAF" w:rsidRPr="00EC36CC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D37B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ладут ладошки под</w:t>
            </w:r>
            <w:r w:rsidRPr="00EC36C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5D37B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щеку («спят»</w:t>
            </w:r>
            <w:proofErr w:type="gramStart"/>
            <w:r w:rsidRPr="005D37B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)</w:t>
            </w:r>
            <w:proofErr w:type="gramEnd"/>
            <w:r w:rsidRPr="005D37B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D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спит, на небе месяц.</w:t>
            </w:r>
          </w:p>
        </w:tc>
        <w:tc>
          <w:tcPr>
            <w:tcW w:w="4786" w:type="dxa"/>
          </w:tcPr>
          <w:p w:rsidR="00AC1AAF" w:rsidRPr="00EC36CC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D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егайся кто куда,</w:t>
            </w:r>
          </w:p>
        </w:tc>
        <w:tc>
          <w:tcPr>
            <w:tcW w:w="4786" w:type="dxa"/>
          </w:tcPr>
          <w:p w:rsidR="00AC1AAF" w:rsidRPr="00EC36CC" w:rsidRDefault="00AC1AAF" w:rsidP="00807687">
            <w:pPr>
              <w:widowControl w:val="0"/>
              <w:shd w:val="clear" w:color="auto" w:fill="FFFFFF"/>
              <w:tabs>
                <w:tab w:val="left" w:pos="311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D37B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Бегут на месте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D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м новая игра!</w:t>
            </w:r>
          </w:p>
        </w:tc>
        <w:tc>
          <w:tcPr>
            <w:tcW w:w="4786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C1AAF" w:rsidRPr="00EC36CC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5D37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. </w:t>
            </w:r>
            <w:proofErr w:type="spellStart"/>
            <w:r w:rsidRPr="005D37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ти</w:t>
            </w:r>
            <w:proofErr w:type="spellEnd"/>
          </w:p>
        </w:tc>
      </w:tr>
    </w:tbl>
    <w:p w:rsidR="00AC1AAF" w:rsidRPr="005D37B7" w:rsidRDefault="00AC1AAF" w:rsidP="00AC1AAF">
      <w:pPr>
        <w:widowControl w:val="0"/>
        <w:shd w:val="clear" w:color="auto" w:fill="FFFFFF"/>
        <w:tabs>
          <w:tab w:val="left" w:pos="314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D37B7">
        <w:rPr>
          <w:rFonts w:ascii="Arial" w:eastAsia="Times New Roman" w:hAnsi="Times New Roman" w:cs="Arial"/>
          <w:sz w:val="28"/>
          <w:szCs w:val="28"/>
          <w:lang w:eastAsia="ru-RU"/>
        </w:rPr>
        <w:tab/>
      </w:r>
    </w:p>
    <w:p w:rsidR="00AC1AAF" w:rsidRPr="005D37B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D3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ыш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3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ребята!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37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снова к вам прид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ым днем опять затею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37B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елую игру.</w:t>
      </w:r>
    </w:p>
    <w:p w:rsidR="00AC1AAF" w:rsidRPr="005D37B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AAF" w:rsidRPr="005D37B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ab/>
      </w:r>
      <w:r w:rsidRPr="005D37B7">
        <w:rPr>
          <w:rFonts w:ascii="Times New Roman" w:eastAsia="Times New Roman" w:hAnsi="Times New Roman" w:cs="Times New Roman"/>
          <w:spacing w:val="-9"/>
          <w:sz w:val="24"/>
          <w:szCs w:val="28"/>
          <w:lang w:eastAsia="ru-RU"/>
        </w:rPr>
        <w:t xml:space="preserve">Солнышко прощается и уходит. Дети под спокойную музыку </w:t>
      </w:r>
      <w:r w:rsidRPr="005D37B7">
        <w:rPr>
          <w:rFonts w:ascii="Times New Roman" w:eastAsia="Times New Roman" w:hAnsi="Times New Roman" w:cs="Times New Roman"/>
          <w:sz w:val="24"/>
          <w:szCs w:val="28"/>
          <w:lang w:eastAsia="ru-RU"/>
        </w:rPr>
        <w:t>уходят из зала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AC1AAF" w:rsidRPr="005D37B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5D37B7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17 </w:t>
      </w:r>
      <w:r w:rsidRPr="002832BE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МАРТА - </w:t>
      </w:r>
      <w:r w:rsidRPr="005D37B7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 ГЕРАСИМ-ГРАЧЕВНИК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D37B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УКОЛЬНЫЙ СПЕКТАКЛЬ</w:t>
      </w:r>
    </w:p>
    <w:p w:rsidR="00AC1AAF" w:rsidRPr="005D37B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5D37B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СКАЗКА О КОТЕ И ГРАЧЕ»</w:t>
      </w:r>
    </w:p>
    <w:p w:rsidR="00AC1AAF" w:rsidRPr="005D37B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5D37B7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для</w:t>
      </w:r>
      <w:r w:rsidRPr="005D37B7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 </w:t>
      </w:r>
      <w:r w:rsidRPr="005D37B7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ей группы)</w:t>
      </w:r>
    </w:p>
    <w:p w:rsidR="00AC1AAF" w:rsidRPr="005D37B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</w:pPr>
      <w:r w:rsidRPr="005D37B7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>ИСТОРИЧЕСКАЯ СПРАВКА</w:t>
      </w:r>
    </w:p>
    <w:p w:rsidR="00AC1AAF" w:rsidRPr="005D37B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37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proofErr w:type="spellStart"/>
      <w:r w:rsidRPr="005D37B7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чевники</w:t>
      </w:r>
      <w:proofErr w:type="spellEnd"/>
      <w:r w:rsidRPr="005D37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вращались в родные края первые весенние птицы — грачи. О них сложили пословицы: «Грач на горе — весна на дворе», «Увидел грача — весну </w:t>
      </w:r>
      <w:r w:rsidRPr="005D37B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стречай!», «Грач зиму расклевал». Примечали: прилетели грачи и дружно взялись за ремонт своих гнезд — через день-два будет теплая погода.</w:t>
      </w:r>
    </w:p>
    <w:p w:rsidR="00AC1AAF" w:rsidRPr="005D37B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1"/>
          <w:sz w:val="24"/>
          <w:szCs w:val="28"/>
          <w:lang w:eastAsia="ru-RU"/>
        </w:rPr>
      </w:pPr>
      <w:r w:rsidRPr="005D37B7">
        <w:rPr>
          <w:rFonts w:ascii="Times New Roman" w:eastAsia="Times New Roman" w:hAnsi="Times New Roman" w:cs="Times New Roman"/>
          <w:spacing w:val="-21"/>
          <w:sz w:val="24"/>
          <w:szCs w:val="28"/>
          <w:lang w:eastAsia="ru-RU"/>
        </w:rPr>
        <w:t>ОБОРУДОВАНИЕ</w:t>
      </w:r>
    </w:p>
    <w:p w:rsidR="00AC1AAF" w:rsidRPr="005D37B7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37B7">
        <w:rPr>
          <w:rFonts w:ascii="Times New Roman" w:eastAsia="Times New Roman" w:hAnsi="Times New Roman" w:cs="Times New Roman"/>
          <w:sz w:val="24"/>
          <w:szCs w:val="28"/>
          <w:lang w:eastAsia="ru-RU"/>
        </w:rPr>
        <w:t>Фонограммы лирической русской народной пес</w:t>
      </w:r>
      <w:r w:rsidRPr="005D37B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 в исполнении оркестра народных инструментов, звуков капели, чириканья воробья, криков грачей; жаворонки-булочки в форме птички — каждому ре</w:t>
      </w:r>
      <w:r w:rsidRPr="005D37B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бенку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ЙСТВУЮЩИЕ  ЛИЦА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63023">
              <w:rPr>
                <w:rFonts w:ascii="Times New Roman" w:eastAsia="Times New Roman" w:hAnsi="Times New Roman" w:cs="Times New Roman"/>
                <w:spacing w:val="35"/>
                <w:sz w:val="28"/>
                <w:szCs w:val="20"/>
                <w:lang w:eastAsia="ru-RU"/>
              </w:rPr>
              <w:t>Сказочница</w:t>
            </w:r>
          </w:p>
        </w:tc>
        <w:tc>
          <w:tcPr>
            <w:tcW w:w="4786" w:type="dxa"/>
          </w:tcPr>
          <w:p w:rsidR="00AC1AAF" w:rsidRPr="00863023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86302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0"/>
                <w:lang w:eastAsia="ru-RU"/>
              </w:rPr>
              <w:t>(взрослый)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630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т Василий</w:t>
            </w:r>
          </w:p>
        </w:tc>
        <w:tc>
          <w:tcPr>
            <w:tcW w:w="4786" w:type="dxa"/>
          </w:tcPr>
          <w:p w:rsidR="00AC1AAF" w:rsidRPr="00863023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86302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бибабо)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63023">
              <w:rPr>
                <w:rFonts w:ascii="Times New Roman" w:eastAsia="Times New Roman" w:hAnsi="Times New Roman" w:cs="Times New Roman"/>
                <w:spacing w:val="32"/>
                <w:sz w:val="28"/>
                <w:szCs w:val="20"/>
                <w:lang w:eastAsia="ru-RU"/>
              </w:rPr>
              <w:t>Воробей</w:t>
            </w:r>
          </w:p>
        </w:tc>
        <w:tc>
          <w:tcPr>
            <w:tcW w:w="4786" w:type="dxa"/>
          </w:tcPr>
          <w:p w:rsidR="00AC1AAF" w:rsidRPr="00863023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86302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0"/>
                <w:lang w:eastAsia="ru-RU"/>
              </w:rPr>
              <w:t>(на палочке)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630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рона</w:t>
            </w:r>
          </w:p>
        </w:tc>
        <w:tc>
          <w:tcPr>
            <w:tcW w:w="4786" w:type="dxa"/>
          </w:tcPr>
          <w:p w:rsidR="00AC1AAF" w:rsidRPr="00863023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укл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управляемые взрослыми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630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ч</w:t>
            </w:r>
          </w:p>
        </w:tc>
        <w:tc>
          <w:tcPr>
            <w:tcW w:w="4786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023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* * </w:t>
      </w:r>
      <w:r>
        <w:rPr>
          <w:rFonts w:ascii="Times New Roman" w:eastAsia="Times New Roman" w:hAnsi="Times New Roman" w:cs="Times New Roman"/>
          <w:i/>
          <w:iCs/>
          <w:spacing w:val="-7"/>
          <w:sz w:val="28"/>
          <w:szCs w:val="20"/>
          <w:lang w:eastAsia="ru-RU"/>
        </w:rPr>
        <w:t>*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pacing w:val="-3"/>
          <w:sz w:val="24"/>
          <w:szCs w:val="20"/>
          <w:lang w:eastAsia="ru-RU"/>
        </w:rPr>
        <w:t>С одного края сцены — изба, с крыши которой свисают сосуль</w:t>
      </w:r>
      <w:r w:rsidRPr="00863023">
        <w:rPr>
          <w:rFonts w:ascii="Times New Roman" w:eastAsia="Times New Roman" w:hAnsi="Times New Roman" w:cs="Times New Roman"/>
          <w:spacing w:val="-3"/>
          <w:sz w:val="24"/>
          <w:szCs w:val="20"/>
          <w:lang w:eastAsia="ru-RU"/>
        </w:rPr>
        <w:softHyphen/>
      </w:r>
      <w:r w:rsidRPr="00863023">
        <w:rPr>
          <w:rFonts w:ascii="Times New Roman" w:eastAsia="Times New Roman" w:hAnsi="Times New Roman" w:cs="Times New Roman"/>
          <w:sz w:val="24"/>
          <w:szCs w:val="20"/>
          <w:lang w:eastAsia="ru-RU"/>
        </w:rPr>
        <w:t>ки, около избы забор; с другого края сцены — дерево с гнездом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302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вучит спокойная русская народная мелодия. Перед шир</w:t>
      </w:r>
      <w:r w:rsidRPr="00863023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мой появляется Сказочница.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3023">
        <w:rPr>
          <w:rFonts w:ascii="Times New Roman" w:eastAsia="Times New Roman" w:hAnsi="Times New Roman" w:cs="Times New Roman"/>
          <w:b/>
          <w:spacing w:val="46"/>
          <w:sz w:val="28"/>
          <w:szCs w:val="20"/>
          <w:lang w:eastAsia="ru-RU"/>
        </w:rPr>
        <w:t>Сказочница</w:t>
      </w:r>
      <w:r>
        <w:rPr>
          <w:rFonts w:ascii="Times New Roman" w:eastAsia="Times New Roman" w:hAnsi="Times New Roman" w:cs="Times New Roman"/>
          <w:b/>
          <w:spacing w:val="46"/>
          <w:sz w:val="28"/>
          <w:szCs w:val="20"/>
          <w:lang w:eastAsia="ru-RU"/>
        </w:rPr>
        <w:t>.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Вот и снова весна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м, ребятки, пришла,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Да не просто пришла —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Сказку нам принесла,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Сказку про Кота-котища</w:t>
      </w:r>
      <w:proofErr w:type="gramEnd"/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—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Зеленые глазищи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Да про Грача черного —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Певца весны задорного.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нце поднимается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Сказка начинается.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4"/>
          <w:szCs w:val="20"/>
          <w:lang w:eastAsia="ru-RU"/>
        </w:rPr>
        <w:t>Над ширмой восходит солнце. Сцена освещается. Из дома выходит Кот Василий.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30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т    </w:t>
      </w:r>
      <w:r w:rsidRPr="00863023">
        <w:rPr>
          <w:rFonts w:ascii="Times New Roman" w:eastAsia="Times New Roman" w:hAnsi="Times New Roman" w:cs="Times New Roman"/>
          <w:b/>
          <w:spacing w:val="44"/>
          <w:sz w:val="28"/>
          <w:szCs w:val="20"/>
          <w:lang w:eastAsia="ru-RU"/>
        </w:rPr>
        <w:t>Василий</w:t>
      </w:r>
      <w:r w:rsidRPr="006150EF">
        <w:rPr>
          <w:rFonts w:ascii="Times New Roman" w:eastAsia="Times New Roman" w:hAnsi="Times New Roman" w:cs="Times New Roman"/>
          <w:b/>
          <w:spacing w:val="44"/>
          <w:sz w:val="28"/>
          <w:szCs w:val="20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яу-мяу, светит солнце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Прямо Васеньке в оконце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нышко гулять зовет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до бы погреть живот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весеннем солнышке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мурлыкать </w:t>
      </w:r>
      <w:proofErr w:type="spellStart"/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юшке</w:t>
      </w:r>
      <w:proofErr w:type="spellEnd"/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Мур-мур</w:t>
      </w:r>
      <w:proofErr w:type="spellEnd"/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есню, что ли, спеть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Да на птичек поглядеть?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02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Русская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народная песня «Кот Васька» 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ет Кот Василий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50E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ле пения Кот Василий ложится на забор. К нему подлета</w:t>
      </w:r>
      <w:r w:rsidRPr="00863023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ет Ворона и садится на некотором расстоянии.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3023">
        <w:rPr>
          <w:rFonts w:ascii="Times New Roman" w:eastAsia="Times New Roman" w:hAnsi="Times New Roman" w:cs="Times New Roman"/>
          <w:b/>
          <w:spacing w:val="42"/>
          <w:sz w:val="28"/>
          <w:szCs w:val="20"/>
          <w:lang w:eastAsia="ru-RU"/>
        </w:rPr>
        <w:t>Ворона</w:t>
      </w:r>
      <w:r w:rsidRPr="006150EF">
        <w:rPr>
          <w:rFonts w:ascii="Times New Roman" w:eastAsia="Times New Roman" w:hAnsi="Times New Roman" w:cs="Times New Roman"/>
          <w:b/>
          <w:spacing w:val="42"/>
          <w:sz w:val="28"/>
          <w:szCs w:val="20"/>
          <w:lang w:eastAsia="ru-RU"/>
        </w:rPr>
        <w:t>.</w:t>
      </w:r>
    </w:p>
    <w:p w:rsidR="00AC1AAF" w:rsidRPr="00863023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6302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-кар-кар! Привет, Василий!</w:t>
      </w:r>
    </w:p>
    <w:p w:rsidR="00AC1AAF" w:rsidRDefault="00AC1AAF" w:rsidP="00AC1AA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8"/>
          <w:lang w:eastAsia="ru-RU"/>
        </w:rPr>
      </w:pPr>
    </w:p>
    <w:p w:rsidR="00AC1AAF" w:rsidRPr="00A35CC0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C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т   </w:t>
      </w:r>
      <w:r w:rsidRPr="00A35CC0">
        <w:rPr>
          <w:rFonts w:ascii="Times New Roman" w:eastAsia="Times New Roman" w:hAnsi="Times New Roman" w:cs="Times New Roman"/>
          <w:b/>
          <w:spacing w:val="43"/>
          <w:sz w:val="28"/>
          <w:szCs w:val="20"/>
          <w:lang w:eastAsia="ru-RU"/>
        </w:rPr>
        <w:t>Василий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дить </w:t>
      </w:r>
      <w:proofErr w:type="gramStart"/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я</w:t>
      </w:r>
      <w:proofErr w:type="gramEnd"/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ас не просили!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солнце хорошо лежать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, Ворона, не мешать! </w:t>
      </w:r>
    </w:p>
    <w:p w:rsidR="00AC1AAF" w:rsidRPr="00A35CC0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CC0">
        <w:rPr>
          <w:rFonts w:ascii="Times New Roman" w:eastAsia="Times New Roman" w:hAnsi="Times New Roman" w:cs="Times New Roman"/>
          <w:b/>
          <w:spacing w:val="43"/>
          <w:sz w:val="28"/>
          <w:szCs w:val="20"/>
          <w:lang w:eastAsia="ru-RU"/>
        </w:rPr>
        <w:t>Ворона</w:t>
      </w:r>
      <w:r>
        <w:rPr>
          <w:rFonts w:ascii="Times New Roman" w:eastAsia="Times New Roman" w:hAnsi="Times New Roman" w:cs="Times New Roman"/>
          <w:b/>
          <w:spacing w:val="43"/>
          <w:sz w:val="28"/>
          <w:szCs w:val="20"/>
          <w:lang w:eastAsia="ru-RU"/>
        </w:rPr>
        <w:t>.</w:t>
      </w:r>
    </w:p>
    <w:p w:rsidR="00AC1AAF" w:rsidRPr="00A35CC0" w:rsidRDefault="00AC1AAF" w:rsidP="00AC1AAF">
      <w:pPr>
        <w:framePr w:h="432" w:hRule="exact" w:hSpace="38" w:wrap="auto" w:vAnchor="text" w:hAnchor="text" w:x="4911" w:y="39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 все проспишь, Василий-кот: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ь по земле весна идет —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венит капель, поют скворцы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солнце светит с высоты. </w:t>
      </w:r>
    </w:p>
    <w:p w:rsidR="00AC1AAF" w:rsidRPr="00A35CC0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77EF6">
        <w:rPr>
          <w:rFonts w:ascii="Times New Roman" w:eastAsia="Times New Roman" w:hAnsi="Times New Roman" w:cs="Times New Roman"/>
          <w:sz w:val="24"/>
          <w:szCs w:val="20"/>
          <w:lang w:eastAsia="ru-RU"/>
        </w:rPr>
        <w:t>Звучит шум капели</w:t>
      </w:r>
      <w:proofErr w:type="gramStart"/>
      <w:r w:rsidRPr="00277E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.</w:t>
      </w:r>
      <w:proofErr w:type="gramEnd"/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35C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«Песенка о весне» Г. </w:t>
      </w:r>
      <w:r w:rsidRPr="00A35C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Фрида </w:t>
      </w:r>
    </w:p>
    <w:p w:rsidR="00AC1AAF" w:rsidRPr="00A35CC0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C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т   </w:t>
      </w:r>
      <w:r w:rsidRPr="00A35CC0">
        <w:rPr>
          <w:rFonts w:ascii="Times New Roman" w:eastAsia="Times New Roman" w:hAnsi="Times New Roman" w:cs="Times New Roman"/>
          <w:b/>
          <w:spacing w:val="43"/>
          <w:sz w:val="28"/>
          <w:szCs w:val="20"/>
          <w:lang w:eastAsia="ru-RU"/>
        </w:rPr>
        <w:t>Василий</w:t>
      </w:r>
      <w:r w:rsidRPr="00040816">
        <w:rPr>
          <w:rFonts w:ascii="Times New Roman" w:eastAsia="Times New Roman" w:hAnsi="Times New Roman" w:cs="Times New Roman"/>
          <w:b/>
          <w:spacing w:val="43"/>
          <w:sz w:val="28"/>
          <w:szCs w:val="20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умаешь, капель, цветы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сть это вестники весны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я весну люблю за то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 во дворе у нас тепло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гу на солнышке лежать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>И целый день могу дремать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1AAF" w:rsidRPr="00A35CC0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4A3D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ается чириканье воробья. На дерево прилетает Во</w:t>
      </w:r>
      <w:r w:rsidRPr="00A35CC0">
        <w:rPr>
          <w:rFonts w:ascii="Times New Roman" w:eastAsia="Times New Roman" w:hAnsi="Times New Roman" w:cs="Times New Roman"/>
          <w:sz w:val="24"/>
          <w:szCs w:val="20"/>
          <w:lang w:eastAsia="ru-RU"/>
        </w:rPr>
        <w:t>робей.</w:t>
      </w:r>
    </w:p>
    <w:p w:rsidR="00AC1AAF" w:rsidRPr="00A35CC0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CC0">
        <w:rPr>
          <w:rFonts w:ascii="Times New Roman" w:eastAsia="Times New Roman" w:hAnsi="Times New Roman" w:cs="Times New Roman"/>
          <w:b/>
          <w:spacing w:val="42"/>
          <w:sz w:val="28"/>
          <w:szCs w:val="20"/>
          <w:lang w:eastAsia="ru-RU"/>
        </w:rPr>
        <w:t>Воробей</w:t>
      </w:r>
      <w:r>
        <w:rPr>
          <w:rFonts w:ascii="Times New Roman" w:eastAsia="Times New Roman" w:hAnsi="Times New Roman" w:cs="Times New Roman"/>
          <w:b/>
          <w:spacing w:val="42"/>
          <w:sz w:val="28"/>
          <w:szCs w:val="20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ет, Ворона! Как дела? </w:t>
      </w:r>
    </w:p>
    <w:p w:rsidR="00AC1AAF" w:rsidRPr="00A35CC0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CC0">
        <w:rPr>
          <w:rFonts w:ascii="Times New Roman" w:eastAsia="Times New Roman" w:hAnsi="Times New Roman" w:cs="Times New Roman"/>
          <w:b/>
          <w:spacing w:val="41"/>
          <w:sz w:val="28"/>
          <w:szCs w:val="20"/>
          <w:lang w:eastAsia="ru-RU"/>
        </w:rPr>
        <w:t>Ворона</w:t>
      </w:r>
      <w:r w:rsidRPr="00FC28D9">
        <w:rPr>
          <w:rFonts w:ascii="Times New Roman" w:eastAsia="Times New Roman" w:hAnsi="Times New Roman" w:cs="Times New Roman"/>
          <w:b/>
          <w:spacing w:val="41"/>
          <w:sz w:val="28"/>
          <w:szCs w:val="20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стала, Воробей, стара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крылья ноют, и спина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ерь летаю я едва. </w:t>
      </w:r>
    </w:p>
    <w:p w:rsidR="00AC1AAF" w:rsidRPr="00A35CC0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CC0">
        <w:rPr>
          <w:rFonts w:ascii="Times New Roman" w:eastAsia="Times New Roman" w:hAnsi="Times New Roman" w:cs="Times New Roman"/>
          <w:b/>
          <w:spacing w:val="44"/>
          <w:sz w:val="28"/>
          <w:szCs w:val="20"/>
          <w:lang w:eastAsia="ru-RU"/>
        </w:rPr>
        <w:t>Воробей</w:t>
      </w:r>
      <w:r w:rsidRPr="00FC28D9">
        <w:rPr>
          <w:rFonts w:ascii="Times New Roman" w:eastAsia="Times New Roman" w:hAnsi="Times New Roman" w:cs="Times New Roman"/>
          <w:b/>
          <w:spacing w:val="44"/>
          <w:sz w:val="28"/>
          <w:szCs w:val="20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ерь мне, бабушка Ворона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ушай моего ты слова: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пей водички ключевой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то пахнет свежестью лесной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гко тогда взлетишь сама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ь силу нам дает весна. </w:t>
      </w:r>
    </w:p>
    <w:p w:rsidR="00AC1AAF" w:rsidRPr="00A35CC0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C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рон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йчас же в лес я полечу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5CC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-кар, к весеннему ключу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  <w:r w:rsidRPr="00A35CC0"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  <w:t>Ворона улетает. Воробей летает над спящим Котом Василием.</w:t>
      </w:r>
    </w:p>
    <w:p w:rsidR="00AC1AAF" w:rsidRPr="00A35CC0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991">
        <w:rPr>
          <w:rFonts w:ascii="Times New Roman" w:eastAsia="Times New Roman" w:hAnsi="Times New Roman" w:cs="Times New Roman"/>
          <w:b/>
          <w:spacing w:val="38"/>
          <w:sz w:val="28"/>
          <w:szCs w:val="28"/>
          <w:lang w:eastAsia="ru-RU"/>
        </w:rPr>
        <w:t>Воробей.</w:t>
      </w: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е, Кот Василий спит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сладко носиком сопит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к жажда мучает меня.   </w:t>
      </w: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 колодца есть вода.</w:t>
      </w: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сня «Воробе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Филиппенко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ей воду пьет,      </w:t>
            </w:r>
          </w:p>
        </w:tc>
        <w:tc>
          <w:tcPr>
            <w:tcW w:w="4786" w:type="dxa"/>
          </w:tcPr>
          <w:p w:rsidR="00AC1AAF" w:rsidRPr="002D3991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399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йствие обыгрывается куклами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ет у колодца,</w:t>
            </w:r>
          </w:p>
        </w:tc>
        <w:tc>
          <w:tcPr>
            <w:tcW w:w="4786" w:type="dxa"/>
          </w:tcPr>
          <w:p w:rsidR="00AC1AAF" w:rsidRPr="002D3991" w:rsidRDefault="00AC1AAF" w:rsidP="0080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 нему рыжий кот</w:t>
            </w:r>
          </w:p>
        </w:tc>
        <w:tc>
          <w:tcPr>
            <w:tcW w:w="4786" w:type="dxa"/>
          </w:tcPr>
          <w:p w:rsidR="00AC1AAF" w:rsidRPr="002D3991" w:rsidRDefault="00AC1AAF" w:rsidP="0080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уста крадется.</w:t>
            </w:r>
          </w:p>
        </w:tc>
        <w:tc>
          <w:tcPr>
            <w:tcW w:w="4786" w:type="dxa"/>
          </w:tcPr>
          <w:p w:rsidR="00AC1AAF" w:rsidRPr="002D3991" w:rsidRDefault="00AC1AAF" w:rsidP="0080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ей, не зевай,      </w:t>
            </w:r>
          </w:p>
        </w:tc>
        <w:tc>
          <w:tcPr>
            <w:tcW w:w="4786" w:type="dxa"/>
          </w:tcPr>
          <w:p w:rsidR="00AC1AAF" w:rsidRPr="002D3991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399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грозят пальчиком воробью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уже не купайся,</w:t>
            </w:r>
          </w:p>
        </w:tc>
        <w:tc>
          <w:tcPr>
            <w:tcW w:w="4786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скорей улетай,</w:t>
            </w:r>
          </w:p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ота спасайся!</w:t>
            </w:r>
          </w:p>
        </w:tc>
        <w:tc>
          <w:tcPr>
            <w:tcW w:w="4786" w:type="dxa"/>
          </w:tcPr>
          <w:p w:rsidR="00AC1AAF" w:rsidRDefault="00AC1AAF" w:rsidP="0080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 Волгина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8"/>
          <w:lang w:eastAsia="ru-RU"/>
        </w:rPr>
      </w:pPr>
      <w:r w:rsidRPr="002D3991">
        <w:rPr>
          <w:rFonts w:ascii="Times New Roman" w:eastAsia="Times New Roman" w:hAnsi="Times New Roman" w:cs="Times New Roman"/>
          <w:spacing w:val="-9"/>
          <w:sz w:val="24"/>
          <w:szCs w:val="28"/>
          <w:lang w:eastAsia="ru-RU"/>
        </w:rPr>
        <w:t>Воробей улетает на дерево.</w:t>
      </w: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43"/>
          <w:sz w:val="28"/>
          <w:szCs w:val="28"/>
          <w:lang w:eastAsia="ru-RU"/>
        </w:rPr>
      </w:pPr>
      <w:r w:rsidRPr="002D3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   </w:t>
      </w:r>
      <w:r w:rsidRPr="002D3991">
        <w:rPr>
          <w:rFonts w:ascii="Times New Roman" w:eastAsia="Times New Roman" w:hAnsi="Times New Roman" w:cs="Times New Roman"/>
          <w:b/>
          <w:spacing w:val="43"/>
          <w:sz w:val="28"/>
          <w:szCs w:val="28"/>
          <w:lang w:eastAsia="ru-RU"/>
        </w:rPr>
        <w:t>Василий.</w:t>
      </w: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</w:t>
      </w:r>
      <w:proofErr w:type="spellEnd"/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>-мяу</w:t>
      </w:r>
      <w:proofErr w:type="gramEnd"/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вкий Воробей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берегись моих когтей! </w:t>
      </w: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991">
        <w:rPr>
          <w:rFonts w:ascii="Times New Roman" w:eastAsia="Times New Roman" w:hAnsi="Times New Roman" w:cs="Times New Roman"/>
          <w:b/>
          <w:spacing w:val="43"/>
          <w:sz w:val="28"/>
          <w:szCs w:val="28"/>
          <w:lang w:eastAsia="ru-RU"/>
        </w:rPr>
        <w:t>Воробей</w:t>
      </w:r>
      <w:r>
        <w:rPr>
          <w:rFonts w:ascii="Times New Roman" w:eastAsia="Times New Roman" w:hAnsi="Times New Roman" w:cs="Times New Roman"/>
          <w:b/>
          <w:spacing w:val="43"/>
          <w:sz w:val="28"/>
          <w:szCs w:val="28"/>
          <w:lang w:eastAsia="ru-RU"/>
        </w:rPr>
        <w:t>.</w:t>
      </w: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, Василий, будешь спать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не сможешь ты поймать. </w:t>
      </w: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D39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етает Ворона. </w:t>
      </w: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991">
        <w:rPr>
          <w:rFonts w:ascii="Times New Roman" w:eastAsia="Times New Roman" w:hAnsi="Times New Roman" w:cs="Times New Roman"/>
          <w:b/>
          <w:spacing w:val="42"/>
          <w:sz w:val="28"/>
          <w:szCs w:val="28"/>
          <w:lang w:eastAsia="ru-RU"/>
        </w:rPr>
        <w:t>Ворона</w:t>
      </w:r>
      <w:r>
        <w:rPr>
          <w:rFonts w:ascii="Times New Roman" w:eastAsia="Times New Roman" w:hAnsi="Times New Roman" w:cs="Times New Roman"/>
          <w:b/>
          <w:spacing w:val="42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! Кар! Кар! Кар!</w:t>
      </w: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   </w:t>
      </w:r>
      <w:r w:rsidRPr="002D3991">
        <w:rPr>
          <w:rFonts w:ascii="Times New Roman" w:eastAsia="Times New Roman" w:hAnsi="Times New Roman" w:cs="Times New Roman"/>
          <w:b/>
          <w:spacing w:val="42"/>
          <w:sz w:val="28"/>
          <w:szCs w:val="28"/>
          <w:lang w:eastAsia="ru-RU"/>
        </w:rPr>
        <w:t>Василий</w:t>
      </w:r>
      <w:r>
        <w:rPr>
          <w:rFonts w:ascii="Times New Roman" w:eastAsia="Times New Roman" w:hAnsi="Times New Roman" w:cs="Times New Roman"/>
          <w:b/>
          <w:spacing w:val="42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что случилось? Где пожар? </w:t>
      </w: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991">
        <w:rPr>
          <w:rFonts w:ascii="Times New Roman" w:eastAsia="Times New Roman" w:hAnsi="Times New Roman" w:cs="Times New Roman"/>
          <w:b/>
          <w:spacing w:val="41"/>
          <w:sz w:val="28"/>
          <w:szCs w:val="28"/>
          <w:lang w:eastAsia="ru-RU"/>
        </w:rPr>
        <w:t>Ворона</w:t>
      </w:r>
      <w:r>
        <w:rPr>
          <w:rFonts w:ascii="Times New Roman" w:eastAsia="Times New Roman" w:hAnsi="Times New Roman" w:cs="Times New Roman"/>
          <w:b/>
          <w:spacing w:val="41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овость важную несу: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ла Сойка мне в лесу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южный гость летит сюда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ышал Грач, что здесь весна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десь тепло, что здесь светло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н летит в свое гнездо. </w:t>
      </w: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991">
        <w:rPr>
          <w:rFonts w:ascii="Times New Roman" w:eastAsia="Times New Roman" w:hAnsi="Times New Roman" w:cs="Times New Roman"/>
          <w:b/>
          <w:spacing w:val="43"/>
          <w:sz w:val="28"/>
          <w:szCs w:val="28"/>
          <w:lang w:eastAsia="ru-RU"/>
        </w:rPr>
        <w:t>Воробей</w:t>
      </w:r>
      <w:r>
        <w:rPr>
          <w:rFonts w:ascii="Times New Roman" w:eastAsia="Times New Roman" w:hAnsi="Times New Roman" w:cs="Times New Roman"/>
          <w:b/>
          <w:spacing w:val="43"/>
          <w:sz w:val="28"/>
          <w:szCs w:val="28"/>
          <w:lang w:eastAsia="ru-RU"/>
        </w:rPr>
        <w:t>.</w:t>
      </w:r>
    </w:p>
    <w:p w:rsidR="00AC1AAF" w:rsidRPr="002D3991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у рад я, чик-чирик!</w:t>
      </w:r>
    </w:p>
    <w:p w:rsidR="00AC1AAF" w:rsidRPr="00C24A56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т   Василий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пока в подполье шмыг!</w:t>
      </w:r>
    </w:p>
    <w:p w:rsidR="00AC1AAF" w:rsidRPr="00C24A56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Pr="00C24A56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4A56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Кот прячется под дом. Раздаются грачиные крики</w:t>
      </w:r>
      <w:proofErr w:type="gramStart"/>
      <w:r w:rsidRPr="00C24A56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 .</w:t>
      </w:r>
      <w:proofErr w:type="gramEnd"/>
      <w:r w:rsidRPr="00C24A56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 По</w:t>
      </w:r>
      <w:r w:rsidRPr="00C24A56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softHyphen/>
      </w:r>
      <w:r w:rsidRPr="00C24A56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ется Грач.</w:t>
      </w:r>
    </w:p>
    <w:p w:rsidR="00AC1AAF" w:rsidRPr="00C24A56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ч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, соседи, </w:t>
      </w:r>
      <w:proofErr w:type="spellStart"/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-кра-кра</w:t>
      </w:r>
      <w:proofErr w:type="spellEnd"/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, мой милый край!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, родимое гнездо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ы Грача встречай.</w:t>
      </w:r>
    </w:p>
    <w:p w:rsidR="00AC1AAF" w:rsidRPr="00C24A56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а.</w:t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ак на юге?</w:t>
      </w:r>
    </w:p>
    <w:p w:rsidR="00AC1AAF" w:rsidRPr="00C24A56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тепло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емными ночами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снилось милое гнездо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речи ждал я с вами.</w:t>
      </w:r>
    </w:p>
    <w:p w:rsidR="00AC1AAF" w:rsidRPr="00C24A56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A56">
        <w:rPr>
          <w:rFonts w:ascii="Times New Roman" w:eastAsia="Times New Roman" w:hAnsi="Times New Roman" w:cs="Times New Roman"/>
          <w:b/>
          <w:spacing w:val="42"/>
          <w:sz w:val="28"/>
          <w:szCs w:val="28"/>
          <w:lang w:eastAsia="ru-RU"/>
        </w:rPr>
        <w:t>Воробей</w:t>
      </w:r>
      <w:r>
        <w:rPr>
          <w:rFonts w:ascii="Times New Roman" w:eastAsia="Times New Roman" w:hAnsi="Times New Roman" w:cs="Times New Roman"/>
          <w:b/>
          <w:spacing w:val="42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скучали по тебе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асто вспоминали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холодною зимой.</w:t>
      </w:r>
    </w:p>
    <w:p w:rsidR="00AC1AAF" w:rsidRPr="00C24A56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A56">
        <w:rPr>
          <w:rFonts w:ascii="Times New Roman" w:eastAsia="Times New Roman" w:hAnsi="Times New Roman" w:cs="Times New Roman"/>
          <w:b/>
          <w:spacing w:val="44"/>
          <w:sz w:val="28"/>
          <w:szCs w:val="28"/>
          <w:lang w:eastAsia="ru-RU"/>
        </w:rPr>
        <w:t>Ворона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очь ушли печали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удешь делать ты теперь? </w:t>
      </w:r>
    </w:p>
    <w:p w:rsidR="00AC1AAF" w:rsidRPr="00C24A56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ездо я починю скорей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отдохну с дороги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путь домой был долгим. </w:t>
      </w:r>
    </w:p>
    <w:p w:rsidR="00AC1AAF" w:rsidRPr="00C24A56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A56">
        <w:rPr>
          <w:rFonts w:ascii="Times New Roman" w:eastAsia="Times New Roman" w:hAnsi="Times New Roman" w:cs="Times New Roman"/>
          <w:b/>
          <w:spacing w:val="43"/>
          <w:sz w:val="28"/>
          <w:szCs w:val="28"/>
          <w:lang w:eastAsia="ru-RU"/>
        </w:rPr>
        <w:t>Воробей</w:t>
      </w:r>
      <w:r w:rsidRPr="00DF7391">
        <w:rPr>
          <w:rFonts w:ascii="Times New Roman" w:eastAsia="Times New Roman" w:hAnsi="Times New Roman" w:cs="Times New Roman"/>
          <w:b/>
          <w:spacing w:val="43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поможем мы сейчас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удно это ведь для нас. </w:t>
      </w:r>
    </w:p>
    <w:p w:rsidR="00AC1AAF" w:rsidRPr="00C24A56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A56">
        <w:rPr>
          <w:rFonts w:ascii="Times New Roman" w:eastAsia="Times New Roman" w:hAnsi="Times New Roman" w:cs="Times New Roman"/>
          <w:b/>
          <w:spacing w:val="41"/>
          <w:sz w:val="28"/>
          <w:szCs w:val="28"/>
          <w:lang w:eastAsia="ru-RU"/>
        </w:rPr>
        <w:t>Ворона</w:t>
      </w:r>
      <w:r>
        <w:rPr>
          <w:rFonts w:ascii="Times New Roman" w:eastAsia="Times New Roman" w:hAnsi="Times New Roman" w:cs="Times New Roman"/>
          <w:b/>
          <w:spacing w:val="41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уха принесу тебе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теплее было. </w:t>
      </w:r>
    </w:p>
    <w:p w:rsidR="00AC1AAF" w:rsidRPr="00C24A56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A56">
        <w:rPr>
          <w:rFonts w:ascii="Times New Roman" w:eastAsia="Times New Roman" w:hAnsi="Times New Roman" w:cs="Times New Roman"/>
          <w:b/>
          <w:spacing w:val="41"/>
          <w:sz w:val="28"/>
          <w:szCs w:val="28"/>
          <w:lang w:eastAsia="ru-RU"/>
        </w:rPr>
        <w:t>Воробей</w:t>
      </w:r>
      <w:r>
        <w:rPr>
          <w:rFonts w:ascii="Times New Roman" w:eastAsia="Times New Roman" w:hAnsi="Times New Roman" w:cs="Times New Roman"/>
          <w:b/>
          <w:spacing w:val="41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еткой дырочки заткну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A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дуло в спину.</w:t>
      </w:r>
    </w:p>
    <w:p w:rsidR="00AC1AAF" w:rsidRPr="00C24A56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8"/>
          <w:lang w:eastAsia="ru-RU"/>
        </w:rPr>
      </w:pPr>
      <w:r w:rsidRPr="00C24A56">
        <w:rPr>
          <w:rFonts w:ascii="Times New Roman" w:eastAsia="Times New Roman" w:hAnsi="Times New Roman" w:cs="Times New Roman"/>
          <w:spacing w:val="-9"/>
          <w:sz w:val="24"/>
          <w:szCs w:val="28"/>
          <w:lang w:eastAsia="ru-RU"/>
        </w:rPr>
        <w:t>Грач, Воробей и Ворона чинят гнездо.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ч.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добрые соседи!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ступает синий вечер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ься мне уже пора. 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39"/>
          <w:sz w:val="28"/>
          <w:szCs w:val="28"/>
          <w:lang w:eastAsia="ru-RU"/>
        </w:rPr>
      </w:pPr>
      <w:r w:rsidRPr="003B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рона, </w:t>
      </w:r>
      <w:r w:rsidRPr="003B75CF">
        <w:rPr>
          <w:rFonts w:ascii="Times New Roman" w:eastAsia="Times New Roman" w:hAnsi="Times New Roman" w:cs="Times New Roman"/>
          <w:b/>
          <w:spacing w:val="39"/>
          <w:sz w:val="28"/>
          <w:szCs w:val="28"/>
          <w:lang w:eastAsia="ru-RU"/>
        </w:rPr>
        <w:t>Воробей.</w:t>
      </w:r>
    </w:p>
    <w:p w:rsidR="00AC1AAF" w:rsidRPr="003B75CF" w:rsidRDefault="00AC1AAF" w:rsidP="00AC1AAF">
      <w:pPr>
        <w:widowControl w:val="0"/>
        <w:shd w:val="clear" w:color="auto" w:fill="FFFFFF"/>
        <w:tabs>
          <w:tab w:val="left" w:pos="46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спи ты до утра!</w:t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75CF">
        <w:rPr>
          <w:rFonts w:ascii="Times New Roman" w:eastAsia="Times New Roman" w:hAnsi="Times New Roman" w:cs="Times New Roman"/>
          <w:b/>
          <w:spacing w:val="42"/>
          <w:sz w:val="28"/>
          <w:szCs w:val="28"/>
          <w:lang w:eastAsia="ru-RU"/>
        </w:rPr>
        <w:t>Ворона.</w:t>
      </w:r>
      <w:r w:rsidRPr="003B75CF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же спать сейчас пойдем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лыбельную споем. 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CF">
        <w:rPr>
          <w:rFonts w:ascii="Times New Roman" w:eastAsia="Times New Roman" w:hAnsi="Times New Roman" w:cs="Times New Roman"/>
          <w:b/>
          <w:spacing w:val="39"/>
          <w:sz w:val="28"/>
          <w:szCs w:val="28"/>
          <w:lang w:eastAsia="ru-RU"/>
        </w:rPr>
        <w:t>Ворона</w:t>
      </w:r>
      <w:r w:rsidRPr="003B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   </w:t>
      </w:r>
      <w:r w:rsidRPr="003B75CF">
        <w:rPr>
          <w:rFonts w:ascii="Times New Roman" w:eastAsia="Times New Roman" w:hAnsi="Times New Roman" w:cs="Times New Roman"/>
          <w:b/>
          <w:spacing w:val="37"/>
          <w:sz w:val="28"/>
          <w:szCs w:val="28"/>
          <w:lang w:eastAsia="ru-RU"/>
        </w:rPr>
        <w:t>Воробей</w:t>
      </w:r>
      <w:r>
        <w:rPr>
          <w:rFonts w:ascii="Times New Roman" w:eastAsia="Times New Roman" w:hAnsi="Times New Roman" w:cs="Times New Roman"/>
          <w:b/>
          <w:spacing w:val="37"/>
          <w:sz w:val="28"/>
          <w:szCs w:val="28"/>
          <w:lang w:eastAsia="ru-RU"/>
        </w:rPr>
        <w:t>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дит Дрема возле дома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ишине шуршит соломой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с песенкой знакомой: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ю-бай, баю-бай»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ая колыбельная песня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75CF">
        <w:rPr>
          <w:rFonts w:ascii="Times New Roman" w:eastAsia="Times New Roman" w:hAnsi="Times New Roman" w:cs="Times New Roman"/>
          <w:sz w:val="24"/>
          <w:szCs w:val="28"/>
          <w:lang w:eastAsia="ru-RU"/>
        </w:rPr>
        <w:t>Ворона и Воробей улетают.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75CF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неет (убирают освещение сцены). Появляется Кот Васи</w:t>
      </w:r>
      <w:r w:rsidRPr="003B75C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ий.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    </w:t>
      </w:r>
      <w:r w:rsidRPr="003B75CF">
        <w:rPr>
          <w:rFonts w:ascii="Times New Roman" w:eastAsia="Times New Roman" w:hAnsi="Times New Roman" w:cs="Times New Roman"/>
          <w:b/>
          <w:spacing w:val="44"/>
          <w:sz w:val="28"/>
          <w:szCs w:val="28"/>
          <w:lang w:eastAsia="ru-RU"/>
        </w:rPr>
        <w:t>Василий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вот, </w:t>
      </w:r>
      <w:proofErr w:type="gramStart"/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ули</w:t>
      </w:r>
      <w:proofErr w:type="gramEnd"/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, Грач, гнездо-то не дворец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рево я заползу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ездо твое я разорю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жинаю я </w:t>
      </w:r>
      <w:proofErr w:type="spellStart"/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ишкой</w:t>
      </w:r>
      <w:proofErr w:type="spellEnd"/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втракаю </w:t>
      </w:r>
      <w:proofErr w:type="spellStart"/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шкой</w:t>
      </w:r>
      <w:proofErr w:type="spellEnd"/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CF">
        <w:rPr>
          <w:rFonts w:ascii="Times New Roman" w:eastAsia="Times New Roman" w:hAnsi="Times New Roman" w:cs="Times New Roman"/>
          <w:b/>
          <w:spacing w:val="49"/>
          <w:sz w:val="28"/>
          <w:szCs w:val="28"/>
          <w:lang w:eastAsia="ru-RU"/>
        </w:rPr>
        <w:t>Сказочница.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Кот мой вверх ползет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лить он не станет.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 на веточке найдет,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а сейчас достанет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а спасти хотите вы?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 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CF">
        <w:rPr>
          <w:rFonts w:ascii="Times New Roman" w:eastAsia="Times New Roman" w:hAnsi="Times New Roman" w:cs="Times New Roman"/>
          <w:b/>
          <w:spacing w:val="48"/>
          <w:sz w:val="28"/>
          <w:szCs w:val="28"/>
          <w:lang w:eastAsia="ru-RU"/>
        </w:rPr>
        <w:t>Сказочница.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мы шум поднять должны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75C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Дети топают ногами, хлопают руками, кричат. Грач просыпа</w:t>
      </w:r>
      <w:r w:rsidRPr="003B75C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ется и начинает отбиваться от Кота Василия. Прилетают Ворона и Воробей и начинают его клевать. Кот падает.</w:t>
      </w:r>
    </w:p>
    <w:p w:rsidR="00AC1AAF" w:rsidRPr="003B75C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AAF" w:rsidRPr="00BF016C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   Василий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у, </w:t>
      </w:r>
      <w:proofErr w:type="gramStart"/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</w:t>
      </w:r>
      <w:proofErr w:type="gramEnd"/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Убегаю! </w:t>
      </w:r>
      <w:r w:rsidRPr="00BF0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бегает.)</w:t>
      </w:r>
    </w:p>
    <w:p w:rsidR="00AC1AAF" w:rsidRPr="00BF016C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16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BF0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ч.</w:t>
      </w:r>
    </w:p>
    <w:p w:rsidR="00AC1AAF" w:rsidRPr="00BF016C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дети! Молодцы!</w:t>
      </w:r>
    </w:p>
    <w:p w:rsidR="00AC1AAF" w:rsidRPr="00BF016C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от смерти вы спасли!</w:t>
      </w:r>
    </w:p>
    <w:p w:rsidR="00AC1AAF" w:rsidRPr="00BF016C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тицы — настоящие бойцы,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мощь сразу же пришли. </w:t>
      </w:r>
    </w:p>
    <w:p w:rsidR="00AC1AAF" w:rsidRPr="00BF016C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016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цена освещается. </w:t>
      </w:r>
    </w:p>
    <w:p w:rsidR="00AC1AAF" w:rsidRPr="00BF016C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16C">
        <w:rPr>
          <w:rFonts w:ascii="Times New Roman" w:eastAsia="Times New Roman" w:hAnsi="Times New Roman" w:cs="Times New Roman"/>
          <w:b/>
          <w:spacing w:val="44"/>
          <w:sz w:val="28"/>
          <w:szCs w:val="28"/>
          <w:lang w:eastAsia="ru-RU"/>
        </w:rPr>
        <w:t>Воробей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стро ночь у нас прошла. </w:t>
      </w:r>
    </w:p>
    <w:p w:rsidR="00AC1AAF" w:rsidRPr="00BF016C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16C">
        <w:rPr>
          <w:rFonts w:ascii="Times New Roman" w:eastAsia="Times New Roman" w:hAnsi="Times New Roman" w:cs="Times New Roman"/>
          <w:b/>
          <w:spacing w:val="43"/>
          <w:sz w:val="28"/>
          <w:szCs w:val="28"/>
          <w:lang w:eastAsia="ru-RU"/>
        </w:rPr>
        <w:t>Ворона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ынче было не до сна. </w:t>
      </w:r>
    </w:p>
    <w:p w:rsidR="00AC1AAF" w:rsidRPr="00BF016C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ч.</w:t>
      </w:r>
    </w:p>
    <w:p w:rsidR="00AC1AAF" w:rsidRPr="00BF016C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давайте на заре</w:t>
      </w:r>
    </w:p>
    <w:p w:rsidR="00AC1AAF" w:rsidRPr="00BF016C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ем все вместе гимн весне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о весне</w:t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)</w:t>
      </w:r>
    </w:p>
    <w:p w:rsidR="00AC1AAF" w:rsidRPr="00BF016C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азочница.</w:t>
      </w:r>
    </w:p>
    <w:p w:rsidR="00AC1AAF" w:rsidRPr="00BF016C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сказочке конец,</w:t>
      </w:r>
    </w:p>
    <w:p w:rsidR="00AC1AAF" w:rsidRPr="00BF016C" w:rsidRDefault="00AC1AAF" w:rsidP="00AC1AAF">
      <w:pPr>
        <w:widowControl w:val="0"/>
        <w:shd w:val="clear" w:color="auto" w:fill="FFFFFF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 кто слушал </w:t>
      </w:r>
      <w:r w:rsidRPr="00BF016C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для всех</w:t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ов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</w:t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: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тел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чи</w:t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аворонки </w:t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ачи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ами ешьте, 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вайте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тичек тоже угощайте. 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16C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зочница угощает детей булочками-жаворонками в форме птичек. Дети на улице крошат кусочек булочки птицам.</w:t>
      </w: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AAF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AAF" w:rsidRPr="00BF016C" w:rsidRDefault="00AC1AAF" w:rsidP="00AC1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AAF" w:rsidRPr="0008766D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 w:val="0"/>
          <w:color w:val="000000"/>
          <w:szCs w:val="28"/>
          <w:bdr w:val="none" w:sz="0" w:space="0" w:color="auto" w:frame="1"/>
        </w:rPr>
      </w:pPr>
      <w:r w:rsidRPr="0008766D">
        <w:rPr>
          <w:rStyle w:val="a9"/>
          <w:b w:val="0"/>
          <w:color w:val="000000"/>
          <w:szCs w:val="28"/>
          <w:bdr w:val="none" w:sz="0" w:space="0" w:color="auto" w:frame="1"/>
        </w:rPr>
        <w:t>30 МАРТА – АЛЕКСИЙ  ТЕПЛЫЙ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Cs w:val="28"/>
          <w:bdr w:val="none" w:sz="0" w:space="0" w:color="auto" w:frame="1"/>
        </w:rPr>
      </w:pPr>
      <w:r>
        <w:rPr>
          <w:rStyle w:val="a9"/>
          <w:color w:val="000000"/>
          <w:szCs w:val="28"/>
          <w:bdr w:val="none" w:sz="0" w:space="0" w:color="auto" w:frame="1"/>
        </w:rPr>
        <w:t>ИГРОВАЯ  ПРОГРАММА  «ДЕНЬ  РЫБАКА»</w:t>
      </w:r>
    </w:p>
    <w:p w:rsidR="00AC1AAF" w:rsidRPr="0008766D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 w:val="0"/>
          <w:color w:val="000000"/>
          <w:szCs w:val="28"/>
          <w:bdr w:val="none" w:sz="0" w:space="0" w:color="auto" w:frame="1"/>
        </w:rPr>
      </w:pPr>
      <w:r w:rsidRPr="0008766D">
        <w:rPr>
          <w:rStyle w:val="a9"/>
          <w:b w:val="0"/>
          <w:color w:val="000000"/>
          <w:szCs w:val="28"/>
          <w:bdr w:val="none" w:sz="0" w:space="0" w:color="auto" w:frame="1"/>
        </w:rPr>
        <w:t>(для подготовительной к школе группы)</w:t>
      </w:r>
    </w:p>
    <w:p w:rsidR="00AC1AAF" w:rsidRPr="00C00105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Cs w:val="28"/>
          <w:bdr w:val="none" w:sz="0" w:space="0" w:color="auto" w:frame="1"/>
        </w:rPr>
      </w:pPr>
    </w:p>
    <w:p w:rsidR="00AC1AAF" w:rsidRPr="0008766D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766D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И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СТОРИЧЕСКАЯ  СПРАВКА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br/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08766D">
        <w:rPr>
          <w:color w:val="000000"/>
          <w:szCs w:val="28"/>
        </w:rPr>
        <w:t xml:space="preserve">Это день рыболова, так как рыба возвращается к жизни с зимовья. Говорили: "На Алексея с гор вода, а рыба </w:t>
      </w:r>
      <w:proofErr w:type="gramStart"/>
      <w:r w:rsidRPr="0008766D">
        <w:rPr>
          <w:color w:val="000000"/>
          <w:szCs w:val="28"/>
        </w:rPr>
        <w:t>со</w:t>
      </w:r>
      <w:proofErr w:type="gramEnd"/>
      <w:r w:rsidRPr="0008766D">
        <w:rPr>
          <w:color w:val="000000"/>
          <w:szCs w:val="28"/>
        </w:rPr>
        <w:t xml:space="preserve"> стану трогается", "Алексей Теплый зиму-</w:t>
      </w:r>
      <w:proofErr w:type="spellStart"/>
      <w:r w:rsidRPr="0008766D">
        <w:rPr>
          <w:color w:val="000000"/>
          <w:szCs w:val="28"/>
        </w:rPr>
        <w:t>зимскую</w:t>
      </w:r>
      <w:proofErr w:type="spellEnd"/>
      <w:r w:rsidRPr="0008766D">
        <w:rPr>
          <w:color w:val="000000"/>
          <w:szCs w:val="28"/>
        </w:rPr>
        <w:t xml:space="preserve"> на нет сводит". На улице дети обливались талой водой, дающей здоровье, и трижды восклицали: "Лада!" В русских деревнях устраивали гусиные бои. Если в березах к этому времени пробуждался сладкий сок, то устраивали праздник березового сока.</w:t>
      </w:r>
    </w:p>
    <w:p w:rsidR="00AC1AAF" w:rsidRPr="0008766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AC1AAF" w:rsidRPr="0008766D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08766D">
        <w:rPr>
          <w:rStyle w:val="a9"/>
          <w:b w:val="0"/>
          <w:color w:val="000000"/>
          <w:szCs w:val="28"/>
          <w:bdr w:val="none" w:sz="0" w:space="0" w:color="auto" w:frame="1"/>
        </w:rPr>
        <w:t>ОБОРУДОВАНИЕ</w:t>
      </w:r>
    </w:p>
    <w:p w:rsidR="00AC1AAF" w:rsidRPr="0008766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08766D">
        <w:rPr>
          <w:color w:val="000000"/>
          <w:szCs w:val="28"/>
        </w:rPr>
        <w:t>Плоская матерчатая рыба с петлями на хвосте и около рта, 2 удочки с крючком; 7-8 больших пластмассовых рыб; иллюстрации ерша, камбалы, щуки, акулы; 4 обруча, 4-5 маленьких пластмассовых рыбок, 2 кастрюли, 2 большие ложки; кулебяка с рыбой.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color w:val="000000"/>
          <w:szCs w:val="28"/>
          <w:bdr w:val="none" w:sz="0" w:space="0" w:color="auto" w:frame="1"/>
        </w:rPr>
      </w:pPr>
      <w:r w:rsidRPr="0008766D">
        <w:rPr>
          <w:rStyle w:val="a9"/>
          <w:color w:val="000000"/>
          <w:szCs w:val="28"/>
          <w:bdr w:val="none" w:sz="0" w:space="0" w:color="auto" w:frame="1"/>
        </w:rPr>
        <w:t>ДЕЙСТВУЮЩИЕ ЛИЦ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Pr="0008766D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8766D">
              <w:rPr>
                <w:color w:val="000000"/>
                <w:sz w:val="28"/>
                <w:szCs w:val="28"/>
              </w:rPr>
              <w:t>Ведущий</w:t>
            </w:r>
          </w:p>
        </w:tc>
        <w:tc>
          <w:tcPr>
            <w:tcW w:w="4786" w:type="dxa"/>
          </w:tcPr>
          <w:p w:rsidR="00AC1AAF" w:rsidRPr="0008766D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08766D">
              <w:rPr>
                <w:i/>
                <w:color w:val="000000"/>
                <w:szCs w:val="28"/>
              </w:rPr>
              <w:t>Взрослые</w:t>
            </w:r>
          </w:p>
        </w:tc>
      </w:tr>
      <w:tr w:rsidR="00AC1AAF" w:rsidTr="00807687">
        <w:tc>
          <w:tcPr>
            <w:tcW w:w="4785" w:type="dxa"/>
          </w:tcPr>
          <w:p w:rsidR="00AC1AAF" w:rsidRPr="0008766D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8766D">
              <w:rPr>
                <w:color w:val="000000"/>
                <w:sz w:val="28"/>
                <w:szCs w:val="28"/>
              </w:rPr>
              <w:t>Сеня Малина</w:t>
            </w:r>
          </w:p>
        </w:tc>
        <w:tc>
          <w:tcPr>
            <w:tcW w:w="4786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08766D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8766D">
              <w:rPr>
                <w:color w:val="000000"/>
                <w:sz w:val="28"/>
                <w:szCs w:val="28"/>
              </w:rPr>
              <w:t xml:space="preserve">Дети </w:t>
            </w:r>
          </w:p>
        </w:tc>
        <w:tc>
          <w:tcPr>
            <w:tcW w:w="4786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</w:tbl>
    <w:p w:rsidR="00AC1AAF" w:rsidRPr="0008766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2CAC">
        <w:rPr>
          <w:color w:val="000000"/>
          <w:sz w:val="28"/>
          <w:szCs w:val="28"/>
        </w:rPr>
        <w:t>***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Ведущий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Голубые, синие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Небо и ручьи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В синих лужах плещутся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Стайкой воробьи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 xml:space="preserve">На сугробах </w:t>
      </w:r>
      <w:proofErr w:type="gramStart"/>
      <w:r w:rsidRPr="007B2CAC">
        <w:rPr>
          <w:color w:val="000000"/>
          <w:sz w:val="28"/>
          <w:szCs w:val="28"/>
        </w:rPr>
        <w:t>ломкие</w:t>
      </w:r>
      <w:proofErr w:type="gramEnd"/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Льдинки-кружева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Первые проталинки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Первая трава..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Когда это бывает?</w:t>
      </w:r>
    </w:p>
    <w:p w:rsidR="00AC1AAF" w:rsidRPr="007D0B0E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D0B0E">
        <w:rPr>
          <w:i/>
          <w:color w:val="000000"/>
          <w:sz w:val="28"/>
          <w:szCs w:val="28"/>
        </w:rPr>
        <w:t>(Весной.)</w:t>
      </w:r>
    </w:p>
    <w:p w:rsidR="00AC1AAF" w:rsidRPr="007D0B0E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D0B0E">
        <w:rPr>
          <w:i/>
          <w:color w:val="000000"/>
          <w:sz w:val="28"/>
          <w:szCs w:val="28"/>
        </w:rPr>
        <w:t>Е. Трутнева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1-й ребено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Поснимали с себя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Сосны снежные шапки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Распускает в лесу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Клен гусиные лапки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2-й ребено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Говорливый ручей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Смыл сугробы с тропинок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Щиплют птицы в садах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Стебли первых былинок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3-й ребено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Оживают поля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В луже моется зяблик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И плывет по реке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Вдаль бумажный кораблик.</w:t>
      </w:r>
    </w:p>
    <w:p w:rsidR="00AC1AAF" w:rsidRPr="007D0B0E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D0B0E">
        <w:rPr>
          <w:i/>
          <w:color w:val="000000"/>
          <w:sz w:val="28"/>
          <w:szCs w:val="28"/>
        </w:rPr>
        <w:t>А. Тетивкин</w:t>
      </w:r>
    </w:p>
    <w:p w:rsidR="00AC1AAF" w:rsidRPr="007D0B0E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B0E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Песня о весне</w:t>
      </w:r>
      <w:r w:rsidRPr="007D0B0E">
        <w:rPr>
          <w:rStyle w:val="aa"/>
          <w:i w:val="0"/>
          <w:color w:val="000000"/>
          <w:sz w:val="28"/>
          <w:szCs w:val="28"/>
          <w:bdr w:val="none" w:sz="0" w:space="0" w:color="auto" w:frame="1"/>
        </w:rPr>
        <w:t xml:space="preserve"> (по выбору)</w:t>
      </w:r>
    </w:p>
    <w:p w:rsidR="00AC1AAF" w:rsidRPr="007D0B0E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B0E">
        <w:rPr>
          <w:rStyle w:val="a9"/>
          <w:color w:val="000000"/>
          <w:sz w:val="28"/>
          <w:szCs w:val="28"/>
          <w:bdr w:val="none" w:sz="0" w:space="0" w:color="auto" w:frame="1"/>
        </w:rPr>
        <w:t>Ведущий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Дружно ударились рыбы об лед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И начался на реке ледоход.</w:t>
      </w:r>
    </w:p>
    <w:p w:rsidR="00AC1AAF" w:rsidRPr="00B05A1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05A1B">
        <w:rPr>
          <w:i/>
          <w:color w:val="000000"/>
          <w:sz w:val="28"/>
          <w:szCs w:val="28"/>
        </w:rPr>
        <w:t>В. Степанов</w:t>
      </w:r>
    </w:p>
    <w:p w:rsidR="00AC1AAF" w:rsidRPr="00B05A1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color w:val="000000"/>
          <w:szCs w:val="28"/>
        </w:rPr>
      </w:pPr>
      <w:r w:rsidRPr="00B05A1B">
        <w:rPr>
          <w:rStyle w:val="aa"/>
          <w:i w:val="0"/>
          <w:color w:val="000000"/>
          <w:szCs w:val="28"/>
          <w:bdr w:val="none" w:sz="0" w:space="0" w:color="auto" w:frame="1"/>
        </w:rPr>
        <w:t>В зал входит Сеня Малина.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5A1B">
        <w:rPr>
          <w:b/>
          <w:color w:val="000000"/>
          <w:sz w:val="28"/>
          <w:szCs w:val="28"/>
        </w:rPr>
        <w:t>Сеня Малина.</w:t>
      </w:r>
      <w:r w:rsidRPr="007B2CAC">
        <w:rPr>
          <w:color w:val="000000"/>
          <w:sz w:val="28"/>
          <w:szCs w:val="28"/>
        </w:rPr>
        <w:t xml:space="preserve"> Здорово, ребята! Я - Сеня Малина, знатный рыбак. Издавна в нашем краю уважают рыбный лов. Как весна на землю придет, так и отправляются поморские рыбаки артелью на промысел. Артелью - значит все вместе, бригадой на карбасе выходят в море и ловят рыбу или зверя морского. Хотите со мной на путину отправиться? Садитесь на карбасы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1AAF" w:rsidRPr="00B05A1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B05A1B">
        <w:rPr>
          <w:color w:val="000000"/>
          <w:szCs w:val="28"/>
        </w:rPr>
        <w:t>Дети делятся на две команды, кладут друг другу руки на плечи и покачиваются из стороны в сторону ("плывут"). Всегда, отправляясь в море, рыбаки сверялись с приметами. А вы-то приметы заветные, рыбацкие знаете?</w:t>
      </w:r>
    </w:p>
    <w:p w:rsidR="00AC1AAF" w:rsidRPr="00B05A1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</w:rPr>
      </w:pPr>
      <w:r w:rsidRPr="00B05A1B">
        <w:rPr>
          <w:i/>
          <w:color w:val="000000"/>
          <w:szCs w:val="28"/>
        </w:rPr>
        <w:t>(Говорит начало народной приметы, дети ее заканчивают.)</w:t>
      </w:r>
    </w:p>
    <w:p w:rsidR="00AC1AAF" w:rsidRPr="00B05A1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color w:val="000000"/>
          <w:sz w:val="28"/>
          <w:szCs w:val="28"/>
        </w:rPr>
        <w:t>Если с моря подует северный ветер..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Дети</w:t>
      </w:r>
      <w:r w:rsidRPr="007B2CAC">
        <w:rPr>
          <w:color w:val="000000"/>
          <w:sz w:val="28"/>
          <w:szCs w:val="28"/>
        </w:rPr>
        <w:t>. К обильным морским промыслам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Сеня Малина.</w:t>
      </w:r>
      <w:r w:rsidRPr="007B2CAC">
        <w:rPr>
          <w:rStyle w:val="apple-converted-space"/>
          <w:color w:val="000000"/>
          <w:sz w:val="28"/>
          <w:szCs w:val="28"/>
        </w:rPr>
        <w:t> </w:t>
      </w:r>
      <w:r w:rsidRPr="007B2CAC">
        <w:rPr>
          <w:color w:val="000000"/>
          <w:sz w:val="28"/>
          <w:szCs w:val="28"/>
        </w:rPr>
        <w:t>Если вечером небо красное будет..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Дети</w:t>
      </w:r>
      <w:r w:rsidRPr="007B2CAC">
        <w:rPr>
          <w:color w:val="000000"/>
          <w:sz w:val="28"/>
          <w:szCs w:val="28"/>
        </w:rPr>
        <w:t>. Жди сильного ветра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Сеня Малина</w:t>
      </w:r>
      <w:r w:rsidRPr="007B2CAC">
        <w:rPr>
          <w:color w:val="000000"/>
          <w:sz w:val="28"/>
          <w:szCs w:val="28"/>
        </w:rPr>
        <w:t>. Закипела в море пена..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Дети</w:t>
      </w:r>
      <w:r w:rsidRPr="007B2CAC">
        <w:rPr>
          <w:color w:val="000000"/>
          <w:sz w:val="28"/>
          <w:szCs w:val="28"/>
        </w:rPr>
        <w:t>. Будет ветру перемена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Сеня Малина</w:t>
      </w:r>
      <w:r w:rsidRPr="007B2CAC">
        <w:rPr>
          <w:color w:val="000000"/>
          <w:sz w:val="28"/>
          <w:szCs w:val="28"/>
        </w:rPr>
        <w:t>. Если на горизонте видна синева к морю..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Дети.</w:t>
      </w:r>
      <w:r w:rsidRPr="007B2CAC">
        <w:rPr>
          <w:rStyle w:val="apple-converted-space"/>
          <w:color w:val="000000"/>
          <w:sz w:val="28"/>
          <w:szCs w:val="28"/>
        </w:rPr>
        <w:t> </w:t>
      </w:r>
      <w:r w:rsidRPr="007B2CAC">
        <w:rPr>
          <w:color w:val="000000"/>
          <w:sz w:val="28"/>
          <w:szCs w:val="28"/>
        </w:rPr>
        <w:t>К хорошим весенним промыслам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Сеня Малина.</w:t>
      </w:r>
      <w:r w:rsidRPr="007B2CAC">
        <w:rPr>
          <w:rStyle w:val="apple-converted-space"/>
          <w:color w:val="000000"/>
          <w:sz w:val="28"/>
          <w:szCs w:val="28"/>
        </w:rPr>
        <w:t> </w:t>
      </w:r>
      <w:r w:rsidRPr="007B2CAC">
        <w:rPr>
          <w:color w:val="000000"/>
          <w:sz w:val="28"/>
          <w:szCs w:val="28"/>
        </w:rPr>
        <w:t>Ну</w:t>
      </w:r>
      <w:r>
        <w:rPr>
          <w:color w:val="000000"/>
          <w:sz w:val="28"/>
          <w:szCs w:val="28"/>
        </w:rPr>
        <w:t>,</w:t>
      </w:r>
      <w:r w:rsidRPr="007B2CAC">
        <w:rPr>
          <w:color w:val="000000"/>
          <w:sz w:val="28"/>
          <w:szCs w:val="28"/>
        </w:rPr>
        <w:t xml:space="preserve"> теперь посмотрим, чья артель больше рыбы наловит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lastRenderedPageBreak/>
        <w:t>Игра "Лови рыбу"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7FCC">
        <w:rPr>
          <w:b/>
          <w:color w:val="000000"/>
          <w:sz w:val="28"/>
          <w:szCs w:val="28"/>
        </w:rPr>
        <w:t>Сеня Малина.</w:t>
      </w:r>
      <w:r w:rsidRPr="007B2CAC">
        <w:rPr>
          <w:color w:val="000000"/>
          <w:sz w:val="28"/>
          <w:szCs w:val="28"/>
        </w:rPr>
        <w:t xml:space="preserve"> Раньше, когда шли на промысел, брали с собой сказочника. Начинает он сказку длинную рассказывать или </w:t>
      </w:r>
      <w:proofErr w:type="gramStart"/>
      <w:r w:rsidRPr="007B2CAC">
        <w:rPr>
          <w:color w:val="000000"/>
          <w:sz w:val="28"/>
          <w:szCs w:val="28"/>
        </w:rPr>
        <w:t>бывальщину</w:t>
      </w:r>
      <w:proofErr w:type="gramEnd"/>
      <w:r w:rsidRPr="007B2CAC">
        <w:rPr>
          <w:color w:val="000000"/>
          <w:sz w:val="28"/>
          <w:szCs w:val="28"/>
        </w:rPr>
        <w:t xml:space="preserve"> с небывальщиной мешать. Говорит-говорит, а потом и спросит: "Не спите ли, </w:t>
      </w:r>
      <w:proofErr w:type="spellStart"/>
      <w:r w:rsidRPr="007B2CAC">
        <w:rPr>
          <w:color w:val="000000"/>
          <w:sz w:val="28"/>
          <w:szCs w:val="28"/>
        </w:rPr>
        <w:t>други</w:t>
      </w:r>
      <w:proofErr w:type="spellEnd"/>
      <w:r w:rsidRPr="007B2CAC">
        <w:rPr>
          <w:color w:val="000000"/>
          <w:sz w:val="28"/>
          <w:szCs w:val="28"/>
        </w:rPr>
        <w:t>-товарищи?" А кто-то отзовется: "Не спим, сказывай дальше". Сказочник и бает дальше. А если уж никто не отзовется, то и рассказчик засыпает. А у вас кто сказочником в бригаде  будет? Наверное, самый веселый. Давайте-ка небылицы послушаем.</w:t>
      </w:r>
    </w:p>
    <w:p w:rsidR="00AC1AAF" w:rsidRPr="002F7FC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Дети</w:t>
      </w:r>
      <w:r w:rsidRPr="007B2CAC">
        <w:rPr>
          <w:rStyle w:val="apple-converted-space"/>
          <w:color w:val="000000"/>
          <w:sz w:val="28"/>
          <w:szCs w:val="28"/>
        </w:rPr>
        <w:t> </w:t>
      </w:r>
      <w:r w:rsidRPr="002F7FCC">
        <w:rPr>
          <w:i/>
          <w:color w:val="000000"/>
          <w:sz w:val="28"/>
          <w:szCs w:val="28"/>
        </w:rPr>
        <w:t>(по очереди рассказывают небылицы)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Я на дереве в лесу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Увидал вчера лису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А в дупле ее ребята -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Pr="007B2CAC">
        <w:rPr>
          <w:color w:val="000000"/>
          <w:sz w:val="28"/>
          <w:szCs w:val="28"/>
        </w:rPr>
        <w:t>Рыжехвостые</w:t>
      </w:r>
      <w:proofErr w:type="spellEnd"/>
      <w:r w:rsidRPr="007B2CAC">
        <w:rPr>
          <w:color w:val="000000"/>
          <w:sz w:val="28"/>
          <w:szCs w:val="28"/>
        </w:rPr>
        <w:t xml:space="preserve"> лисята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А у нас в квартире кот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Дружбу с мышками ведет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В кошки-мышки поиграет,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Чаем мышек угощает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Возле речки шум и смех!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Кто плывет быстрее всех?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Рады все на улице -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Победила курица!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Подремав на ветке клена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Вдруг закаркала ворона: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- Если только захочу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Я за море улечу!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Здесь сплошные холода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А там жарко и еда!</w:t>
      </w:r>
    </w:p>
    <w:p w:rsidR="00AC1AAF" w:rsidRPr="002F7FC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F7FCC">
        <w:rPr>
          <w:i/>
          <w:color w:val="000000"/>
          <w:sz w:val="28"/>
          <w:szCs w:val="28"/>
        </w:rPr>
        <w:t>В. Степанов</w:t>
      </w:r>
    </w:p>
    <w:p w:rsidR="00AC1AAF" w:rsidRPr="002F7FC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Сеня Малина.</w:t>
      </w:r>
      <w:r w:rsidRPr="007B2CAC">
        <w:rPr>
          <w:rStyle w:val="apple-converted-space"/>
          <w:color w:val="000000"/>
          <w:sz w:val="28"/>
          <w:szCs w:val="28"/>
        </w:rPr>
        <w:t> </w:t>
      </w:r>
      <w:r w:rsidRPr="007B2CAC">
        <w:rPr>
          <w:color w:val="000000"/>
          <w:sz w:val="28"/>
          <w:szCs w:val="28"/>
        </w:rPr>
        <w:t xml:space="preserve">Хочу узнать, на каком карбасе плывет самый удачливый рыбак. </w:t>
      </w:r>
      <w:r w:rsidRPr="002F7FCC">
        <w:rPr>
          <w:i/>
          <w:color w:val="000000"/>
          <w:sz w:val="28"/>
          <w:szCs w:val="28"/>
        </w:rPr>
        <w:t>(Выбирает считалкой по одному рыбаку из каждой команды.)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Плыла пена из-за моря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Стали бить, колотить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Стали спрашивать: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"Кто вас боле?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Кто вас мене?" -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"Царь, царица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 xml:space="preserve">Король, </w:t>
      </w:r>
      <w:proofErr w:type="spellStart"/>
      <w:r w:rsidRPr="007B2CAC">
        <w:rPr>
          <w:color w:val="000000"/>
          <w:sz w:val="28"/>
          <w:szCs w:val="28"/>
        </w:rPr>
        <w:t>королица</w:t>
      </w:r>
      <w:proofErr w:type="spellEnd"/>
      <w:r w:rsidRPr="007B2CAC">
        <w:rPr>
          <w:color w:val="000000"/>
          <w:sz w:val="28"/>
          <w:szCs w:val="28"/>
        </w:rPr>
        <w:t>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Стульчик, мальчик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Сам пошел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На боярский двор зашел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proofErr w:type="gramStart"/>
      <w:r w:rsidRPr="007B2CAC">
        <w:rPr>
          <w:color w:val="000000"/>
          <w:sz w:val="28"/>
          <w:szCs w:val="28"/>
        </w:rPr>
        <w:t>Красну</w:t>
      </w:r>
      <w:proofErr w:type="spellEnd"/>
      <w:r w:rsidRPr="007B2CAC">
        <w:rPr>
          <w:color w:val="000000"/>
          <w:sz w:val="28"/>
          <w:szCs w:val="28"/>
        </w:rPr>
        <w:t xml:space="preserve"> шапочку нашел</w:t>
      </w:r>
      <w:proofErr w:type="gramEnd"/>
      <w:r w:rsidRPr="007B2CAC">
        <w:rPr>
          <w:color w:val="000000"/>
          <w:sz w:val="28"/>
          <w:szCs w:val="28"/>
        </w:rPr>
        <w:t>"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Pr="007B2CAC">
        <w:rPr>
          <w:color w:val="000000"/>
          <w:sz w:val="28"/>
          <w:szCs w:val="28"/>
        </w:rPr>
        <w:t>Шишел</w:t>
      </w:r>
      <w:proofErr w:type="spellEnd"/>
      <w:r w:rsidRPr="007B2CAC">
        <w:rPr>
          <w:color w:val="000000"/>
          <w:sz w:val="28"/>
          <w:szCs w:val="28"/>
        </w:rPr>
        <w:t>-вышел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Вон пошел!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Игра "Кто быстрее поймает рыбу?"</w:t>
      </w:r>
    </w:p>
    <w:p w:rsidR="00AC1AAF" w:rsidRPr="002F7FC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F7FCC">
        <w:rPr>
          <w:i/>
          <w:color w:val="000000"/>
          <w:sz w:val="28"/>
          <w:szCs w:val="28"/>
        </w:rPr>
        <w:t>Каждому участнику игры дают удочку с крючком. Между ними на пол кладут плоскостную рыбу с прикрепленными к ней двумя навесными петлями. По команде игроки стараются зацепить рыбу крючком и поднять ее. Побеждает ребенок, "поймавший рыбу" первым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Сеня Малина</w:t>
      </w:r>
      <w:r w:rsidRPr="007B2CAC">
        <w:rPr>
          <w:color w:val="000000"/>
          <w:sz w:val="28"/>
          <w:szCs w:val="28"/>
        </w:rPr>
        <w:t xml:space="preserve">. В Белом море да в реке Двине рыбы видимо-невидимо. Каких только нет. Давайте отгадаем, что за рыба в водных угодьях водится. </w:t>
      </w:r>
      <w:r w:rsidRPr="002F7FCC">
        <w:rPr>
          <w:i/>
          <w:color w:val="000000"/>
          <w:sz w:val="28"/>
          <w:szCs w:val="28"/>
        </w:rPr>
        <w:t>(Загадывает загадки и показывает после отгадывания детям соответствующие иллюстрации.)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С ним непросто подружиться -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 xml:space="preserve">Очень любит он </w:t>
      </w:r>
      <w:proofErr w:type="gramStart"/>
      <w:r w:rsidRPr="007B2CAC">
        <w:rPr>
          <w:color w:val="000000"/>
          <w:sz w:val="28"/>
          <w:szCs w:val="28"/>
        </w:rPr>
        <w:t>ершиться</w:t>
      </w:r>
      <w:proofErr w:type="gramEnd"/>
      <w:r w:rsidRPr="007B2CAC">
        <w:rPr>
          <w:color w:val="000000"/>
          <w:sz w:val="28"/>
          <w:szCs w:val="28"/>
        </w:rPr>
        <w:t>!</w:t>
      </w:r>
    </w:p>
    <w:p w:rsidR="00AC1AAF" w:rsidRPr="002F7FC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F7FCC">
        <w:rPr>
          <w:i/>
          <w:color w:val="000000"/>
          <w:sz w:val="28"/>
          <w:szCs w:val="28"/>
        </w:rPr>
        <w:t>(Ерш.)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Никогда я не дремлю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В речке карасей ловлю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Карасям - наука,</w:t>
      </w:r>
    </w:p>
    <w:p w:rsidR="00AC1AAF" w:rsidRPr="002F7FC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 xml:space="preserve">Что не дремлет ... </w:t>
      </w:r>
      <w:r w:rsidRPr="002F7FCC">
        <w:rPr>
          <w:i/>
          <w:color w:val="000000"/>
          <w:sz w:val="28"/>
          <w:szCs w:val="28"/>
        </w:rPr>
        <w:t>(щука)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7B2CAC">
        <w:rPr>
          <w:rStyle w:val="aa"/>
          <w:color w:val="000000"/>
          <w:sz w:val="28"/>
          <w:szCs w:val="28"/>
          <w:bdr w:val="none" w:sz="0" w:space="0" w:color="auto" w:frame="1"/>
        </w:rPr>
        <w:t>Т. Шорыгина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В самых разных морях они водятся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И опасны, коль рядом находятся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Не боится моторного гула,</w:t>
      </w:r>
    </w:p>
    <w:p w:rsidR="00AC1AAF" w:rsidRPr="00D1519E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 xml:space="preserve">К кораблям подплывает ... </w:t>
      </w:r>
      <w:r w:rsidRPr="00D1519E">
        <w:rPr>
          <w:i/>
          <w:color w:val="000000"/>
          <w:sz w:val="28"/>
          <w:szCs w:val="28"/>
        </w:rPr>
        <w:t>(акула)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7B2CAC">
        <w:rPr>
          <w:rStyle w:val="aa"/>
          <w:color w:val="000000"/>
          <w:sz w:val="28"/>
          <w:szCs w:val="28"/>
          <w:bdr w:val="none" w:sz="0" w:space="0" w:color="auto" w:frame="1"/>
        </w:rPr>
        <w:t>В. Талызин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Что за рыба на дне морском лежит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И двумя глазами вверх глядит?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Зарылась в песок морской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 xml:space="preserve">И зовется ... </w:t>
      </w:r>
      <w:r w:rsidRPr="00D1519E">
        <w:rPr>
          <w:i/>
          <w:color w:val="000000"/>
          <w:sz w:val="28"/>
          <w:szCs w:val="28"/>
        </w:rPr>
        <w:t>(камбалой)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Только в Белом море водится беззубая акула, она -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color w:val="000000"/>
          <w:sz w:val="28"/>
          <w:szCs w:val="28"/>
        </w:rPr>
        <w:t>не хищница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 xml:space="preserve">Ну-ка, ну-ка, </w:t>
      </w:r>
      <w:proofErr w:type="spellStart"/>
      <w:r w:rsidRPr="007B2CAC">
        <w:rPr>
          <w:color w:val="000000"/>
          <w:sz w:val="28"/>
          <w:szCs w:val="28"/>
        </w:rPr>
        <w:t>рыбачок</w:t>
      </w:r>
      <w:proofErr w:type="spellEnd"/>
      <w:r w:rsidRPr="007B2CAC">
        <w:rPr>
          <w:color w:val="000000"/>
          <w:sz w:val="28"/>
          <w:szCs w:val="28"/>
        </w:rPr>
        <w:t>,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Кого поймаешь на крючок?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  <w:bdr w:val="none" w:sz="0" w:space="0" w:color="auto" w:frame="1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Игра "Веселый рыболов" Т. Климовой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7B2CAC">
              <w:rPr>
                <w:color w:val="000000"/>
                <w:sz w:val="28"/>
                <w:szCs w:val="28"/>
              </w:rPr>
              <w:t>Я - веселый рыболов,</w:t>
            </w:r>
            <w:r w:rsidRPr="007B2CAC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B2CAC">
              <w:rPr>
                <w:color w:val="000000"/>
                <w:sz w:val="28"/>
                <w:szCs w:val="28"/>
              </w:rPr>
              <w:t>Ждет меня большой улов,</w:t>
            </w:r>
            <w:r w:rsidRPr="007B2CAC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F35AAE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F35AAE">
              <w:rPr>
                <w:rStyle w:val="aa"/>
                <w:color w:val="000000"/>
                <w:szCs w:val="28"/>
                <w:bdr w:val="none" w:sz="0" w:space="0" w:color="auto" w:frame="1"/>
              </w:rPr>
              <w:t>Дети, взявшись за руки, идут по кругу и поют песню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B2CAC">
              <w:rPr>
                <w:color w:val="000000"/>
                <w:sz w:val="28"/>
                <w:szCs w:val="28"/>
              </w:rPr>
              <w:t>Берегитесь червячка,</w:t>
            </w:r>
          </w:p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B2CAC">
              <w:rPr>
                <w:color w:val="000000"/>
                <w:sz w:val="28"/>
                <w:szCs w:val="28"/>
              </w:rPr>
              <w:t>Не сорваться нам</w:t>
            </w:r>
            <w:r w:rsidRPr="007B2CA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с крючка!</w:t>
            </w:r>
          </w:p>
        </w:tc>
        <w:tc>
          <w:tcPr>
            <w:tcW w:w="4786" w:type="dxa"/>
          </w:tcPr>
          <w:p w:rsidR="00AC1AAF" w:rsidRPr="00F35AAE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F35AAE">
              <w:rPr>
                <w:rStyle w:val="aa"/>
                <w:color w:val="000000"/>
                <w:szCs w:val="28"/>
                <w:bdr w:val="none" w:sz="0" w:space="0" w:color="auto" w:frame="1"/>
              </w:rPr>
              <w:t xml:space="preserve">Водящий </w:t>
            </w:r>
            <w:proofErr w:type="gramStart"/>
            <w:r w:rsidRPr="00F35AAE">
              <w:rPr>
                <w:rStyle w:val="aa"/>
                <w:color w:val="000000"/>
                <w:szCs w:val="28"/>
                <w:bdr w:val="none" w:sz="0" w:space="0" w:color="auto" w:frame="1"/>
              </w:rPr>
              <w:t>-"</w:t>
            </w:r>
            <w:proofErr w:type="gramEnd"/>
            <w:r w:rsidRPr="00F35AAE">
              <w:rPr>
                <w:rStyle w:val="aa"/>
                <w:color w:val="000000"/>
                <w:szCs w:val="28"/>
                <w:bdr w:val="none" w:sz="0" w:space="0" w:color="auto" w:frame="1"/>
              </w:rPr>
              <w:t xml:space="preserve">рыболов" движется внутри круга </w:t>
            </w:r>
            <w:proofErr w:type="spellStart"/>
            <w:r w:rsidRPr="00F35AAE">
              <w:rPr>
                <w:rStyle w:val="aa"/>
                <w:color w:val="000000"/>
                <w:szCs w:val="28"/>
                <w:bdr w:val="none" w:sz="0" w:space="0" w:color="auto" w:frame="1"/>
              </w:rPr>
              <w:t>противоходом</w:t>
            </w:r>
            <w:proofErr w:type="spellEnd"/>
            <w:r w:rsidRPr="00F35AAE">
              <w:rPr>
                <w:rStyle w:val="aa"/>
                <w:color w:val="000000"/>
                <w:szCs w:val="28"/>
                <w:bdr w:val="none" w:sz="0" w:space="0" w:color="auto" w:frame="1"/>
              </w:rPr>
              <w:t>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B2CAC">
              <w:rPr>
                <w:color w:val="000000"/>
                <w:sz w:val="28"/>
                <w:szCs w:val="28"/>
              </w:rPr>
              <w:t xml:space="preserve">Волны плещутся в реке, </w:t>
            </w:r>
          </w:p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B2CAC">
              <w:rPr>
                <w:color w:val="000000"/>
                <w:sz w:val="28"/>
                <w:szCs w:val="28"/>
              </w:rPr>
              <w:t>Удочку держу в руке,       </w:t>
            </w:r>
          </w:p>
        </w:tc>
        <w:tc>
          <w:tcPr>
            <w:tcW w:w="4786" w:type="dxa"/>
          </w:tcPr>
          <w:p w:rsidR="00AC1AAF" w:rsidRPr="00F35AAE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F35AAE">
              <w:rPr>
                <w:rStyle w:val="apple-converted-space"/>
                <w:color w:val="000000"/>
                <w:szCs w:val="28"/>
              </w:rPr>
              <w:t> </w:t>
            </w:r>
            <w:r w:rsidRPr="00F35AAE">
              <w:rPr>
                <w:rStyle w:val="aa"/>
                <w:color w:val="000000"/>
                <w:szCs w:val="28"/>
                <w:bdr w:val="none" w:sz="0" w:space="0" w:color="auto" w:frame="1"/>
              </w:rPr>
              <w:t>Дети останавливаются и поднимают и опускают сцепленные руки ("волны")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B2CAC">
              <w:rPr>
                <w:color w:val="000000"/>
                <w:sz w:val="28"/>
                <w:szCs w:val="28"/>
              </w:rPr>
              <w:t>Вот запрыгал поплавок,</w:t>
            </w:r>
          </w:p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то-то клюнул на крючок.</w:t>
            </w:r>
          </w:p>
        </w:tc>
        <w:tc>
          <w:tcPr>
            <w:tcW w:w="4786" w:type="dxa"/>
          </w:tcPr>
          <w:p w:rsidR="00AC1AAF" w:rsidRPr="00F35AAE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F35AAE">
              <w:rPr>
                <w:rStyle w:val="aa"/>
                <w:color w:val="000000"/>
                <w:szCs w:val="28"/>
                <w:bdr w:val="none" w:sz="0" w:space="0" w:color="auto" w:frame="1"/>
              </w:rPr>
              <w:t>Дети выполняют "пружинку"</w:t>
            </w:r>
          </w:p>
          <w:p w:rsidR="00AC1AAF" w:rsidRPr="00F35AAE" w:rsidRDefault="00AC1AAF" w:rsidP="0080768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B2CAC">
              <w:rPr>
                <w:color w:val="000000"/>
                <w:sz w:val="28"/>
                <w:szCs w:val="28"/>
              </w:rPr>
              <w:t>Проигрыш.</w:t>
            </w:r>
            <w:r w:rsidRPr="007B2CAC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F35AAE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F35AAE">
              <w:rPr>
                <w:rStyle w:val="aa"/>
                <w:color w:val="000000"/>
                <w:szCs w:val="28"/>
                <w:bdr w:val="none" w:sz="0" w:space="0" w:color="auto" w:frame="1"/>
              </w:rPr>
              <w:t>С окончанием пения "рыболов" догоняет детей.</w:t>
            </w:r>
          </w:p>
        </w:tc>
      </w:tr>
    </w:tbl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C1AAF" w:rsidRPr="00F35AAE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F35AAE">
        <w:rPr>
          <w:color w:val="000000"/>
          <w:szCs w:val="28"/>
        </w:rPr>
        <w:t>Пойманными считаются те, которых он запятнал. По окончании игры каждый пойманный говорит знакомое ему название рыбы.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Сеня Малина.</w:t>
      </w:r>
      <w:r w:rsidRPr="007B2CAC">
        <w:rPr>
          <w:rStyle w:val="apple-converted-space"/>
          <w:color w:val="000000"/>
          <w:sz w:val="28"/>
          <w:szCs w:val="28"/>
        </w:rPr>
        <w:t> </w:t>
      </w:r>
      <w:r w:rsidRPr="007B2CAC">
        <w:rPr>
          <w:color w:val="000000"/>
          <w:sz w:val="28"/>
          <w:szCs w:val="28"/>
        </w:rPr>
        <w:t xml:space="preserve">В рыболовецкую артель всегда брали рыболовному делу учиться зуйков - </w:t>
      </w:r>
      <w:proofErr w:type="spellStart"/>
      <w:r w:rsidRPr="007B2CAC">
        <w:rPr>
          <w:color w:val="000000"/>
          <w:sz w:val="28"/>
          <w:szCs w:val="28"/>
        </w:rPr>
        <w:t>робят</w:t>
      </w:r>
      <w:proofErr w:type="spellEnd"/>
      <w:r w:rsidRPr="007B2CAC">
        <w:rPr>
          <w:color w:val="000000"/>
          <w:sz w:val="28"/>
          <w:szCs w:val="28"/>
        </w:rPr>
        <w:t xml:space="preserve">-подростков. Учили рыбаки зуйков рыбу приманивать приговорками вот такими: </w:t>
      </w:r>
      <w:proofErr w:type="gramStart"/>
      <w:r w:rsidRPr="007B2CAC">
        <w:rPr>
          <w:color w:val="000000"/>
          <w:sz w:val="28"/>
          <w:szCs w:val="28"/>
        </w:rPr>
        <w:t xml:space="preserve">"Первый лов - с </w:t>
      </w:r>
      <w:proofErr w:type="spellStart"/>
      <w:r w:rsidRPr="007B2CAC">
        <w:rPr>
          <w:color w:val="000000"/>
          <w:sz w:val="28"/>
          <w:szCs w:val="28"/>
        </w:rPr>
        <w:t>перьем</w:t>
      </w:r>
      <w:proofErr w:type="spellEnd"/>
      <w:r w:rsidRPr="007B2CAC">
        <w:rPr>
          <w:color w:val="000000"/>
          <w:sz w:val="28"/>
          <w:szCs w:val="28"/>
        </w:rPr>
        <w:t xml:space="preserve"> в рот", "Лов на рыбу - клев на уду", "Поклюй, треска, за глаз, треска", "За рот, треска, за пуповину, треска", "Да и за хвост, треска". </w:t>
      </w:r>
      <w:proofErr w:type="gramEnd"/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B2CAC">
        <w:rPr>
          <w:color w:val="000000"/>
          <w:sz w:val="28"/>
          <w:szCs w:val="28"/>
        </w:rPr>
        <w:t>А еще зуйки артельщикам уху варили. Посмотрим, чьи зуйки быстрее и вкуснее уху сварят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Эстафета "Свари уху"</w:t>
      </w:r>
    </w:p>
    <w:p w:rsidR="00AC1AAF" w:rsidRPr="000D78A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0D78A9">
        <w:rPr>
          <w:color w:val="000000"/>
          <w:szCs w:val="28"/>
        </w:rPr>
        <w:t>Дети сидят на стульях. Рядом с первым участником на полу лежит обруч с пятью-шестью маленькими пластмассовыми рыбками, рядом с последним - кастрюля с ложкой. По сигналу дети начинают передавать по одной рыбке друг другу, последний участник опускает их в кастрюлю. Когда последняя рыбка окажется в кастрюльке, последний игрок мешает ложкой "уху" и поднимает ложку ("уха готова"). Выигрывает команда, выполнившая задание первой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Сеня Малина</w:t>
      </w:r>
      <w:r w:rsidRPr="007B2CAC">
        <w:rPr>
          <w:color w:val="000000"/>
          <w:sz w:val="28"/>
          <w:szCs w:val="28"/>
        </w:rPr>
        <w:t>. Хорошо мы с вами поиграли, а теперь пора мне с моими рыбаками в море отправляться.</w:t>
      </w:r>
    </w:p>
    <w:p w:rsidR="00AC1AAF" w:rsidRPr="007B2CA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Ведущий</w:t>
      </w:r>
      <w:r w:rsidRPr="007B2CAC">
        <w:rPr>
          <w:color w:val="000000"/>
          <w:sz w:val="28"/>
          <w:szCs w:val="28"/>
        </w:rPr>
        <w:t>. Доброго вам пути, счастливого улова! Возвращайтесь благополучно домой.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B2CAC">
        <w:rPr>
          <w:rStyle w:val="a9"/>
          <w:color w:val="000000"/>
          <w:sz w:val="28"/>
          <w:szCs w:val="28"/>
          <w:bdr w:val="none" w:sz="0" w:space="0" w:color="auto" w:frame="1"/>
        </w:rPr>
        <w:t>Сеня Малина.</w:t>
      </w:r>
      <w:r w:rsidRPr="007B2CAC">
        <w:rPr>
          <w:rStyle w:val="apple-converted-space"/>
          <w:color w:val="000000"/>
          <w:sz w:val="28"/>
          <w:szCs w:val="28"/>
        </w:rPr>
        <w:t> </w:t>
      </w:r>
      <w:r w:rsidRPr="007B2CAC">
        <w:rPr>
          <w:color w:val="000000"/>
          <w:sz w:val="28"/>
          <w:szCs w:val="28"/>
        </w:rPr>
        <w:t xml:space="preserve">А это вам от меня на память. </w:t>
      </w:r>
      <w:r w:rsidRPr="00535E88">
        <w:rPr>
          <w:i/>
          <w:color w:val="000000"/>
          <w:sz w:val="28"/>
          <w:szCs w:val="28"/>
        </w:rPr>
        <w:t>(Угощает детей рыбной кулебякой, прощается и уходит.)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>1 АПРЕЛЯ – ДАРЬЯ – ПОПЛАВИХА</w:t>
      </w:r>
    </w:p>
    <w:p w:rsidR="00AC1AAF" w:rsidRPr="003442AA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3442AA">
        <w:rPr>
          <w:b/>
          <w:color w:val="000000"/>
          <w:szCs w:val="28"/>
        </w:rPr>
        <w:t>СМЕХ-ШОУ «НОВЫЕ  РУССКИЕ  БАБКИ</w:t>
      </w:r>
    </w:p>
    <w:p w:rsidR="00AC1AAF" w:rsidRPr="003442AA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3442AA">
        <w:rPr>
          <w:b/>
          <w:color w:val="000000"/>
          <w:szCs w:val="28"/>
        </w:rPr>
        <w:t>В ГОСТЯХ  У  РЕБЯТ»</w:t>
      </w:r>
    </w:p>
    <w:p w:rsidR="00AC1AAF" w:rsidRPr="003442AA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>(для подготовительной к школе группы)</w:t>
      </w:r>
    </w:p>
    <w:p w:rsidR="00AC1AAF" w:rsidRPr="00535E88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AC1AAF" w:rsidRPr="003442AA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3442AA">
        <w:rPr>
          <w:rStyle w:val="a9"/>
          <w:b w:val="0"/>
          <w:color w:val="000000"/>
          <w:szCs w:val="28"/>
          <w:bdr w:val="none" w:sz="0" w:space="0" w:color="auto" w:frame="1"/>
        </w:rPr>
        <w:t>И</w:t>
      </w:r>
      <w:r>
        <w:rPr>
          <w:rStyle w:val="a9"/>
          <w:b w:val="0"/>
          <w:color w:val="000000"/>
          <w:szCs w:val="28"/>
          <w:bdr w:val="none" w:sz="0" w:space="0" w:color="auto" w:frame="1"/>
        </w:rPr>
        <w:t>СТОРИЧЕСКАЯ  СПРАВКА</w:t>
      </w:r>
      <w:r>
        <w:rPr>
          <w:rStyle w:val="a9"/>
          <w:b w:val="0"/>
          <w:color w:val="000000"/>
          <w:szCs w:val="28"/>
          <w:bdr w:val="none" w:sz="0" w:space="0" w:color="auto" w:frame="1"/>
        </w:rPr>
        <w:br/>
      </w:r>
    </w:p>
    <w:p w:rsidR="00AC1AAF" w:rsidRPr="003442AA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3442AA">
        <w:rPr>
          <w:color w:val="000000"/>
          <w:szCs w:val="28"/>
        </w:rPr>
        <w:t>Этот день называли обманным. Считалось, что шутка и смех отгоняют от людей нечистую силу, дают душевное и физическое здоровье. По поверью, чем веселее прожит этот день, тем больше счастья будет в этом году. Говорили: "Апрель обманет, под май подведет".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 w:val="0"/>
          <w:color w:val="000000"/>
          <w:szCs w:val="28"/>
          <w:bdr w:val="none" w:sz="0" w:space="0" w:color="auto" w:frame="1"/>
        </w:rPr>
      </w:pPr>
      <w:r>
        <w:rPr>
          <w:rStyle w:val="a9"/>
          <w:b w:val="0"/>
          <w:color w:val="000000"/>
          <w:szCs w:val="28"/>
          <w:bdr w:val="none" w:sz="0" w:space="0" w:color="auto" w:frame="1"/>
        </w:rPr>
        <w:t>ОБОРУДОВАНИЕ</w:t>
      </w:r>
    </w:p>
    <w:p w:rsidR="00AC1AAF" w:rsidRPr="00C32066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</w:p>
    <w:p w:rsidR="00AC1AAF" w:rsidRPr="00515637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515637">
        <w:rPr>
          <w:color w:val="000000"/>
          <w:szCs w:val="28"/>
        </w:rPr>
        <w:t>Фонограмма песен "Мы к вам приехали на час" и "Песенки друзей" Г. Гладкова из м/ф "Бременские музыканты; 2 гитары; мобильный телефон; 2 мешка, в одном из которых лежат конфета, свиток с текстом небылицы, игрушка коза, 2 больших шлепанца, во втором - бубны, погремушки, ложки, большая бумажная улыбка.</w:t>
      </w:r>
      <w:proofErr w:type="gramEnd"/>
    </w:p>
    <w:p w:rsidR="00AC1AAF" w:rsidRPr="00515637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515637">
        <w:rPr>
          <w:rStyle w:val="a9"/>
          <w:color w:val="000000"/>
          <w:szCs w:val="28"/>
          <w:bdr w:val="none" w:sz="0" w:space="0" w:color="auto" w:frame="1"/>
        </w:rPr>
        <w:t>ДЕЙСТВУЮЩИЕ ЛИЦА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Ведущий (взрослый)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новые русские бабки (взрослые)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Матрена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Цветочек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* * *</w:t>
      </w:r>
    </w:p>
    <w:p w:rsidR="00AC1AAF" w:rsidRPr="00515637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15637">
        <w:rPr>
          <w:color w:val="000000"/>
          <w:szCs w:val="28"/>
        </w:rPr>
        <w:t xml:space="preserve">В зал под звучание песни "Мы к вам приехали на час" Г. Гладкова из </w:t>
      </w:r>
      <w:proofErr w:type="gramStart"/>
      <w:r w:rsidRPr="00515637">
        <w:rPr>
          <w:color w:val="000000"/>
          <w:szCs w:val="28"/>
        </w:rPr>
        <w:t>м</w:t>
      </w:r>
      <w:proofErr w:type="gramEnd"/>
      <w:r w:rsidRPr="00515637">
        <w:rPr>
          <w:color w:val="000000"/>
          <w:szCs w:val="28"/>
        </w:rPr>
        <w:t xml:space="preserve">/ф "Бременские музыканты" входят, играя на гитарах, две новые русские </w:t>
      </w:r>
      <w:proofErr w:type="spellStart"/>
      <w:r w:rsidRPr="00515637">
        <w:rPr>
          <w:color w:val="000000"/>
          <w:szCs w:val="28"/>
        </w:rPr>
        <w:t>бабкии</w:t>
      </w:r>
      <w:proofErr w:type="spellEnd"/>
      <w:r w:rsidRPr="00515637">
        <w:rPr>
          <w:color w:val="000000"/>
          <w:szCs w:val="28"/>
        </w:rPr>
        <w:t xml:space="preserve"> танцуют под песню, подражая выступлениям рок-музыкантов.</w:t>
      </w:r>
    </w:p>
    <w:p w:rsidR="00AC1AAF" w:rsidRPr="00515637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5637">
        <w:rPr>
          <w:rStyle w:val="a9"/>
          <w:color w:val="000000"/>
          <w:sz w:val="28"/>
          <w:szCs w:val="28"/>
          <w:bdr w:val="none" w:sz="0" w:space="0" w:color="auto" w:frame="1"/>
        </w:rPr>
        <w:t>Бабки.</w:t>
      </w:r>
      <w:r w:rsidRPr="00515637">
        <w:rPr>
          <w:rStyle w:val="apple-converted-space"/>
          <w:color w:val="000000"/>
          <w:sz w:val="28"/>
          <w:szCs w:val="28"/>
        </w:rPr>
        <w:t> </w:t>
      </w:r>
      <w:r w:rsidRPr="00515637">
        <w:rPr>
          <w:color w:val="000000"/>
          <w:sz w:val="28"/>
          <w:szCs w:val="28"/>
        </w:rPr>
        <w:t>Привет, ребятня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.</w:t>
      </w:r>
      <w:r w:rsidRPr="009F6A3D">
        <w:rPr>
          <w:rStyle w:val="apple-converted-space"/>
          <w:color w:val="000000"/>
          <w:sz w:val="28"/>
          <w:szCs w:val="28"/>
        </w:rPr>
        <w:t> </w:t>
      </w:r>
      <w:r w:rsidRPr="009F6A3D">
        <w:rPr>
          <w:color w:val="000000"/>
          <w:sz w:val="28"/>
          <w:szCs w:val="28"/>
        </w:rPr>
        <w:t>Мы гастролируем по нашей стране. Вот решили и в ваш детский сад заглянуть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 w:rsidRPr="009F6A3D">
        <w:rPr>
          <w:color w:val="000000"/>
          <w:sz w:val="28"/>
          <w:szCs w:val="28"/>
        </w:rPr>
        <w:t xml:space="preserve">. Матрен, </w:t>
      </w:r>
      <w:proofErr w:type="gramStart"/>
      <w:r w:rsidRPr="009F6A3D">
        <w:rPr>
          <w:color w:val="000000"/>
          <w:sz w:val="28"/>
          <w:szCs w:val="28"/>
        </w:rPr>
        <w:t>слышь</w:t>
      </w:r>
      <w:proofErr w:type="gramEnd"/>
      <w:r w:rsidRPr="009F6A3D">
        <w:rPr>
          <w:color w:val="000000"/>
          <w:sz w:val="28"/>
          <w:szCs w:val="28"/>
        </w:rPr>
        <w:t>, Матрен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 w:rsidRPr="009F6A3D">
        <w:rPr>
          <w:color w:val="000000"/>
          <w:sz w:val="28"/>
          <w:szCs w:val="28"/>
        </w:rPr>
        <w:t>. Чего тебе, Цветочек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 w:rsidRPr="009F6A3D">
        <w:rPr>
          <w:color w:val="000000"/>
          <w:sz w:val="28"/>
          <w:szCs w:val="28"/>
        </w:rPr>
        <w:t>. А как детский сад-то называется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 w:rsidRPr="009F6A3D">
        <w:rPr>
          <w:color w:val="000000"/>
          <w:sz w:val="28"/>
          <w:szCs w:val="28"/>
        </w:rPr>
        <w:t>. Давай у ребят спросим. (К детям.) Как сад-то ваш называют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a"/>
          <w:color w:val="000000"/>
          <w:sz w:val="28"/>
          <w:szCs w:val="28"/>
          <w:bdr w:val="none" w:sz="0" w:space="0" w:color="auto" w:frame="1"/>
        </w:rPr>
        <w:t>Дети отвечают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Слышала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.</w:t>
      </w:r>
      <w:r w:rsidRPr="009F6A3D">
        <w:rPr>
          <w:rStyle w:val="apple-converted-space"/>
          <w:color w:val="000000"/>
          <w:sz w:val="28"/>
          <w:szCs w:val="28"/>
        </w:rPr>
        <w:t> </w:t>
      </w:r>
      <w:r w:rsidRPr="009F6A3D">
        <w:rPr>
          <w:color w:val="000000"/>
          <w:sz w:val="28"/>
          <w:szCs w:val="28"/>
        </w:rPr>
        <w:t>Да-да-да. Ой, куда это нас с тобой, Матрена, занесло. В театрах, на стадионах, в концертных залах выступали, а в детском саду еще не бывали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 w:rsidRPr="009F6A3D">
        <w:rPr>
          <w:color w:val="000000"/>
          <w:sz w:val="28"/>
          <w:szCs w:val="28"/>
        </w:rPr>
        <w:t>. Нам с тобой самое главное - публика. А в детском саду она самая лучшая. Эти зрители громче всех хлопать умеют. Правда, ребята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Дети</w:t>
      </w:r>
      <w:r w:rsidRPr="009F6A3D">
        <w:rPr>
          <w:color w:val="000000"/>
          <w:sz w:val="28"/>
          <w:szCs w:val="28"/>
        </w:rPr>
        <w:t>. Да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 w:rsidRPr="009F6A3D">
        <w:rPr>
          <w:color w:val="000000"/>
          <w:sz w:val="28"/>
          <w:szCs w:val="28"/>
        </w:rPr>
        <w:t>. А ну-ка, похлопайте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a"/>
          <w:color w:val="000000"/>
          <w:sz w:val="28"/>
          <w:szCs w:val="28"/>
          <w:bdr w:val="none" w:sz="0" w:space="0" w:color="auto" w:frame="1"/>
        </w:rPr>
        <w:t>Дети аплодируют. Цветочек закатывает глаза, прижимает руки к груди и восторженно слушает.</w:t>
      </w:r>
    </w:p>
    <w:p w:rsidR="00AC1AAF" w:rsidRPr="00515637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.</w:t>
      </w:r>
      <w:r w:rsidRPr="009F6A3D">
        <w:rPr>
          <w:rStyle w:val="apple-converted-space"/>
          <w:color w:val="000000"/>
          <w:sz w:val="28"/>
          <w:szCs w:val="28"/>
        </w:rPr>
        <w:t> </w:t>
      </w:r>
      <w:r w:rsidRPr="009F6A3D">
        <w:rPr>
          <w:color w:val="000000"/>
          <w:sz w:val="28"/>
          <w:szCs w:val="28"/>
        </w:rPr>
        <w:t xml:space="preserve">Такие аплодисменты душу греют. Давай, Матрена, начинать выступление. </w:t>
      </w:r>
      <w:r w:rsidRPr="00515637">
        <w:rPr>
          <w:i/>
          <w:color w:val="000000"/>
          <w:sz w:val="28"/>
          <w:szCs w:val="28"/>
        </w:rPr>
        <w:t>(К ведущему.)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Конферансье, представьте нас, пожалуйста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Ведущий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Жили-были две старушки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 xml:space="preserve">По прозванию </w:t>
      </w:r>
      <w:proofErr w:type="spellStart"/>
      <w:r w:rsidRPr="009F6A3D">
        <w:rPr>
          <w:color w:val="000000"/>
          <w:sz w:val="28"/>
          <w:szCs w:val="28"/>
        </w:rPr>
        <w:t>смеюшки</w:t>
      </w:r>
      <w:proofErr w:type="spellEnd"/>
      <w:r w:rsidRPr="009F6A3D">
        <w:rPr>
          <w:color w:val="000000"/>
          <w:sz w:val="28"/>
          <w:szCs w:val="28"/>
        </w:rPr>
        <w:t>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Вместе ели, вместе пили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Вместе по воду ходили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Вместе пели, веселились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Да и вместе к нам явились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Бабки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Здравствуйте, ребята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Смешные дошколята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Мы не просто так пришли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Мешки смеха принесли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Бабки показывают свои мешки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 w:rsidRPr="009F6A3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Мой мешок больше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 w:rsidRPr="009F6A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 xml:space="preserve"> Нет, мой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 w:rsidRPr="009F6A3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Мой мешок смешнее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 w:rsidRPr="009F6A3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Нет, мой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 w:rsidRPr="009F6A3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Давай развяжем, посмотрим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 w:rsidRPr="009F6A3D">
        <w:rPr>
          <w:color w:val="000000"/>
          <w:sz w:val="28"/>
          <w:szCs w:val="28"/>
        </w:rPr>
        <w:t>. Давай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 w:rsidRPr="009F6A3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Чур, я первая развяжу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lastRenderedPageBreak/>
        <w:t>Матрена.</w:t>
      </w:r>
      <w:r w:rsidRPr="009F6A3D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Ну</w:t>
      </w:r>
      <w:r>
        <w:rPr>
          <w:color w:val="000000"/>
          <w:sz w:val="28"/>
          <w:szCs w:val="28"/>
        </w:rPr>
        <w:t>,</w:t>
      </w:r>
      <w:r w:rsidRPr="009F6A3D">
        <w:rPr>
          <w:color w:val="000000"/>
          <w:sz w:val="28"/>
          <w:szCs w:val="28"/>
        </w:rPr>
        <w:t xml:space="preserve"> давай!</w:t>
      </w:r>
    </w:p>
    <w:p w:rsidR="00AC1AAF" w:rsidRPr="00515637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515637">
        <w:rPr>
          <w:rStyle w:val="aa"/>
          <w:i w:val="0"/>
          <w:color w:val="000000"/>
          <w:szCs w:val="28"/>
          <w:bdr w:val="none" w:sz="0" w:space="0" w:color="auto" w:frame="1"/>
        </w:rPr>
        <w:t>Цветочек развязывает мешок. Матрена незаметно вытаскивает из него конфету и съедает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.</w:t>
      </w:r>
      <w:r w:rsidRPr="009F6A3D">
        <w:rPr>
          <w:rStyle w:val="apple-converted-space"/>
          <w:color w:val="000000"/>
          <w:sz w:val="28"/>
          <w:szCs w:val="28"/>
        </w:rPr>
        <w:t> </w:t>
      </w:r>
      <w:r w:rsidRPr="009F6A3D">
        <w:rPr>
          <w:color w:val="000000"/>
          <w:sz w:val="28"/>
          <w:szCs w:val="28"/>
        </w:rPr>
        <w:t xml:space="preserve">Тут где-то была конфета, вкусная-превкусная, сладкая-пресладкая, </w:t>
      </w:r>
      <w:proofErr w:type="spellStart"/>
      <w:r w:rsidRPr="009F6A3D">
        <w:rPr>
          <w:color w:val="000000"/>
          <w:sz w:val="28"/>
          <w:szCs w:val="28"/>
        </w:rPr>
        <w:t>смешнючая-пресмешнючая</w:t>
      </w:r>
      <w:proofErr w:type="spellEnd"/>
      <w:r w:rsidRPr="009F6A3D">
        <w:rPr>
          <w:color w:val="000000"/>
          <w:sz w:val="28"/>
          <w:szCs w:val="28"/>
        </w:rPr>
        <w:t>!</w:t>
      </w:r>
    </w:p>
    <w:p w:rsidR="00AC1AAF" w:rsidRPr="00515637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</w:rPr>
      </w:pPr>
      <w:r w:rsidRPr="00515637">
        <w:rPr>
          <w:rStyle w:val="aa"/>
          <w:i w:val="0"/>
          <w:color w:val="000000"/>
          <w:szCs w:val="28"/>
          <w:bdr w:val="none" w:sz="0" w:space="0" w:color="auto" w:frame="1"/>
        </w:rPr>
        <w:t>Матрена хихикает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Ну-ка, признавайся - ты конфету съела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 w:rsidRPr="009F6A3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Нет, не я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.</w:t>
      </w:r>
      <w:r w:rsidRPr="009F6A3D">
        <w:rPr>
          <w:rStyle w:val="apple-converted-space"/>
          <w:color w:val="000000"/>
          <w:sz w:val="28"/>
          <w:szCs w:val="28"/>
        </w:rPr>
        <w:t> </w:t>
      </w:r>
      <w:r w:rsidRPr="009F6A3D">
        <w:rPr>
          <w:color w:val="000000"/>
          <w:sz w:val="28"/>
          <w:szCs w:val="28"/>
        </w:rPr>
        <w:t>А вкусная была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.</w:t>
      </w:r>
      <w:r w:rsidRPr="009F6A3D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ab/>
      </w:r>
      <w:r>
        <w:rPr>
          <w:rStyle w:val="apple-converted-space"/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Очень!</w:t>
      </w:r>
    </w:p>
    <w:p w:rsidR="00AC1AAF" w:rsidRPr="00515637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.</w:t>
      </w:r>
      <w:r w:rsidRPr="009F6A3D">
        <w:rPr>
          <w:rStyle w:val="apple-converted-space"/>
          <w:color w:val="000000"/>
          <w:sz w:val="28"/>
          <w:szCs w:val="28"/>
        </w:rPr>
        <w:t> </w:t>
      </w:r>
      <w:r w:rsidRPr="009F6A3D">
        <w:rPr>
          <w:color w:val="000000"/>
          <w:sz w:val="28"/>
          <w:szCs w:val="28"/>
        </w:rPr>
        <w:t xml:space="preserve">Вот ты </w:t>
      </w:r>
      <w:proofErr w:type="spellStart"/>
      <w:r w:rsidRPr="009F6A3D">
        <w:rPr>
          <w:color w:val="000000"/>
          <w:sz w:val="28"/>
          <w:szCs w:val="28"/>
        </w:rPr>
        <w:t>кака-така</w:t>
      </w:r>
      <w:proofErr w:type="spellEnd"/>
      <w:r w:rsidRPr="009F6A3D">
        <w:rPr>
          <w:color w:val="000000"/>
          <w:sz w:val="28"/>
          <w:szCs w:val="28"/>
        </w:rPr>
        <w:t xml:space="preserve"> обманщица! Смотри, я из мешка достаю небылицы. </w:t>
      </w:r>
      <w:r w:rsidRPr="00515637">
        <w:rPr>
          <w:i/>
          <w:color w:val="000000"/>
          <w:sz w:val="28"/>
          <w:szCs w:val="28"/>
        </w:rPr>
        <w:t>(Достает большой свиток, разворачивает его и читает.)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Вы послушайте, ребята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Моей сказки небогатой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От Конька Горбунка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И медведя-плясуна: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Уж как пестрая свинья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На дубу гнездо свила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Гнездо свила, детей вывела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Шестьдесят поросят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о сучочкам висят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оросята визжат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олетать хотят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олетели, полетели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И на воздухе присели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Уж как по небу медведь летит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Медведь летит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Головой вертит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А несет-то он коровушку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Черно-пеструю, белохвостую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А коровушка мычит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Да хвостищем-то вертит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Знай, медведю кричит: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- Давай вправо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Давай влево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А теперь-то вот напрямик.</w:t>
      </w:r>
    </w:p>
    <w:p w:rsidR="00AC1AAF" w:rsidRPr="00515637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15637">
        <w:rPr>
          <w:i/>
          <w:color w:val="000000"/>
          <w:sz w:val="28"/>
          <w:szCs w:val="28"/>
        </w:rPr>
        <w:t>Русский игровой фольклор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E40">
        <w:rPr>
          <w:b/>
          <w:color w:val="000000"/>
          <w:sz w:val="28"/>
          <w:szCs w:val="28"/>
        </w:rPr>
        <w:t>Матрена.</w:t>
      </w:r>
      <w:r w:rsidRPr="009F6A3D">
        <w:rPr>
          <w:color w:val="000000"/>
          <w:sz w:val="28"/>
          <w:szCs w:val="28"/>
        </w:rPr>
        <w:t xml:space="preserve"> Подумаешь, небылицы! Я-то тебе </w:t>
      </w:r>
      <w:proofErr w:type="gramStart"/>
      <w:r w:rsidRPr="009F6A3D">
        <w:rPr>
          <w:color w:val="000000"/>
          <w:sz w:val="28"/>
          <w:szCs w:val="28"/>
        </w:rPr>
        <w:t>свою</w:t>
      </w:r>
      <w:proofErr w:type="gramEnd"/>
      <w:r w:rsidRPr="009F6A3D">
        <w:rPr>
          <w:color w:val="000000"/>
          <w:sz w:val="28"/>
          <w:szCs w:val="28"/>
        </w:rPr>
        <w:t xml:space="preserve"> расскажу про то, что в нашей деревне делается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У нас лошади в галошах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А коровы в сапогах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У нас пашут на телегах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А боронят на санях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9F6A3D">
        <w:rPr>
          <w:rStyle w:val="aa"/>
          <w:color w:val="000000"/>
          <w:sz w:val="28"/>
          <w:szCs w:val="28"/>
          <w:bdr w:val="none" w:sz="0" w:space="0" w:color="auto" w:frame="1"/>
        </w:rPr>
        <w:t>Русский игровой фольклор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Вот так-то вот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lastRenderedPageBreak/>
        <w:t>Цветочек</w:t>
      </w:r>
      <w:r w:rsidRPr="009F6A3D">
        <w:rPr>
          <w:color w:val="000000"/>
          <w:sz w:val="28"/>
          <w:szCs w:val="28"/>
        </w:rPr>
        <w:t xml:space="preserve">. Подумаешь, а я достану из мешка </w:t>
      </w:r>
      <w:proofErr w:type="gramStart"/>
      <w:r w:rsidRPr="009F6A3D">
        <w:rPr>
          <w:color w:val="000000"/>
          <w:sz w:val="28"/>
          <w:szCs w:val="28"/>
        </w:rPr>
        <w:t>зверюшку</w:t>
      </w:r>
      <w:proofErr w:type="gramEnd"/>
      <w:r w:rsidRPr="009F6A3D">
        <w:rPr>
          <w:color w:val="000000"/>
          <w:sz w:val="28"/>
          <w:szCs w:val="28"/>
        </w:rPr>
        <w:t>, мою лучшую подружку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 w:rsidRPr="009F6A3D">
        <w:rPr>
          <w:color w:val="000000"/>
          <w:sz w:val="28"/>
          <w:szCs w:val="28"/>
        </w:rPr>
        <w:t xml:space="preserve">. </w:t>
      </w:r>
      <w:proofErr w:type="gramStart"/>
      <w:r w:rsidRPr="009F6A3D">
        <w:rPr>
          <w:color w:val="000000"/>
          <w:sz w:val="28"/>
          <w:szCs w:val="28"/>
        </w:rPr>
        <w:t>Какую-такую</w:t>
      </w:r>
      <w:proofErr w:type="gramEnd"/>
      <w:r w:rsidRPr="009F6A3D">
        <w:rPr>
          <w:color w:val="000000"/>
          <w:sz w:val="28"/>
          <w:szCs w:val="28"/>
        </w:rPr>
        <w:t xml:space="preserve"> подружку? Я ведь твоя лучшая подружка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.</w:t>
      </w:r>
      <w:r w:rsidRPr="009F6A3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9F6A3D">
        <w:rPr>
          <w:color w:val="000000"/>
          <w:sz w:val="28"/>
          <w:szCs w:val="28"/>
        </w:rPr>
        <w:t xml:space="preserve">Подушка - вот лучшая девичья подружка. А у меня в мешке </w:t>
      </w:r>
      <w:proofErr w:type="gramStart"/>
      <w:r w:rsidRPr="009F6A3D">
        <w:rPr>
          <w:color w:val="000000"/>
          <w:sz w:val="28"/>
          <w:szCs w:val="28"/>
        </w:rPr>
        <w:t>другая</w:t>
      </w:r>
      <w:proofErr w:type="gramEnd"/>
      <w:r w:rsidRPr="009F6A3D">
        <w:rPr>
          <w:color w:val="000000"/>
          <w:sz w:val="28"/>
          <w:szCs w:val="28"/>
        </w:rPr>
        <w:t xml:space="preserve"> сидит. Отгадайте какая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Она по двору идет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Бородой своей трясет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Колокольчиком звенит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Лихо ножками стучит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росит: "Дайте травки мне-е-е!"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Громко блеет: "</w:t>
      </w:r>
      <w:proofErr w:type="spellStart"/>
      <w:r w:rsidRPr="009F6A3D">
        <w:rPr>
          <w:color w:val="000000"/>
          <w:sz w:val="28"/>
          <w:szCs w:val="28"/>
        </w:rPr>
        <w:t>Ме-ме-ме</w:t>
      </w:r>
      <w:proofErr w:type="spellEnd"/>
      <w:r w:rsidRPr="009F6A3D">
        <w:rPr>
          <w:color w:val="000000"/>
          <w:sz w:val="28"/>
          <w:szCs w:val="28"/>
        </w:rPr>
        <w:t>!"</w:t>
      </w:r>
    </w:p>
    <w:p w:rsidR="00AC1AAF" w:rsidRPr="00814E40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14E40">
        <w:rPr>
          <w:i/>
          <w:color w:val="000000"/>
          <w:sz w:val="28"/>
          <w:szCs w:val="28"/>
        </w:rPr>
        <w:t>(Коза.)</w:t>
      </w:r>
    </w:p>
    <w:p w:rsidR="00AC1AAF" w:rsidRPr="00814E40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14E40">
        <w:rPr>
          <w:i/>
          <w:color w:val="000000"/>
          <w:sz w:val="28"/>
          <w:szCs w:val="28"/>
        </w:rPr>
        <w:t>(Достает из мешка козу.)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.</w:t>
      </w:r>
      <w:r w:rsidRPr="009F6A3D">
        <w:rPr>
          <w:rStyle w:val="apple-converted-space"/>
          <w:color w:val="000000"/>
          <w:sz w:val="28"/>
          <w:szCs w:val="28"/>
        </w:rPr>
        <w:t> </w:t>
      </w:r>
      <w:r w:rsidRPr="009F6A3D">
        <w:rPr>
          <w:color w:val="000000"/>
          <w:sz w:val="28"/>
          <w:szCs w:val="28"/>
        </w:rPr>
        <w:t>Ой, не могу! Вот она - твоя лучшая подружка-</w:t>
      </w:r>
      <w:proofErr w:type="spellStart"/>
      <w:r w:rsidRPr="009F6A3D">
        <w:rPr>
          <w:color w:val="000000"/>
          <w:sz w:val="28"/>
          <w:szCs w:val="28"/>
        </w:rPr>
        <w:t>козлушка</w:t>
      </w:r>
      <w:proofErr w:type="spellEnd"/>
      <w:r w:rsidRPr="009F6A3D">
        <w:rPr>
          <w:color w:val="000000"/>
          <w:sz w:val="28"/>
          <w:szCs w:val="28"/>
        </w:rPr>
        <w:t>. Такая же упрямая, как ты.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 w:rsidRPr="009F6A3D">
        <w:rPr>
          <w:color w:val="000000"/>
          <w:sz w:val="28"/>
          <w:szCs w:val="28"/>
        </w:rPr>
        <w:t xml:space="preserve">. </w:t>
      </w:r>
      <w:proofErr w:type="gramStart"/>
      <w:r w:rsidRPr="009F6A3D">
        <w:rPr>
          <w:color w:val="000000"/>
          <w:sz w:val="28"/>
          <w:szCs w:val="28"/>
        </w:rPr>
        <w:t>Зря, Матрен, смеешься!</w:t>
      </w:r>
      <w:proofErr w:type="gramEnd"/>
      <w:r w:rsidRPr="009F6A3D">
        <w:rPr>
          <w:color w:val="000000"/>
          <w:sz w:val="28"/>
          <w:szCs w:val="28"/>
        </w:rPr>
        <w:t xml:space="preserve"> Моя коза лучше всех в догонялки играет. Вот сейчас сама убедишься. Дети, вставайте в круг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  <w:bdr w:val="none" w:sz="0" w:space="0" w:color="auto" w:frame="1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 xml:space="preserve">Игра "Тень-тень" В. </w:t>
      </w:r>
      <w:proofErr w:type="spellStart"/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Калинников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D06FD3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9F6A3D">
              <w:rPr>
                <w:color w:val="000000"/>
                <w:sz w:val="28"/>
                <w:szCs w:val="28"/>
              </w:rPr>
              <w:t xml:space="preserve">Тень-тень, </w:t>
            </w:r>
            <w:proofErr w:type="spellStart"/>
            <w:r w:rsidRPr="009F6A3D">
              <w:rPr>
                <w:color w:val="000000"/>
                <w:sz w:val="28"/>
                <w:szCs w:val="28"/>
              </w:rPr>
              <w:t>потетень</w:t>
            </w:r>
            <w:proofErr w:type="spellEnd"/>
            <w:r w:rsidRPr="009F6A3D">
              <w:rPr>
                <w:color w:val="000000"/>
                <w:sz w:val="28"/>
                <w:szCs w:val="28"/>
              </w:rPr>
              <w:t>,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1AAF" w:rsidRPr="005E1BA1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Дети, взявшись за руки, идут вокруг игрушечной козы.</w:t>
            </w:r>
          </w:p>
        </w:tc>
      </w:tr>
      <w:tr w:rsidR="00AC1AAF" w:rsidTr="00D06FD3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6A3D">
              <w:rPr>
                <w:color w:val="000000"/>
                <w:sz w:val="28"/>
                <w:szCs w:val="28"/>
              </w:rPr>
              <w:t>Выше города плетень.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5E1BA1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Продолжают ходьбу, подняв сцепленные руки.</w:t>
            </w:r>
          </w:p>
        </w:tc>
      </w:tr>
      <w:tr w:rsidR="00AC1AAF" w:rsidTr="00D06FD3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6A3D">
              <w:rPr>
                <w:color w:val="000000"/>
                <w:sz w:val="28"/>
                <w:szCs w:val="28"/>
              </w:rPr>
              <w:t>Сели звери под плетень,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5E1BA1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Приседают.</w:t>
            </w:r>
          </w:p>
        </w:tc>
      </w:tr>
      <w:tr w:rsidR="00AC1AAF" w:rsidTr="00D06FD3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6A3D">
              <w:rPr>
                <w:color w:val="000000"/>
                <w:sz w:val="28"/>
                <w:szCs w:val="28"/>
              </w:rPr>
              <w:t>Похвалялися</w:t>
            </w:r>
            <w:proofErr w:type="spellEnd"/>
            <w:r w:rsidRPr="009F6A3D">
              <w:rPr>
                <w:color w:val="000000"/>
                <w:sz w:val="28"/>
                <w:szCs w:val="28"/>
              </w:rPr>
              <w:t xml:space="preserve"> весь день.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5E1BA1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Встают прямо</w:t>
            </w:r>
            <w:r w:rsidRPr="005E1BA1">
              <w:rPr>
                <w:color w:val="000000"/>
                <w:szCs w:val="28"/>
              </w:rPr>
              <w:t>.</w:t>
            </w:r>
          </w:p>
        </w:tc>
      </w:tr>
      <w:tr w:rsidR="00AC1AAF" w:rsidTr="00D06FD3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6A3D">
              <w:rPr>
                <w:color w:val="000000"/>
                <w:sz w:val="28"/>
                <w:szCs w:val="28"/>
              </w:rPr>
              <w:t>Похвалялася</w:t>
            </w:r>
            <w:proofErr w:type="spellEnd"/>
            <w:r w:rsidRPr="009F6A3D">
              <w:rPr>
                <w:color w:val="000000"/>
                <w:sz w:val="28"/>
                <w:szCs w:val="28"/>
              </w:rPr>
              <w:t xml:space="preserve"> лиса: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5E1BA1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По очереди выставляют вперед</w:t>
            </w:r>
          </w:p>
        </w:tc>
      </w:tr>
      <w:tr w:rsidR="00AC1AAF" w:rsidTr="00D06FD3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6A3D">
              <w:rPr>
                <w:color w:val="000000"/>
                <w:sz w:val="28"/>
                <w:szCs w:val="28"/>
              </w:rPr>
              <w:t>- Всему свету я краса! рук</w:t>
            </w:r>
            <w:proofErr w:type="gramStart"/>
            <w:r w:rsidRPr="009F6A3D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9F6A3D">
              <w:rPr>
                <w:color w:val="000000"/>
                <w:sz w:val="28"/>
                <w:szCs w:val="28"/>
              </w:rPr>
              <w:t>"лапы",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5E1BA1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поворачивая голову то вправо, то влево.</w:t>
            </w:r>
          </w:p>
        </w:tc>
      </w:tr>
      <w:tr w:rsidR="00AC1AAF" w:rsidTr="00D06FD3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F6A3D">
              <w:rPr>
                <w:color w:val="000000"/>
                <w:sz w:val="28"/>
                <w:szCs w:val="28"/>
              </w:rPr>
              <w:t>Похвалялся</w:t>
            </w:r>
            <w:proofErr w:type="gramEnd"/>
            <w:r w:rsidRPr="009F6A3D">
              <w:rPr>
                <w:color w:val="000000"/>
                <w:sz w:val="28"/>
                <w:szCs w:val="28"/>
              </w:rPr>
              <w:t xml:space="preserve"> зайка: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5E1BA1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Приставляют ладони к голове</w:t>
            </w:r>
          </w:p>
        </w:tc>
      </w:tr>
      <w:tr w:rsidR="00AC1AAF" w:rsidTr="00D06FD3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6A3D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9F6A3D">
              <w:rPr>
                <w:color w:val="000000"/>
                <w:sz w:val="28"/>
                <w:szCs w:val="28"/>
              </w:rPr>
              <w:t>Поди</w:t>
            </w:r>
            <w:proofErr w:type="gramEnd"/>
            <w:r w:rsidRPr="009F6A3D">
              <w:rPr>
                <w:color w:val="000000"/>
                <w:sz w:val="28"/>
                <w:szCs w:val="28"/>
              </w:rPr>
              <w:t>, догоняй-ка!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5E1BA1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("уши") и кивают головой вправо-влево.</w:t>
            </w:r>
          </w:p>
        </w:tc>
      </w:tr>
      <w:tr w:rsidR="00AC1AAF" w:rsidTr="00D06FD3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proofErr w:type="spellStart"/>
            <w:r w:rsidRPr="009F6A3D">
              <w:rPr>
                <w:color w:val="000000"/>
                <w:sz w:val="28"/>
                <w:szCs w:val="28"/>
              </w:rPr>
              <w:t>Похвалялися</w:t>
            </w:r>
            <w:proofErr w:type="spellEnd"/>
            <w:r w:rsidRPr="009F6A3D">
              <w:rPr>
                <w:color w:val="000000"/>
                <w:sz w:val="28"/>
                <w:szCs w:val="28"/>
              </w:rPr>
              <w:t xml:space="preserve"> ежи: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6A3D">
              <w:rPr>
                <w:color w:val="000000"/>
                <w:sz w:val="28"/>
                <w:szCs w:val="28"/>
              </w:rPr>
              <w:t>- У нас шубы хороши! другу,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5E1BA1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Прижимают ладони друг к широко раздвинув пальцы, и поворачивают ладони в разные стороны, оставляя соединенными нижнюю часть ладоней ("иголки ежа"</w:t>
            </w:r>
            <w:proofErr w:type="gramStart"/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 xml:space="preserve"> )</w:t>
            </w:r>
            <w:proofErr w:type="gramEnd"/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.</w:t>
            </w:r>
          </w:p>
        </w:tc>
      </w:tr>
      <w:tr w:rsidR="00AC1AAF" w:rsidTr="00D06FD3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proofErr w:type="gramStart"/>
            <w:r w:rsidRPr="009F6A3D">
              <w:rPr>
                <w:color w:val="000000"/>
                <w:sz w:val="28"/>
                <w:szCs w:val="28"/>
              </w:rPr>
              <w:t>Похвалялись</w:t>
            </w:r>
            <w:proofErr w:type="gramEnd"/>
            <w:r w:rsidRPr="009F6A3D">
              <w:rPr>
                <w:color w:val="000000"/>
                <w:sz w:val="28"/>
                <w:szCs w:val="28"/>
              </w:rPr>
              <w:t xml:space="preserve"> блохи: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6A3D">
              <w:rPr>
                <w:color w:val="000000"/>
                <w:sz w:val="28"/>
                <w:szCs w:val="28"/>
              </w:rPr>
              <w:t xml:space="preserve">- И у нас не </w:t>
            </w:r>
            <w:proofErr w:type="gramStart"/>
            <w:r w:rsidRPr="009F6A3D">
              <w:rPr>
                <w:color w:val="000000"/>
                <w:sz w:val="28"/>
                <w:szCs w:val="28"/>
              </w:rPr>
              <w:t>плохи</w:t>
            </w:r>
            <w:proofErr w:type="gramEnd"/>
            <w:r w:rsidRPr="009F6A3D">
              <w:rPr>
                <w:color w:val="000000"/>
                <w:sz w:val="28"/>
                <w:szCs w:val="28"/>
              </w:rPr>
              <w:t>! влево,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5E1BA1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Поворачивают корпус вправ</w:t>
            </w:r>
            <w:proofErr w:type="gramStart"/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о-</w:t>
            </w:r>
            <w:proofErr w:type="gramEnd"/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 xml:space="preserve"> поставив руки на пояс.</w:t>
            </w:r>
          </w:p>
        </w:tc>
      </w:tr>
      <w:tr w:rsidR="00AC1AAF" w:rsidTr="00D06FD3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proofErr w:type="gramStart"/>
            <w:r w:rsidRPr="009F6A3D">
              <w:rPr>
                <w:color w:val="000000"/>
                <w:sz w:val="28"/>
                <w:szCs w:val="28"/>
              </w:rPr>
              <w:t>Похвалялся</w:t>
            </w:r>
            <w:proofErr w:type="gramEnd"/>
            <w:r w:rsidRPr="009F6A3D">
              <w:rPr>
                <w:color w:val="000000"/>
                <w:sz w:val="28"/>
                <w:szCs w:val="28"/>
              </w:rPr>
              <w:t xml:space="preserve"> медведь: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6A3D">
              <w:rPr>
                <w:color w:val="000000"/>
                <w:sz w:val="28"/>
                <w:szCs w:val="28"/>
              </w:rPr>
              <w:t>- Могу песни я петь!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5E1BA1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Показывают "медвежьи лапы" и переступают с ноги на ногу, покачиваясь из стороны в сторону.</w:t>
            </w:r>
          </w:p>
        </w:tc>
      </w:tr>
      <w:tr w:rsidR="00AC1AAF" w:rsidTr="00D06FD3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6A3D">
              <w:rPr>
                <w:color w:val="000000"/>
                <w:sz w:val="28"/>
                <w:szCs w:val="28"/>
              </w:rPr>
              <w:t>Похвалялася</w:t>
            </w:r>
            <w:proofErr w:type="spellEnd"/>
            <w:r w:rsidRPr="009F6A3D">
              <w:rPr>
                <w:color w:val="000000"/>
                <w:sz w:val="28"/>
                <w:szCs w:val="28"/>
              </w:rPr>
              <w:t xml:space="preserve"> коза: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5E1BA1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Прикладывают указательные пальцы к голове ("рога"</w:t>
            </w:r>
            <w:proofErr w:type="gramStart"/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 xml:space="preserve"> )</w:t>
            </w:r>
            <w:proofErr w:type="gramEnd"/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.</w:t>
            </w:r>
          </w:p>
        </w:tc>
      </w:tr>
      <w:tr w:rsidR="00AC1AAF" w:rsidTr="00D06FD3">
        <w:tc>
          <w:tcPr>
            <w:tcW w:w="4785" w:type="dxa"/>
          </w:tcPr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6A3D">
              <w:rPr>
                <w:color w:val="000000"/>
                <w:sz w:val="28"/>
                <w:szCs w:val="28"/>
              </w:rPr>
              <w:t>- Всем вам выколю</w:t>
            </w:r>
            <w:r w:rsidRPr="009F6A3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F6A3D">
              <w:rPr>
                <w:color w:val="000000"/>
                <w:sz w:val="28"/>
                <w:szCs w:val="28"/>
              </w:rPr>
              <w:t>глаза!</w:t>
            </w:r>
          </w:p>
        </w:tc>
        <w:tc>
          <w:tcPr>
            <w:tcW w:w="4786" w:type="dxa"/>
          </w:tcPr>
          <w:p w:rsidR="00AC1AAF" w:rsidRPr="005E1BA1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1BA1">
              <w:rPr>
                <w:rStyle w:val="aa"/>
                <w:color w:val="000000"/>
                <w:szCs w:val="28"/>
                <w:bdr w:val="none" w:sz="0" w:space="0" w:color="auto" w:frame="1"/>
              </w:rPr>
              <w:t>Топают ногами.</w:t>
            </w:r>
          </w:p>
        </w:tc>
      </w:tr>
    </w:tbl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rStyle w:val="aa"/>
          <w:color w:val="000000"/>
          <w:sz w:val="28"/>
          <w:szCs w:val="28"/>
          <w:bdr w:val="none" w:sz="0" w:space="0" w:color="auto" w:frame="1"/>
        </w:rPr>
        <w:t xml:space="preserve">Русская народная </w:t>
      </w:r>
      <w:proofErr w:type="spellStart"/>
      <w:r w:rsidRPr="009F6A3D">
        <w:rPr>
          <w:rStyle w:val="aa"/>
          <w:color w:val="000000"/>
          <w:sz w:val="28"/>
          <w:szCs w:val="28"/>
          <w:bdr w:val="none" w:sz="0" w:space="0" w:color="auto" w:frame="1"/>
        </w:rPr>
        <w:t>потешка</w:t>
      </w:r>
      <w:proofErr w:type="spellEnd"/>
    </w:p>
    <w:p w:rsidR="00AC1AAF" w:rsidRPr="00E73D66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E73D66">
        <w:rPr>
          <w:color w:val="000000"/>
          <w:szCs w:val="28"/>
        </w:rPr>
        <w:t>С окончанием пения дети разбегаются, а "коза" их ловит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.</w:t>
      </w:r>
      <w:r w:rsidRPr="009F6A3D">
        <w:rPr>
          <w:rStyle w:val="apple-converted-space"/>
          <w:color w:val="000000"/>
          <w:sz w:val="28"/>
          <w:szCs w:val="28"/>
        </w:rPr>
        <w:t> </w:t>
      </w:r>
      <w:r w:rsidRPr="009F6A3D">
        <w:rPr>
          <w:color w:val="000000"/>
          <w:sz w:val="28"/>
          <w:szCs w:val="28"/>
        </w:rPr>
        <w:t>Вот какая моя подружка быстрая да ловкая!</w:t>
      </w:r>
    </w:p>
    <w:p w:rsidR="00AC1AAF" w:rsidRPr="00E50E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lastRenderedPageBreak/>
        <w:t>Матрена</w:t>
      </w:r>
      <w:r w:rsidRPr="009F6A3D">
        <w:rPr>
          <w:color w:val="000000"/>
          <w:sz w:val="28"/>
          <w:szCs w:val="28"/>
        </w:rPr>
        <w:t xml:space="preserve">. Подумаешь - коза! За то в моем мешке загадки лежат музыкальные. Специально для ребят положила. </w:t>
      </w:r>
      <w:r w:rsidRPr="00E50E79">
        <w:rPr>
          <w:i/>
          <w:color w:val="000000"/>
          <w:sz w:val="28"/>
          <w:szCs w:val="28"/>
        </w:rPr>
        <w:t>(Загадывает загадку, после ответа детей достает инструменты из мешка.)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Я играю от души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Ритм очень труден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Что звучит, скорей скажи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 xml:space="preserve">Непоседа ... </w:t>
      </w:r>
      <w:r w:rsidRPr="005D0D73">
        <w:rPr>
          <w:i/>
          <w:color w:val="000000"/>
          <w:sz w:val="28"/>
          <w:szCs w:val="28"/>
        </w:rPr>
        <w:t>(бубен)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9F6A3D">
        <w:rPr>
          <w:rStyle w:val="aa"/>
          <w:color w:val="000000"/>
          <w:sz w:val="28"/>
          <w:szCs w:val="28"/>
          <w:bdr w:val="none" w:sz="0" w:space="0" w:color="auto" w:frame="1"/>
        </w:rPr>
        <w:t>Э. Большакова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Звонкая, веселая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ервая игрушка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Догадались, дети?</w:t>
      </w:r>
    </w:p>
    <w:p w:rsidR="00AC1AAF" w:rsidRPr="005D0D73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 xml:space="preserve">Это ... </w:t>
      </w:r>
      <w:r w:rsidRPr="005D0D73">
        <w:rPr>
          <w:i/>
          <w:color w:val="000000"/>
          <w:sz w:val="28"/>
          <w:szCs w:val="28"/>
        </w:rPr>
        <w:t>(погремушка)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Если только заскучаю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Стоит мне на них сыграть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Станет сразу веселее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Ножкам хочется плясать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одождите, ножки,</w:t>
      </w:r>
    </w:p>
    <w:p w:rsidR="00AC1AAF" w:rsidRPr="005D0D73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 xml:space="preserve">Пусть сыграют ... </w:t>
      </w:r>
      <w:r w:rsidRPr="005D0D73">
        <w:rPr>
          <w:i/>
          <w:color w:val="000000"/>
          <w:sz w:val="28"/>
          <w:szCs w:val="28"/>
        </w:rPr>
        <w:t>(ложки)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Разбирайте инструменты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И сыграйте поскорей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Ну а мы с тобой, Цветочек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опляшем веселей!</w:t>
      </w:r>
    </w:p>
    <w:p w:rsidR="00AC1AAF" w:rsidRPr="003813A3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3813A3">
        <w:rPr>
          <w:rStyle w:val="aa"/>
          <w:i w:val="0"/>
          <w:color w:val="000000"/>
          <w:szCs w:val="28"/>
          <w:bdr w:val="none" w:sz="0" w:space="0" w:color="auto" w:frame="1"/>
        </w:rPr>
        <w:t>Дети сопровождают игрой на шумовых инструментах любую современную мелодию. Бабки пляшут, включая в танец современные движения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 w:rsidRPr="009F6A3D">
        <w:rPr>
          <w:color w:val="000000"/>
          <w:sz w:val="28"/>
          <w:szCs w:val="28"/>
        </w:rPr>
        <w:t xml:space="preserve">. Ой, Матрен, как мы классно оторвались! Ты знаешь, подруга, у меня есть своя загадка. Тоже в мешке </w:t>
      </w:r>
      <w:proofErr w:type="gramStart"/>
      <w:r w:rsidRPr="009F6A3D">
        <w:rPr>
          <w:color w:val="000000"/>
          <w:sz w:val="28"/>
          <w:szCs w:val="28"/>
        </w:rPr>
        <w:t>спрятана</w:t>
      </w:r>
      <w:proofErr w:type="gramEnd"/>
      <w:r w:rsidRPr="009F6A3D">
        <w:rPr>
          <w:color w:val="000000"/>
          <w:sz w:val="28"/>
          <w:szCs w:val="28"/>
        </w:rPr>
        <w:t>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К реке искупаться бежим мы по тропке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 xml:space="preserve">У нас на ногах очень легкие ... </w:t>
      </w:r>
      <w:r w:rsidRPr="00106EFE">
        <w:rPr>
          <w:i/>
          <w:color w:val="000000"/>
          <w:sz w:val="28"/>
          <w:szCs w:val="28"/>
        </w:rPr>
        <w:t>(шлепки)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9F6A3D">
        <w:rPr>
          <w:rStyle w:val="aa"/>
          <w:color w:val="000000"/>
          <w:sz w:val="28"/>
          <w:szCs w:val="28"/>
          <w:bdr w:val="none" w:sz="0" w:space="0" w:color="auto" w:frame="1"/>
        </w:rPr>
        <w:t>Т. Шорыгина</w:t>
      </w:r>
    </w:p>
    <w:p w:rsidR="00AC1AAF" w:rsidRPr="00106EFE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106EFE">
        <w:rPr>
          <w:color w:val="000000"/>
          <w:szCs w:val="28"/>
        </w:rPr>
        <w:t>Цветочек достает из мешка два больших необычных шлепанца. Посередине они прошиты так, чтобы в каждую половинку можно было вставить ногу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 w:rsidRPr="009F6A3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106EFE">
        <w:rPr>
          <w:i/>
          <w:color w:val="000000"/>
          <w:sz w:val="28"/>
          <w:szCs w:val="28"/>
        </w:rPr>
        <w:t>(примеряет шлепки).</w:t>
      </w:r>
      <w:r w:rsidRPr="009F6A3D">
        <w:rPr>
          <w:color w:val="000000"/>
          <w:sz w:val="28"/>
          <w:szCs w:val="28"/>
        </w:rPr>
        <w:t xml:space="preserve"> Нет, подруга, какие-то у тебя шлепки странные. Смотри, на ноги надела, а шага не могу сделать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 w:rsidRPr="009F6A3D">
        <w:rPr>
          <w:color w:val="000000"/>
          <w:sz w:val="28"/>
          <w:szCs w:val="28"/>
        </w:rPr>
        <w:t>. Да это специальные шлепки, Матрен, - шлепки дружбы. В них ходить можно только вдвоем. Вот смотри, я надену шлепку на мою правую ногу, а ты - на левую. И пошли вместе, дружно, куда ты, туда и я. Куда я, туда и ты.</w:t>
      </w:r>
    </w:p>
    <w:p w:rsidR="00AC1AAF" w:rsidRPr="00106EFE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106EFE">
        <w:rPr>
          <w:color w:val="000000"/>
          <w:szCs w:val="28"/>
        </w:rPr>
        <w:t>Бабки показывают, как нужно двигаться в шлепках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Игра "Бег парой в шлепках"</w:t>
      </w:r>
    </w:p>
    <w:p w:rsidR="00AC1AAF" w:rsidRPr="00106EFE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106EFE">
        <w:rPr>
          <w:color w:val="000000"/>
          <w:szCs w:val="28"/>
        </w:rPr>
        <w:t>Участвуют 2 пары детей. Они надевают на ноги шлепки так, как показали бабки, бегут в них до ориентира и возвращаются.</w:t>
      </w:r>
    </w:p>
    <w:p w:rsidR="00AC1AAF" w:rsidRPr="00106EFE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106EFE">
        <w:rPr>
          <w:rStyle w:val="aa"/>
          <w:i w:val="0"/>
          <w:color w:val="000000"/>
          <w:szCs w:val="28"/>
          <w:bdr w:val="none" w:sz="0" w:space="0" w:color="auto" w:frame="1"/>
        </w:rPr>
        <w:t xml:space="preserve">Раздается звонок. Матрена достает мобильный телефон, слушает и говорит в трубку: "Ага!.. </w:t>
      </w:r>
      <w:proofErr w:type="spellStart"/>
      <w:r w:rsidRPr="00106EFE">
        <w:rPr>
          <w:rStyle w:val="aa"/>
          <w:i w:val="0"/>
          <w:color w:val="000000"/>
          <w:szCs w:val="28"/>
          <w:bdr w:val="none" w:sz="0" w:space="0" w:color="auto" w:frame="1"/>
        </w:rPr>
        <w:t>Йес</w:t>
      </w:r>
      <w:proofErr w:type="spellEnd"/>
      <w:r w:rsidRPr="00106EFE">
        <w:rPr>
          <w:rStyle w:val="aa"/>
          <w:i w:val="0"/>
          <w:color w:val="000000"/>
          <w:szCs w:val="28"/>
          <w:bdr w:val="none" w:sz="0" w:space="0" w:color="auto" w:frame="1"/>
        </w:rPr>
        <w:t xml:space="preserve">!.. </w:t>
      </w:r>
      <w:proofErr w:type="spellStart"/>
      <w:r w:rsidRPr="00106EFE">
        <w:rPr>
          <w:rStyle w:val="aa"/>
          <w:i w:val="0"/>
          <w:color w:val="000000"/>
          <w:szCs w:val="28"/>
          <w:bdr w:val="none" w:sz="0" w:space="0" w:color="auto" w:frame="1"/>
        </w:rPr>
        <w:t>О'кей</w:t>
      </w:r>
      <w:proofErr w:type="spellEnd"/>
      <w:r w:rsidRPr="00106EFE">
        <w:rPr>
          <w:rStyle w:val="aa"/>
          <w:i w:val="0"/>
          <w:color w:val="000000"/>
          <w:szCs w:val="28"/>
          <w:bdr w:val="none" w:sz="0" w:space="0" w:color="auto" w:frame="1"/>
        </w:rPr>
        <w:t>!.." Потом заканчивает разговор и убирает телефон в карман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 w:rsidRPr="009F6A3D">
        <w:rPr>
          <w:color w:val="000000"/>
          <w:sz w:val="28"/>
          <w:szCs w:val="28"/>
        </w:rPr>
        <w:t>. Футы-</w:t>
      </w:r>
      <w:proofErr w:type="spellStart"/>
      <w:r w:rsidRPr="009F6A3D">
        <w:rPr>
          <w:color w:val="000000"/>
          <w:sz w:val="28"/>
          <w:szCs w:val="28"/>
        </w:rPr>
        <w:t>нуты</w:t>
      </w:r>
      <w:proofErr w:type="spellEnd"/>
      <w:r w:rsidRPr="009F6A3D">
        <w:rPr>
          <w:color w:val="000000"/>
          <w:sz w:val="28"/>
          <w:szCs w:val="28"/>
        </w:rPr>
        <w:t>, какие мы крутые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lastRenderedPageBreak/>
        <w:t>Матрена</w:t>
      </w:r>
      <w:r w:rsidRPr="009F6A3D">
        <w:rPr>
          <w:color w:val="000000"/>
          <w:sz w:val="28"/>
          <w:szCs w:val="28"/>
        </w:rPr>
        <w:t>. Чего ты, футы-</w:t>
      </w:r>
      <w:proofErr w:type="spellStart"/>
      <w:r w:rsidRPr="009F6A3D">
        <w:rPr>
          <w:color w:val="000000"/>
          <w:sz w:val="28"/>
          <w:szCs w:val="28"/>
        </w:rPr>
        <w:t>нуты</w:t>
      </w:r>
      <w:proofErr w:type="spellEnd"/>
      <w:r w:rsidRPr="009F6A3D">
        <w:rPr>
          <w:color w:val="000000"/>
          <w:sz w:val="28"/>
          <w:szCs w:val="28"/>
        </w:rPr>
        <w:t>? Тут тебе по телефону, Цветочек, привет послали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  <w:r w:rsidRPr="00106EFE">
        <w:rPr>
          <w:color w:val="000000"/>
          <w:sz w:val="28"/>
          <w:szCs w:val="28"/>
        </w:rPr>
        <w:t xml:space="preserve"> </w:t>
      </w:r>
      <w:r w:rsidRPr="009F6A3D">
        <w:rPr>
          <w:color w:val="000000"/>
          <w:sz w:val="28"/>
          <w:szCs w:val="28"/>
        </w:rPr>
        <w:t>Кто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ab/>
      </w:r>
      <w:r w:rsidRPr="00106EFE">
        <w:rPr>
          <w:color w:val="000000"/>
          <w:sz w:val="28"/>
          <w:szCs w:val="28"/>
        </w:rPr>
        <w:t xml:space="preserve"> </w:t>
      </w:r>
      <w:r w:rsidRPr="009F6A3D">
        <w:rPr>
          <w:color w:val="000000"/>
          <w:sz w:val="28"/>
          <w:szCs w:val="28"/>
        </w:rPr>
        <w:t>Маша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  <w:r w:rsidRPr="00106EFE">
        <w:rPr>
          <w:color w:val="000000"/>
          <w:sz w:val="28"/>
          <w:szCs w:val="28"/>
        </w:rPr>
        <w:t xml:space="preserve"> </w:t>
      </w:r>
      <w:proofErr w:type="spellStart"/>
      <w:r w:rsidRPr="009F6A3D">
        <w:rPr>
          <w:color w:val="000000"/>
          <w:sz w:val="28"/>
          <w:szCs w:val="28"/>
        </w:rPr>
        <w:t>Кака</w:t>
      </w:r>
      <w:proofErr w:type="spellEnd"/>
      <w:r w:rsidRPr="009F6A3D">
        <w:rPr>
          <w:color w:val="000000"/>
          <w:sz w:val="28"/>
          <w:szCs w:val="28"/>
        </w:rPr>
        <w:t xml:space="preserve"> Маша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  <w:r w:rsidRPr="00106E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Свинья наша!</w:t>
      </w:r>
    </w:p>
    <w:p w:rsidR="00AC1AAF" w:rsidRPr="00106EFE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06EFE">
        <w:rPr>
          <w:i/>
          <w:color w:val="000000"/>
          <w:sz w:val="28"/>
          <w:szCs w:val="28"/>
        </w:rPr>
        <w:t>Русский игровой фольклор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 w:rsidRPr="009F6A3D">
        <w:rPr>
          <w:color w:val="000000"/>
          <w:sz w:val="28"/>
          <w:szCs w:val="28"/>
        </w:rPr>
        <w:t>. Тьфу!.. Ну тебя, болтушка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 w:rsidRPr="009F6A3D">
        <w:rPr>
          <w:color w:val="000000"/>
          <w:sz w:val="28"/>
          <w:szCs w:val="28"/>
        </w:rPr>
        <w:t>. Да ладно, не сердись! Давай лучше языком помелем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 w:rsidRPr="009F6A3D">
        <w:rPr>
          <w:color w:val="000000"/>
          <w:sz w:val="28"/>
          <w:szCs w:val="28"/>
        </w:rPr>
        <w:t>. Давай! На каждого Егорку своя скороговорка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Скороговорки</w:t>
      </w:r>
    </w:p>
    <w:p w:rsidR="00AC1AAF" w:rsidRPr="00106EFE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106EFE">
        <w:rPr>
          <w:rStyle w:val="aa"/>
          <w:i w:val="0"/>
          <w:color w:val="000000"/>
          <w:szCs w:val="28"/>
          <w:bdr w:val="none" w:sz="0" w:space="0" w:color="auto" w:frame="1"/>
        </w:rPr>
        <w:t>Дети повторяют скороговорки за бабками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За поселком у проселка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ела песню перепелка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 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Варит Варя на костре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В скороварке суп-пюре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 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Щипцы и клещи -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Нужные вещи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 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 xml:space="preserve">Часовщик, </w:t>
      </w:r>
      <w:proofErr w:type="spellStart"/>
      <w:r w:rsidRPr="009F6A3D">
        <w:rPr>
          <w:color w:val="000000"/>
          <w:sz w:val="28"/>
          <w:szCs w:val="28"/>
        </w:rPr>
        <w:t>прищуря</w:t>
      </w:r>
      <w:proofErr w:type="spellEnd"/>
      <w:r w:rsidRPr="009F6A3D">
        <w:rPr>
          <w:color w:val="000000"/>
          <w:sz w:val="28"/>
          <w:szCs w:val="28"/>
        </w:rPr>
        <w:t xml:space="preserve"> глаз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Чинит часики для нас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, Цветоче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А теперь споем частушки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Мы ж старушки-хохотушки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Частушки "Подружка моя"</w:t>
      </w:r>
    </w:p>
    <w:p w:rsidR="00AC1AAF" w:rsidRPr="002D0403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2D0403">
        <w:rPr>
          <w:rStyle w:val="aa"/>
          <w:i w:val="0"/>
          <w:color w:val="000000"/>
          <w:szCs w:val="28"/>
          <w:bdr w:val="none" w:sz="0" w:space="0" w:color="auto" w:frame="1"/>
        </w:rPr>
        <w:t>Поют бабки: одна начинает, вторая отвечает; последнюю частушку поют вместе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одружка моя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Как тебе не стыдно: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С утра до вечера болтаешь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Думаешь, не видно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 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одружка моя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Вовсе не болтаю я -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Новости все расскажу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А потом и замолчу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 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одружка моя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Как тебе не стыдно: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Pr="009F6A3D">
        <w:rPr>
          <w:color w:val="000000"/>
          <w:sz w:val="28"/>
          <w:szCs w:val="28"/>
        </w:rPr>
        <w:t>До</w:t>
      </w:r>
      <w:proofErr w:type="gramEnd"/>
      <w:r w:rsidRPr="009F6A3D">
        <w:rPr>
          <w:color w:val="000000"/>
          <w:sz w:val="28"/>
          <w:szCs w:val="28"/>
        </w:rPr>
        <w:t xml:space="preserve"> упаду ты смеялась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Думаешь, не видно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 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одружка моя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Я ведь не хотела: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алец показали мне -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Я от смеха села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 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одружка моя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Как тебе не стыдно: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Дома ты не убираешь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Думаешь, не видно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 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одружка моя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Дома убираю я: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Веником пыль подмету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И сама плясать пойду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color w:val="000000"/>
          <w:sz w:val="28"/>
          <w:szCs w:val="28"/>
        </w:rPr>
        <w:t> 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Подружка моя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Старушка-</w:t>
      </w:r>
      <w:proofErr w:type="spellStart"/>
      <w:r w:rsidRPr="009F6A3D">
        <w:rPr>
          <w:color w:val="000000"/>
          <w:sz w:val="28"/>
          <w:szCs w:val="28"/>
        </w:rPr>
        <w:t>веселушка</w:t>
      </w:r>
      <w:proofErr w:type="spellEnd"/>
      <w:r w:rsidRPr="009F6A3D">
        <w:rPr>
          <w:color w:val="000000"/>
          <w:sz w:val="28"/>
          <w:szCs w:val="28"/>
        </w:rPr>
        <w:t>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Если бы не мы с тобой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Кто бы пел частушки?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 w:rsidRPr="009F6A3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2D0403">
        <w:rPr>
          <w:i/>
          <w:color w:val="000000"/>
          <w:sz w:val="28"/>
          <w:szCs w:val="28"/>
        </w:rPr>
        <w:t>(роется в мешке и достает бумажную улыбку).</w:t>
      </w:r>
      <w:r w:rsidRPr="009F6A3D">
        <w:rPr>
          <w:color w:val="000000"/>
          <w:sz w:val="28"/>
          <w:szCs w:val="28"/>
        </w:rPr>
        <w:t xml:space="preserve"> 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Ой, в моем мешке еще одна смешинка нашлась. Цветочек, давай улыбку всем подарим?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.</w:t>
      </w:r>
      <w:r w:rsidRPr="009F6A3D">
        <w:rPr>
          <w:rStyle w:val="apple-converted-space"/>
          <w:color w:val="000000"/>
          <w:sz w:val="28"/>
          <w:szCs w:val="28"/>
        </w:rPr>
        <w:t> </w:t>
      </w:r>
      <w:r w:rsidRPr="009F6A3D">
        <w:rPr>
          <w:color w:val="000000"/>
          <w:sz w:val="28"/>
          <w:szCs w:val="28"/>
        </w:rPr>
        <w:t>Матрен, давай не только улыбку подарим, но еще и поцелуй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Эстафета "Поцелуй"</w:t>
      </w:r>
    </w:p>
    <w:p w:rsidR="00AC1AAF" w:rsidRPr="002D0403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2D0403">
        <w:rPr>
          <w:color w:val="000000"/>
          <w:szCs w:val="28"/>
        </w:rPr>
        <w:t>Дети делятся на 2 команды с равным количеством игроков. Команды строятся напротив друг друга. Дети передают эстафету поцелуем в щеку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.</w:t>
      </w:r>
      <w:r w:rsidRPr="009F6A3D">
        <w:rPr>
          <w:rStyle w:val="apple-converted-space"/>
          <w:color w:val="000000"/>
          <w:sz w:val="28"/>
          <w:szCs w:val="28"/>
        </w:rPr>
        <w:t> </w:t>
      </w:r>
      <w:r w:rsidRPr="009F6A3D">
        <w:rPr>
          <w:color w:val="000000"/>
          <w:sz w:val="28"/>
          <w:szCs w:val="28"/>
        </w:rPr>
        <w:t>Ой, как целуются-то дети хорошо. Видно, любят своих друзей. А для друзей есть еще одна игра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Игра "</w:t>
      </w:r>
      <w:proofErr w:type="spellStart"/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Перевертушки</w:t>
      </w:r>
      <w:proofErr w:type="spellEnd"/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"</w:t>
      </w:r>
    </w:p>
    <w:p w:rsidR="00AC1AAF" w:rsidRPr="002D0403" w:rsidRDefault="00AC1AAF" w:rsidP="00AC1AAF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Дети</w:t>
      </w:r>
      <w:r w:rsidRPr="009F6A3D">
        <w:rPr>
          <w:rStyle w:val="apple-converted-space"/>
          <w:color w:val="000000"/>
          <w:sz w:val="28"/>
          <w:szCs w:val="28"/>
        </w:rPr>
        <w:t> </w:t>
      </w:r>
      <w:r w:rsidRPr="002D0403">
        <w:rPr>
          <w:i/>
          <w:color w:val="000000"/>
          <w:sz w:val="28"/>
          <w:szCs w:val="28"/>
        </w:rPr>
        <w:t>(встают в пары и ударяют друг другу в ладоши</w:t>
      </w:r>
      <w:proofErr w:type="gramStart"/>
      <w:r w:rsidRPr="002D0403">
        <w:rPr>
          <w:i/>
          <w:color w:val="000000"/>
          <w:sz w:val="28"/>
          <w:szCs w:val="28"/>
        </w:rPr>
        <w:t xml:space="preserve"> )</w:t>
      </w:r>
      <w:proofErr w:type="gramEnd"/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Тушки-</w:t>
      </w:r>
      <w:proofErr w:type="spellStart"/>
      <w:r w:rsidRPr="009F6A3D">
        <w:rPr>
          <w:color w:val="000000"/>
          <w:sz w:val="28"/>
          <w:szCs w:val="28"/>
        </w:rPr>
        <w:t>тутушки</w:t>
      </w:r>
      <w:proofErr w:type="spellEnd"/>
      <w:r w:rsidRPr="009F6A3D">
        <w:rPr>
          <w:color w:val="000000"/>
          <w:sz w:val="28"/>
          <w:szCs w:val="28"/>
        </w:rPr>
        <w:t>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Лепешки, подушки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Друзья и подружки -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Pr="009F6A3D">
        <w:rPr>
          <w:color w:val="000000"/>
          <w:sz w:val="28"/>
          <w:szCs w:val="28"/>
        </w:rPr>
        <w:t>Перевертушки</w:t>
      </w:r>
      <w:proofErr w:type="spellEnd"/>
      <w:r w:rsidRPr="009F6A3D">
        <w:rPr>
          <w:color w:val="000000"/>
          <w:sz w:val="28"/>
          <w:szCs w:val="28"/>
        </w:rPr>
        <w:t>!</w:t>
      </w:r>
    </w:p>
    <w:p w:rsidR="00AC1AAF" w:rsidRPr="002D0403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2D0403">
        <w:rPr>
          <w:color w:val="000000"/>
          <w:szCs w:val="28"/>
        </w:rPr>
        <w:t>Дети быстро оборачиваются вокруг себя на 360° и берутся за руки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 w:rsidRPr="009F6A3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И последняя игра для вас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 xml:space="preserve">Как скажу я "Хлоп, </w:t>
      </w:r>
      <w:proofErr w:type="gramStart"/>
      <w:r w:rsidRPr="009F6A3D">
        <w:rPr>
          <w:color w:val="000000"/>
          <w:sz w:val="28"/>
          <w:szCs w:val="28"/>
        </w:rPr>
        <w:t>хлоп</w:t>
      </w:r>
      <w:proofErr w:type="gramEnd"/>
      <w:r w:rsidRPr="009F6A3D">
        <w:rPr>
          <w:color w:val="000000"/>
          <w:sz w:val="28"/>
          <w:szCs w:val="28"/>
        </w:rPr>
        <w:t>!"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Вы ногами - топ, топ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А скажу я "Топ, топ!"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 xml:space="preserve">Вы в ладоши - </w:t>
      </w:r>
      <w:proofErr w:type="gramStart"/>
      <w:r w:rsidRPr="009F6A3D">
        <w:rPr>
          <w:color w:val="000000"/>
          <w:sz w:val="28"/>
          <w:szCs w:val="28"/>
        </w:rPr>
        <w:t>хлоп</w:t>
      </w:r>
      <w:proofErr w:type="gramEnd"/>
      <w:r w:rsidRPr="009F6A3D">
        <w:rPr>
          <w:color w:val="000000"/>
          <w:sz w:val="28"/>
          <w:szCs w:val="28"/>
        </w:rPr>
        <w:t>, хлоп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 xml:space="preserve">Игра на внимание "Топ, </w:t>
      </w:r>
      <w:proofErr w:type="gramStart"/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хлоп</w:t>
      </w:r>
      <w:proofErr w:type="gramEnd"/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"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 w:rsidRPr="009F6A3D">
        <w:rPr>
          <w:rStyle w:val="apple-converted-space"/>
          <w:color w:val="000000"/>
          <w:sz w:val="28"/>
          <w:szCs w:val="28"/>
        </w:rPr>
        <w:t> </w:t>
      </w:r>
      <w:r w:rsidRPr="002D0403">
        <w:rPr>
          <w:i/>
          <w:color w:val="000000"/>
          <w:sz w:val="28"/>
          <w:szCs w:val="28"/>
        </w:rPr>
        <w:t>(роется в мешке).</w:t>
      </w:r>
      <w:r w:rsidRPr="009F6A3D">
        <w:rPr>
          <w:color w:val="000000"/>
          <w:sz w:val="28"/>
          <w:szCs w:val="28"/>
        </w:rPr>
        <w:t xml:space="preserve"> Матрен, а Матрен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У меня мешок пустой!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 w:rsidRPr="009F6A3D">
        <w:rPr>
          <w:rStyle w:val="apple-converted-space"/>
          <w:color w:val="000000"/>
          <w:sz w:val="28"/>
          <w:szCs w:val="28"/>
        </w:rPr>
        <w:t> </w:t>
      </w:r>
      <w:r w:rsidRPr="002D0403">
        <w:rPr>
          <w:i/>
          <w:color w:val="000000"/>
          <w:sz w:val="28"/>
          <w:szCs w:val="28"/>
        </w:rPr>
        <w:t>(заглядывает в свой мешок).</w:t>
      </w:r>
      <w:r w:rsidRPr="009F6A3D">
        <w:rPr>
          <w:color w:val="000000"/>
          <w:sz w:val="28"/>
          <w:szCs w:val="28"/>
        </w:rPr>
        <w:t xml:space="preserve"> И у меня все загадки и игры закончились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  <w:r w:rsidRPr="002D0403">
        <w:rPr>
          <w:color w:val="000000"/>
          <w:sz w:val="28"/>
          <w:szCs w:val="28"/>
        </w:rPr>
        <w:t xml:space="preserve"> </w:t>
      </w:r>
      <w:r w:rsidRPr="009F6A3D">
        <w:rPr>
          <w:color w:val="000000"/>
          <w:sz w:val="28"/>
          <w:szCs w:val="28"/>
        </w:rPr>
        <w:t>Знать, Матрена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  <w:r w:rsidRPr="002D04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Знать, Цветочек,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Расставаться нам пора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Цветочек</w:t>
      </w:r>
      <w:r w:rsidRPr="009F6A3D">
        <w:rPr>
          <w:color w:val="000000"/>
          <w:sz w:val="28"/>
          <w:szCs w:val="28"/>
        </w:rPr>
        <w:t>. Поиграли, посмешили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A3D">
        <w:rPr>
          <w:rStyle w:val="a9"/>
          <w:color w:val="000000"/>
          <w:sz w:val="28"/>
          <w:szCs w:val="28"/>
          <w:bdr w:val="none" w:sz="0" w:space="0" w:color="auto" w:frame="1"/>
        </w:rPr>
        <w:t>Матрена, Цветоче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F6A3D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6A3D">
        <w:rPr>
          <w:color w:val="000000"/>
          <w:sz w:val="28"/>
          <w:szCs w:val="28"/>
        </w:rPr>
        <w:t>До свиданья, детвора!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2D0403">
        <w:rPr>
          <w:color w:val="000000"/>
          <w:szCs w:val="28"/>
        </w:rPr>
        <w:t>Бабки берут гитары и уходят под "Песенку друзей" Г. Гладкова.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ПРЕЛЬ -  ПАСХА</w:t>
      </w:r>
    </w:p>
    <w:p w:rsidR="00AC1AAF" w:rsidRPr="0070618D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70618D">
        <w:rPr>
          <w:b/>
          <w:color w:val="000000"/>
          <w:szCs w:val="28"/>
        </w:rPr>
        <w:t>ТЕАТРАЛИЗОВАННОЕ</w:t>
      </w:r>
    </w:p>
    <w:p w:rsidR="00AC1AAF" w:rsidRPr="0070618D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70618D">
        <w:rPr>
          <w:b/>
          <w:color w:val="000000"/>
          <w:szCs w:val="28"/>
        </w:rPr>
        <w:t>ПРЕДСТАВЛЕНИЕ  «ПАСХА»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>(для старшей группы)</w:t>
      </w:r>
    </w:p>
    <w:p w:rsidR="00AC1AAF" w:rsidRPr="002D0403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>ИСТОРИЧЕСКАЯ  СПРАВКА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0618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асха - величайший христианский праздник, наступающий в воскресенье, после семинедельного Великого поста. Светлое Христово Воскресение - день, в который совершился его переход от смерти к жизни вечной. Празднование длится неделю. Люди поздравляют друг друга с праздником, обмениваются крашеными яйцами. Любимой пасхальной забавой было катание яиц с бугорочка. С Пасхи начинались веселые развлечения молодежи: пели веснянки, водили хороводы, качались на качелях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0618D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>ОБОРУДОВАНИЕ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4739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онограммы русской народной песни "Пойду ль я, выйду ль я" и праздничных колокольных звонов; русская матрешка, японская игрушка - мудрец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укурума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можно иллюстрацию); матрешки с разной росписью - Весна, Лето, Осень, Зима; зеленая ткань, плоскостные весенние цветы; деревянный колоб с утварью для ярмарки; дымковская барышня, лаковая шкатулка, хохломская ложка, скалка, балалайка; деревянные ложки, бубны, трещотки;</w:t>
      </w:r>
      <w:proofErr w:type="gramEnd"/>
      <w:r w:rsidRPr="004739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олотое яичко; расписные пасхальные яйца - каждому ребенку.</w:t>
      </w: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lang w:eastAsia="ru-RU"/>
        </w:rPr>
      </w:pPr>
      <w:r w:rsidRPr="0070618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lang w:eastAsia="ru-RU"/>
        </w:rPr>
        <w:t>ДЕЙСТВУЮЩИЕ ЛИЦ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Pr="00DB209C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дущий</w:t>
            </w:r>
          </w:p>
        </w:tc>
        <w:tc>
          <w:tcPr>
            <w:tcW w:w="4786" w:type="dxa"/>
          </w:tcPr>
          <w:p w:rsidR="00AC1AAF" w:rsidRPr="00DB209C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Взрослые:</w:t>
            </w:r>
          </w:p>
        </w:tc>
      </w:tr>
      <w:tr w:rsidR="00AC1AAF" w:rsidTr="00807687">
        <w:tc>
          <w:tcPr>
            <w:tcW w:w="4785" w:type="dxa"/>
          </w:tcPr>
          <w:p w:rsidR="00AC1AAF" w:rsidRPr="00DB209C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д</w:t>
            </w:r>
          </w:p>
        </w:tc>
        <w:tc>
          <w:tcPr>
            <w:tcW w:w="4786" w:type="dxa"/>
          </w:tcPr>
          <w:p w:rsidR="00AC1AAF" w:rsidRPr="00DB209C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DB209C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ба</w:t>
            </w:r>
          </w:p>
        </w:tc>
        <w:tc>
          <w:tcPr>
            <w:tcW w:w="4786" w:type="dxa"/>
          </w:tcPr>
          <w:p w:rsidR="00AC1AAF" w:rsidRPr="00DB209C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DB209C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рочка Ряба</w:t>
            </w:r>
          </w:p>
        </w:tc>
        <w:tc>
          <w:tcPr>
            <w:tcW w:w="4786" w:type="dxa"/>
          </w:tcPr>
          <w:p w:rsidR="00AC1AAF" w:rsidRPr="00DB209C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ети:</w:t>
            </w:r>
          </w:p>
        </w:tc>
      </w:tr>
      <w:tr w:rsidR="00AC1AAF" w:rsidTr="00807687">
        <w:tc>
          <w:tcPr>
            <w:tcW w:w="4785" w:type="dxa"/>
          </w:tcPr>
          <w:p w:rsidR="00AC1AAF" w:rsidRPr="00DB209C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ышка</w:t>
            </w:r>
          </w:p>
        </w:tc>
        <w:tc>
          <w:tcPr>
            <w:tcW w:w="4786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центральной стене - улыбающееся солнышко, протягивающее в ладошках расписные пасхальные яйца; под ним весенние цветы, вербные ветви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2798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 входят в зал, исполняя хоровод (по выбору)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ушайте, ребятки, про какую русскую игрушку я вам расскажу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,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ешка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,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ешка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шу тебя сейчас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ышком своим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округлим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вки подведем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к, ротик выведем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платок, кофту, сарафан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 все свои отдам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буйтесь на нее: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е существо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янная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ешечка</w:t>
      </w:r>
      <w:proofErr w:type="spellEnd"/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вдруг..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ечкой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. Лопатина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она - русская матрешка. Оказывается, ее предок - японская игрушка мудрец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курума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739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ет.)</w:t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открывалась, а внутри находилась еще одна, и так далее. Эту игрушку однажды привез из Японии русский купец. Ее увидел русский художник Сергей Васильевич Малютин, и у него родился образ русской матрешки, которая стала символом русской деревенской красавицы - дородной, круглолицей, румяной девицы. В какие только наряды не наряжали матрешку художники! Посмотрите, к нам в гости тоже пришли матрешки, да не простые. Они нам напомнят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менах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  <w:r w:rsidRPr="004739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ет матрешку Лето.)</w:t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айте, в какое время года вышла матрешка погулять?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127987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>Дети отвечают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2798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вайте сделаем для этой матрешки цветущий луг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"Кто назовет цветов больше"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 берут плоскостные цветы, по очереди называют их и выкладывают на полянку (зеленую ткань, лежащую на полу в одном углу зала). Если ребенок затрудняется назвать цветок, дети ему помогают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луг пойдем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ки сплетем.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Хоровод "Цветы" Н. </w:t>
      </w:r>
      <w:proofErr w:type="spellStart"/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хутовой</w:t>
      </w:r>
      <w:proofErr w:type="spellEnd"/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ли дети в поле</w:t>
            </w:r>
          </w:p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рать цветы. </w:t>
            </w:r>
          </w:p>
        </w:tc>
        <w:tc>
          <w:tcPr>
            <w:tcW w:w="4786" w:type="dxa"/>
          </w:tcPr>
          <w:p w:rsidR="00AC1AAF" w:rsidRPr="00127987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79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ети, взявшись за руки, идут по кругу.</w:t>
            </w:r>
          </w:p>
        </w:tc>
      </w:tr>
      <w:tr w:rsidR="00AC1AAF" w:rsidTr="00807687">
        <w:tc>
          <w:tcPr>
            <w:tcW w:w="4785" w:type="dxa"/>
          </w:tcPr>
          <w:p w:rsidR="00AC1AAF" w:rsidRPr="00127987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пев:</w:t>
            </w:r>
          </w:p>
        </w:tc>
        <w:tc>
          <w:tcPr>
            <w:tcW w:w="4786" w:type="dxa"/>
          </w:tcPr>
          <w:p w:rsidR="00AC1AAF" w:rsidRPr="00127987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, мак, красный мак,</w:t>
            </w:r>
          </w:p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ромашка,</w:t>
            </w:r>
          </w:p>
        </w:tc>
        <w:tc>
          <w:tcPr>
            <w:tcW w:w="4786" w:type="dxa"/>
          </w:tcPr>
          <w:p w:rsidR="00AC1AAF" w:rsidRPr="00473971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79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Хлопают в ладоши.</w:t>
            </w:r>
          </w:p>
          <w:p w:rsidR="00AC1AAF" w:rsidRPr="00127987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, синий василек, </w:t>
            </w:r>
          </w:p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овая кашка.</w:t>
            </w:r>
          </w:p>
        </w:tc>
        <w:tc>
          <w:tcPr>
            <w:tcW w:w="4786" w:type="dxa"/>
          </w:tcPr>
          <w:p w:rsidR="00AC1AAF" w:rsidRPr="00127987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79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Кружатся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собирали </w:t>
            </w:r>
          </w:p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нки плели. </w:t>
            </w:r>
          </w:p>
        </w:tc>
        <w:tc>
          <w:tcPr>
            <w:tcW w:w="4786" w:type="dxa"/>
          </w:tcPr>
          <w:p w:rsidR="00AC1AAF" w:rsidRPr="00127987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79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Вращают кулачками перед грудью ("вьют венки").</w:t>
            </w:r>
          </w:p>
        </w:tc>
      </w:tr>
      <w:tr w:rsidR="00AC1AAF" w:rsidTr="00807687">
        <w:tc>
          <w:tcPr>
            <w:tcW w:w="4785" w:type="dxa"/>
          </w:tcPr>
          <w:p w:rsidR="00AC1AAF" w:rsidRPr="00127987" w:rsidRDefault="00AC1AAF" w:rsidP="0080768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пев.</w:t>
            </w:r>
          </w:p>
        </w:tc>
        <w:tc>
          <w:tcPr>
            <w:tcW w:w="4786" w:type="dxa"/>
          </w:tcPr>
          <w:p w:rsidR="00AC1AAF" w:rsidRPr="00127987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79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Повторяют движения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ки заплетали,</w:t>
            </w:r>
          </w:p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 вели.</w:t>
            </w:r>
          </w:p>
        </w:tc>
        <w:tc>
          <w:tcPr>
            <w:tcW w:w="4786" w:type="dxa"/>
          </w:tcPr>
          <w:p w:rsidR="00AC1AAF" w:rsidRPr="00473971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79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Идут по кругу.</w:t>
            </w:r>
          </w:p>
          <w:p w:rsidR="00AC1AAF" w:rsidRPr="00127987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127987" w:rsidRDefault="00AC1AAF" w:rsidP="0080768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пев.</w:t>
            </w:r>
          </w:p>
        </w:tc>
        <w:tc>
          <w:tcPr>
            <w:tcW w:w="4786" w:type="dxa"/>
          </w:tcPr>
          <w:p w:rsidR="00AC1AAF" w:rsidRPr="00127987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798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  <w:r w:rsidRPr="001279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Повторяют движения.</w:t>
            </w:r>
          </w:p>
        </w:tc>
      </w:tr>
    </w:tbl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ли дети в поле </w:t>
            </w:r>
          </w:p>
        </w:tc>
        <w:tc>
          <w:tcPr>
            <w:tcW w:w="4786" w:type="dxa"/>
          </w:tcPr>
          <w:p w:rsidR="00AC1AAF" w:rsidRPr="00127987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79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Сужают круг, держась за руки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рать цветы. </w:t>
            </w:r>
          </w:p>
        </w:tc>
        <w:tc>
          <w:tcPr>
            <w:tcW w:w="4786" w:type="dxa"/>
          </w:tcPr>
          <w:p w:rsidR="00AC1AAF" w:rsidRPr="00127987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79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Расширяют круг</w:t>
            </w:r>
            <w:r w:rsidRPr="004739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ев.</w:t>
            </w:r>
          </w:p>
        </w:tc>
        <w:tc>
          <w:tcPr>
            <w:tcW w:w="4786" w:type="dxa"/>
          </w:tcPr>
          <w:p w:rsidR="00AC1AAF" w:rsidRPr="00127987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79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Повторяют движения.</w:t>
            </w:r>
          </w:p>
        </w:tc>
      </w:tr>
    </w:tbl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а народные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739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ет матрешку Осень)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вало лето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ступала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трешка наша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ярмарку попала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мальч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-весело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т все село: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ки,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ушки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на, игрушки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мальч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ем на базар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ной товар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йте дружно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ому нужно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Э. Котляр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сская народная песня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Где был, Иванушка?"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вас здесь, покажите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товары расскажите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ца в венце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янец на лице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й </w:t>
      </w:r>
      <w:proofErr w:type="gram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</w:t>
      </w:r>
      <w:proofErr w:type="gram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не дыша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катулке -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чка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чков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очка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рыльца -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деревца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глади озерца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редочке</w:t>
      </w:r>
      <w:proofErr w:type="spellEnd"/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в лодочке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-й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ошку лей окрошку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 ложку, ешь понемножку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-й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лка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я не жалко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шь печь пироги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шь скалке: "Помоги!"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-й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лаечка - игрушка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играй, моя подружка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и струны, и колки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цветочках уголки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Э. Котляр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сская народная мелодия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Пойду ль я, выйду ль я"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ьчики играют в шумовом оркестре, сопровождая игру ансамбля балалаечников под фонограмму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музыка играет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сами рвутся в пляс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рядные матрешки</w:t>
      </w: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яшут русского для нас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матрешек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л. и муз. М. </w:t>
      </w:r>
      <w:proofErr w:type="spellStart"/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артушиной</w:t>
      </w:r>
      <w:proofErr w:type="spellEnd"/>
      <w:r w:rsidRPr="00EB6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т девочки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вочк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Pr="004739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"</w:t>
      </w:r>
      <w:proofErr w:type="gramEnd"/>
      <w:r w:rsidRPr="004739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трешки" строятся в 2 шеренги, повернувшись лицом к зрителям.</w:t>
      </w: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ешечки</w:t>
            </w:r>
            <w:proofErr w:type="spellEnd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атрешки </w:t>
            </w:r>
          </w:p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праздник к вам пришли           </w:t>
            </w:r>
          </w:p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радость и веселье       </w:t>
            </w:r>
          </w:p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собою принесли.                    </w:t>
            </w:r>
          </w:p>
        </w:tc>
        <w:tc>
          <w:tcPr>
            <w:tcW w:w="4786" w:type="dxa"/>
          </w:tcPr>
          <w:p w:rsidR="00AC1AAF" w:rsidRPr="00EB661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6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ети, повернувшись за ведущими шеренг, перестраиваются в 2 колонны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грыш.                            </w:t>
            </w:r>
          </w:p>
        </w:tc>
        <w:tc>
          <w:tcPr>
            <w:tcW w:w="4786" w:type="dxa"/>
          </w:tcPr>
          <w:p w:rsidR="00AC1AAF" w:rsidRPr="00EB661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На такты 1-4 выполняют "тарелочки", на 5-8 - "фонарики"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ешечки</w:t>
            </w:r>
            <w:proofErr w:type="spellEnd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атрешки               </w:t>
            </w:r>
          </w:p>
        </w:tc>
        <w:tc>
          <w:tcPr>
            <w:tcW w:w="4786" w:type="dxa"/>
          </w:tcPr>
          <w:p w:rsidR="00AC1AAF" w:rsidRPr="00EB6616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Стучат каблучком правой ноги,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будут танцевать               </w:t>
            </w:r>
            <w:r w:rsidRPr="0047397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786" w:type="dxa"/>
          </w:tcPr>
          <w:p w:rsidR="00AC1AAF" w:rsidRPr="00EB6616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аблучком задорно   </w:t>
            </w:r>
          </w:p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село стучать.</w:t>
            </w:r>
          </w:p>
        </w:tc>
        <w:tc>
          <w:tcPr>
            <w:tcW w:w="4786" w:type="dxa"/>
          </w:tcPr>
          <w:p w:rsidR="00AC1AAF" w:rsidRPr="00EB661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каблучком левой ноги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грыш.    </w:t>
            </w:r>
          </w:p>
        </w:tc>
        <w:tc>
          <w:tcPr>
            <w:tcW w:w="4786" w:type="dxa"/>
          </w:tcPr>
          <w:p w:rsidR="00AC1AAF" w:rsidRPr="00EB6616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6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Повторяют движения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лопают матрешки                </w:t>
            </w:r>
          </w:p>
        </w:tc>
        <w:tc>
          <w:tcPr>
            <w:tcW w:w="4786" w:type="dxa"/>
          </w:tcPr>
          <w:p w:rsidR="00AC1AAF" w:rsidRPr="00EB661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Колонны поворачиваются лицом друг к другу и идут навстречу своей паре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ружно, посмотри, </w:t>
            </w:r>
          </w:p>
        </w:tc>
        <w:tc>
          <w:tcPr>
            <w:tcW w:w="4786" w:type="dxa"/>
          </w:tcPr>
          <w:p w:rsidR="00AC1AAF" w:rsidRPr="00EB6616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Хлопают по ладошкам партнерши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носках покружатся           </w:t>
            </w:r>
          </w:p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месте - раз, два, три!</w:t>
            </w:r>
          </w:p>
        </w:tc>
        <w:tc>
          <w:tcPr>
            <w:tcW w:w="4786" w:type="dxa"/>
          </w:tcPr>
          <w:p w:rsidR="00AC1AAF" w:rsidRPr="00EB661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Кружатся парой.</w:t>
            </w:r>
          </w:p>
          <w:p w:rsidR="00AC1AAF" w:rsidRPr="00EB6616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473971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грыш.                            </w:t>
            </w:r>
          </w:p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C1AAF" w:rsidRPr="00EB661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На такты 1-4 колонны возвращаются на места, на 5-8 выполняют "фонарики"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ешечки</w:t>
            </w:r>
            <w:proofErr w:type="spellEnd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атрешки,             </w:t>
            </w:r>
          </w:p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риседать                    </w:t>
            </w:r>
          </w:p>
        </w:tc>
        <w:tc>
          <w:tcPr>
            <w:tcW w:w="4786" w:type="dxa"/>
          </w:tcPr>
          <w:p w:rsidR="00AC1AAF" w:rsidRPr="00EB661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елают "пружинку" с наклоном головы, левой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ругленькой головкой   </w:t>
            </w:r>
          </w:p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ечко кивать.                    </w:t>
            </w:r>
          </w:p>
        </w:tc>
        <w:tc>
          <w:tcPr>
            <w:tcW w:w="4786" w:type="dxa"/>
          </w:tcPr>
          <w:p w:rsidR="00AC1AAF" w:rsidRPr="00EB6616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6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  <w:proofErr w:type="gramStart"/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Ладонью</w:t>
            </w:r>
            <w:proofErr w:type="gramEnd"/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поддерживая локоть правой руки, указательным пальцем правой руки - </w:t>
            </w:r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lastRenderedPageBreak/>
              <w:t>щеку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игрыш.</w:t>
            </w:r>
          </w:p>
        </w:tc>
        <w:tc>
          <w:tcPr>
            <w:tcW w:w="4786" w:type="dxa"/>
          </w:tcPr>
          <w:p w:rsidR="00AC1AAF" w:rsidRPr="00EB6616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Повторяют движения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ешечки</w:t>
            </w:r>
            <w:proofErr w:type="spellEnd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атрешки     </w:t>
            </w:r>
          </w:p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здник к вам пришли         </w:t>
            </w:r>
          </w:p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адость и веселье           </w:t>
            </w:r>
          </w:p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собою принесли.</w:t>
            </w:r>
          </w:p>
        </w:tc>
        <w:tc>
          <w:tcPr>
            <w:tcW w:w="4786" w:type="dxa"/>
          </w:tcPr>
          <w:p w:rsidR="00AC1AAF" w:rsidRPr="00EB661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Перестраиваются в круг и идут топающим шагом</w:t>
            </w:r>
          </w:p>
          <w:p w:rsidR="00AC1AAF" w:rsidRPr="00EB661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AC1AAF" w:rsidRPr="00EB6616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C1AAF" w:rsidTr="00807687">
        <w:trPr>
          <w:trHeight w:val="928"/>
        </w:trPr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грыш.                            </w:t>
            </w:r>
          </w:p>
        </w:tc>
        <w:tc>
          <w:tcPr>
            <w:tcW w:w="4786" w:type="dxa"/>
          </w:tcPr>
          <w:p w:rsidR="00AC1AAF" w:rsidRPr="00EB661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AC1AAF" w:rsidRPr="00EB661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6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Повторяют движения.</w:t>
            </w:r>
          </w:p>
          <w:p w:rsidR="00AC1AAF" w:rsidRPr="00EB6616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AC1AAF" w:rsidRPr="00936BB8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6B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ет матрешку Зиму).</w:t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от пришла другая матрешка. </w:t>
      </w:r>
      <w:r w:rsidRPr="00936B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гадывает загадку.)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шубка на ней меховая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рукавички и теплый платок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proofErr w:type="gram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настало, дружок?</w:t>
      </w:r>
    </w:p>
    <w:p w:rsidR="00AC1AAF" w:rsidRPr="007C5633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C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има)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мы зимой не </w:t>
      </w:r>
      <w:proofErr w:type="gram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емся</w:t>
      </w:r>
      <w:proofErr w:type="gram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ыжах, на санках катаемся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, ребятки,</w:t>
      </w: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ть зимние загадки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стукнет она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 окошко снежком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анки берем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горку - бегом!</w:t>
      </w:r>
    </w:p>
    <w:p w:rsidR="00AC1AAF" w:rsidRPr="007C5633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C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има.)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ос щипает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иняков не оставляет.</w:t>
      </w:r>
    </w:p>
    <w:p w:rsidR="00AC1AAF" w:rsidRPr="007C5633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C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ороз.)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загадка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ешь - летает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 присядет -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растает!</w:t>
      </w:r>
    </w:p>
    <w:p w:rsidR="00AC1AAF" w:rsidRPr="007C5633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C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нежинка.)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ре метелица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м снегом стелется.</w:t>
      </w:r>
    </w:p>
    <w:p w:rsidR="00AC1AAF" w:rsidRPr="007C5633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C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. </w:t>
      </w:r>
      <w:proofErr w:type="spellStart"/>
      <w:r w:rsidRPr="007C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руни</w:t>
      </w:r>
      <w:proofErr w:type="spellEnd"/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сская народная игра "Метелица"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лица, метелица,     </w:t>
            </w:r>
          </w:p>
        </w:tc>
        <w:tc>
          <w:tcPr>
            <w:tcW w:w="4786" w:type="dxa"/>
          </w:tcPr>
          <w:p w:rsidR="00AC1AAF" w:rsidRPr="001724EB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72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ети двигаются врассыпную,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 повсюду стелется, </w:t>
            </w:r>
          </w:p>
        </w:tc>
        <w:tc>
          <w:tcPr>
            <w:tcW w:w="4786" w:type="dxa"/>
          </w:tcPr>
          <w:p w:rsidR="00AC1AAF" w:rsidRPr="001724EB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72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покачивая руками перед собой вправо-влево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кружится, вертится, </w:t>
            </w:r>
          </w:p>
        </w:tc>
        <w:tc>
          <w:tcPr>
            <w:tcW w:w="4786" w:type="dxa"/>
          </w:tcPr>
          <w:p w:rsidR="00AC1AAF" w:rsidRPr="001724EB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72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Кружатся на месте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т </w:t>
            </w:r>
            <w:proofErr w:type="spellStart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телится</w:t>
            </w:r>
            <w:proofErr w:type="spellEnd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4786" w:type="dxa"/>
          </w:tcPr>
          <w:p w:rsidR="00AC1AAF" w:rsidRPr="001724EB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72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Приседают на последний слог.</w:t>
            </w:r>
          </w:p>
        </w:tc>
      </w:tr>
    </w:tbl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AAF" w:rsidRPr="00224335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43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ет матрешку Весну)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зима-то надоела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солому переела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веснушку нам звать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у кликать-выкликать.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усская народная </w:t>
      </w:r>
      <w:proofErr w:type="spellStart"/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кличка</w:t>
      </w:r>
      <w:proofErr w:type="spellEnd"/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"</w:t>
      </w:r>
      <w:proofErr w:type="gramStart"/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сна-красна</w:t>
      </w:r>
      <w:proofErr w:type="gramEnd"/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"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вороночки</w:t>
            </w:r>
            <w:proofErr w:type="spellEnd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оч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</w:p>
        </w:tc>
        <w:tc>
          <w:tcPr>
            <w:tcW w:w="4786" w:type="dxa"/>
          </w:tcPr>
          <w:p w:rsidR="00AC1AAF" w:rsidRPr="00DF78EC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F78E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  <w:r w:rsidRPr="00DF7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ети поднимают руки.</w:t>
            </w:r>
          </w:p>
          <w:p w:rsidR="00AC1AAF" w:rsidRPr="00DF78EC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етите к нам, </w:t>
            </w:r>
          </w:p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есите нам </w:t>
            </w:r>
          </w:p>
        </w:tc>
        <w:tc>
          <w:tcPr>
            <w:tcW w:w="4786" w:type="dxa"/>
          </w:tcPr>
          <w:p w:rsidR="00AC1AAF" w:rsidRPr="00DF78EC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F7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Взмахивают руками, как крыльями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у красную, </w:t>
            </w:r>
          </w:p>
        </w:tc>
        <w:tc>
          <w:tcPr>
            <w:tcW w:w="4786" w:type="dxa"/>
          </w:tcPr>
          <w:p w:rsidR="00AC1AAF" w:rsidRPr="00DF78EC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F7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Отводят одну руку в сторону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 теплое. </w:t>
            </w:r>
          </w:p>
        </w:tc>
        <w:tc>
          <w:tcPr>
            <w:tcW w:w="4786" w:type="dxa"/>
          </w:tcPr>
          <w:p w:rsidR="00AC1AAF" w:rsidRPr="00DF78EC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F7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Отводят вторую руку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зима-то надоела, </w:t>
            </w:r>
          </w:p>
        </w:tc>
        <w:tc>
          <w:tcPr>
            <w:tcW w:w="4786" w:type="dxa"/>
          </w:tcPr>
          <w:p w:rsidR="00AC1AAF" w:rsidRPr="00DF78EC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F7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Прижимают ладони к щекам и качают головой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и хлебушек поела. </w:t>
            </w:r>
          </w:p>
        </w:tc>
        <w:tc>
          <w:tcPr>
            <w:tcW w:w="4786" w:type="dxa"/>
          </w:tcPr>
          <w:p w:rsidR="00AC1AAF" w:rsidRPr="00DF78EC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F7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елают взмах руками от себя.</w:t>
            </w:r>
          </w:p>
        </w:tc>
      </w:tr>
    </w:tbl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AAF" w:rsidRPr="00DF78EC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DF78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сская народная </w:t>
      </w:r>
      <w:proofErr w:type="spellStart"/>
      <w:r w:rsidRPr="00DF78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личка</w:t>
      </w:r>
      <w:proofErr w:type="spellEnd"/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весна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радость принесла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мотрит веселей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мотрит прямо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ет, как соловей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ек упрямый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урчание воды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ли, переливы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 слушают цветы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еленой ивы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-й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летя издалека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и курлычут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песню ручейка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небесья слышат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-й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шит к реке ручей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ю догоняя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изывней и звучней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 напевая.</w:t>
      </w:r>
    </w:p>
    <w:p w:rsidR="00AC1AAF" w:rsidRPr="005D0E3B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0E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X. </w:t>
      </w:r>
      <w:proofErr w:type="spellStart"/>
      <w:r w:rsidRPr="005D0E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битов</w:t>
      </w:r>
      <w:proofErr w:type="spellEnd"/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3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есня о весне</w:t>
      </w:r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по выбору)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ем гонцов весны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ы, милые певцы?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ичка</w:t>
      </w:r>
      <w:proofErr w:type="spellEnd"/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"</w:t>
      </w:r>
      <w:proofErr w:type="spellStart"/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Жаворонушки</w:t>
      </w:r>
      <w:proofErr w:type="spellEnd"/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"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воронки, прилетите! </w:t>
            </w:r>
          </w:p>
        </w:tc>
        <w:tc>
          <w:tcPr>
            <w:tcW w:w="4786" w:type="dxa"/>
          </w:tcPr>
          <w:p w:rsidR="00AC1AAF" w:rsidRPr="00824B82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ети поднимают прямые руки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 лето принесите, </w:t>
            </w:r>
          </w:p>
        </w:tc>
        <w:tc>
          <w:tcPr>
            <w:tcW w:w="4786" w:type="dxa"/>
          </w:tcPr>
          <w:p w:rsidR="00AC1AAF" w:rsidRPr="00824B82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Взмахивают кистями рук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иму-то унесите!    </w:t>
            </w:r>
            <w:r w:rsidRPr="0047397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786" w:type="dxa"/>
          </w:tcPr>
          <w:p w:rsidR="00AC1AAF" w:rsidRPr="00824B82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Опускают руки через стороны, взмахивая кистями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зима-то надоела,   </w:t>
            </w:r>
          </w:p>
        </w:tc>
        <w:tc>
          <w:tcPr>
            <w:tcW w:w="4786" w:type="dxa"/>
          </w:tcPr>
          <w:p w:rsidR="00AC1AAF" w:rsidRPr="00824B82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Скрещивают руки на груди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хуже горькой редьки,  </w:t>
            </w:r>
          </w:p>
        </w:tc>
        <w:tc>
          <w:tcPr>
            <w:tcW w:w="4786" w:type="dxa"/>
          </w:tcPr>
          <w:p w:rsidR="00AC1AAF" w:rsidRPr="00824B82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Вытягивают руки вперед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ела, уморила,       </w:t>
            </w:r>
          </w:p>
        </w:tc>
        <w:tc>
          <w:tcPr>
            <w:tcW w:w="4786" w:type="dxa"/>
          </w:tcPr>
          <w:p w:rsidR="00AC1AAF" w:rsidRPr="00824B82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Качают головой вправо влево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ки,                 </w:t>
            </w:r>
          </w:p>
        </w:tc>
        <w:tc>
          <w:tcPr>
            <w:tcW w:w="4786" w:type="dxa"/>
          </w:tcPr>
          <w:p w:rsidR="00AC1AAF" w:rsidRPr="00824B82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Шлепают ладонями по коленям (2 раза)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ки поморозила.      </w:t>
            </w:r>
          </w:p>
        </w:tc>
        <w:tc>
          <w:tcPr>
            <w:tcW w:w="4786" w:type="dxa"/>
          </w:tcPr>
          <w:p w:rsidR="00AC1AAF" w:rsidRPr="00824B82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Вытягивают руки вперед и поворачивают ладони вверх-вниз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ушка сидит </w:t>
            </w:r>
            <w:proofErr w:type="gramStart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proofErr w:type="gramEnd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</w:t>
            </w:r>
          </w:p>
        </w:tc>
        <w:tc>
          <w:tcPr>
            <w:tcW w:w="4786" w:type="dxa"/>
          </w:tcPr>
          <w:p w:rsidR="00AC1AAF" w:rsidRPr="00824B82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Складывают руки </w:t>
            </w:r>
            <w:proofErr w:type="gramStart"/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перед</w:t>
            </w:r>
            <w:proofErr w:type="gramEnd"/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 печкой,                  </w:t>
            </w:r>
          </w:p>
        </w:tc>
        <w:tc>
          <w:tcPr>
            <w:tcW w:w="4786" w:type="dxa"/>
          </w:tcPr>
          <w:p w:rsidR="00AC1AAF" w:rsidRPr="00824B82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грудью "полочкой"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ьет мешочки,          </w:t>
            </w:r>
          </w:p>
        </w:tc>
        <w:tc>
          <w:tcPr>
            <w:tcW w:w="4786" w:type="dxa"/>
          </w:tcPr>
          <w:p w:rsidR="00AC1AAF" w:rsidRPr="00824B82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"Шьют иголкой"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дет </w:t>
            </w:r>
            <w:proofErr w:type="spellStart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ечки</w:t>
            </w:r>
            <w:proofErr w:type="spellEnd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      </w:t>
            </w:r>
          </w:p>
        </w:tc>
        <w:tc>
          <w:tcPr>
            <w:tcW w:w="4786" w:type="dxa"/>
          </w:tcPr>
          <w:p w:rsidR="00AC1AAF" w:rsidRPr="00824B82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"Складывают </w:t>
            </w:r>
            <w:proofErr w:type="spellStart"/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уголечки</w:t>
            </w:r>
            <w:proofErr w:type="spellEnd"/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в мешок", прикасаясь пальцами правой руки к ладони левой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чет </w:t>
            </w:r>
            <w:proofErr w:type="spellStart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нделечки</w:t>
            </w:r>
            <w:proofErr w:type="spellEnd"/>
            <w:r w:rsidRPr="0047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    </w:t>
            </w:r>
          </w:p>
        </w:tc>
        <w:tc>
          <w:tcPr>
            <w:tcW w:w="4786" w:type="dxa"/>
          </w:tcPr>
          <w:p w:rsidR="00AC1AAF" w:rsidRPr="00824B82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"Пекут пирожки" (то одна рука сверху, то другая).</w:t>
            </w:r>
          </w:p>
        </w:tc>
      </w:tr>
    </w:tbl>
    <w:p w:rsidR="00AC1AAF" w:rsidRPr="00824B82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824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хангельской обл., запись Е. Кругловой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тиц встречать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 птицами играть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сская народная игра "Горелки"</w:t>
      </w:r>
    </w:p>
    <w:p w:rsidR="00AC1AAF" w:rsidRPr="00D005E8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05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Дети встают парами друг за другом, поднимают сцепленные руки, образуя ворота. Впереди спиной к ним становится "</w:t>
      </w:r>
      <w:proofErr w:type="spellStart"/>
      <w:r w:rsidRPr="00D005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ельщик</w:t>
      </w:r>
      <w:proofErr w:type="spellEnd"/>
      <w:r w:rsidRPr="00D005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". Дети ему поют, проходя через "ворота", начиная с последней пары (как в игре "Ручеек")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, гори ясно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погасло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 дело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ь на небо -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ы горят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ки летят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рью кричат: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оты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оты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нешь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!"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. </w:t>
      </w:r>
      <w:proofErr w:type="spellStart"/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на</w:t>
      </w:r>
      <w:proofErr w:type="spellEnd"/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Приморский р-н Архангельской обл.</w:t>
      </w:r>
    </w:p>
    <w:p w:rsidR="00AC1AAF" w:rsidRPr="00D005E8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5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ле этих слов игроки, стоящие в первой паре, бегут с двух сторон вдоль колонны. "</w:t>
      </w:r>
      <w:proofErr w:type="spellStart"/>
      <w:r w:rsidRPr="00D005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елыцик</w:t>
      </w:r>
      <w:proofErr w:type="spellEnd"/>
      <w:r w:rsidRPr="00D005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" старается поймать одного из них. Если "</w:t>
      </w:r>
      <w:proofErr w:type="spellStart"/>
      <w:r w:rsidRPr="00D005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елыцику</w:t>
      </w:r>
      <w:proofErr w:type="spellEnd"/>
      <w:r w:rsidRPr="00D005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" это удается, то он встает с пойманным впереди колонны, а игрок, оставшийся без пары, "горит". Игра повторяется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настал самый светлый, самый радостный праздник - Пасха. В этот день все христиане празднуют воскрешение Иисуса Христа. В церквях радостно звучат колокола, в домах пекут сдобные куличи, делают творожные пасхи, красят яйца. А мы с вами посмотрим сказку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нсценировка сказки "Курочка Ряба"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-были в одной деревушке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чок со своею старушкой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но жили они, не </w:t>
      </w:r>
      <w:proofErr w:type="gram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или</w:t>
      </w:r>
      <w:proofErr w:type="gram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 церковь в субботу ходили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хозяйство вели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пекли пироги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, ты печку затопил?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я затею пир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праздник Пасхи наступил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уж выбился из сил: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в наколол, воды наносил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ку давно для тебя натопил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помощник! И я не дремала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 поставила, клюкву намяла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 насыпала. Вкусный пирог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чку сажу я, поспеет он в срок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ого морса в кувшинчики налили..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ка, мы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а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асить забыли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это беда не беда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а Ряба, иди к нам сюда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является Курочка Ряба</w:t>
      </w:r>
      <w:proofErr w:type="gramEnd"/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 золотым яйцом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урочка Ря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Дед, и здравствуй, Баба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лась Кура Ряба</w:t>
      </w:r>
      <w:proofErr w:type="gram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слушали меня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ворила я не зря: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gram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истову дню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яичко принесу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яйцо-то не простое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есла вам - </w:t>
      </w:r>
      <w:proofErr w:type="gram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е</w:t>
      </w:r>
      <w:proofErr w:type="gram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, яйцо горит, как жар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умал, что пожар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ко красить </w:t>
      </w:r>
      <w:proofErr w:type="gram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е</w:t>
      </w:r>
      <w:proofErr w:type="gram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оно стоит такое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бе, моя хохлушка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ерна насыплю в кружку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я воды налью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у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валю.</w:t>
      </w:r>
    </w:p>
    <w:p w:rsidR="00AC1AAF" w:rsidRPr="00D005E8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5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ед, Баба и довольно </w:t>
      </w:r>
      <w:proofErr w:type="spellStart"/>
      <w:r w:rsidRPr="00D005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дахтающая</w:t>
      </w:r>
      <w:proofErr w:type="spellEnd"/>
      <w:r w:rsidRPr="00D005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урочка Ряба уходят.</w:t>
      </w:r>
    </w:p>
    <w:p w:rsidR="00AC1AAF" w:rsidRPr="00D005E8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05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 xml:space="preserve"> Появляется Мышка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ы ладно, но, детишки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том жила и Мышка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 полу бежала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ичко увидала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ыш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странное яйцо?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жар, горит оно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немножко поиграю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ой трону, покатаю.</w:t>
      </w:r>
    </w:p>
    <w:p w:rsidR="00AC1AAF" w:rsidRPr="00D005E8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05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оняет и разбивает яичко.)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! Пока не видят </w:t>
      </w:r>
      <w:proofErr w:type="gram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ка</w:t>
      </w:r>
      <w:proofErr w:type="gram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бой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е ноги делать надо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бегает.)</w:t>
      </w:r>
    </w:p>
    <w:p w:rsidR="00AC1AAF" w:rsidRPr="00D005E8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5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ходят Дед и Баба. Замечают разбитое яйцо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горе! Вот беда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ышка, Дед, она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елать? Как тут быть?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, </w:t>
      </w:r>
      <w:proofErr w:type="gram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</w:t>
      </w:r>
      <w:proofErr w:type="gram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зы лить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ед и Баба плачут. </w:t>
      </w:r>
      <w:proofErr w:type="gramStart"/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ходит Курочка Ряба</w:t>
      </w:r>
      <w:proofErr w:type="gramEnd"/>
      <w:r w:rsidRPr="00473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 корзинкой, полной цветных яиц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урочка Ря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лачь, Дед! Не плачь, Баба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а вам Кура Ряба</w:t>
      </w:r>
      <w:proofErr w:type="gramEnd"/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чки другие -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олотые, а цветные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, Ба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, </w:t>
      </w:r>
      <w:proofErr w:type="spellStart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атушка</w:t>
      </w:r>
      <w:proofErr w:type="spellEnd"/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а Рябушка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урочка Ря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а катайте,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ху встречайте!</w:t>
      </w:r>
    </w:p>
    <w:p w:rsidR="00AC1AAF" w:rsidRPr="0047397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"Пасха"</w:t>
      </w:r>
      <w:r w:rsidRPr="004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Лазарева</w:t>
      </w:r>
    </w:p>
    <w:p w:rsidR="00AC1AAF" w:rsidRPr="00DA228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228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вучат колокольные пасхальные звоны.</w:t>
      </w: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228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дущий приглашает детей в группу, где они играют с яйцами и пьют чай с пасхальным куличом.</w:t>
      </w: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 АПРЕЛЯ – ФЕДУЛ – ВЕТРЕНИК</w:t>
      </w:r>
    </w:p>
    <w:p w:rsidR="00AC1AAF" w:rsidRPr="00380A9E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380A9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ЕСЕННИЙ  ПРАЗДНИК</w:t>
      </w:r>
    </w:p>
    <w:p w:rsidR="00AC1AAF" w:rsidRPr="00380A9E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380A9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«ПРИШЕЛ ФЕДУЛ – ТЕПЛОМ  ПОДУЛ»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для средней группы)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Pr="00DA228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ТОРИЧЕСКАЯ  СПРАВКА</w:t>
      </w:r>
    </w:p>
    <w:p w:rsidR="00AC1AAF" w:rsidRPr="002E01A5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2E01A5">
        <w:rPr>
          <w:color w:val="000000"/>
          <w:szCs w:val="28"/>
        </w:rPr>
        <w:t xml:space="preserve">Говорили: "Ветреник Федул </w:t>
      </w:r>
      <w:proofErr w:type="spellStart"/>
      <w:r w:rsidRPr="002E01A5">
        <w:rPr>
          <w:color w:val="000000"/>
          <w:szCs w:val="28"/>
        </w:rPr>
        <w:t>теплячком</w:t>
      </w:r>
      <w:proofErr w:type="spellEnd"/>
      <w:r w:rsidRPr="002E01A5">
        <w:rPr>
          <w:color w:val="000000"/>
          <w:szCs w:val="28"/>
        </w:rPr>
        <w:t xml:space="preserve"> подул", "До Федула дует сиверок, с Федула теплынью тянет". На Федула растворяли окна. С первым весенним ветром прилетают сверчки и расселяются по огородам. По поверью, кто первым в этот день услышит сверчка, тот приманит на землю тепло.</w:t>
      </w:r>
    </w:p>
    <w:p w:rsidR="00AC1AAF" w:rsidRPr="002E01A5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2E01A5">
        <w:rPr>
          <w:rStyle w:val="a9"/>
          <w:b w:val="0"/>
          <w:color w:val="000000"/>
          <w:szCs w:val="28"/>
          <w:bdr w:val="none" w:sz="0" w:space="0" w:color="auto" w:frame="1"/>
        </w:rPr>
        <w:t>ОБОРУДОВАНИЕ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E01A5">
        <w:rPr>
          <w:color w:val="000000"/>
          <w:szCs w:val="28"/>
        </w:rPr>
        <w:t>Фонограмма завывания ветра; цветы - по 2 для каждой девочки; конфеты.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color w:val="000000"/>
          <w:szCs w:val="28"/>
          <w:bdr w:val="none" w:sz="0" w:space="0" w:color="auto" w:frame="1"/>
        </w:rPr>
      </w:pPr>
      <w:r w:rsidRPr="00E475EB">
        <w:rPr>
          <w:rStyle w:val="a9"/>
          <w:color w:val="000000"/>
          <w:szCs w:val="28"/>
          <w:bdr w:val="none" w:sz="0" w:space="0" w:color="auto" w:frame="1"/>
        </w:rPr>
        <w:t>ДЕЙСТВУЮЩИЕ ЛИЦ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Pr="00E475EB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E475EB">
              <w:rPr>
                <w:color w:val="000000"/>
                <w:szCs w:val="28"/>
              </w:rPr>
              <w:t>Ведущий</w:t>
            </w:r>
          </w:p>
        </w:tc>
        <w:tc>
          <w:tcPr>
            <w:tcW w:w="4786" w:type="dxa"/>
          </w:tcPr>
          <w:p w:rsidR="00AC1AAF" w:rsidRPr="00E475EB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E475EB">
              <w:rPr>
                <w:rStyle w:val="aa"/>
                <w:color w:val="000000"/>
                <w:szCs w:val="28"/>
                <w:bdr w:val="none" w:sz="0" w:space="0" w:color="auto" w:frame="1"/>
              </w:rPr>
              <w:t>Взрослые:</w:t>
            </w:r>
          </w:p>
        </w:tc>
      </w:tr>
      <w:tr w:rsidR="00AC1AAF" w:rsidTr="00807687">
        <w:tc>
          <w:tcPr>
            <w:tcW w:w="4785" w:type="dxa"/>
          </w:tcPr>
          <w:p w:rsidR="00AC1AAF" w:rsidRPr="00E475EB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E475EB">
              <w:rPr>
                <w:color w:val="000000"/>
                <w:szCs w:val="28"/>
              </w:rPr>
              <w:t>Федул</w:t>
            </w:r>
          </w:p>
        </w:tc>
        <w:tc>
          <w:tcPr>
            <w:tcW w:w="4786" w:type="dxa"/>
          </w:tcPr>
          <w:p w:rsidR="00AC1AAF" w:rsidRPr="00E475EB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E475EB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E475EB">
              <w:rPr>
                <w:rStyle w:val="aa"/>
                <w:color w:val="000000"/>
                <w:szCs w:val="28"/>
                <w:bdr w:val="none" w:sz="0" w:space="0" w:color="auto" w:frame="1"/>
              </w:rPr>
              <w:t>Дети.</w:t>
            </w:r>
          </w:p>
        </w:tc>
        <w:tc>
          <w:tcPr>
            <w:tcW w:w="4786" w:type="dxa"/>
          </w:tcPr>
          <w:p w:rsidR="00AC1AAF" w:rsidRPr="00E475EB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</w:tbl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0114">
        <w:rPr>
          <w:color w:val="000000"/>
          <w:sz w:val="28"/>
          <w:szCs w:val="28"/>
        </w:rPr>
        <w:t>* * *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Ведущий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На деревьях лопнут почки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И появятся листочки,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Во дворе растает снег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И начнут ручьи свой бег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Кто скажет, кто знает,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Когда это бывает?</w:t>
      </w:r>
    </w:p>
    <w:p w:rsidR="00AC1AAF" w:rsidRPr="00C75466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75466">
        <w:rPr>
          <w:i/>
          <w:color w:val="000000"/>
          <w:sz w:val="28"/>
          <w:szCs w:val="28"/>
        </w:rPr>
        <w:t>(Весной.)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Ребено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Сосульки тают льдистые,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И небеса ясны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Умытыми и чистыми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Мы встретим День весны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C50114">
        <w:rPr>
          <w:rStyle w:val="aa"/>
          <w:color w:val="000000"/>
          <w:sz w:val="28"/>
          <w:szCs w:val="28"/>
          <w:bdr w:val="none" w:sz="0" w:space="0" w:color="auto" w:frame="1"/>
        </w:rPr>
        <w:t>С. Рунге</w:t>
      </w:r>
    </w:p>
    <w:p w:rsidR="00AC1AAF" w:rsidRPr="00C5320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C5320B">
        <w:rPr>
          <w:b/>
          <w:color w:val="000000"/>
          <w:sz w:val="28"/>
          <w:szCs w:val="28"/>
        </w:rPr>
        <w:t>Песня о весне</w:t>
      </w:r>
      <w:r w:rsidRPr="00C50114">
        <w:rPr>
          <w:color w:val="000000"/>
          <w:sz w:val="28"/>
          <w:szCs w:val="28"/>
        </w:rPr>
        <w:t xml:space="preserve"> </w:t>
      </w:r>
      <w:r w:rsidRPr="00C5320B">
        <w:rPr>
          <w:i/>
          <w:color w:val="000000"/>
          <w:sz w:val="28"/>
          <w:szCs w:val="28"/>
        </w:rPr>
        <w:t>(по выбору)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Ребено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"</w:t>
      </w:r>
      <w:proofErr w:type="gramStart"/>
      <w:r w:rsidRPr="00C50114">
        <w:rPr>
          <w:color w:val="000000"/>
          <w:sz w:val="28"/>
          <w:szCs w:val="28"/>
        </w:rPr>
        <w:t>Слыхали</w:t>
      </w:r>
      <w:proofErr w:type="gramEnd"/>
      <w:r w:rsidRPr="00C50114">
        <w:rPr>
          <w:color w:val="000000"/>
          <w:sz w:val="28"/>
          <w:szCs w:val="28"/>
        </w:rPr>
        <w:t xml:space="preserve"> ли вы, - звенели капели, -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Что больше не будут седые метели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Над полем кружить?"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Все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"</w:t>
      </w:r>
      <w:proofErr w:type="gramStart"/>
      <w:r w:rsidRPr="00C50114">
        <w:rPr>
          <w:color w:val="000000"/>
          <w:sz w:val="28"/>
          <w:szCs w:val="28"/>
        </w:rPr>
        <w:t>Слыхали</w:t>
      </w:r>
      <w:proofErr w:type="gramEnd"/>
      <w:r w:rsidRPr="00C50114">
        <w:rPr>
          <w:color w:val="000000"/>
          <w:sz w:val="28"/>
          <w:szCs w:val="28"/>
        </w:rPr>
        <w:t>, слыхали!" - ручьи отвечали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C50114">
        <w:rPr>
          <w:rStyle w:val="aa"/>
          <w:color w:val="000000"/>
          <w:sz w:val="28"/>
          <w:szCs w:val="28"/>
          <w:bdr w:val="none" w:sz="0" w:space="0" w:color="auto" w:frame="1"/>
        </w:rPr>
        <w:t>О. Белявская</w:t>
      </w:r>
    </w:p>
    <w:p w:rsidR="00AC1AAF" w:rsidRPr="00C5320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C5320B">
        <w:rPr>
          <w:color w:val="000000"/>
          <w:szCs w:val="28"/>
        </w:rPr>
        <w:t>Дети берутся за руки, за ведущим двигаются по залу "ручейком" и садятся на места.</w:t>
      </w:r>
    </w:p>
    <w:p w:rsidR="00AC1AAF" w:rsidRPr="00C5320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C5320B">
        <w:rPr>
          <w:color w:val="000000"/>
          <w:szCs w:val="28"/>
        </w:rPr>
        <w:tab/>
        <w:t>Входит недовольный Федул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Ведущий.</w:t>
      </w:r>
      <w:r w:rsidRPr="00C50114">
        <w:rPr>
          <w:rStyle w:val="apple-converted-space"/>
          <w:color w:val="000000"/>
          <w:sz w:val="28"/>
          <w:szCs w:val="28"/>
        </w:rPr>
        <w:t> </w:t>
      </w:r>
      <w:r w:rsidRPr="00C50114">
        <w:rPr>
          <w:color w:val="000000"/>
          <w:sz w:val="28"/>
          <w:szCs w:val="28"/>
        </w:rPr>
        <w:t>Здравствуй, гость неведомый!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Федул</w:t>
      </w:r>
      <w:r w:rsidRPr="00C50114">
        <w:rPr>
          <w:color w:val="000000"/>
          <w:sz w:val="28"/>
          <w:szCs w:val="28"/>
        </w:rPr>
        <w:t xml:space="preserve">. </w:t>
      </w:r>
      <w:proofErr w:type="spellStart"/>
      <w:r w:rsidRPr="00C50114">
        <w:rPr>
          <w:color w:val="000000"/>
          <w:sz w:val="28"/>
          <w:szCs w:val="28"/>
        </w:rPr>
        <w:t>Здрасьте</w:t>
      </w:r>
      <w:proofErr w:type="spellEnd"/>
      <w:r w:rsidRPr="00C50114">
        <w:rPr>
          <w:color w:val="000000"/>
          <w:sz w:val="28"/>
          <w:szCs w:val="28"/>
        </w:rPr>
        <w:t>!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Ведущий.</w:t>
      </w:r>
      <w:r w:rsidRPr="00C50114">
        <w:rPr>
          <w:rStyle w:val="apple-converted-space"/>
          <w:color w:val="000000"/>
          <w:sz w:val="28"/>
          <w:szCs w:val="28"/>
        </w:rPr>
        <w:t> </w:t>
      </w:r>
      <w:r w:rsidRPr="00C50114">
        <w:rPr>
          <w:color w:val="000000"/>
          <w:sz w:val="28"/>
          <w:szCs w:val="28"/>
        </w:rPr>
        <w:t>Как зовут тебя? Как величают?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lastRenderedPageBreak/>
        <w:t>Федул.</w:t>
      </w:r>
      <w:r w:rsidRPr="00C50114">
        <w:rPr>
          <w:rStyle w:val="apple-converted-space"/>
          <w:color w:val="000000"/>
          <w:sz w:val="28"/>
          <w:szCs w:val="28"/>
        </w:rPr>
        <w:t> </w:t>
      </w:r>
      <w:r w:rsidRPr="00C50114">
        <w:rPr>
          <w:color w:val="000000"/>
          <w:sz w:val="28"/>
          <w:szCs w:val="28"/>
        </w:rPr>
        <w:t>Федул я!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Ведущий</w:t>
      </w:r>
      <w:r w:rsidRPr="00C50114">
        <w:rPr>
          <w:color w:val="000000"/>
          <w:sz w:val="28"/>
          <w:szCs w:val="28"/>
        </w:rPr>
        <w:t>. Что ты такой недовольный?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Федул.</w:t>
      </w:r>
      <w:r w:rsidRPr="00C50114">
        <w:rPr>
          <w:rStyle w:val="apple-converted-space"/>
          <w:color w:val="000000"/>
          <w:sz w:val="28"/>
          <w:szCs w:val="28"/>
        </w:rPr>
        <w:t> </w:t>
      </w:r>
      <w:r w:rsidRPr="00C50114">
        <w:rPr>
          <w:color w:val="000000"/>
          <w:sz w:val="28"/>
          <w:szCs w:val="28"/>
        </w:rPr>
        <w:t>Будешь тут сердитым. Все меня дразнят: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color w:val="000000"/>
          <w:sz w:val="28"/>
          <w:szCs w:val="28"/>
        </w:rPr>
        <w:t>"Федул губы надул!"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Ведущий</w:t>
      </w:r>
      <w:r w:rsidRPr="00C50114">
        <w:rPr>
          <w:color w:val="000000"/>
          <w:sz w:val="28"/>
          <w:szCs w:val="28"/>
        </w:rPr>
        <w:t>. Федул, не обижайся, лучше поиграй с нами!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Федул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Pr="00C50114">
        <w:rPr>
          <w:color w:val="000000"/>
          <w:sz w:val="28"/>
          <w:szCs w:val="28"/>
        </w:rPr>
        <w:t>Ну</w:t>
      </w:r>
      <w:proofErr w:type="gramEnd"/>
      <w:r w:rsidRPr="00C50114">
        <w:rPr>
          <w:color w:val="000000"/>
          <w:sz w:val="28"/>
          <w:szCs w:val="28"/>
        </w:rPr>
        <w:t xml:space="preserve"> давайте поиграйте,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В хоровод вставайте!</w:t>
      </w:r>
    </w:p>
    <w:p w:rsidR="00AC1AAF" w:rsidRPr="00C5320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C5320B">
        <w:rPr>
          <w:color w:val="000000"/>
          <w:szCs w:val="28"/>
        </w:rPr>
        <w:t>Дети встают вокруг Федула.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  <w:bdr w:val="none" w:sz="0" w:space="0" w:color="auto" w:frame="1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Игра "Федул"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Эй, Федул,             </w:t>
            </w:r>
          </w:p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Что губы надул?</w:t>
            </w:r>
            <w:r w:rsidRPr="00C5011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Эй, Феду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Что губы надул?          </w:t>
            </w:r>
            <w:r w:rsidRPr="00C5011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C5320B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C5320B">
              <w:rPr>
                <w:rStyle w:val="aa"/>
                <w:color w:val="000000"/>
                <w:szCs w:val="28"/>
                <w:bdr w:val="none" w:sz="0" w:space="0" w:color="auto" w:frame="1"/>
              </w:rPr>
              <w:t xml:space="preserve">Дети идут по кругу, взявшись за руки. В центре стоит </w:t>
            </w:r>
            <w:proofErr w:type="gramStart"/>
            <w:r w:rsidRPr="00C5320B">
              <w:rPr>
                <w:rStyle w:val="aa"/>
                <w:color w:val="000000"/>
                <w:szCs w:val="28"/>
                <w:bdr w:val="none" w:sz="0" w:space="0" w:color="auto" w:frame="1"/>
              </w:rPr>
              <w:t>надувшийся</w:t>
            </w:r>
            <w:proofErr w:type="gramEnd"/>
            <w:r w:rsidRPr="00C5320B">
              <w:rPr>
                <w:rStyle w:val="aa"/>
                <w:color w:val="000000"/>
                <w:szCs w:val="28"/>
                <w:bdr w:val="none" w:sz="0" w:space="0" w:color="auto" w:frame="1"/>
              </w:rPr>
              <w:t xml:space="preserve"> Федул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Ты не злись, не сердись,</w:t>
            </w:r>
            <w:r w:rsidRPr="00C5011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А ребятам улыбнись.     </w:t>
            </w:r>
            <w:r w:rsidRPr="00C5011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C5320B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C5320B">
              <w:rPr>
                <w:rStyle w:val="aa"/>
                <w:color w:val="000000"/>
                <w:szCs w:val="28"/>
                <w:bdr w:val="none" w:sz="0" w:space="0" w:color="auto" w:frame="1"/>
              </w:rPr>
              <w:t>Дети останавливаются и грозят пальцем Федулу. Он хмурится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Ты немножко попляши,    </w:t>
            </w:r>
            <w:r w:rsidRPr="00C5011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C5320B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C5320B">
              <w:rPr>
                <w:rStyle w:val="aa"/>
                <w:color w:val="000000"/>
                <w:szCs w:val="28"/>
                <w:bdr w:val="none" w:sz="0" w:space="0" w:color="auto" w:frame="1"/>
              </w:rPr>
              <w:t>Дети хлопают в ладоши. Федул пляшет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Что нам делать, прикажи!</w:t>
            </w:r>
          </w:p>
        </w:tc>
        <w:tc>
          <w:tcPr>
            <w:tcW w:w="4786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C1AAF" w:rsidRPr="00C5320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C5320B">
        <w:rPr>
          <w:color w:val="000000"/>
          <w:szCs w:val="28"/>
        </w:rPr>
        <w:tab/>
        <w:t>После песни Федул дает детям задание (поесть каши, присесть, попрыгать, почесать ухо и т.д.), которое ребята показывают движениями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Федул.</w:t>
      </w:r>
      <w:r w:rsidRPr="00C50114">
        <w:rPr>
          <w:rStyle w:val="apple-converted-space"/>
          <w:color w:val="000000"/>
          <w:sz w:val="28"/>
          <w:szCs w:val="28"/>
        </w:rPr>
        <w:t> </w:t>
      </w:r>
      <w:r w:rsidRPr="00C50114">
        <w:rPr>
          <w:color w:val="000000"/>
          <w:sz w:val="28"/>
          <w:szCs w:val="28"/>
        </w:rPr>
        <w:t>Ну, повеселили вы меня. Знаете, как в старину говорили? "Пришел Федул - теплом подул". И правда, день сегодня теплый, весенний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1-й ребено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Скоро снова зашумят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Листья молодые,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Загудят, заговорят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Пчелки золотые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2-й ребено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Окропит поля дождем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Туча грозовая;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Загрохочет первый гром,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Землю облетая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3-й ребено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В нежной зелени, в кустах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Ручеек проснется,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Звонкой песней в небесах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Птичка отзовется.</w:t>
      </w:r>
    </w:p>
    <w:p w:rsidR="00AC1AAF" w:rsidRPr="00A97FCA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97FCA">
        <w:rPr>
          <w:i/>
          <w:color w:val="000000"/>
          <w:sz w:val="28"/>
          <w:szCs w:val="28"/>
        </w:rPr>
        <w:t xml:space="preserve">С. </w:t>
      </w:r>
      <w:proofErr w:type="spellStart"/>
      <w:r w:rsidRPr="00A97FCA">
        <w:rPr>
          <w:i/>
          <w:color w:val="000000"/>
          <w:sz w:val="28"/>
          <w:szCs w:val="28"/>
        </w:rPr>
        <w:t>Вышеславцева</w:t>
      </w:r>
      <w:proofErr w:type="spellEnd"/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Весенний хоровод (по выбору)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Федул.</w:t>
      </w:r>
      <w:r w:rsidRPr="00C50114">
        <w:rPr>
          <w:rStyle w:val="apple-converted-space"/>
          <w:color w:val="000000"/>
          <w:sz w:val="28"/>
          <w:szCs w:val="28"/>
        </w:rPr>
        <w:t> </w:t>
      </w:r>
      <w:r w:rsidRPr="00C50114">
        <w:rPr>
          <w:color w:val="000000"/>
          <w:sz w:val="28"/>
          <w:szCs w:val="28"/>
        </w:rPr>
        <w:t>Меня еще называют Федул-ветреник. Я, ребята, расскажу вам сказку о ветрах. Хотите? Тогда слушайте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a"/>
          <w:color w:val="000000"/>
          <w:sz w:val="28"/>
          <w:szCs w:val="28"/>
          <w:bdr w:val="none" w:sz="0" w:space="0" w:color="auto" w:frame="1"/>
        </w:rPr>
        <w:t>Звучит завывание ветра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 xml:space="preserve">На высокой-высокой горе стоял красивый дворец. Жили в нем братья ветры. Каждый из них находил себе дело. Рано утром улетали они на работу, </w:t>
      </w:r>
      <w:r w:rsidRPr="00C50114">
        <w:rPr>
          <w:color w:val="000000"/>
          <w:sz w:val="28"/>
          <w:szCs w:val="28"/>
        </w:rPr>
        <w:lastRenderedPageBreak/>
        <w:t>а вечером возвращались во дворец и рассказывали, как день провели. Вот и сегодня собрались братья ветры в большом зале и начали делиться впечатлениями. Первым стал говорить старший брат могучий Морской ветер: "Я сегодня помогал морякам-рыбакам: что есть силы дул им в паруса, чтобы их корабли быстрее плыли. Моряки были мне так благодарны, что когда их корабль пришел в порт, они для меня танец станцевали"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Мальчи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Ветер по морю гуляет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И кораблик подгоняет;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Он бежит себе в волнах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На раздутых парусах.</w:t>
      </w:r>
    </w:p>
    <w:p w:rsidR="00AC1AAF" w:rsidRPr="00A97FCA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97FCA">
        <w:rPr>
          <w:i/>
          <w:color w:val="000000"/>
          <w:sz w:val="28"/>
          <w:szCs w:val="28"/>
        </w:rPr>
        <w:t>А. Пушкин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  <w:bdr w:val="none" w:sz="0" w:space="0" w:color="auto" w:frame="1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Танец моряков "Яблочко"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0114">
        <w:rPr>
          <w:color w:val="000000"/>
          <w:sz w:val="28"/>
          <w:szCs w:val="28"/>
        </w:rPr>
        <w:t>Исполняют мальчики.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0114">
        <w:rPr>
          <w:color w:val="000000"/>
          <w:sz w:val="28"/>
          <w:szCs w:val="28"/>
        </w:rPr>
        <w:t xml:space="preserve">Сл. М. </w:t>
      </w:r>
      <w:proofErr w:type="spellStart"/>
      <w:r w:rsidRPr="00C50114">
        <w:rPr>
          <w:color w:val="000000"/>
          <w:sz w:val="28"/>
          <w:szCs w:val="28"/>
        </w:rPr>
        <w:t>Картушиной</w:t>
      </w:r>
      <w:proofErr w:type="spellEnd"/>
      <w:r w:rsidRPr="00C50114">
        <w:rPr>
          <w:color w:val="000000"/>
          <w:sz w:val="28"/>
          <w:szCs w:val="28"/>
        </w:rPr>
        <w:t xml:space="preserve"> Русская народная мелодия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Вот как дети  </w:t>
            </w:r>
          </w:p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Да моряками стали.                </w:t>
            </w:r>
          </w:p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Вот как дети</w:t>
            </w:r>
          </w:p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Да удаль показали.</w:t>
            </w:r>
          </w:p>
        </w:tc>
        <w:tc>
          <w:tcPr>
            <w:tcW w:w="4786" w:type="dxa"/>
          </w:tcPr>
          <w:p w:rsidR="00AC1AAF" w:rsidRPr="0072313D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color w:val="000000"/>
                <w:szCs w:val="28"/>
                <w:bdr w:val="none" w:sz="0" w:space="0" w:color="auto" w:frame="1"/>
              </w:rPr>
            </w:pPr>
            <w:r w:rsidRPr="0072313D">
              <w:rPr>
                <w:rStyle w:val="aa"/>
                <w:color w:val="000000"/>
                <w:szCs w:val="28"/>
                <w:bdr w:val="none" w:sz="0" w:space="0" w:color="auto" w:frame="1"/>
              </w:rPr>
              <w:t>Дети маршируют по кругу</w:t>
            </w:r>
            <w:r w:rsidRPr="0072313D">
              <w:rPr>
                <w:color w:val="000000"/>
                <w:szCs w:val="28"/>
              </w:rPr>
              <w:t xml:space="preserve">                 </w:t>
            </w:r>
            <w:r w:rsidRPr="0072313D">
              <w:rPr>
                <w:rStyle w:val="aa"/>
                <w:color w:val="000000"/>
                <w:szCs w:val="28"/>
                <w:bdr w:val="none" w:sz="0" w:space="0" w:color="auto" w:frame="1"/>
              </w:rPr>
              <w:t> </w:t>
            </w:r>
          </w:p>
          <w:p w:rsidR="00AC1AAF" w:rsidRPr="0072313D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72313D">
              <w:rPr>
                <w:rStyle w:val="aa"/>
                <w:color w:val="000000"/>
                <w:szCs w:val="28"/>
                <w:bdr w:val="none" w:sz="0" w:space="0" w:color="auto" w:frame="1"/>
              </w:rPr>
              <w:t>друг за другом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Каблучками   </w:t>
            </w:r>
          </w:p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Да весело стучали,                  </w:t>
            </w:r>
            <w:r w:rsidRPr="00C50114">
              <w:rPr>
                <w:rStyle w:val="apple-converted-space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Свои ножки</w:t>
            </w:r>
          </w:p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Да дружно выставляли.</w:t>
            </w:r>
          </w:p>
        </w:tc>
        <w:tc>
          <w:tcPr>
            <w:tcW w:w="4786" w:type="dxa"/>
          </w:tcPr>
          <w:p w:rsidR="00AC1AAF" w:rsidRPr="0072313D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72313D">
              <w:rPr>
                <w:rStyle w:val="aa"/>
                <w:color w:val="000000"/>
                <w:szCs w:val="28"/>
                <w:bdr w:val="none" w:sz="0" w:space="0" w:color="auto" w:frame="1"/>
              </w:rPr>
              <w:t>Выставляют по очереди ноги на пятку.</w:t>
            </w:r>
          </w:p>
          <w:p w:rsidR="00AC1AAF" w:rsidRPr="0072313D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По канату                         </w:t>
            </w:r>
          </w:p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Да вот как залезали,                 </w:t>
            </w:r>
          </w:p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Белый парус                           </w:t>
            </w:r>
          </w:p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Все вместе поднимали,             </w:t>
            </w:r>
            <w:r w:rsidRPr="00C50114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 xml:space="preserve">  </w:t>
            </w:r>
          </w:p>
        </w:tc>
        <w:tc>
          <w:tcPr>
            <w:tcW w:w="4786" w:type="dxa"/>
          </w:tcPr>
          <w:p w:rsidR="00AC1AAF" w:rsidRPr="0072313D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72313D">
              <w:rPr>
                <w:rStyle w:val="aa"/>
                <w:color w:val="000000"/>
                <w:szCs w:val="28"/>
                <w:bdr w:val="none" w:sz="0" w:space="0" w:color="auto" w:frame="1"/>
              </w:rPr>
              <w:t>Шагают на месте, высоко поднимая колени и поднимая и опуская руки ("ползут по канату").</w:t>
            </w:r>
          </w:p>
        </w:tc>
      </w:tr>
      <w:tr w:rsidR="00AC1AAF" w:rsidTr="00807687">
        <w:tc>
          <w:tcPr>
            <w:tcW w:w="4785" w:type="dxa"/>
          </w:tcPr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Вот в бинокли                    </w:t>
            </w:r>
            <w:r w:rsidRPr="00C5011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Все дружно посмотрели,             </w:t>
            </w:r>
            <w:r w:rsidRPr="00C50114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</w:p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Впереди мы                                   </w:t>
            </w:r>
            <w:r w:rsidRPr="00C50114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Видим дальний берег,                </w:t>
            </w:r>
            <w:r w:rsidRPr="00C50114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 xml:space="preserve">  </w:t>
            </w:r>
          </w:p>
        </w:tc>
        <w:tc>
          <w:tcPr>
            <w:tcW w:w="4786" w:type="dxa"/>
          </w:tcPr>
          <w:p w:rsidR="00AC1AAF" w:rsidRPr="0072313D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72313D">
              <w:rPr>
                <w:rStyle w:val="aa"/>
                <w:color w:val="000000"/>
                <w:szCs w:val="28"/>
                <w:bdr w:val="none" w:sz="0" w:space="0" w:color="auto" w:frame="1"/>
              </w:rPr>
              <w:t>Приставляют к глазам руки ("бинокли") и поворачиваются то в одну сторону, то в другую.</w:t>
            </w:r>
          </w:p>
        </w:tc>
      </w:tr>
      <w:tr w:rsidR="00AC1AAF" w:rsidTr="00807687">
        <w:tc>
          <w:tcPr>
            <w:tcW w:w="4785" w:type="dxa"/>
          </w:tcPr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И ботинки                         </w:t>
            </w:r>
          </w:p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Ваксой начищали,                    </w:t>
            </w:r>
            <w:r w:rsidRPr="00C5011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Так на берег                        </w:t>
            </w:r>
            <w:r w:rsidRPr="00C50114">
              <w:rPr>
                <w:rStyle w:val="apple-converted-space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Выхода мы ждали.</w:t>
            </w:r>
          </w:p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1AAF" w:rsidRPr="0072313D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72313D">
              <w:rPr>
                <w:rStyle w:val="aa"/>
                <w:color w:val="000000"/>
                <w:szCs w:val="28"/>
                <w:bdr w:val="none" w:sz="0" w:space="0" w:color="auto" w:frame="1"/>
              </w:rPr>
              <w:t>Ставят одну ногу на пятку, наклоняются и ударяют одной рукой по носку, спрятав вторую за спину ("чистят ботинки")</w:t>
            </w:r>
            <w:proofErr w:type="gramStart"/>
            <w:r w:rsidRPr="0072313D">
              <w:rPr>
                <w:rStyle w:val="aa"/>
                <w:color w:val="000000"/>
                <w:szCs w:val="28"/>
                <w:bdr w:val="none" w:sz="0" w:space="0" w:color="auto" w:frame="1"/>
              </w:rPr>
              <w:t>"Ч</w:t>
            </w:r>
            <w:proofErr w:type="gramEnd"/>
            <w:r w:rsidRPr="0072313D">
              <w:rPr>
                <w:rStyle w:val="aa"/>
                <w:color w:val="000000"/>
                <w:szCs w:val="28"/>
                <w:bdr w:val="none" w:sz="0" w:space="0" w:color="auto" w:frame="1"/>
              </w:rPr>
              <w:t>истят второй ботинок".</w:t>
            </w:r>
          </w:p>
        </w:tc>
      </w:tr>
      <w:tr w:rsidR="00AC1AAF" w:rsidTr="00807687">
        <w:tc>
          <w:tcPr>
            <w:tcW w:w="4785" w:type="dxa"/>
          </w:tcPr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Вот матросы                      </w:t>
            </w:r>
            <w:r w:rsidRPr="00C50114">
              <w:rPr>
                <w:rStyle w:val="apple-converted-space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Весело шагают,</w:t>
            </w:r>
          </w:p>
          <w:p w:rsidR="00AC1AAF" w:rsidRPr="00C50114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Свою пляску</w:t>
            </w:r>
          </w:p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Дружно начинают.</w:t>
            </w:r>
          </w:p>
        </w:tc>
        <w:tc>
          <w:tcPr>
            <w:tcW w:w="4786" w:type="dxa"/>
          </w:tcPr>
          <w:p w:rsidR="00AC1AAF" w:rsidRPr="0072313D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72313D">
              <w:rPr>
                <w:rStyle w:val="aa"/>
                <w:color w:val="000000"/>
                <w:szCs w:val="28"/>
                <w:bdr w:val="none" w:sz="0" w:space="0" w:color="auto" w:frame="1"/>
              </w:rPr>
              <w:t>Маршируют по кругу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Проигрыш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C1AAF" w:rsidRPr="0072313D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72313D">
              <w:rPr>
                <w:color w:val="000000"/>
                <w:szCs w:val="28"/>
              </w:rPr>
              <w:t> </w:t>
            </w:r>
            <w:r w:rsidRPr="0072313D">
              <w:rPr>
                <w:rStyle w:val="apple-converted-space"/>
                <w:color w:val="000000"/>
                <w:szCs w:val="28"/>
              </w:rPr>
              <w:t> </w:t>
            </w:r>
            <w:r w:rsidRPr="0072313D">
              <w:rPr>
                <w:rStyle w:val="aa"/>
                <w:color w:val="000000"/>
                <w:szCs w:val="28"/>
                <w:bdr w:val="none" w:sz="0" w:space="0" w:color="auto" w:frame="1"/>
              </w:rPr>
              <w:t>Кружатся на шаге марша.</w:t>
            </w:r>
          </w:p>
        </w:tc>
      </w:tr>
    </w:tbl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48E3">
        <w:rPr>
          <w:b/>
          <w:color w:val="000000"/>
          <w:sz w:val="28"/>
          <w:szCs w:val="28"/>
        </w:rPr>
        <w:lastRenderedPageBreak/>
        <w:t>Федул.</w:t>
      </w:r>
      <w:r w:rsidRPr="00C50114">
        <w:rPr>
          <w:color w:val="000000"/>
          <w:sz w:val="28"/>
          <w:szCs w:val="28"/>
        </w:rPr>
        <w:t xml:space="preserve"> Старший брат Морской ветер сказал: "А рыбаков я направил к самому рыбному месту в море, и у них был большой улов"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Игра "Рыбаки и рыбки"</w:t>
      </w:r>
    </w:p>
    <w:p w:rsidR="00AC1AAF" w:rsidRPr="008048E3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8048E3">
        <w:rPr>
          <w:color w:val="000000"/>
          <w:szCs w:val="28"/>
        </w:rPr>
        <w:t>Пять-шесть детей встают в круг и поднимают руки вверх, образуя "сеть". Остальные дети - "рыбки". Они пробегают под руками ребят, соединив ладошки и покачивая ими вправо-влево, как рыбы шевелят хвостиками. В это время звучит песня "Рыбки плавают":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Рыбки, рыбки, приплывайте,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В наши сети попадайте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Плавайте туда-сюда,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Не уйти вам никуда!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E544B">
        <w:rPr>
          <w:color w:val="000000"/>
          <w:szCs w:val="28"/>
        </w:rPr>
        <w:t>С окончанием пения дети опускают руки, "рыбки", оказавшиеся в "сети", встают в круг. Таким образом</w:t>
      </w:r>
      <w:r>
        <w:rPr>
          <w:color w:val="000000"/>
          <w:szCs w:val="28"/>
        </w:rPr>
        <w:t>,</w:t>
      </w:r>
      <w:r w:rsidRPr="008E544B">
        <w:rPr>
          <w:color w:val="000000"/>
          <w:szCs w:val="28"/>
        </w:rPr>
        <w:t xml:space="preserve"> при повторении игры сеть увеличивается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Федул</w:t>
      </w:r>
      <w:r w:rsidRPr="00C50114">
        <w:rPr>
          <w:color w:val="000000"/>
          <w:sz w:val="28"/>
          <w:szCs w:val="28"/>
        </w:rPr>
        <w:t>. Средний брат Северный ветер похвастался: "А я сегодня мельникам помогал. Так дул на крылья мельниц, что много мешков муки помог намолоть!"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  <w:bdr w:val="none" w:sz="0" w:space="0" w:color="auto" w:frame="1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Динамическая пауза "Ветры"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Дуйте, ветры, дуйте в поле,</w:t>
            </w:r>
            <w:r w:rsidRPr="00C5011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E5725E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E5725E">
              <w:rPr>
                <w:rStyle w:val="aa"/>
                <w:color w:val="000000"/>
                <w:szCs w:val="28"/>
                <w:bdr w:val="none" w:sz="0" w:space="0" w:color="auto" w:frame="1"/>
              </w:rPr>
              <w:t>Дети выполняют махи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Чтобы мельницы мололи,     </w:t>
            </w:r>
            <w:r w:rsidRPr="00C5011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E5725E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E5725E">
              <w:rPr>
                <w:rStyle w:val="aa"/>
                <w:color w:val="000000"/>
                <w:szCs w:val="28"/>
                <w:bdr w:val="none" w:sz="0" w:space="0" w:color="auto" w:frame="1"/>
              </w:rPr>
              <w:t>руками вперед-назад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Чтоб ребятам из муки       </w:t>
            </w:r>
            <w:r w:rsidRPr="00C50114">
              <w:rPr>
                <w:rStyle w:val="apple-converted-space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86" w:type="dxa"/>
          </w:tcPr>
          <w:p w:rsidR="00AC1AAF" w:rsidRPr="00E5725E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proofErr w:type="gramStart"/>
            <w:r w:rsidRPr="00E5725E">
              <w:rPr>
                <w:rStyle w:val="aa"/>
                <w:color w:val="000000"/>
                <w:szCs w:val="28"/>
                <w:bdr w:val="none" w:sz="0" w:space="0" w:color="auto" w:frame="1"/>
              </w:rPr>
              <w:t>"Пекут пирожки" (сверху</w:t>
            </w:r>
            <w:proofErr w:type="gramEnd"/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color w:val="000000"/>
                <w:sz w:val="28"/>
                <w:szCs w:val="28"/>
              </w:rPr>
              <w:t>Испекли мы пироги.         </w:t>
            </w:r>
            <w:r w:rsidRPr="00C50114">
              <w:rPr>
                <w:rStyle w:val="apple-converted-space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86" w:type="dxa"/>
          </w:tcPr>
          <w:p w:rsidR="00AC1AAF" w:rsidRPr="00E5725E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E5725E">
              <w:rPr>
                <w:rStyle w:val="aa"/>
                <w:color w:val="000000"/>
                <w:szCs w:val="28"/>
                <w:bdr w:val="none" w:sz="0" w:space="0" w:color="auto" w:frame="1"/>
              </w:rPr>
              <w:t>то одна рука, то другая)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50114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>Детская английская песенка</w:t>
            </w:r>
          </w:p>
        </w:tc>
        <w:tc>
          <w:tcPr>
            <w:tcW w:w="4786" w:type="dxa"/>
          </w:tcPr>
          <w:p w:rsidR="00AC1AAF" w:rsidRPr="00E5725E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</w:tbl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Федул</w:t>
      </w:r>
      <w:r w:rsidRPr="00C50114">
        <w:rPr>
          <w:color w:val="000000"/>
          <w:sz w:val="28"/>
          <w:szCs w:val="28"/>
        </w:rPr>
        <w:t>. Третий брат - Ветер-озорник, смеясь, рассказал, как собрал в небе тучи и полил первым весенним дождем ребят, которые просили дождика - вот так!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Дети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Дождик, дождик, пуще!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Дам тебе гущи,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Выйду на крылечко,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 xml:space="preserve">Дам </w:t>
      </w:r>
      <w:proofErr w:type="spellStart"/>
      <w:r w:rsidRPr="00C50114">
        <w:rPr>
          <w:color w:val="000000"/>
          <w:sz w:val="28"/>
          <w:szCs w:val="28"/>
        </w:rPr>
        <w:t>огуречка</w:t>
      </w:r>
      <w:proofErr w:type="spellEnd"/>
      <w:r w:rsidRPr="00C50114">
        <w:rPr>
          <w:color w:val="000000"/>
          <w:sz w:val="28"/>
          <w:szCs w:val="28"/>
        </w:rPr>
        <w:t>,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Дам и хлебца каравай -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 xml:space="preserve">Сколько </w:t>
      </w:r>
      <w:proofErr w:type="gramStart"/>
      <w:r w:rsidRPr="00C50114">
        <w:rPr>
          <w:color w:val="000000"/>
          <w:sz w:val="28"/>
          <w:szCs w:val="28"/>
        </w:rPr>
        <w:t>хочешь</w:t>
      </w:r>
      <w:proofErr w:type="gramEnd"/>
      <w:r w:rsidRPr="00C50114">
        <w:rPr>
          <w:color w:val="000000"/>
          <w:sz w:val="28"/>
          <w:szCs w:val="28"/>
        </w:rPr>
        <w:t xml:space="preserve"> поливай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C50114">
        <w:rPr>
          <w:rStyle w:val="aa"/>
          <w:color w:val="000000"/>
          <w:sz w:val="28"/>
          <w:szCs w:val="28"/>
          <w:bdr w:val="none" w:sz="0" w:space="0" w:color="auto" w:frame="1"/>
        </w:rPr>
        <w:t xml:space="preserve">Русская народная </w:t>
      </w:r>
      <w:proofErr w:type="spellStart"/>
      <w:r w:rsidRPr="00C50114">
        <w:rPr>
          <w:rStyle w:val="aa"/>
          <w:color w:val="000000"/>
          <w:sz w:val="28"/>
          <w:szCs w:val="28"/>
          <w:bdr w:val="none" w:sz="0" w:space="0" w:color="auto" w:frame="1"/>
        </w:rPr>
        <w:t>закличка</w:t>
      </w:r>
      <w:proofErr w:type="spellEnd"/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1511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Песня о дождике</w:t>
      </w:r>
      <w:r w:rsidRPr="00C50114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(по выбору)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Федул.</w:t>
      </w:r>
      <w:r w:rsidRPr="00C50114">
        <w:rPr>
          <w:rStyle w:val="apple-converted-space"/>
          <w:color w:val="000000"/>
          <w:sz w:val="28"/>
          <w:szCs w:val="28"/>
        </w:rPr>
        <w:t> </w:t>
      </w:r>
      <w:r w:rsidRPr="00C50114">
        <w:rPr>
          <w:color w:val="000000"/>
          <w:sz w:val="28"/>
          <w:szCs w:val="28"/>
        </w:rPr>
        <w:t>И только самый маленький ветер ничего не сделал. Он был еще совсем слабенький, у него не было силы надувать паруса, крутить крылья мельниц, собирать тучи. Всю ночь Ветерок ворочался на своей кровати, думал, чем бы ему заняться. А утром, когда братья ветры разлетелись по всему свету, Ветерок пошел в гости к солнышку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1511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Песня о солнышке</w:t>
      </w:r>
      <w:r w:rsidRPr="00C50114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(по выбору)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Федул</w:t>
      </w:r>
      <w:r w:rsidRPr="00C50114">
        <w:rPr>
          <w:color w:val="000000"/>
          <w:sz w:val="28"/>
          <w:szCs w:val="28"/>
        </w:rPr>
        <w:t>. Солнышко выслушало Ветерка и сказало: "Я дам тебе совет. Посмотри на землю. Видишь: я посылаю свои яркие лучи, от них очень жарко цветам. Подуй на них, принеси им прохладу". Ветерок так и сделал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По траве без сапог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Пробежался ветерок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Сунул нос под навес,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К Жучке в будку залез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А потом за селом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Закружил веретеном..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Шевельнулся листок,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0114">
        <w:rPr>
          <w:color w:val="000000"/>
          <w:sz w:val="28"/>
          <w:szCs w:val="28"/>
        </w:rPr>
        <w:t>Распустился цветок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A5467">
        <w:rPr>
          <w:b/>
          <w:color w:val="000000"/>
          <w:sz w:val="28"/>
          <w:szCs w:val="28"/>
        </w:rPr>
        <w:t>Танец цветов</w:t>
      </w:r>
      <w:r w:rsidRPr="00C50114">
        <w:rPr>
          <w:color w:val="000000"/>
          <w:sz w:val="28"/>
          <w:szCs w:val="28"/>
        </w:rPr>
        <w:t xml:space="preserve"> (по выбору)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0114">
        <w:rPr>
          <w:rStyle w:val="aa"/>
          <w:color w:val="000000"/>
          <w:sz w:val="28"/>
          <w:szCs w:val="28"/>
          <w:bdr w:val="none" w:sz="0" w:space="0" w:color="auto" w:frame="1"/>
        </w:rPr>
        <w:t>Исполняют девочки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Федул</w:t>
      </w:r>
      <w:r w:rsidRPr="00C50114">
        <w:rPr>
          <w:color w:val="000000"/>
          <w:sz w:val="28"/>
          <w:szCs w:val="28"/>
        </w:rPr>
        <w:t xml:space="preserve">. Цветы обрадовались прохладному Ветерку и расцвели необычайным цветом. Вечером малыш Ветерок с гордостью рассказал своим старшим братьям о том, как он помог цветам. Ветры порадовались, что их </w:t>
      </w:r>
      <w:proofErr w:type="gramStart"/>
      <w:r w:rsidRPr="00C50114">
        <w:rPr>
          <w:color w:val="000000"/>
          <w:sz w:val="28"/>
          <w:szCs w:val="28"/>
        </w:rPr>
        <w:t>младшенький</w:t>
      </w:r>
      <w:proofErr w:type="gramEnd"/>
      <w:r w:rsidRPr="00C50114">
        <w:rPr>
          <w:color w:val="000000"/>
          <w:sz w:val="28"/>
          <w:szCs w:val="28"/>
        </w:rPr>
        <w:t xml:space="preserve"> тоже нашел себе занятие по душе. А земля радовалась приходу весны.</w:t>
      </w:r>
    </w:p>
    <w:p w:rsidR="00AC1AAF" w:rsidRPr="00C50114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A5467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Хоровод "На лесной полянке"</w:t>
      </w:r>
      <w:r w:rsidRPr="00C50114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Б. Кравченко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50114">
        <w:rPr>
          <w:rStyle w:val="a9"/>
          <w:color w:val="000000"/>
          <w:sz w:val="28"/>
          <w:szCs w:val="28"/>
          <w:bdr w:val="none" w:sz="0" w:space="0" w:color="auto" w:frame="1"/>
        </w:rPr>
        <w:t>Федул.</w:t>
      </w:r>
      <w:r w:rsidRPr="00C50114">
        <w:rPr>
          <w:rStyle w:val="apple-converted-space"/>
          <w:color w:val="000000"/>
          <w:sz w:val="28"/>
          <w:szCs w:val="28"/>
        </w:rPr>
        <w:t> </w:t>
      </w:r>
      <w:r w:rsidRPr="00C50114">
        <w:rPr>
          <w:color w:val="000000"/>
          <w:sz w:val="28"/>
          <w:szCs w:val="28"/>
        </w:rPr>
        <w:t xml:space="preserve">А вам братья-ветры прислали вот этот гостинец. </w:t>
      </w:r>
      <w:r w:rsidRPr="002A5467">
        <w:rPr>
          <w:i/>
          <w:color w:val="000000"/>
          <w:sz w:val="28"/>
          <w:szCs w:val="28"/>
        </w:rPr>
        <w:t>(Дарит конфеты, прощается и уходит.)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ОНЕЦ  АПРЕЛЯ – ЯРИЛИНЫ  ИГРЫ</w:t>
      </w:r>
    </w:p>
    <w:p w:rsidR="00AC1AAF" w:rsidRPr="00CA2827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CA2827">
        <w:rPr>
          <w:b/>
          <w:color w:val="000000"/>
          <w:szCs w:val="28"/>
        </w:rPr>
        <w:t>ВЕСЕННИЙ  ПРАЗДНИК</w:t>
      </w:r>
    </w:p>
    <w:p w:rsidR="00AC1AAF" w:rsidRPr="00CA2827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CA2827">
        <w:rPr>
          <w:b/>
          <w:color w:val="000000"/>
          <w:szCs w:val="28"/>
        </w:rPr>
        <w:t>«СОЛНЕЧНАЯ  КАРУСЕЛЬ»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>(для младшей группы)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</w:p>
    <w:p w:rsidR="00AC1AAF" w:rsidRPr="00CA2827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СТОРИЧЕСКАЯ  СПРАВКА</w:t>
      </w:r>
    </w:p>
    <w:p w:rsidR="00AC1AAF" w:rsidRPr="002A5467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В конце апреля по всей Руси готовились к земледельческим работам. На оттаявших полях устраивали состязания, представления, водили хороводы.</w:t>
      </w:r>
    </w:p>
    <w:p w:rsidR="00AC1AAF" w:rsidRPr="00CA2827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CA2827">
        <w:rPr>
          <w:rStyle w:val="a9"/>
          <w:b w:val="0"/>
          <w:color w:val="000000"/>
          <w:szCs w:val="28"/>
          <w:bdr w:val="none" w:sz="0" w:space="0" w:color="auto" w:frame="1"/>
        </w:rPr>
        <w:t>ОБОРУДОВАНИЕ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Карусель из обруча с прикрепленными к нему разноцветными лентами длиной 1</w:t>
      </w:r>
      <w:r w:rsidRPr="00CA15FB">
        <w:rPr>
          <w:rStyle w:val="apple-converted-space"/>
          <w:color w:val="000000"/>
          <w:sz w:val="28"/>
          <w:szCs w:val="28"/>
        </w:rPr>
        <w:t> </w:t>
      </w:r>
      <w:r w:rsidRPr="00CA15FB">
        <w:rPr>
          <w:color w:val="000000"/>
          <w:sz w:val="28"/>
          <w:szCs w:val="28"/>
        </w:rPr>
        <w:t>-1,2 м</w:t>
      </w:r>
      <w:r w:rsidRPr="00CA15FB">
        <w:rPr>
          <w:rStyle w:val="apple-converted-space"/>
          <w:color w:val="000000"/>
          <w:sz w:val="28"/>
          <w:szCs w:val="28"/>
        </w:rPr>
        <w:t> </w:t>
      </w:r>
      <w:r w:rsidRPr="00CA15FB">
        <w:rPr>
          <w:color w:val="000000"/>
          <w:sz w:val="28"/>
          <w:szCs w:val="28"/>
        </w:rPr>
        <w:t>(по числу детей); конфеты.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color w:val="000000"/>
          <w:szCs w:val="28"/>
          <w:bdr w:val="none" w:sz="0" w:space="0" w:color="auto" w:frame="1"/>
        </w:rPr>
      </w:pPr>
      <w:r w:rsidRPr="005E2FBB">
        <w:rPr>
          <w:rStyle w:val="a9"/>
          <w:color w:val="000000"/>
          <w:szCs w:val="28"/>
          <w:bdr w:val="none" w:sz="0" w:space="0" w:color="auto" w:frame="1"/>
        </w:rPr>
        <w:t>ДЕЙСТВУЮЩИЕ ЛИЦ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Pr="005E2FBB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2FBB">
              <w:rPr>
                <w:color w:val="000000"/>
                <w:szCs w:val="28"/>
              </w:rPr>
              <w:t>Ведущий</w:t>
            </w:r>
          </w:p>
          <w:p w:rsidR="00AC1AAF" w:rsidRPr="005E2FBB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2FBB">
              <w:rPr>
                <w:color w:val="000000"/>
                <w:szCs w:val="28"/>
              </w:rPr>
              <w:t>Солнышко</w:t>
            </w:r>
          </w:p>
        </w:tc>
        <w:tc>
          <w:tcPr>
            <w:tcW w:w="4786" w:type="dxa"/>
          </w:tcPr>
          <w:p w:rsidR="00AC1AAF" w:rsidRPr="005E2FBB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2FBB">
              <w:rPr>
                <w:rStyle w:val="aa"/>
                <w:color w:val="000000"/>
                <w:szCs w:val="28"/>
                <w:bdr w:val="none" w:sz="0" w:space="0" w:color="auto" w:frame="1"/>
              </w:rPr>
              <w:t>Взрослые:</w:t>
            </w:r>
          </w:p>
          <w:p w:rsidR="00AC1AAF" w:rsidRPr="005E2FBB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5E2FBB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2FBB">
              <w:rPr>
                <w:color w:val="000000"/>
                <w:szCs w:val="28"/>
              </w:rPr>
              <w:t>Воробьи</w:t>
            </w:r>
          </w:p>
        </w:tc>
        <w:tc>
          <w:tcPr>
            <w:tcW w:w="4786" w:type="dxa"/>
          </w:tcPr>
          <w:p w:rsidR="00AC1AAF" w:rsidRPr="005E2FBB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2FBB">
              <w:rPr>
                <w:color w:val="000000"/>
                <w:szCs w:val="28"/>
              </w:rPr>
              <w:t>(дети подготовительной к школе группы)</w:t>
            </w:r>
          </w:p>
        </w:tc>
      </w:tr>
    </w:tbl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A15FB">
        <w:rPr>
          <w:color w:val="000000"/>
          <w:sz w:val="28"/>
          <w:szCs w:val="28"/>
        </w:rPr>
        <w:t>***</w:t>
      </w:r>
    </w:p>
    <w:p w:rsidR="00AC1AAF" w:rsidRPr="00B0301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B0301B">
        <w:rPr>
          <w:color w:val="000000"/>
          <w:szCs w:val="28"/>
        </w:rPr>
        <w:t>На центральной стене - весенний луг, бабочки и птички, летающие над ним, в небе облака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Ведущий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Pr="00CA15FB">
        <w:rPr>
          <w:color w:val="000000"/>
          <w:sz w:val="28"/>
          <w:szCs w:val="28"/>
        </w:rPr>
        <w:t>Весна-красна</w:t>
      </w:r>
      <w:proofErr w:type="gramEnd"/>
      <w:r w:rsidRPr="00CA15FB">
        <w:rPr>
          <w:color w:val="000000"/>
          <w:sz w:val="28"/>
          <w:szCs w:val="28"/>
        </w:rPr>
        <w:t xml:space="preserve"> пришла -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Тепло принесла!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Есть нечего, да жить весело: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Цветы цветут, соловьи поют!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>Русская народная приговорка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Ребено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На реке поднялся лед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Скоро в путь отправится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 xml:space="preserve">И </w:t>
      </w:r>
      <w:proofErr w:type="gramStart"/>
      <w:r w:rsidRPr="00CA15FB">
        <w:rPr>
          <w:color w:val="000000"/>
          <w:sz w:val="28"/>
          <w:szCs w:val="28"/>
        </w:rPr>
        <w:t>весна-красна</w:t>
      </w:r>
      <w:proofErr w:type="gramEnd"/>
      <w:r w:rsidRPr="00CA15FB">
        <w:rPr>
          <w:color w:val="000000"/>
          <w:sz w:val="28"/>
          <w:szCs w:val="28"/>
        </w:rPr>
        <w:t xml:space="preserve"> идет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Детям улыбается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0301B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Песня о весне</w:t>
      </w:r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(по выбору)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Ведущий</w:t>
      </w:r>
      <w:r w:rsidRPr="00CA15FB">
        <w:rPr>
          <w:color w:val="000000"/>
          <w:sz w:val="28"/>
          <w:szCs w:val="28"/>
        </w:rPr>
        <w:t>. Весна идет, а солнышко еще не проснулось, не вышло на небо погулять. Надо, ребятки, его разбудить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0301B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Песня "Солнышко"</w:t>
      </w:r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Т. </w:t>
      </w:r>
      <w:proofErr w:type="spellStart"/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>Попатенко</w:t>
      </w:r>
      <w:proofErr w:type="spellEnd"/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Ведущий</w:t>
      </w:r>
      <w:r w:rsidRPr="00CA15FB">
        <w:rPr>
          <w:color w:val="000000"/>
          <w:sz w:val="28"/>
          <w:szCs w:val="28"/>
        </w:rPr>
        <w:t>. Услышало Солнышко, как ребятки его зовут, выглянуло в окошко, вышло погулять.</w:t>
      </w:r>
    </w:p>
    <w:p w:rsidR="00AC1AAF" w:rsidRPr="008C49D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color w:val="000000"/>
          <w:szCs w:val="28"/>
        </w:rPr>
      </w:pPr>
      <w:r w:rsidRPr="008C49DB">
        <w:rPr>
          <w:rStyle w:val="aa"/>
          <w:i w:val="0"/>
          <w:color w:val="000000"/>
          <w:szCs w:val="28"/>
          <w:bdr w:val="none" w:sz="0" w:space="0" w:color="auto" w:frame="1"/>
        </w:rPr>
        <w:t>Входит Солнышко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Солнышко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Здравствуйте, ребятки!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Я, Солнышко, по небу гуляю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Всех согреваю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Солнце катится по небу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Словно желтый мячик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Солнцу рады все, все, все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Лишь сосулька плачет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1-й ребено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Каплями забулькав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Плакала сосулька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2-й ребено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Я хотела сесть повыше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Я хотела влезть на крышу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А ступила на карниз -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И боюсь свалиться вниз!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1-й и 2-й ребенок</w:t>
      </w:r>
      <w:r w:rsidRPr="00CA15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CA15FB">
        <w:rPr>
          <w:color w:val="000000"/>
          <w:sz w:val="28"/>
          <w:szCs w:val="28"/>
        </w:rPr>
        <w:t>(вместе). Кап! Кап! Кап! Кап!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Солнышко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По земле шагает славный месяц апрель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Мы сегодня открываем солнечную карусель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Игра "Карусель"</w:t>
      </w:r>
    </w:p>
    <w:p w:rsidR="00AC1AAF" w:rsidRPr="008C49D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8C49DB">
        <w:rPr>
          <w:color w:val="000000"/>
          <w:szCs w:val="28"/>
        </w:rPr>
        <w:t>Педагог поднимает обруч с лентами над головой. Дети берутся за ленточки и начинают движение по кругу в ритме стихотворения (сначала медленно, потом быстрее, затем замедляя движение с остановкой на последний слог)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Еле-еле, еле-еле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Завертелись карусели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А потом, потом, потом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Все бегом, бегом, бегом!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Тише, тише, не бегите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Карусель остановите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Раз и два, раз и два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Вот и кончилась игра!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>Е. Тихеева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Солнышко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Как на нашей карусели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Покататься птицы сели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>(Загадывает загадку.)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Угадайте, что за птица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Скачет по дорожке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Словно кошки не боится -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Собирает крошки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 xml:space="preserve">А потом на ветку </w:t>
      </w:r>
      <w:proofErr w:type="gramStart"/>
      <w:r w:rsidRPr="00CA15FB">
        <w:rPr>
          <w:color w:val="000000"/>
          <w:sz w:val="28"/>
          <w:szCs w:val="28"/>
        </w:rPr>
        <w:t>прыг</w:t>
      </w:r>
      <w:proofErr w:type="gramEnd"/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И чирикнет: "Чик-чирик!"</w:t>
      </w:r>
    </w:p>
    <w:p w:rsidR="00AC1AAF" w:rsidRPr="008C49D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C49DB">
        <w:rPr>
          <w:i/>
          <w:color w:val="000000"/>
          <w:sz w:val="28"/>
          <w:szCs w:val="28"/>
        </w:rPr>
        <w:t>(Воробей.)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49DB">
        <w:rPr>
          <w:rStyle w:val="aa"/>
          <w:color w:val="000000"/>
          <w:sz w:val="28"/>
          <w:szCs w:val="28"/>
          <w:bdr w:val="none" w:sz="0" w:space="0" w:color="auto" w:frame="1"/>
        </w:rPr>
        <w:t>Т. Шорыгина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Ребено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О чем поют воробушки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В последний день зимы?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Воробьи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Мы выжили! Мы выжили!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Мы живы! Живы мы!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 xml:space="preserve">Н. </w:t>
      </w:r>
      <w:proofErr w:type="spellStart"/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>Ашукин</w:t>
      </w:r>
      <w:proofErr w:type="spellEnd"/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49DB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Песня "Зима прошла"</w:t>
      </w:r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Н. </w:t>
      </w:r>
      <w:proofErr w:type="spellStart"/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>Метлова</w:t>
      </w:r>
      <w:proofErr w:type="spellEnd"/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Солнышко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Что за птицы сели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На наши карусели?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Этих птиц всегда мы ждем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И для них построим дом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Скоро прилетят певцы -</w:t>
      </w:r>
    </w:p>
    <w:p w:rsidR="00AC1AAF" w:rsidRPr="008C49D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 xml:space="preserve">Голосистые ... </w:t>
      </w:r>
      <w:r w:rsidRPr="008C49DB">
        <w:rPr>
          <w:i/>
          <w:color w:val="000000"/>
          <w:sz w:val="28"/>
          <w:szCs w:val="28"/>
        </w:rPr>
        <w:t>(скворцы).</w:t>
      </w:r>
    </w:p>
    <w:p w:rsidR="00AC1AAF" w:rsidRPr="008C49D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C49DB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Игра "Скворушки"</w:t>
      </w:r>
      <w:r w:rsidRPr="008C49DB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А. Филиппенко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Солнышко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Даже черные жуки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На солнышке пригрелись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И на нашу карусель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Важно так уселись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49DB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Танец "Веселые жучки"</w:t>
      </w:r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Е. </w:t>
      </w:r>
      <w:proofErr w:type="spellStart"/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>Гомоновой</w:t>
      </w:r>
      <w:proofErr w:type="spellEnd"/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A15FB">
        <w:rPr>
          <w:color w:val="000000"/>
          <w:sz w:val="28"/>
          <w:szCs w:val="28"/>
        </w:rPr>
        <w:t>Исполняют мальчики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Солнышко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Сели куры на насесте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Загалдели куры вместе: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"Солнце светит, ко-ко-ко!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Это очень хорошо!"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8C49DB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Попевка</w:t>
      </w:r>
      <w:proofErr w:type="spellEnd"/>
      <w:r w:rsidRPr="008C49DB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 xml:space="preserve"> "Курица"</w:t>
      </w:r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Е. Тиличеевой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>Исполняется в тональности ре-мажор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Солнышко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Отыщите вы цыплят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(Их ведь целый детский сад.)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И на карусель садитесь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Прокатитесь, покружитесь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49DB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Песня о цыплятах</w:t>
      </w:r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(по выбору)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Солнышко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И малые ребятки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Пушистые ребятки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По улице торопятся -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Всем прокатиться хочется!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49DB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Танец "Утята"</w:t>
      </w:r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Г. </w:t>
      </w:r>
      <w:proofErr w:type="spellStart"/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>Вихаревой</w:t>
      </w:r>
      <w:proofErr w:type="spellEnd"/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A15FB">
        <w:rPr>
          <w:color w:val="000000"/>
          <w:sz w:val="28"/>
          <w:szCs w:val="28"/>
        </w:rPr>
        <w:t>Исполняют девочки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Солнышко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Как на нашей карусели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Прокатиться дети сели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Девочка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Подарила мама мне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Платье новое к весне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Буду в этом платье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В праздник танцевать я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49DB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Весенний хоровод</w:t>
      </w:r>
      <w:r w:rsidRPr="00CA15FB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(по выбору)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Ведущий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Спасибо, Солнышко, за веселую игру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Распотешило ты нашу детвору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Песню мы тебе споем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Солнечным весенним днем.</w:t>
      </w:r>
    </w:p>
    <w:p w:rsidR="00AC1AAF" w:rsidRPr="008C49D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C49DB">
        <w:rPr>
          <w:b/>
          <w:color w:val="000000"/>
          <w:sz w:val="28"/>
          <w:szCs w:val="28"/>
        </w:rPr>
        <w:t>Песня "Есть у солнышка друзья"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A15FB">
        <w:rPr>
          <w:color w:val="000000"/>
          <w:sz w:val="28"/>
          <w:szCs w:val="28"/>
        </w:rPr>
        <w:t>Е. Тиличеевой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5FB">
        <w:rPr>
          <w:rStyle w:val="a9"/>
          <w:color w:val="000000"/>
          <w:sz w:val="28"/>
          <w:szCs w:val="28"/>
          <w:bdr w:val="none" w:sz="0" w:space="0" w:color="auto" w:frame="1"/>
        </w:rPr>
        <w:t>Солнышко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Праздник наш кончается,</w:t>
      </w:r>
    </w:p>
    <w:p w:rsidR="00AC1AAF" w:rsidRPr="00CA15FB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A15FB">
        <w:rPr>
          <w:color w:val="000000"/>
          <w:sz w:val="28"/>
          <w:szCs w:val="28"/>
        </w:rPr>
        <w:t>Карусель закрывается.</w:t>
      </w:r>
    </w:p>
    <w:p w:rsidR="00AC1AAF" w:rsidRPr="00047F33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047F33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Игра "Карусель"</w:t>
      </w:r>
    </w:p>
    <w:p w:rsidR="00AC1AAF" w:rsidRPr="00723E53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723E53">
        <w:rPr>
          <w:color w:val="000000"/>
          <w:szCs w:val="28"/>
        </w:rPr>
        <w:t>Дети повторяют игру.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723E53">
        <w:rPr>
          <w:color w:val="000000"/>
          <w:szCs w:val="28"/>
        </w:rPr>
        <w:tab/>
        <w:t>Солнышко угощает детей "солнечными" конфетами, прощается и уходит.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>6 МАЯ – ГЕОРГИЙ  ПОБЕДОНОСЕЦ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ГРОВАЯ  ПРОГРАММА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ГЕОРГИЙ  ПОБЕДОНОСЕЦ  И  ЗМЕЙ»</w:t>
      </w:r>
    </w:p>
    <w:p w:rsidR="00AC1AAF" w:rsidRPr="00FB58FD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 w:rsidRPr="00FB58FD">
        <w:rPr>
          <w:color w:val="000000"/>
          <w:szCs w:val="28"/>
        </w:rPr>
        <w:t>(для подготовительной к школе группы)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>ИСТОРИЧЕСКАЯ   СПРАВКА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еоргий Победоносец - покровитель земледелия и пастушества, хранитель Святой Руси. Победа Георгия над Змеем изображена на гербе Москвы. В народе считают, что Георгий-змееборец способен ограждать от змей людей и животных. Этот день отмечали как праздник пастухов. На него пекли обрядовое печенье в виде коров, лошадей, коз и просили Святого Георгия, чтобы он охранил летом скотину от волков, чтобы все вокруг росло и процветало.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</w:pPr>
      <w:r w:rsidRPr="00FB58FD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>ОБОРУДОВАНИЕ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нограммы пьесы "Приход весны" В.А. Моцарта, увертюры к опере "Кармен" Ж. Визе, "Песни о дороге добра" М. Минкова, голосов птиц (воробья, гусей, уток, журавлей, грачей), грома, голоса Змея Горыныча; 2 колокольчика, 12-16 дощече</w:t>
      </w:r>
      <w:proofErr w:type="gramStart"/>
      <w:r w:rsidRPr="00FB58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-</w:t>
      </w:r>
      <w:proofErr w:type="gramEnd"/>
      <w:r w:rsidRPr="00FB58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"камушков"; иллюстрации весенних и летних цветов - подснежника, ландыша, фиалки, мать-и-мачехи, нарцисса, ромашки, колокольчика, гвоздики, одуванчика, василька; </w:t>
      </w:r>
      <w:proofErr w:type="gramStart"/>
      <w:r w:rsidRPr="00FB58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 обруча, 6-8 плоскостных льдин, 8 пластмассовых зайчиков; игрушки - медведь, ежик, зайчик, белка.</w:t>
      </w:r>
      <w:proofErr w:type="gramEnd"/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lang w:eastAsia="ru-RU"/>
        </w:rPr>
      </w:pPr>
      <w:r w:rsidRPr="009E3E6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lang w:eastAsia="ru-RU"/>
        </w:rPr>
        <w:t>ДЕЙСТВУЮЩИЕ ЛИЦ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Pr="009E3E6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3E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дущий</w:t>
            </w:r>
          </w:p>
          <w:p w:rsidR="00AC1AAF" w:rsidRPr="009E3E6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3E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еоргий Победоносец </w:t>
            </w:r>
          </w:p>
          <w:p w:rsidR="00AC1AAF" w:rsidRPr="009E3E6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3E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мей Горыныч</w:t>
            </w:r>
          </w:p>
        </w:tc>
        <w:tc>
          <w:tcPr>
            <w:tcW w:w="4786" w:type="dxa"/>
          </w:tcPr>
          <w:p w:rsidR="00AC1AAF" w:rsidRPr="009E3E6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3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Взрослые:</w:t>
            </w:r>
          </w:p>
          <w:p w:rsidR="00AC1AAF" w:rsidRPr="009E3E6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C1AAF" w:rsidTr="00807687">
        <w:tc>
          <w:tcPr>
            <w:tcW w:w="4785" w:type="dxa"/>
          </w:tcPr>
          <w:p w:rsidR="00AC1AAF" w:rsidRPr="009E3E6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3E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сна</w:t>
            </w:r>
          </w:p>
          <w:p w:rsidR="00AC1AAF" w:rsidRPr="009E3E6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3E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снежник</w:t>
            </w:r>
          </w:p>
          <w:p w:rsidR="00AC1AAF" w:rsidRPr="009E3E6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3E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рцисс</w:t>
            </w:r>
          </w:p>
          <w:p w:rsidR="00AC1AAF" w:rsidRPr="009E3E6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3E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алка</w:t>
            </w:r>
          </w:p>
          <w:p w:rsidR="00AC1AAF" w:rsidRPr="009E3E6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3E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ть-и-мачеха</w:t>
            </w:r>
          </w:p>
          <w:p w:rsidR="00AC1AAF" w:rsidRPr="009E3E6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3E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ндыш</w:t>
            </w:r>
          </w:p>
        </w:tc>
        <w:tc>
          <w:tcPr>
            <w:tcW w:w="4786" w:type="dxa"/>
          </w:tcPr>
          <w:p w:rsidR="00AC1AAF" w:rsidRPr="009E3E6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3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ети:</w:t>
            </w:r>
          </w:p>
          <w:p w:rsidR="00AC1AAF" w:rsidRPr="009E3E6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</w:p>
    <w:p w:rsidR="00AC1AAF" w:rsidRPr="00AC579A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57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центральной стене - радуга, из-за которой выглядывают солнышко и тучка. За занавесом на переднем плане ширма, оформленная в виде туловища Змея Горыныча. Над ширмой 7 голов Змея, сделанных из воздушных шаров с изображением пасти дракона. За ширмой прячется Весна. Она же может говорить за Змея Горыныча.</w:t>
      </w:r>
    </w:p>
    <w:p w:rsidR="00AC1AAF" w:rsidRPr="00AC579A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57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вучит пьеса В. А. Моцарта "Приход весны" на фоне голосов птиц [8]. Дети входят в зал и садятся на места. Ведущий читает стихотворение на фоне музыки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туча с самого утра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льется с самого утра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сна давно пришла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олжно теплей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ое солнышко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ни скорей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B5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. Рыбак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шла, ребята, видно, Весна до наших мест, заблудилась в дороге.</w:t>
      </w:r>
    </w:p>
    <w:p w:rsidR="00AC1AAF" w:rsidRPr="00AC579A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57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дается голос Змея Горыныча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мей Горыны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-ха-ха! Ха-ха-ха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йдет до вас Весна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Змей Горыныч, ее схватил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земелье заточил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йти ее вам, дети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ет жить Весна на свете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земелье чахнуть будет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 землю позабудет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что же делать? Как тут быть?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есну освободить?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! Позовем воителя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 русской спасителя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ите, ребята, на помощь Георгия Победоносца.</w:t>
      </w:r>
    </w:p>
    <w:p w:rsidR="00AC1AAF" w:rsidRPr="00AC579A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57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 зовут Георгия. Под звуки увертюры к опере Ж. Визе "Кармен" в зал входит Георгий Победоносец, здоровается с детьми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еоргий Победоносе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ем спасать со мной Весну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с, ребята, в бой веду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7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"Песня о дороге добра"</w:t>
      </w:r>
      <w:r w:rsidRPr="00FB5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М. Минкова</w:t>
      </w:r>
    </w:p>
    <w:p w:rsidR="00AC1AAF" w:rsidRPr="00AC579A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57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 выполняют двигательные упражнения.</w:t>
      </w:r>
    </w:p>
    <w:p w:rsidR="00AC1AAF" w:rsidRPr="00AC579A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57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Раздвигается занавес. Дети видят Змея Горыныча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еоргий Победоносе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ты, чудище! </w:t>
      </w:r>
      <w:proofErr w:type="gramStart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gramEnd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, </w:t>
      </w:r>
      <w:proofErr w:type="spellStart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ще</w:t>
      </w:r>
      <w:proofErr w:type="spellEnd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й Горыныч - </w:t>
      </w:r>
      <w:proofErr w:type="spellStart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людище</w:t>
      </w:r>
      <w:proofErr w:type="spellEnd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 со мной ты на смертный бой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илою меряться мы с тобой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мей Горыны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Георгий, не спеши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ня ты посмотри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 сколько у меня?</w:t>
      </w:r>
    </w:p>
    <w:p w:rsidR="00AC1AAF" w:rsidRPr="001D340B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ab/>
      </w:r>
      <w:r w:rsidRPr="001D340B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>Дети отвечают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тебя всего одна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Змея победить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калку надо проявить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еоргий Победоносе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 войско мое посмотри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дети со мною пришли -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овкие, и смелые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ые, умелые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месте справимся с тобой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 выйти мы на бой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мей Горыны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ье первое у меня: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очень вам нужна Весна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вторите, что звенит капель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катой крыши в весенний день.</w:t>
      </w:r>
    </w:p>
    <w:p w:rsidR="00AC1AAF" w:rsidRPr="00416747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7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Ритмическая игра "Капель"</w:t>
      </w:r>
    </w:p>
    <w:p w:rsidR="00AC1AAF" w:rsidRPr="00416747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416747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 xml:space="preserve">Змей Горыныч за ширмой играет 2-4-тактовые </w:t>
      </w:r>
      <w:proofErr w:type="spellStart"/>
      <w:r w:rsidRPr="00416747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>ритмоформулы</w:t>
      </w:r>
      <w:proofErr w:type="spellEnd"/>
      <w:r w:rsidRPr="00416747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 xml:space="preserve"> на треугольнике, дети точно прохлопывают их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мей Горыны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еда, беда, беда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а моя голова!</w:t>
      </w:r>
    </w:p>
    <w:p w:rsidR="00AC1AAF" w:rsidRPr="00416747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167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еоргий Победоносец взмахивает мечом. В это время человек, сидящий за ширмой, прокалывает воздушный шар. Одна голова пропадает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мей Горыны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, голов осталось шесть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вое заданье есть: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йте птиц по голосам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летели с юга к нам.</w:t>
      </w:r>
    </w:p>
    <w:p w:rsidR="00AC1AAF" w:rsidRPr="00E802E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E802EF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>Дети слушают фонограммы пения птиц - гусей, уток, журавлей, грачей, воробья и называют их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, ха-ха, ха-ха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их птичек есть одна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икуда не улетала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десь в морозы зимовала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еоргий Победоносе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же птице не страшны морозы?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к вам часто прилетала на березу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робей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мей Горыны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еда, беда, беда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а моя голова!</w:t>
      </w:r>
    </w:p>
    <w:p w:rsidR="00AC1AAF" w:rsidRPr="00E802EF" w:rsidRDefault="00AC1AAF" w:rsidP="00AC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802EF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>Одна голова пропадает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й голов осталось пять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смогу вам дать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солнце припечет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таять, оседать начнет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юду побегут ручьи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их перейти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бы ног не замочить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еоргий Победоносе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рогу! Путь для нас открыт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мушки сейчас найдем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им ручей мы перейдем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"Перейди ручеек"</w:t>
      </w:r>
    </w:p>
    <w:p w:rsidR="00AC1AAF" w:rsidRPr="00E802E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802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Участвуют двое детей. Перед каждым из них выкладывают 6-8 дощечек, ставят стул с колокольчиком. Дети должны пройти по дощечка</w:t>
      </w:r>
      <w:proofErr w:type="gramStart"/>
      <w:r w:rsidRPr="00E802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-</w:t>
      </w:r>
      <w:proofErr w:type="gramEnd"/>
      <w:r w:rsidRPr="00E802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"камушкам", не оступаясь, и позвонить в колокольчик. Побеждает участник, выполнивший задание первым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мей Горыны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еда, беда, беда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а моя голова!</w:t>
      </w:r>
    </w:p>
    <w:p w:rsidR="00AC1AAF" w:rsidRPr="00E802E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E802EF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>Еще одна голова пропадает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головы осталось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-ах</w:t>
      </w:r>
      <w:proofErr w:type="gramEnd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 же жалость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придумали заданье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 несмотря на все старанье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не сможете решить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тся вам Весну забыть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десь вы видите цветы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айной красоты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буйте найти </w:t>
      </w:r>
      <w:proofErr w:type="gramStart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е</w:t>
      </w:r>
      <w:proofErr w:type="gramEnd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 земле оставьте </w:t>
      </w:r>
      <w:proofErr w:type="gramStart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е</w:t>
      </w:r>
      <w:proofErr w:type="gramEnd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AAF" w:rsidRPr="00E802E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E802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 рассматривают иллюстрации цветов и отбирают весенние. Дет</w:t>
      </w:r>
      <w:proofErr w:type="gramStart"/>
      <w:r w:rsidRPr="00E802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-</w:t>
      </w:r>
      <w:proofErr w:type="gramEnd"/>
      <w:r w:rsidRPr="00E802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"цветы" берут иллюстрации и читают стихотворения об этих цветах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снеж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метет, и снег кругом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лода не знают жалости..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тчего же в низком небе гром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елся в хохоте от радости?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не кончилась зима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то</w:t>
      </w:r>
      <w:proofErr w:type="gramEnd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сошел с ума?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нет!.. Увидел он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возь подтаявший валежник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же смелостью </w:t>
      </w:r>
      <w:proofErr w:type="gramStart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щен</w:t>
      </w:r>
      <w:proofErr w:type="gramEnd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глаза глядит подснежник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О. </w:t>
      </w:r>
      <w:proofErr w:type="spellStart"/>
      <w:r w:rsidRPr="00FB5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пер</w:t>
      </w:r>
      <w:proofErr w:type="spellEnd"/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рци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сошел, и к солнцу ввысь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 тянется нарцисс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так нежен, так хорош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на звездочку </w:t>
      </w:r>
      <w:proofErr w:type="gramStart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</w:t>
      </w:r>
      <w:proofErr w:type="gramEnd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. Герасимова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алка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лнечной опушке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алка расцвела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овенькие</w:t>
      </w:r>
      <w:proofErr w:type="spellEnd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ки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нько подняла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аве она хоронится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юбит лезть вперед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який ей поклонится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режно возьмет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. Серова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ь-и-мачех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й солнечной порой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алинке весной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ают бугорки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-и-мачехи цветки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рких желтеньких платочках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 зелененьких носочках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. Герасимова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анды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лап пушистой ели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 ландыши звенели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рал душистый звон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шине колючих крон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л по мягким, сочным травам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л по рощам и дубравам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лый ландыш? Знаем, знаем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леса наполнил маем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Г. </w:t>
      </w:r>
      <w:proofErr w:type="spellStart"/>
      <w:r w:rsidRPr="00FB5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агздынь</w:t>
      </w:r>
      <w:proofErr w:type="spellEnd"/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алки, ландыши для нас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 май в тиши припас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их обрывать не будем -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й цветут на радость людям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. Берестов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мей Горыны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еда, беда, беда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а моя голова!</w:t>
      </w:r>
    </w:p>
    <w:p w:rsidR="00AC1AAF" w:rsidRPr="00E802E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E802EF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>Одна голова пропадает, на ширме остается три шар</w:t>
      </w:r>
      <w:proofErr w:type="gramStart"/>
      <w:r w:rsidRPr="00E802EF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>а-</w:t>
      </w:r>
      <w:proofErr w:type="gramEnd"/>
      <w:r w:rsidRPr="00E802EF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>"головы"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 лишь три осталось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 дело, я признаюсь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л я, в густом лесу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тоже ждут Весну: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шубку поменял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рядней даже стал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больше не храпит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 деревом сидит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тся постараться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че разобраться: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иму крепко спал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шубку поменял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"Найди своего зверя"</w:t>
      </w:r>
    </w:p>
    <w:p w:rsidR="00AC1AAF" w:rsidRPr="00E802E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802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разных углах зала расставляются игрушки - заяц, белка, медведь, ежик. Дети врассыпную бегают по залу под веселую музыку. С окончанием звучания мальчики должны собраться в кружок около зверей, которые весной меняют шубки, девочки - около зверей, которые просыпаются от зимней спячки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мей Горыны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еда, беда, беда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а моя голова!</w:t>
      </w:r>
    </w:p>
    <w:p w:rsidR="00AC1AAF" w:rsidRPr="00E802E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E802EF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>На ширме остается только две головы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самых умных головы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загадки принесли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 году по счету третий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 праздник с ним мы встретим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арт)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B5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. Степанов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ее с каждым днем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ье пенье за окном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утра звенит капель.</w:t>
      </w:r>
    </w:p>
    <w:p w:rsidR="00AC1AAF" w:rsidRPr="00E802E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воре у нас ... </w:t>
      </w:r>
      <w:r w:rsidRPr="00E802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прель)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ли фиалки в парке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же снимаем шапки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м легкие плащи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рапивы варим щи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месяц? Отгадай!</w:t>
      </w:r>
    </w:p>
    <w:p w:rsidR="00AC1AAF" w:rsidRPr="00601998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конечно, это ... </w:t>
      </w:r>
      <w:r w:rsidRPr="006019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ай)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еда, беда, беда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а моя голова!</w:t>
      </w:r>
    </w:p>
    <w:p w:rsidR="00AC1AAF" w:rsidRPr="00601998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601998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>На ширме теперь только одна голова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еперь беда пришла: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всего одна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ее мне сохранить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сну бы погубить?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придумал, ха-ха-ха!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пила все вода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ы бедные дрожат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тровке сидят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ая</w:t>
      </w:r>
      <w:proofErr w:type="spellEnd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ынче не найти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йцев серых не спасти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"Спаси зайцев"</w:t>
      </w:r>
    </w:p>
    <w:p w:rsidR="00AC1AAF" w:rsidRPr="00601998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019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вуют 2 команды по 4 человека. На расстоянии 5-6 м от них располагают обруч, в котором находятся 4 игрушечных зайчика, до обруча на полу раскладывают "льдины". По сигналу дети по очереди обегают "льдины", берут из обруча зайчика и возвращаются к своей команде. Побеждает команда, быстрее всех сумевшая спасти всех зайцев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мей Горыны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Георгий, пощади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у-то не руби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й Победоносец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но, живи с одной головой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ольше не гоняйся за Весной.</w:t>
      </w:r>
    </w:p>
    <w:p w:rsidR="00AC1AAF" w:rsidRPr="00957F70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57F70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ab/>
        <w:t>Раздаются раскаты грома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л гром двенадцать раз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мер в стороне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отдала приказ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овать Весне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- черемухе цвести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 быть не злой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ю дорожки подмести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ой метлой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каждый кустик был певуч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тицам звонче петь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лнцу выйти из-за туч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селее греть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B5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. Александрова</w:t>
      </w:r>
    </w:p>
    <w:p w:rsidR="00AC1AAF" w:rsidRPr="00957F70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57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вучит пьеса "Приход весны" В.А. Моцарта. Из-за ширмы выходит Весна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дети, что меня освободили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ю русскую опять пустили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еоргий Победоносе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Весна, </w:t>
      </w:r>
      <w:proofErr w:type="gramStart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-красна</w:t>
      </w:r>
      <w:proofErr w:type="gramEnd"/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 собою принесла?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а я для лугов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вало из цветов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а для елки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иголки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ин и для берез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х листьев целый воз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B5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. Серова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еоргий Победоносе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есну встречайте,</w:t>
      </w:r>
    </w:p>
    <w:p w:rsidR="00AC1AAF" w:rsidRPr="00FB58F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янку запевайте.</w:t>
      </w: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57F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енний хоровод</w:t>
      </w:r>
      <w:r w:rsidRPr="00FB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бору).</w:t>
      </w: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 МАЯ  БОРИСОВ  ДЕНЬ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ТЕАТР   НА  ФЛАНЕЛЕГРАФЕ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«СОЛОВЬИНЫЙ  ДЕНЬ»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для средней группы)</w:t>
      </w:r>
    </w:p>
    <w:p w:rsidR="00AC1AAF" w:rsidRDefault="00AC1AAF" w:rsidP="00AC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AAF" w:rsidRPr="003F07F1" w:rsidRDefault="00AC1AAF" w:rsidP="00AC1A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>ИСТОРИЧЕСКАЯ   СПРАВКА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65A2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нь Бориса и Глеба называли барыш-день и праздновали его для получения весь год барыша, проводили ярмарки-свистуньи. В это время начинают петь соловьи. Примечали: "Соберется петь в эти дни птичий царь - весна зацветет дружно", "Соловей поет всю ночь - будет солнечный день".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</w:pPr>
      <w:r w:rsidRPr="00553027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>ОБОРУДОВАНИЕ</w:t>
      </w:r>
    </w:p>
    <w:p w:rsidR="00AC1AAF" w:rsidRPr="00553027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55302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ланелеграф</w:t>
      </w:r>
      <w:proofErr w:type="spellEnd"/>
      <w:r w:rsidRPr="0055302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картинки для него - черемуха, осина, береза, клен, дуб, соловей, сорока, дятел, лиса, жук, еж, лягушка; фонограмма трелей соловья.</w:t>
      </w:r>
      <w:proofErr w:type="gramEnd"/>
    </w:p>
    <w:p w:rsidR="00AC1AAF" w:rsidRPr="00553027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Pr="00FC4F26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lang w:eastAsia="ru-RU"/>
        </w:rPr>
      </w:pPr>
      <w:r w:rsidRPr="00FC4F2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lang w:eastAsia="ru-RU"/>
        </w:rPr>
        <w:t>ДЕЙСТВУЮЩИЕ ЛИЦ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Pr="00782926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829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дущий</w:t>
            </w:r>
          </w:p>
        </w:tc>
        <w:tc>
          <w:tcPr>
            <w:tcW w:w="4786" w:type="dxa"/>
          </w:tcPr>
          <w:p w:rsidR="00AC1AAF" w:rsidRPr="0078292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7829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Взрослый</w:t>
            </w:r>
          </w:p>
        </w:tc>
      </w:tr>
      <w:tr w:rsidR="00AC1AAF" w:rsidTr="00807687">
        <w:tc>
          <w:tcPr>
            <w:tcW w:w="4785" w:type="dxa"/>
          </w:tcPr>
          <w:p w:rsidR="00AC1AAF" w:rsidRPr="0078292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829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инка</w:t>
            </w:r>
          </w:p>
          <w:p w:rsidR="00AC1AAF" w:rsidRPr="0078292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829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рока</w:t>
            </w:r>
          </w:p>
          <w:p w:rsidR="00AC1AAF" w:rsidRPr="0078292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829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ятел</w:t>
            </w:r>
          </w:p>
          <w:p w:rsidR="00AC1AAF" w:rsidRPr="0078292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829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са</w:t>
            </w:r>
          </w:p>
          <w:p w:rsidR="00AC1AAF" w:rsidRPr="0078292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829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ук</w:t>
            </w:r>
          </w:p>
          <w:p w:rsidR="00AC1AAF" w:rsidRPr="0078292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829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жик</w:t>
            </w:r>
          </w:p>
          <w:p w:rsidR="00AC1AAF" w:rsidRPr="0078292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829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Лягушка</w:t>
            </w:r>
          </w:p>
        </w:tc>
        <w:tc>
          <w:tcPr>
            <w:tcW w:w="4786" w:type="dxa"/>
          </w:tcPr>
          <w:p w:rsidR="00AC1AAF" w:rsidRPr="00782926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829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lastRenderedPageBreak/>
              <w:t>Картинки, управляемые взрослыми:</w:t>
            </w:r>
          </w:p>
          <w:p w:rsidR="00AC1AAF" w:rsidRPr="00782926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AC1AAF" w:rsidRPr="00FC4F26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Pr="003F07F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</w:p>
    <w:p w:rsidR="00AC1AAF" w:rsidRPr="004F5E45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т и наступил теплый май. Хорошо в лесу весной. Все деревья принарядились. </w:t>
      </w:r>
      <w:r w:rsidRPr="004F5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Рассказывает стихотворение и выкладывает на </w:t>
      </w:r>
      <w:proofErr w:type="spellStart"/>
      <w:r w:rsidRPr="004F5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ланелеграфе</w:t>
      </w:r>
      <w:proofErr w:type="spellEnd"/>
      <w:r w:rsidRPr="004F5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ответствующие картинки.)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веселый скроен ладно,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весело, нарядно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муха бедовая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а платье новое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ин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лубой косынке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резке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узка в полоску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н-чародей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лобучил кепку до самых бровей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-чудак никак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ялит</w:t>
      </w:r>
      <w:proofErr w:type="gramEnd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й пиджак.</w:t>
      </w:r>
    </w:p>
    <w:p w:rsidR="00AC1AAF" w:rsidRPr="00502B95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2B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. Степанов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B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есня о весне</w:t>
      </w:r>
      <w:r w:rsidRPr="003F07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по выбору)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умно весной в лесу. Все звери и птицы теплу радуются. Птицы гнезда вьют да песни поют. Прилетел в лес и Соловей. Сел на веточку, скромно сидит, маленький такой, перышки не яркие, в глаза не бросаются. Первой заметила Соловья Сорока. Затрещала, закричала, понесла новость по всему лесу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ро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- </w:t>
      </w:r>
      <w:proofErr w:type="gramStart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-белобока</w:t>
      </w:r>
      <w:proofErr w:type="gramEnd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тала по лесам,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ала тут и там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 к нам Соловей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ду говорю, </w:t>
      </w:r>
      <w:proofErr w:type="gramStart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-ей</w:t>
      </w:r>
      <w:proofErr w:type="gramEnd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идит на ветке,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-то незаметный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ли дело я -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анчик новый у меня,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-черный цвет приметный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ля всех зверей </w:t>
      </w:r>
      <w:proofErr w:type="gramStart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ный</w:t>
      </w:r>
      <w:proofErr w:type="gramEnd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хотели лесные жители посмотреть на нового соседа, пришли к соловьиному дереву. Сначала высказал свое мнение Дятел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ят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да, больно </w:t>
      </w:r>
      <w:proofErr w:type="gramStart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зист</w:t>
      </w:r>
      <w:proofErr w:type="gramEnd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неяркий вид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й красненький берет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горит, как маков цвет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едущий</w:t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деревом уселась Лиса и расправила свой длинный рыжий хвост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ей - всего лишь птица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исой может ли сравниться?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 пушистый у меня,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ая лисонька краса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ружил над Соловьем Жук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Жу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-жу-жу</w:t>
      </w:r>
      <w:proofErr w:type="spellEnd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-жу-жу</w:t>
      </w:r>
      <w:proofErr w:type="spellEnd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что я, Лиса, </w:t>
      </w:r>
      <w:proofErr w:type="spellStart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-жу</w:t>
      </w:r>
      <w:proofErr w:type="spellEnd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на вид он неказист,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яду я на лист,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он меня поймает,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-очень напугает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деревом зафыркал Ежик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ж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слушайте меня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троньте Соловья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своя работа: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тицы главная забота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ть личинок, червячков,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х мошек и жучков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ловей умеет это,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бедитесь сами летом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т подала голос Лягушка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ягуш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тица еще петь должна-а-а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это знаю, ква-ква-</w:t>
      </w:r>
      <w:proofErr w:type="spellStart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т кукушка на суку: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у-ку! Ку-ку!"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ышек же озорник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т с утра нам: "Чик-чирик!"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ловей молчит сейчас,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ю-ка песню я для вас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4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есня "Лягушка"</w:t>
      </w:r>
      <w:r w:rsidRPr="003F07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А. Карасева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  <w:r w:rsidRPr="003F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ут Соловей запел.</w:t>
      </w:r>
    </w:p>
    <w:p w:rsidR="00AC1AAF" w:rsidRPr="003F07F1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14C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вучит фонограмма соловьиных трелей.</w:t>
      </w:r>
    </w:p>
    <w:p w:rsidR="00AC1AAF" w:rsidRPr="007814C0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се звери, птицы и насекомые замерли, заслушались соловьиным пением. Никогда раньше они не слышали подобного. Весь лес слушал прекрасные трели Соловья до самой утренней зари. И только когда птичка замолчала, все лесные обитатели поняли, что у них поселился самый лучший, самый замечательный певец. Неважно, что на вид Соловей скромный, неброский, зато пением своим он дарит радость всем и несет в мир красоту и счастье. Птицы сделали Соловья птичьим царем. А люди приметили, что с </w:t>
      </w:r>
      <w:r w:rsidRPr="0078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нием соловья начинается самый расцвет весны. Значит, лето скоро настанет. А Соловей будет предсказывать людям погоду. В хорошую погоду он может петь всю ночь, а перед грозой и дождем всегда молчит.</w:t>
      </w:r>
    </w:p>
    <w:p w:rsidR="00AC1AAF" w:rsidRDefault="00AC1AAF" w:rsidP="00AC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AAF" w:rsidRDefault="00AC1AAF" w:rsidP="00AC1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2 МАЯ – НИКОЛА  ВЕШНИЙ</w:t>
      </w:r>
    </w:p>
    <w:p w:rsidR="00AC1AAF" w:rsidRDefault="00AC1AAF" w:rsidP="00AC1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ЛЬКЛОРНЫЙ  ПРАЗДНИК</w:t>
      </w:r>
    </w:p>
    <w:p w:rsidR="00AC1AAF" w:rsidRDefault="00AC1AAF" w:rsidP="00AC1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НОЧНЫЕ   ГУЛЯНИЯ»</w:t>
      </w:r>
    </w:p>
    <w:p w:rsidR="00AC1AAF" w:rsidRPr="00B06486" w:rsidRDefault="00AC1AAF" w:rsidP="00AC1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06486">
        <w:rPr>
          <w:rFonts w:ascii="Times New Roman" w:hAnsi="Times New Roman" w:cs="Times New Roman"/>
          <w:sz w:val="24"/>
          <w:szCs w:val="28"/>
        </w:rPr>
        <w:t>(для старшей группы)</w:t>
      </w:r>
    </w:p>
    <w:p w:rsidR="00AC1AAF" w:rsidRPr="003F07F1" w:rsidRDefault="00AC1AAF" w:rsidP="00AC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 w:val="0"/>
          <w:color w:val="000000"/>
          <w:szCs w:val="28"/>
          <w:bdr w:val="none" w:sz="0" w:space="0" w:color="auto" w:frame="1"/>
        </w:rPr>
      </w:pPr>
      <w:r>
        <w:rPr>
          <w:rStyle w:val="a9"/>
          <w:b w:val="0"/>
          <w:color w:val="000000"/>
          <w:szCs w:val="28"/>
          <w:bdr w:val="none" w:sz="0" w:space="0" w:color="auto" w:frame="1"/>
        </w:rPr>
        <w:t>ИСТОРИЧЕСКАЯ   СПРАВКА</w:t>
      </w:r>
    </w:p>
    <w:p w:rsidR="00AC1AAF" w:rsidRPr="00B06486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B06486">
        <w:rPr>
          <w:color w:val="000000"/>
          <w:szCs w:val="28"/>
        </w:rPr>
        <w:tab/>
        <w:t>Никола Вешний - покровитель лошадей. В этот день впервые отправляются с лошадьми в ночное и там празднуют с песнями и хороводами до самой зари.</w:t>
      </w:r>
    </w:p>
    <w:p w:rsidR="00AC1AAF" w:rsidRPr="00B06486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 w:val="0"/>
          <w:color w:val="000000"/>
          <w:szCs w:val="28"/>
          <w:bdr w:val="none" w:sz="0" w:space="0" w:color="auto" w:frame="1"/>
        </w:rPr>
      </w:pPr>
      <w:r>
        <w:rPr>
          <w:rStyle w:val="a9"/>
          <w:b w:val="0"/>
          <w:color w:val="000000"/>
          <w:szCs w:val="28"/>
          <w:bdr w:val="none" w:sz="0" w:space="0" w:color="auto" w:frame="1"/>
        </w:rPr>
        <w:t>ОБОРУДОВАНИЕ</w:t>
      </w:r>
    </w:p>
    <w:p w:rsidR="00AC1AAF" w:rsidRPr="005B196C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5B196C">
        <w:rPr>
          <w:color w:val="000000"/>
          <w:szCs w:val="28"/>
        </w:rPr>
        <w:t xml:space="preserve">Лошадки на палочках для мальчиков; маска козла; платочки для девочек; деревянные ложки; фонограммы спокойной народной мелодии и пьесы "Лошадка" Н. </w:t>
      </w:r>
      <w:proofErr w:type="spellStart"/>
      <w:r w:rsidRPr="005B196C">
        <w:rPr>
          <w:color w:val="000000"/>
          <w:szCs w:val="28"/>
        </w:rPr>
        <w:t>Потоловского</w:t>
      </w:r>
      <w:proofErr w:type="spellEnd"/>
      <w:r w:rsidRPr="005B196C">
        <w:rPr>
          <w:color w:val="000000"/>
          <w:szCs w:val="28"/>
        </w:rPr>
        <w:t>.</w:t>
      </w:r>
    </w:p>
    <w:p w:rsidR="00AC1AAF" w:rsidRPr="005B196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color w:val="000000"/>
          <w:szCs w:val="28"/>
          <w:bdr w:val="none" w:sz="0" w:space="0" w:color="auto" w:frame="1"/>
        </w:rPr>
      </w:pPr>
      <w:r w:rsidRPr="005B196C">
        <w:rPr>
          <w:rStyle w:val="a9"/>
          <w:color w:val="000000"/>
          <w:szCs w:val="28"/>
          <w:bdr w:val="none" w:sz="0" w:space="0" w:color="auto" w:frame="1"/>
        </w:rPr>
        <w:t>ДЕЙСТВУЮЩИЕ ЛИЦА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color w:val="000000"/>
          <w:szCs w:val="28"/>
          <w:bdr w:val="none" w:sz="0" w:space="0" w:color="auto" w:frame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D06FD3">
        <w:tc>
          <w:tcPr>
            <w:tcW w:w="4785" w:type="dxa"/>
          </w:tcPr>
          <w:p w:rsidR="00AC1AAF" w:rsidRPr="0051335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1335F">
              <w:rPr>
                <w:color w:val="000000"/>
                <w:szCs w:val="28"/>
              </w:rPr>
              <w:t>Таня</w:t>
            </w:r>
          </w:p>
          <w:p w:rsidR="00AC1AAF" w:rsidRPr="0051335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1335F">
              <w:rPr>
                <w:color w:val="000000"/>
                <w:szCs w:val="28"/>
              </w:rPr>
              <w:t>Ваня</w:t>
            </w:r>
          </w:p>
        </w:tc>
        <w:tc>
          <w:tcPr>
            <w:tcW w:w="4786" w:type="dxa"/>
          </w:tcPr>
          <w:p w:rsidR="00AC1AAF" w:rsidRPr="0051335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Cs w:val="28"/>
              </w:rPr>
            </w:pPr>
            <w:r w:rsidRPr="0051335F">
              <w:rPr>
                <w:i/>
                <w:color w:val="000000"/>
                <w:szCs w:val="28"/>
              </w:rPr>
              <w:t>Взрослые:</w:t>
            </w:r>
          </w:p>
          <w:p w:rsidR="00AC1AAF" w:rsidRPr="0051335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AC1AAF" w:rsidTr="00D06FD3">
        <w:tc>
          <w:tcPr>
            <w:tcW w:w="4785" w:type="dxa"/>
          </w:tcPr>
          <w:p w:rsidR="00AC1AAF" w:rsidRPr="0051335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1335F">
              <w:rPr>
                <w:color w:val="000000"/>
                <w:szCs w:val="28"/>
              </w:rPr>
              <w:t>Мальчики в русских рубашках, девочки в сарафанах.</w:t>
            </w:r>
          </w:p>
        </w:tc>
        <w:tc>
          <w:tcPr>
            <w:tcW w:w="4786" w:type="dxa"/>
          </w:tcPr>
          <w:p w:rsidR="00AC1AAF" w:rsidRPr="0051335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</w:tbl>
    <w:p w:rsidR="00AC1AAF" w:rsidRPr="005B196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D3779">
        <w:rPr>
          <w:color w:val="000000"/>
          <w:sz w:val="28"/>
          <w:szCs w:val="28"/>
        </w:rPr>
        <w:t>***</w:t>
      </w:r>
    </w:p>
    <w:p w:rsidR="00AC1AAF" w:rsidRPr="0051335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51335F">
        <w:rPr>
          <w:color w:val="000000"/>
          <w:szCs w:val="28"/>
        </w:rPr>
        <w:t>На центральной стене изображение луга, на котором пасутся кони, ночное звездной небо с месяцем. На переднем плане костер. Его изготовить можно из настольной лампы, прикрытой сложенными шалашиком трубочками из коричневой бумаги. К ним крепится "огонь" - красная или оранжевая бумага или ткань. Чтобы "языки пламени" шевелились, можно использовать фен или вентилятор, направив воздушную струю на "огонь". Рядом с "костром" оформлено сиденье в виде бревна. Во время праздника весь свет в зале не включают. Освещается только передний план, чтобы создать эффект вечера и ночи.</w:t>
      </w:r>
    </w:p>
    <w:p w:rsidR="00AC1AAF" w:rsidRPr="0051335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51335F">
        <w:rPr>
          <w:color w:val="000000"/>
          <w:szCs w:val="28"/>
        </w:rPr>
        <w:tab/>
        <w:t xml:space="preserve">В зал под пьесу "Лошадка" Н. </w:t>
      </w:r>
      <w:proofErr w:type="spellStart"/>
      <w:r w:rsidRPr="0051335F">
        <w:rPr>
          <w:color w:val="000000"/>
          <w:szCs w:val="28"/>
        </w:rPr>
        <w:t>Потоловского</w:t>
      </w:r>
      <w:proofErr w:type="spellEnd"/>
      <w:r w:rsidRPr="0051335F">
        <w:rPr>
          <w:color w:val="000000"/>
          <w:szCs w:val="28"/>
        </w:rPr>
        <w:t xml:space="preserve"> прямым галопом вбегают мальчики - "скачут на лошадях"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Ваня</w:t>
      </w:r>
      <w:r w:rsidRPr="009D3779">
        <w:rPr>
          <w:color w:val="000000"/>
          <w:sz w:val="28"/>
          <w:szCs w:val="28"/>
        </w:rPr>
        <w:t>. Тпру! Приехали! Вот и пришло время выгонять лошадей в ночное. Пусть лошади пасутся, а мы до рассвета забавляться да веселиться будем. Да вот и девочки наши идут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1335F">
        <w:rPr>
          <w:color w:val="000000"/>
          <w:szCs w:val="28"/>
        </w:rPr>
        <w:t>В зал входят девочки.</w:t>
      </w:r>
    </w:p>
    <w:p w:rsidR="00AC1AAF" w:rsidRPr="0051335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1335F">
        <w:rPr>
          <w:b/>
          <w:color w:val="000000"/>
          <w:sz w:val="28"/>
          <w:szCs w:val="28"/>
        </w:rPr>
        <w:t>Русский народный хоровод "Во поле береза стояла"</w:t>
      </w:r>
    </w:p>
    <w:p w:rsidR="00AC1AAF" w:rsidRPr="0051335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1335F">
        <w:rPr>
          <w:b/>
          <w:color w:val="000000"/>
          <w:sz w:val="28"/>
          <w:szCs w:val="28"/>
        </w:rPr>
        <w:t>Исполняют девочки с платочками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Ваня.</w:t>
      </w:r>
      <w:r w:rsidRPr="009D3779">
        <w:rPr>
          <w:rStyle w:val="apple-converted-space"/>
          <w:color w:val="000000"/>
          <w:sz w:val="28"/>
          <w:szCs w:val="28"/>
        </w:rPr>
        <w:t> </w:t>
      </w:r>
      <w:r w:rsidRPr="009D3779">
        <w:rPr>
          <w:color w:val="000000"/>
          <w:sz w:val="28"/>
          <w:szCs w:val="28"/>
        </w:rPr>
        <w:t xml:space="preserve">Здравствуйте, девчата! Садитесь, устраивайтесь </w:t>
      </w:r>
      <w:proofErr w:type="gramStart"/>
      <w:r w:rsidRPr="009D3779">
        <w:rPr>
          <w:color w:val="000000"/>
          <w:sz w:val="28"/>
          <w:szCs w:val="28"/>
        </w:rPr>
        <w:t>поудобнее</w:t>
      </w:r>
      <w:proofErr w:type="gramEnd"/>
      <w:r w:rsidRPr="009D3779">
        <w:rPr>
          <w:color w:val="000000"/>
          <w:sz w:val="28"/>
          <w:szCs w:val="28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A3377">
        <w:rPr>
          <w:color w:val="000000"/>
          <w:szCs w:val="28"/>
        </w:rPr>
        <w:t>Девочки садятся напротив мальчиков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Полюбуйтесь, девочки, нашими конями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1-й мальчи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Скачи, мой конь, во весь опор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В простор живых лугов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Где пышный стелется ковер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Из радужных цветов!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2-й мальчи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Какой простор! Какая тишь!.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Нарядна вся земля..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Кругом - куда ни поглядишь -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Цветут луга, поля..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3-й мальчи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Туда направь свой быстрый бег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Pr="009D3779">
        <w:rPr>
          <w:color w:val="000000"/>
          <w:sz w:val="28"/>
          <w:szCs w:val="28"/>
        </w:rPr>
        <w:t>О</w:t>
      </w:r>
      <w:proofErr w:type="gramEnd"/>
      <w:r w:rsidRPr="009D3779">
        <w:rPr>
          <w:color w:val="000000"/>
          <w:sz w:val="28"/>
          <w:szCs w:val="28"/>
        </w:rPr>
        <w:t xml:space="preserve"> </w:t>
      </w:r>
      <w:proofErr w:type="gramStart"/>
      <w:r w:rsidRPr="009D3779">
        <w:rPr>
          <w:color w:val="000000"/>
          <w:sz w:val="28"/>
          <w:szCs w:val="28"/>
        </w:rPr>
        <w:t>конь</w:t>
      </w:r>
      <w:proofErr w:type="gramEnd"/>
      <w:r w:rsidRPr="009D3779">
        <w:rPr>
          <w:color w:val="000000"/>
          <w:sz w:val="28"/>
          <w:szCs w:val="28"/>
        </w:rPr>
        <w:t xml:space="preserve"> мой вороной!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Еще недавно белый снег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Лежал там пеленой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4-й мальчи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Еще недавно я и ты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Там мчались как-то раз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От мрачной зимней красоты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Не отрывая глаз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5-й ребено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Теперь ликует яркий май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Шлет радостный привет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И птиц восторженная трель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Звучит ему в ответ..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A3377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Танец "Всадники"</w:t>
      </w:r>
      <w:r w:rsidRPr="009D3779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(по выбору)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D3779">
        <w:rPr>
          <w:color w:val="000000"/>
          <w:sz w:val="28"/>
          <w:szCs w:val="28"/>
        </w:rPr>
        <w:t>Исполняют мальчики.</w:t>
      </w:r>
    </w:p>
    <w:p w:rsidR="00AC1AAF" w:rsidRPr="000A3377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Таня и Ваня</w:t>
      </w:r>
      <w:r w:rsidRPr="009D3779">
        <w:rPr>
          <w:rStyle w:val="apple-converted-space"/>
          <w:color w:val="000000"/>
          <w:sz w:val="28"/>
          <w:szCs w:val="28"/>
        </w:rPr>
        <w:t> </w:t>
      </w:r>
      <w:r w:rsidRPr="000A3377">
        <w:rPr>
          <w:i/>
          <w:color w:val="000000"/>
          <w:sz w:val="28"/>
          <w:szCs w:val="28"/>
        </w:rPr>
        <w:t>(садятся рядом на "бревно" и поют)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 xml:space="preserve">Танька с </w:t>
      </w:r>
      <w:proofErr w:type="spellStart"/>
      <w:r w:rsidRPr="009D3779">
        <w:rPr>
          <w:color w:val="000000"/>
          <w:sz w:val="28"/>
          <w:szCs w:val="28"/>
        </w:rPr>
        <w:t>Ванькою</w:t>
      </w:r>
      <w:proofErr w:type="spellEnd"/>
      <w:r w:rsidRPr="009D3779">
        <w:rPr>
          <w:color w:val="000000"/>
          <w:sz w:val="28"/>
          <w:szCs w:val="28"/>
        </w:rPr>
        <w:t xml:space="preserve"> сидит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Танька Ваньке говорит: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- Поиграем, пошалим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Всех ребят повеселим!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Ваня</w:t>
      </w:r>
      <w:r w:rsidRPr="009D3779">
        <w:rPr>
          <w:color w:val="000000"/>
          <w:sz w:val="28"/>
          <w:szCs w:val="28"/>
        </w:rPr>
        <w:t>. Давай, Татьяна, начинай!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Таня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Васька-кисель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На лавку присел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Все калачики поел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В печь поставил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Нам не оставил!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1-й мальчи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Наша Маша тоненька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 xml:space="preserve">Как </w:t>
      </w:r>
      <w:proofErr w:type="spellStart"/>
      <w:r w:rsidRPr="009D3779">
        <w:rPr>
          <w:color w:val="000000"/>
          <w:sz w:val="28"/>
          <w:szCs w:val="28"/>
        </w:rPr>
        <w:t>ярова</w:t>
      </w:r>
      <w:proofErr w:type="spellEnd"/>
      <w:r w:rsidRPr="009D3779">
        <w:rPr>
          <w:color w:val="000000"/>
          <w:sz w:val="28"/>
          <w:szCs w:val="28"/>
        </w:rPr>
        <w:t xml:space="preserve"> соломинка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А в лапотки обуется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Как пузырь надуется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1-я девочка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Антошка-картошка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Голова с лукошко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Посмотрел в окошко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Побежала кошка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2-й мальчи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Дуня-пышка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На улицу вышла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На кочку села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Комарика съела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2-я девочка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 xml:space="preserve">Коля-моля - </w:t>
      </w:r>
      <w:proofErr w:type="gramStart"/>
      <w:r w:rsidRPr="009D3779">
        <w:rPr>
          <w:color w:val="000000"/>
          <w:sz w:val="28"/>
          <w:szCs w:val="28"/>
        </w:rPr>
        <w:t>коновал</w:t>
      </w:r>
      <w:proofErr w:type="gramEnd"/>
      <w:r w:rsidRPr="009D3779">
        <w:rPr>
          <w:color w:val="000000"/>
          <w:sz w:val="28"/>
          <w:szCs w:val="28"/>
        </w:rPr>
        <w:t>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Быку ноги подковал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Сел задом наперед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И поехал в огород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Съел грядку капусты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И сказал: "Как вкусно!"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3-й мальчик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Зинка-корзинка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Прыгала-скакала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В болото упала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Русские детские дразнилки</w:t>
      </w:r>
    </w:p>
    <w:p w:rsidR="00AC1AAF" w:rsidRPr="000A3377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0A3377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Русская народная прибаутка</w:t>
      </w:r>
    </w:p>
    <w:p w:rsidR="00AC1AAF" w:rsidRPr="000A3377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0A3377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"</w:t>
      </w:r>
      <w:proofErr w:type="spellStart"/>
      <w:r w:rsidRPr="000A3377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Чики</w:t>
      </w:r>
      <w:proofErr w:type="spellEnd"/>
      <w:r w:rsidRPr="000A3377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A3377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чики</w:t>
      </w:r>
      <w:proofErr w:type="spellEnd"/>
      <w:r w:rsidRPr="000A3377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A3377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чикалочки</w:t>
      </w:r>
      <w:proofErr w:type="spellEnd"/>
      <w:r w:rsidRPr="000A3377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"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Ваня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 xml:space="preserve">Эй, вы, дразни </w:t>
      </w:r>
      <w:proofErr w:type="gramStart"/>
      <w:r w:rsidRPr="009D3779">
        <w:rPr>
          <w:color w:val="000000"/>
          <w:sz w:val="28"/>
          <w:szCs w:val="28"/>
        </w:rPr>
        <w:t>л</w:t>
      </w:r>
      <w:proofErr w:type="gramEnd"/>
      <w:r w:rsidRPr="009D3779">
        <w:rPr>
          <w:color w:val="000000"/>
          <w:sz w:val="28"/>
          <w:szCs w:val="28"/>
        </w:rPr>
        <w:t xml:space="preserve"> ы -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Во рту кусок мыла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Хватит ругаться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Давайте играться.</w:t>
      </w:r>
    </w:p>
    <w:p w:rsidR="00AC1AAF" w:rsidRPr="000A3377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0A3377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>Русская народная игра "А мы просо сеяли"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0A3377">
        <w:rPr>
          <w:color w:val="000000"/>
          <w:szCs w:val="28"/>
        </w:rPr>
        <w:t>Шеренга мальчиков строится напротив шеренги девочек. На каждый куплет шеренги по очереди подходят друг к другу и возвращаются, выполняя соответствующие движения.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Девочки</w:t>
            </w:r>
            <w:r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9D3779">
              <w:rPr>
                <w:color w:val="000000"/>
                <w:sz w:val="28"/>
                <w:szCs w:val="28"/>
              </w:rPr>
              <w:t xml:space="preserve"> 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А мы просо сеяли, сеяли;   </w:t>
            </w:r>
            <w:r w:rsidRPr="009D3779">
              <w:rPr>
                <w:rStyle w:val="apple-converted-space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AC1AAF" w:rsidRPr="000A3377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 xml:space="preserve">Ой, </w:t>
            </w:r>
            <w:proofErr w:type="spellStart"/>
            <w:r w:rsidRPr="009D3779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9D3779">
              <w:rPr>
                <w:color w:val="000000"/>
                <w:sz w:val="28"/>
                <w:szCs w:val="28"/>
              </w:rPr>
              <w:t>-ладо, сеяли, сеяли.</w:t>
            </w:r>
          </w:p>
        </w:tc>
        <w:tc>
          <w:tcPr>
            <w:tcW w:w="4786" w:type="dxa"/>
          </w:tcPr>
          <w:p w:rsidR="00AC1AAF" w:rsidRPr="00FB0CFA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rStyle w:val="aa"/>
                <w:color w:val="000000"/>
                <w:szCs w:val="28"/>
                <w:bdr w:val="none" w:sz="0" w:space="0" w:color="auto" w:frame="1"/>
              </w:rPr>
            </w:pPr>
          </w:p>
          <w:p w:rsidR="00AC1AAF" w:rsidRPr="00FB0CFA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FB0CFA">
              <w:rPr>
                <w:rStyle w:val="aa"/>
                <w:color w:val="000000"/>
                <w:szCs w:val="28"/>
                <w:bdr w:val="none" w:sz="0" w:space="0" w:color="auto" w:frame="1"/>
              </w:rPr>
              <w:t>Делают вид, что сеют зерна. Так же отходят назад.</w:t>
            </w:r>
          </w:p>
        </w:tc>
      </w:tr>
      <w:tr w:rsidR="00AC1AAF" w:rsidTr="00807687">
        <w:tc>
          <w:tcPr>
            <w:tcW w:w="4785" w:type="dxa"/>
          </w:tcPr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Мальчики</w:t>
            </w:r>
            <w:r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А мы просо пололи, пололи,  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Pr="000A3377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 xml:space="preserve">Ой, </w:t>
            </w:r>
            <w:proofErr w:type="spellStart"/>
            <w:r w:rsidRPr="009D3779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9D3779">
              <w:rPr>
                <w:color w:val="000000"/>
                <w:sz w:val="28"/>
                <w:szCs w:val="28"/>
              </w:rPr>
              <w:t>-ладо, пололи, пололи,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FB0CFA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FB0CFA">
              <w:rPr>
                <w:rStyle w:val="aa"/>
                <w:color w:val="000000"/>
                <w:szCs w:val="28"/>
                <w:bdr w:val="none" w:sz="0" w:space="0" w:color="auto" w:frame="1"/>
              </w:rPr>
              <w:t>Шагают, наклоняясь, как бы вырывая руками сорняки</w:t>
            </w:r>
            <w:r w:rsidRPr="00FB0CFA">
              <w:rPr>
                <w:color w:val="000000"/>
                <w:szCs w:val="28"/>
              </w:rPr>
              <w:t>.</w:t>
            </w:r>
          </w:p>
        </w:tc>
      </w:tr>
      <w:tr w:rsidR="00AC1AAF" w:rsidTr="00807687">
        <w:tc>
          <w:tcPr>
            <w:tcW w:w="4785" w:type="dxa"/>
          </w:tcPr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Девочки</w:t>
            </w:r>
            <w:r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А мы муку мололи, мололи;    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Pr="000A3377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 xml:space="preserve">Ой, </w:t>
            </w:r>
            <w:proofErr w:type="spellStart"/>
            <w:r w:rsidRPr="009D3779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9D3779">
              <w:rPr>
                <w:color w:val="000000"/>
                <w:sz w:val="28"/>
                <w:szCs w:val="28"/>
              </w:rPr>
              <w:t>-ладо, мололи, мололи,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FB0CFA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FB0CFA">
              <w:rPr>
                <w:rStyle w:val="aa"/>
                <w:color w:val="000000"/>
                <w:szCs w:val="28"/>
                <w:bdr w:val="none" w:sz="0" w:space="0" w:color="auto" w:frame="1"/>
              </w:rPr>
              <w:t>Идут, вращая кулачками перед грудью.</w:t>
            </w:r>
          </w:p>
        </w:tc>
      </w:tr>
      <w:tr w:rsidR="00AC1AAF" w:rsidTr="00807687">
        <w:tc>
          <w:tcPr>
            <w:tcW w:w="4785" w:type="dxa"/>
          </w:tcPr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Мальчики</w:t>
            </w:r>
            <w:r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А мы сено косили, косили,       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Pr="000A3377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 xml:space="preserve">Ой, </w:t>
            </w:r>
            <w:proofErr w:type="spellStart"/>
            <w:r w:rsidRPr="009D3779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9D3779">
              <w:rPr>
                <w:color w:val="000000"/>
                <w:sz w:val="28"/>
                <w:szCs w:val="28"/>
              </w:rPr>
              <w:t>-ладо, косили, косили,   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FB0CFA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FB0CFA">
              <w:rPr>
                <w:rStyle w:val="aa"/>
                <w:color w:val="000000"/>
                <w:szCs w:val="28"/>
                <w:bdr w:val="none" w:sz="0" w:space="0" w:color="auto" w:frame="1"/>
              </w:rPr>
              <w:t>Идут, подражая движениям косарей.-</w:t>
            </w:r>
          </w:p>
        </w:tc>
      </w:tr>
      <w:tr w:rsidR="00AC1AAF" w:rsidTr="00807687">
        <w:tc>
          <w:tcPr>
            <w:tcW w:w="4785" w:type="dxa"/>
          </w:tcPr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Девочки</w:t>
            </w:r>
            <w:r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lastRenderedPageBreak/>
              <w:t>А мы сено копнили,            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         копнили;                       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 xml:space="preserve">Ой, </w:t>
            </w:r>
            <w:proofErr w:type="spellStart"/>
            <w:r w:rsidRPr="009D3779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9D3779">
              <w:rPr>
                <w:color w:val="000000"/>
                <w:sz w:val="28"/>
                <w:szCs w:val="28"/>
              </w:rPr>
              <w:t>-ладо, копнили,</w:t>
            </w:r>
          </w:p>
          <w:p w:rsidR="00AC1AAF" w:rsidRPr="000A3377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копнили.</w:t>
            </w:r>
          </w:p>
        </w:tc>
        <w:tc>
          <w:tcPr>
            <w:tcW w:w="4786" w:type="dxa"/>
          </w:tcPr>
          <w:p w:rsidR="00AC1AAF" w:rsidRPr="00FB0CFA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FB0CFA">
              <w:rPr>
                <w:rStyle w:val="aa"/>
                <w:color w:val="000000"/>
                <w:szCs w:val="28"/>
                <w:bdr w:val="none" w:sz="0" w:space="0" w:color="auto" w:frame="1"/>
              </w:rPr>
              <w:lastRenderedPageBreak/>
              <w:t>Идут, "забрасывая вилами сено".</w:t>
            </w:r>
          </w:p>
        </w:tc>
      </w:tr>
      <w:tr w:rsidR="00AC1AAF" w:rsidTr="00807687">
        <w:tc>
          <w:tcPr>
            <w:tcW w:w="4785" w:type="dxa"/>
          </w:tcPr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Мальчики</w:t>
            </w:r>
            <w:r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А мы кашу варили, варили,        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 xml:space="preserve">Ой, </w:t>
            </w:r>
            <w:proofErr w:type="spellStart"/>
            <w:r w:rsidRPr="009D3779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9D3779">
              <w:rPr>
                <w:color w:val="000000"/>
                <w:sz w:val="28"/>
                <w:szCs w:val="28"/>
              </w:rPr>
              <w:t>-ладо, варили,            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Pr="000A3377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                 варили.</w:t>
            </w:r>
          </w:p>
        </w:tc>
        <w:tc>
          <w:tcPr>
            <w:tcW w:w="4786" w:type="dxa"/>
          </w:tcPr>
          <w:p w:rsidR="00AC1AAF" w:rsidRPr="00FB0CFA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FB0CFA">
              <w:rPr>
                <w:rStyle w:val="aa"/>
                <w:color w:val="000000"/>
                <w:szCs w:val="28"/>
                <w:bdr w:val="none" w:sz="0" w:space="0" w:color="auto" w:frame="1"/>
              </w:rPr>
              <w:t>Идут и "варят кашу" в ладошке.</w:t>
            </w:r>
          </w:p>
        </w:tc>
      </w:tr>
      <w:tr w:rsidR="00AC1AAF" w:rsidTr="00807687">
        <w:tc>
          <w:tcPr>
            <w:tcW w:w="4785" w:type="dxa"/>
          </w:tcPr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Девочки</w:t>
            </w:r>
            <w:r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А мы кашу кушали,               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               кушали;          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 xml:space="preserve">Ой, </w:t>
            </w:r>
            <w:proofErr w:type="spellStart"/>
            <w:r w:rsidRPr="009D3779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9D3779">
              <w:rPr>
                <w:color w:val="000000"/>
                <w:sz w:val="28"/>
                <w:szCs w:val="28"/>
              </w:rPr>
              <w:t>-ладо, кушали,</w:t>
            </w:r>
          </w:p>
          <w:p w:rsidR="00AC1AAF" w:rsidRPr="000A3377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              кушали.</w:t>
            </w:r>
          </w:p>
        </w:tc>
        <w:tc>
          <w:tcPr>
            <w:tcW w:w="4786" w:type="dxa"/>
          </w:tcPr>
          <w:p w:rsidR="00AC1AAF" w:rsidRPr="00FB0CFA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FB0CFA">
              <w:rPr>
                <w:rStyle w:val="aa"/>
                <w:color w:val="000000"/>
                <w:szCs w:val="28"/>
                <w:bdr w:val="none" w:sz="0" w:space="0" w:color="auto" w:frame="1"/>
              </w:rPr>
              <w:t>Показывают, как едят кашу ложкой.</w:t>
            </w:r>
          </w:p>
        </w:tc>
      </w:tr>
      <w:tr w:rsidR="00AC1AAF" w:rsidTr="00807687">
        <w:tc>
          <w:tcPr>
            <w:tcW w:w="4785" w:type="dxa"/>
          </w:tcPr>
          <w:p w:rsidR="00AC1AAF" w:rsidRPr="000A3377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0A3377">
              <w:rPr>
                <w:b/>
                <w:color w:val="000000"/>
                <w:sz w:val="28"/>
                <w:szCs w:val="28"/>
              </w:rPr>
              <w:t>Мальчики.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А мы вас ловили, ловили</w:t>
            </w:r>
            <w:r w:rsidRPr="009D3779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 xml:space="preserve"> -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 xml:space="preserve">Ой, </w:t>
            </w:r>
            <w:proofErr w:type="spellStart"/>
            <w:r w:rsidRPr="009D3779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9D3779">
              <w:rPr>
                <w:color w:val="000000"/>
                <w:sz w:val="28"/>
                <w:szCs w:val="28"/>
              </w:rPr>
              <w:t>-ладо, ловили,            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               ловили.</w:t>
            </w:r>
          </w:p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  <w:tc>
          <w:tcPr>
            <w:tcW w:w="4786" w:type="dxa"/>
          </w:tcPr>
          <w:p w:rsidR="00AC1AAF" w:rsidRPr="00FB0CFA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FB0CFA">
              <w:rPr>
                <w:rStyle w:val="aa"/>
                <w:color w:val="000000"/>
                <w:szCs w:val="28"/>
                <w:bdr w:val="none" w:sz="0" w:space="0" w:color="auto" w:frame="1"/>
              </w:rPr>
              <w:t>Стоят на месте и притопывают одной ногой.</w:t>
            </w:r>
          </w:p>
        </w:tc>
      </w:tr>
    </w:tbl>
    <w:p w:rsidR="00AC1AAF" w:rsidRPr="000A3377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AC1AAF" w:rsidRPr="00CA05E3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CA05E3">
        <w:rPr>
          <w:color w:val="000000"/>
          <w:szCs w:val="28"/>
        </w:rPr>
        <w:t>После песни девочки разбегаются. Каждый мальчик старается поймать девочку, напротив которой он стоял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Таня.</w:t>
      </w:r>
      <w:r w:rsidRPr="009D3779">
        <w:rPr>
          <w:rStyle w:val="apple-converted-space"/>
          <w:color w:val="000000"/>
          <w:sz w:val="28"/>
          <w:szCs w:val="28"/>
        </w:rPr>
        <w:t> </w:t>
      </w:r>
      <w:r w:rsidRPr="009D3779">
        <w:rPr>
          <w:color w:val="000000"/>
          <w:sz w:val="28"/>
          <w:szCs w:val="28"/>
        </w:rPr>
        <w:t>Вань, давай прибаутки рассказывать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Ваня</w:t>
      </w:r>
      <w:r w:rsidRPr="009D3779">
        <w:rPr>
          <w:color w:val="000000"/>
          <w:sz w:val="28"/>
          <w:szCs w:val="28"/>
        </w:rPr>
        <w:t>. Давай!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Потешки</w:t>
      </w:r>
      <w:proofErr w:type="spellEnd"/>
    </w:p>
    <w:p w:rsidR="00AC1AAF" w:rsidRPr="00CA05E3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CA05E3">
        <w:rPr>
          <w:color w:val="000000"/>
          <w:szCs w:val="28"/>
        </w:rPr>
        <w:t xml:space="preserve">После каждой </w:t>
      </w:r>
      <w:proofErr w:type="spellStart"/>
      <w:r w:rsidRPr="00CA05E3">
        <w:rPr>
          <w:color w:val="000000"/>
          <w:szCs w:val="28"/>
        </w:rPr>
        <w:t>потешки</w:t>
      </w:r>
      <w:proofErr w:type="spellEnd"/>
      <w:r w:rsidRPr="00CA05E3">
        <w:rPr>
          <w:color w:val="000000"/>
          <w:szCs w:val="28"/>
        </w:rPr>
        <w:t xml:space="preserve"> Ваня ударяет в ложки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- Был сапожник?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- Был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- Шил сапожки?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- Шил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- Для кого сапожки?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- Для соседской кошки!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Пекла кошка пирожки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Из гороховой муки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Лист из печки вынула -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На пол опрокинула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Покатился колобок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Прямо к мышке под порог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Мышка Прасковья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Пищит из подполья: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- Катись, колобок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 xml:space="preserve">На </w:t>
      </w:r>
      <w:proofErr w:type="spellStart"/>
      <w:r w:rsidRPr="009D3779">
        <w:rPr>
          <w:color w:val="000000"/>
          <w:sz w:val="28"/>
          <w:szCs w:val="28"/>
        </w:rPr>
        <w:t>мышкин</w:t>
      </w:r>
      <w:proofErr w:type="spellEnd"/>
      <w:r w:rsidRPr="009D3779">
        <w:rPr>
          <w:color w:val="000000"/>
          <w:sz w:val="28"/>
          <w:szCs w:val="28"/>
        </w:rPr>
        <w:t xml:space="preserve"> зубок! -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Мышка-то рада,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А кошке - досада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Бойко пляшут рак с лягушкой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А морковь с сестрой петрушкой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Луковичка с чесночком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Курочки с петушком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Подпевают помидоры: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"Хороши у нас танцоры!"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D3779">
        <w:rPr>
          <w:rStyle w:val="aa"/>
          <w:color w:val="000000"/>
          <w:sz w:val="28"/>
          <w:szCs w:val="28"/>
          <w:bdr w:val="none" w:sz="0" w:space="0" w:color="auto" w:frame="1"/>
        </w:rPr>
        <w:t>Из детского потешного фольклора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Таня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На лужок, на лужок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Собрались подружки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И запели, завели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Звонкие частушки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Девичьи частушки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1. Мы частушек много знаем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 xml:space="preserve">Знаем </w:t>
      </w:r>
      <w:proofErr w:type="spellStart"/>
      <w:r w:rsidRPr="009D3779">
        <w:rPr>
          <w:color w:val="000000"/>
          <w:sz w:val="28"/>
          <w:szCs w:val="28"/>
        </w:rPr>
        <w:t>тыщи</w:t>
      </w:r>
      <w:proofErr w:type="spellEnd"/>
      <w:r w:rsidRPr="009D3779">
        <w:rPr>
          <w:color w:val="000000"/>
          <w:sz w:val="28"/>
          <w:szCs w:val="28"/>
        </w:rPr>
        <w:t xml:space="preserve"> полторы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Мы их сами сочиняем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Сами композиторы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color w:val="000000"/>
          <w:sz w:val="28"/>
          <w:szCs w:val="28"/>
        </w:rPr>
        <w:t> 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2. Выйду, выйду я плясать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В новеньких ботинках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Все ребята говорят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Что я, как картинка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color w:val="000000"/>
          <w:sz w:val="28"/>
          <w:szCs w:val="28"/>
        </w:rPr>
        <w:t> 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 xml:space="preserve">3. Мой </w:t>
      </w:r>
      <w:proofErr w:type="spellStart"/>
      <w:r w:rsidRPr="009D3779">
        <w:rPr>
          <w:color w:val="000000"/>
          <w:sz w:val="28"/>
          <w:szCs w:val="28"/>
        </w:rPr>
        <w:t>миленочек</w:t>
      </w:r>
      <w:proofErr w:type="spellEnd"/>
      <w:r w:rsidRPr="009D3779">
        <w:rPr>
          <w:color w:val="000000"/>
          <w:sz w:val="28"/>
          <w:szCs w:val="28"/>
        </w:rPr>
        <w:t xml:space="preserve"> хороший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 xml:space="preserve">Но росточком очень </w:t>
      </w:r>
      <w:proofErr w:type="gramStart"/>
      <w:r w:rsidRPr="009D3779">
        <w:rPr>
          <w:color w:val="000000"/>
          <w:sz w:val="28"/>
          <w:szCs w:val="28"/>
        </w:rPr>
        <w:t>мал</w:t>
      </w:r>
      <w:proofErr w:type="gramEnd"/>
      <w:r w:rsidRPr="009D3779">
        <w:rPr>
          <w:color w:val="000000"/>
          <w:sz w:val="28"/>
          <w:szCs w:val="28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Провожал меня до дома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Я чихнула - он упал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Pr="009D3779">
        <w:rPr>
          <w:color w:val="000000"/>
          <w:sz w:val="28"/>
          <w:szCs w:val="28"/>
        </w:rPr>
        <w:t xml:space="preserve"> У меня в кармане роза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 xml:space="preserve">Роза </w:t>
      </w:r>
      <w:proofErr w:type="spellStart"/>
      <w:r w:rsidRPr="009D3779">
        <w:rPr>
          <w:color w:val="000000"/>
          <w:sz w:val="28"/>
          <w:szCs w:val="28"/>
        </w:rPr>
        <w:t>рассыпучая</w:t>
      </w:r>
      <w:proofErr w:type="spellEnd"/>
      <w:r w:rsidRPr="009D3779">
        <w:rPr>
          <w:color w:val="000000"/>
          <w:sz w:val="28"/>
          <w:szCs w:val="28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У меня такой характер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Как крапива жгучая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color w:val="000000"/>
          <w:sz w:val="28"/>
          <w:szCs w:val="28"/>
        </w:rPr>
        <w:t> 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</w:t>
      </w:r>
      <w:r w:rsidRPr="009D3779">
        <w:rPr>
          <w:color w:val="000000"/>
          <w:sz w:val="28"/>
          <w:szCs w:val="28"/>
        </w:rPr>
        <w:t xml:space="preserve"> Твои лапы косолапы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Ничего не топают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Посмотри-ка на мои -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Как задорно шлепают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color w:val="000000"/>
          <w:sz w:val="28"/>
          <w:szCs w:val="28"/>
        </w:rPr>
        <w:t> 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</w:t>
      </w:r>
      <w:r w:rsidRPr="009D3779">
        <w:rPr>
          <w:color w:val="000000"/>
          <w:sz w:val="28"/>
          <w:szCs w:val="28"/>
        </w:rPr>
        <w:t xml:space="preserve"> Открывай, гармонь, </w:t>
      </w:r>
      <w:proofErr w:type="gramStart"/>
      <w:r w:rsidRPr="009D3779">
        <w:rPr>
          <w:color w:val="000000"/>
          <w:sz w:val="28"/>
          <w:szCs w:val="28"/>
        </w:rPr>
        <w:t>гулянку</w:t>
      </w:r>
      <w:proofErr w:type="gramEnd"/>
      <w:r w:rsidRPr="009D3779">
        <w:rPr>
          <w:color w:val="000000"/>
          <w:sz w:val="28"/>
          <w:szCs w:val="28"/>
        </w:rPr>
        <w:t>!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Слушай, Бело морюшко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Я певунья - северянка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Золотое горлышко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color w:val="000000"/>
          <w:sz w:val="28"/>
          <w:szCs w:val="28"/>
        </w:rPr>
        <w:t> 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</w:t>
      </w:r>
      <w:r w:rsidRPr="009D3779">
        <w:rPr>
          <w:color w:val="000000"/>
          <w:sz w:val="28"/>
          <w:szCs w:val="28"/>
        </w:rPr>
        <w:t xml:space="preserve"> Днем на солнышке привольно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9D3779">
        <w:rPr>
          <w:color w:val="000000"/>
          <w:sz w:val="28"/>
          <w:szCs w:val="28"/>
        </w:rPr>
        <w:t>Тихо ночью под луной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Все широкое приволье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Северянам - дом родной!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color w:val="000000"/>
          <w:sz w:val="28"/>
          <w:szCs w:val="28"/>
        </w:rPr>
        <w:t> 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.</w:t>
      </w:r>
      <w:r w:rsidRPr="009D3779">
        <w:rPr>
          <w:color w:val="000000"/>
          <w:sz w:val="28"/>
          <w:szCs w:val="28"/>
        </w:rPr>
        <w:t xml:space="preserve"> Игрока за уваженье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Назовем картиночкой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Не одно тебе спасибо -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 xml:space="preserve">Сорок с </w:t>
      </w:r>
      <w:proofErr w:type="spellStart"/>
      <w:r w:rsidRPr="009D3779">
        <w:rPr>
          <w:color w:val="000000"/>
          <w:sz w:val="28"/>
          <w:szCs w:val="28"/>
        </w:rPr>
        <w:t>половиночкой</w:t>
      </w:r>
      <w:proofErr w:type="spellEnd"/>
      <w:r w:rsidRPr="009D3779">
        <w:rPr>
          <w:color w:val="000000"/>
          <w:sz w:val="28"/>
          <w:szCs w:val="28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Ваня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Хорошо поют девчушки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Свои звонкие частушки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Только хочется узнать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Загадки смогут отгадать?</w:t>
      </w:r>
    </w:p>
    <w:p w:rsidR="00AC1AAF" w:rsidRPr="00BA714A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ab/>
      </w:r>
      <w:r w:rsidRPr="00BA714A">
        <w:rPr>
          <w:rStyle w:val="aa"/>
          <w:i w:val="0"/>
          <w:color w:val="000000"/>
          <w:szCs w:val="28"/>
          <w:bdr w:val="none" w:sz="0" w:space="0" w:color="auto" w:frame="1"/>
        </w:rPr>
        <w:t>Загадки загадывает Ваня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Купчиха растолстела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Три пояса надела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Когда с водой, то хвалится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А без воды - развалится.</w:t>
      </w:r>
    </w:p>
    <w:p w:rsidR="00AC1AAF" w:rsidRPr="00BA714A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A714A">
        <w:rPr>
          <w:i/>
          <w:color w:val="000000"/>
          <w:sz w:val="28"/>
          <w:szCs w:val="28"/>
        </w:rPr>
        <w:t>(Бочка.)</w:t>
      </w:r>
    </w:p>
    <w:p w:rsidR="00AC1AAF" w:rsidRPr="00BA714A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A714A">
        <w:rPr>
          <w:i/>
          <w:color w:val="000000"/>
          <w:sz w:val="28"/>
          <w:szCs w:val="28"/>
        </w:rPr>
        <w:t>В. Степанов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Что за странное ведро?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Длинный нос, как решето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Мы водички наберем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И все грядки им польем.</w:t>
      </w:r>
    </w:p>
    <w:p w:rsidR="00AC1AAF" w:rsidRPr="00BA714A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BA714A">
        <w:rPr>
          <w:i/>
          <w:color w:val="000000"/>
          <w:sz w:val="28"/>
          <w:szCs w:val="28"/>
        </w:rPr>
        <w:t>(Лейка.)</w:t>
      </w:r>
    </w:p>
    <w:p w:rsidR="00AC1AAF" w:rsidRPr="00BA714A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Pr="00BA714A">
        <w:rPr>
          <w:i/>
          <w:color w:val="000000"/>
          <w:sz w:val="28"/>
          <w:szCs w:val="28"/>
        </w:rPr>
        <w:t xml:space="preserve">Л. </w:t>
      </w:r>
      <w:proofErr w:type="spellStart"/>
      <w:r w:rsidRPr="00BA714A">
        <w:rPr>
          <w:i/>
          <w:color w:val="000000"/>
          <w:sz w:val="28"/>
          <w:szCs w:val="28"/>
        </w:rPr>
        <w:t>Буторина</w:t>
      </w:r>
      <w:proofErr w:type="spellEnd"/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Он тяжел, внутри - огонь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Все разгладит этот конь.</w:t>
      </w:r>
    </w:p>
    <w:p w:rsidR="00AC1AAF" w:rsidRPr="00BA714A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BA714A">
        <w:rPr>
          <w:i/>
          <w:color w:val="000000"/>
          <w:sz w:val="28"/>
          <w:szCs w:val="28"/>
        </w:rPr>
        <w:t>(Утюг.)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Это кто такой идет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Бородой своей трясет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Рогами качает,</w:t>
      </w:r>
    </w:p>
    <w:p w:rsidR="00AC1AAF" w:rsidRPr="00BA714A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 xml:space="preserve">Ребяток пугает? </w:t>
      </w:r>
      <w:r w:rsidRPr="00BA714A">
        <w:rPr>
          <w:i/>
          <w:color w:val="000000"/>
          <w:sz w:val="28"/>
          <w:szCs w:val="28"/>
        </w:rPr>
        <w:t>(Козел.)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  <w:bdr w:val="none" w:sz="0" w:space="0" w:color="auto" w:frame="1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Русская народная игра "Шел козел по лесу"</w:t>
      </w:r>
    </w:p>
    <w:p w:rsidR="00AC1AAF" w:rsidRPr="008C27CC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8C27CC">
        <w:rPr>
          <w:color w:val="000000"/>
          <w:szCs w:val="28"/>
        </w:rPr>
        <w:t>Дети встают в круг и берутся за руки. В центре круга стоит водящий и изображает козла. Все идут по кругу и поют.</w:t>
      </w:r>
    </w:p>
    <w:p w:rsidR="00AC1AAF" w:rsidRPr="008C27CC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Cs w:val="28"/>
          <w:bdr w:val="none" w:sz="0" w:space="0" w:color="auto" w:frame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Шел козел по лесу,             </w:t>
            </w:r>
          </w:p>
          <w:p w:rsidR="00AC1AAF" w:rsidRDefault="00AC1AAF" w:rsidP="0080768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По лесу, по лесу,               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AC1AAF" w:rsidRPr="005A1AFE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A1AFE">
              <w:rPr>
                <w:rStyle w:val="aa"/>
                <w:color w:val="000000"/>
                <w:szCs w:val="28"/>
                <w:bdr w:val="none" w:sz="0" w:space="0" w:color="auto" w:frame="1"/>
              </w:rPr>
              <w:t>"Козел" идет по кругу пр</w:t>
            </w:r>
            <w:proofErr w:type="gramStart"/>
            <w:r w:rsidRPr="005A1AFE">
              <w:rPr>
                <w:rStyle w:val="aa"/>
                <w:color w:val="000000"/>
                <w:szCs w:val="28"/>
                <w:bdr w:val="none" w:sz="0" w:space="0" w:color="auto" w:frame="1"/>
              </w:rPr>
              <w:t>о-</w:t>
            </w:r>
            <w:proofErr w:type="gramEnd"/>
            <w:r w:rsidRPr="005A1AFE">
              <w:rPr>
                <w:rStyle w:val="aa"/>
                <w:color w:val="000000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5A1AFE">
              <w:rPr>
                <w:rStyle w:val="aa"/>
                <w:color w:val="000000"/>
                <w:szCs w:val="28"/>
                <w:bdr w:val="none" w:sz="0" w:space="0" w:color="auto" w:frame="1"/>
              </w:rPr>
              <w:t>тивоходом</w:t>
            </w:r>
            <w:proofErr w:type="spellEnd"/>
            <w:r w:rsidRPr="005A1AFE">
              <w:rPr>
                <w:rStyle w:val="aa"/>
                <w:color w:val="000000"/>
                <w:szCs w:val="28"/>
                <w:bdr w:val="none" w:sz="0" w:space="0" w:color="auto" w:frame="1"/>
              </w:rPr>
              <w:t>.</w:t>
            </w:r>
          </w:p>
        </w:tc>
      </w:tr>
      <w:tr w:rsidR="00AC1AAF" w:rsidTr="00807687">
        <w:tc>
          <w:tcPr>
            <w:tcW w:w="4785" w:type="dxa"/>
          </w:tcPr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Нашел себе принцессу, 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Принцессу, принцессу.  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Давай, козел, попрыгаем,</w:t>
            </w:r>
            <w:r w:rsidRPr="009D3779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Попрыгаем, попрыгаем</w:t>
            </w:r>
          </w:p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Ножками подрыгаем,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Подрыгаем, подрыгаем.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lastRenderedPageBreak/>
              <w:t>Ручками похлопаем,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Похлопаем, похлопаем.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Ножками потопаем,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Потопаем, потопаем.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Хвостиком помашем,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Помашем, помашем,</w:t>
            </w:r>
          </w:p>
          <w:p w:rsidR="00AC1AAF" w:rsidRPr="009D3779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3779">
              <w:rPr>
                <w:color w:val="000000"/>
                <w:sz w:val="28"/>
                <w:szCs w:val="28"/>
              </w:rPr>
              <w:t>А потом запляшем,</w:t>
            </w:r>
          </w:p>
          <w:p w:rsidR="00AC1AAF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ляшем, запляшем!</w:t>
            </w:r>
          </w:p>
        </w:tc>
        <w:tc>
          <w:tcPr>
            <w:tcW w:w="4786" w:type="dxa"/>
          </w:tcPr>
          <w:p w:rsidR="00AC1AAF" w:rsidRPr="005A1AFE" w:rsidRDefault="00AC1AAF" w:rsidP="008076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A1AFE">
              <w:rPr>
                <w:rStyle w:val="aa"/>
                <w:color w:val="000000"/>
                <w:szCs w:val="28"/>
                <w:bdr w:val="none" w:sz="0" w:space="0" w:color="auto" w:frame="1"/>
              </w:rPr>
              <w:lastRenderedPageBreak/>
              <w:t>Хоровод останавливается. "Козел" выводит в середину круга девочку. Все дети поют и выполняют пружинящие полуприсе</w:t>
            </w:r>
            <w:r w:rsidRPr="005A1AFE">
              <w:rPr>
                <w:color w:val="000000"/>
                <w:szCs w:val="28"/>
              </w:rPr>
              <w:t>дания.</w:t>
            </w:r>
            <w:r w:rsidRPr="005A1AFE">
              <w:rPr>
                <w:rStyle w:val="aa"/>
                <w:color w:val="000000"/>
                <w:szCs w:val="28"/>
                <w:bdr w:val="none" w:sz="0" w:space="0" w:color="auto" w:frame="1"/>
              </w:rPr>
              <w:t xml:space="preserve"> "Козел" и "принцесса" выполняют движения, о которых поется в песне.</w:t>
            </w:r>
          </w:p>
        </w:tc>
      </w:tr>
    </w:tbl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Таня</w:t>
      </w:r>
      <w:r w:rsidRPr="009D3779">
        <w:rPr>
          <w:color w:val="000000"/>
          <w:sz w:val="28"/>
          <w:szCs w:val="28"/>
        </w:rPr>
        <w:t>. Вот и рассвет. Как хорошо!</w:t>
      </w:r>
    </w:p>
    <w:p w:rsidR="00AC1AAF" w:rsidRPr="00A551B8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A551B8">
        <w:rPr>
          <w:color w:val="000000"/>
          <w:szCs w:val="28"/>
        </w:rPr>
        <w:t>Таня и Ваня читают стихотворение на фоне звучащей спокойной музыки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Да, только здесь, на Севере моем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Такие дали и такие зори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Дрейфующие льдины в Белом море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Игра сполохов на небе ночном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779">
        <w:rPr>
          <w:rStyle w:val="a9"/>
          <w:color w:val="000000"/>
          <w:sz w:val="28"/>
          <w:szCs w:val="28"/>
          <w:bdr w:val="none" w:sz="0" w:space="0" w:color="auto" w:frame="1"/>
        </w:rPr>
        <w:t>Ваня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И уж, конечно, нет нигде людей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Такой души, и прямоты, и силы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И девушек таких вот, строгих, милых,</w:t>
      </w:r>
    </w:p>
    <w:p w:rsidR="00AC1AAF" w:rsidRPr="009D3779" w:rsidRDefault="00AC1AAF" w:rsidP="00AC1A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D3779">
        <w:rPr>
          <w:color w:val="000000"/>
          <w:sz w:val="28"/>
          <w:szCs w:val="28"/>
        </w:rPr>
        <w:t>Как здесь в лесах, на Родине моей.</w:t>
      </w:r>
    </w:p>
    <w:p w:rsidR="00AC1AAF" w:rsidRPr="00A551B8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A551B8">
        <w:rPr>
          <w:i/>
          <w:color w:val="000000"/>
          <w:sz w:val="28"/>
          <w:szCs w:val="28"/>
        </w:rPr>
        <w:t>С. Щипачев</w:t>
      </w:r>
    </w:p>
    <w:p w:rsidR="00AC1AAF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a"/>
          <w:i w:val="0"/>
          <w:color w:val="000000"/>
          <w:sz w:val="28"/>
          <w:szCs w:val="28"/>
          <w:bdr w:val="none" w:sz="0" w:space="0" w:color="auto" w:frame="1"/>
        </w:rPr>
      </w:pPr>
      <w:r w:rsidRPr="00A551B8">
        <w:rPr>
          <w:rStyle w:val="aa"/>
          <w:b/>
          <w:i w:val="0"/>
          <w:color w:val="000000"/>
          <w:sz w:val="28"/>
          <w:szCs w:val="28"/>
          <w:bdr w:val="none" w:sz="0" w:space="0" w:color="auto" w:frame="1"/>
        </w:rPr>
        <w:t xml:space="preserve">Песня о Родине </w:t>
      </w:r>
      <w:r w:rsidRPr="00A551B8">
        <w:rPr>
          <w:rStyle w:val="aa"/>
          <w:i w:val="0"/>
          <w:color w:val="000000"/>
          <w:sz w:val="28"/>
          <w:szCs w:val="28"/>
          <w:bdr w:val="none" w:sz="0" w:space="0" w:color="auto" w:frame="1"/>
        </w:rPr>
        <w:t>(по выбору).</w:t>
      </w:r>
    </w:p>
    <w:p w:rsidR="00AC1AAF" w:rsidRPr="00A551B8" w:rsidRDefault="00AC1AAF" w:rsidP="00AC1A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C1AAF" w:rsidRDefault="00AC1AAF" w:rsidP="00AC1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6 МАЯ – ЛУКЕРЬЯ – КОМАРНИЦА</w:t>
      </w:r>
    </w:p>
    <w:p w:rsidR="00AC1AAF" w:rsidRDefault="00AC1AAF" w:rsidP="00AC1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ЕЧЕР  МУЗЫКАЛЬНО – ДИДАКТИЧЕСКИХ ИГР</w:t>
      </w:r>
    </w:p>
    <w:p w:rsidR="00AC1AAF" w:rsidRDefault="00AC1AAF" w:rsidP="00AC1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РОСЯНКА – КОМАРИНАЯ  СМЕРТЬ»</w:t>
      </w:r>
    </w:p>
    <w:p w:rsidR="00AC1AAF" w:rsidRDefault="00AC1AAF" w:rsidP="00AC1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по сказке В. Бианки)</w:t>
      </w:r>
    </w:p>
    <w:p w:rsidR="00AC1AAF" w:rsidRDefault="00AC1AAF" w:rsidP="00AC1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84208">
        <w:rPr>
          <w:rFonts w:ascii="Times New Roman" w:hAnsi="Times New Roman" w:cs="Times New Roman"/>
          <w:sz w:val="24"/>
          <w:szCs w:val="28"/>
        </w:rPr>
        <w:t>(для младшей группы)</w:t>
      </w:r>
    </w:p>
    <w:p w:rsidR="00AC1AAF" w:rsidRDefault="00AC1AAF" w:rsidP="00AC1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C1AAF" w:rsidRDefault="00AC1AAF" w:rsidP="00AC1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ТОРИЧЕСКАЯ  СПРАВКА</w:t>
      </w:r>
    </w:p>
    <w:p w:rsidR="00AC1AAF" w:rsidRDefault="00AC1AAF" w:rsidP="00AC1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C1AAF" w:rsidRDefault="002E3339" w:rsidP="00AC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AC1AAF">
        <w:rPr>
          <w:rFonts w:ascii="Times New Roman" w:hAnsi="Times New Roman" w:cs="Times New Roman"/>
          <w:sz w:val="24"/>
          <w:szCs w:val="28"/>
        </w:rPr>
        <w:t>С Лукерьи появляются комары, указывает на скорое потепление. Примечали: «Комаров много – дождь завтра будет». В это время начинался сбор лекарственных трав.</w:t>
      </w:r>
    </w:p>
    <w:p w:rsidR="00AC1AAF" w:rsidRPr="00B84208" w:rsidRDefault="00AC1AAF" w:rsidP="00AC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>ОБОРУДОВАНИЕ</w:t>
      </w:r>
    </w:p>
    <w:p w:rsidR="00AC1AAF" w:rsidRPr="00B84208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842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proofErr w:type="spellStart"/>
      <w:proofErr w:type="gramStart"/>
      <w:r w:rsidRPr="00B842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ланелеграф</w:t>
      </w:r>
      <w:proofErr w:type="spellEnd"/>
      <w:r w:rsidRPr="00B842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картинки для него - комар, стрекоза, птица, человек, дятел, лось, росянка; иллюстрация к музыкально-дидактической игре "Птица и птенчики"; деревянные ложки - по 2 каждому ребенку; маска стрекозы; фонограмма </w:t>
      </w:r>
      <w:proofErr w:type="spellStart"/>
      <w:r w:rsidRPr="00B842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удения</w:t>
      </w:r>
      <w:proofErr w:type="spellEnd"/>
      <w:r w:rsidRPr="00B842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маров, русской плясовой мелодии в исполнении оркестра народных инструментов.</w:t>
      </w:r>
      <w:proofErr w:type="gramEnd"/>
    </w:p>
    <w:p w:rsidR="00AC1AAF" w:rsidRPr="00B84208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lang w:eastAsia="ru-RU"/>
        </w:rPr>
      </w:pPr>
      <w:r w:rsidRPr="00F10D9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lang w:eastAsia="ru-RU"/>
        </w:rPr>
        <w:t>ДЕЙСТВУЮЩИЕ ЛИЦА</w:t>
      </w:r>
    </w:p>
    <w:p w:rsidR="00AC1AAF" w:rsidRPr="00F10D9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а Лукер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рослый</w:t>
      </w:r>
    </w:p>
    <w:p w:rsidR="00AC1AAF" w:rsidRPr="00F10D9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C1AAF" w:rsidRPr="008E6F5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AC1AAF" w:rsidRPr="00F10D9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10D9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вучит русская плясовая (по выбору). В зал входит Бабушка Лукерья и пляшет, напевая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Бабушка Лукер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а плясать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Лукерья,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угалась петуха -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ряла перья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8E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астушка Шенкурского р-на Архангельской обл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ки! Как на улице-то хорошо: солнышко светит, травка зеленеет, цветочки расцвели. Красота! Вот только комары появились. </w:t>
      </w:r>
      <w:proofErr w:type="gram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дят</w:t>
      </w:r>
      <w:proofErr w:type="gram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ухом, кусаются. Я от них веточкой отмахиваюсь, а они все равно рядом кружат. Спою-ка я про комара мою любимую старинную песню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уточная русская народная песня "Вот летел наш комарище"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т летел наш комарище,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к</w:t>
      </w:r>
      <w:proofErr w:type="spell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к</w:t>
      </w:r>
      <w:proofErr w:type="spell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арище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 садился на </w:t>
      </w:r>
      <w:proofErr w:type="spell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ище</w:t>
      </w:r>
      <w:proofErr w:type="spell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убок, на дубок, на </w:t>
      </w:r>
      <w:proofErr w:type="spell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ище</w:t>
      </w:r>
      <w:proofErr w:type="spell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Тут поднялся </w:t>
      </w:r>
      <w:proofErr w:type="spell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ще</w:t>
      </w:r>
      <w:proofErr w:type="spell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ок, ветерок, </w:t>
      </w:r>
      <w:proofErr w:type="spell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ще</w:t>
      </w:r>
      <w:proofErr w:type="spell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И сломил он тот </w:t>
      </w:r>
      <w:proofErr w:type="spell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ище</w:t>
      </w:r>
      <w:proofErr w:type="spell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 дубок, тот дубок, тот </w:t>
      </w:r>
      <w:proofErr w:type="spell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ище</w:t>
      </w:r>
      <w:proofErr w:type="spell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давило комарище,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а, комара, комарище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AAF" w:rsidRPr="00F10D9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0D9D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>Бабушка Лукерья поет без музыкального сопровождения.</w:t>
      </w:r>
    </w:p>
    <w:p w:rsidR="00AC1AAF" w:rsidRPr="00F10D9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ушка Лукерья.</w:t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юбят комары всех обижать, кусают, кровь пьют. Одно слово - кровососы. Но и на комаров есть охотник. Вот про него </w:t>
      </w:r>
      <w:proofErr w:type="gram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proofErr w:type="gram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комара я вам и сказку расскажу. </w:t>
      </w:r>
      <w:r w:rsidRPr="00F10D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ыкладывает персонажей сказки на </w:t>
      </w:r>
      <w:proofErr w:type="spellStart"/>
      <w:r w:rsidRPr="00F10D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ланелеграфе</w:t>
      </w:r>
      <w:proofErr w:type="spellEnd"/>
      <w:r w:rsidRPr="00F10D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)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л Комар над прудом и трубил: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- Комарище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ать</w:t>
      </w:r>
      <w:proofErr w:type="spell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ще</w:t>
      </w:r>
      <w:proofErr w:type="spell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ом </w:t>
      </w:r>
      <w:proofErr w:type="gram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ер</w:t>
      </w:r>
      <w:proofErr w:type="gram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 да </w:t>
      </w:r>
      <w:proofErr w:type="gram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ер</w:t>
      </w:r>
      <w:proofErr w:type="gram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еня боятся: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сех умею взяться,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 и птицы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 напиться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уги ищут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, Комарищу,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удал: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! - и умчал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му меня, Комара, </w:t>
      </w:r>
      <w:proofErr w:type="gram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ть</w:t>
      </w:r>
      <w:proofErr w:type="gram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хала его Стрекоза и говорит: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хвались, Комар, храбростью да ловкостью! В лесу дремучем на болоте </w:t>
      </w:r>
      <w:proofErr w:type="spell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учем</w:t>
      </w:r>
      <w:proofErr w:type="spell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ет Росянка - Комариная смерть. Изловит тебя, кровопийцу, Росянка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от и не изловит! - сказал Комар и полетел по лесу дремучему. Видит: сидит на дереве Птичка, ищет своих птенцов, песенку поет, зовет птенчиков.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E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зыкально-дидактическая игра на развитие чувства ритма "Дятел"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0D9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 проговаривают текст, выполняя движения.</w:t>
      </w: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тел-</w:t>
            </w:r>
            <w:proofErr w:type="spellStart"/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тел</w:t>
            </w:r>
            <w:proofErr w:type="spellEnd"/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</w:t>
            </w:r>
          </w:p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 на сук.           </w:t>
            </w:r>
          </w:p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-тук, тук-тук,     </w:t>
            </w:r>
          </w:p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бит сук,</w:t>
            </w:r>
          </w:p>
          <w:p w:rsidR="00AC1AAF" w:rsidRPr="00F10D9D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бит сук.</w:t>
            </w:r>
          </w:p>
        </w:tc>
        <w:tc>
          <w:tcPr>
            <w:tcW w:w="4786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10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ети взмахивают кистями рук. Складывают руки за спиной. Кивают головой вперед.</w:t>
            </w:r>
          </w:p>
        </w:tc>
      </w:tr>
    </w:tbl>
    <w:p w:rsidR="00AC1AAF" w:rsidRPr="00F10D9D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усская народная приговорка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26B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алее педагог отстукивает 2-тактовые </w:t>
      </w:r>
      <w:proofErr w:type="spellStart"/>
      <w:r w:rsidRPr="000D26B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тмоформулы</w:t>
      </w:r>
      <w:proofErr w:type="spellEnd"/>
      <w:r w:rsidRPr="000D26B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бубне, дети повторяют их на ложках</w:t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ушка Лукерья</w:t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летел Комар к Человеку, смотрит: на теле Человека рубаха да куртка, на ногах - штаны да сапоги, на голове - картуз. </w:t>
      </w:r>
      <w:proofErr w:type="gram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</w:t>
      </w:r>
      <w:proofErr w:type="gram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тупись к нему!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р сел ему на нос, где на коже нет </w:t>
      </w:r>
      <w:proofErr w:type="gram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и</w:t>
      </w:r>
      <w:proofErr w:type="gram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ловчился - </w:t>
      </w:r>
      <w:proofErr w:type="spell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 нос! Вскрикнул Человек, руками замахал, хочет прихлопнуть Комара. А Комар увернулся, в сторону метнулся, повыше поднялся - летит, трубит: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</w:t>
      </w:r>
      <w:proofErr w:type="gram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л</w:t>
      </w:r>
      <w:proofErr w:type="gram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, Комара, Человек!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ит по лесу дремучему, видит: из чащи Сохатый </w:t>
      </w:r>
      <w:proofErr w:type="gram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</w:t>
      </w:r>
      <w:proofErr w:type="gram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родой трясет, рогами дерева задевает, ногами бурелом сокрушает.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E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зыкально-дидактическая игра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E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развитие динамического слуха "Лось"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ь</w:t>
            </w:r>
          </w:p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м лесу живет                    </w:t>
            </w:r>
            <w:r w:rsidRPr="008E6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уляет круглый год.                         </w:t>
            </w:r>
          </w:p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его шумит, растет                         </w:t>
            </w:r>
          </w:p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сной всегда цветет. </w:t>
            </w:r>
          </w:p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</w:t>
            </w:r>
            <w:r w:rsidRPr="008E6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</w:t>
            </w:r>
          </w:p>
        </w:tc>
        <w:tc>
          <w:tcPr>
            <w:tcW w:w="4786" w:type="dxa"/>
          </w:tcPr>
          <w:p w:rsidR="00AC1AAF" w:rsidRPr="00AF17C1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17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Дети идут по кругу шагом на всей стопе под громкое пение </w:t>
            </w:r>
            <w:proofErr w:type="spellStart"/>
            <w:r w:rsidRPr="00AF17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п</w:t>
            </w:r>
            <w:proofErr w:type="gramStart"/>
            <w:r w:rsidRPr="00AF17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е</w:t>
            </w:r>
            <w:proofErr w:type="spellEnd"/>
            <w:r w:rsidRPr="00AF17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-</w:t>
            </w:r>
            <w:proofErr w:type="gramEnd"/>
            <w:r w:rsidRPr="00AF17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F17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агога</w:t>
            </w:r>
            <w:proofErr w:type="spellEnd"/>
            <w:r w:rsidRPr="00AF17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 Руки подняты и скрещены, пальцы раздвинуты  "рога".</w:t>
            </w:r>
          </w:p>
          <w:p w:rsidR="00AC1AAF" w:rsidRPr="00AF17C1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AC1AAF" w:rsidRPr="00B54D6A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AF17C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             </w:t>
            </w:r>
            <w:r w:rsidRPr="00B54D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. Томилина    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рониться</w:t>
            </w:r>
          </w:p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пришлось,                   </w:t>
            </w:r>
          </w:p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</w:t>
            </w:r>
          </w:p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стречу вышел лось,                  </w:t>
            </w:r>
            <w:r w:rsidRPr="008E6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 </w:t>
            </w:r>
          </w:p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C1AAF" w:rsidRPr="00B54D6A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4D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Останавливаются и качают головой вправо и влево под тихое пение.</w:t>
            </w:r>
            <w:r w:rsidRPr="00B54D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AAF" w:rsidRPr="00B54D6A" w:rsidRDefault="00AC1AAF" w:rsidP="0080768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54D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       Л. Яхнин                    </w:t>
            </w:r>
            <w:r w:rsidRPr="00B54D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ушка Лукерья</w:t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тело Сохатого длинной шерстью поросло, а рога да копыта костяные. Поди-ка к нему подступись! А Комар подлетел, на веко ему, где шерсть коротка, сел - </w:t>
      </w:r>
      <w:proofErr w:type="spell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лаз! Взревел Сохатый, рогом дерево с корнем вырвал, копытами землю взрыл. А Комар увернулся, в сторону метнулся, повыше поднялся - летит, трубит: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</w:t>
      </w:r>
      <w:proofErr w:type="gram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л</w:t>
      </w:r>
      <w:proofErr w:type="gram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, Комара, Сохатый!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етел Комар до болота </w:t>
      </w:r>
      <w:proofErr w:type="spellStart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учего</w:t>
      </w:r>
      <w:proofErr w:type="spellEnd"/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кого на болоте нет, только мох кругом, а во мху малая Травинка растет. Сел Комар на травинку и спрашивает: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ж не ты ли Росянка - Комариная смерть?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Травинка сладким голоском: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гляди, Комар, на мои цветочки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ел Комар на цветочки. Белые цветочки в зеленых колокольчиках.</w:t>
      </w:r>
    </w:p>
    <w:p w:rsidR="00AC1AAF" w:rsidRPr="005B1BCC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5B1BCC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>Дети показывают руками, как цветы раскрываются и закрываются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за тучку - цветочки в колокольчики. Солнце из тучки - и цветочки выглянут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Комар Травинке: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и у тебя цветочки! А не видала ли ты Росянки - Комариной смерти?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Травинка сладким-пресладким голоском: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гляди, Комар, на мои листочки!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ел Комар на листочки. Круглые листочки лежат на земле, по краям их частые булавочки, на булавочках медвяная роса капельками. Как увидел те капельки Комар - сразу пить захотел. Слетел на листок, опустил в каплю носок, стал росу медвяную пить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ла мимо Стрекоза, увидала Комара на листке и говорит: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ался Комар Росянке!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 Комар крыльями взмахнуть - крылья к листку пристали; хотел ногами шагнуть, - ноги увязли; хотел нос вытащить - нос прилип! Поймала Комара Росянка. Пришел Комару конец, хватит пить ему кровь звериную, птичью и человечью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осянка и по сей день на болоте живет и других комаров к себе ждет.</w:t>
      </w:r>
    </w:p>
    <w:p w:rsidR="00AC1AA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рекоза - Большие глаза над болотом летает, мошек хватает.</w:t>
      </w:r>
    </w:p>
    <w:p w:rsidR="00BB74EA" w:rsidRPr="008E6F5F" w:rsidRDefault="00BB74EA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E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вижная игра "Стрекоза и мошки"</w:t>
      </w:r>
    </w:p>
    <w:p w:rsidR="00AC1AAF" w:rsidRDefault="00AC1AAF" w:rsidP="00AC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AAF" w:rsidTr="00807687">
        <w:tc>
          <w:tcPr>
            <w:tcW w:w="4785" w:type="dxa"/>
          </w:tcPr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болотом стрекоза         </w:t>
            </w:r>
            <w:r w:rsidRPr="008E6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рит круглые глаза,          </w:t>
            </w:r>
          </w:p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коза-разбойница           </w:t>
            </w:r>
          </w:p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добычей гонится.</w:t>
            </w:r>
          </w:p>
          <w:p w:rsidR="00AC1AAF" w:rsidRPr="008E6F5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корее, мошки,              </w:t>
            </w:r>
          </w:p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осите ножки.                </w:t>
            </w:r>
          </w:p>
        </w:tc>
        <w:tc>
          <w:tcPr>
            <w:tcW w:w="4786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ети, взявшись за руки, идут по кругу под песню. В центре кружится "стрекоза". Дети останавливаются и вместе со "стрекозой" грозят пальцем. Хлопают ладонями по коленям.</w:t>
            </w:r>
          </w:p>
        </w:tc>
      </w:tr>
      <w:tr w:rsidR="00AC1AAF" w:rsidTr="00807687">
        <w:tc>
          <w:tcPr>
            <w:tcW w:w="4785" w:type="dxa"/>
          </w:tcPr>
          <w:p w:rsidR="00AC1AAF" w:rsidRDefault="00AC1AAF" w:rsidP="00807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C1AAF" w:rsidRDefault="00AC1AAF" w:rsidP="00807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8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Степанов</w:t>
            </w:r>
          </w:p>
        </w:tc>
      </w:tr>
    </w:tbl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абушка Лукерья.</w:t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, дети, как комары загудели.</w:t>
      </w:r>
    </w:p>
    <w:p w:rsidR="00AC1AAF" w:rsidRPr="00102350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023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 слушают жужжание комаров.</w:t>
      </w:r>
    </w:p>
    <w:p w:rsidR="00AC1AAF" w:rsidRPr="008E6F5F" w:rsidRDefault="00AC1AAF" w:rsidP="00AC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 комары - знать, тепло будет. Много комаров - готовь по ягоды короб, много мошек - готовь по грибы лукошек. А вы, деточки, от комаров-то ладошками отбивайтесь да веточкой отмахивайтесь. Не давайте им себя кусать.</w:t>
      </w:r>
    </w:p>
    <w:p w:rsidR="00BB74EA" w:rsidRDefault="00AC1AAF" w:rsidP="005E6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грали мы с вами, сказочку послушали, пора и по домам. До свидания, ребятушки! </w:t>
      </w:r>
      <w:r w:rsidR="005E60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ходит.)</w:t>
      </w:r>
    </w:p>
    <w:p w:rsidR="005E602B" w:rsidRPr="005E602B" w:rsidRDefault="005E602B" w:rsidP="005E6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B74EA" w:rsidRPr="002F45F7" w:rsidRDefault="00BB74EA" w:rsidP="00BB7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F45F7">
        <w:rPr>
          <w:rFonts w:ascii="Times New Roman" w:hAnsi="Times New Roman" w:cs="Times New Roman"/>
          <w:b/>
          <w:sz w:val="24"/>
        </w:rPr>
        <w:t>ВЕСЕННЕЕ  ВЕСЕЛЬЕ:</w:t>
      </w:r>
    </w:p>
    <w:p w:rsidR="00BB74EA" w:rsidRPr="002F45F7" w:rsidRDefault="00BB74EA" w:rsidP="00BB7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F45F7">
        <w:rPr>
          <w:rFonts w:ascii="Times New Roman" w:hAnsi="Times New Roman" w:cs="Times New Roman"/>
          <w:b/>
          <w:sz w:val="24"/>
        </w:rPr>
        <w:t>РУССКИЕ  НАРОДНЫЕ  ИГРЫ,</w:t>
      </w:r>
    </w:p>
    <w:p w:rsidR="00BB74EA" w:rsidRDefault="00BB74EA" w:rsidP="00BB7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F45F7">
        <w:rPr>
          <w:rFonts w:ascii="Times New Roman" w:hAnsi="Times New Roman" w:cs="Times New Roman"/>
          <w:b/>
          <w:sz w:val="24"/>
        </w:rPr>
        <w:t>СОСТЯЗАНИЯ</w:t>
      </w:r>
    </w:p>
    <w:p w:rsidR="00BB74EA" w:rsidRPr="002F45F7" w:rsidRDefault="00BB74EA" w:rsidP="00BB7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B74EA" w:rsidRPr="002F45F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е игры как часть традиционной культуры каждого народа всегда занимали значимое место в социализации ребенка. Передаваемые из поколения в по</w:t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ление, они вобрали в себя лучшие национальные тра</w:t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ции. В них выражаются культура, быт, представле</w:t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 нормах поведения в конкретных взаимоотношени</w:t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, в которых протекает жизнь ребенка.</w:t>
      </w:r>
    </w:p>
    <w:p w:rsidR="00BB74EA" w:rsidRPr="002F45F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ы привлекают детей простотой, доступ</w:t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ю, занимательностью игровых действий, ярко вы</w:t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енной эмоциональной окрашенностью.</w:t>
      </w:r>
    </w:p>
    <w:p w:rsidR="00BB74EA" w:rsidRPr="002F45F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народного праздника игра не имеет ин</w:t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грирующего значения. Однако она является неотъ</w:t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лемым его элементом, элементом народной культу</w:t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.</w:t>
      </w:r>
    </w:p>
    <w:p w:rsidR="00BB74EA" w:rsidRPr="002F45F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весенние игры и забавы на Руси были связа</w:t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 с праздниками. Так, с Пасхи начинали </w:t>
      </w:r>
      <w:r w:rsidRPr="002F4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аться на качелях</w:t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вались гулянья с веселыми </w:t>
      </w:r>
      <w:r w:rsidRPr="002F4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ми,</w:t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</w:t>
      </w:r>
      <w:r w:rsidRPr="002F4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оводами.</w:t>
      </w:r>
    </w:p>
    <w:p w:rsidR="00BB74EA" w:rsidRPr="001F1A1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широко распространенных пасхальных раз</w:t>
      </w:r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лечений было </w:t>
      </w:r>
      <w:r w:rsidRPr="002F4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ание </w:t>
      </w:r>
      <w:proofErr w:type="spellStart"/>
      <w:r w:rsidRPr="002F4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шенок</w:t>
      </w:r>
      <w:proofErr w:type="spellEnd"/>
      <w:r w:rsidRPr="002F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еных крашеных яиц). Для этого изготовлялись специальные лоточки с желобом. Играющие усаживались друг против друга на определенном расстоянии и по команде скатывали яйца</w:t>
      </w:r>
      <w:r w:rsidRPr="001F1A1A">
        <w:t xml:space="preserve"> </w:t>
      </w:r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очкам. Если скатившееся яйцо ударялось об яйцо другого игрока и разбивало его, то разбитое яйцо играю</w:t>
      </w:r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забирал себе.</w:t>
      </w:r>
    </w:p>
    <w:p w:rsidR="00BB74EA" w:rsidRPr="001F1A1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игры можно поиграть и сегодня.</w:t>
      </w:r>
    </w:p>
    <w:p w:rsidR="00BB74EA" w:rsidRPr="002F45F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 С КРАШЕНКАМИ</w:t>
      </w:r>
    </w:p>
    <w:p w:rsidR="00BB74EA" w:rsidRPr="001F1A1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раскладывают на столе принесенные яйца и накрывают их шапками. На столе лежат также шапки, под которыми ничего нет. Затем шапки двигают по сто</w:t>
      </w:r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. Один из участников игры в это время находится вне комнаты. Его вызывают и спрашивают: «Где коки па</w:t>
      </w:r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шь?» Водящий поднимает шапку и, если там есть </w:t>
      </w:r>
      <w:proofErr w:type="spellStart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и</w:t>
      </w:r>
      <w:proofErr w:type="spellEnd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бирает их себе. Игра продолжается до тех пор, пока все </w:t>
      </w:r>
      <w:proofErr w:type="spellStart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и</w:t>
      </w:r>
      <w:proofErr w:type="spellEnd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берут. Кто удачливее, тот домой </w:t>
      </w:r>
      <w:proofErr w:type="gramStart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ю шапку яиц унесет</w:t>
      </w:r>
      <w:proofErr w:type="gramEnd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4EA" w:rsidRPr="001F1A1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pacing w:val="-1"/>
          <w:sz w:val="24"/>
          <w:szCs w:val="28"/>
          <w:lang w:eastAsia="ru-RU"/>
        </w:rPr>
        <w:t>Вариант 2</w:t>
      </w:r>
    </w:p>
    <w:p w:rsidR="00BB74EA" w:rsidRPr="001F1A1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уются, чье яйцо будет дольше крутиться. По команде дети одновременно раскручивают свои </w:t>
      </w:r>
      <w:proofErr w:type="spellStart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</w:t>
      </w:r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</w:t>
      </w:r>
      <w:proofErr w:type="spellEnd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. Чье яйцо дольше крутится, тот и победитель, он за</w:t>
      </w:r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ирает яйцо </w:t>
      </w:r>
      <w:proofErr w:type="gramStart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авшего</w:t>
      </w:r>
      <w:proofErr w:type="gramEnd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4EA" w:rsidRPr="001F1A1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pacing w:val="-1"/>
          <w:sz w:val="24"/>
          <w:szCs w:val="28"/>
          <w:lang w:eastAsia="ru-RU"/>
        </w:rPr>
        <w:t>Вариант 3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-1"/>
          <w:sz w:val="24"/>
          <w:szCs w:val="28"/>
          <w:lang w:eastAsia="ru-RU"/>
        </w:rPr>
      </w:pPr>
    </w:p>
    <w:p w:rsidR="00BB74EA" w:rsidRPr="001F1A1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е садятся у стен комнаты друг против друга и катают </w:t>
      </w:r>
      <w:proofErr w:type="spellStart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и</w:t>
      </w:r>
      <w:proofErr w:type="spellEnd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и</w:t>
      </w:r>
      <w:proofErr w:type="spellEnd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киваются. Чье яйцо разбивается, тот отдает его сопернику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Вариант 4</w:t>
      </w:r>
    </w:p>
    <w:p w:rsidR="00BB74EA" w:rsidRPr="001F1A1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и</w:t>
      </w:r>
      <w:proofErr w:type="spellEnd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ют с горки. Чье яйцо дальше укатит</w:t>
      </w:r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, тот и победитель. Он забирает </w:t>
      </w:r>
      <w:proofErr w:type="spellStart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и</w:t>
      </w:r>
      <w:proofErr w:type="spellEnd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х.</w:t>
      </w:r>
    </w:p>
    <w:p w:rsidR="00BB74EA" w:rsidRPr="001F1A1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Вариант 5</w:t>
      </w:r>
    </w:p>
    <w:p w:rsidR="00BB74EA" w:rsidRPr="001F1A1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4EA" w:rsidRPr="001F1A1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 </w:t>
      </w:r>
      <w:proofErr w:type="spellStart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ами</w:t>
      </w:r>
      <w:proofErr w:type="spellEnd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ающие выкрикивают: «Раз, два, три! Мое яйцо, окрепни! К бою готов!» Игроки бьют </w:t>
      </w:r>
      <w:proofErr w:type="spellStart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ками</w:t>
      </w:r>
      <w:proofErr w:type="spellEnd"/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стороной, обычно острой. Чье яйцо разо</w:t>
      </w:r>
      <w:r w:rsidRPr="001F1A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ьется или даст трещину, тот проигравший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749B">
        <w:rPr>
          <w:rFonts w:ascii="Times New Roman" w:eastAsia="Times New Roman" w:hAnsi="Times New Roman" w:cs="Times New Roman"/>
          <w:szCs w:val="28"/>
          <w:lang w:eastAsia="ru-RU"/>
        </w:rPr>
        <w:t xml:space="preserve">Указания к проведению: в игры с </w:t>
      </w:r>
      <w:proofErr w:type="spellStart"/>
      <w:r w:rsidRPr="0035749B">
        <w:rPr>
          <w:rFonts w:ascii="Times New Roman" w:eastAsia="Times New Roman" w:hAnsi="Times New Roman" w:cs="Times New Roman"/>
          <w:szCs w:val="28"/>
          <w:lang w:eastAsia="ru-RU"/>
        </w:rPr>
        <w:t>крашенками</w:t>
      </w:r>
      <w:proofErr w:type="spellEnd"/>
      <w:r w:rsidRPr="0035749B">
        <w:rPr>
          <w:rFonts w:ascii="Times New Roman" w:eastAsia="Times New Roman" w:hAnsi="Times New Roman" w:cs="Times New Roman"/>
          <w:szCs w:val="28"/>
          <w:lang w:eastAsia="ru-RU"/>
        </w:rPr>
        <w:t xml:space="preserve"> мож</w:t>
      </w:r>
      <w:r w:rsidRPr="0035749B">
        <w:rPr>
          <w:rFonts w:ascii="Times New Roman" w:eastAsia="Times New Roman" w:hAnsi="Times New Roman" w:cs="Times New Roman"/>
          <w:szCs w:val="28"/>
          <w:lang w:eastAsia="ru-RU"/>
        </w:rPr>
        <w:softHyphen/>
        <w:t>но играть и дома, и в детском саду, и в школе. В этих иг</w:t>
      </w:r>
      <w:r w:rsidRPr="0035749B">
        <w:rPr>
          <w:rFonts w:ascii="Times New Roman" w:eastAsia="Times New Roman" w:hAnsi="Times New Roman" w:cs="Times New Roman"/>
          <w:szCs w:val="28"/>
          <w:lang w:eastAsia="ru-RU"/>
        </w:rPr>
        <w:softHyphen/>
        <w:t xml:space="preserve">рах детям необходимо проявить ловкость, сноровку. Чем </w:t>
      </w:r>
      <w:r w:rsidRPr="0035749B">
        <w:rPr>
          <w:rFonts w:ascii="Times New Roman" w:eastAsia="Times New Roman" w:hAnsi="Times New Roman" w:cs="Times New Roman"/>
          <w:spacing w:val="-1"/>
          <w:szCs w:val="28"/>
          <w:lang w:eastAsia="ru-RU"/>
        </w:rPr>
        <w:t>старше дети, тем более сложные варианты можно им пред</w:t>
      </w:r>
      <w:r w:rsidRPr="0035749B">
        <w:rPr>
          <w:rFonts w:ascii="Times New Roman" w:eastAsia="Times New Roman" w:hAnsi="Times New Roman" w:cs="Times New Roman"/>
          <w:spacing w:val="-1"/>
          <w:szCs w:val="28"/>
          <w:lang w:eastAsia="ru-RU"/>
        </w:rPr>
        <w:softHyphen/>
      </w:r>
      <w:r w:rsidRPr="0035749B">
        <w:rPr>
          <w:rFonts w:ascii="Times New Roman" w:eastAsia="Times New Roman" w:hAnsi="Times New Roman" w:cs="Times New Roman"/>
          <w:szCs w:val="28"/>
          <w:lang w:eastAsia="ru-RU"/>
        </w:rPr>
        <w:t>лагать. В эти игры можно играть и вдвоем, однако с боль</w:t>
      </w:r>
      <w:r w:rsidRPr="0035749B">
        <w:rPr>
          <w:rFonts w:ascii="Times New Roman" w:eastAsia="Times New Roman" w:hAnsi="Times New Roman" w:cs="Times New Roman"/>
          <w:szCs w:val="28"/>
          <w:lang w:eastAsia="ru-RU"/>
        </w:rPr>
        <w:softHyphen/>
        <w:t>шим количеством участников они проходят интереснее.</w:t>
      </w:r>
    </w:p>
    <w:p w:rsidR="00BB74EA" w:rsidRPr="0035749B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74EA" w:rsidRPr="001E6FB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-6"/>
          <w:sz w:val="28"/>
          <w:szCs w:val="28"/>
          <w:lang w:eastAsia="ru-RU"/>
        </w:rPr>
      </w:pPr>
      <w:r w:rsidRPr="001E6FBC">
        <w:rPr>
          <w:rFonts w:ascii="Times New Roman" w:eastAsia="Times New Roman" w:hAnsi="Times New Roman" w:cs="Times New Roman"/>
          <w:b/>
          <w:smallCaps/>
          <w:spacing w:val="-6"/>
          <w:sz w:val="28"/>
          <w:szCs w:val="28"/>
          <w:lang w:eastAsia="ru-RU"/>
        </w:rPr>
        <w:t>игры-состязания</w:t>
      </w:r>
    </w:p>
    <w:p w:rsidR="00BB74EA" w:rsidRPr="0035749B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B74EA" w:rsidRPr="0035749B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любимых весенних забав и в старину и сегодня — игры с веревочкой (прыгалками), с камешками, с мячом. В них дети соревнуются не только в выполнении различ</w:t>
      </w:r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пражнений, но и в выдумке, изобретательности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анье через веревочку</w:t>
      </w:r>
    </w:p>
    <w:p w:rsidR="00BB74EA" w:rsidRPr="0035749B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е </w:t>
      </w:r>
      <w:proofErr w:type="gramStart"/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 веревку за концы, а осталь</w:t>
      </w:r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прыгают через нее. Веревочку держат на той или иной высоте по договоренности или же вращают ее, а прыгающие стараются перепрыгнуть через нее в то вре</w:t>
      </w:r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я, когда она </w:t>
      </w:r>
      <w:proofErr w:type="gramStart"/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тся</w:t>
      </w:r>
      <w:proofErr w:type="gramEnd"/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ближе к земле.</w:t>
      </w:r>
    </w:p>
    <w:p w:rsidR="00BB74EA" w:rsidRPr="0035749B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35749B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егалы</w:t>
      </w:r>
      <w:proofErr w:type="spellEnd"/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)</w:t>
      </w:r>
    </w:p>
    <w:p w:rsidR="00BB74EA" w:rsidRPr="0035749B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 крутят веревку. Можно один конец привязать к столбику или дереву и тогда крутить сможет один чело</w:t>
      </w:r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к. По жребию решают, кому крутить, кому прыгать. Когда веревку раскрутят, каждый играющий по очереди забегает под крутящуюся веревку, делает оговоренное число прыжков условным способом и выбегает с проти</w:t>
      </w:r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положной стороны, уступая очередь следующему. Тот повторяет задание, уступая очередь </w:t>
      </w:r>
      <w:proofErr w:type="gramStart"/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.д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ыжок не получился, то прыгавший сменяет одного из </w:t>
      </w:r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утивших веревку. </w:t>
      </w:r>
      <w:proofErr w:type="gramStart"/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ыганья услож</w:t>
      </w:r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ся: прыжки на обеих ногах сменяются прыжками на правой ноге, потом на левой или скрестив ноги и т.д.</w:t>
      </w:r>
      <w:proofErr w:type="gramEnd"/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также скорость кручения веревки. Не сделавшие ни одной ошибки играющие — чемпионы. В конце они начинают показывать самые сложные из из</w:t>
      </w:r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стных способов прыганья и даже изобретают новые. Например, прыжок сопровождается дополнительными движениями: поворотами при прыжке на 180 и 360 гра</w:t>
      </w:r>
      <w:r w:rsidRPr="003574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сов, приседаниями и пр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0C1A7E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A7E">
        <w:rPr>
          <w:rFonts w:ascii="Times New Roman" w:eastAsia="Times New Roman" w:hAnsi="Times New Roman" w:cs="Times New Roman"/>
          <w:b/>
          <w:smallCaps/>
          <w:spacing w:val="-1"/>
          <w:sz w:val="28"/>
          <w:szCs w:val="28"/>
          <w:lang w:eastAsia="ru-RU"/>
        </w:rPr>
        <w:t xml:space="preserve">Люлька или лодочка </w:t>
      </w:r>
      <w:r w:rsidRPr="000C1A7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ариант</w:t>
      </w:r>
      <w:r w:rsidRPr="000C1A7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)</w:t>
      </w:r>
    </w:p>
    <w:p w:rsidR="00BB74EA" w:rsidRPr="000C1A7E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вку держат, как в игре «</w:t>
      </w:r>
      <w:proofErr w:type="spellStart"/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алы</w:t>
      </w:r>
      <w:proofErr w:type="spellEnd"/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о не дела</w:t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ее полный оборот в воздухе, а лишь раскачивают над землей на разной высоте — от 10—20 до 50 см и выше.</w:t>
      </w:r>
    </w:p>
    <w:p w:rsidR="00BB74EA" w:rsidRPr="000C1A7E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 одному или парами разбегаются и пере</w:t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ыгивают через раскачиваемую веревку. Можно пры</w:t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ь разными способами: с сомкнутыми ногами, на од</w:t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ноге, со скрещенными ногами, с поворотом при прыжке и т.д. Прыгают, пока не совершают ошибки. </w:t>
      </w:r>
      <w:proofErr w:type="gramStart"/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вший</w:t>
      </w:r>
      <w:proofErr w:type="gramEnd"/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у сменяет одного из держащих ве</w:t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вку.</w:t>
      </w:r>
    </w:p>
    <w:p w:rsidR="00BB74EA" w:rsidRPr="000C1A7E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A7E">
        <w:rPr>
          <w:rFonts w:ascii="Times New Roman" w:eastAsia="Times New Roman" w:hAnsi="Times New Roman" w:cs="Times New Roman"/>
          <w:szCs w:val="28"/>
          <w:lang w:eastAsia="ru-RU"/>
        </w:rPr>
        <w:t xml:space="preserve">Указания к проведению: в игры с веревочкой чаще </w:t>
      </w:r>
      <w:r w:rsidRPr="000C1A7E">
        <w:rPr>
          <w:rFonts w:ascii="Times New Roman" w:eastAsia="Times New Roman" w:hAnsi="Times New Roman" w:cs="Times New Roman"/>
          <w:spacing w:val="-5"/>
          <w:szCs w:val="28"/>
          <w:lang w:eastAsia="ru-RU"/>
        </w:rPr>
        <w:t>играют девочки. Необходима веревка длиной 2—3 м. Ошиб</w:t>
      </w:r>
      <w:r w:rsidRPr="000C1A7E">
        <w:rPr>
          <w:rFonts w:ascii="Times New Roman" w:eastAsia="Times New Roman" w:hAnsi="Times New Roman" w:cs="Times New Roman"/>
          <w:spacing w:val="-5"/>
          <w:szCs w:val="28"/>
          <w:lang w:eastAsia="ru-RU"/>
        </w:rPr>
        <w:softHyphen/>
      </w:r>
      <w:r w:rsidRPr="000C1A7E">
        <w:rPr>
          <w:rFonts w:ascii="Times New Roman" w:eastAsia="Times New Roman" w:hAnsi="Times New Roman" w:cs="Times New Roman"/>
          <w:spacing w:val="-1"/>
          <w:szCs w:val="28"/>
          <w:lang w:eastAsia="ru-RU"/>
        </w:rPr>
        <w:t xml:space="preserve">кой считаются любое задевание веревки, не получившийся </w:t>
      </w:r>
      <w:r w:rsidRPr="000C1A7E">
        <w:rPr>
          <w:rFonts w:ascii="Times New Roman" w:eastAsia="Times New Roman" w:hAnsi="Times New Roman" w:cs="Times New Roman"/>
          <w:szCs w:val="28"/>
          <w:lang w:eastAsia="ru-RU"/>
        </w:rPr>
        <w:t xml:space="preserve">прыжок. Однако если ошибка произошла по вине </w:t>
      </w:r>
      <w:proofErr w:type="gramStart"/>
      <w:r w:rsidRPr="000C1A7E">
        <w:rPr>
          <w:rFonts w:ascii="Times New Roman" w:eastAsia="Times New Roman" w:hAnsi="Times New Roman" w:cs="Times New Roman"/>
          <w:szCs w:val="28"/>
          <w:lang w:eastAsia="ru-RU"/>
        </w:rPr>
        <w:t>крутив</w:t>
      </w:r>
      <w:r w:rsidRPr="000C1A7E">
        <w:rPr>
          <w:rFonts w:ascii="Times New Roman" w:eastAsia="Times New Roman" w:hAnsi="Times New Roman" w:cs="Times New Roman"/>
          <w:szCs w:val="28"/>
          <w:lang w:eastAsia="ru-RU"/>
        </w:rPr>
        <w:softHyphen/>
        <w:t>ших</w:t>
      </w:r>
      <w:proofErr w:type="gramEnd"/>
      <w:r w:rsidRPr="000C1A7E">
        <w:rPr>
          <w:rFonts w:ascii="Times New Roman" w:eastAsia="Times New Roman" w:hAnsi="Times New Roman" w:cs="Times New Roman"/>
          <w:szCs w:val="28"/>
          <w:lang w:eastAsia="ru-RU"/>
        </w:rPr>
        <w:t xml:space="preserve"> веревку, то прыгавший имеет право на повторную попытку. Старшие дошкольники могут играть в веревоч</w:t>
      </w:r>
      <w:r w:rsidRPr="000C1A7E">
        <w:rPr>
          <w:rFonts w:ascii="Times New Roman" w:eastAsia="Times New Roman" w:hAnsi="Times New Roman" w:cs="Times New Roman"/>
          <w:szCs w:val="28"/>
          <w:lang w:eastAsia="ru-RU"/>
        </w:rPr>
        <w:softHyphen/>
        <w:t xml:space="preserve">ку самостоятельно, однако взрослые должны подсказать </w:t>
      </w:r>
      <w:r w:rsidRPr="000C1A7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ступные им способы прыжков. Девочки-подростки про</w:t>
      </w:r>
      <w:r w:rsidRPr="000C1A7E">
        <w:rPr>
          <w:rFonts w:ascii="Times New Roman" w:eastAsia="Times New Roman" w:hAnsi="Times New Roman" w:cs="Times New Roman"/>
          <w:spacing w:val="-2"/>
          <w:szCs w:val="28"/>
          <w:lang w:eastAsia="ru-RU"/>
        </w:rPr>
        <w:softHyphen/>
      </w:r>
      <w:r w:rsidRPr="000C1A7E">
        <w:rPr>
          <w:rFonts w:ascii="Times New Roman" w:eastAsia="Times New Roman" w:hAnsi="Times New Roman" w:cs="Times New Roman"/>
          <w:szCs w:val="28"/>
          <w:lang w:eastAsia="ru-RU"/>
        </w:rPr>
        <w:t>являют много изобретательности в этих играх, что позво</w:t>
      </w:r>
      <w:r w:rsidRPr="000C1A7E">
        <w:rPr>
          <w:rFonts w:ascii="Times New Roman" w:eastAsia="Times New Roman" w:hAnsi="Times New Roman" w:cs="Times New Roman"/>
          <w:szCs w:val="28"/>
          <w:lang w:eastAsia="ru-RU"/>
        </w:rPr>
        <w:softHyphen/>
        <w:t>ляет проводить конкурсы чемпионов прыгалки.</w:t>
      </w:r>
    </w:p>
    <w:p w:rsidR="00BB74EA" w:rsidRPr="000C1A7E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Прыгалки </w:t>
      </w:r>
      <w:r w:rsidRPr="000C1A7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0C1A7E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(в одиночку)</w:t>
      </w:r>
    </w:p>
    <w:p w:rsidR="00BB74EA" w:rsidRPr="000C1A7E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0C1A7E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в скакалку за концы, участники игры начинают крутить ее вокруг себя так, чтобы середина веревочки пролетала то над головой, то под ногами. В послед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надо вовремя перепрыгнуть через скакалку. Спо</w:t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ы прыжков разнообразны, различаются по сложнос</w:t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:</w:t>
      </w:r>
    </w:p>
    <w:p w:rsidR="00BB74EA" w:rsidRPr="000C1A7E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, переступая с одной ноги на другую;</w:t>
      </w:r>
    </w:p>
    <w:p w:rsidR="00BB74EA" w:rsidRPr="000C1A7E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на одной ноге;</w:t>
      </w:r>
    </w:p>
    <w:p w:rsidR="00BB74EA" w:rsidRPr="000C1A7E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на ходу или при легком беге вперед и т.д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в различные способы прыжков, дети соревнуют</w:t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друг с другом.</w:t>
      </w:r>
    </w:p>
    <w:p w:rsidR="00BB74EA" w:rsidRPr="000C1A7E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0C1A7E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A7E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Двое с одной </w:t>
      </w:r>
      <w:r w:rsidRPr="00CF49A8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прыгалкой</w:t>
      </w:r>
    </w:p>
    <w:p w:rsidR="00BB74EA" w:rsidRPr="00CF49A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</w:t>
      </w:r>
      <w:r w:rsidRPr="00CF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ант</w:t>
      </w:r>
      <w:r w:rsidRPr="000C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B74EA" w:rsidRPr="000C1A7E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FC5D4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 участников становятся боком друг к другу, бе</w:t>
      </w:r>
      <w:r w:rsidRPr="000C1A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тся за руки, каждый держит свободной рукой один конец скакалки. Синхронным движением они крутят</w:t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ыгают на месте или продвигаются вперед, вбок, </w:t>
      </w:r>
      <w:proofErr w:type="gramStart"/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proofErr w:type="gramEnd"/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назад. Можно прыгать вдвоем, </w:t>
      </w:r>
      <w:proofErr w:type="gramStart"/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 лицом или в затылок друг к</w:t>
      </w:r>
      <w:proofErr w:type="gramEnd"/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, причем крутить ска</w:t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ку будет только один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астников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много, прыгавшую пару сменяет</w:t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те, к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ыг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дру</w:t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.</w:t>
      </w:r>
    </w:p>
    <w:p w:rsidR="00BB74EA" w:rsidRPr="00FC5D4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еркало (вариант)</w:t>
      </w:r>
    </w:p>
    <w:p w:rsidR="00BB74EA" w:rsidRPr="00FC5D4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FC5D4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кой выбирают водящего. Остальные участни</w:t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встают так, чтобы хорошо его видеть. Ведущий пры</w:t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ет со скакалкой, постепенно меняя способы прыжков. Остальные повторяют его движения с максимальной точностью: как в зеркале.</w:t>
      </w:r>
    </w:p>
    <w:p w:rsidR="00BB74EA" w:rsidRPr="00FC5D4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упражнений зависит от выдумки ведущего: вприпрыжку, скрестив ноги, высоко поднимая колени и крутя скакалку так быстро, чтобы она успела сделать два оборота за один прыжок, и т.д. Кто ошибается, тот выбывает из игры. Кто не совершил ошибки — победи</w:t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. В случае повторения игры он становится новым во</w:t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щим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ыполнения упражнений нередко договарива</w:t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копировать и другие действия водящего: покачивать головой, мигать, изображать на лице какую-то гримасу, которую все должны повторить не рассмеявшись.</w:t>
      </w:r>
    </w:p>
    <w:p w:rsidR="00BB74EA" w:rsidRPr="00FC5D4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Алфавит (вариант)</w:t>
      </w:r>
    </w:p>
    <w:p w:rsidR="00BB74EA" w:rsidRPr="00FC5D4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FC5D4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ыгают по очереди, установленной жре</w:t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ем. При каждом прыжке игрок должен назвать одну из букв алфавита. Способ прыганья выбирается доста</w:t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о сложный, чтобы трудно было прыгнуть без ошиб</w:t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33 раза, называя все буквы алфавита. Сделавший ошибку должен сразу назвать растение на эту букву, или животное, или город (об этом договариваются перед иг</w:t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). Если это удалось сделать сразу, играющий может начинать прыгать сначала, если нет — очередь следую</w:t>
      </w:r>
      <w:r w:rsidRPr="00FC5D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 игрока. Задача участника — назвать все буквы алфавита.</w:t>
      </w:r>
    </w:p>
    <w:p w:rsidR="00BB74EA" w:rsidRPr="0035749B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702">
        <w:rPr>
          <w:rFonts w:ascii="Times New Roman" w:eastAsia="Times New Roman" w:hAnsi="Times New Roman" w:cs="Times New Roman"/>
          <w:szCs w:val="28"/>
          <w:lang w:eastAsia="ru-RU"/>
        </w:rPr>
        <w:t>Указания к проведению: игры со скакалками осо</w:t>
      </w:r>
      <w:r w:rsidRPr="007C4702">
        <w:rPr>
          <w:rFonts w:ascii="Times New Roman" w:eastAsia="Times New Roman" w:hAnsi="Times New Roman" w:cs="Times New Roman"/>
          <w:szCs w:val="28"/>
          <w:lang w:eastAsia="ru-RU"/>
        </w:rPr>
        <w:softHyphen/>
      </w:r>
      <w:r w:rsidRPr="007C4702">
        <w:rPr>
          <w:rFonts w:ascii="Times New Roman" w:eastAsia="Times New Roman" w:hAnsi="Times New Roman" w:cs="Times New Roman"/>
          <w:spacing w:val="-1"/>
          <w:szCs w:val="28"/>
          <w:lang w:eastAsia="ru-RU"/>
        </w:rPr>
        <w:t xml:space="preserve">бенно распространены среди девочек 5—8 лет. Количество </w:t>
      </w:r>
      <w:r w:rsidRPr="007C4702">
        <w:rPr>
          <w:rFonts w:ascii="Times New Roman" w:eastAsia="Times New Roman" w:hAnsi="Times New Roman" w:cs="Times New Roman"/>
          <w:szCs w:val="28"/>
          <w:lang w:eastAsia="ru-RU"/>
        </w:rPr>
        <w:t xml:space="preserve">участников— </w:t>
      </w:r>
      <w:proofErr w:type="gramStart"/>
      <w:r w:rsidRPr="007C4702">
        <w:rPr>
          <w:rFonts w:ascii="Times New Roman" w:eastAsia="Times New Roman" w:hAnsi="Times New Roman" w:cs="Times New Roman"/>
          <w:szCs w:val="28"/>
          <w:lang w:eastAsia="ru-RU"/>
        </w:rPr>
        <w:t>от</w:t>
      </w:r>
      <w:proofErr w:type="gramEnd"/>
      <w:r w:rsidRPr="007C4702">
        <w:rPr>
          <w:rFonts w:ascii="Times New Roman" w:eastAsia="Times New Roman" w:hAnsi="Times New Roman" w:cs="Times New Roman"/>
          <w:szCs w:val="28"/>
          <w:lang w:eastAsia="ru-RU"/>
        </w:rPr>
        <w:t xml:space="preserve"> 2 до 5 человек. Игроки овладевают раз</w:t>
      </w:r>
      <w:r w:rsidRPr="007C4702">
        <w:rPr>
          <w:rFonts w:ascii="Times New Roman" w:eastAsia="Times New Roman" w:hAnsi="Times New Roman" w:cs="Times New Roman"/>
          <w:szCs w:val="28"/>
          <w:lang w:eastAsia="ru-RU"/>
        </w:rPr>
        <w:softHyphen/>
        <w:t>личными видами прыжков, совершенствуют свои умения</w:t>
      </w:r>
    </w:p>
    <w:p w:rsidR="00BB74EA" w:rsidRPr="007C470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C4702">
        <w:rPr>
          <w:rFonts w:ascii="Times New Roman" w:eastAsia="Times New Roman" w:hAnsi="Times New Roman" w:cs="Times New Roman"/>
          <w:szCs w:val="28"/>
          <w:lang w:eastAsia="ru-RU"/>
        </w:rPr>
        <w:t>Правила играющие устанавливают сами; общая для всех вариантов игры ошибка — неудачный прыжок. Детская фантазия выдумала столько неожиданных вариантов дан</w:t>
      </w:r>
      <w:r w:rsidRPr="007C4702">
        <w:rPr>
          <w:rFonts w:ascii="Times New Roman" w:eastAsia="Times New Roman" w:hAnsi="Times New Roman" w:cs="Times New Roman"/>
          <w:szCs w:val="28"/>
          <w:lang w:eastAsia="ru-RU"/>
        </w:rPr>
        <w:softHyphen/>
        <w:t>ной игры, что «Прыгалки» по своей занимательности мо</w:t>
      </w:r>
      <w:r w:rsidRPr="007C4702">
        <w:rPr>
          <w:rFonts w:ascii="Times New Roman" w:eastAsia="Times New Roman" w:hAnsi="Times New Roman" w:cs="Times New Roman"/>
          <w:szCs w:val="28"/>
          <w:lang w:eastAsia="ru-RU"/>
        </w:rPr>
        <w:softHyphen/>
        <w:t>гут соревноваться с любой самой азартной игрой.</w:t>
      </w:r>
    </w:p>
    <w:p w:rsidR="00BB74EA" w:rsidRPr="007C470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B1253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7C4702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«Классики»</w:t>
      </w:r>
    </w:p>
    <w:p w:rsidR="00BB74EA" w:rsidRPr="007C470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7C470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жеребьевке устанавливается очередь участ</w:t>
      </w:r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. Первый игрок бросает камешек в первый «класс». Если попадет, то впрыгивает туда на одной ноге и выби</w:t>
      </w:r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 этой же ногой камешек в другой «класс» и прыгает туда сам. Далее последовательно из одного «класса» в другой до десятого, затем выбивает камешек за преде</w:t>
      </w:r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ы фигуры. Снова бросает камешек, но уже во второй «класс», </w:t>
      </w:r>
      <w:proofErr w:type="gramStart"/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ыгивая до него на одной ноге и так же выбивает камешек за</w:t>
      </w:r>
      <w:proofErr w:type="gramEnd"/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у. Таким </w:t>
      </w:r>
      <w:proofErr w:type="gramStart"/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про</w:t>
      </w:r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т все «классы». В «доме» разрешается отдыхать, встав на обе ноги, но в него можно попасть, если игрок перепрыгнул на одной ноге через «огонь».</w:t>
      </w:r>
    </w:p>
    <w:p w:rsidR="00BB74EA" w:rsidRPr="007C470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мешек уйдет не в тот «класс», или попадет на черту, или игрок наступит на линию, то он уступает место следующему играющему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грающий прошел все «классы», его ждет «эк</w:t>
      </w:r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амен»: пройти с </w:t>
      </w:r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язанными глазами по всем «клас</w:t>
      </w:r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м», не наступив на черту; положить камешек на но</w:t>
      </w:r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к ноги и пройти на каблуке через все «классы». Счи</w:t>
      </w:r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ется, что после «экзамена» игрок закончил игру. Но выполнить все задания за один раз не удается. Поэто</w:t>
      </w:r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, совершив ошибку, играющий передает свою очередь, запомнив, на каком этапе он остановился, чтобы позд</w:t>
      </w:r>
      <w:r w:rsidRPr="007C47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е продолжить с того «класса», в котором произошли ошибки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7C470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тка (вариант)</w:t>
      </w:r>
    </w:p>
    <w:p w:rsidR="00BB74EA" w:rsidRPr="007C470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242496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EA" w:rsidRPr="00242496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чертят фигуру улитки. Камешек необходи</w:t>
      </w:r>
      <w:r w:rsidRPr="002424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 провести через все клетки, перепрыгивая заштрихо</w:t>
      </w:r>
      <w:r w:rsidRPr="002424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ые. Попал в заштрихованную клетку — начинай все сначала.</w:t>
      </w:r>
    </w:p>
    <w:p w:rsidR="00BB74EA" w:rsidRDefault="00BB74EA" w:rsidP="00BB74EA">
      <w:pPr>
        <w:widowControl w:val="0"/>
        <w:autoSpaceDE w:val="0"/>
        <w:autoSpaceDN w:val="0"/>
        <w:adjustRightInd w:val="0"/>
        <w:spacing w:before="240" w:after="0" w:line="240" w:lineRule="auto"/>
        <w:ind w:left="2093" w:right="20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F24EC" wp14:editId="2D085132">
            <wp:extent cx="1059180" cy="11353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EA" w:rsidRPr="00242496" w:rsidRDefault="00BB74EA" w:rsidP="00BB74EA">
      <w:pPr>
        <w:widowControl w:val="0"/>
        <w:autoSpaceDE w:val="0"/>
        <w:autoSpaceDN w:val="0"/>
        <w:adjustRightInd w:val="0"/>
        <w:spacing w:before="240" w:after="0" w:line="240" w:lineRule="auto"/>
        <w:ind w:left="2093" w:right="20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4EA" w:rsidRPr="00242496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496">
        <w:rPr>
          <w:rFonts w:ascii="Times New Roman" w:eastAsia="Times New Roman" w:hAnsi="Times New Roman" w:cs="Times New Roman"/>
          <w:b/>
          <w:smallCaps/>
          <w:spacing w:val="-2"/>
          <w:sz w:val="28"/>
          <w:szCs w:val="28"/>
          <w:lang w:eastAsia="ru-RU"/>
        </w:rPr>
        <w:t xml:space="preserve">Болото </w:t>
      </w:r>
      <w:r w:rsidRPr="0024249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(вариант)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ле расчерчивают «классы» с «болотом». </w:t>
      </w:r>
      <w:proofErr w:type="gramStart"/>
      <w:r w:rsidRPr="002424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Pr="002424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 игры бросает камешек в первый «класс», на одной ноге прыгает в этот же «класс», из первого «класса» тол</w:t>
      </w:r>
      <w:r w:rsidRPr="002424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ет его во второй, а затем через «болото» в третий «класс», оставаясь на одной ноге, и так доходит до по</w:t>
      </w:r>
      <w:r w:rsidRPr="002424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него «класса», откуда он или вышибает камешек сра</w:t>
      </w:r>
      <w:r w:rsidRPr="002424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 через все «классы» в «поле», или толкает его, пры</w:t>
      </w:r>
      <w:r w:rsidRPr="002424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я на одной ноге из «класса» в</w:t>
      </w:r>
      <w:proofErr w:type="gramEnd"/>
      <w:r w:rsidRPr="002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ласс» по порядку, или выносит камешек на носке ноги. Если камешек попал в «болото», игроку нужно начинать игру со второго «клас</w:t>
      </w:r>
      <w:r w:rsidRPr="002424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».</w:t>
      </w:r>
    </w:p>
    <w:p w:rsidR="00BB74EA" w:rsidRPr="00242496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тот вариант наиболее приемлем дошкольникам.</w:t>
      </w:r>
    </w:p>
    <w:p w:rsidR="00BB74EA" w:rsidRPr="007A015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t>Указания   к   проведению: в «Классики» чаще игра</w:t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softHyphen/>
        <w:t>ют девочки младшего и среднего школьного возраста, от</w:t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softHyphen/>
        <w:t>дельные варианты приемлемы и для дошкольников. Мож</w:t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softHyphen/>
        <w:t>но привлекать к игре мальчиков, так как она полезна всем: укрепляет мышцы ног, развивает глазомер. Число участ</w:t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softHyphen/>
        <w:t>ников — от 2 до 6 человек. Для игры подойдет любая пло</w:t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softHyphen/>
        <w:t>щадка — утоптанная земляная или заасфальтированная. Достаточно начертить прямоугольник шириной 1 м и дли</w:t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softHyphen/>
        <w:t>ной 2—2,5 м. Прямоугольник расчерчивается на «классы» по усмотрению играющих. Для каждого играющего нужен небольшой плоский камешек или черепок, можно исполь</w:t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softHyphen/>
        <w:t>зовать плоскую баночку из-под крема, наполненную пес</w:t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softHyphen/>
        <w:t xml:space="preserve">ком, или мелкий предмет типа шайбы. Поскольку игра проста и проводится детьми самостоятельно, многие </w:t>
      </w:r>
      <w:proofErr w:type="gramStart"/>
      <w:r w:rsidRPr="007A0154">
        <w:rPr>
          <w:rFonts w:ascii="Times New Roman" w:eastAsia="Times New Roman" w:hAnsi="Times New Roman" w:cs="Times New Roman"/>
          <w:szCs w:val="28"/>
          <w:lang w:eastAsia="ru-RU"/>
        </w:rPr>
        <w:t>пра</w:t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softHyphen/>
        <w:t>вила</w:t>
      </w:r>
      <w:proofErr w:type="gramEnd"/>
      <w:r w:rsidRPr="007A0154">
        <w:rPr>
          <w:rFonts w:ascii="Times New Roman" w:eastAsia="Times New Roman" w:hAnsi="Times New Roman" w:cs="Times New Roman"/>
          <w:szCs w:val="28"/>
          <w:lang w:eastAsia="ru-RU"/>
        </w:rPr>
        <w:t xml:space="preserve"> они устанавливают сами в зависимости от выбранной фигуры, от построения «классов», но во всех случаях со</w:t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softHyphen/>
        <w:t>блюдается следующее: игру начинает очередной игрок, если у предыдущего камешек попал на черту или не в тот «класс», или игрок встал на черту. Камешек должен пере</w:t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softHyphen/>
        <w:t xml:space="preserve">ходить последовательно из одного «класса» в другой (без пропуска). </w:t>
      </w:r>
      <w:proofErr w:type="gramStart"/>
      <w:r w:rsidRPr="007A0154">
        <w:rPr>
          <w:rFonts w:ascii="Times New Roman" w:eastAsia="Times New Roman" w:hAnsi="Times New Roman" w:cs="Times New Roman"/>
          <w:szCs w:val="28"/>
          <w:lang w:eastAsia="ru-RU"/>
        </w:rPr>
        <w:t>Если камешек попадет в «огонь» или в «боло</w:t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softHyphen/>
        <w:t>то», то все «классы» у игрока пропадают («сгорают»).</w:t>
      </w:r>
      <w:proofErr w:type="gramEnd"/>
      <w:r w:rsidRPr="007A0154">
        <w:rPr>
          <w:rFonts w:ascii="Times New Roman" w:eastAsia="Times New Roman" w:hAnsi="Times New Roman" w:cs="Times New Roman"/>
          <w:szCs w:val="28"/>
          <w:lang w:eastAsia="ru-RU"/>
        </w:rPr>
        <w:t xml:space="preserve"> Игру нужно начинать сначала. В игре «Улитка» отдыхать мож</w:t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softHyphen/>
        <w:t>но только в центральном кружке.</w:t>
      </w:r>
    </w:p>
    <w:p w:rsidR="00BB74EA" w:rsidRPr="007A015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A0154">
        <w:rPr>
          <w:rFonts w:ascii="Times New Roman" w:eastAsia="Times New Roman" w:hAnsi="Times New Roman" w:cs="Times New Roman"/>
          <w:szCs w:val="28"/>
          <w:lang w:eastAsia="ru-RU"/>
        </w:rPr>
        <w:tab/>
        <w:t>Игру можно закончить, когда один из игроков с на</w:t>
      </w:r>
      <w:r w:rsidRPr="007A0154">
        <w:rPr>
          <w:rFonts w:ascii="Times New Roman" w:eastAsia="Times New Roman" w:hAnsi="Times New Roman" w:cs="Times New Roman"/>
          <w:szCs w:val="28"/>
          <w:lang w:eastAsia="ru-RU"/>
        </w:rPr>
        <w:softHyphen/>
        <w:t>именьшим количеством ошибок пройдет все «классы» и сдаст «экзамены»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7A01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>Удочка</w:t>
      </w:r>
    </w:p>
    <w:p w:rsidR="00BB74EA" w:rsidRPr="007A015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чертится круг. В центр встает водящий, выбранный по жребию. Дети встают в круг на неболь</w:t>
      </w:r>
      <w:r w:rsidRPr="007A01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ом расстоянии друг от друга. Водящий вращает по кругу шнур с грузом на конце (мешочек с песком). Иг</w:t>
      </w:r>
      <w:r w:rsidRPr="007A01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ющие следят за передвижением мешочка и подпры</w:t>
      </w:r>
      <w:r w:rsidRPr="007A01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вают в тот момент, когда мешочек проходит около их ног. Тот, кто мешочек задел, становится водящим.</w:t>
      </w:r>
    </w:p>
    <w:p w:rsidR="00BB74EA" w:rsidRPr="007A015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чка с выб</w:t>
      </w:r>
      <w:r w:rsidRPr="007A0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ием (вариант)</w:t>
      </w:r>
    </w:p>
    <w:p w:rsidR="00BB74EA" w:rsidRPr="007A015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та же. Но игрок, зацепивший веревочку или мешочек, выходит из игры. Водящий не меняется. Иг</w:t>
      </w:r>
      <w:r w:rsidRPr="007A01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к, оставшийся последним, считается победителем.</w:t>
      </w:r>
    </w:p>
    <w:p w:rsidR="00BB74EA" w:rsidRPr="00F4570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8"/>
          <w:lang w:eastAsia="ru-RU"/>
        </w:rPr>
      </w:pPr>
      <w:r w:rsidRPr="00F45707">
        <w:rPr>
          <w:rFonts w:ascii="Times New Roman" w:eastAsia="Times New Roman" w:hAnsi="Times New Roman" w:cs="Times New Roman"/>
          <w:b/>
          <w:smallCaps/>
          <w:sz w:val="24"/>
          <w:szCs w:val="28"/>
          <w:lang w:eastAsia="ru-RU"/>
        </w:rPr>
        <w:t>Удочка в движении (вариант)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ab/>
      </w:r>
      <w:r w:rsidRPr="00F45707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Водящий </w:t>
      </w:r>
      <w:r w:rsidRPr="00F4570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ет веревочку с мешочком, а игроки бегут навстречу и при сближении перепрыгивают через него.</w:t>
      </w:r>
    </w:p>
    <w:p w:rsidR="00BB74EA" w:rsidRPr="00F4570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F45707">
        <w:rPr>
          <w:rFonts w:ascii="Times New Roman" w:eastAsia="Times New Roman" w:hAnsi="Times New Roman" w:cs="Times New Roman"/>
          <w:b/>
          <w:smallCaps/>
          <w:spacing w:val="-8"/>
          <w:sz w:val="28"/>
          <w:szCs w:val="28"/>
          <w:lang w:eastAsia="ru-RU"/>
        </w:rPr>
        <w:t xml:space="preserve">Удочка командная </w:t>
      </w:r>
      <w:r w:rsidRPr="00F45707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(вариант)</w:t>
      </w:r>
    </w:p>
    <w:p w:rsidR="00BB74EA" w:rsidRPr="00F4570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F4570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5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делятся на несколько подгрупп, но не более 5 человек в каждой. Встают друг за другом и по очереди перепрыгивают через веревочку с мешочком на конце. Тот, кто перепрыгнул, встает последним в своей группе. Если же он за мешочек задел, то выходит из игры. Вы</w:t>
      </w:r>
      <w:r w:rsidRPr="00F457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грывает команда, где осталось больше </w:t>
      </w:r>
      <w:proofErr w:type="gramStart"/>
      <w:r w:rsidRPr="00F45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F45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5707">
        <w:rPr>
          <w:rFonts w:ascii="Times New Roman" w:eastAsia="Times New Roman" w:hAnsi="Times New Roman" w:cs="Times New Roman"/>
          <w:szCs w:val="28"/>
          <w:lang w:eastAsia="ru-RU"/>
        </w:rPr>
        <w:t xml:space="preserve">Указания к проведению: в эту игру любят играть и </w:t>
      </w:r>
      <w:r w:rsidRPr="00F45707">
        <w:rPr>
          <w:rFonts w:ascii="Times New Roman" w:eastAsia="Times New Roman" w:hAnsi="Times New Roman" w:cs="Times New Roman"/>
          <w:spacing w:val="-1"/>
          <w:szCs w:val="28"/>
          <w:lang w:eastAsia="ru-RU"/>
        </w:rPr>
        <w:t xml:space="preserve">мальчики, и девочки. Для игры нужен шнур длиной 2—3 м </w:t>
      </w:r>
      <w:r w:rsidRPr="00F45707">
        <w:rPr>
          <w:rFonts w:ascii="Times New Roman" w:eastAsia="Times New Roman" w:hAnsi="Times New Roman" w:cs="Times New Roman"/>
          <w:szCs w:val="28"/>
          <w:lang w:eastAsia="ru-RU"/>
        </w:rPr>
        <w:t>с грузом на конце около 100 г. Длину шнура можно уве</w:t>
      </w:r>
      <w:r w:rsidRPr="00F45707">
        <w:rPr>
          <w:rFonts w:ascii="Times New Roman" w:eastAsia="Times New Roman" w:hAnsi="Times New Roman" w:cs="Times New Roman"/>
          <w:szCs w:val="28"/>
          <w:lang w:eastAsia="ru-RU"/>
        </w:rPr>
        <w:softHyphen/>
        <w:t>личивать в зависимости от размера площадки и от коли</w:t>
      </w:r>
      <w:r w:rsidRPr="00F45707">
        <w:rPr>
          <w:rFonts w:ascii="Times New Roman" w:eastAsia="Times New Roman" w:hAnsi="Times New Roman" w:cs="Times New Roman"/>
          <w:szCs w:val="28"/>
          <w:lang w:eastAsia="ru-RU"/>
        </w:rPr>
        <w:softHyphen/>
      </w:r>
      <w:r w:rsidRPr="00F45707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чества играющих. Правило одно: вращать шнур нужно так, </w:t>
      </w:r>
      <w:r w:rsidRPr="00F45707">
        <w:rPr>
          <w:rFonts w:ascii="Times New Roman" w:eastAsia="Times New Roman" w:hAnsi="Times New Roman" w:cs="Times New Roman"/>
          <w:szCs w:val="28"/>
          <w:lang w:eastAsia="ru-RU"/>
        </w:rPr>
        <w:t>чтобы он не касался земли.</w:t>
      </w:r>
    </w:p>
    <w:p w:rsidR="00BB74EA" w:rsidRPr="00F4570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овая веревочка</w:t>
      </w:r>
    </w:p>
    <w:p w:rsidR="00BB74EA" w:rsidRPr="00F4570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F4570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5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завязывают концы веревки и становятся в круг, держась руками за эту веревку. Водящий, вы</w:t>
      </w:r>
      <w:r w:rsidRPr="00F457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анный жеребьевкой, становится в круг и старается уда</w:t>
      </w:r>
      <w:r w:rsidRPr="00F457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ь кого-нибудь по рукам. Игроки должны вовремя за</w:t>
      </w:r>
      <w:r w:rsidRPr="00F457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ить такое движение и отнять руки от веревки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5707">
        <w:rPr>
          <w:rFonts w:ascii="Times New Roman" w:eastAsia="Times New Roman" w:hAnsi="Times New Roman" w:cs="Times New Roman"/>
          <w:szCs w:val="28"/>
          <w:lang w:eastAsia="ru-RU"/>
        </w:rPr>
        <w:t>Указания к проведению: в этой игре может участ</w:t>
      </w:r>
      <w:r w:rsidRPr="00F45707">
        <w:rPr>
          <w:rFonts w:ascii="Times New Roman" w:eastAsia="Times New Roman" w:hAnsi="Times New Roman" w:cs="Times New Roman"/>
          <w:szCs w:val="28"/>
          <w:lang w:eastAsia="ru-RU"/>
        </w:rPr>
        <w:softHyphen/>
        <w:t>вовать четверо и более игроков. Игра проходит оживлен</w:t>
      </w:r>
      <w:r w:rsidRPr="00F45707">
        <w:rPr>
          <w:rFonts w:ascii="Times New Roman" w:eastAsia="Times New Roman" w:hAnsi="Times New Roman" w:cs="Times New Roman"/>
          <w:szCs w:val="28"/>
          <w:lang w:eastAsia="ru-RU"/>
        </w:rPr>
        <w:softHyphen/>
        <w:t>нее, если водящий использует обманные жесты. Правила таковы: нельзя отнимать сразу две руки от веревки; водя</w:t>
      </w:r>
      <w:r w:rsidRPr="00F45707">
        <w:rPr>
          <w:rFonts w:ascii="Times New Roman" w:eastAsia="Times New Roman" w:hAnsi="Times New Roman" w:cs="Times New Roman"/>
          <w:szCs w:val="28"/>
          <w:lang w:eastAsia="ru-RU"/>
        </w:rPr>
        <w:softHyphen/>
      </w:r>
      <w:r w:rsidRPr="00F4570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щий водит до тех пор, пока не ударит кого-нибудь по руке.</w:t>
      </w:r>
    </w:p>
    <w:p w:rsidR="00BB74EA" w:rsidRPr="00F4570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тенка</w:t>
      </w:r>
    </w:p>
    <w:p w:rsidR="00BB74EA" w:rsidRPr="00F4570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7A015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5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друг за другом, лицом к стене. Первый игрок бросает мяч в стену, стоящий за ним ловит. Пой</w:t>
      </w:r>
      <w:r w:rsidRPr="00F457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в мяч, он бросает его в стену, а ловит первый игрок. Затем первый снова 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ет мяч, но так, чтобы, отско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 от 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ны, он перелетел через головы всех играющих и достиг последнего игрока, который должен поймать мяч.</w:t>
      </w:r>
    </w:p>
    <w:p w:rsidR="00BB74EA" w:rsidRPr="00F45707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</w:t>
      </w:r>
      <w:proofErr w:type="gramStart"/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ются местами,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ый встает последним, второй  - 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и т.д. Игра закан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ивается, когда все играющие </w:t>
      </w:r>
      <w:proofErr w:type="gramStart"/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 роль</w:t>
      </w:r>
      <w:proofErr w:type="gramEnd"/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ще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.</w:t>
      </w:r>
    </w:p>
    <w:p w:rsidR="00BB74EA" w:rsidRPr="001C067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енности при ловле мяча могут выполнять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разнообразные задания. Они могут быть и простые, и боле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ные: ударить мячом о стену и 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ать одной рукой, ударить мячом о стену и поймать с отскоком от земли одной рукой, ударить мячом о стену, бросив его из-под ноги, поймать и т.д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ариант)</w:t>
      </w:r>
    </w:p>
    <w:p w:rsidR="00BB74EA" w:rsidRPr="001C067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1C067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й должен «пройти 10 классов» (выполнить 10 упражнений) и «сдать экзамен». Упражнения такие:</w:t>
      </w:r>
    </w:p>
    <w:p w:rsidR="00BB74EA" w:rsidRPr="001C067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есяти»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: бьют десять раз подряд мячом о стену, легко отбивая его пальцами, как при игре в волейбол;</w:t>
      </w:r>
    </w:p>
    <w:p w:rsidR="00BB74EA" w:rsidRPr="001C067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евяти»: 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т девять раз мячом о стену, ударяя по мячу ладонями снизу;</w:t>
      </w:r>
    </w:p>
    <w:p w:rsidR="00BB74EA" w:rsidRPr="001C067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ьмеры</w:t>
      </w:r>
      <w:proofErr w:type="spellEnd"/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идают мяч под поднятую правую ногу об землю так, чтобы он отскочил от нее к стене, а от стены ловят.</w:t>
      </w:r>
    </w:p>
    <w:p w:rsidR="00BB74EA" w:rsidRPr="001C067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любое упражнение в этой игре, его повторяют на один раз меньше, чем предыдущее, т.е. в данном слу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 восемь раз.</w:t>
      </w:r>
    </w:p>
    <w:p w:rsidR="00BB74EA" w:rsidRPr="001C067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ери</w:t>
      </w:r>
      <w:proofErr w:type="spellEnd"/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 же, что в предыдущем упражнении, но под левую ногу.</w:t>
      </w:r>
    </w:p>
    <w:p w:rsidR="00BB74EA" w:rsidRPr="001C067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стеры</w:t>
      </w:r>
      <w:proofErr w:type="spellEnd"/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новятся лицом к стене и кидают мяч сзади между ногами о землю так, чтобы он отскочил к стене, и от нее ловят.</w:t>
      </w:r>
    </w:p>
    <w:p w:rsidR="00BB74EA" w:rsidRPr="001C067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ятеры</w:t>
      </w:r>
      <w:proofErr w:type="spellEnd"/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 же, что в предыдущем упражнении, но стоя спиной к стене.</w:t>
      </w:r>
    </w:p>
    <w:p w:rsidR="00BB74EA" w:rsidRPr="001C067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веры</w:t>
      </w:r>
      <w:proofErr w:type="spellEnd"/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: 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ают мяч о стену так, чтобы он отско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л от нее на землю, с отскока от земли снова бьют о стену, потом ловят.</w:t>
      </w:r>
    </w:p>
    <w:p w:rsidR="00BB74EA" w:rsidRPr="001C067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ши</w:t>
      </w:r>
      <w:proofErr w:type="spellEnd"/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: 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ями, сложенными лодочкой, бьют три раза мяч о стену, а потом ловят.</w:t>
      </w:r>
    </w:p>
    <w:p w:rsidR="00BB74EA" w:rsidRPr="001C0674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уши</w:t>
      </w:r>
      <w:proofErr w:type="spellEnd"/>
      <w:r w:rsidRPr="001C0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1C067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женными вместе двумя кулаками бьют мяч о стену два раза подряд.</w:t>
      </w:r>
    </w:p>
    <w:p w:rsidR="00BB74EA" w:rsidRPr="0099669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spellStart"/>
      <w:r w:rsidRPr="00996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уши</w:t>
      </w:r>
      <w:proofErr w:type="spellEnd"/>
      <w:r w:rsidRPr="00996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: 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т мяч о стену прямым пальцем один</w:t>
      </w:r>
      <w:r w:rsidRPr="0077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.</w:t>
      </w:r>
    </w:p>
    <w:p w:rsidR="00BB74EA" w:rsidRPr="0099669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аждого упражнения надо поймать мяч в</w:t>
      </w:r>
      <w:r w:rsidRPr="0077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 не давая ему упасть на землю.</w:t>
      </w:r>
    </w:p>
    <w:p w:rsidR="00BB74EA" w:rsidRPr="0099669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996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Экзамен»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ить по одному разу элемент каж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ого упражнения и при этом не </w:t>
      </w:r>
      <w:proofErr w:type="gramStart"/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ть я не сме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ься</w:t>
      </w:r>
      <w:proofErr w:type="gramEnd"/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м кончается первый кон.</w:t>
      </w:r>
    </w:p>
    <w:p w:rsidR="00BB74EA" w:rsidRPr="0099669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 время кона играющий уронит мяч или оши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тся, то он доигрывает этот кон, когда снова придет его очередь; при «экзамене» же повторяет сначала все уп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нения.</w:t>
      </w:r>
    </w:p>
    <w:p w:rsidR="00BB74EA" w:rsidRPr="0099669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кон начин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третий — 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Тот, кто первым кончит десятый кон, — по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дитель.</w:t>
      </w:r>
    </w:p>
    <w:p w:rsidR="00BB74EA" w:rsidRPr="0099669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6692">
        <w:rPr>
          <w:rFonts w:ascii="Times New Roman" w:eastAsia="Times New Roman" w:hAnsi="Times New Roman" w:cs="Times New Roman"/>
          <w:szCs w:val="28"/>
          <w:lang w:eastAsia="ru-RU"/>
        </w:rPr>
        <w:t xml:space="preserve">Указания к проведению: в игре участвуют от 2 до 4 </w:t>
      </w:r>
      <w:r w:rsidRPr="0077515B">
        <w:rPr>
          <w:rFonts w:ascii="Times New Roman" w:eastAsia="Times New Roman" w:hAnsi="Times New Roman" w:cs="Times New Roman"/>
          <w:szCs w:val="28"/>
          <w:lang w:eastAsia="ru-RU"/>
        </w:rPr>
        <w:t>человек.</w:t>
      </w:r>
      <w:r w:rsidRPr="0099669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7515B">
        <w:rPr>
          <w:rFonts w:ascii="Times New Roman" w:eastAsia="Times New Roman" w:hAnsi="Times New Roman" w:cs="Times New Roman"/>
          <w:szCs w:val="28"/>
          <w:lang w:eastAsia="ru-RU"/>
        </w:rPr>
        <w:t xml:space="preserve">Очередность </w:t>
      </w:r>
      <w:r w:rsidRPr="00996692">
        <w:rPr>
          <w:rFonts w:ascii="Times New Roman" w:eastAsia="Times New Roman" w:hAnsi="Times New Roman" w:cs="Times New Roman"/>
          <w:szCs w:val="28"/>
          <w:lang w:eastAsia="ru-RU"/>
        </w:rPr>
        <w:t xml:space="preserve"> устанавливается считалкой. Первый </w:t>
      </w:r>
      <w:r w:rsidRPr="0077515B">
        <w:rPr>
          <w:rFonts w:ascii="Times New Roman" w:eastAsia="Times New Roman" w:hAnsi="Times New Roman" w:cs="Times New Roman"/>
          <w:szCs w:val="28"/>
          <w:lang w:eastAsia="ru-RU"/>
        </w:rPr>
        <w:t xml:space="preserve">вариант </w:t>
      </w:r>
      <w:r w:rsidRPr="00996692">
        <w:rPr>
          <w:rFonts w:ascii="Times New Roman" w:eastAsia="Times New Roman" w:hAnsi="Times New Roman" w:cs="Times New Roman"/>
          <w:szCs w:val="28"/>
          <w:lang w:eastAsia="ru-RU"/>
        </w:rPr>
        <w:t xml:space="preserve"> игры </w:t>
      </w:r>
      <w:r w:rsidRPr="0077515B">
        <w:rPr>
          <w:rFonts w:ascii="Times New Roman" w:eastAsia="Times New Roman" w:hAnsi="Times New Roman" w:cs="Times New Roman"/>
          <w:szCs w:val="28"/>
          <w:lang w:eastAsia="ru-RU"/>
        </w:rPr>
        <w:t>доступен</w:t>
      </w:r>
      <w:r w:rsidRPr="00996692">
        <w:rPr>
          <w:rFonts w:ascii="Times New Roman" w:eastAsia="Times New Roman" w:hAnsi="Times New Roman" w:cs="Times New Roman"/>
          <w:szCs w:val="28"/>
          <w:lang w:eastAsia="ru-RU"/>
        </w:rPr>
        <w:t xml:space="preserve"> и дошкольникам, второй </w:t>
      </w:r>
      <w:r w:rsidRPr="0077515B">
        <w:rPr>
          <w:rFonts w:ascii="Times New Roman" w:eastAsia="Times New Roman" w:hAnsi="Times New Roman" w:cs="Times New Roman"/>
          <w:szCs w:val="28"/>
          <w:lang w:eastAsia="ru-RU"/>
        </w:rPr>
        <w:t xml:space="preserve">– школьникам. Особенно </w:t>
      </w:r>
      <w:r w:rsidRPr="0077515B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любят играть в </w:t>
      </w:r>
      <w:r w:rsidRPr="00996692">
        <w:rPr>
          <w:rFonts w:ascii="Times New Roman" w:eastAsia="Times New Roman" w:hAnsi="Times New Roman" w:cs="Times New Roman"/>
          <w:szCs w:val="28"/>
          <w:lang w:eastAsia="ru-RU"/>
        </w:rPr>
        <w:t xml:space="preserve"> «</w:t>
      </w:r>
      <w:proofErr w:type="spellStart"/>
      <w:r w:rsidRPr="00996692">
        <w:rPr>
          <w:rFonts w:ascii="Times New Roman" w:eastAsia="Times New Roman" w:hAnsi="Times New Roman" w:cs="Times New Roman"/>
          <w:szCs w:val="28"/>
          <w:lang w:eastAsia="ru-RU"/>
        </w:rPr>
        <w:t>Десяты</w:t>
      </w:r>
      <w:proofErr w:type="spellEnd"/>
      <w:r w:rsidRPr="0077515B">
        <w:rPr>
          <w:rFonts w:ascii="Times New Roman" w:eastAsia="Times New Roman" w:hAnsi="Times New Roman" w:cs="Times New Roman"/>
          <w:szCs w:val="28"/>
          <w:lang w:eastAsia="ru-RU"/>
        </w:rPr>
        <w:t>» девочки. Игра проводится как</w:t>
      </w:r>
      <w:r w:rsidRPr="00996692">
        <w:rPr>
          <w:rFonts w:ascii="Times New Roman" w:eastAsia="Times New Roman" w:hAnsi="Times New Roman" w:cs="Times New Roman"/>
          <w:szCs w:val="28"/>
          <w:lang w:eastAsia="ru-RU"/>
        </w:rPr>
        <w:t xml:space="preserve"> соревнован</w:t>
      </w:r>
      <w:r w:rsidRPr="0077515B">
        <w:rPr>
          <w:rFonts w:ascii="Times New Roman" w:eastAsia="Times New Roman" w:hAnsi="Times New Roman" w:cs="Times New Roman"/>
          <w:szCs w:val="28"/>
          <w:lang w:eastAsia="ru-RU"/>
        </w:rPr>
        <w:t>ие, ее</w:t>
      </w:r>
      <w:r w:rsidRPr="00996692">
        <w:rPr>
          <w:rFonts w:ascii="Times New Roman" w:eastAsia="Times New Roman" w:hAnsi="Times New Roman" w:cs="Times New Roman"/>
          <w:szCs w:val="28"/>
          <w:lang w:eastAsia="ru-RU"/>
        </w:rPr>
        <w:t xml:space="preserve"> успех зависит от умения </w:t>
      </w:r>
      <w:r w:rsidRPr="0077515B">
        <w:rPr>
          <w:rFonts w:ascii="Times New Roman" w:eastAsia="Times New Roman" w:hAnsi="Times New Roman" w:cs="Times New Roman"/>
          <w:szCs w:val="28"/>
          <w:lang w:eastAsia="ru-RU"/>
        </w:rPr>
        <w:t>детей</w:t>
      </w:r>
      <w:r w:rsidRPr="00996692">
        <w:rPr>
          <w:rFonts w:ascii="Times New Roman" w:eastAsia="Times New Roman" w:hAnsi="Times New Roman" w:cs="Times New Roman"/>
          <w:szCs w:val="28"/>
          <w:lang w:eastAsia="ru-RU"/>
        </w:rPr>
        <w:t xml:space="preserve"> бросать и ловить мяч. Участники игры могут приду</w:t>
      </w:r>
      <w:r w:rsidRPr="00996692">
        <w:rPr>
          <w:rFonts w:ascii="Times New Roman" w:eastAsia="Times New Roman" w:hAnsi="Times New Roman" w:cs="Times New Roman"/>
          <w:szCs w:val="28"/>
          <w:lang w:eastAsia="ru-RU"/>
        </w:rPr>
        <w:softHyphen/>
        <w:t>мывать свои упражнения, их последовательность. Необхо</w:t>
      </w:r>
      <w:r w:rsidRPr="00996692">
        <w:rPr>
          <w:rFonts w:ascii="Times New Roman" w:eastAsia="Times New Roman" w:hAnsi="Times New Roman" w:cs="Times New Roman"/>
          <w:szCs w:val="28"/>
          <w:lang w:eastAsia="ru-RU"/>
        </w:rPr>
        <w:softHyphen/>
        <w:t>димо вначале определить расстояние, ближе которого нель</w:t>
      </w:r>
      <w:r w:rsidRPr="00996692">
        <w:rPr>
          <w:rFonts w:ascii="Times New Roman" w:eastAsia="Times New Roman" w:hAnsi="Times New Roman" w:cs="Times New Roman"/>
          <w:szCs w:val="28"/>
          <w:lang w:eastAsia="ru-RU"/>
        </w:rPr>
        <w:softHyphen/>
        <w:t>зя подходить к стене. Правила таковы: играющим разре</w:t>
      </w:r>
      <w:r w:rsidRPr="00996692">
        <w:rPr>
          <w:rFonts w:ascii="Times New Roman" w:eastAsia="Times New Roman" w:hAnsi="Times New Roman" w:cs="Times New Roman"/>
          <w:szCs w:val="28"/>
          <w:lang w:eastAsia="ru-RU"/>
        </w:rPr>
        <w:softHyphen/>
        <w:t>шается при ловле мяча сходить с места, ловить мяч с отскока от земли. Хорошо, когда в игре принимают учас</w:t>
      </w:r>
      <w:r w:rsidRPr="00996692">
        <w:rPr>
          <w:rFonts w:ascii="Times New Roman" w:eastAsia="Times New Roman" w:hAnsi="Times New Roman" w:cs="Times New Roman"/>
          <w:szCs w:val="28"/>
          <w:lang w:eastAsia="ru-RU"/>
        </w:rPr>
        <w:softHyphen/>
        <w:t>тие дети разного возраста: старшие учат младших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Я знаю</w:t>
      </w:r>
    </w:p>
    <w:p w:rsidR="00BB74EA" w:rsidRPr="0099669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99669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играющий, выбранный по жребию, начинает бить мяч рукой о 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аждый </w:t>
      </w:r>
      <w:proofErr w:type="gramStart"/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</w:t>
      </w:r>
      <w:proofErr w:type="gramEnd"/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я по одному слову условленной фразы: «Я знаю пять...» Да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е перечисляются различные предметы (например, цве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или животные, названия городов или рек, имена мальчиков или девочек)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шибется в подборе слов или уронит мяч на зем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, тот передает очередь следующему и ждет, когда оче</w:t>
      </w:r>
      <w:r w:rsidRPr="009966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ь снова придет к нему. Побеждает тот, кто первым выполнит упражнение. Затем задание усложняется: длиннее делается цепочка слов: «Я знаю шесть...» и т.д., или по мячу бьют тыльной стороной, ребром ладони, или на каждое слово делают еще шаг вперед.</w:t>
      </w:r>
    </w:p>
    <w:p w:rsidR="00BB74EA" w:rsidRPr="000359B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0359B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Нагонялы</w:t>
      </w:r>
      <w:proofErr w:type="spellEnd"/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(вариант) </w:t>
      </w:r>
    </w:p>
    <w:p w:rsidR="00BB74EA" w:rsidRPr="000359B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0359B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9B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так же, но второй играющий должен повто</w:t>
      </w:r>
      <w:r w:rsidRPr="000359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ь все слова и действия первого и потом выполнить придуманное им самим, давая тем самым задание для повторения третьему, и т.д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359B2">
        <w:rPr>
          <w:rFonts w:ascii="Times New Roman" w:eastAsia="Times New Roman" w:hAnsi="Times New Roman" w:cs="Times New Roman"/>
          <w:szCs w:val="28"/>
          <w:lang w:eastAsia="ru-RU"/>
        </w:rPr>
        <w:t>Указания к проведению: в этой игре могут участво</w:t>
      </w:r>
      <w:r w:rsidRPr="000359B2">
        <w:rPr>
          <w:rFonts w:ascii="Times New Roman" w:eastAsia="Times New Roman" w:hAnsi="Times New Roman" w:cs="Times New Roman"/>
          <w:szCs w:val="28"/>
          <w:lang w:eastAsia="ru-RU"/>
        </w:rPr>
        <w:softHyphen/>
        <w:t>вать дети от 5 до 10 лет (от 2 до 5 человек). Можно играть с мячом любых размеров, но достаточно упругим, чтобы он легко отскакивал от земли. В начале игры необходимо договориться о задании. Считается ошибкой, если играю</w:t>
      </w:r>
      <w:r w:rsidRPr="000359B2">
        <w:rPr>
          <w:rFonts w:ascii="Times New Roman" w:eastAsia="Times New Roman" w:hAnsi="Times New Roman" w:cs="Times New Roman"/>
          <w:szCs w:val="28"/>
          <w:lang w:eastAsia="ru-RU"/>
        </w:rPr>
        <w:softHyphen/>
        <w:t>щий назовет большее или меньшее количество предметов, чем было условлено. Играют до тех пор, пока не надоест. Игра способствует развитию памяти, внимания. Усложне</w:t>
      </w:r>
      <w:r w:rsidRPr="000359B2">
        <w:rPr>
          <w:rFonts w:ascii="Times New Roman" w:eastAsia="Times New Roman" w:hAnsi="Times New Roman" w:cs="Times New Roman"/>
          <w:szCs w:val="28"/>
          <w:lang w:eastAsia="ru-RU"/>
        </w:rPr>
        <w:softHyphen/>
        <w:t>ния, дополнения, вносимые в игру, способствуют развитию детского творчества.</w:t>
      </w:r>
    </w:p>
    <w:p w:rsidR="00BB74EA" w:rsidRPr="000359B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74EA" w:rsidRPr="000359B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pacing w:val="-2"/>
          <w:sz w:val="28"/>
          <w:szCs w:val="28"/>
          <w:lang w:eastAsia="ru-RU"/>
        </w:rPr>
      </w:pPr>
      <w:r w:rsidRPr="000359B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Летучий мяч </w:t>
      </w:r>
      <w:r w:rsidRPr="000359B2">
        <w:rPr>
          <w:rFonts w:ascii="Times New Roman" w:eastAsia="Times New Roman" w:hAnsi="Times New Roman" w:cs="Times New Roman"/>
          <w:b/>
          <w:smallCaps/>
          <w:spacing w:val="-2"/>
          <w:sz w:val="28"/>
          <w:szCs w:val="28"/>
          <w:lang w:eastAsia="ru-RU"/>
        </w:rPr>
        <w:t>(собачки)</w:t>
      </w:r>
    </w:p>
    <w:p w:rsidR="00BB74EA" w:rsidRPr="000359B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0359B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59B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03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ют в круг, водящий находится в сере</w:t>
      </w:r>
      <w:r w:rsidRPr="000359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не круга. По сигналу дети начинают перебрасывать мяч друг другу через центр круга. Водящий старается задержать мяч, поймать или коснуться его рукой. Если ему это удается, то он встает в круг, а тот, кому был брошен мяч, становится водящим.</w:t>
      </w:r>
    </w:p>
    <w:p w:rsidR="00BB74EA" w:rsidRPr="000359B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359B2">
        <w:rPr>
          <w:rFonts w:ascii="Times New Roman" w:eastAsia="Times New Roman" w:hAnsi="Times New Roman" w:cs="Times New Roman"/>
          <w:szCs w:val="28"/>
          <w:lang w:eastAsia="ru-RU"/>
        </w:rPr>
        <w:t xml:space="preserve">Указания к проведению: минимальное количество </w:t>
      </w:r>
      <w:proofErr w:type="gramStart"/>
      <w:r w:rsidRPr="000359B2">
        <w:rPr>
          <w:rFonts w:ascii="Times New Roman" w:eastAsia="Times New Roman" w:hAnsi="Times New Roman" w:cs="Times New Roman"/>
          <w:szCs w:val="28"/>
          <w:lang w:eastAsia="ru-RU"/>
        </w:rPr>
        <w:t>играющих</w:t>
      </w:r>
      <w:proofErr w:type="gramEnd"/>
      <w:r w:rsidRPr="000359B2">
        <w:rPr>
          <w:rFonts w:ascii="Times New Roman" w:eastAsia="Times New Roman" w:hAnsi="Times New Roman" w:cs="Times New Roman"/>
          <w:szCs w:val="28"/>
          <w:lang w:eastAsia="ru-RU"/>
        </w:rPr>
        <w:t>— 3 человека. Игра проводится на свободной площадке. Необходимо соблюдать следующие правила: раз</w:t>
      </w:r>
      <w:r w:rsidRPr="000359B2">
        <w:rPr>
          <w:rFonts w:ascii="Times New Roman" w:eastAsia="Times New Roman" w:hAnsi="Times New Roman" w:cs="Times New Roman"/>
          <w:szCs w:val="28"/>
          <w:lang w:eastAsia="ru-RU"/>
        </w:rPr>
        <w:softHyphen/>
        <w:t>решается при ловле мяча сходить с места, играющие не должны задерживать мяч. Играющим для игры требуется простой детский мяч, можно также использовать шапку, воздушный шар.</w:t>
      </w:r>
    </w:p>
    <w:p w:rsidR="00BB74EA" w:rsidRPr="000359B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359B2">
        <w:rPr>
          <w:rFonts w:ascii="Times New Roman" w:eastAsia="Times New Roman" w:hAnsi="Times New Roman" w:cs="Times New Roman"/>
          <w:szCs w:val="28"/>
          <w:lang w:eastAsia="ru-RU"/>
        </w:rPr>
        <w:t>Если в игре много участников — можно выделить двух водящих. Водящий имеет право касаться не только мяча, находящегося у кого-либо в руках, в воздухе, на земле, но и мяча, вылетевшего за круг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вака</w:t>
      </w:r>
    </w:p>
    <w:p w:rsidR="00BB74EA" w:rsidRPr="000359B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996692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9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гры встают в круг на расстоянии одного шага друг от друга и начинают перебрасывать мячи, на</w:t>
      </w:r>
      <w:r w:rsidRPr="000359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ая по имени того, кто должен его ловить. Мяч пере</w:t>
      </w:r>
      <w:r w:rsidRPr="000359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асывают, пока кто-то из игроков не уронит его. Т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</w:t>
      </w:r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нил мяч, встает в центр круга и по заданию </w:t>
      </w:r>
      <w:proofErr w:type="gramStart"/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ющих</w:t>
      </w:r>
      <w:proofErr w:type="gramEnd"/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1—2 упражнения с мячом. Можно с </w:t>
      </w:r>
      <w:proofErr w:type="gramStart"/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нившихся</w:t>
      </w:r>
      <w:proofErr w:type="gramEnd"/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 фанты, а при их разыгрывании предлагать упражнения с мячом.</w:t>
      </w:r>
    </w:p>
    <w:p w:rsidR="00BB74EA" w:rsidRPr="00D3488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488A">
        <w:rPr>
          <w:rFonts w:ascii="Times New Roman" w:eastAsia="Times New Roman" w:hAnsi="Times New Roman" w:cs="Times New Roman"/>
          <w:szCs w:val="28"/>
          <w:lang w:eastAsia="ru-RU"/>
        </w:rPr>
        <w:t>Указания к проведению: в эту игру лучше играть не</w:t>
      </w:r>
      <w:r w:rsidRPr="00D3488A">
        <w:rPr>
          <w:rFonts w:ascii="Times New Roman" w:eastAsia="Times New Roman" w:hAnsi="Times New Roman" w:cs="Times New Roman"/>
          <w:szCs w:val="28"/>
          <w:lang w:eastAsia="ru-RU"/>
        </w:rPr>
        <w:softHyphen/>
        <w:t>большим составом. Она интереснее для детей дошкольно</w:t>
      </w:r>
      <w:r w:rsidRPr="00D3488A">
        <w:rPr>
          <w:rFonts w:ascii="Times New Roman" w:eastAsia="Times New Roman" w:hAnsi="Times New Roman" w:cs="Times New Roman"/>
          <w:szCs w:val="28"/>
          <w:lang w:eastAsia="ru-RU"/>
        </w:rPr>
        <w:softHyphen/>
        <w:t>го возраста. Мяч можно взять любой величины в зависи</w:t>
      </w:r>
      <w:r w:rsidRPr="00D3488A">
        <w:rPr>
          <w:rFonts w:ascii="Times New Roman" w:eastAsia="Times New Roman" w:hAnsi="Times New Roman" w:cs="Times New Roman"/>
          <w:szCs w:val="28"/>
          <w:lang w:eastAsia="ru-RU"/>
        </w:rPr>
        <w:softHyphen/>
        <w:t>мости от умений детей: чем меньше мяч, тем труднее его ловить и выполнять упражнения.</w:t>
      </w:r>
    </w:p>
    <w:p w:rsidR="00BB74EA" w:rsidRPr="00D3488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3488A">
        <w:rPr>
          <w:rFonts w:ascii="Times New Roman" w:eastAsia="Times New Roman" w:hAnsi="Times New Roman" w:cs="Times New Roman"/>
          <w:szCs w:val="28"/>
          <w:lang w:eastAsia="ru-RU"/>
        </w:rPr>
        <w:tab/>
        <w:t>Следует помнить правила игры: мяч разрешается пере</w:t>
      </w:r>
      <w:r w:rsidRPr="00D3488A">
        <w:rPr>
          <w:rFonts w:ascii="Times New Roman" w:eastAsia="Times New Roman" w:hAnsi="Times New Roman" w:cs="Times New Roman"/>
          <w:szCs w:val="28"/>
          <w:lang w:eastAsia="ru-RU"/>
        </w:rPr>
        <w:softHyphen/>
        <w:t>брасывать друг другу только через центр круга; если иг</w:t>
      </w:r>
      <w:r w:rsidRPr="00D3488A">
        <w:rPr>
          <w:rFonts w:ascii="Times New Roman" w:eastAsia="Times New Roman" w:hAnsi="Times New Roman" w:cs="Times New Roman"/>
          <w:szCs w:val="28"/>
          <w:lang w:eastAsia="ru-RU"/>
        </w:rPr>
        <w:softHyphen/>
        <w:t>рающий при выполнении упражнения уронит мяч, ему дается дополнительное задание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и (вариант)</w:t>
      </w:r>
    </w:p>
    <w:p w:rsidR="00BB74EA" w:rsidRPr="00D3488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игры становятся в круг и перебрасы</w:t>
      </w:r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друг другу мяч. Кто не поймает, должен остаться в той же позе, в какой был при падении мяча, и не дви</w:t>
      </w:r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ься до окончания игры. Если все играющие окажут</w:t>
      </w:r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статуями, кроме одного, то последний может оживить их, если, встав в середину круга, подбросит и поймает мяч 10 раз (может быть и другое задание по договорен</w:t>
      </w:r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). Если он уронит — последняя статуя идет в сере</w:t>
      </w:r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ну круга и оживляет остальных тем же способом.</w:t>
      </w:r>
    </w:p>
    <w:p w:rsidR="00BB74EA" w:rsidRPr="00D3488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чки ставить</w:t>
      </w:r>
    </w:p>
    <w:p w:rsidR="00BB74EA" w:rsidRPr="00D3488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D3488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ле делают небольшую ямку, опускают в нее од</w:t>
      </w:r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 концом дощечку так, чтобы другой ее конец был приподнят над землей. В ямку на доску кладут мяч. Водящий, выбранный по считалке, бьет ногой по высту</w:t>
      </w:r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ющему концу доски, мяч летит вверх, играющие бе</w:t>
      </w:r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т за ним. Тот, кто мяч поймал или взял с земли, идет к ямке, кладет на доску и бьет по доске. Игра продол</w:t>
      </w:r>
      <w:r w:rsidRPr="00D348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ется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488A">
        <w:rPr>
          <w:rFonts w:ascii="Times New Roman" w:eastAsia="Times New Roman" w:hAnsi="Times New Roman" w:cs="Times New Roman"/>
          <w:szCs w:val="28"/>
          <w:lang w:eastAsia="ru-RU"/>
        </w:rPr>
        <w:t>Указания к проведению: это еще одна игра для до</w:t>
      </w:r>
      <w:r w:rsidRPr="00D3488A">
        <w:rPr>
          <w:rFonts w:ascii="Times New Roman" w:eastAsia="Times New Roman" w:hAnsi="Times New Roman" w:cs="Times New Roman"/>
          <w:szCs w:val="28"/>
          <w:lang w:eastAsia="ru-RU"/>
        </w:rPr>
        <w:softHyphen/>
        <w:t>школьников, в которой могут участвовать от 2 до 5 чело</w:t>
      </w:r>
      <w:r w:rsidRPr="00D3488A">
        <w:rPr>
          <w:rFonts w:ascii="Times New Roman" w:eastAsia="Times New Roman" w:hAnsi="Times New Roman" w:cs="Times New Roman"/>
          <w:szCs w:val="28"/>
          <w:lang w:eastAsia="ru-RU"/>
        </w:rPr>
        <w:softHyphen/>
        <w:t>век, особенно интересна она мальчикам. Игрокам необхо</w:t>
      </w:r>
      <w:r w:rsidRPr="00D3488A">
        <w:rPr>
          <w:rFonts w:ascii="Times New Roman" w:eastAsia="Times New Roman" w:hAnsi="Times New Roman" w:cs="Times New Roman"/>
          <w:szCs w:val="28"/>
          <w:lang w:eastAsia="ru-RU"/>
        </w:rPr>
        <w:softHyphen/>
        <w:t>димо проявить сноровку: чем удачнее отобьешь дощечку, тем интереснее игра. Играющие должны стоять на удоб</w:t>
      </w:r>
      <w:r w:rsidRPr="00D3488A">
        <w:rPr>
          <w:rFonts w:ascii="Times New Roman" w:eastAsia="Times New Roman" w:hAnsi="Times New Roman" w:cs="Times New Roman"/>
          <w:szCs w:val="28"/>
          <w:lang w:eastAsia="ru-RU"/>
        </w:rPr>
        <w:softHyphen/>
        <w:t>ном расстоянии от доски с мячом. Во время игры не раз</w:t>
      </w:r>
      <w:r w:rsidRPr="00D3488A">
        <w:rPr>
          <w:rFonts w:ascii="Times New Roman" w:eastAsia="Times New Roman" w:hAnsi="Times New Roman" w:cs="Times New Roman"/>
          <w:szCs w:val="28"/>
          <w:lang w:eastAsia="ru-RU"/>
        </w:rPr>
        <w:softHyphen/>
        <w:t>решается отбирать мяч друг у друга.</w:t>
      </w:r>
    </w:p>
    <w:p w:rsidR="00BB74EA" w:rsidRPr="00D3488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pacing w:val="-6"/>
          <w:sz w:val="28"/>
          <w:szCs w:val="28"/>
          <w:lang w:eastAsia="ru-RU"/>
        </w:rPr>
        <w:t>школа мяча</w:t>
      </w: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пределенной жребием очереди выполняют разнообразные упражнения с мячом.</w:t>
      </w: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ебески</w:t>
      </w:r>
      <w:proofErr w:type="spellEnd"/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соко подбросить мяч вверх, ког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тот, упав, отскочит от земли, поймать его.</w:t>
      </w: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Свечка» 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начала не очень высоко бросить мяч вверх и поймать его, затем бросить мяч примерно вдвое выше и опять поймать. В третий раз бросить как можно выше. Это называется «ставить свечки».</w:t>
      </w: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С ладошками» 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дкинув мяч, хлопнуть определен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количество раз в ладоши и после этого поймать мяч.</w:t>
      </w: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С одеванием» 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дкинув мяч повыше, изобразить одевание, потом поймать мяч. При втором подкидыва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изобразить обувание, надевание шапки и т.д.</w:t>
      </w: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Из-за спины» 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яч подбрасывают рукой, заведен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за спину, а 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вят перед собой уже другой рукой или обеими руками (как договорятся раньше).</w:t>
      </w: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вертышки</w:t>
      </w:r>
      <w:proofErr w:type="spellEnd"/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ь мяч на ладонь, слег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подбросить его вверх и в это время подставить тыль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сторону ладони, которой опять подбросить мяч вверх. После этого ловить мяч уже в ладонь или в обе ладони.</w:t>
      </w: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Хватки» 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зяв мяч в правую руку, выпустить его, чтобы он падал вниз, и тут же поймать его на лету. То же проделать левой рукой.</w:t>
      </w: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Гвозди ковать» 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бивать мяч рукой о землю.</w:t>
      </w: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Зайца гонять» 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росить мяч о землю так, чтобы он ударился о стенку, и поймать с отскока от стены.</w:t>
      </w: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шлепы</w:t>
      </w:r>
      <w:proofErr w:type="spellEnd"/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дарить мяч о стену, отскочивший мяч ударить ладонью так, чтобы он опять ударился о стену, после чего поймать.</w:t>
      </w: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оручъе</w:t>
      </w:r>
      <w:proofErr w:type="spellEnd"/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дбросить мяч вверх правой рукой и поймать правой, подбросить левой рукой и поймать левой.</w:t>
      </w: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Руч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ться левой рукой о стену, правой уда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ь мячом о стену, из-под руки, поймать двумя рука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 Опереться правой рукой о стену, левой ударить мя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ом о стену из-под руки, поймать двумя руками.</w:t>
      </w: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Через ножки» 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переться левой ногой в стену, из-под нее ударить о стену мячом и поймать его двумя ру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и. То же, но упереться правой ногой.</w:t>
      </w:r>
    </w:p>
    <w:p w:rsidR="00BB74EA" w:rsidRPr="002E3348" w:rsidRDefault="00BB74EA" w:rsidP="00BB74EA">
      <w:pPr>
        <w:framePr w:h="211" w:hRule="exact" w:hSpace="38" w:wrap="auto" w:vAnchor="text" w:hAnchor="text" w:x="20" w:y="6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2E334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E3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По коленям» 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дарить мячом о стену, хлопнуть ру</w:t>
      </w:r>
      <w:r w:rsidRPr="002E33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и по коленям и поймать мяч.</w:t>
      </w:r>
    </w:p>
    <w:p w:rsidR="00BB74EA" w:rsidRPr="00B50A15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«Нитки </w:t>
      </w:r>
      <w:r w:rsidRPr="00B50A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матывать» </w:t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дарить мячом о стену, бы</w:t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о сделать движение руками, будто наматываешь нит</w:t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и поймать мяч.</w:t>
      </w:r>
    </w:p>
    <w:p w:rsidR="00BB74EA" w:rsidRPr="00B50A15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ислены и традиционные и более современные упражнения.)</w:t>
      </w:r>
    </w:p>
    <w:p w:rsidR="00BB74EA" w:rsidRPr="00B50A15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A15">
        <w:rPr>
          <w:rFonts w:ascii="Times New Roman" w:eastAsia="Times New Roman" w:hAnsi="Times New Roman" w:cs="Times New Roman"/>
          <w:szCs w:val="28"/>
          <w:lang w:eastAsia="ru-RU"/>
        </w:rPr>
        <w:t>Указания к проведению: для выполнения упражне</w:t>
      </w:r>
      <w:r w:rsidRPr="00B50A15">
        <w:rPr>
          <w:rFonts w:ascii="Times New Roman" w:eastAsia="Times New Roman" w:hAnsi="Times New Roman" w:cs="Times New Roman"/>
          <w:szCs w:val="28"/>
          <w:lang w:eastAsia="ru-RU"/>
        </w:rPr>
        <w:softHyphen/>
        <w:t>ний «Школы мяча» лучше использовать малый мяч, на</w:t>
      </w:r>
      <w:r w:rsidRPr="00B50A15">
        <w:rPr>
          <w:rFonts w:ascii="Times New Roman" w:eastAsia="Times New Roman" w:hAnsi="Times New Roman" w:cs="Times New Roman"/>
          <w:szCs w:val="28"/>
          <w:lang w:eastAsia="ru-RU"/>
        </w:rPr>
        <w:softHyphen/>
        <w:t xml:space="preserve">пример теннисный. Эта игра интересна детям от 6 до 10 </w:t>
      </w:r>
      <w:r w:rsidRPr="00B50A15">
        <w:rPr>
          <w:rFonts w:ascii="Times New Roman" w:eastAsia="Times New Roman" w:hAnsi="Times New Roman" w:cs="Times New Roman"/>
          <w:spacing w:val="-3"/>
          <w:szCs w:val="28"/>
          <w:lang w:eastAsia="ru-RU"/>
        </w:rPr>
        <w:t>лет, самостоятельно играют группами по 2—4 человека, под</w:t>
      </w:r>
      <w:proofErr w:type="gramStart"/>
      <w:r w:rsidRPr="00B50A15">
        <w:rPr>
          <w:rFonts w:ascii="Times New Roman" w:eastAsia="Times New Roman" w:hAnsi="Times New Roman" w:cs="Times New Roman"/>
          <w:spacing w:val="-3"/>
          <w:szCs w:val="28"/>
          <w:lang w:eastAsia="ru-RU"/>
        </w:rPr>
        <w:t xml:space="preserve"> ;</w:t>
      </w:r>
      <w:proofErr w:type="gramEnd"/>
      <w:r w:rsidRPr="00B50A15">
        <w:rPr>
          <w:rFonts w:ascii="Times New Roman" w:eastAsia="Times New Roman" w:hAnsi="Times New Roman" w:cs="Times New Roman"/>
          <w:spacing w:val="-3"/>
          <w:szCs w:val="28"/>
          <w:lang w:eastAsia="ru-RU"/>
        </w:rPr>
        <w:t xml:space="preserve"> руководством педагога можно играть большими группами. Правило одно: допустивший ошибку или не поймавший мяч </w:t>
      </w:r>
      <w:r w:rsidRPr="00B50A15">
        <w:rPr>
          <w:rFonts w:ascii="Times New Roman" w:eastAsia="Times New Roman" w:hAnsi="Times New Roman" w:cs="Times New Roman"/>
          <w:spacing w:val="-1"/>
          <w:szCs w:val="28"/>
          <w:lang w:eastAsia="ru-RU"/>
        </w:rPr>
        <w:t xml:space="preserve">передает очередь следующему игроку. В игре развиваются </w:t>
      </w:r>
      <w:r w:rsidRPr="00B50A15">
        <w:rPr>
          <w:rFonts w:ascii="Times New Roman" w:eastAsia="Times New Roman" w:hAnsi="Times New Roman" w:cs="Times New Roman"/>
          <w:szCs w:val="28"/>
          <w:lang w:eastAsia="ru-RU"/>
        </w:rPr>
        <w:t>глазомер, точность движений. Дети могут вносить изме</w:t>
      </w:r>
      <w:r w:rsidRPr="00B50A15">
        <w:rPr>
          <w:rFonts w:ascii="Times New Roman" w:eastAsia="Times New Roman" w:hAnsi="Times New Roman" w:cs="Times New Roman"/>
          <w:szCs w:val="28"/>
          <w:lang w:eastAsia="ru-RU"/>
        </w:rPr>
        <w:softHyphen/>
        <w:t>нения в порядок упражнений, придумывать новые, прояв</w:t>
      </w:r>
      <w:r w:rsidRPr="00B50A15">
        <w:rPr>
          <w:rFonts w:ascii="Times New Roman" w:eastAsia="Times New Roman" w:hAnsi="Times New Roman" w:cs="Times New Roman"/>
          <w:szCs w:val="28"/>
          <w:lang w:eastAsia="ru-RU"/>
        </w:rPr>
        <w:softHyphen/>
        <w:t>ляя творчество.</w:t>
      </w:r>
    </w:p>
    <w:p w:rsidR="00BB74EA" w:rsidRPr="00B50A15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остязаний с мячом есть и командные игры, в которые дети так же начинают играть весной. Эти игры предполагают деление игроков на команды. Можно раз</w:t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лить </w:t>
      </w:r>
      <w:proofErr w:type="gramStart"/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</w:t>
      </w:r>
      <w:r w:rsidRPr="00B50A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счета на первый-второй, </w:t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номера — одна команда, вторые — другая. Тра</w:t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ционным в народных играх и наиболее интересным для ребят является способ деления на команды с помо</w:t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ью </w:t>
      </w:r>
      <w:r w:rsidRPr="00B50A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говора. </w:t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игроки выбирают двух капитанов («маток»), затем, разделившись на пары, отходят в сто</w:t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ну и тихо сговариваются между собой, кто кем будет, придумывая себе смешные названия, клички или ис</w:t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ьзуя традиционные </w:t>
      </w:r>
      <w:proofErr w:type="spellStart"/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говорки</w:t>
      </w:r>
      <w:proofErr w:type="spellEnd"/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 дети идут к «мат</w:t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м» и спрашивают их, как </w:t>
      </w:r>
      <w:proofErr w:type="gramStart"/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proofErr w:type="gramEnd"/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ифмованной форме, кого те выбирают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говорки</w:t>
      </w:r>
      <w:proofErr w:type="spellEnd"/>
    </w:p>
    <w:p w:rsidR="00BB74EA" w:rsidRPr="00B50A15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ая лиса или Марья-краса? 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 усатый или тигренок полосатый?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о косить или дрова рубить? 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ую утку или деревянную дудку? 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я лохматого или козла рогатого? 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вное яблочко или золотое блюдечко? 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береза или красная роза? и т.д.</w:t>
      </w:r>
    </w:p>
    <w:p w:rsidR="00BB74EA" w:rsidRPr="00B50A15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3E370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 играх после деления на команды нужно ре</w:t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ить, кто начнет игру. </w:t>
      </w:r>
      <w:proofErr w:type="gramStart"/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но сделать: </w:t>
      </w:r>
      <w:r w:rsidRPr="00B50A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помощью монетки </w:t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ел — решка); </w:t>
      </w:r>
      <w:r w:rsidRPr="00B50A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гадыванием </w:t>
      </w:r>
      <w:r w:rsidRPr="00B50A15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в какой</w:t>
      </w:r>
      <w:r w:rsidRPr="003E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е», правой или левой находится камешек, небольшой предмет; которая из двух палочек (соломинок), выстав</w:t>
      </w:r>
      <w:r w:rsidRPr="003E37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х одним концом из руки, длиннее или короче-какой из пальцев, зажатых в кулак, испачкан (мелом, сажей, землей).</w:t>
      </w:r>
      <w:proofErr w:type="gramEnd"/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можно начинать игру.</w:t>
      </w:r>
    </w:p>
    <w:p w:rsidR="00BB74EA" w:rsidRPr="003E370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Перебрасывание</w:t>
      </w:r>
    </w:p>
    <w:p w:rsidR="00BB74EA" w:rsidRPr="003E370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3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вшись по сговору на две команды (не более 10 человек в каждой), участники игры встают за линиями друг против друга на расстоянии 3—5 м. Определяют, участник какой команды начнет игру. Он называет по имени одного из игроков и бросает ему мяч. Тот ловит и сразу же перебрасывает мяч игроку на противополож</w:t>
      </w:r>
      <w:r w:rsidRPr="003E37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сторону, назвав его по имени. Если играющий не поймал мяч, он выходит из игры, а право продолжить игру остается за командой, которая подавала мяч. По</w:t>
      </w:r>
      <w:r w:rsidRPr="003E37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ждает та команда, в которой осталось больше игроков.</w:t>
      </w:r>
    </w:p>
    <w:p w:rsidR="00BB74EA" w:rsidRPr="003E370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</w:p>
    <w:p w:rsidR="00BB74EA" w:rsidRPr="003E370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3E370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3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две команды, встают друг против друга на расстоянии 3—5 м и начинают перебрасывать мяч. Если тот, кому брошен мяч, его не поймал, он пере</w:t>
      </w:r>
      <w:r w:rsidRPr="003E37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т из своей команды и встает рядом с игроком, кото</w:t>
      </w:r>
      <w:r w:rsidRPr="003E37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й бросает ему мяч. Побеждает команда, в которой оказывается больше игроков.</w:t>
      </w:r>
    </w:p>
    <w:p w:rsidR="00BB74EA" w:rsidRPr="003E370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370F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ания к проведению: для игры выбирают про</w:t>
      </w:r>
      <w:r w:rsidRPr="003E370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сторную площадку. Будет интереснее, если при ловле и </w:t>
      </w:r>
      <w:r w:rsidRPr="003E370F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перебрасывании мяча дети по договоренности выполняют </w:t>
      </w:r>
      <w:r w:rsidRPr="003E370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ые задания. Например: прежде чем поймать мяч, уда</w:t>
      </w:r>
      <w:r w:rsidRPr="003E370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</w:r>
      <w:r w:rsidRPr="003E370F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рить в ладоши над головой, за спиной, перед грудью и др. </w:t>
      </w:r>
      <w:r w:rsidRPr="003E37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ая, необходимо помнить, что при ловле мяча игроки </w:t>
      </w:r>
      <w:r w:rsidRPr="003E370F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команды не должны заходить за черту. Если игрок не пой</w:t>
      </w:r>
      <w:r w:rsidRPr="003E370F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softHyphen/>
      </w:r>
      <w:r w:rsidRPr="003E370F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 мяч — выходит из игры. Игроку нельзя долго задер</w:t>
      </w:r>
      <w:r w:rsidRPr="003E370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живать мяч в руках; если это правило нарушается, то мяч передается другой команде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тники и утки</w:t>
      </w:r>
    </w:p>
    <w:p w:rsidR="00BB74EA" w:rsidRPr="003E370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3E370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37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гры чертят на площадке две линии на расстоянии 6—8 м одна от другой, произвольно опреде</w:t>
      </w:r>
      <w:r w:rsidRPr="003E37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ширину площадки (тоже ограничивают линиями).</w:t>
      </w:r>
    </w:p>
    <w:p w:rsidR="00BB74EA" w:rsidRPr="00B50A15" w:rsidRDefault="00BB74EA" w:rsidP="00BB7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5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 прямоуго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4EA" w:rsidRPr="009D5386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, используя сговор, делятся на две коман</w:t>
      </w:r>
      <w:r w:rsidRPr="009D53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ы — «охотников» </w:t>
      </w:r>
      <w:r w:rsidRPr="009D5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к». «Охотники» становятся за</w:t>
      </w:r>
      <w:r w:rsidRPr="009D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ерченными линиями, разделившись пополам. «Утки» располагаются в прямоугольник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отники» </w:t>
      </w:r>
      <w:r w:rsidRPr="009D5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ают мяч друг другу, стараясь попасть в «уток». Осаленная мячом «утка» выходит из игры. Игра продолжается до тех пор, пока не будут «подстрелены» все «утки», после чег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ы меняются ролями и местами.</w:t>
      </w:r>
    </w:p>
    <w:p w:rsidR="00BB74EA" w:rsidRPr="009D5386" w:rsidRDefault="00BB74EA" w:rsidP="00BB74EA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B74EA" w:rsidRPr="009D5386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D5386">
        <w:rPr>
          <w:rFonts w:ascii="Times New Roman" w:eastAsia="Times New Roman" w:hAnsi="Times New Roman" w:cs="Times New Roman"/>
          <w:lang w:eastAsia="ru-RU"/>
        </w:rPr>
        <w:t>Указания к проведению: в эту игру можно играть вчетвером, т.е. всей семьей во время прогулки в лес, вы</w:t>
      </w:r>
      <w:r w:rsidRPr="009D5386">
        <w:rPr>
          <w:rFonts w:ascii="Times New Roman" w:eastAsia="Times New Roman" w:hAnsi="Times New Roman" w:cs="Times New Roman"/>
          <w:lang w:eastAsia="ru-RU"/>
        </w:rPr>
        <w:softHyphen/>
        <w:t>брав ровную полянку. Для игры нужен мяч среднего раз</w:t>
      </w:r>
      <w:r w:rsidRPr="009D5386">
        <w:rPr>
          <w:rFonts w:ascii="Times New Roman" w:eastAsia="Times New Roman" w:hAnsi="Times New Roman" w:cs="Times New Roman"/>
          <w:lang w:eastAsia="ru-RU"/>
        </w:rPr>
        <w:softHyphen/>
        <w:t>мера (лучше волейбольный). Правила таковы: «охотники» не имеют права заступа</w:t>
      </w:r>
      <w:r>
        <w:rPr>
          <w:rFonts w:ascii="Times New Roman" w:eastAsia="Times New Roman" w:hAnsi="Times New Roman" w:cs="Times New Roman"/>
          <w:lang w:eastAsia="ru-RU"/>
        </w:rPr>
        <w:t xml:space="preserve">ть за черту прямоугольника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са</w:t>
      </w:r>
      <w:r w:rsidRPr="009D5386">
        <w:rPr>
          <w:rFonts w:ascii="Times New Roman" w:eastAsia="Times New Roman" w:hAnsi="Times New Roman" w:cs="Times New Roman"/>
          <w:lang w:eastAsia="ru-RU"/>
        </w:rPr>
        <w:t>ливание</w:t>
      </w:r>
      <w:proofErr w:type="spellEnd"/>
      <w:r w:rsidRPr="009D5386">
        <w:rPr>
          <w:rFonts w:ascii="Times New Roman" w:eastAsia="Times New Roman" w:hAnsi="Times New Roman" w:cs="Times New Roman"/>
          <w:lang w:eastAsia="ru-RU"/>
        </w:rPr>
        <w:t xml:space="preserve"> «уток» мячом,</w:t>
      </w:r>
      <w:r>
        <w:rPr>
          <w:rFonts w:ascii="Times New Roman" w:eastAsia="Times New Roman" w:hAnsi="Times New Roman" w:cs="Times New Roman"/>
          <w:lang w:eastAsia="ru-RU"/>
        </w:rPr>
        <w:t xml:space="preserve"> отскочившим от земли, не засчи</w:t>
      </w:r>
      <w:r w:rsidRPr="009D5386">
        <w:rPr>
          <w:rFonts w:ascii="Times New Roman" w:eastAsia="Times New Roman" w:hAnsi="Times New Roman" w:cs="Times New Roman"/>
          <w:lang w:eastAsia="ru-RU"/>
        </w:rPr>
        <w:t>тывается: подстреленная «утка» временно не участвует в игре (пока не будут осалены все «утки» и команды не по</w:t>
      </w:r>
      <w:r w:rsidRPr="009D5386">
        <w:rPr>
          <w:rFonts w:ascii="Times New Roman" w:eastAsia="Times New Roman" w:hAnsi="Times New Roman" w:cs="Times New Roman"/>
          <w:lang w:eastAsia="ru-RU"/>
        </w:rPr>
        <w:softHyphen/>
        <w:t>меняются ролями).</w:t>
      </w:r>
    </w:p>
    <w:p w:rsidR="00BB74EA" w:rsidRPr="009D5386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386">
        <w:rPr>
          <w:rFonts w:ascii="Times New Roman" w:eastAsia="Times New Roman" w:hAnsi="Times New Roman" w:cs="Times New Roman"/>
          <w:lang w:eastAsia="ru-RU"/>
        </w:rPr>
        <w:t>Каждая команда имеет своего командира («</w:t>
      </w:r>
      <w:proofErr w:type="spellStart"/>
      <w:r w:rsidRPr="009D5386">
        <w:rPr>
          <w:rFonts w:ascii="Times New Roman" w:eastAsia="Times New Roman" w:hAnsi="Times New Roman" w:cs="Times New Roman"/>
          <w:lang w:eastAsia="ru-RU"/>
        </w:rPr>
        <w:t>мати</w:t>
      </w:r>
      <w:proofErr w:type="spellEnd"/>
      <w:r w:rsidRPr="009D5386">
        <w:rPr>
          <w:rFonts w:ascii="Times New Roman" w:eastAsia="Times New Roman" w:hAnsi="Times New Roman" w:cs="Times New Roman"/>
          <w:lang w:eastAsia="ru-RU"/>
        </w:rPr>
        <w:t>»). Он может выручить проигравшую команду, если выполнит задание: в течение 10—12 перебросов мяча ни разу не бу</w:t>
      </w:r>
      <w:r w:rsidRPr="009D5386">
        <w:rPr>
          <w:rFonts w:ascii="Times New Roman" w:eastAsia="Times New Roman" w:hAnsi="Times New Roman" w:cs="Times New Roman"/>
          <w:lang w:eastAsia="ru-RU"/>
        </w:rPr>
        <w:softHyphen/>
        <w:t>дет «подстрелен».</w:t>
      </w:r>
    </w:p>
    <w:p w:rsidR="00BB74EA" w:rsidRPr="009D5386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D5386">
        <w:rPr>
          <w:rFonts w:ascii="Times New Roman" w:eastAsia="Times New Roman" w:hAnsi="Times New Roman" w:cs="Times New Roman"/>
          <w:lang w:eastAsia="ru-RU"/>
        </w:rPr>
        <w:t>«Утки» могут ловить мяч («свечи»)— это запасные очки, в таком случае последующее попадание в «утку» не засчитывается.</w:t>
      </w:r>
    </w:p>
    <w:p w:rsidR="00BB74EA" w:rsidRPr="009D5386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D5386">
        <w:rPr>
          <w:rFonts w:ascii="Times New Roman" w:eastAsia="Times New Roman" w:hAnsi="Times New Roman" w:cs="Times New Roman"/>
          <w:lang w:eastAsia="ru-RU"/>
        </w:rPr>
        <w:t xml:space="preserve">Игра особенно интересна для младших школьников (у </w:t>
      </w:r>
      <w:r w:rsidRPr="009D5386">
        <w:rPr>
          <w:rFonts w:ascii="Times New Roman" w:eastAsia="Times New Roman" w:hAnsi="Times New Roman" w:cs="Times New Roman"/>
          <w:spacing w:val="-1"/>
          <w:lang w:eastAsia="ru-RU"/>
        </w:rPr>
        <w:t xml:space="preserve">них лучше развит глазомер, больше точности в выбивании </w:t>
      </w:r>
      <w:r w:rsidRPr="009D5386">
        <w:rPr>
          <w:rFonts w:ascii="Times New Roman" w:eastAsia="Times New Roman" w:hAnsi="Times New Roman" w:cs="Times New Roman"/>
          <w:lang w:eastAsia="ru-RU"/>
        </w:rPr>
        <w:t>«уток»). Однако дошкольников тоже можно привлекать к этой игре, при этом в каждой команде должен быть взрос</w:t>
      </w:r>
      <w:r w:rsidRPr="009D5386">
        <w:rPr>
          <w:rFonts w:ascii="Times New Roman" w:eastAsia="Times New Roman" w:hAnsi="Times New Roman" w:cs="Times New Roman"/>
          <w:lang w:eastAsia="ru-RU"/>
        </w:rPr>
        <w:softHyphen/>
        <w:t>лый и ребенок.</w:t>
      </w:r>
    </w:p>
    <w:p w:rsidR="00BB74EA" w:rsidRPr="00C56A0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D5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соревнования, так любимые детьми, отличают</w:t>
      </w:r>
      <w:r w:rsidRPr="009D53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большим разнообразием. Можно выделить группу игр, содержание которых — быстрая смена мест. Весной все они проводятся на улице. В них нужно проявить сноров</w:t>
      </w:r>
      <w:r w:rsidRPr="009D53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, быстроту реа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быть внимательным. Вариатив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этих игр, определяющая развитие детского твор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а, высокая эмоциональность способствуют их устой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вости и постоянству в игровом опыте детей.</w:t>
      </w:r>
    </w:p>
    <w:p w:rsidR="00BB74EA" w:rsidRPr="009D5386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C56A0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ки (Мышка)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по углам площадки, водя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— в середине. Если играющих больше пяти чело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к, то для них чертят кружки — «домики». Все, нахо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щиеся в «домиках», — «мышки». Водящий — в цент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. Он подходит к какому-нибудь «домику» и говорит: «Мышка, мышка, продай свой уголок! За шильце, за мыльце, за белое полотенце, за зеркальце». Ему отвеча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: «Не продам, повернись задом». Водящий идет к дру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й мышке. В это время «мышка», отказавшаяся про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ть «домик», вызывает кого-нибудь </w:t>
      </w:r>
      <w:proofErr w:type="gramStart"/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щих и ме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яется с ним местом. Водящий должен не зевать и постараться занять место кого-нибудь из </w:t>
      </w:r>
      <w:proofErr w:type="gramStart"/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егающих</w:t>
      </w:r>
      <w:proofErr w:type="gramEnd"/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ему это удастся, то на его место встает игрок, ко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й остался без «домика», если не удастся, то он идет к другой «мышке» с просьбой продать «домик». Если во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щий скажет: «Кошка идет!» — тогда все должны по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яться местами, а водящий — занять чей-либо «до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к ».</w:t>
      </w:r>
    </w:p>
    <w:p w:rsidR="00BB74EA" w:rsidRPr="00C56A0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Ключи (вариант)</w:t>
      </w:r>
    </w:p>
    <w:p w:rsidR="00BB74EA" w:rsidRPr="00C56A0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C56A0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распределяются по углам площадки, водя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ий, выбранный по считалке, — в центре. Он подходит к кому-либо и спрашивает: «Где ключи?» </w:t>
      </w:r>
      <w:proofErr w:type="gramStart"/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й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</w:t>
      </w:r>
      <w:proofErr w:type="gramEnd"/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жке отвечает ему: «Вон там постучи!» — и ука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ет направление. Когда водящий уходит по указан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му направлению, 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ивший меняется с кем-нибудь местом, а водящий старается занять одно из мест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Чур</w:t>
      </w:r>
      <w:proofErr w:type="gramEnd"/>
      <w:r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у дерева</w:t>
      </w:r>
    </w:p>
    <w:p w:rsidR="00BB74EA" w:rsidRPr="00C56A0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на лужайке, где есть деревья. Все, кроме во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щего, становятся у деревьев, водящий — в середине между деревьями. Игроки начинают перебегать от дере</w:t>
      </w:r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 к дереву. Водящий должен осалить </w:t>
      </w:r>
      <w:proofErr w:type="gramStart"/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щего</w:t>
      </w:r>
      <w:proofErr w:type="gramEnd"/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он не подбежал еще к дереву и не сказал: «</w:t>
      </w:r>
      <w:proofErr w:type="gramStart"/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</w:t>
      </w:r>
      <w:proofErr w:type="gramEnd"/>
      <w:r w:rsidRP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рева!» Осаленный становится водящим, а водящий занимает его место у дерева.</w:t>
      </w:r>
    </w:p>
    <w:p w:rsidR="00BB74EA" w:rsidRPr="00C56A0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801E23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оре волнуется (вариант)</w:t>
      </w:r>
    </w:p>
    <w:p w:rsidR="00BB74EA" w:rsidRPr="00801E23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ют кружки по количеству играющих, кроме одн</w:t>
      </w:r>
      <w:proofErr w:type="gramStart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должен запомнить свой кружок. Водящий, выбранный по жребию, стоит в стороне. Он ходит меж</w:t>
      </w:r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 кружками и говорит: «Море волнуется!» Все играю</w:t>
      </w:r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выбегают из кружков и бегают по площадке до тех пор, пока водящий не скажет: «Море спокойно!» — пос</w:t>
      </w:r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 чего каждый стремится занять чье-либо место. </w:t>
      </w:r>
      <w:proofErr w:type="gramStart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йся</w:t>
      </w:r>
      <w:proofErr w:type="gramEnd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места становится водящим.</w:t>
      </w:r>
    </w:p>
    <w:p w:rsidR="00BB74EA" w:rsidRPr="00801E23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E23">
        <w:rPr>
          <w:rFonts w:ascii="Times New Roman" w:eastAsia="Times New Roman" w:hAnsi="Times New Roman" w:cs="Times New Roman"/>
          <w:szCs w:val="28"/>
          <w:lang w:eastAsia="ru-RU"/>
        </w:rPr>
        <w:t>Указания к проведению: все эти игры, кроме «</w:t>
      </w:r>
      <w:proofErr w:type="gramStart"/>
      <w:r w:rsidRPr="00801E23">
        <w:rPr>
          <w:rFonts w:ascii="Times New Roman" w:eastAsia="Times New Roman" w:hAnsi="Times New Roman" w:cs="Times New Roman"/>
          <w:szCs w:val="28"/>
          <w:lang w:eastAsia="ru-RU"/>
        </w:rPr>
        <w:t>Чур</w:t>
      </w:r>
      <w:proofErr w:type="gramEnd"/>
      <w:r w:rsidRPr="00801E23">
        <w:rPr>
          <w:rFonts w:ascii="Times New Roman" w:eastAsia="Times New Roman" w:hAnsi="Times New Roman" w:cs="Times New Roman"/>
          <w:szCs w:val="28"/>
          <w:lang w:eastAsia="ru-RU"/>
        </w:rPr>
        <w:t xml:space="preserve"> у дерева», могут проводиться в любых условиях — ив по</w:t>
      </w:r>
      <w:r w:rsidRPr="00801E23">
        <w:rPr>
          <w:rFonts w:ascii="Times New Roman" w:eastAsia="Times New Roman" w:hAnsi="Times New Roman" w:cs="Times New Roman"/>
          <w:szCs w:val="28"/>
          <w:lang w:eastAsia="ru-RU"/>
        </w:rPr>
        <w:softHyphen/>
        <w:t>мещении, и на улице. Если играют в помещении, то уча</w:t>
      </w:r>
      <w:r w:rsidRPr="00801E23">
        <w:rPr>
          <w:rFonts w:ascii="Times New Roman" w:eastAsia="Times New Roman" w:hAnsi="Times New Roman" w:cs="Times New Roman"/>
          <w:szCs w:val="28"/>
          <w:lang w:eastAsia="ru-RU"/>
        </w:rPr>
        <w:softHyphen/>
        <w:t xml:space="preserve">ствуют 5 человек, если на воздухе — до 10 человек. </w:t>
      </w:r>
      <w:proofErr w:type="gramStart"/>
      <w:r w:rsidRPr="00801E23">
        <w:rPr>
          <w:rFonts w:ascii="Times New Roman" w:eastAsia="Times New Roman" w:hAnsi="Times New Roman" w:cs="Times New Roman"/>
          <w:szCs w:val="28"/>
          <w:lang w:eastAsia="ru-RU"/>
        </w:rPr>
        <w:t>Игра интересна детям начиная</w:t>
      </w:r>
      <w:proofErr w:type="gramEnd"/>
      <w:r w:rsidRPr="00801E23">
        <w:rPr>
          <w:rFonts w:ascii="Times New Roman" w:eastAsia="Times New Roman" w:hAnsi="Times New Roman" w:cs="Times New Roman"/>
          <w:szCs w:val="28"/>
          <w:lang w:eastAsia="ru-RU"/>
        </w:rPr>
        <w:t xml:space="preserve"> с дошкольного возраста и кон</w:t>
      </w:r>
      <w:r w:rsidRPr="00801E23">
        <w:rPr>
          <w:rFonts w:ascii="Times New Roman" w:eastAsia="Times New Roman" w:hAnsi="Times New Roman" w:cs="Times New Roman"/>
          <w:szCs w:val="28"/>
          <w:lang w:eastAsia="ru-RU"/>
        </w:rPr>
        <w:softHyphen/>
        <w:t>чая подростками. «Домик» (норку, кружок) занимает тот, кто попал туда первым. Малышам лучше предлагать ва</w:t>
      </w:r>
      <w:r w:rsidRPr="00801E23">
        <w:rPr>
          <w:rFonts w:ascii="Times New Roman" w:eastAsia="Times New Roman" w:hAnsi="Times New Roman" w:cs="Times New Roman"/>
          <w:szCs w:val="28"/>
          <w:lang w:eastAsia="ru-RU"/>
        </w:rPr>
        <w:softHyphen/>
        <w:t>риант «Мышки», так как образы кота и мышек вызывают у них интерес, делают игру более занимательной. Кружки для них лучше рисовать ближе друг к другу, что облегча</w:t>
      </w:r>
      <w:r w:rsidRPr="00801E23">
        <w:rPr>
          <w:rFonts w:ascii="Times New Roman" w:eastAsia="Times New Roman" w:hAnsi="Times New Roman" w:cs="Times New Roman"/>
          <w:szCs w:val="28"/>
          <w:lang w:eastAsia="ru-RU"/>
        </w:rPr>
        <w:softHyphen/>
        <w:t>ет перебежки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лишний</w:t>
      </w:r>
    </w:p>
    <w:p w:rsidR="00BB74EA" w:rsidRPr="00801E23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по кругу парами, лицом к цент</w:t>
      </w:r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 так, что один из пары находится впереди, а другой — сзади него.</w:t>
      </w:r>
      <w:proofErr w:type="gramEnd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е между парами 1—2 м. Выбира</w:t>
      </w:r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тся двое водящих, которые занимают место за кругом. Один из них убегает, а другой — догоняет. Спасаясь от погони, убегающий может встать впереди любой пары. Тогда </w:t>
      </w:r>
      <w:proofErr w:type="gramStart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й</w:t>
      </w:r>
      <w:proofErr w:type="gramEnd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ади оказывается «третьим лишним». Он должен убегать от второго водящего. Если </w:t>
      </w:r>
      <w:proofErr w:type="gramStart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няю</w:t>
      </w:r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</w:t>
      </w:r>
      <w:proofErr w:type="gramEnd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мает (осалит) убегающего, то они меняются ро</w:t>
      </w:r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ми. Таким образом, водящие все время меняются.</w:t>
      </w:r>
    </w:p>
    <w:p w:rsidR="00BB74EA" w:rsidRPr="00801E23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BB74EA" w:rsidRPr="00801E23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7A1BFD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в парах лицом друг к другу и берутся за руки.</w:t>
      </w:r>
      <w:proofErr w:type="gramEnd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гающий</w:t>
      </w:r>
      <w:proofErr w:type="gramEnd"/>
      <w:r w:rsidRPr="00801E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аясь, становится под руки и оказывается к кому-нибудь спиной. Тот игрок, к</w:t>
      </w:r>
      <w:r w:rsidRPr="007A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убегающий встает спиной, и будет «третьим лиш</w:t>
      </w:r>
      <w:r w:rsidRPr="007A1B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». Теперь он должен убегать от водящего.</w:t>
      </w:r>
    </w:p>
    <w:p w:rsidR="00BB74EA" w:rsidRPr="007A1BFD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1BFD">
        <w:rPr>
          <w:rFonts w:ascii="Times New Roman" w:eastAsia="Times New Roman" w:hAnsi="Times New Roman" w:cs="Times New Roman"/>
          <w:szCs w:val="24"/>
          <w:lang w:eastAsia="ru-RU"/>
        </w:rPr>
        <w:t>Указания к проведению: в эту игру могут играть как дети, так и подростки и даже молодежь. Максимальное ко</w:t>
      </w:r>
      <w:r w:rsidRPr="007A1BFD">
        <w:rPr>
          <w:rFonts w:ascii="Times New Roman" w:eastAsia="Times New Roman" w:hAnsi="Times New Roman" w:cs="Times New Roman"/>
          <w:szCs w:val="24"/>
          <w:lang w:eastAsia="ru-RU"/>
        </w:rPr>
        <w:softHyphen/>
        <w:t xml:space="preserve">личество участников 8—10 человек. </w:t>
      </w:r>
      <w:proofErr w:type="gramStart"/>
      <w:r w:rsidRPr="007A1BFD">
        <w:rPr>
          <w:rFonts w:ascii="Times New Roman" w:eastAsia="Times New Roman" w:hAnsi="Times New Roman" w:cs="Times New Roman"/>
          <w:szCs w:val="24"/>
          <w:lang w:eastAsia="ru-RU"/>
        </w:rPr>
        <w:t>Убегающий</w:t>
      </w:r>
      <w:proofErr w:type="gramEnd"/>
      <w:r w:rsidRPr="007A1BFD">
        <w:rPr>
          <w:rFonts w:ascii="Times New Roman" w:eastAsia="Times New Roman" w:hAnsi="Times New Roman" w:cs="Times New Roman"/>
          <w:szCs w:val="24"/>
          <w:lang w:eastAsia="ru-RU"/>
        </w:rPr>
        <w:t xml:space="preserve"> и догоняю</w:t>
      </w:r>
      <w:r w:rsidRPr="007A1BFD">
        <w:rPr>
          <w:rFonts w:ascii="Times New Roman" w:eastAsia="Times New Roman" w:hAnsi="Times New Roman" w:cs="Times New Roman"/>
          <w:szCs w:val="24"/>
          <w:lang w:eastAsia="ru-RU"/>
        </w:rPr>
        <w:softHyphen/>
        <w:t xml:space="preserve">щий могут бегать как внутри круга, так и снаружи. </w:t>
      </w:r>
      <w:proofErr w:type="gramStart"/>
      <w:r w:rsidRPr="007A1BFD">
        <w:rPr>
          <w:rFonts w:ascii="Times New Roman" w:eastAsia="Times New Roman" w:hAnsi="Times New Roman" w:cs="Times New Roman"/>
          <w:szCs w:val="24"/>
          <w:lang w:eastAsia="ru-RU"/>
        </w:rPr>
        <w:t>Убе</w:t>
      </w:r>
      <w:r w:rsidRPr="007A1BFD">
        <w:rPr>
          <w:rFonts w:ascii="Times New Roman" w:eastAsia="Times New Roman" w:hAnsi="Times New Roman" w:cs="Times New Roman"/>
          <w:szCs w:val="24"/>
          <w:lang w:eastAsia="ru-RU"/>
        </w:rPr>
        <w:softHyphen/>
        <w:t>гающему</w:t>
      </w:r>
      <w:proofErr w:type="gramEnd"/>
      <w:r w:rsidRPr="007A1BFD">
        <w:rPr>
          <w:rFonts w:ascii="Times New Roman" w:eastAsia="Times New Roman" w:hAnsi="Times New Roman" w:cs="Times New Roman"/>
          <w:szCs w:val="24"/>
          <w:lang w:eastAsia="ru-RU"/>
        </w:rPr>
        <w:t xml:space="preserve"> от преследования нельзя мешать. Игра становится еще более интересной, если ее дополнить следующим: ког</w:t>
      </w:r>
      <w:r w:rsidRPr="007A1BFD">
        <w:rPr>
          <w:rFonts w:ascii="Times New Roman" w:eastAsia="Times New Roman" w:hAnsi="Times New Roman" w:cs="Times New Roman"/>
          <w:szCs w:val="24"/>
          <w:lang w:eastAsia="ru-RU"/>
        </w:rPr>
        <w:softHyphen/>
        <w:t>да убегающий встает впереди какой-либо пары, то «тре</w:t>
      </w:r>
      <w:r w:rsidRPr="007A1BFD">
        <w:rPr>
          <w:rFonts w:ascii="Times New Roman" w:eastAsia="Times New Roman" w:hAnsi="Times New Roman" w:cs="Times New Roman"/>
          <w:szCs w:val="24"/>
          <w:lang w:eastAsia="ru-RU"/>
        </w:rPr>
        <w:softHyphen/>
        <w:t xml:space="preserve">тий лишний», находящийся позади, не спасается бегством </w:t>
      </w:r>
      <w:proofErr w:type="gramStart"/>
      <w:r w:rsidRPr="007A1BFD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7A1BFD">
        <w:rPr>
          <w:rFonts w:ascii="Times New Roman" w:eastAsia="Times New Roman" w:hAnsi="Times New Roman" w:cs="Times New Roman"/>
          <w:szCs w:val="24"/>
          <w:lang w:eastAsia="ru-RU"/>
        </w:rPr>
        <w:t xml:space="preserve"> догоняющего, а сам начинает преследовать его.</w:t>
      </w:r>
    </w:p>
    <w:p w:rsidR="00BB74EA" w:rsidRPr="007A1BFD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A1BFD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Если игра проводится в помещении, например во вре</w:t>
      </w:r>
      <w:r w:rsidRPr="007A1BFD">
        <w:rPr>
          <w:rFonts w:ascii="Times New Roman" w:eastAsia="Times New Roman" w:hAnsi="Times New Roman" w:cs="Times New Roman"/>
          <w:szCs w:val="24"/>
          <w:lang w:eastAsia="ru-RU"/>
        </w:rPr>
        <w:softHyphen/>
        <w:t>мя праздника, то она может сопровождаться музыкой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801E23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ое место</w:t>
      </w:r>
    </w:p>
    <w:p w:rsidR="00BB74EA" w:rsidRPr="007A1BFD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7A1BFD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A1BF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7A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ют в круг, выбирают водящего. Все кладут руки за спину. Водящий ходит за кругом и до</w:t>
      </w:r>
      <w:r w:rsidRPr="007A1B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агивается до кого-либо касанием рук. Это означает, что он вызывает этого игрока на соревнование. Дотронув</w:t>
      </w:r>
      <w:r w:rsidRPr="007A1B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сь, водящий бежит в любую сторону за кругом, а вызванный — в обратную сторону по кругу. Встретив</w:t>
      </w:r>
      <w:r w:rsidRPr="007A1B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сь, они или просто обходят друг друга, или здорова</w:t>
      </w:r>
      <w:r w:rsidRPr="007A1B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(приседая, кланяясь и т.п.) и продолжают бежать по кругу, чтобы занять освободившееся место. Кто зай</w:t>
      </w:r>
      <w:r w:rsidRPr="007A1B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, тот там и остается, а оставшийся без места стано</w:t>
      </w:r>
      <w:r w:rsidRPr="007A1B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ся водящим. Если игроки прибегают к свободному месту одновременно, то они оба в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в круг и выб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тся новый  </w:t>
      </w:r>
      <w:r w:rsidRPr="007A1B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1BFD">
        <w:rPr>
          <w:rFonts w:ascii="Times New Roman" w:eastAsia="Times New Roman" w:hAnsi="Times New Roman" w:cs="Times New Roman"/>
          <w:szCs w:val="28"/>
          <w:lang w:eastAsia="ru-RU"/>
        </w:rPr>
        <w:t>Указания к проведению: играют в эту игру на боль</w:t>
      </w:r>
      <w:r w:rsidRPr="007A1BFD">
        <w:rPr>
          <w:rFonts w:ascii="Times New Roman" w:eastAsia="Times New Roman" w:hAnsi="Times New Roman" w:cs="Times New Roman"/>
          <w:szCs w:val="28"/>
          <w:lang w:eastAsia="ru-RU"/>
        </w:rPr>
        <w:softHyphen/>
        <w:t>шой площадке, где можно бегать без помех. В игре могут участвовать дети любого возраста. Число их может быть от 8 и более. Участники игры встают по кругу на расстоя</w:t>
      </w:r>
      <w:r w:rsidRPr="007A1BFD">
        <w:rPr>
          <w:rFonts w:ascii="Times New Roman" w:eastAsia="Times New Roman" w:hAnsi="Times New Roman" w:cs="Times New Roman"/>
          <w:szCs w:val="28"/>
          <w:lang w:eastAsia="ru-RU"/>
        </w:rPr>
        <w:softHyphen/>
        <w:t>нии одного шага,</w:t>
      </w:r>
      <w:r w:rsidRPr="00DC70A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A1BFD">
        <w:rPr>
          <w:rFonts w:ascii="Times New Roman" w:eastAsia="Times New Roman" w:hAnsi="Times New Roman" w:cs="Times New Roman"/>
          <w:szCs w:val="28"/>
          <w:lang w:eastAsia="ru-RU"/>
        </w:rPr>
        <w:t xml:space="preserve">друг от друга. Когда </w:t>
      </w:r>
      <w:proofErr w:type="gramStart"/>
      <w:r w:rsidRPr="007A1BFD">
        <w:rPr>
          <w:rFonts w:ascii="Times New Roman" w:eastAsia="Times New Roman" w:hAnsi="Times New Roman" w:cs="Times New Roman"/>
          <w:szCs w:val="28"/>
          <w:lang w:eastAsia="ru-RU"/>
        </w:rPr>
        <w:t>играющие</w:t>
      </w:r>
      <w:proofErr w:type="gramEnd"/>
      <w:r w:rsidRPr="007A1BFD">
        <w:rPr>
          <w:rFonts w:ascii="Times New Roman" w:eastAsia="Times New Roman" w:hAnsi="Times New Roman" w:cs="Times New Roman"/>
          <w:szCs w:val="28"/>
          <w:lang w:eastAsia="ru-RU"/>
        </w:rPr>
        <w:t xml:space="preserve"> обегают круг, никто не должен им мешать. Водящий может не сразу бежать в ту или иную сторону. Вызванный следит за ним и, как только увидит, в каком направлении он побежал, сразу же устремляется по кругу в обратную сторону. При встрече играющие должны обязательно выполнять услов</w:t>
      </w:r>
      <w:r w:rsidRPr="007A1BFD">
        <w:rPr>
          <w:rFonts w:ascii="Times New Roman" w:eastAsia="Times New Roman" w:hAnsi="Times New Roman" w:cs="Times New Roman"/>
          <w:szCs w:val="28"/>
          <w:lang w:eastAsia="ru-RU"/>
        </w:rPr>
        <w:softHyphen/>
        <w:t>ное задание (по договоренности). Тот, кто не выполнит его, становится водящим.</w:t>
      </w:r>
    </w:p>
    <w:p w:rsidR="00BB74EA" w:rsidRPr="007A1BFD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шки, желуди, орех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A12371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по трое — один за другим, ли</w:t>
      </w:r>
      <w:r w:rsidRPr="00A123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ом к центру и договариваются о названии: например, первые в тройках — шишки, вторые — желуди, третьи — орехи.</w:t>
      </w:r>
      <w:proofErr w:type="gramEnd"/>
      <w:r w:rsidRPr="00A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щий встает в центр и выкликает, например: «Орехи!» Все играющие, названные орехами, должны поменяться местами между собой. Водящий в это время стремится встать на любое освободившееся место. Если ему это удастся, то игрок, оставшийся без места, стано</w:t>
      </w:r>
      <w:r w:rsidRPr="00A123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ся водящим. Если водящий скажет: «Желуди!» — то меняются местами стоящие вторыми в тройках, а если скажет: «Шишки!» — меняются те, кто стоит в тройках первыми. Каждый раз меняются местами вызванные игроки. Игрок, не переменивший место, становится во</w:t>
      </w:r>
      <w:r w:rsidRPr="00A123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щим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2371">
        <w:rPr>
          <w:rFonts w:ascii="Times New Roman" w:eastAsia="Times New Roman" w:hAnsi="Times New Roman" w:cs="Times New Roman"/>
          <w:szCs w:val="28"/>
          <w:lang w:eastAsia="ru-RU"/>
        </w:rPr>
        <w:t xml:space="preserve">Указания к проведению: игра также проводится на </w:t>
      </w:r>
      <w:r w:rsidRPr="00A12371">
        <w:rPr>
          <w:rFonts w:ascii="Times New Roman" w:eastAsia="Times New Roman" w:hAnsi="Times New Roman" w:cs="Times New Roman"/>
          <w:spacing w:val="-3"/>
          <w:szCs w:val="28"/>
          <w:lang w:eastAsia="ru-RU"/>
        </w:rPr>
        <w:t>большой площадке, удобной для передвижения. Минималь</w:t>
      </w:r>
      <w:r w:rsidRPr="00A12371">
        <w:rPr>
          <w:rFonts w:ascii="Times New Roman" w:eastAsia="Times New Roman" w:hAnsi="Times New Roman" w:cs="Times New Roman"/>
          <w:spacing w:val="-3"/>
          <w:szCs w:val="28"/>
          <w:lang w:eastAsia="ru-RU"/>
        </w:rPr>
        <w:softHyphen/>
      </w:r>
      <w:r w:rsidRPr="00A12371">
        <w:rPr>
          <w:rFonts w:ascii="Times New Roman" w:eastAsia="Times New Roman" w:hAnsi="Times New Roman" w:cs="Times New Roman"/>
          <w:szCs w:val="28"/>
          <w:lang w:eastAsia="ru-RU"/>
        </w:rPr>
        <w:t xml:space="preserve">ное количество участников 10 человек. Игра требует от </w:t>
      </w:r>
      <w:r w:rsidRPr="00A12371">
        <w:rPr>
          <w:rFonts w:ascii="Times New Roman" w:eastAsia="Times New Roman" w:hAnsi="Times New Roman" w:cs="Times New Roman"/>
          <w:spacing w:val="-1"/>
          <w:szCs w:val="28"/>
          <w:lang w:eastAsia="ru-RU"/>
        </w:rPr>
        <w:t>участников сосредоточенности, внимания, быстроты реак</w:t>
      </w:r>
      <w:r w:rsidRPr="00A12371">
        <w:rPr>
          <w:rFonts w:ascii="Times New Roman" w:eastAsia="Times New Roman" w:hAnsi="Times New Roman" w:cs="Times New Roman"/>
          <w:spacing w:val="-1"/>
          <w:szCs w:val="28"/>
          <w:lang w:eastAsia="ru-RU"/>
        </w:rPr>
        <w:softHyphen/>
      </w:r>
      <w:r w:rsidRPr="00A12371">
        <w:rPr>
          <w:rFonts w:ascii="Times New Roman" w:eastAsia="Times New Roman" w:hAnsi="Times New Roman" w:cs="Times New Roman"/>
          <w:szCs w:val="28"/>
          <w:lang w:eastAsia="ru-RU"/>
        </w:rPr>
        <w:t>ции. Побеждают игроки, которые ни разу не были водя</w:t>
      </w:r>
      <w:r w:rsidRPr="00A12371">
        <w:rPr>
          <w:rFonts w:ascii="Times New Roman" w:eastAsia="Times New Roman" w:hAnsi="Times New Roman" w:cs="Times New Roman"/>
          <w:szCs w:val="28"/>
          <w:lang w:eastAsia="ru-RU"/>
        </w:rPr>
        <w:softHyphen/>
        <w:t>щими или были ими меньшее количество раз.</w:t>
      </w:r>
    </w:p>
    <w:p w:rsidR="00BB74EA" w:rsidRPr="00A12371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74EA" w:rsidRPr="00ED2A8D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евай</w:t>
      </w:r>
    </w:p>
    <w:p w:rsidR="00BB74EA" w:rsidRPr="00A12371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A12371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стороне площадки вычерчивается круг. Это место водящего. На расстоянии 20—30 шагов от круга, на противоположном конце «поля», проводится линия кона. За нее встают игроки.</w:t>
      </w:r>
    </w:p>
    <w:p w:rsidR="00BB74EA" w:rsidRPr="00A12371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щий, выбранный считалкой, стоит спиной к «полю» и громко говорит: «Быстро шагай, смотри не зевай... Стоп!» При этих словах дети быстро идут </w:t>
      </w:r>
      <w:r w:rsidRPr="00A123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нему, но на слове «Стоп» они замирают на месте. Водящий бы</w:t>
      </w:r>
      <w:r w:rsidRPr="00A123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о оглядывается. Заметив игрока, не успевшего вовре</w:t>
      </w:r>
      <w:r w:rsidRPr="00A123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я остановиться и сделавшего после слова «Стоп» дви</w:t>
      </w:r>
      <w:r w:rsidRPr="00A123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е, возвращает его за линию кона. Водящий снова поворачивается спиной и произносит эти же слова, а играющие начинают свое передвижение с того места, где их застал сигнал «Стоп!». Игра продолжается до тех пор, пока кто-то из участников игры не станет двумя ногами в круг раньше, чем водящий произнесет слово «Стоп!». Тот, кто это сделает, становится водящим, и игра повто</w:t>
      </w:r>
      <w:r w:rsidRPr="00A123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ется.</w:t>
      </w:r>
    </w:p>
    <w:p w:rsidR="00BB74EA" w:rsidRPr="00212BA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2BA9">
        <w:rPr>
          <w:rFonts w:ascii="Times New Roman" w:eastAsia="Times New Roman" w:hAnsi="Times New Roman" w:cs="Times New Roman"/>
          <w:szCs w:val="28"/>
          <w:lang w:eastAsia="ru-RU"/>
        </w:rPr>
        <w:t xml:space="preserve">Указания к проведению: игру можно проводить на </w:t>
      </w:r>
      <w:r w:rsidRPr="00212BA9">
        <w:rPr>
          <w:rFonts w:ascii="Times New Roman" w:eastAsia="Times New Roman" w:hAnsi="Times New Roman" w:cs="Times New Roman"/>
          <w:spacing w:val="-1"/>
          <w:szCs w:val="28"/>
          <w:lang w:eastAsia="ru-RU"/>
        </w:rPr>
        <w:t xml:space="preserve">ровной площадке во дворе, на поляне. Играть могут более 10 человек. </w:t>
      </w:r>
      <w:proofErr w:type="gramStart"/>
      <w:r w:rsidRPr="00212BA9">
        <w:rPr>
          <w:rFonts w:ascii="Times New Roman" w:eastAsia="Times New Roman" w:hAnsi="Times New Roman" w:cs="Times New Roman"/>
          <w:spacing w:val="-1"/>
          <w:szCs w:val="28"/>
          <w:lang w:eastAsia="ru-RU"/>
        </w:rPr>
        <w:t>Играющие</w:t>
      </w:r>
      <w:proofErr w:type="gramEnd"/>
      <w:r w:rsidRPr="00212BA9">
        <w:rPr>
          <w:rFonts w:ascii="Times New Roman" w:eastAsia="Times New Roman" w:hAnsi="Times New Roman" w:cs="Times New Roman"/>
          <w:spacing w:val="-1"/>
          <w:szCs w:val="28"/>
          <w:lang w:eastAsia="ru-RU"/>
        </w:rPr>
        <w:t xml:space="preserve"> начинают движение одновременно со словами водящего. Водящий может произносить свою </w:t>
      </w:r>
      <w:r w:rsidRPr="00212BA9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разу в любом темпе, но громко и четко. Ему не разреша</w:t>
      </w:r>
      <w:r w:rsidRPr="00212BA9">
        <w:rPr>
          <w:rFonts w:ascii="Times New Roman" w:eastAsia="Times New Roman" w:hAnsi="Times New Roman" w:cs="Times New Roman"/>
          <w:spacing w:val="-2"/>
          <w:szCs w:val="28"/>
          <w:lang w:eastAsia="ru-RU"/>
        </w:rPr>
        <w:softHyphen/>
      </w:r>
      <w:r w:rsidRPr="00212BA9">
        <w:rPr>
          <w:rFonts w:ascii="Times New Roman" w:eastAsia="Times New Roman" w:hAnsi="Times New Roman" w:cs="Times New Roman"/>
          <w:spacing w:val="-1"/>
          <w:szCs w:val="28"/>
          <w:lang w:eastAsia="ru-RU"/>
        </w:rPr>
        <w:t xml:space="preserve">ется оглядываться до слова «Стоп». Игрокам разрешается передвигаться только шагом. Выигрывает игрок, который </w:t>
      </w:r>
      <w:r w:rsidRPr="00212BA9">
        <w:rPr>
          <w:rFonts w:ascii="Times New Roman" w:eastAsia="Times New Roman" w:hAnsi="Times New Roman" w:cs="Times New Roman"/>
          <w:spacing w:val="-3"/>
          <w:szCs w:val="28"/>
          <w:lang w:eastAsia="ru-RU"/>
        </w:rPr>
        <w:t>был постоянным водящим или становился им чаще других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ам интересны игры-соревнования, где нуж</w:t>
      </w:r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проявить силу, ловкость. </w:t>
      </w:r>
      <w:proofErr w:type="gramStart"/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, весной на открытых площадках, полянах эти игры особенно увле</w:t>
      </w:r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тельны. В старину игры-соревнования такого типа широко использовались в народных праздниках, гуля</w:t>
      </w:r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ьях как забавные состязания.</w:t>
      </w:r>
    </w:p>
    <w:p w:rsidR="00BB74EA" w:rsidRPr="00212BA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етушиный бой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ариант 1</w:t>
      </w:r>
    </w:p>
    <w:p w:rsidR="00BB74EA" w:rsidRPr="00212BA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делятся на пары и встают друг от друга на расстоянии 3—5 шагов.</w:t>
      </w:r>
      <w:proofErr w:type="gramEnd"/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ы изображают дерущихся петухов: прыгая на одной ноге, они стараются толкнуть друг друга плечом. Тот, кто потерял равновесие и встал на землю двумя ногами, выходит из игры. Перед нача</w:t>
      </w:r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м игры договариваются, как будут держать руки: на поясе, за спиной, </w:t>
      </w:r>
      <w:proofErr w:type="spellStart"/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грудью или руками держать 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гнутой ноги. Победители из</w:t>
      </w:r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пар могут объединиться и продолжать игру.</w:t>
      </w:r>
    </w:p>
    <w:p w:rsidR="00BB74EA" w:rsidRPr="00212BA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D7431E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ариант 2</w:t>
      </w:r>
    </w:p>
    <w:p w:rsidR="00BB74EA" w:rsidRPr="00212BA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212BA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по сговору делятся на две команды, выби</w:t>
      </w:r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я по возможности для себя примерно равного по весу и силам противника. Вдоль площадки, где проходит игра, проводят две параллельные линии на расстоянии 3 м. Команды выстраиваются на линиях друг против друга. Каждый захватывает ногу, согнутую в колене за спиной двумя руками. По сигналу соперники из каж</w:t>
      </w:r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й пары сближаются и начинают толкать друг друга плечом, прыгая на одной ноге. «Петух», который затол</w:t>
      </w:r>
      <w:r w:rsidRPr="00212B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ет противника за противоположную линию (вынудит встать на обе ноги), получает очко. Побеждает команда, набравшая большее число очков,</w:t>
      </w:r>
    </w:p>
    <w:p w:rsidR="00BB74EA" w:rsidRPr="00197AFB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197AFB">
        <w:rPr>
          <w:rFonts w:ascii="Times New Roman" w:eastAsia="Times New Roman" w:hAnsi="Times New Roman" w:cs="Times New Roman"/>
          <w:szCs w:val="28"/>
          <w:lang w:eastAsia="ru-RU"/>
        </w:rPr>
        <w:t xml:space="preserve"> Указания к проведению: в игру могут играть и до</w:t>
      </w:r>
      <w:r w:rsidRPr="00197AFB">
        <w:rPr>
          <w:rFonts w:ascii="Times New Roman" w:eastAsia="Times New Roman" w:hAnsi="Times New Roman" w:cs="Times New Roman"/>
          <w:szCs w:val="28"/>
          <w:lang w:eastAsia="ru-RU"/>
        </w:rPr>
        <w:softHyphen/>
        <w:t>школьники (вариант 1), и школьники всех возрастов. Чис</w:t>
      </w:r>
      <w:r w:rsidRPr="00197AFB">
        <w:rPr>
          <w:rFonts w:ascii="Times New Roman" w:eastAsia="Times New Roman" w:hAnsi="Times New Roman" w:cs="Times New Roman"/>
          <w:szCs w:val="28"/>
          <w:lang w:eastAsia="ru-RU"/>
        </w:rPr>
        <w:softHyphen/>
        <w:t>ло участников может быть от 4 до 20 человек. Лучше иг</w:t>
      </w:r>
      <w:r w:rsidRPr="00197AFB">
        <w:rPr>
          <w:rFonts w:ascii="Times New Roman" w:eastAsia="Times New Roman" w:hAnsi="Times New Roman" w:cs="Times New Roman"/>
          <w:szCs w:val="28"/>
          <w:lang w:eastAsia="ru-RU"/>
        </w:rPr>
        <w:softHyphen/>
        <w:t>рать на улице, на свободной площадке. Играющие долж</w:t>
      </w:r>
      <w:r w:rsidRPr="00197AFB">
        <w:rPr>
          <w:rFonts w:ascii="Times New Roman" w:eastAsia="Times New Roman" w:hAnsi="Times New Roman" w:cs="Times New Roman"/>
          <w:szCs w:val="28"/>
          <w:lang w:eastAsia="ru-RU"/>
        </w:rPr>
        <w:softHyphen/>
        <w:t>ны одновременно приближаться друг к другу. Руками толкать друг друга нельзя, только плечом. За использова</w:t>
      </w:r>
      <w:r w:rsidRPr="00197AFB">
        <w:rPr>
          <w:rFonts w:ascii="Times New Roman" w:eastAsia="Times New Roman" w:hAnsi="Times New Roman" w:cs="Times New Roman"/>
          <w:szCs w:val="28"/>
          <w:lang w:eastAsia="ru-RU"/>
        </w:rPr>
        <w:softHyphen/>
        <w:t>ние запрещенных приемов «петух» считается побежден</w:t>
      </w:r>
      <w:r w:rsidRPr="00197AFB">
        <w:rPr>
          <w:rFonts w:ascii="Times New Roman" w:eastAsia="Times New Roman" w:hAnsi="Times New Roman" w:cs="Times New Roman"/>
          <w:szCs w:val="28"/>
          <w:lang w:eastAsia="ru-RU"/>
        </w:rPr>
        <w:softHyphen/>
        <w:t>ным. Если во время боя оба «петуха» одновременно ока</w:t>
      </w:r>
      <w:r w:rsidRPr="00197AFB">
        <w:rPr>
          <w:rFonts w:ascii="Times New Roman" w:eastAsia="Times New Roman" w:hAnsi="Times New Roman" w:cs="Times New Roman"/>
          <w:szCs w:val="28"/>
          <w:lang w:eastAsia="ru-RU"/>
        </w:rPr>
        <w:softHyphen/>
        <w:t>жутся за чертой, победа никому не присуждается, а они снова встают в исходную позицию. Особенно интересна игра, когда остаются два самых сильных и ловких участ</w:t>
      </w:r>
      <w:r w:rsidRPr="00197AFB">
        <w:rPr>
          <w:rFonts w:ascii="Times New Roman" w:eastAsia="Times New Roman" w:hAnsi="Times New Roman" w:cs="Times New Roman"/>
          <w:szCs w:val="28"/>
          <w:lang w:eastAsia="ru-RU"/>
        </w:rPr>
        <w:softHyphen/>
        <w:t xml:space="preserve">ника. Один из них становится победителем </w:t>
      </w:r>
      <w:r w:rsidRPr="00197AFB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остязания.</w:t>
      </w:r>
    </w:p>
    <w:p w:rsidR="00BB74EA" w:rsidRPr="00197AFB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жик</w:t>
      </w:r>
    </w:p>
    <w:p w:rsidR="00BB74EA" w:rsidRPr="00197AFB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197AFB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игры — маленькая деревянная чурочка — «чижик», которую один из играющих должен ударом биты заставить взлететь в воздух и далеко отогнать в «поле», а другой поймать и отправить обратно.</w:t>
      </w:r>
    </w:p>
    <w:p w:rsidR="00BB74EA" w:rsidRPr="00197AFB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чертят «кон» (круг диаметром 1 м или квад</w:t>
      </w: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т), в центре его кладут «чижик». В двух-трех метрах от «кона» чертят </w:t>
      </w:r>
      <w:proofErr w:type="gramStart"/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ю</w:t>
      </w:r>
      <w:proofErr w:type="gramEnd"/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торой начинается «поле». Выбирают метальщика и водящего. Метальщик стано</w:t>
      </w: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ся возле «кона» и ударяет палкой по заостренному концу «чижика», стараясь выбить его в поле. Предва</w:t>
      </w: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тельно «чижик» подбрасывают вверх, а затем вторым или иногда даже третьим ударом отбивают подальше. В случае промаха, а </w:t>
      </w:r>
      <w:proofErr w:type="gramStart"/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«чижик» летит слишком близко, на расстоянии меньшим, чем палка, метальщик может повторить свой удар, но после третьего промаха, меняется с водящим ролями. </w:t>
      </w:r>
      <w:proofErr w:type="gramStart"/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водящего — пой</w:t>
      </w: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ь «чижик» на лету, или задержать его палкой с того места, куда упадет «чижик», он должен попасть им в «кон» (круг, квадрат).</w:t>
      </w:r>
      <w:proofErr w:type="gramEnd"/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ьщик в это время имеет право отбивать битой летящий в «кон» «чижик». Если водящий не попадет в круг, то метальщик снова бьет по «чижику».</w:t>
      </w:r>
    </w:p>
    <w:p w:rsidR="00BB74EA" w:rsidRPr="00197AFB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дар по «чижику» — одно очко, «Чижик» можно выбить за линию «кона», просто сильно ударив по заостренному концу (один удар — одно очко), а мож</w:t>
      </w: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, ударив потихоньку (одно очко), послать подскочив</w:t>
      </w: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й «чижик» вторым ударом (еще одно очко) далеко в «поле».</w:t>
      </w:r>
      <w:proofErr w:type="gramEnd"/>
    </w:p>
    <w:p w:rsidR="00BB74EA" w:rsidRPr="00EB6C8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и метальщик меняются местами, если:</w:t>
      </w:r>
    </w:p>
    <w:p w:rsidR="00BB74EA" w:rsidRPr="00EB6C80" w:rsidRDefault="00BB74EA" w:rsidP="00BB74E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дара «чижик» не вылетит из круга или ляжет между кругом и линией «поля».</w:t>
      </w:r>
    </w:p>
    <w:p w:rsidR="00BB74EA" w:rsidRPr="00EB6C80" w:rsidRDefault="00BB74EA" w:rsidP="00BB74E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поймает летящий «чижик».</w:t>
      </w:r>
    </w:p>
    <w:p w:rsidR="00BB74EA" w:rsidRPr="00EB6C80" w:rsidRDefault="00BB74EA" w:rsidP="00BB74E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жик», брошенный водящим, ляжет в «кон».</w:t>
      </w:r>
    </w:p>
    <w:p w:rsidR="00BB74EA" w:rsidRPr="00EB6C80" w:rsidRDefault="00BB74EA" w:rsidP="00BB74EA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</w:p>
    <w:p w:rsidR="00BB74EA" w:rsidRPr="00EB6C8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EB6C8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игру можно играть и командами. Игроки бью</w:t>
      </w: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располагаются у кона и </w:t>
      </w: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ереди отби</w:t>
      </w: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«чижик». Водящая команда ловит или задержи</w:t>
      </w: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 «чижик». Особенности командной игры таковы:</w:t>
      </w:r>
    </w:p>
    <w:p w:rsidR="00BB74EA" w:rsidRPr="00EB6C80" w:rsidRDefault="00BB74EA" w:rsidP="00BB74E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  <w:tab/>
      </w:r>
      <w:r w:rsidRPr="00EB6C80"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  <w:t>1.</w:t>
      </w: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ок после промаха, или если он не сумеет отбить</w:t>
      </w: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чижик», брошенный в круг, передает право на удар</w:t>
      </w: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ующему игроку своей команды.</w:t>
      </w:r>
    </w:p>
    <w:p w:rsidR="00BB74EA" w:rsidRPr="00EB6C80" w:rsidRDefault="00BB74EA" w:rsidP="00BB74E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дний из команды метальщиков сделает промах или не отобьет «чижик», команда идет водить.</w:t>
      </w:r>
    </w:p>
    <w:p w:rsidR="00BB74EA" w:rsidRPr="00EB6C80" w:rsidRDefault="00BB74EA" w:rsidP="00BB74E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если «чижик» будет пойман водящим, вся команда метальщиков немедленно уступает «кон» и выходит в «поле» водить.</w:t>
      </w:r>
      <w:proofErr w:type="gramEnd"/>
    </w:p>
    <w:p w:rsidR="00BB74EA" w:rsidRPr="00EB6C8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C80">
        <w:rPr>
          <w:rFonts w:ascii="Times New Roman" w:eastAsia="Times New Roman" w:hAnsi="Times New Roman" w:cs="Times New Roman"/>
          <w:szCs w:val="28"/>
          <w:lang w:eastAsia="ru-RU"/>
        </w:rPr>
        <w:t xml:space="preserve">Указания к проведению: в эту игру играют как </w:t>
      </w:r>
      <w:proofErr w:type="gramStart"/>
      <w:r w:rsidRPr="00EB6C80">
        <w:rPr>
          <w:rFonts w:ascii="Times New Roman" w:eastAsia="Times New Roman" w:hAnsi="Times New Roman" w:cs="Times New Roman"/>
          <w:szCs w:val="28"/>
          <w:lang w:eastAsia="ru-RU"/>
        </w:rPr>
        <w:t>вдво</w:t>
      </w:r>
      <w:r w:rsidRPr="00EB6C80">
        <w:rPr>
          <w:rFonts w:ascii="Times New Roman" w:eastAsia="Times New Roman" w:hAnsi="Times New Roman" w:cs="Times New Roman"/>
          <w:szCs w:val="28"/>
          <w:lang w:eastAsia="ru-RU"/>
        </w:rPr>
        <w:softHyphen/>
      </w:r>
      <w:r w:rsidRPr="00EB6C80">
        <w:rPr>
          <w:rFonts w:ascii="Times New Roman" w:eastAsia="Times New Roman" w:hAnsi="Times New Roman" w:cs="Times New Roman"/>
          <w:spacing w:val="-1"/>
          <w:szCs w:val="28"/>
          <w:lang w:eastAsia="ru-RU"/>
        </w:rPr>
        <w:t>ем</w:t>
      </w:r>
      <w:proofErr w:type="gramEnd"/>
      <w:r w:rsidRPr="00EB6C80">
        <w:rPr>
          <w:rFonts w:ascii="Times New Roman" w:eastAsia="Times New Roman" w:hAnsi="Times New Roman" w:cs="Times New Roman"/>
          <w:spacing w:val="-1"/>
          <w:szCs w:val="28"/>
          <w:lang w:eastAsia="ru-RU"/>
        </w:rPr>
        <w:t xml:space="preserve"> так и командами от 2 до 12 человек на достаточно про</w:t>
      </w:r>
      <w:r w:rsidRPr="00EB6C80">
        <w:rPr>
          <w:rFonts w:ascii="Times New Roman" w:eastAsia="Times New Roman" w:hAnsi="Times New Roman" w:cs="Times New Roman"/>
          <w:spacing w:val="-1"/>
          <w:szCs w:val="28"/>
          <w:lang w:eastAsia="ru-RU"/>
        </w:rPr>
        <w:softHyphen/>
      </w:r>
      <w:r w:rsidRPr="00EB6C80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сторной площадке или лужайке. Для игры нужны «чижик» </w:t>
      </w:r>
      <w:r w:rsidRPr="00EB6C80">
        <w:rPr>
          <w:rFonts w:ascii="Times New Roman" w:eastAsia="Times New Roman" w:hAnsi="Times New Roman" w:cs="Times New Roman"/>
          <w:szCs w:val="28"/>
          <w:lang w:eastAsia="ru-RU"/>
        </w:rPr>
        <w:t xml:space="preserve">и битка. «Чижик» — круглая палочка длиной 8—10 см, диаметром 2—3 см. Оба конца «чижика» срезаются на конус. </w:t>
      </w:r>
      <w:r w:rsidRPr="00EB6C8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Битка — палка с плоским концом-лопаткой. Ее длина примерно 60—80 см. Играющие заранее определя</w:t>
      </w:r>
      <w:r w:rsidRPr="00EB6C80">
        <w:rPr>
          <w:rFonts w:ascii="Times New Roman" w:eastAsia="Times New Roman" w:hAnsi="Times New Roman" w:cs="Times New Roman"/>
          <w:szCs w:val="28"/>
          <w:lang w:eastAsia="ru-RU"/>
        </w:rPr>
        <w:softHyphen/>
      </w:r>
      <w:r w:rsidRPr="00EB6C8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т число очков, до которого будет идти игра. Иногда дого</w:t>
      </w:r>
      <w:r w:rsidRPr="00EB6C80">
        <w:rPr>
          <w:rFonts w:ascii="Times New Roman" w:eastAsia="Times New Roman" w:hAnsi="Times New Roman" w:cs="Times New Roman"/>
          <w:spacing w:val="-2"/>
          <w:szCs w:val="28"/>
          <w:lang w:eastAsia="ru-RU"/>
        </w:rPr>
        <w:softHyphen/>
        <w:t>вариваются, что водящий, поймав летящий «чижик», вмес</w:t>
      </w:r>
      <w:r w:rsidRPr="00EB6C80">
        <w:rPr>
          <w:rFonts w:ascii="Times New Roman" w:eastAsia="Times New Roman" w:hAnsi="Times New Roman" w:cs="Times New Roman"/>
          <w:spacing w:val="-2"/>
          <w:szCs w:val="28"/>
          <w:lang w:eastAsia="ru-RU"/>
        </w:rPr>
        <w:softHyphen/>
      </w:r>
      <w:r w:rsidRPr="00EB6C80">
        <w:rPr>
          <w:rFonts w:ascii="Times New Roman" w:eastAsia="Times New Roman" w:hAnsi="Times New Roman" w:cs="Times New Roman"/>
          <w:szCs w:val="28"/>
          <w:lang w:eastAsia="ru-RU"/>
        </w:rPr>
        <w:t>те с правом на удар получает и все очки метальщика. В командной игре каждая команда ведет общий счет очков, набранных ее игроками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B6C80">
        <w:rPr>
          <w:rFonts w:ascii="Times New Roman" w:eastAsia="Times New Roman" w:hAnsi="Times New Roman" w:cs="Times New Roman"/>
          <w:szCs w:val="28"/>
          <w:lang w:eastAsia="ru-RU"/>
        </w:rPr>
        <w:t>Игра доступна детям любого возраста.</w:t>
      </w:r>
    </w:p>
    <w:p w:rsidR="00BB74EA" w:rsidRPr="00EB6C8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тяни за черту </w:t>
      </w:r>
    </w:p>
    <w:p w:rsidR="00BB74EA" w:rsidRPr="00EB6C8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C52AB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е делятся на две команды и становятся у черты друг против друга. </w:t>
      </w:r>
      <w:proofErr w:type="gramStart"/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соревнующиеся хватаются за руки и стараются перетянуть противника через черту.</w:t>
      </w:r>
      <w:proofErr w:type="gramEnd"/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упивший</w:t>
      </w:r>
      <w:proofErr w:type="gramEnd"/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у обеими ногами счи</w:t>
      </w:r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ется проигравшим и выходит из игры. </w:t>
      </w:r>
      <w:proofErr w:type="gramStart"/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вший</w:t>
      </w:r>
      <w:proofErr w:type="gramEnd"/>
      <w:r w:rsidRP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может помочь товарищам — обхватив за тал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а </w:t>
      </w:r>
      <w:r w:rsidRPr="00C52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команды, вместе с ним перетягивает про</w:t>
      </w:r>
      <w:r w:rsidRPr="00C52A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ика.</w:t>
      </w:r>
    </w:p>
    <w:p w:rsidR="00BB74EA" w:rsidRPr="00EB6C8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ABF">
        <w:rPr>
          <w:rFonts w:ascii="Times New Roman" w:eastAsia="Times New Roman" w:hAnsi="Times New Roman" w:cs="Times New Roman"/>
          <w:szCs w:val="28"/>
          <w:lang w:eastAsia="ru-RU"/>
        </w:rPr>
        <w:t>Указания к проведению: игра отличается простотой и доступностью, не требует большого пространства. Мини</w:t>
      </w:r>
      <w:r w:rsidRPr="00C52ABF">
        <w:rPr>
          <w:rFonts w:ascii="Times New Roman" w:eastAsia="Times New Roman" w:hAnsi="Times New Roman" w:cs="Times New Roman"/>
          <w:szCs w:val="28"/>
          <w:lang w:eastAsia="ru-RU"/>
        </w:rPr>
        <w:softHyphen/>
        <w:t>мальное число играющих 6 человек. Побеждает команда, перетянувшая больше игроков-соперников. Играющие могут устанавливать свои правила.</w:t>
      </w:r>
    </w:p>
    <w:p w:rsidR="00BB74EA" w:rsidRPr="00C52AB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DB396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тягивание каната</w:t>
      </w:r>
    </w:p>
    <w:p w:rsidR="00BB74EA" w:rsidRPr="00C52AB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C52AB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к неширокой площадки проводится три линии: </w:t>
      </w:r>
      <w:proofErr w:type="gramStart"/>
      <w:r w:rsidRPr="00C52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Pr="00C5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аллельно в 2—3 м от нее крайние. Берет</w:t>
      </w:r>
      <w:r w:rsidRPr="00C52A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прочная веревка и кладется серединой на среднюю ли</w:t>
      </w:r>
      <w:r w:rsidRPr="00C52A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. Середина отмечается привязанной ленточкой. Иг</w:t>
      </w:r>
      <w:r w:rsidRPr="00C52A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ющие делятся на две равные команды. Все берутся руками за веревку и по сигналу начинают тянуть в свою сторону. Побеждает та команда, которая подтянет сере</w:t>
      </w:r>
      <w:r w:rsidRPr="00C52A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ну каната до своей крайней линии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ABF">
        <w:rPr>
          <w:rFonts w:ascii="Times New Roman" w:eastAsia="Times New Roman" w:hAnsi="Times New Roman" w:cs="Times New Roman"/>
          <w:szCs w:val="28"/>
          <w:lang w:eastAsia="ru-RU"/>
        </w:rPr>
        <w:t>Указания к проведению: играть могут люди всех воз</w:t>
      </w:r>
      <w:r w:rsidRPr="00C52ABF">
        <w:rPr>
          <w:rFonts w:ascii="Times New Roman" w:eastAsia="Times New Roman" w:hAnsi="Times New Roman" w:cs="Times New Roman"/>
          <w:szCs w:val="28"/>
          <w:lang w:eastAsia="ru-RU"/>
        </w:rPr>
        <w:softHyphen/>
        <w:t>растов, поэтому хорошо использовать ее во время празд</w:t>
      </w:r>
      <w:r w:rsidRPr="00C52ABF">
        <w:rPr>
          <w:rFonts w:ascii="Times New Roman" w:eastAsia="Times New Roman" w:hAnsi="Times New Roman" w:cs="Times New Roman"/>
          <w:szCs w:val="28"/>
          <w:lang w:eastAsia="ru-RU"/>
        </w:rPr>
        <w:softHyphen/>
        <w:t>ников, когда вместе играют дети, родители, педагоги. Игра азартна, вызывает много смеха, веселья. Следует помнить, что если какая-либо из команд начнет тянуть канат до сиг</w:t>
      </w:r>
      <w:r w:rsidRPr="00C52ABF">
        <w:rPr>
          <w:rFonts w:ascii="Times New Roman" w:eastAsia="Times New Roman" w:hAnsi="Times New Roman" w:cs="Times New Roman"/>
          <w:szCs w:val="28"/>
          <w:lang w:eastAsia="ru-RU"/>
        </w:rPr>
        <w:softHyphen/>
        <w:t>нала, то результат не засчитывается, игра начинается сна</w:t>
      </w:r>
      <w:r w:rsidRPr="00C52ABF">
        <w:rPr>
          <w:rFonts w:ascii="Times New Roman" w:eastAsia="Times New Roman" w:hAnsi="Times New Roman" w:cs="Times New Roman"/>
          <w:szCs w:val="28"/>
          <w:lang w:eastAsia="ru-RU"/>
        </w:rPr>
        <w:softHyphen/>
        <w:t>чала. После трех нарушений подряд команда считается по</w:t>
      </w:r>
      <w:r w:rsidRPr="00C52ABF">
        <w:rPr>
          <w:rFonts w:ascii="Times New Roman" w:eastAsia="Times New Roman" w:hAnsi="Times New Roman" w:cs="Times New Roman"/>
          <w:szCs w:val="28"/>
          <w:lang w:eastAsia="ru-RU"/>
        </w:rPr>
        <w:softHyphen/>
        <w:t>бежденной. Если игрок одной из команд упадет или ото</w:t>
      </w:r>
      <w:r w:rsidRPr="00C52ABF">
        <w:rPr>
          <w:rFonts w:ascii="Times New Roman" w:eastAsia="Times New Roman" w:hAnsi="Times New Roman" w:cs="Times New Roman"/>
          <w:szCs w:val="28"/>
          <w:lang w:eastAsia="ru-RU"/>
        </w:rPr>
        <w:softHyphen/>
        <w:t>рвется от каната, при определении победителя это не учитывается.</w:t>
      </w:r>
    </w:p>
    <w:p w:rsidR="00BB74EA" w:rsidRPr="00C52AB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74EA" w:rsidRPr="00C52AB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ABF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Золотые ворота</w:t>
      </w:r>
    </w:p>
    <w:p w:rsidR="00BB74EA" w:rsidRPr="00C52AB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A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 двух игроков посильнее. Они отходят в сторону и договариваются, кто из них будет «солнцем», а кто «луной». Затем они становятся лицом друг к дру</w:t>
      </w:r>
      <w:r w:rsidRPr="00C52A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, берутся за руки и поднимают их, образуя «ворота». Остальные играющие берутся за руки и вереницей идут через «ворота». Изображающие «ворота» в это время го</w:t>
      </w:r>
      <w:r w:rsidRPr="00C52A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рят:</w:t>
      </w:r>
    </w:p>
    <w:p w:rsidR="00BB74EA" w:rsidRPr="00C52AB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ABF">
        <w:rPr>
          <w:rFonts w:ascii="Times New Roman" w:eastAsia="Times New Roman" w:hAnsi="Times New Roman" w:cs="Times New Roman"/>
          <w:szCs w:val="28"/>
          <w:lang w:eastAsia="ru-RU"/>
        </w:rPr>
        <w:t>Золотые ворота</w:t>
      </w:r>
    </w:p>
    <w:p w:rsidR="00BB74EA" w:rsidRPr="00C52AB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C52ABF">
        <w:rPr>
          <w:rFonts w:ascii="Times New Roman" w:eastAsia="Times New Roman" w:hAnsi="Times New Roman" w:cs="Times New Roman"/>
          <w:szCs w:val="28"/>
          <w:lang w:eastAsia="ru-RU"/>
        </w:rPr>
        <w:t>Пропускают не всегда:</w:t>
      </w:r>
    </w:p>
    <w:p w:rsidR="00BB74EA" w:rsidRPr="00DB396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C52ABF">
        <w:rPr>
          <w:rFonts w:ascii="Times New Roman" w:eastAsia="Times New Roman" w:hAnsi="Times New Roman" w:cs="Times New Roman"/>
          <w:szCs w:val="28"/>
          <w:lang w:eastAsia="ru-RU"/>
        </w:rPr>
        <w:t>Первый раз прощается.</w:t>
      </w:r>
    </w:p>
    <w:p w:rsidR="00BB74EA" w:rsidRPr="00C52AB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B396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C52ABF">
        <w:rPr>
          <w:rFonts w:ascii="Times New Roman" w:eastAsia="Times New Roman" w:hAnsi="Times New Roman" w:cs="Times New Roman"/>
          <w:szCs w:val="28"/>
          <w:lang w:eastAsia="ru-RU"/>
        </w:rPr>
        <w:t>Второй — запрещается,</w:t>
      </w:r>
    </w:p>
    <w:p w:rsidR="00BB74EA" w:rsidRPr="00D91A8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1A89">
        <w:rPr>
          <w:rFonts w:ascii="Times New Roman" w:eastAsia="Times New Roman" w:hAnsi="Times New Roman" w:cs="Times New Roman"/>
          <w:szCs w:val="28"/>
          <w:lang w:eastAsia="ru-RU"/>
        </w:rPr>
        <w:t xml:space="preserve">А на третий раз </w:t>
      </w:r>
    </w:p>
    <w:p w:rsidR="00BB74EA" w:rsidRPr="00D91A8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91A89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91A89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91A89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91A89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D91A89">
        <w:rPr>
          <w:rFonts w:ascii="Times New Roman" w:eastAsia="Times New Roman" w:hAnsi="Times New Roman" w:cs="Times New Roman"/>
          <w:szCs w:val="28"/>
          <w:lang w:eastAsia="ru-RU"/>
        </w:rPr>
        <w:tab/>
        <w:t>Не пропустим вас!</w:t>
      </w:r>
    </w:p>
    <w:p w:rsidR="00BB74EA" w:rsidRPr="00D91A8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рота» закрываются при последних словах и ловят того, кто оказался в них. Задержанного спрашивают, на чью сторону он хотел бы встать: «луны» или «солнца». Он выбирает и встает позади соответствующего </w:t>
      </w:r>
      <w:r w:rsidRPr="00D91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ка.</w:t>
      </w:r>
    </w:p>
    <w:p w:rsidR="00BB74EA" w:rsidRPr="00D91A8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1A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се распределены, группы устраивают перетя</w:t>
      </w:r>
      <w:r w:rsidRPr="00D91A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ивание, </w:t>
      </w:r>
      <w:proofErr w:type="gramStart"/>
      <w:r w:rsidRPr="00D91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вшись за пояс друг друга</w:t>
      </w:r>
      <w:proofErr w:type="gramEnd"/>
      <w:r w:rsidRPr="00D91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1A89">
        <w:rPr>
          <w:rFonts w:ascii="Times New Roman" w:eastAsia="Times New Roman" w:hAnsi="Times New Roman" w:cs="Times New Roman"/>
          <w:szCs w:val="28"/>
          <w:lang w:eastAsia="ru-RU"/>
        </w:rPr>
        <w:t>Указания к проведению: в игре принимает участие четное количество участников, от 6 и более. Проводится она на свободной площадке. Лучше, если «ворота» изобра</w:t>
      </w:r>
      <w:r w:rsidRPr="00D91A89">
        <w:rPr>
          <w:rFonts w:ascii="Times New Roman" w:eastAsia="Times New Roman" w:hAnsi="Times New Roman" w:cs="Times New Roman"/>
          <w:szCs w:val="28"/>
          <w:lang w:eastAsia="ru-RU"/>
        </w:rPr>
        <w:softHyphen/>
        <w:t>жают взрослые чтобы не быть пойманными, участники мо</w:t>
      </w:r>
      <w:r w:rsidRPr="00D91A89">
        <w:rPr>
          <w:rFonts w:ascii="Times New Roman" w:eastAsia="Times New Roman" w:hAnsi="Times New Roman" w:cs="Times New Roman"/>
          <w:szCs w:val="28"/>
          <w:lang w:eastAsia="ru-RU"/>
        </w:rPr>
        <w:softHyphen/>
        <w:t xml:space="preserve">гут ускорять шаг, переходить на бег, а ловящие, в свою очередь, меняют скорость речитатива. Игра становится </w:t>
      </w:r>
      <w:proofErr w:type="gramStart"/>
      <w:r w:rsidRPr="00D91A89">
        <w:rPr>
          <w:rFonts w:ascii="Times New Roman" w:eastAsia="Times New Roman" w:hAnsi="Times New Roman" w:cs="Times New Roman"/>
          <w:szCs w:val="28"/>
          <w:lang w:eastAsia="ru-RU"/>
        </w:rPr>
        <w:t>бо</w:t>
      </w:r>
      <w:r w:rsidRPr="00D91A89">
        <w:rPr>
          <w:rFonts w:ascii="Times New Roman" w:eastAsia="Times New Roman" w:hAnsi="Times New Roman" w:cs="Times New Roman"/>
          <w:szCs w:val="28"/>
          <w:lang w:eastAsia="ru-RU"/>
        </w:rPr>
        <w:softHyphen/>
        <w:t>лее подвижной</w:t>
      </w:r>
      <w:proofErr w:type="gramEnd"/>
      <w:r w:rsidRPr="00D91A89">
        <w:rPr>
          <w:rFonts w:ascii="Times New Roman" w:eastAsia="Times New Roman" w:hAnsi="Times New Roman" w:cs="Times New Roman"/>
          <w:szCs w:val="28"/>
          <w:lang w:eastAsia="ru-RU"/>
        </w:rPr>
        <w:t xml:space="preserve"> и веселой. Идущим или бегущим нельзя рас</w:t>
      </w:r>
      <w:r w:rsidRPr="00D91A89">
        <w:rPr>
          <w:rFonts w:ascii="Times New Roman" w:eastAsia="Times New Roman" w:hAnsi="Times New Roman" w:cs="Times New Roman"/>
          <w:szCs w:val="28"/>
          <w:lang w:eastAsia="ru-RU"/>
        </w:rPr>
        <w:softHyphen/>
        <w:t>цеплять руки, надо держаться за руки хотя бы с одним иг</w:t>
      </w:r>
      <w:r w:rsidRPr="00D91A89">
        <w:rPr>
          <w:rFonts w:ascii="Times New Roman" w:eastAsia="Times New Roman" w:hAnsi="Times New Roman" w:cs="Times New Roman"/>
          <w:szCs w:val="28"/>
          <w:lang w:eastAsia="ru-RU"/>
        </w:rPr>
        <w:softHyphen/>
        <w:t>роком. Кто бежит, не держась ни с кем за руки, считается пойманным.</w:t>
      </w:r>
    </w:p>
    <w:p w:rsidR="00BB74EA" w:rsidRPr="00D91A8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выбором</w:t>
      </w:r>
    </w:p>
    <w:p w:rsidR="00BB74EA" w:rsidRPr="00D91A8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1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сную горку на Руси справляли свадьбы. Отсю</w:t>
      </w:r>
      <w:r w:rsidRPr="00D91A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интерес молодежи весной к играм-выборам. Часто они выступали средством знакомства с будущим супругом.</w:t>
      </w:r>
    </w:p>
    <w:p w:rsidR="00BB74EA" w:rsidRPr="00D91A8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D91A8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A89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Ручеек</w:t>
      </w:r>
    </w:p>
    <w:p w:rsidR="00BB74EA" w:rsidRPr="00D91A8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1A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встают парами друг за другом» берутся за руки и держат их высоко над головой. Из сцепленных рук получается коридор. Тот, кому пара не досталась, идет к истоку, началу «ручейка», и, проходя под сцеп</w:t>
      </w:r>
      <w:r w:rsidRPr="00D91A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ми руками, уводит с собой того, кто ему нравится (ищет себе пару). Новая пара пробирается в конец кори</w:t>
      </w:r>
      <w:r w:rsidRPr="00D91A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ра, а тот, чью пару разбили, идет в начало «ручейка»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1A89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ания к проведению: в эту игру дети играют самостоятельно. Хорошо использовать ее во время празд</w:t>
      </w:r>
      <w:r w:rsidRPr="00D91A8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ков, когда вместе с детьми играют и взрослые. Игра может проходить с музыкальным сопровождением. Необ</w:t>
      </w:r>
      <w:r w:rsidRPr="00D91A8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ходимо разнообразить свой выбор, использовать при этом шутки. Игра продолжается до тех пор, пока вызывает интерес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еди</w:t>
      </w:r>
    </w:p>
    <w:p w:rsidR="00BB74EA" w:rsidRPr="00D91A89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0C744D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ют в кружок парами. Один с общего согласия обходит всех с вопросом: «</w:t>
      </w:r>
      <w:proofErr w:type="gramStart"/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</w:t>
      </w:r>
      <w:proofErr w:type="gramEnd"/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соседом?» Водящий спрашивает каждого из пары. Если кто-то не</w:t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оволен, то ведущий спрашивает: «Кого выбираешь % соседи?» Называется кто-либо из </w:t>
      </w:r>
      <w:proofErr w:type="gramStart"/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ед, ко</w:t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рым </w:t>
      </w:r>
      <w:proofErr w:type="gramStart"/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ольны</w:t>
      </w:r>
      <w:proofErr w:type="gramEnd"/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 поменяться местами с тем, на кого указали. Если кто-то выберет водящего, то из</w:t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нанный становится водящим. Если соседи довольны друг другом, то ведущий предлагает показать свое удо</w:t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льствие: соседи обнимаются или пожимают друг дру</w:t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у руки. Если кто-то говорит: «Всеми </w:t>
      </w:r>
      <w:proofErr w:type="gramStart"/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олен</w:t>
      </w:r>
      <w:proofErr w:type="gramEnd"/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>!» — все участники игры вскакивают, быстро меняются местами, а оставшийся без места становится водящим.</w:t>
      </w:r>
    </w:p>
    <w:p w:rsidR="00BB74EA" w:rsidRPr="000C744D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44D">
        <w:rPr>
          <w:rFonts w:ascii="Times New Roman" w:eastAsia="Times New Roman" w:hAnsi="Times New Roman" w:cs="Times New Roman"/>
          <w:szCs w:val="28"/>
          <w:lang w:eastAsia="ru-RU"/>
        </w:rPr>
        <w:t xml:space="preserve">Указания к проведению: эта игра интересна детям </w:t>
      </w:r>
      <w:r w:rsidRPr="000C744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юбого возраста. Ситуация выбора делает ее особенно эмо</w:t>
      </w:r>
      <w:r w:rsidRPr="000C744D">
        <w:rPr>
          <w:rFonts w:ascii="Times New Roman" w:eastAsia="Times New Roman" w:hAnsi="Times New Roman" w:cs="Times New Roman"/>
          <w:spacing w:val="-2"/>
          <w:szCs w:val="28"/>
          <w:lang w:eastAsia="ru-RU"/>
        </w:rPr>
        <w:softHyphen/>
      </w:r>
      <w:r w:rsidRPr="000C744D">
        <w:rPr>
          <w:rFonts w:ascii="Times New Roman" w:eastAsia="Times New Roman" w:hAnsi="Times New Roman" w:cs="Times New Roman"/>
          <w:szCs w:val="28"/>
          <w:lang w:eastAsia="ru-RU"/>
        </w:rPr>
        <w:t>циональной. Следует помнить, что в момент, когда один из играющих всем недоволен, каждый участник игры дол</w:t>
      </w:r>
      <w:r w:rsidRPr="000C744D">
        <w:rPr>
          <w:rFonts w:ascii="Times New Roman" w:eastAsia="Times New Roman" w:hAnsi="Times New Roman" w:cs="Times New Roman"/>
          <w:szCs w:val="28"/>
          <w:lang w:eastAsia="ru-RU"/>
        </w:rPr>
        <w:softHyphen/>
      </w:r>
      <w:r w:rsidRPr="000C744D">
        <w:rPr>
          <w:rFonts w:ascii="Times New Roman" w:eastAsia="Times New Roman" w:hAnsi="Times New Roman" w:cs="Times New Roman"/>
          <w:spacing w:val="-3"/>
          <w:szCs w:val="28"/>
          <w:lang w:eastAsia="ru-RU"/>
        </w:rPr>
        <w:t>жен покинуть свое место и быстро занять любое освободив</w:t>
      </w:r>
      <w:r w:rsidRPr="000C744D">
        <w:rPr>
          <w:rFonts w:ascii="Times New Roman" w:eastAsia="Times New Roman" w:hAnsi="Times New Roman" w:cs="Times New Roman"/>
          <w:spacing w:val="-3"/>
          <w:szCs w:val="28"/>
          <w:lang w:eastAsia="ru-RU"/>
        </w:rPr>
        <w:softHyphen/>
      </w:r>
      <w:r w:rsidRPr="000C744D">
        <w:rPr>
          <w:rFonts w:ascii="Times New Roman" w:eastAsia="Times New Roman" w:hAnsi="Times New Roman" w:cs="Times New Roman"/>
          <w:szCs w:val="28"/>
          <w:lang w:eastAsia="ru-RU"/>
        </w:rPr>
        <w:t>шееся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рываты</w:t>
      </w:r>
      <w:proofErr w:type="spellEnd"/>
    </w:p>
    <w:p w:rsidR="00BB74EA" w:rsidRPr="000C744D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0C744D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елятся на две команды (по сговору). Взяв</w:t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ись за руки, они </w:t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раиваются друг напротив друга цепочкой на расстоянии 7—8 шагов. Затем из каждой команды по очереди начинают звать:</w:t>
      </w:r>
    </w:p>
    <w:p w:rsidR="00BB74EA" w:rsidRPr="000C744D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-бары</w:t>
      </w:r>
      <w:proofErr w:type="gramEnd"/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йте нам такого-то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й</w:t>
      </w:r>
      <w:proofErr w:type="gramEnd"/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яется от команды и бежит к зову</w:t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, а подбежав, старается прорвать образующую ими цепь. Если ему это удалось, он уводит в свою команду одного из оторванных, по выбору, если нет, то сам оста</w:t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в чужой команде. Беганье происходит поперемен</w:t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до тех пор, пока в одной из команд не останется толь</w:t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один играющий.</w:t>
      </w:r>
    </w:p>
    <w:p w:rsidR="00BB74EA" w:rsidRPr="000C744D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Бояре (вариант)</w:t>
      </w:r>
    </w:p>
    <w:p w:rsidR="00BB74EA" w:rsidRPr="000C744D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та же. Разделившись на две команды, участни</w:t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игры поочередно приближаются друг к другу равно</w:t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ным шагом в такт приговорки. Одна группа приго</w:t>
      </w:r>
      <w:r w:rsidRPr="000C74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ривает вопрос, другая — ответ.</w:t>
      </w:r>
    </w:p>
    <w:p w:rsidR="00BB74EA" w:rsidRPr="00192C9F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—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е, мы к вам в гости пришли,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, мы к вам в гости пришли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Бояре, а зачем пришли, </w:t>
      </w:r>
    </w:p>
    <w:p w:rsidR="00BB74EA" w:rsidRPr="00192C9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, а зачем пришли?</w:t>
      </w:r>
    </w:p>
    <w:p w:rsidR="00BB74EA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ре, нам невеста нужна, </w:t>
      </w:r>
    </w:p>
    <w:p w:rsidR="00BB74EA" w:rsidRPr="00192C9F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, нам невеста нужна.</w:t>
      </w:r>
    </w:p>
    <w:p w:rsidR="00BB74EA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ре, а </w:t>
      </w:r>
      <w:proofErr w:type="gramStart"/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ужна, </w:t>
      </w:r>
    </w:p>
    <w:p w:rsidR="00BB74EA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, а какая вам нужна?</w:t>
      </w:r>
    </w:p>
    <w:p w:rsidR="00BB74EA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ре, </w:t>
      </w:r>
      <w:proofErr w:type="gramStart"/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 зубки болят,</w:t>
      </w:r>
      <w:r w:rsidRPr="00192C9F">
        <w:rPr>
          <w:rFonts w:ascii="Arial" w:eastAsia="Times New Roman" w:hAnsi="Times New Roman" w:cs="Arial"/>
          <w:sz w:val="28"/>
          <w:szCs w:val="28"/>
          <w:lang w:eastAsia="ru-RU"/>
        </w:rPr>
        <w:tab/>
      </w:r>
    </w:p>
    <w:p w:rsidR="00BB74EA" w:rsidRPr="00192C9F" w:rsidRDefault="00BB74EA" w:rsidP="00BB74EA">
      <w:pPr>
        <w:widowControl w:val="0"/>
        <w:shd w:val="clear" w:color="auto" w:fill="FFFFFF"/>
        <w:tabs>
          <w:tab w:val="left" w:pos="557"/>
          <w:tab w:val="left" w:pos="40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, </w:t>
      </w:r>
      <w:proofErr w:type="gramStart"/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 зубки болят.</w:t>
      </w:r>
    </w:p>
    <w:p w:rsidR="00BB74EA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ре, а мы пряничком ее, </w:t>
      </w:r>
    </w:p>
    <w:p w:rsidR="00BB74EA" w:rsidRPr="00192C9F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, а мы пряничком ее.</w:t>
      </w:r>
    </w:p>
    <w:p w:rsidR="00BB74EA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ре, она прянички не ест, </w:t>
      </w:r>
    </w:p>
    <w:p w:rsidR="00BB74EA" w:rsidRPr="00192C9F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, она прянички не ест.</w:t>
      </w:r>
    </w:p>
    <w:p w:rsidR="00BB74EA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ре, а мы плеточкой ее, </w:t>
      </w:r>
    </w:p>
    <w:p w:rsidR="00BB74EA" w:rsidRPr="00192C9F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, а мы плеточкой ее.</w:t>
      </w:r>
    </w:p>
    <w:p w:rsidR="00BB74EA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- 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ре, она плеточки боится, </w:t>
      </w:r>
    </w:p>
    <w:p w:rsidR="00BB74EA" w:rsidRPr="00192C9F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, она плеточки боится.</w:t>
      </w:r>
    </w:p>
    <w:p w:rsidR="00BB74EA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- 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е, отворяйте ворота,</w:t>
      </w:r>
    </w:p>
    <w:p w:rsidR="00BB74EA" w:rsidRPr="00192C9F" w:rsidRDefault="00BB74EA" w:rsidP="00BB74E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вайте нам невесту навсегда!</w:t>
      </w:r>
    </w:p>
    <w:p w:rsidR="00BB74EA" w:rsidRPr="00192C9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ловах «нам вот эта нужна» выбранный игрок поворачивается спиной к команде соперников и в таком положении ходит до конца «переговоров». По окончании «переговоров» бежит, стараясь прорваться через сцеплен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руки другой команды. Если не удается прорвать цепь, то остается в этой команде, а если удается — воз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ращается в свою команду и уводит с собой игрока дру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й команды. Побеждают те, кому удается перевести к себе всех игроков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C9F">
        <w:rPr>
          <w:rFonts w:ascii="Times New Roman" w:eastAsia="Times New Roman" w:hAnsi="Times New Roman" w:cs="Times New Roman"/>
          <w:szCs w:val="28"/>
          <w:lang w:eastAsia="ru-RU"/>
        </w:rPr>
        <w:t>Указания к проведению: дошкольникам наиболее интересен второй вариант. Цепочки могут быть неболь</w:t>
      </w:r>
      <w:r w:rsidRPr="00192C9F">
        <w:rPr>
          <w:rFonts w:ascii="Times New Roman" w:eastAsia="Times New Roman" w:hAnsi="Times New Roman" w:cs="Times New Roman"/>
          <w:szCs w:val="28"/>
          <w:lang w:eastAsia="ru-RU"/>
        </w:rPr>
        <w:softHyphen/>
      </w:r>
      <w:r w:rsidRPr="00192C9F">
        <w:rPr>
          <w:rFonts w:ascii="Times New Roman" w:eastAsia="Times New Roman" w:hAnsi="Times New Roman" w:cs="Times New Roman"/>
          <w:spacing w:val="-1"/>
          <w:szCs w:val="28"/>
          <w:lang w:eastAsia="ru-RU"/>
        </w:rPr>
        <w:t xml:space="preserve">шие — от 3 до 4 человек. Участники договариваются, кого </w:t>
      </w:r>
      <w:r w:rsidRPr="00192C9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ни будут выбирать. Момент выбора — самый эмоциональ</w:t>
      </w:r>
      <w:r w:rsidRPr="00192C9F">
        <w:rPr>
          <w:rFonts w:ascii="Times New Roman" w:eastAsia="Times New Roman" w:hAnsi="Times New Roman" w:cs="Times New Roman"/>
          <w:spacing w:val="-4"/>
          <w:szCs w:val="28"/>
          <w:lang w:eastAsia="ru-RU"/>
        </w:rPr>
        <w:softHyphen/>
      </w:r>
      <w:r w:rsidRPr="00192C9F">
        <w:rPr>
          <w:rFonts w:ascii="Times New Roman" w:eastAsia="Times New Roman" w:hAnsi="Times New Roman" w:cs="Times New Roman"/>
          <w:szCs w:val="28"/>
          <w:lang w:eastAsia="ru-RU"/>
        </w:rPr>
        <w:t>ный в игре.</w:t>
      </w:r>
    </w:p>
    <w:p w:rsidR="00BB74EA" w:rsidRPr="00192C9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192C9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lastRenderedPageBreak/>
        <w:t>ИГРЫ-ПРЯТКИ</w:t>
      </w:r>
    </w:p>
    <w:p w:rsidR="00BB74EA" w:rsidRPr="00192C9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рятки под разными названиями и с разными вариантами широко распространены в России. В них играют дети и молодежь. С приходом весны в прятки можно играть на улице, отчего игры проходят еще ин</w:t>
      </w:r>
      <w:r w:rsidRPr="00192C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еснее.</w:t>
      </w:r>
    </w:p>
    <w:p w:rsidR="00BB74EA" w:rsidRPr="00192C9F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тки</w:t>
      </w:r>
    </w:p>
    <w:p w:rsidR="00BB74EA" w:rsidRPr="00B64AA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B64AA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, выбранный по жребию, становится в услов</w:t>
      </w:r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м месте с закрытыми глазами, прислонившись к дереву или другому предмету (кону), и считает до 5, 10, 20 (по уговору) или произносит считалку, например:</w:t>
      </w:r>
    </w:p>
    <w:p w:rsidR="00BB74EA" w:rsidRPr="00B64AA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Pr="00B64AA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64AAC">
        <w:rPr>
          <w:rFonts w:ascii="Times New Roman" w:eastAsia="Times New Roman" w:hAnsi="Times New Roman" w:cs="Times New Roman"/>
          <w:szCs w:val="28"/>
          <w:lang w:eastAsia="ru-RU"/>
        </w:rPr>
        <w:t>Раз, два, три, четыре, пять.</w:t>
      </w:r>
    </w:p>
    <w:p w:rsidR="00BB74EA" w:rsidRPr="00B64AA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  <w:t>Я иду искать.</w:t>
      </w:r>
    </w:p>
    <w:p w:rsidR="00BB74EA" w:rsidRPr="00B64AA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Кто не </w:t>
      </w:r>
      <w:proofErr w:type="gramStart"/>
      <w:r w:rsidRPr="00B64AAC">
        <w:rPr>
          <w:rFonts w:ascii="Times New Roman" w:eastAsia="Times New Roman" w:hAnsi="Times New Roman" w:cs="Times New Roman"/>
          <w:szCs w:val="28"/>
          <w:lang w:eastAsia="ru-RU"/>
        </w:rPr>
        <w:t>схоронился</w:t>
      </w:r>
      <w:proofErr w:type="gramEnd"/>
      <w:r w:rsidRPr="00B64AAC">
        <w:rPr>
          <w:rFonts w:ascii="Times New Roman" w:eastAsia="Times New Roman" w:hAnsi="Times New Roman" w:cs="Times New Roman"/>
          <w:szCs w:val="28"/>
          <w:lang w:eastAsia="ru-RU"/>
        </w:rPr>
        <w:t>,</w:t>
      </w:r>
    </w:p>
    <w:p w:rsidR="00BB74EA" w:rsidRPr="00B64AA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  <w:t>Я не виноват.</w:t>
      </w:r>
    </w:p>
    <w:p w:rsidR="00BB74EA" w:rsidRPr="00B64AA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  <w:t>Кто за мной стоит,</w:t>
      </w:r>
    </w:p>
    <w:p w:rsidR="00BB74EA" w:rsidRPr="00B64AA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ab/>
        <w:t>Тот в огне горит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момент остальные участники прячутся в раз</w:t>
      </w:r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местах (за деревьями, постройками, отдельными предметами и т. д.). Когда водящий закончит установ</w:t>
      </w:r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й счет или считалку, он открывает глаза и начи</w:t>
      </w:r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ет искать </w:t>
      </w:r>
      <w:proofErr w:type="gramStart"/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вшихся</w:t>
      </w:r>
      <w:proofErr w:type="gramEnd"/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увидит кого-либо из них, называет по имени и бежит на кон. Найденный бежит туда же, стараясь обогнать водящего и дотронуть</w:t>
      </w:r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до предмета, у которого стоял водящий. Если он сде</w:t>
      </w:r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ет все это раньше водящего, то не считается пойман</w:t>
      </w:r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и остается у кона, пока водящий ищет других. Когда все найдены, водящим становится первый игрок, не су</w:t>
      </w:r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вший раньше водящего прибежать на кон.</w:t>
      </w:r>
    </w:p>
    <w:p w:rsidR="00BB74EA" w:rsidRPr="00B64AA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очка – выручалочка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ариант)</w:t>
      </w:r>
    </w:p>
    <w:p w:rsidR="00BB74EA" w:rsidRPr="00B64AA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B64AA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щего выбирают с помощью считалки. Кто-нибудь из </w:t>
      </w:r>
      <w:proofErr w:type="gramStart"/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т палочку как можно дальше, все прячутся. Водящий бежит за палочкой, возвращается, стучит ею (по стене, скамейке, дереву). При этом может приговаривать:</w:t>
      </w:r>
    </w:p>
    <w:p w:rsidR="00BB74EA" w:rsidRPr="007D6961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 xml:space="preserve">Палочка пришла, </w:t>
      </w:r>
    </w:p>
    <w:p w:rsidR="00BB74EA" w:rsidRPr="007D6961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 xml:space="preserve">Никого не нашла. </w:t>
      </w:r>
    </w:p>
    <w:p w:rsidR="00BB74EA" w:rsidRPr="007D6961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 xml:space="preserve">Кто первым найдет, </w:t>
      </w:r>
    </w:p>
    <w:p w:rsidR="00BB74EA" w:rsidRPr="007D6961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D6961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Cs w:val="28"/>
          <w:lang w:eastAsia="ru-RU"/>
        </w:rPr>
        <w:t>Тот за палочкой пойдет.</w:t>
      </w:r>
    </w:p>
    <w:p w:rsidR="00BB74EA" w:rsidRPr="00B64AA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74EA" w:rsidRPr="00B64AAC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щий кладет палочку и ищет </w:t>
      </w:r>
      <w:proofErr w:type="gramStart"/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вшихся</w:t>
      </w:r>
      <w:proofErr w:type="gramEnd"/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</w:t>
      </w:r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ясь далеко не отходить. Заметив кого-то из </w:t>
      </w:r>
      <w:proofErr w:type="gramStart"/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B64A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чит: «Вижу... (называет имя)», бежит к палочке, приговаривая: «Сту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, палочка на месте». Так на</w:t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всех участников игры. Первый найденный при по</w:t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торении игры должен водить.</w:t>
      </w:r>
    </w:p>
    <w:p w:rsidR="00BB74EA" w:rsidRPr="0060372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игрок, которого увидели, может добежать до палочки раньше </w:t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ящего со словами: «Палочка-выру</w:t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очка, выручи меня» — и постучать. Затем опять бро</w:t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ть ее как можно дальше и, пока водящий ищет палоч</w:t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, вновь спрятаться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, которого все-таки нашли и «застукали», сто</w:t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т около палочки. Но его можно выручить. Пока водя</w:t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ищет остальных, кто-то со словами: «Палочка-вы</w:t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чалочка, выручи... (называет имя игрока)», стучит ею, затем бросает как можно дальше. Пока водящий ищет, дети прячутся.</w:t>
      </w:r>
    </w:p>
    <w:p w:rsidR="00BB74EA" w:rsidRPr="0060372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Двенадцать палочек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(вариант)</w:t>
      </w:r>
    </w:p>
    <w:p w:rsidR="00BB74EA" w:rsidRPr="0060372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60372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у кладут на камешек или толстую палку так, чтобы один конец ее был на земле, а другой приподнят. На конец дощечки, лежащий на земле, кладут 12 пало</w:t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к. Выбранный водящий или один из игроков ударяет ногой по свободному концу дощечки, и палочки разле</w:t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ются в разные стороны. Водящий начинает их соби</w:t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ь, а в это время все играющие разбегаются и прячут</w:t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.</w:t>
      </w:r>
    </w:p>
    <w:p w:rsidR="00BB74EA" w:rsidRPr="0060372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алочки собраны и уложены на дощечку, во</w:t>
      </w:r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ящий отправляется искать </w:t>
      </w:r>
      <w:proofErr w:type="gramStart"/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вшихся</w:t>
      </w:r>
      <w:proofErr w:type="gramEnd"/>
      <w:r w:rsidRPr="0060372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енный игрок выбывает из игры. Спрятавшийся игрок может незаметно для водящего подбежать к дощечке, ударить ногой по ней со словами: «12 палочек летят!» Палочки разлетаются, и водящий должен опять собирать их, а все играющие опять прячутся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720">
        <w:rPr>
          <w:rFonts w:ascii="Times New Roman" w:eastAsia="Times New Roman" w:hAnsi="Times New Roman" w:cs="Times New Roman"/>
          <w:szCs w:val="28"/>
          <w:lang w:eastAsia="ru-RU"/>
        </w:rPr>
        <w:t xml:space="preserve">Указания к проведению: игру можно проводить и во </w:t>
      </w:r>
      <w:r w:rsidRPr="00603720">
        <w:rPr>
          <w:rFonts w:ascii="Times New Roman" w:eastAsia="Times New Roman" w:hAnsi="Times New Roman" w:cs="Times New Roman"/>
          <w:spacing w:val="-1"/>
          <w:szCs w:val="28"/>
          <w:lang w:eastAsia="ru-RU"/>
        </w:rPr>
        <w:t xml:space="preserve">дворе, и на лесной поляне, но на ограниченной площадке. </w:t>
      </w:r>
      <w:r w:rsidRPr="00603720">
        <w:rPr>
          <w:rFonts w:ascii="Times New Roman" w:eastAsia="Times New Roman" w:hAnsi="Times New Roman" w:cs="Times New Roman"/>
          <w:szCs w:val="28"/>
          <w:lang w:eastAsia="ru-RU"/>
        </w:rPr>
        <w:t>Наиболее удобна для игры палочка длиной 50—60 см (ва</w:t>
      </w:r>
      <w:r w:rsidRPr="00603720">
        <w:rPr>
          <w:rFonts w:ascii="Times New Roman" w:eastAsia="Times New Roman" w:hAnsi="Times New Roman" w:cs="Times New Roman"/>
          <w:szCs w:val="28"/>
          <w:lang w:eastAsia="ru-RU"/>
        </w:rPr>
        <w:softHyphen/>
        <w:t>риант 2). Количество участников от 3 до 10 человек. При большем количестве игроков игра проходит интереснее: можно использовать переодевание, выручать друг друга</w:t>
      </w:r>
      <w:proofErr w:type="gramStart"/>
      <w:r w:rsidRPr="0060372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60372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proofErr w:type="gramEnd"/>
      <w:r w:rsidRPr="00603720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ледует помнить правила: водящему нельзя подглядывать, </w:t>
      </w:r>
      <w:r w:rsidRPr="00603720">
        <w:rPr>
          <w:rFonts w:ascii="Times New Roman" w:eastAsia="Times New Roman" w:hAnsi="Times New Roman" w:cs="Times New Roman"/>
          <w:szCs w:val="28"/>
          <w:lang w:eastAsia="ru-RU"/>
        </w:rPr>
        <w:t>когда все прячутся, игрокам можно перебегать с одного места на другое, пока водящий ищет палочку-выручалоч</w:t>
      </w:r>
      <w:r w:rsidRPr="00603720">
        <w:rPr>
          <w:rFonts w:ascii="Times New Roman" w:eastAsia="Times New Roman" w:hAnsi="Times New Roman" w:cs="Times New Roman"/>
          <w:szCs w:val="28"/>
          <w:lang w:eastAsia="ru-RU"/>
        </w:rPr>
        <w:softHyphen/>
        <w:t>ку, или в удобный момент бежать на кон. Водящий дол</w:t>
      </w:r>
      <w:r w:rsidRPr="00603720">
        <w:rPr>
          <w:rFonts w:ascii="Times New Roman" w:eastAsia="Times New Roman" w:hAnsi="Times New Roman" w:cs="Times New Roman"/>
          <w:szCs w:val="28"/>
          <w:lang w:eastAsia="ru-RU"/>
        </w:rPr>
        <w:softHyphen/>
        <w:t>жен искать по всей площадке, а не стоять на месте.</w:t>
      </w:r>
    </w:p>
    <w:p w:rsidR="00BB74EA" w:rsidRPr="00603720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Игры-Загадки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Дедушка </w:t>
      </w:r>
      <w:proofErr w:type="spellStart"/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Мазай</w:t>
      </w:r>
      <w:proofErr w:type="spellEnd"/>
    </w:p>
    <w:p w:rsidR="00BB74EA" w:rsidRPr="00287A9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Pr="00287A9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ребию отгадчика, дедушка </w:t>
      </w:r>
      <w:proofErr w:type="spellStart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й</w:t>
      </w:r>
      <w:proofErr w:type="spellEnd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остальные отходят в сторону, договариваются, как </w:t>
      </w:r>
      <w:proofErr w:type="spellStart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Start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proofErr w:type="spellEnd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87A9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# </w:t>
      </w:r>
      <w:proofErr w:type="spellStart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яться</w:t>
      </w:r>
      <w:proofErr w:type="spellEnd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гадчиком, когда он их станет спрашивать.</w:t>
      </w:r>
    </w:p>
    <w:p w:rsidR="00BB74EA" w:rsidRPr="00287A9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т к отгадчику, кланяются:</w:t>
      </w:r>
    </w:p>
    <w:p w:rsidR="00BB74EA" w:rsidRPr="00287A98" w:rsidRDefault="00BB74EA" w:rsidP="00BB74E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дедушка </w:t>
      </w:r>
      <w:proofErr w:type="spellStart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й</w:t>
      </w:r>
      <w:proofErr w:type="spellEnd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B74EA" w:rsidRPr="00287A98" w:rsidRDefault="00BB74EA" w:rsidP="00BB74E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ки! Где вы были? Что делали?</w:t>
      </w:r>
    </w:p>
    <w:p w:rsidR="00BB74EA" w:rsidRPr="00287A98" w:rsidRDefault="00BB74EA" w:rsidP="00BB74E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были, мы не скажем, а что делали — пока</w:t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м.</w:t>
      </w:r>
    </w:p>
    <w:p w:rsidR="00BB74EA" w:rsidRPr="00287A9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е представляют знаками, жестами какое-нибудь занятие, работу (ягоды собирали, белье стирали и т.п.). Отгадчик должен угадать. Угадает — играющие разбегаются. Кого </w:t>
      </w:r>
      <w:proofErr w:type="spellStart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пхка</w:t>
      </w:r>
      <w:proofErr w:type="spellEnd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й</w:t>
      </w:r>
      <w:proofErr w:type="spellEnd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мает — тот будет водящим.</w:t>
      </w:r>
    </w:p>
    <w:p w:rsidR="00BB74EA" w:rsidRPr="00287A9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7A98">
        <w:rPr>
          <w:rFonts w:ascii="Times New Roman" w:eastAsia="Times New Roman" w:hAnsi="Times New Roman" w:cs="Times New Roman"/>
          <w:szCs w:val="28"/>
          <w:lang w:eastAsia="ru-RU"/>
        </w:rPr>
        <w:t>Указания к проведению: в этой игре могут принять участие от 2 до 7 человек. Она интересна дошкольникам и младшим школьникам.</w:t>
      </w:r>
    </w:p>
    <w:p w:rsidR="00BB74EA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87A98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Самый эмоциональный момент игры — загадывание каждым участником работы </w:t>
      </w:r>
      <w:r w:rsidRPr="00287A98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(задания). Следует помнить, что </w:t>
      </w:r>
      <w:proofErr w:type="gramStart"/>
      <w:r w:rsidRPr="00287A98">
        <w:rPr>
          <w:rFonts w:ascii="Times New Roman" w:eastAsia="Times New Roman" w:hAnsi="Times New Roman" w:cs="Times New Roman"/>
          <w:szCs w:val="28"/>
          <w:lang w:eastAsia="ru-RU"/>
        </w:rPr>
        <w:t>играющие</w:t>
      </w:r>
      <w:proofErr w:type="gramEnd"/>
      <w:r w:rsidRPr="00287A98">
        <w:rPr>
          <w:rFonts w:ascii="Times New Roman" w:eastAsia="Times New Roman" w:hAnsi="Times New Roman" w:cs="Times New Roman"/>
          <w:szCs w:val="28"/>
          <w:lang w:eastAsia="ru-RU"/>
        </w:rPr>
        <w:t xml:space="preserve"> могут убегать только после того, как отгад</w:t>
      </w:r>
      <w:r w:rsidRPr="00287A98">
        <w:rPr>
          <w:rFonts w:ascii="Times New Roman" w:eastAsia="Times New Roman" w:hAnsi="Times New Roman" w:cs="Times New Roman"/>
          <w:szCs w:val="28"/>
          <w:lang w:eastAsia="ru-RU"/>
        </w:rPr>
        <w:softHyphen/>
        <w:t>чик отгадает задуманное ими, ловить играющих можно только до определенных границ.</w:t>
      </w:r>
    </w:p>
    <w:p w:rsidR="00BB74EA" w:rsidRPr="00287A98" w:rsidRDefault="00BB74EA" w:rsidP="00BB7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  <w:r w:rsidRPr="00287A98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Краски</w:t>
      </w:r>
    </w:p>
    <w:p w:rsidR="003C66EE" w:rsidRPr="00287A9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ab/>
      </w:r>
    </w:p>
    <w:p w:rsidR="003C66EE" w:rsidRPr="00287A9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гры выбирают по жребию хозяина и двух покупателей. Остальные игроки — краски. Каждая крас</w:t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придумывает себе цвет и тихо называет его хозяину, он приглашает покупателя. Покупатель стучит:</w:t>
      </w:r>
    </w:p>
    <w:p w:rsidR="003C66EE" w:rsidRPr="00287A98" w:rsidRDefault="003C66EE" w:rsidP="003C66E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</w:t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, тук!</w:t>
      </w:r>
    </w:p>
    <w:p w:rsidR="003C66EE" w:rsidRPr="00287A98" w:rsidRDefault="003C66EE" w:rsidP="003C66E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м?</w:t>
      </w:r>
    </w:p>
    <w:p w:rsidR="003C66EE" w:rsidRPr="00287A98" w:rsidRDefault="003C66EE" w:rsidP="003C66E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!</w:t>
      </w:r>
    </w:p>
    <w:p w:rsidR="003C66EE" w:rsidRPr="00287A98" w:rsidRDefault="003C66EE" w:rsidP="003C66E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proofErr w:type="gramStart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ем</w:t>
      </w:r>
      <w:proofErr w:type="gramEnd"/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?</w:t>
      </w:r>
    </w:p>
    <w:p w:rsidR="003C66EE" w:rsidRPr="00287A98" w:rsidRDefault="003C66EE" w:rsidP="003C66E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раской.</w:t>
      </w:r>
    </w:p>
    <w:p w:rsidR="003C66EE" w:rsidRDefault="003C66EE" w:rsidP="003C66E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кой?</w:t>
      </w:r>
    </w:p>
    <w:p w:rsidR="003C66EE" w:rsidRDefault="003C66EE" w:rsidP="003C66E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 голубой.</w:t>
      </w:r>
    </w:p>
    <w:p w:rsidR="003C66EE" w:rsidRPr="00287A98" w:rsidRDefault="003C66EE" w:rsidP="003C66E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Pr="00287A9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лубой краски нет, хозяин говорит: «Иди по</w:t>
      </w:r>
      <w:r w:rsidRPr="005A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дорожке, найди голубые сапожки, поноси да назад приноси!» или «Скачи на одной ножке по голу</w:t>
      </w:r>
      <w:r w:rsidRPr="00287A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й дорожке, принеси мне голубые сапожки!» Если же</w:t>
      </w:r>
      <w:r w:rsidRPr="00BF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 угадал цвет краски, то краску забирает себе.</w:t>
      </w:r>
    </w:p>
    <w:p w:rsidR="003C66EE" w:rsidRPr="008B3FDB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купатель отгадает несколько красок, он ста</w:t>
      </w: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ится хозяином, а покупатель выбирается из числа угаданных красок.</w:t>
      </w:r>
    </w:p>
    <w:p w:rsidR="003C66EE" w:rsidRPr="008B3FDB" w:rsidRDefault="003C66EE" w:rsidP="003C66EE">
      <w:pPr>
        <w:widowControl w:val="0"/>
        <w:shd w:val="clear" w:color="auto" w:fill="FFFFFF"/>
        <w:tabs>
          <w:tab w:val="left" w:pos="4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ольшем количестве участников можно выбрать</w:t>
      </w: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ух покупателей. Сначала с хозяином разговаривает</w:t>
      </w: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покупатель, затем другой. Они подходят по очере</w:t>
      </w: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бирают краски. Выигрывает покупатель, кото</w:t>
      </w: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ал больше красок.</w:t>
      </w: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66EE" w:rsidRPr="008B3FDB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B3FDB">
        <w:rPr>
          <w:rFonts w:ascii="Times New Roman" w:eastAsia="Times New Roman" w:hAnsi="Times New Roman" w:cs="Times New Roman"/>
          <w:szCs w:val="28"/>
          <w:lang w:eastAsia="ru-RU"/>
        </w:rPr>
        <w:t xml:space="preserve">Указания к проведению: выбирая эту игру, следует </w:t>
      </w:r>
      <w:r w:rsidRPr="008B3FDB">
        <w:rPr>
          <w:rFonts w:ascii="Times New Roman" w:eastAsia="Times New Roman" w:hAnsi="Times New Roman" w:cs="Times New Roman"/>
          <w:spacing w:val="-1"/>
          <w:szCs w:val="28"/>
          <w:lang w:eastAsia="ru-RU"/>
        </w:rPr>
        <w:t>помнить, что она в большей степени способствует разви</w:t>
      </w:r>
      <w:r w:rsidRPr="008B3FDB">
        <w:rPr>
          <w:rFonts w:ascii="Times New Roman" w:eastAsia="Times New Roman" w:hAnsi="Times New Roman" w:cs="Times New Roman"/>
          <w:spacing w:val="-1"/>
          <w:szCs w:val="28"/>
          <w:lang w:eastAsia="ru-RU"/>
        </w:rPr>
        <w:softHyphen/>
      </w:r>
      <w:r w:rsidRPr="008B3FDB">
        <w:rPr>
          <w:rFonts w:ascii="Times New Roman" w:eastAsia="Times New Roman" w:hAnsi="Times New Roman" w:cs="Times New Roman"/>
          <w:szCs w:val="28"/>
          <w:lang w:eastAsia="ru-RU"/>
        </w:rPr>
        <w:t>тию памяти ребенка: надо вспомнить, какие существуют цвета красок, удержать в памяти загаданные краски. Игра может быть усложнена тем, что покупателю предлагается поймать угаданную краску. При этом определяются гра</w:t>
      </w:r>
      <w:r w:rsidRPr="008B3FDB">
        <w:rPr>
          <w:rFonts w:ascii="Times New Roman" w:eastAsia="Times New Roman" w:hAnsi="Times New Roman" w:cs="Times New Roman"/>
          <w:szCs w:val="28"/>
          <w:lang w:eastAsia="ru-RU"/>
        </w:rPr>
        <w:softHyphen/>
        <w:t>ницы, до которых можно ловить играющих.</w:t>
      </w:r>
    </w:p>
    <w:p w:rsidR="003C66EE" w:rsidRPr="008B3FDB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FD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Обыкновенные жмурки</w:t>
      </w:r>
    </w:p>
    <w:p w:rsidR="003C66EE" w:rsidRPr="008B3FDB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 играющих закрывают глаза, отводят от остальных игроков и заставляют повернуться несколь</w:t>
      </w: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раз вокруг себя. Затем переговариваются с ним, на</w:t>
      </w: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мер:</w:t>
      </w:r>
    </w:p>
    <w:p w:rsidR="003C66EE" w:rsidRPr="008B3FDB" w:rsidRDefault="003C66EE" w:rsidP="003C66E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, кот, на чем стоишь?</w:t>
      </w:r>
    </w:p>
    <w:p w:rsidR="003C66EE" w:rsidRPr="008B3FDB" w:rsidRDefault="003C66EE" w:rsidP="003C66E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вашне.</w:t>
      </w:r>
    </w:p>
    <w:p w:rsidR="003C66EE" w:rsidRPr="008B3FDB" w:rsidRDefault="003C66EE" w:rsidP="003C66E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квашне?</w:t>
      </w:r>
    </w:p>
    <w:p w:rsidR="003C66EE" w:rsidRPr="008B3FDB" w:rsidRDefault="003C66EE" w:rsidP="003C66E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с!</w:t>
      </w:r>
    </w:p>
    <w:p w:rsidR="003C66EE" w:rsidRPr="008B3FDB" w:rsidRDefault="003C66EE" w:rsidP="003C66E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 мышей, а не нас!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их слов участники игры разбегаются, а </w:t>
      </w:r>
      <w:proofErr w:type="spellStart"/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ка</w:t>
      </w:r>
      <w:proofErr w:type="spellEnd"/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ловит. Кого он поймал, тот становится </w:t>
      </w:r>
      <w:proofErr w:type="spellStart"/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кой</w:t>
      </w:r>
      <w:proofErr w:type="spellEnd"/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6EE" w:rsidRPr="008B3FDB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вой петух (вариант)</w:t>
      </w:r>
    </w:p>
    <w:p w:rsidR="003C66EE" w:rsidRPr="008B3FDB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EE" w:rsidRPr="008B3FDB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му из играющих завязывают глаза и сажают на скамейку. Все подходят к нему, говорят: «Прощай, кри</w:t>
      </w: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петух!» — и быстро расходятся по площадке. Водя</w:t>
      </w: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— кривой петух встает со своего места и идет ис</w:t>
      </w:r>
      <w:r w:rsidRPr="008B3F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ть игроков. Найденного игрока старается рассмешить, чтобы узнать. Если игрок будет узнан, он становится водящим.</w:t>
      </w:r>
    </w:p>
    <w:p w:rsidR="003C66EE" w:rsidRPr="00287A98" w:rsidRDefault="003C66EE" w:rsidP="003C66EE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мурки с голосом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66EE" w:rsidRPr="00B86172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, взявшись за руки, образуют круг.</w:t>
      </w:r>
      <w:proofErr w:type="gramEnd"/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</w:t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становится в середину круга. Ему завязывают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</w:t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девают колпак, закрывающий глаза. В руки водящему можно дать палочку, можно играть и без нее. Все играющие двигаются по кругу в какую-либо сторо</w:t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 до тех пор, пока водящий не остановит командой «Стой!». Тогда все останавливаются, а водящий протя</w:t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вает вперед руку. За нее должен взяться тот играю</w:t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, на кого она направлена. Водящий просит его по</w:t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ь голос, что-нибудь произнести. Игрок называет имя водящего или издает любой звук, изменив свой голос. Если водящий узнает, кто подал голос, он меняется с ним местом и ролью. Если не угадает — продолжает водить.</w:t>
      </w:r>
    </w:p>
    <w:p w:rsidR="003C66EE" w:rsidRPr="00B86172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Жмурки с колокольчиком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(вариант)</w:t>
      </w:r>
    </w:p>
    <w:p w:rsidR="003C66EE" w:rsidRPr="00B86172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гры необходим небольшой колокольчик. При отсутствии его можно заменить любой погремушкой. По жребию выбирают </w:t>
      </w:r>
      <w:proofErr w:type="spellStart"/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ку</w:t>
      </w:r>
      <w:proofErr w:type="spellEnd"/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ока, которого он будет искать. </w:t>
      </w:r>
      <w:proofErr w:type="spellStart"/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ке</w:t>
      </w:r>
      <w:proofErr w:type="spellEnd"/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язывают глаза, другой ребенок бе</w:t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т колокольчик. Участники игры встают в круг. По правилам игры </w:t>
      </w:r>
      <w:proofErr w:type="spellStart"/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ка</w:t>
      </w:r>
      <w:proofErr w:type="spellEnd"/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ймать водящего с ко</w:t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кольчиком. После этого выбирается другая пара во</w:t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щих. Можно выбрать несколько жмурок, чтобы ловить водящего с колокольчиком. Тогда играющие должны предостерегать жмурок от встречи друг с другом слова</w:t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: «Огонь! Огонь!» Чем шире круг, тем больше возмож</w:t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 у водящего оставаться </w:t>
      </w:r>
      <w:proofErr w:type="spellStart"/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аленным</w:t>
      </w:r>
      <w:proofErr w:type="spellEnd"/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6EE" w:rsidRPr="00B86172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яша</w:t>
      </w:r>
      <w:proofErr w:type="spellEnd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и маша 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(вариант)</w:t>
      </w:r>
    </w:p>
    <w:p w:rsidR="003C66EE" w:rsidRPr="00B86172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EE" w:rsidRPr="00B86172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 круг. Двое </w:t>
      </w:r>
      <w:proofErr w:type="gramStart"/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х</w:t>
      </w:r>
      <w:proofErr w:type="gramEnd"/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ре</w:t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ю встают в середину круга. Один из них — «Яша», дру</w:t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я — «Маша». Им завязывают глаза. «Яша» и «Маша» поворачиваются вокруг себя несколько раз. Затем «Яша» начинает искать «Машу». С этой целью он спрашивает: «</w:t>
      </w:r>
      <w:r w:rsidRPr="00B861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ia</w:t>
      </w:r>
      <w:r w:rsidRPr="00B86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ты?» «Маша», бегая по кругу, отвечает: «Я</w:t>
      </w:r>
      <w:r w:rsidRPr="008F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!» (или звонит в колокольчик) — и быстро убегает с этого места, чтобы не попасться.</w:t>
      </w:r>
    </w:p>
    <w:p w:rsidR="003C66EE" w:rsidRPr="008F417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41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«Яша» поймает «Машу», они меняются роля</w:t>
      </w:r>
      <w:r w:rsidRPr="008F41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ли выбираются новые водящие.</w:t>
      </w:r>
    </w:p>
    <w:p w:rsidR="003C66EE" w:rsidRPr="008F417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4173">
        <w:rPr>
          <w:rFonts w:ascii="Times New Roman" w:eastAsia="Times New Roman" w:hAnsi="Times New Roman" w:cs="Times New Roman"/>
          <w:szCs w:val="28"/>
          <w:lang w:eastAsia="ru-RU"/>
        </w:rPr>
        <w:t xml:space="preserve">Указания к проведению: эта игра любима детьми </w:t>
      </w:r>
      <w:r w:rsidRPr="008F4173">
        <w:rPr>
          <w:rFonts w:ascii="Times New Roman" w:eastAsia="Times New Roman" w:hAnsi="Times New Roman" w:cs="Times New Roman"/>
          <w:spacing w:val="-1"/>
          <w:szCs w:val="28"/>
          <w:lang w:eastAsia="ru-RU"/>
        </w:rPr>
        <w:t xml:space="preserve">всех возрастов. Количество участников </w:t>
      </w:r>
      <w:r w:rsidRPr="008F4173">
        <w:rPr>
          <w:rFonts w:ascii="Times New Roman" w:eastAsia="Times New Roman" w:hAnsi="Times New Roman" w:cs="Times New Roman"/>
          <w:spacing w:val="-1"/>
          <w:szCs w:val="28"/>
          <w:lang w:eastAsia="ru-RU"/>
        </w:rPr>
        <w:lastRenderedPageBreak/>
        <w:t xml:space="preserve">обычно от 4 до 20 </w:t>
      </w:r>
      <w:r w:rsidRPr="008F4173">
        <w:rPr>
          <w:rFonts w:ascii="Times New Roman" w:eastAsia="Times New Roman" w:hAnsi="Times New Roman" w:cs="Times New Roman"/>
          <w:szCs w:val="28"/>
          <w:lang w:eastAsia="ru-RU"/>
        </w:rPr>
        <w:t>человек. Игра проводится на просторной площадке, гра</w:t>
      </w:r>
      <w:r w:rsidRPr="008F4173">
        <w:rPr>
          <w:rFonts w:ascii="Times New Roman" w:eastAsia="Times New Roman" w:hAnsi="Times New Roman" w:cs="Times New Roman"/>
          <w:szCs w:val="28"/>
          <w:lang w:eastAsia="ru-RU"/>
        </w:rPr>
        <w:softHyphen/>
      </w:r>
      <w:r w:rsidRPr="008F4173">
        <w:rPr>
          <w:rFonts w:ascii="Times New Roman" w:eastAsia="Times New Roman" w:hAnsi="Times New Roman" w:cs="Times New Roman"/>
          <w:spacing w:val="-1"/>
          <w:szCs w:val="28"/>
          <w:lang w:eastAsia="ru-RU"/>
        </w:rPr>
        <w:t>ницы которой точно определены, и выходить за нее участ</w:t>
      </w:r>
      <w:r w:rsidRPr="008F4173">
        <w:rPr>
          <w:rFonts w:ascii="Times New Roman" w:eastAsia="Times New Roman" w:hAnsi="Times New Roman" w:cs="Times New Roman"/>
          <w:spacing w:val="-1"/>
          <w:szCs w:val="28"/>
          <w:lang w:eastAsia="ru-RU"/>
        </w:rPr>
        <w:softHyphen/>
      </w:r>
      <w:r w:rsidRPr="008F4173">
        <w:rPr>
          <w:rFonts w:ascii="Times New Roman" w:eastAsia="Times New Roman" w:hAnsi="Times New Roman" w:cs="Times New Roman"/>
          <w:szCs w:val="28"/>
          <w:lang w:eastAsia="ru-RU"/>
        </w:rPr>
        <w:t xml:space="preserve">ники игры не должны. Если границу игровой площадки переходит </w:t>
      </w:r>
      <w:proofErr w:type="spellStart"/>
      <w:r w:rsidRPr="008F4173">
        <w:rPr>
          <w:rFonts w:ascii="Times New Roman" w:eastAsia="Times New Roman" w:hAnsi="Times New Roman" w:cs="Times New Roman"/>
          <w:szCs w:val="28"/>
          <w:lang w:eastAsia="ru-RU"/>
        </w:rPr>
        <w:t>жмурка</w:t>
      </w:r>
      <w:proofErr w:type="spellEnd"/>
      <w:r w:rsidRPr="008F4173">
        <w:rPr>
          <w:rFonts w:ascii="Times New Roman" w:eastAsia="Times New Roman" w:hAnsi="Times New Roman" w:cs="Times New Roman"/>
          <w:szCs w:val="28"/>
          <w:lang w:eastAsia="ru-RU"/>
        </w:rPr>
        <w:t xml:space="preserve">, то его следует остановить словом </w:t>
      </w:r>
      <w:r w:rsidRPr="008F4173">
        <w:rPr>
          <w:rFonts w:ascii="Times New Roman" w:eastAsia="Times New Roman" w:hAnsi="Times New Roman" w:cs="Times New Roman"/>
          <w:spacing w:val="-1"/>
          <w:szCs w:val="28"/>
          <w:lang w:eastAsia="ru-RU"/>
        </w:rPr>
        <w:t>«Огонь!». Участники игры должны бегать неслышно око</w:t>
      </w:r>
      <w:r w:rsidRPr="008F4173">
        <w:rPr>
          <w:rFonts w:ascii="Times New Roman" w:eastAsia="Times New Roman" w:hAnsi="Times New Roman" w:cs="Times New Roman"/>
          <w:spacing w:val="-1"/>
          <w:szCs w:val="28"/>
          <w:lang w:eastAsia="ru-RU"/>
        </w:rPr>
        <w:softHyphen/>
      </w:r>
      <w:r w:rsidRPr="008F4173">
        <w:rPr>
          <w:rFonts w:ascii="Times New Roman" w:eastAsia="Times New Roman" w:hAnsi="Times New Roman" w:cs="Times New Roman"/>
          <w:szCs w:val="28"/>
          <w:lang w:eastAsia="ru-RU"/>
        </w:rPr>
        <w:t xml:space="preserve">ло жмурки. Те, кто </w:t>
      </w:r>
      <w:proofErr w:type="gramStart"/>
      <w:r w:rsidRPr="008F4173">
        <w:rPr>
          <w:rFonts w:ascii="Times New Roman" w:eastAsia="Times New Roman" w:hAnsi="Times New Roman" w:cs="Times New Roman"/>
          <w:szCs w:val="28"/>
          <w:lang w:eastAsia="ru-RU"/>
        </w:rPr>
        <w:t>посмелее</w:t>
      </w:r>
      <w:proofErr w:type="gramEnd"/>
      <w:r w:rsidRPr="008F4173">
        <w:rPr>
          <w:rFonts w:ascii="Times New Roman" w:eastAsia="Times New Roman" w:hAnsi="Times New Roman" w:cs="Times New Roman"/>
          <w:szCs w:val="28"/>
          <w:lang w:eastAsia="ru-RU"/>
        </w:rPr>
        <w:t>, могут подойти к нему, кос</w:t>
      </w:r>
      <w:r w:rsidRPr="008F4173">
        <w:rPr>
          <w:rFonts w:ascii="Times New Roman" w:eastAsia="Times New Roman" w:hAnsi="Times New Roman" w:cs="Times New Roman"/>
          <w:szCs w:val="28"/>
          <w:lang w:eastAsia="ru-RU"/>
        </w:rPr>
        <w:softHyphen/>
        <w:t>нуться плеча, спины, руки и убежать, могут за спиной жмурки произнести слова: «Ку-ку», «</w:t>
      </w:r>
      <w:proofErr w:type="gramStart"/>
      <w:r w:rsidRPr="008F4173">
        <w:rPr>
          <w:rFonts w:ascii="Times New Roman" w:eastAsia="Times New Roman" w:hAnsi="Times New Roman" w:cs="Times New Roman"/>
          <w:szCs w:val="28"/>
          <w:lang w:eastAsia="ru-RU"/>
        </w:rPr>
        <w:t>Ау-у</w:t>
      </w:r>
      <w:proofErr w:type="gramEnd"/>
      <w:r w:rsidRPr="008F4173">
        <w:rPr>
          <w:rFonts w:ascii="Times New Roman" w:eastAsia="Times New Roman" w:hAnsi="Times New Roman" w:cs="Times New Roman"/>
          <w:szCs w:val="28"/>
          <w:lang w:eastAsia="ru-RU"/>
        </w:rPr>
        <w:t>» и т.п. Образ</w:t>
      </w:r>
      <w:r w:rsidRPr="008F4173">
        <w:rPr>
          <w:rFonts w:ascii="Times New Roman" w:eastAsia="Times New Roman" w:hAnsi="Times New Roman" w:cs="Times New Roman"/>
          <w:szCs w:val="28"/>
          <w:lang w:eastAsia="ru-RU"/>
        </w:rPr>
        <w:softHyphen/>
        <w:t>цы таких игровых ситуаций показывают взрослые или старшие дети.</w:t>
      </w:r>
    </w:p>
    <w:p w:rsidR="003C66EE" w:rsidRPr="008F417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F4173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Играющие могут увертываться </w:t>
      </w:r>
      <w:proofErr w:type="gramStart"/>
      <w:r w:rsidRPr="008F4173">
        <w:rPr>
          <w:rFonts w:ascii="Times New Roman" w:eastAsia="Times New Roman" w:hAnsi="Times New Roman" w:cs="Times New Roman"/>
          <w:szCs w:val="28"/>
          <w:lang w:eastAsia="ru-RU"/>
        </w:rPr>
        <w:t>от</w:t>
      </w:r>
      <w:proofErr w:type="gramEnd"/>
      <w:r w:rsidRPr="008F4173">
        <w:rPr>
          <w:rFonts w:ascii="Times New Roman" w:eastAsia="Times New Roman" w:hAnsi="Times New Roman" w:cs="Times New Roman"/>
          <w:szCs w:val="28"/>
          <w:lang w:eastAsia="ru-RU"/>
        </w:rPr>
        <w:t xml:space="preserve"> жмурки, приседать, проходить на четвереньках. Пойманного игрока </w:t>
      </w:r>
      <w:proofErr w:type="spellStart"/>
      <w:r w:rsidRPr="008F4173">
        <w:rPr>
          <w:rFonts w:ascii="Times New Roman" w:eastAsia="Times New Roman" w:hAnsi="Times New Roman" w:cs="Times New Roman"/>
          <w:szCs w:val="28"/>
          <w:lang w:eastAsia="ru-RU"/>
        </w:rPr>
        <w:t>жмурка</w:t>
      </w:r>
      <w:proofErr w:type="spellEnd"/>
      <w:r w:rsidRPr="008F4173">
        <w:rPr>
          <w:rFonts w:ascii="Times New Roman" w:eastAsia="Times New Roman" w:hAnsi="Times New Roman" w:cs="Times New Roman"/>
          <w:szCs w:val="28"/>
          <w:lang w:eastAsia="ru-RU"/>
        </w:rPr>
        <w:t xml:space="preserve"> должен узнать, назвать по имени, не снимая повязки.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F4173">
        <w:rPr>
          <w:rFonts w:ascii="Times New Roman" w:eastAsia="Times New Roman" w:hAnsi="Times New Roman" w:cs="Times New Roman"/>
          <w:spacing w:val="-2"/>
          <w:szCs w:val="28"/>
          <w:lang w:eastAsia="ru-RU"/>
        </w:rPr>
        <w:tab/>
        <w:t xml:space="preserve">Требовать подачу голоса можно до трех раз, после чего </w:t>
      </w:r>
      <w:r w:rsidRPr="008F4173">
        <w:rPr>
          <w:rFonts w:ascii="Times New Roman" w:eastAsia="Times New Roman" w:hAnsi="Times New Roman" w:cs="Times New Roman"/>
          <w:szCs w:val="28"/>
          <w:lang w:eastAsia="ru-RU"/>
        </w:rPr>
        <w:t xml:space="preserve">водящий должен сказать, кто держит его за руку (или </w:t>
      </w:r>
      <w:r w:rsidRPr="008F4173">
        <w:rPr>
          <w:rFonts w:ascii="Times New Roman" w:eastAsia="Times New Roman" w:hAnsi="Times New Roman" w:cs="Times New Roman"/>
          <w:spacing w:val="-1"/>
          <w:szCs w:val="28"/>
          <w:lang w:eastAsia="ru-RU"/>
        </w:rPr>
        <w:t>палочку). Когда водящий просит подать голос, все осталь</w:t>
      </w:r>
      <w:r w:rsidRPr="008F4173">
        <w:rPr>
          <w:rFonts w:ascii="Times New Roman" w:eastAsia="Times New Roman" w:hAnsi="Times New Roman" w:cs="Times New Roman"/>
          <w:spacing w:val="-1"/>
          <w:szCs w:val="28"/>
          <w:lang w:eastAsia="ru-RU"/>
        </w:rPr>
        <w:softHyphen/>
      </w:r>
      <w:r w:rsidRPr="008F4173">
        <w:rPr>
          <w:rFonts w:ascii="Times New Roman" w:eastAsia="Times New Roman" w:hAnsi="Times New Roman" w:cs="Times New Roman"/>
          <w:szCs w:val="28"/>
          <w:lang w:eastAsia="ru-RU"/>
        </w:rPr>
        <w:t>ные игроки молчат.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ы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ишки</w:t>
      </w:r>
      <w:proofErr w:type="spellEnd"/>
    </w:p>
    <w:p w:rsidR="003C66EE" w:rsidRPr="000757B7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елки (гори, гори ясно)</w:t>
      </w:r>
    </w:p>
    <w:p w:rsidR="003C66EE" w:rsidRPr="008F417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италке выбирают водящего — «горелку» («го</w:t>
      </w:r>
      <w:r w:rsidRPr="000757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щего»). Остальные играющие становятся парами друг за другом. Берутся за руки и поднимают их вверх, обра</w:t>
      </w:r>
      <w:r w:rsidRPr="000757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я «ворота». Последняя пара проходит под «воротами» и становится впереди, за ней идет следующая пара, «Го</w:t>
      </w:r>
      <w:r w:rsidRPr="000757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щий» становится впереди, шагов на пять-шесть от первой пары, спиной к ним. Все играющие поют или приговаривают:</w:t>
      </w:r>
    </w:p>
    <w:p w:rsidR="003C66EE" w:rsidRPr="000757B7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Pr="000757B7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7B7">
        <w:rPr>
          <w:rFonts w:ascii="Times New Roman" w:eastAsia="Times New Roman" w:hAnsi="Times New Roman" w:cs="Times New Roman"/>
          <w:szCs w:val="28"/>
          <w:lang w:eastAsia="ru-RU"/>
        </w:rPr>
        <w:t>Гори, гори ясно,</w:t>
      </w:r>
    </w:p>
    <w:p w:rsidR="003C66EE" w:rsidRPr="000757B7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0757B7">
        <w:rPr>
          <w:rFonts w:ascii="Times New Roman" w:eastAsia="Times New Roman" w:hAnsi="Times New Roman" w:cs="Times New Roman"/>
          <w:szCs w:val="28"/>
          <w:lang w:eastAsia="ru-RU"/>
        </w:rPr>
        <w:t>Чтобы не погасло!</w:t>
      </w:r>
    </w:p>
    <w:p w:rsidR="003C66EE" w:rsidRPr="000757B7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0757B7">
        <w:rPr>
          <w:rFonts w:ascii="Times New Roman" w:eastAsia="Times New Roman" w:hAnsi="Times New Roman" w:cs="Times New Roman"/>
          <w:szCs w:val="28"/>
          <w:lang w:eastAsia="ru-RU"/>
        </w:rPr>
        <w:t>Глянь на небо —</w:t>
      </w:r>
    </w:p>
    <w:p w:rsidR="003C66EE" w:rsidRPr="000757B7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0757B7">
        <w:rPr>
          <w:rFonts w:ascii="Times New Roman" w:eastAsia="Times New Roman" w:hAnsi="Times New Roman" w:cs="Times New Roman"/>
          <w:szCs w:val="28"/>
          <w:lang w:eastAsia="ru-RU"/>
        </w:rPr>
        <w:t>Птички летят,</w:t>
      </w:r>
    </w:p>
    <w:p w:rsidR="003C66EE" w:rsidRPr="009957B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0757B7">
        <w:rPr>
          <w:rFonts w:ascii="Times New Roman" w:eastAsia="Times New Roman" w:hAnsi="Times New Roman" w:cs="Times New Roman"/>
          <w:szCs w:val="28"/>
          <w:lang w:eastAsia="ru-RU"/>
        </w:rPr>
        <w:t>Колокольчики звенят!</w:t>
      </w:r>
    </w:p>
    <w:p w:rsidR="003C66EE" w:rsidRPr="00F62C5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ак:</w:t>
      </w:r>
    </w:p>
    <w:p w:rsidR="003C66EE" w:rsidRPr="00F62C5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C5E">
        <w:rPr>
          <w:rFonts w:ascii="Times New Roman" w:eastAsia="Times New Roman" w:hAnsi="Times New Roman" w:cs="Times New Roman"/>
          <w:szCs w:val="28"/>
          <w:lang w:eastAsia="ru-RU"/>
        </w:rPr>
        <w:t>Гори, гори ясно!</w:t>
      </w:r>
    </w:p>
    <w:p w:rsidR="003C66EE" w:rsidRPr="00F62C5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62C5E">
        <w:rPr>
          <w:rFonts w:ascii="Times New Roman" w:eastAsia="Times New Roman" w:hAnsi="Times New Roman" w:cs="Times New Roman"/>
          <w:szCs w:val="28"/>
          <w:lang w:eastAsia="ru-RU"/>
        </w:rPr>
        <w:t>Чтобы не погасло!</w:t>
      </w:r>
    </w:p>
    <w:p w:rsidR="003C66EE" w:rsidRPr="00F62C5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62C5E">
        <w:rPr>
          <w:rFonts w:ascii="Times New Roman" w:eastAsia="Times New Roman" w:hAnsi="Times New Roman" w:cs="Times New Roman"/>
          <w:szCs w:val="28"/>
          <w:lang w:eastAsia="ru-RU"/>
        </w:rPr>
        <w:t>Глянь на небо —</w:t>
      </w:r>
    </w:p>
    <w:p w:rsidR="003C66EE" w:rsidRPr="009957B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62C5E">
        <w:rPr>
          <w:rFonts w:ascii="Times New Roman" w:eastAsia="Times New Roman" w:hAnsi="Times New Roman" w:cs="Times New Roman"/>
          <w:szCs w:val="28"/>
          <w:lang w:eastAsia="ru-RU"/>
        </w:rPr>
        <w:t>Облака плывут,</w:t>
      </w:r>
    </w:p>
    <w:p w:rsidR="003C66EE" w:rsidRPr="00F62C5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F62C5E" w:rsidRDefault="003C66EE" w:rsidP="003C66EE">
      <w:pPr>
        <w:widowControl w:val="0"/>
        <w:shd w:val="clear" w:color="auto" w:fill="FFFFFF"/>
        <w:tabs>
          <w:tab w:val="left" w:pos="58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957B3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</w:t>
      </w:r>
      <w:r w:rsidRPr="00F62C5E">
        <w:rPr>
          <w:rFonts w:ascii="Times New Roman" w:eastAsia="Times New Roman" w:hAnsi="Times New Roman" w:cs="Times New Roman"/>
          <w:szCs w:val="28"/>
          <w:lang w:eastAsia="ru-RU"/>
        </w:rPr>
        <w:t>Журавли зовут:</w:t>
      </w:r>
      <w:r w:rsidRPr="00F62C5E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3C66EE" w:rsidRPr="00F62C5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      </w:t>
      </w:r>
      <w:r w:rsidRPr="00F62C5E">
        <w:rPr>
          <w:rFonts w:ascii="Times New Roman" w:eastAsia="Times New Roman" w:hAnsi="Times New Roman" w:cs="Times New Roman"/>
          <w:szCs w:val="28"/>
          <w:lang w:eastAsia="ru-RU"/>
        </w:rPr>
        <w:t>«</w:t>
      </w:r>
      <w:proofErr w:type="spellStart"/>
      <w:r w:rsidRPr="00F62C5E">
        <w:rPr>
          <w:rFonts w:ascii="Times New Roman" w:eastAsia="Times New Roman" w:hAnsi="Times New Roman" w:cs="Times New Roman"/>
          <w:szCs w:val="28"/>
          <w:lang w:eastAsia="ru-RU"/>
        </w:rPr>
        <w:t>Курлы</w:t>
      </w:r>
      <w:proofErr w:type="spellEnd"/>
      <w:r w:rsidRPr="00F62C5E">
        <w:rPr>
          <w:rFonts w:ascii="Times New Roman" w:eastAsia="Times New Roman" w:hAnsi="Times New Roman" w:cs="Times New Roman"/>
          <w:szCs w:val="28"/>
          <w:lang w:eastAsia="ru-RU"/>
        </w:rPr>
        <w:t xml:space="preserve">-си, </w:t>
      </w:r>
      <w:proofErr w:type="spellStart"/>
      <w:r w:rsidRPr="00F62C5E">
        <w:rPr>
          <w:rFonts w:ascii="Times New Roman" w:eastAsia="Times New Roman" w:hAnsi="Times New Roman" w:cs="Times New Roman"/>
          <w:szCs w:val="28"/>
          <w:lang w:eastAsia="ru-RU"/>
        </w:rPr>
        <w:t>курлы</w:t>
      </w:r>
      <w:proofErr w:type="spellEnd"/>
      <w:r w:rsidRPr="00F62C5E">
        <w:rPr>
          <w:rFonts w:ascii="Times New Roman" w:eastAsia="Times New Roman" w:hAnsi="Times New Roman" w:cs="Times New Roman"/>
          <w:szCs w:val="28"/>
          <w:lang w:eastAsia="ru-RU"/>
        </w:rPr>
        <w:t>-си,</w:t>
      </w:r>
    </w:p>
    <w:p w:rsidR="003C66EE" w:rsidRPr="009957B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9957B3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        </w:t>
      </w:r>
      <w:r w:rsidRPr="00F62C5E">
        <w:rPr>
          <w:rFonts w:ascii="Times New Roman" w:eastAsia="Times New Roman" w:hAnsi="Times New Roman" w:cs="Times New Roman"/>
          <w:szCs w:val="28"/>
          <w:lang w:eastAsia="ru-RU"/>
        </w:rPr>
        <w:t>Полетим-ка по Руси!»</w:t>
      </w:r>
    </w:p>
    <w:p w:rsidR="003C66EE" w:rsidRPr="00F62C5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ловах: «Глянь на небо...» — «горящий» должен обязательно посмотреть на небо, делая вид, что верит басенке про птичек. По окончании песенки участники последней пары разъединяют руки и тихо пробегают вдоль колонны: один слева, другой справа. Когда они почти поравняются с «горелкой», все хором кричат:</w:t>
      </w:r>
    </w:p>
    <w:p w:rsidR="003C66EE" w:rsidRPr="00F62C5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не воронь, 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ги, как огонь!</w:t>
      </w:r>
    </w:p>
    <w:p w:rsidR="003C66EE" w:rsidRPr="00F62C5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 играющих бегут вперед мимо «горящего», увер</w:t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ываясь от него, </w:t>
      </w:r>
      <w:proofErr w:type="gramStart"/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сь взять друг друга</w:t>
      </w:r>
      <w:proofErr w:type="gramEnd"/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уки. «Го</w:t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ящий» бежит за любым из них и старается запятнать прежде, чем они снова возьмутся за руки. С тем, кого «горелка» поймает (запятнает), он и становится в паре впереди всех играющих. А водит игрок, оставшийся один. </w:t>
      </w:r>
      <w:proofErr w:type="gramStart"/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е «горелка» ни кого не </w:t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ймал, он снова «горит», т.е. ловит следующую пару.</w:t>
      </w:r>
      <w:proofErr w:type="gramEnd"/>
    </w:p>
    <w:p w:rsidR="003C66EE" w:rsidRPr="00F62C5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Двойные горелки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(вариант)</w:t>
      </w:r>
    </w:p>
    <w:p w:rsidR="003C66EE" w:rsidRPr="00F62C5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EE" w:rsidRPr="00F62C5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ab/>
        <w:t>если</w:t>
      </w:r>
      <w:r w:rsidRPr="00F62C5E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 много, то они становятся парами (мальчики и девочки) в две колонны. Расстояние между колоннами примерно 15—20 м. «Горя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двое. С окончанием приговора последняя пара в каждой ко</w:t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нне разъединяет руки и бежит к противоположной ко</w:t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нне. В отличие от простых «горелок» здесь необходи</w:t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 соединиться в пару с игроком противоположной ко</w:t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нны. Задача «горящих» все та же — запятнать бегущих, не дать им взяться за руки. Игроки, оставшие</w:t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ы, становятся нов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ьщи</w:t>
      </w:r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proofErr w:type="spellEnd"/>
      <w:r w:rsidRPr="00F62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C5E">
        <w:rPr>
          <w:rFonts w:ascii="Times New Roman" w:eastAsia="Times New Roman" w:hAnsi="Times New Roman" w:cs="Times New Roman"/>
          <w:szCs w:val="28"/>
          <w:lang w:eastAsia="ru-RU"/>
        </w:rPr>
        <w:t>Указания к проведению: эта игра была одной из са</w:t>
      </w:r>
      <w:r w:rsidRPr="00F62C5E">
        <w:rPr>
          <w:rFonts w:ascii="Times New Roman" w:eastAsia="Times New Roman" w:hAnsi="Times New Roman" w:cs="Times New Roman"/>
          <w:szCs w:val="28"/>
          <w:lang w:eastAsia="ru-RU"/>
        </w:rPr>
        <w:softHyphen/>
        <w:t>мых распространенных и любимых игр русского народа.</w:t>
      </w:r>
    </w:p>
    <w:p w:rsidR="003C66EE" w:rsidRPr="00F62C5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05E18">
        <w:rPr>
          <w:rFonts w:ascii="Times New Roman" w:eastAsia="Times New Roman" w:hAnsi="Times New Roman" w:cs="Times New Roman"/>
          <w:szCs w:val="28"/>
          <w:lang w:eastAsia="ru-RU"/>
        </w:rPr>
        <w:tab/>
        <w:t>В нее играют на лужайке или на площадке размером примерно 40 х 30 шагов. Число участников — неограничен</w:t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softHyphen/>
        <w:t>но. Правила игры таковы: «горящий» не должен повора</w:t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softHyphen/>
        <w:t>чиваться назад, догоняет убегающих сразу же после слов: «Беги, как огонь?»; «горящий» не может пятнать убегаю</w:t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softHyphen/>
        <w:t>щих после того, как они возьмутся за руки. Игроки пос</w:t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softHyphen/>
        <w:t>ледней пары начинают бег только с последними словами приговора.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05E18">
        <w:rPr>
          <w:rFonts w:ascii="Times New Roman" w:eastAsia="Times New Roman" w:hAnsi="Times New Roman" w:cs="Times New Roman"/>
          <w:szCs w:val="28"/>
          <w:lang w:eastAsia="ru-RU"/>
        </w:rPr>
        <w:tab/>
        <w:t>Игра интересна детям любого возраста.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Солнышко, повернись!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Красное, разожгись!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С весной красною вернись!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proofErr w:type="gramStart"/>
      <w:r w:rsidRPr="00605E18">
        <w:rPr>
          <w:rFonts w:ascii="Times New Roman" w:eastAsia="Times New Roman" w:hAnsi="Times New Roman" w:cs="Times New Roman"/>
          <w:szCs w:val="28"/>
          <w:lang w:eastAsia="ru-RU"/>
        </w:rPr>
        <w:t>Красно-солнышко</w:t>
      </w:r>
      <w:proofErr w:type="gramEnd"/>
      <w:r w:rsidRPr="00605E18">
        <w:rPr>
          <w:rFonts w:ascii="Times New Roman" w:eastAsia="Times New Roman" w:hAnsi="Times New Roman" w:cs="Times New Roman"/>
          <w:szCs w:val="28"/>
          <w:lang w:eastAsia="ru-RU"/>
        </w:rPr>
        <w:t>,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В дорогу выезжай!</w:t>
      </w: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Зимний холод прогоняй!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proofErr w:type="gramStart"/>
      <w:r w:rsidRPr="00605E18">
        <w:rPr>
          <w:rFonts w:ascii="Times New Roman" w:eastAsia="Times New Roman" w:hAnsi="Times New Roman" w:cs="Times New Roman"/>
          <w:szCs w:val="28"/>
          <w:lang w:eastAsia="ru-RU"/>
        </w:rPr>
        <w:t>Ой</w:t>
      </w:r>
      <w:proofErr w:type="gramEnd"/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 вы, жаворонки, </w:t>
      </w: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proofErr w:type="spellStart"/>
      <w:r w:rsidRPr="0040271C">
        <w:rPr>
          <w:rFonts w:ascii="Times New Roman" w:eastAsia="Times New Roman" w:hAnsi="Times New Roman" w:cs="Times New Roman"/>
          <w:szCs w:val="28"/>
          <w:lang w:eastAsia="ru-RU"/>
        </w:rPr>
        <w:t>Жаворо</w:t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ночки</w:t>
      </w:r>
      <w:proofErr w:type="spellEnd"/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Летите в поле, </w:t>
      </w: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Несите здоровье: </w:t>
      </w: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Первое — коровье, </w:t>
      </w: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Второе — овечье, </w:t>
      </w: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Третье — человечье.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Дай, весна, добрые годы, </w:t>
      </w: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Годы добрые, хлебородные! </w:t>
      </w: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Зароди жито густое, </w:t>
      </w: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Жито густое, колосистое, </w:t>
      </w: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Колосистое, </w:t>
      </w:r>
      <w:proofErr w:type="spellStart"/>
      <w:r w:rsidRPr="00605E18">
        <w:rPr>
          <w:rFonts w:ascii="Times New Roman" w:eastAsia="Times New Roman" w:hAnsi="Times New Roman" w:cs="Times New Roman"/>
          <w:szCs w:val="28"/>
          <w:lang w:eastAsia="ru-RU"/>
        </w:rPr>
        <w:t>ядренистое</w:t>
      </w:r>
      <w:proofErr w:type="spellEnd"/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Чтобы было с чего веселиться.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Синички-сестрички, тетки-чечетки,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proofErr w:type="spellStart"/>
      <w:r w:rsidRPr="00605E18">
        <w:rPr>
          <w:rFonts w:ascii="Times New Roman" w:eastAsia="Times New Roman" w:hAnsi="Times New Roman" w:cs="Times New Roman"/>
          <w:szCs w:val="28"/>
          <w:lang w:eastAsia="ru-RU"/>
        </w:rPr>
        <w:t>Краснозобые</w:t>
      </w:r>
      <w:proofErr w:type="spellEnd"/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605E18">
        <w:rPr>
          <w:rFonts w:ascii="Times New Roman" w:eastAsia="Times New Roman" w:hAnsi="Times New Roman" w:cs="Times New Roman"/>
          <w:szCs w:val="28"/>
          <w:lang w:eastAsia="ru-RU"/>
        </w:rPr>
        <w:t>снегирюшки</w:t>
      </w:r>
      <w:proofErr w:type="spellEnd"/>
      <w:r w:rsidRPr="00605E18">
        <w:rPr>
          <w:rFonts w:ascii="Times New Roman" w:eastAsia="Times New Roman" w:hAnsi="Times New Roman" w:cs="Times New Roman"/>
          <w:szCs w:val="28"/>
          <w:lang w:eastAsia="ru-RU"/>
        </w:rPr>
        <w:t>,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Щеглята-Молодцы, воры-воробьи!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Вы по воле полетайте,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Вы на воле поживите,</w:t>
      </w:r>
    </w:p>
    <w:p w:rsidR="003C66EE" w:rsidRPr="0040271C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0271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К нам весну скорей ведите!</w:t>
      </w:r>
    </w:p>
    <w:p w:rsidR="003C66EE" w:rsidRPr="00605E18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Pr="007974C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Весна, весна красная, </w:t>
      </w:r>
    </w:p>
    <w:p w:rsidR="003C66EE" w:rsidRPr="007974C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974C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Приди, весна, с радостью,</w:t>
      </w:r>
    </w:p>
    <w:p w:rsidR="003C66EE" w:rsidRPr="007974C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С великой милостью:</w:t>
      </w:r>
    </w:p>
    <w:p w:rsidR="003C66EE" w:rsidRPr="007974C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 xml:space="preserve">Со льном высоким, </w:t>
      </w:r>
    </w:p>
    <w:p w:rsidR="003C66EE" w:rsidRPr="007974C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С корнем глубоким,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974C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05E18">
        <w:rPr>
          <w:rFonts w:ascii="Times New Roman" w:eastAsia="Times New Roman" w:hAnsi="Times New Roman" w:cs="Times New Roman"/>
          <w:szCs w:val="28"/>
          <w:lang w:eastAsia="ru-RU"/>
        </w:rPr>
        <w:t>С хлебами обильными.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7B2B3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италки</w:t>
      </w:r>
    </w:p>
    <w:p w:rsidR="003C66EE" w:rsidRPr="000757B7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Pr="007B2B3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За морями, за горами,</w:t>
      </w:r>
    </w:p>
    <w:p w:rsidR="003C66EE" w:rsidRPr="007B2B3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За железными столбами,</w:t>
      </w:r>
    </w:p>
    <w:p w:rsidR="003C66EE" w:rsidRPr="007B2B3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На пригорке теремок,</w:t>
      </w:r>
    </w:p>
    <w:p w:rsidR="003C66EE" w:rsidRPr="007B2B3E" w:rsidRDefault="003C66EE" w:rsidP="003C66EE">
      <w:pPr>
        <w:widowControl w:val="0"/>
        <w:shd w:val="clear" w:color="auto" w:fill="FFFFFF"/>
        <w:tabs>
          <w:tab w:val="left" w:pos="5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</w:t>
      </w:r>
      <w:r w:rsidR="00524151">
        <w:rPr>
          <w:rFonts w:ascii="Times New Roman" w:eastAsia="Times New Roman" w:hAnsi="Times New Roman" w:cs="Times New Roman"/>
          <w:szCs w:val="28"/>
          <w:lang w:eastAsia="ru-RU"/>
        </w:rPr>
        <w:t xml:space="preserve">         </w:t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На двери висит замок</w:t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3C66EE" w:rsidRPr="007B2B3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Ты за ключиком сходи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И замочек отопри.</w:t>
      </w:r>
    </w:p>
    <w:p w:rsidR="003C66EE" w:rsidRPr="007B2B3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Катился горох по блюду,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Ты води, а я не буду.</w:t>
      </w:r>
    </w:p>
    <w:p w:rsidR="003C66EE" w:rsidRPr="007B2B3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Говорят, говорят,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Собрались на горке Голубь, гусь и галка —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Вот и вся считалка.</w:t>
      </w:r>
    </w:p>
    <w:p w:rsidR="003C66EE" w:rsidRPr="007B2B3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Шел баран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По крутым горам.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Вырвал травку,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Положил на лавку.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Кто травку возьмет,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Тот из круга пойдет.</w:t>
      </w:r>
    </w:p>
    <w:p w:rsidR="003C66EE" w:rsidRPr="007B2B3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Раз, два, три, четыре, пять</w:t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>,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Вышел зайчик погулять.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Вдруг охотник выбегает,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Прямо в зайчика стреляет. </w:t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Пиф-паф! Ой-ой-ой!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Умирает зайчик мой.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Привезли его в больницу —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Он украл там рукавицу.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Привезли его в буфет </w:t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 xml:space="preserve"> -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Он украл кулек конфет.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Привезли его домой </w:t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 xml:space="preserve"> -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Оказался он живой.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Погляди на небо,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Звезды горят, 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Журавли кричат: «Гу-гу! Убегу!»</w:t>
      </w:r>
    </w:p>
    <w:p w:rsidR="003C66EE" w:rsidRPr="00372F1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 xml:space="preserve">Раз, два, не воронь, 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72F1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B2B3E">
        <w:rPr>
          <w:rFonts w:ascii="Times New Roman" w:eastAsia="Times New Roman" w:hAnsi="Times New Roman" w:cs="Times New Roman"/>
          <w:szCs w:val="28"/>
          <w:lang w:eastAsia="ru-RU"/>
        </w:rPr>
        <w:t>А беги, как огонь!</w:t>
      </w:r>
    </w:p>
    <w:p w:rsidR="003C66EE" w:rsidRPr="007B2B3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>Эй, Иван, полезай в стакан,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>Отрежь лимон и выйди вон!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Начинается считалка: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На дубу скворец и галка.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Улетел домой скворец,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>И считалочке конец.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Съел комар ведро овса,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lastRenderedPageBreak/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Ехал воз без колеса,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В полдень выпала роса,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Вот такие чудеса!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А не веришь чудесам,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>Сочини считалку сам!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Мы делили апельсин —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Много нас, а он один.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Эта долька — для ежа.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>Эта долька — для стрижа,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Эта долька — для утят,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Эта долька — для котят,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>Эта долька — для бобра,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А для волка — кожура.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Он сердит на нас — беда!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ab/>
        <w:t>Разбегайся кто куда!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ен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ички</w:t>
      </w:r>
      <w:proofErr w:type="spellEnd"/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марта дети закликают весну, зазывают сол</w:t>
      </w:r>
      <w:r w:rsidRPr="003958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шко: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EE" w:rsidRPr="00EA121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9585D">
        <w:rPr>
          <w:rFonts w:ascii="Times New Roman" w:eastAsia="Times New Roman" w:hAnsi="Times New Roman" w:cs="Times New Roman"/>
          <w:szCs w:val="28"/>
          <w:lang w:eastAsia="ru-RU"/>
        </w:rPr>
        <w:t>Весна-красна</w:t>
      </w:r>
      <w:proofErr w:type="gramEnd"/>
      <w:r w:rsidRPr="0039585D">
        <w:rPr>
          <w:rFonts w:ascii="Times New Roman" w:eastAsia="Times New Roman" w:hAnsi="Times New Roman" w:cs="Times New Roman"/>
          <w:szCs w:val="28"/>
          <w:lang w:eastAsia="ru-RU"/>
        </w:rPr>
        <w:t xml:space="preserve">! На чем пришла? </w:t>
      </w:r>
    </w:p>
    <w:p w:rsidR="003C66EE" w:rsidRPr="00EA121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 xml:space="preserve">На сошке, на </w:t>
      </w:r>
      <w:proofErr w:type="spellStart"/>
      <w:r w:rsidRPr="0039585D">
        <w:rPr>
          <w:rFonts w:ascii="Times New Roman" w:eastAsia="Times New Roman" w:hAnsi="Times New Roman" w:cs="Times New Roman"/>
          <w:szCs w:val="28"/>
          <w:lang w:eastAsia="ru-RU"/>
        </w:rPr>
        <w:t>бороночке</w:t>
      </w:r>
      <w:proofErr w:type="spellEnd"/>
      <w:r w:rsidRPr="0039585D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</w:p>
    <w:p w:rsidR="003C66EE" w:rsidRPr="00EA121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 xml:space="preserve">На овсяном </w:t>
      </w:r>
      <w:proofErr w:type="spellStart"/>
      <w:r w:rsidRPr="0039585D">
        <w:rPr>
          <w:rFonts w:ascii="Times New Roman" w:eastAsia="Times New Roman" w:hAnsi="Times New Roman" w:cs="Times New Roman"/>
          <w:szCs w:val="28"/>
          <w:lang w:eastAsia="ru-RU"/>
        </w:rPr>
        <w:t>снопочку</w:t>
      </w:r>
      <w:proofErr w:type="spellEnd"/>
      <w:r w:rsidRPr="0039585D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</w:p>
    <w:p w:rsidR="003C66EE" w:rsidRPr="00EA121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 xml:space="preserve">На </w:t>
      </w:r>
      <w:proofErr w:type="gramStart"/>
      <w:r w:rsidRPr="0039585D">
        <w:rPr>
          <w:rFonts w:ascii="Times New Roman" w:eastAsia="Times New Roman" w:hAnsi="Times New Roman" w:cs="Times New Roman"/>
          <w:szCs w:val="28"/>
          <w:lang w:eastAsia="ru-RU"/>
        </w:rPr>
        <w:t>ржаном</w:t>
      </w:r>
      <w:proofErr w:type="gramEnd"/>
      <w:r w:rsidRPr="0039585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39585D">
        <w:rPr>
          <w:rFonts w:ascii="Times New Roman" w:eastAsia="Times New Roman" w:hAnsi="Times New Roman" w:cs="Times New Roman"/>
          <w:szCs w:val="28"/>
          <w:lang w:eastAsia="ru-RU"/>
        </w:rPr>
        <w:t>колосочку</w:t>
      </w:r>
      <w:proofErr w:type="spellEnd"/>
      <w:r w:rsidRPr="0039585D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EA121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 xml:space="preserve">Солнышко-ведрышко, </w:t>
      </w:r>
    </w:p>
    <w:p w:rsidR="003C66EE" w:rsidRPr="00EA121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 xml:space="preserve">Выгляни в окошечко, </w:t>
      </w:r>
    </w:p>
    <w:p w:rsidR="003C66EE" w:rsidRPr="00EA121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 xml:space="preserve">Твои детки плачут, </w:t>
      </w:r>
    </w:p>
    <w:p w:rsidR="003C66EE" w:rsidRPr="00EA121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 xml:space="preserve">Пить, есть </w:t>
      </w:r>
      <w:proofErr w:type="spellStart"/>
      <w:r w:rsidRPr="0039585D">
        <w:rPr>
          <w:rFonts w:ascii="Times New Roman" w:eastAsia="Times New Roman" w:hAnsi="Times New Roman" w:cs="Times New Roman"/>
          <w:szCs w:val="28"/>
          <w:lang w:eastAsia="ru-RU"/>
        </w:rPr>
        <w:t>хочут</w:t>
      </w:r>
      <w:proofErr w:type="spellEnd"/>
      <w:r w:rsidRPr="0039585D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EA1213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 xml:space="preserve">Солнышко, солнышко, </w:t>
      </w:r>
    </w:p>
    <w:p w:rsidR="003C66EE" w:rsidRPr="0039585D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EA1213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9585D">
        <w:rPr>
          <w:rFonts w:ascii="Times New Roman" w:eastAsia="Times New Roman" w:hAnsi="Times New Roman" w:cs="Times New Roman"/>
          <w:szCs w:val="28"/>
          <w:lang w:eastAsia="ru-RU"/>
        </w:rPr>
        <w:t>Выгляни в окошечко: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>Твои детки плачут,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Серу колупают —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Нам не дают.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Черному медведю — по ложке,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Нам — ни крошки!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700440" w:rsidRDefault="003C66EE" w:rsidP="003C66EE">
      <w:pPr>
        <w:widowControl w:val="0"/>
        <w:shd w:val="clear" w:color="auto" w:fill="FFFFFF"/>
        <w:tabs>
          <w:tab w:val="left" w:pos="4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Солнышко красное, выглянь-ка!</w:t>
      </w:r>
    </w:p>
    <w:p w:rsidR="003C66EE" w:rsidRPr="00700440" w:rsidRDefault="003C66EE" w:rsidP="003C66EE">
      <w:pPr>
        <w:widowControl w:val="0"/>
        <w:shd w:val="clear" w:color="auto" w:fill="FFFFFF"/>
        <w:tabs>
          <w:tab w:val="left" w:pos="4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                                        Твои детки на камешке стоят.</w:t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3C66EE" w:rsidRPr="00700440" w:rsidRDefault="003C66EE" w:rsidP="003C66EE">
      <w:pPr>
        <w:widowControl w:val="0"/>
        <w:shd w:val="clear" w:color="auto" w:fill="FFFFFF"/>
        <w:tabs>
          <w:tab w:val="left" w:pos="4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Солнышко-ведрышко!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Выгляни в окошко: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Посыплю горошку.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Бояре-то едут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В красненьких сапожках,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В беленьких чулочках.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Солнце, солнце, </w:t>
      </w:r>
      <w:proofErr w:type="spellStart"/>
      <w:r w:rsidRPr="00700440">
        <w:rPr>
          <w:rFonts w:ascii="Times New Roman" w:eastAsia="Times New Roman" w:hAnsi="Times New Roman" w:cs="Times New Roman"/>
          <w:szCs w:val="28"/>
          <w:lang w:eastAsia="ru-RU"/>
        </w:rPr>
        <w:t>выблесни</w:t>
      </w:r>
      <w:proofErr w:type="spellEnd"/>
      <w:r w:rsidRPr="00700440">
        <w:rPr>
          <w:rFonts w:ascii="Times New Roman" w:eastAsia="Times New Roman" w:hAnsi="Times New Roman" w:cs="Times New Roman"/>
          <w:szCs w:val="28"/>
          <w:lang w:eastAsia="ru-RU"/>
        </w:rPr>
        <w:t xml:space="preserve"> в оконца.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proofErr w:type="spellStart"/>
      <w:r w:rsidRPr="00700440">
        <w:rPr>
          <w:rFonts w:ascii="Times New Roman" w:eastAsia="Times New Roman" w:hAnsi="Times New Roman" w:cs="Times New Roman"/>
          <w:szCs w:val="28"/>
          <w:lang w:eastAsia="ru-RU"/>
        </w:rPr>
        <w:t>Выблесни</w:t>
      </w:r>
      <w:proofErr w:type="spellEnd"/>
      <w:r w:rsidRPr="00700440">
        <w:rPr>
          <w:rFonts w:ascii="Times New Roman" w:eastAsia="Times New Roman" w:hAnsi="Times New Roman" w:cs="Times New Roman"/>
          <w:szCs w:val="28"/>
          <w:lang w:eastAsia="ru-RU"/>
        </w:rPr>
        <w:t xml:space="preserve"> в оконца!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Я твою матку видела: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На камушке сидела.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Иголочки искрила,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Мешочки шила.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proofErr w:type="spellStart"/>
      <w:r w:rsidRPr="00700440">
        <w:rPr>
          <w:rFonts w:ascii="Times New Roman" w:eastAsia="Times New Roman" w:hAnsi="Times New Roman" w:cs="Times New Roman"/>
          <w:szCs w:val="28"/>
          <w:lang w:eastAsia="ru-RU"/>
        </w:rPr>
        <w:t>Наметочки</w:t>
      </w:r>
      <w:proofErr w:type="spellEnd"/>
      <w:r w:rsidRPr="00700440">
        <w:rPr>
          <w:rFonts w:ascii="Times New Roman" w:eastAsia="Times New Roman" w:hAnsi="Times New Roman" w:cs="Times New Roman"/>
          <w:szCs w:val="28"/>
          <w:lang w:eastAsia="ru-RU"/>
        </w:rPr>
        <w:t xml:space="preserve"> белила.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 на дворе, на улице, дети радостно окликали хором весенний дождь: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 xml:space="preserve">Дождик, дождик, пуще! 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Дам тебе я гущи, 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Хлеба каравай,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Хоть весь день поливай.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Дождик, дождик, пуще! 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Я вынесу гущи, 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Хлеба краюшку, 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Пирога горбушку.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Дождик, дождик, пуще! 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Дам тебе я гущи,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Выйду на крылечко, 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Дам </w:t>
      </w:r>
      <w:proofErr w:type="spellStart"/>
      <w:r w:rsidRPr="00700440">
        <w:rPr>
          <w:rFonts w:ascii="Times New Roman" w:eastAsia="Times New Roman" w:hAnsi="Times New Roman" w:cs="Times New Roman"/>
          <w:szCs w:val="28"/>
          <w:lang w:eastAsia="ru-RU"/>
        </w:rPr>
        <w:t>огуречка</w:t>
      </w:r>
      <w:proofErr w:type="spellEnd"/>
      <w:r w:rsidRPr="00700440">
        <w:rPr>
          <w:rFonts w:ascii="Times New Roman" w:eastAsia="Times New Roman" w:hAnsi="Times New Roman" w:cs="Times New Roman"/>
          <w:szCs w:val="28"/>
          <w:lang w:eastAsia="ru-RU"/>
        </w:rPr>
        <w:t xml:space="preserve">... </w:t>
      </w:r>
    </w:p>
    <w:p w:rsidR="003C66EE" w:rsidRPr="00700440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>Дам и хлеба каравай —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00440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Сколько </w:t>
      </w:r>
      <w:proofErr w:type="gramStart"/>
      <w:r w:rsidRPr="00700440">
        <w:rPr>
          <w:rFonts w:ascii="Times New Roman" w:eastAsia="Times New Roman" w:hAnsi="Times New Roman" w:cs="Times New Roman"/>
          <w:szCs w:val="28"/>
          <w:lang w:eastAsia="ru-RU"/>
        </w:rPr>
        <w:t>хочешь</w:t>
      </w:r>
      <w:proofErr w:type="gramEnd"/>
      <w:r w:rsidRPr="00700440">
        <w:rPr>
          <w:rFonts w:ascii="Times New Roman" w:eastAsia="Times New Roman" w:hAnsi="Times New Roman" w:cs="Times New Roman"/>
          <w:szCs w:val="28"/>
          <w:lang w:eastAsia="ru-RU"/>
        </w:rPr>
        <w:t xml:space="preserve"> понуждай.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602B" w:rsidRDefault="005E602B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602B" w:rsidRDefault="005E602B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602B" w:rsidRDefault="005E602B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602B" w:rsidRDefault="005E602B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602B" w:rsidRDefault="005E602B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602B" w:rsidRDefault="005E602B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602B" w:rsidRDefault="005E602B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070E8" w:rsidRDefault="004070E8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070E8" w:rsidRDefault="004070E8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070E8" w:rsidRDefault="004070E8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602B" w:rsidRDefault="005E602B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602B" w:rsidRPr="00700440" w:rsidRDefault="005E602B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66EE" w:rsidRPr="004871AF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8"/>
          <w:sz w:val="32"/>
          <w:szCs w:val="32"/>
          <w:lang w:eastAsia="ru-RU"/>
        </w:rPr>
      </w:pPr>
      <w:r w:rsidRPr="004871AF">
        <w:rPr>
          <w:rFonts w:ascii="Times New Roman" w:eastAsia="Times New Roman" w:hAnsi="Times New Roman" w:cs="Times New Roman"/>
          <w:b/>
          <w:spacing w:val="-8"/>
          <w:sz w:val="32"/>
          <w:szCs w:val="32"/>
          <w:lang w:eastAsia="ru-RU"/>
        </w:rPr>
        <w:lastRenderedPageBreak/>
        <w:t>Л</w:t>
      </w:r>
      <w:r w:rsidRPr="000747F8">
        <w:rPr>
          <w:rFonts w:ascii="Times New Roman" w:eastAsia="Times New Roman" w:hAnsi="Times New Roman" w:cs="Times New Roman"/>
          <w:b/>
          <w:spacing w:val="-8"/>
          <w:sz w:val="32"/>
          <w:szCs w:val="32"/>
          <w:lang w:eastAsia="ru-RU"/>
        </w:rPr>
        <w:t>итература</w:t>
      </w:r>
    </w:p>
    <w:p w:rsidR="003C66EE" w:rsidRDefault="003C66EE" w:rsidP="003C6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pacing w:val="-8"/>
          <w:sz w:val="36"/>
          <w:szCs w:val="3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66EE" w:rsidTr="00807687">
        <w:tc>
          <w:tcPr>
            <w:tcW w:w="4785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фанасьев А.Н.</w:t>
            </w:r>
          </w:p>
        </w:tc>
        <w:tc>
          <w:tcPr>
            <w:tcW w:w="4786" w:type="dxa"/>
          </w:tcPr>
          <w:p w:rsidR="003C66EE" w:rsidRPr="00C71A59" w:rsidRDefault="003C66EE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е воззрения славян на природу. — М., 1865—1869. — Т. 1—3.</w:t>
            </w:r>
          </w:p>
        </w:tc>
      </w:tr>
      <w:tr w:rsidR="003C66EE" w:rsidTr="00807687">
        <w:tc>
          <w:tcPr>
            <w:tcW w:w="4785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Афанасьев </w:t>
            </w:r>
            <w:r w:rsidRPr="000747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M</w:t>
            </w:r>
            <w:r w:rsidRPr="000747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3C66EE" w:rsidRPr="00C71A59" w:rsidRDefault="003C66EE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аздники // Древо жиз</w:t>
            </w: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. — М., 1982.</w:t>
            </w:r>
          </w:p>
        </w:tc>
      </w:tr>
      <w:tr w:rsidR="003C66EE" w:rsidTr="00807687">
        <w:tc>
          <w:tcPr>
            <w:tcW w:w="4785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рошев 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0747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Д.</w:t>
            </w:r>
          </w:p>
        </w:tc>
        <w:tc>
          <w:tcPr>
            <w:tcW w:w="4786" w:type="dxa"/>
          </w:tcPr>
          <w:p w:rsidR="003C66EE" w:rsidRPr="00C71A59" w:rsidRDefault="003C66EE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российских земледельцев. — М., 1991.</w:t>
            </w:r>
          </w:p>
        </w:tc>
      </w:tr>
      <w:tr w:rsidR="003C66EE" w:rsidTr="00807687">
        <w:tc>
          <w:tcPr>
            <w:tcW w:w="4785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ригорьев В.М.</w:t>
            </w:r>
          </w:p>
        </w:tc>
        <w:tc>
          <w:tcPr>
            <w:tcW w:w="4786" w:type="dxa"/>
          </w:tcPr>
          <w:p w:rsidR="003C66EE" w:rsidRPr="00C71A59" w:rsidRDefault="003C66EE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ы и традиции в Рос</w:t>
            </w: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и. — М., 1991.</w:t>
            </w:r>
          </w:p>
        </w:tc>
      </w:tr>
      <w:tr w:rsidR="003C66EE" w:rsidTr="00807687">
        <w:tc>
          <w:tcPr>
            <w:tcW w:w="4785" w:type="dxa"/>
          </w:tcPr>
          <w:p w:rsidR="003C66EE" w:rsidRPr="00C71A59" w:rsidRDefault="003C66EE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. </w:t>
            </w:r>
            <w:proofErr w:type="spellStart"/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Былеева</w:t>
            </w:r>
            <w:proofErr w:type="spellEnd"/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Григо</w:t>
            </w: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ьев</w:t>
            </w:r>
            <w:proofErr w:type="spellEnd"/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— М., 1985. Игры народов СССР /</w:t>
            </w:r>
          </w:p>
        </w:tc>
        <w:tc>
          <w:tcPr>
            <w:tcW w:w="4786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3C66EE" w:rsidTr="00807687">
        <w:tc>
          <w:tcPr>
            <w:tcW w:w="4785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итвинова М.Ф.</w:t>
            </w:r>
          </w:p>
        </w:tc>
        <w:tc>
          <w:tcPr>
            <w:tcW w:w="4786" w:type="dxa"/>
          </w:tcPr>
          <w:p w:rsidR="003C66EE" w:rsidRPr="00C71A59" w:rsidRDefault="003C66EE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подвижные иг</w:t>
            </w: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. — М., 1986.</w:t>
            </w:r>
          </w:p>
        </w:tc>
      </w:tr>
      <w:tr w:rsidR="003C66EE" w:rsidTr="00807687">
        <w:tc>
          <w:tcPr>
            <w:tcW w:w="4785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иронов </w:t>
            </w:r>
            <w:r w:rsidRPr="000747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0747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4786" w:type="dxa"/>
          </w:tcPr>
          <w:p w:rsidR="003C66EE" w:rsidRPr="00C71A59" w:rsidRDefault="003C66EE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надцать месяцев года. — М., 1991.</w:t>
            </w:r>
          </w:p>
        </w:tc>
      </w:tr>
      <w:tr w:rsidR="003C66EE" w:rsidTr="00807687">
        <w:tc>
          <w:tcPr>
            <w:tcW w:w="4785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ость народная. Жизнь человека в русском фольк</w:t>
            </w: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оре. </w:t>
            </w:r>
            <w:proofErr w:type="spellStart"/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</w:t>
            </w:r>
            <w:proofErr w:type="spellEnd"/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.</w:t>
            </w:r>
          </w:p>
        </w:tc>
        <w:tc>
          <w:tcPr>
            <w:tcW w:w="4786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6EE" w:rsidTr="00807687">
        <w:tc>
          <w:tcPr>
            <w:tcW w:w="4785" w:type="dxa"/>
          </w:tcPr>
          <w:p w:rsidR="003C66EE" w:rsidRPr="00C71A59" w:rsidRDefault="003C66EE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енчество, детство</w:t>
            </w:r>
            <w:proofErr w:type="gramStart"/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</w:t>
            </w:r>
            <w:proofErr w:type="gramEnd"/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. </w:t>
            </w:r>
            <w:proofErr w:type="spellStart"/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никин</w:t>
            </w:r>
            <w:proofErr w:type="spellEnd"/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— М., 1991.</w:t>
            </w:r>
          </w:p>
        </w:tc>
        <w:tc>
          <w:tcPr>
            <w:tcW w:w="4786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6EE" w:rsidTr="00807687">
        <w:tc>
          <w:tcPr>
            <w:tcW w:w="4785" w:type="dxa"/>
          </w:tcPr>
          <w:p w:rsidR="003C66EE" w:rsidRPr="00C71A59" w:rsidRDefault="003C66EE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дневник. Народные праздники и обычаи. — М., 1991.</w:t>
            </w:r>
          </w:p>
        </w:tc>
        <w:tc>
          <w:tcPr>
            <w:tcW w:w="4786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6EE" w:rsidTr="00807687">
        <w:tc>
          <w:tcPr>
            <w:tcW w:w="4785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кровский Е.</w:t>
            </w:r>
          </w:p>
        </w:tc>
        <w:tc>
          <w:tcPr>
            <w:tcW w:w="4786" w:type="dxa"/>
          </w:tcPr>
          <w:p w:rsidR="003C66EE" w:rsidRPr="00C71A59" w:rsidRDefault="003C66EE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игры, преимущественно рус</w:t>
            </w: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е. — М., 1895.</w:t>
            </w:r>
          </w:p>
        </w:tc>
      </w:tr>
      <w:tr w:rsidR="003C66EE" w:rsidTr="00807687">
        <w:tc>
          <w:tcPr>
            <w:tcW w:w="4785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жнова П.К.</w:t>
            </w:r>
          </w:p>
        </w:tc>
        <w:tc>
          <w:tcPr>
            <w:tcW w:w="4786" w:type="dxa"/>
          </w:tcPr>
          <w:p w:rsidR="003C66EE" w:rsidRPr="00C71A59" w:rsidRDefault="003C66EE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а. Русский народный календарь: </w:t>
            </w: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яды, обычаи, травы, заговорные слова. — </w:t>
            </w:r>
            <w:r w:rsidRPr="00074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, 1992.</w:t>
            </w:r>
          </w:p>
        </w:tc>
      </w:tr>
      <w:tr w:rsidR="003C66EE" w:rsidTr="00807687">
        <w:tc>
          <w:tcPr>
            <w:tcW w:w="4785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епанов Н.П.</w:t>
            </w:r>
          </w:p>
        </w:tc>
        <w:tc>
          <w:tcPr>
            <w:tcW w:w="4786" w:type="dxa"/>
          </w:tcPr>
          <w:p w:rsidR="003C66EE" w:rsidRPr="00C71A59" w:rsidRDefault="003C66EE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е праздники на святой </w:t>
            </w:r>
            <w:r w:rsidRPr="00074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</w:t>
            </w:r>
            <w:r w:rsidRPr="00074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си. </w:t>
            </w: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Pr="00074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, 1992.</w:t>
            </w:r>
          </w:p>
        </w:tc>
      </w:tr>
      <w:tr w:rsidR="003C66EE" w:rsidTr="00807687">
        <w:tc>
          <w:tcPr>
            <w:tcW w:w="4785" w:type="dxa"/>
          </w:tcPr>
          <w:p w:rsidR="003C66EE" w:rsidRDefault="003C66EE" w:rsidP="00807687">
            <w:pPr>
              <w:widowControl w:val="0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кровский Е.</w:t>
            </w:r>
          </w:p>
        </w:tc>
        <w:tc>
          <w:tcPr>
            <w:tcW w:w="4786" w:type="dxa"/>
          </w:tcPr>
          <w:p w:rsidR="003C66EE" w:rsidRPr="002018DA" w:rsidRDefault="003C66EE" w:rsidP="0080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е игры, </w:t>
            </w:r>
            <w:proofErr w:type="spellStart"/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нственно</w:t>
            </w:r>
            <w:proofErr w:type="spellEnd"/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</w:t>
            </w:r>
            <w:r w:rsidRPr="0007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е. — М., 1995.</w:t>
            </w:r>
          </w:p>
        </w:tc>
      </w:tr>
    </w:tbl>
    <w:p w:rsidR="003C66EE" w:rsidRDefault="003C66EE" w:rsidP="003C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6EE" w:rsidRDefault="003C66EE" w:rsidP="003C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091" w:rsidRPr="00690091" w:rsidRDefault="00690091" w:rsidP="0069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091" w:rsidRPr="00690091" w:rsidRDefault="00690091" w:rsidP="0069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091" w:rsidRPr="00690091" w:rsidRDefault="00690091" w:rsidP="0069009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091" w:rsidRPr="00690091" w:rsidRDefault="003C66EE" w:rsidP="0069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189" w:rsidRDefault="00356189" w:rsidP="0069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A7A" w:rsidRDefault="00E57A7A" w:rsidP="0069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0E8" w:rsidRDefault="004070E8" w:rsidP="0069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A7A" w:rsidRDefault="00E57A7A" w:rsidP="0069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A7A" w:rsidRDefault="00E57A7A" w:rsidP="0069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02B" w:rsidRDefault="005E602B" w:rsidP="0069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A7A" w:rsidRDefault="00E57A7A" w:rsidP="00E57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ОДЕРЖАНИЕ</w:t>
      </w:r>
    </w:p>
    <w:p w:rsidR="00E57A7A" w:rsidRDefault="00E57A7A" w:rsidP="00E57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E57A7A" w:rsidTr="00E57A7A">
        <w:tc>
          <w:tcPr>
            <w:tcW w:w="8755" w:type="dxa"/>
          </w:tcPr>
          <w:p w:rsidR="00E57A7A" w:rsidRDefault="00E57A7A" w:rsidP="00E57A7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7A7A">
              <w:rPr>
                <w:rFonts w:ascii="Times New Roman" w:hAnsi="Times New Roman" w:cs="Times New Roman"/>
                <w:sz w:val="24"/>
                <w:szCs w:val="28"/>
              </w:rPr>
              <w:t>РУССКАЯ  ВЕСН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------------------------------------------------------------------------------</w:t>
            </w:r>
          </w:p>
        </w:tc>
        <w:tc>
          <w:tcPr>
            <w:tcW w:w="816" w:type="dxa"/>
          </w:tcPr>
          <w:p w:rsidR="00E57A7A" w:rsidRPr="00F84AE5" w:rsidRDefault="00E54677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57A7A" w:rsidTr="00E57A7A">
        <w:tc>
          <w:tcPr>
            <w:tcW w:w="8755" w:type="dxa"/>
          </w:tcPr>
          <w:p w:rsidR="00E57A7A" w:rsidRPr="00C661B4" w:rsidRDefault="00C661B4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НА – КРАСНА (ПРАЗДНИЧНЫЙ  ВЕНОК)--------------------------------------------</w:t>
            </w:r>
          </w:p>
        </w:tc>
        <w:tc>
          <w:tcPr>
            <w:tcW w:w="816" w:type="dxa"/>
          </w:tcPr>
          <w:p w:rsidR="00E57A7A" w:rsidRPr="00F84AE5" w:rsidRDefault="00E54677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57A7A" w:rsidTr="00E57A7A">
        <w:tc>
          <w:tcPr>
            <w:tcW w:w="8755" w:type="dxa"/>
          </w:tcPr>
          <w:p w:rsidR="00E57A7A" w:rsidRDefault="00C661B4" w:rsidP="00E57A7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61B4">
              <w:rPr>
                <w:rFonts w:ascii="Times New Roman" w:hAnsi="Times New Roman" w:cs="Times New Roman"/>
                <w:sz w:val="24"/>
                <w:szCs w:val="28"/>
              </w:rPr>
              <w:t>ВЕЛИКИЙ ПОСТ: ПРАЗДНИК  И ДУХОВНОСТ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---------------------------------------</w:t>
            </w:r>
          </w:p>
        </w:tc>
        <w:tc>
          <w:tcPr>
            <w:tcW w:w="816" w:type="dxa"/>
          </w:tcPr>
          <w:p w:rsidR="00E57A7A" w:rsidRPr="00F84AE5" w:rsidRDefault="00E54677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E57A7A" w:rsidTr="00E57A7A">
        <w:tc>
          <w:tcPr>
            <w:tcW w:w="8755" w:type="dxa"/>
          </w:tcPr>
          <w:p w:rsidR="00E57A7A" w:rsidRPr="00EF7A7E" w:rsidRDefault="00EF7A7E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A7E">
              <w:rPr>
                <w:rFonts w:ascii="Times New Roman" w:hAnsi="Times New Roman" w:cs="Times New Roman"/>
                <w:sz w:val="24"/>
                <w:szCs w:val="28"/>
              </w:rPr>
              <w:t>НАРОДНЫЕ ПРАЗДНИКИ</w:t>
            </w:r>
          </w:p>
          <w:p w:rsidR="00EF7A7E" w:rsidRPr="00EF7A7E" w:rsidRDefault="00EF7A7E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A7E">
              <w:rPr>
                <w:rFonts w:ascii="Times New Roman" w:hAnsi="Times New Roman" w:cs="Times New Roman"/>
                <w:sz w:val="24"/>
                <w:szCs w:val="28"/>
              </w:rPr>
              <w:t>3 МАРТА – ОВСЯННИЧЕК. ВЕСЕННИЙ ПРАЗДНИК «ВСТРЕЧА ВЕСНЫ»</w:t>
            </w:r>
          </w:p>
          <w:p w:rsidR="00EF7A7E" w:rsidRPr="00EF7A7E" w:rsidRDefault="00EF7A7E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A7E">
              <w:rPr>
                <w:rFonts w:ascii="Times New Roman" w:hAnsi="Times New Roman" w:cs="Times New Roman"/>
                <w:sz w:val="24"/>
                <w:szCs w:val="28"/>
              </w:rPr>
              <w:t>(для старшей группы)----------------------------------------------------------------------------</w:t>
            </w:r>
          </w:p>
        </w:tc>
        <w:tc>
          <w:tcPr>
            <w:tcW w:w="816" w:type="dxa"/>
          </w:tcPr>
          <w:p w:rsidR="00E57A7A" w:rsidRPr="00F84AE5" w:rsidRDefault="00E54677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E57A7A" w:rsidTr="00E57A7A">
        <w:tc>
          <w:tcPr>
            <w:tcW w:w="8755" w:type="dxa"/>
          </w:tcPr>
          <w:p w:rsidR="00E57A7A" w:rsidRPr="00EF7A7E" w:rsidRDefault="00EF7A7E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A7E">
              <w:rPr>
                <w:rFonts w:ascii="Times New Roman" w:hAnsi="Times New Roman" w:cs="Times New Roman"/>
                <w:sz w:val="24"/>
                <w:szCs w:val="28"/>
              </w:rPr>
              <w:t>13 МАРТА – ВАСИЛИЙ – КАПЕЛЬНИК. СПОРТИВНОЕ РАЗВЛЕЧЕНИЕ  «СОЛНЕЧНЫЙ ХОРОВОД» (для средней группы)-------------------------------------</w:t>
            </w:r>
          </w:p>
        </w:tc>
        <w:tc>
          <w:tcPr>
            <w:tcW w:w="816" w:type="dxa"/>
          </w:tcPr>
          <w:p w:rsidR="00E57A7A" w:rsidRPr="00F84AE5" w:rsidRDefault="00E54677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E57A7A" w:rsidTr="00E57A7A">
        <w:tc>
          <w:tcPr>
            <w:tcW w:w="8755" w:type="dxa"/>
          </w:tcPr>
          <w:p w:rsidR="00E57A7A" w:rsidRPr="00EF7A7E" w:rsidRDefault="00EF7A7E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 МАРТА – ГЕРАСИМ – ГРАЧЕВНИК. КУКОЛЬНЫЙ СПЕКТАКЛЬ  «СКАЗКА О КОТЕ И ГРАЧЕ» (для младшей группы)---------------------------------------------------</w:t>
            </w:r>
          </w:p>
        </w:tc>
        <w:tc>
          <w:tcPr>
            <w:tcW w:w="816" w:type="dxa"/>
          </w:tcPr>
          <w:p w:rsidR="00E57A7A" w:rsidRPr="00F84AE5" w:rsidRDefault="00E54677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E57A7A" w:rsidTr="00E57A7A">
        <w:tc>
          <w:tcPr>
            <w:tcW w:w="8755" w:type="dxa"/>
          </w:tcPr>
          <w:p w:rsidR="00E57A7A" w:rsidRPr="00B313C4" w:rsidRDefault="00EF7A7E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3C4">
              <w:rPr>
                <w:rFonts w:ascii="Times New Roman" w:hAnsi="Times New Roman" w:cs="Times New Roman"/>
                <w:sz w:val="24"/>
                <w:szCs w:val="28"/>
              </w:rPr>
              <w:t>30 МАРТА – АЛЕКСИЙ ТЕПЛЫЙ. ИГРОВАЯ ПРОГРАММА «ДЕНЬ РЫБАКА»</w:t>
            </w:r>
            <w:r w:rsidR="00B313C4" w:rsidRPr="00B313C4">
              <w:rPr>
                <w:rFonts w:ascii="Times New Roman" w:hAnsi="Times New Roman" w:cs="Times New Roman"/>
                <w:sz w:val="24"/>
                <w:szCs w:val="28"/>
              </w:rPr>
              <w:t xml:space="preserve"> (для подготовительной к школе группы)-----------------------------------</w:t>
            </w:r>
            <w:r w:rsidR="00434051">
              <w:rPr>
                <w:rFonts w:ascii="Times New Roman" w:hAnsi="Times New Roman" w:cs="Times New Roman"/>
                <w:sz w:val="24"/>
                <w:szCs w:val="28"/>
              </w:rPr>
              <w:t>-------------------</w:t>
            </w:r>
          </w:p>
        </w:tc>
        <w:tc>
          <w:tcPr>
            <w:tcW w:w="816" w:type="dxa"/>
          </w:tcPr>
          <w:p w:rsidR="00E57A7A" w:rsidRPr="00F84AE5" w:rsidRDefault="00E54677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E57A7A" w:rsidTr="00E57A7A">
        <w:tc>
          <w:tcPr>
            <w:tcW w:w="8755" w:type="dxa"/>
          </w:tcPr>
          <w:p w:rsidR="00434051" w:rsidRDefault="00434051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АПРЕЛЯ – ДАРЬЯ – ПОПЛАВИХА. СМЕХ – ШОУ «НОВЫЕ РУССКИЕ БАБКИ В ГОСТЯХ У РЕБЯТ» </w:t>
            </w:r>
          </w:p>
          <w:p w:rsidR="00E57A7A" w:rsidRPr="00434051" w:rsidRDefault="00434051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для </w:t>
            </w:r>
            <w:r w:rsidRPr="00B313C4">
              <w:rPr>
                <w:rFonts w:ascii="Times New Roman" w:hAnsi="Times New Roman" w:cs="Times New Roman"/>
                <w:sz w:val="24"/>
                <w:szCs w:val="28"/>
              </w:rPr>
              <w:t>подготовительной к школе группы)----------------------------------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------------------</w:t>
            </w:r>
          </w:p>
        </w:tc>
        <w:tc>
          <w:tcPr>
            <w:tcW w:w="816" w:type="dxa"/>
          </w:tcPr>
          <w:p w:rsidR="00E57A7A" w:rsidRPr="00F84AE5" w:rsidRDefault="00E54677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E57A7A" w:rsidTr="00E57A7A">
        <w:tc>
          <w:tcPr>
            <w:tcW w:w="8755" w:type="dxa"/>
          </w:tcPr>
          <w:p w:rsidR="00E57A7A" w:rsidRPr="00380768" w:rsidRDefault="00380768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0768">
              <w:rPr>
                <w:rFonts w:ascii="Times New Roman" w:hAnsi="Times New Roman" w:cs="Times New Roman"/>
                <w:sz w:val="24"/>
                <w:szCs w:val="28"/>
              </w:rPr>
              <w:t>АПРЕЛЬ – ПАСХА. ТЕАТРАЛИЗОВАННОЕ ПРЕДСТАВЛЕНИЕ «ПАСХА» (для старшей группы) ---------------------------------------------------------------------------</w:t>
            </w:r>
          </w:p>
        </w:tc>
        <w:tc>
          <w:tcPr>
            <w:tcW w:w="816" w:type="dxa"/>
          </w:tcPr>
          <w:p w:rsidR="00E57A7A" w:rsidRPr="00F84AE5" w:rsidRDefault="00E54677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E57A7A" w:rsidTr="00E57A7A">
        <w:tc>
          <w:tcPr>
            <w:tcW w:w="8755" w:type="dxa"/>
          </w:tcPr>
          <w:p w:rsidR="00E57A7A" w:rsidRPr="00380768" w:rsidRDefault="002071D6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АПРЕЛЯ – ФЕДУЛ – ВЕТРЕНИК. ВЕСЕННИЙ ПРАЗДНИК «ПРИШЕЛ ФЕДУЛ – ТЕПЛОМ ПОДУЛ» (для средней группы)</w:t>
            </w:r>
            <w:r w:rsidR="008B4270"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</w:t>
            </w:r>
          </w:p>
        </w:tc>
        <w:tc>
          <w:tcPr>
            <w:tcW w:w="816" w:type="dxa"/>
          </w:tcPr>
          <w:p w:rsidR="00E57A7A" w:rsidRPr="00F84AE5" w:rsidRDefault="00E54677" w:rsidP="00E57A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8B4270" w:rsidTr="008B4270">
        <w:tc>
          <w:tcPr>
            <w:tcW w:w="8755" w:type="dxa"/>
          </w:tcPr>
          <w:p w:rsidR="008B4270" w:rsidRPr="008B4270" w:rsidRDefault="008B4270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4270">
              <w:rPr>
                <w:rFonts w:ascii="Times New Roman" w:hAnsi="Times New Roman" w:cs="Times New Roman"/>
                <w:sz w:val="24"/>
                <w:szCs w:val="28"/>
              </w:rPr>
              <w:t>КОНЕЦ АПРЕЛЯ – ЯРИЛИНЫ ИГРЫ. ВЕСЕННИЙ ПРАЗДНИК «СОЛНЕЧНАЯ КАРУСЕЛЬ» (для младшей группы) --------------------------------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</w:t>
            </w:r>
          </w:p>
        </w:tc>
        <w:tc>
          <w:tcPr>
            <w:tcW w:w="816" w:type="dxa"/>
          </w:tcPr>
          <w:p w:rsidR="008B4270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8B4270" w:rsidTr="008B4270">
        <w:tc>
          <w:tcPr>
            <w:tcW w:w="8755" w:type="dxa"/>
          </w:tcPr>
          <w:p w:rsidR="008B4270" w:rsidRPr="008B4270" w:rsidRDefault="008B4270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МАЯ  - ГЕОРГИЙ ПОБЕДОНОСЕЦ. ИГРОВАЯ ПРОГРАММА «ГЕОРГИЙ ПОБЕДОНОСЕЦ И ЗМЕЙ» (для подготовительной к школе группы)------------------</w:t>
            </w:r>
          </w:p>
        </w:tc>
        <w:tc>
          <w:tcPr>
            <w:tcW w:w="816" w:type="dxa"/>
          </w:tcPr>
          <w:p w:rsidR="008B4270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8B4270" w:rsidTr="008B4270">
        <w:tc>
          <w:tcPr>
            <w:tcW w:w="8755" w:type="dxa"/>
          </w:tcPr>
          <w:p w:rsidR="008B4270" w:rsidRPr="008B4270" w:rsidRDefault="008B4270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МАЯ – БОРИСОВ ДЕНЬ. ТЕАТР НА ФЛАНЕЛЕГРАФЕ «СОЛОВЬИНЫЙ ДЕНЬ» (для средней группы)---------------------------------------------------------------------</w:t>
            </w:r>
          </w:p>
        </w:tc>
        <w:tc>
          <w:tcPr>
            <w:tcW w:w="816" w:type="dxa"/>
          </w:tcPr>
          <w:p w:rsidR="008B4270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8B4270" w:rsidTr="008B4270">
        <w:tc>
          <w:tcPr>
            <w:tcW w:w="8755" w:type="dxa"/>
          </w:tcPr>
          <w:p w:rsidR="008B4270" w:rsidRPr="008B4270" w:rsidRDefault="0080768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МАЯ – НИКОЛА ВЕШНИЙ. ФОЛЬКЛОРНЫЙ ПРАЗДНИК «НОЧНЫЕ ГУЛЯНИЯ» (для старшей группы)--------------------------------------------------------------</w:t>
            </w:r>
          </w:p>
        </w:tc>
        <w:tc>
          <w:tcPr>
            <w:tcW w:w="816" w:type="dxa"/>
          </w:tcPr>
          <w:p w:rsidR="008B4270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8B4270" w:rsidTr="008B4270">
        <w:tc>
          <w:tcPr>
            <w:tcW w:w="8755" w:type="dxa"/>
          </w:tcPr>
          <w:p w:rsidR="008B4270" w:rsidRPr="008B4270" w:rsidRDefault="0080768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МАЯ  - ЛУКЕРЬЯ – КОМАРНИЦА. ВЕЧЕР МУЗЫКАЛЬНО-ДИДАКТИЧЕСКИХ ИГР</w:t>
            </w:r>
            <w:r w:rsidR="007D114C">
              <w:rPr>
                <w:rFonts w:ascii="Times New Roman" w:hAnsi="Times New Roman" w:cs="Times New Roman"/>
                <w:sz w:val="24"/>
                <w:szCs w:val="28"/>
              </w:rPr>
              <w:t xml:space="preserve"> «РОСЯНКА - КОМАРИНАЯ СМЕРТЬ» (по сказ</w:t>
            </w:r>
            <w:r w:rsidR="001727D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7D114C">
              <w:rPr>
                <w:rFonts w:ascii="Times New Roman" w:hAnsi="Times New Roman" w:cs="Times New Roman"/>
                <w:sz w:val="24"/>
                <w:szCs w:val="28"/>
              </w:rPr>
              <w:t>е В. Бианки) (для младшей группы)------------------------------------------------------------------</w:t>
            </w:r>
          </w:p>
        </w:tc>
        <w:tc>
          <w:tcPr>
            <w:tcW w:w="816" w:type="dxa"/>
          </w:tcPr>
          <w:p w:rsidR="008B4270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8B4270" w:rsidTr="008B4270">
        <w:tc>
          <w:tcPr>
            <w:tcW w:w="8755" w:type="dxa"/>
          </w:tcPr>
          <w:p w:rsidR="008B4270" w:rsidRPr="008B4270" w:rsidRDefault="001727D4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ЕННЕ ВЕСЕЛЬЕ: РУССКИЕ НАРОДНЫЕ ИГРЫ, СОСТЯЗАНИЯ---------------</w:t>
            </w:r>
          </w:p>
        </w:tc>
        <w:tc>
          <w:tcPr>
            <w:tcW w:w="816" w:type="dxa"/>
          </w:tcPr>
          <w:p w:rsidR="008B4270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1727D4" w:rsidTr="001727D4">
        <w:tc>
          <w:tcPr>
            <w:tcW w:w="8755" w:type="dxa"/>
          </w:tcPr>
          <w:p w:rsidR="001727D4" w:rsidRPr="001727D4" w:rsidRDefault="001727D4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27D4">
              <w:rPr>
                <w:rFonts w:ascii="Times New Roman" w:hAnsi="Times New Roman" w:cs="Times New Roman"/>
                <w:sz w:val="24"/>
                <w:szCs w:val="28"/>
              </w:rPr>
              <w:t>ИГРЫ С КРАШЕНКАМИ----------------------------------------------------------------------</w:t>
            </w:r>
          </w:p>
        </w:tc>
        <w:tc>
          <w:tcPr>
            <w:tcW w:w="816" w:type="dxa"/>
          </w:tcPr>
          <w:p w:rsidR="001727D4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1727D4" w:rsidTr="001727D4">
        <w:tc>
          <w:tcPr>
            <w:tcW w:w="8755" w:type="dxa"/>
          </w:tcPr>
          <w:p w:rsidR="001727D4" w:rsidRPr="001727D4" w:rsidRDefault="00F84AE5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Ы – СОСТЯЗАНИЯ…………………………………………………………………</w:t>
            </w:r>
          </w:p>
        </w:tc>
        <w:tc>
          <w:tcPr>
            <w:tcW w:w="816" w:type="dxa"/>
          </w:tcPr>
          <w:p w:rsidR="001727D4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1727D4" w:rsidTr="001727D4">
        <w:tc>
          <w:tcPr>
            <w:tcW w:w="8755" w:type="dxa"/>
          </w:tcPr>
          <w:p w:rsidR="001727D4" w:rsidRPr="001727D4" w:rsidRDefault="00F84AE5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Ы С ВЫБОРОМ--------------------------------------------------------------------------------</w:t>
            </w:r>
          </w:p>
        </w:tc>
        <w:tc>
          <w:tcPr>
            <w:tcW w:w="816" w:type="dxa"/>
          </w:tcPr>
          <w:p w:rsidR="001727D4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</w:tr>
      <w:tr w:rsidR="001727D4" w:rsidTr="001727D4">
        <w:tc>
          <w:tcPr>
            <w:tcW w:w="8755" w:type="dxa"/>
          </w:tcPr>
          <w:p w:rsidR="001727D4" w:rsidRPr="001727D4" w:rsidRDefault="00F84AE5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Ы ПРЯТКИ--------------------------------------------------------------------------------------</w:t>
            </w:r>
          </w:p>
        </w:tc>
        <w:tc>
          <w:tcPr>
            <w:tcW w:w="816" w:type="dxa"/>
          </w:tcPr>
          <w:p w:rsidR="001727D4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1727D4" w:rsidTr="001727D4">
        <w:tc>
          <w:tcPr>
            <w:tcW w:w="8755" w:type="dxa"/>
          </w:tcPr>
          <w:p w:rsidR="001727D4" w:rsidRPr="001727D4" w:rsidRDefault="00F84AE5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Ы – ЗАГАДКИ---------------------------------------------------------------------------------</w:t>
            </w:r>
          </w:p>
        </w:tc>
        <w:tc>
          <w:tcPr>
            <w:tcW w:w="816" w:type="dxa"/>
          </w:tcPr>
          <w:p w:rsidR="001727D4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F84AE5" w:rsidTr="00F84AE5">
        <w:tc>
          <w:tcPr>
            <w:tcW w:w="8755" w:type="dxa"/>
          </w:tcPr>
          <w:p w:rsidR="00F84AE5" w:rsidRPr="00F84AE5" w:rsidRDefault="00F84AE5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4AE5">
              <w:rPr>
                <w:rFonts w:ascii="Times New Roman" w:hAnsi="Times New Roman" w:cs="Times New Roman"/>
                <w:sz w:val="24"/>
                <w:szCs w:val="28"/>
              </w:rPr>
              <w:t>ИГРЫ – ЛОВИШКИ------------------------------------------------------------------------------</w:t>
            </w:r>
          </w:p>
        </w:tc>
        <w:tc>
          <w:tcPr>
            <w:tcW w:w="816" w:type="dxa"/>
          </w:tcPr>
          <w:p w:rsidR="00F84AE5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F84AE5" w:rsidTr="00F84AE5">
        <w:tc>
          <w:tcPr>
            <w:tcW w:w="8755" w:type="dxa"/>
          </w:tcPr>
          <w:p w:rsidR="00F84AE5" w:rsidRPr="00F84AE5" w:rsidRDefault="00F84AE5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4AE5">
              <w:rPr>
                <w:rFonts w:ascii="Times New Roman" w:hAnsi="Times New Roman" w:cs="Times New Roman"/>
                <w:sz w:val="24"/>
                <w:szCs w:val="28"/>
              </w:rPr>
              <w:t>СЧИТАЛКИ-----------------------------------------------------------------------------------------</w:t>
            </w:r>
          </w:p>
        </w:tc>
        <w:tc>
          <w:tcPr>
            <w:tcW w:w="816" w:type="dxa"/>
          </w:tcPr>
          <w:p w:rsidR="00F84AE5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  <w:tr w:rsidR="00F84AE5" w:rsidTr="00F84AE5">
        <w:tc>
          <w:tcPr>
            <w:tcW w:w="8755" w:type="dxa"/>
          </w:tcPr>
          <w:p w:rsidR="00F84AE5" w:rsidRPr="00F84AE5" w:rsidRDefault="00F84AE5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4AE5">
              <w:rPr>
                <w:rFonts w:ascii="Times New Roman" w:hAnsi="Times New Roman" w:cs="Times New Roman"/>
                <w:sz w:val="24"/>
                <w:szCs w:val="28"/>
              </w:rPr>
              <w:t>ВЕСЕННИЕ ЗАКЛИЧКИ-----------------------------------------------------------------------</w:t>
            </w:r>
          </w:p>
        </w:tc>
        <w:tc>
          <w:tcPr>
            <w:tcW w:w="816" w:type="dxa"/>
          </w:tcPr>
          <w:p w:rsidR="00F84AE5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</w:tr>
      <w:tr w:rsidR="00F84AE5" w:rsidTr="00F84AE5">
        <w:tc>
          <w:tcPr>
            <w:tcW w:w="8755" w:type="dxa"/>
          </w:tcPr>
          <w:p w:rsidR="00F84AE5" w:rsidRPr="00F84AE5" w:rsidRDefault="00F84AE5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4AE5">
              <w:rPr>
                <w:rFonts w:ascii="Times New Roman" w:hAnsi="Times New Roman" w:cs="Times New Roman"/>
                <w:sz w:val="24"/>
                <w:szCs w:val="28"/>
              </w:rPr>
              <w:t>ЛИТЕРАТУРА--------------------------------------------------------------------------------------</w:t>
            </w:r>
          </w:p>
        </w:tc>
        <w:tc>
          <w:tcPr>
            <w:tcW w:w="816" w:type="dxa"/>
          </w:tcPr>
          <w:p w:rsidR="00F84AE5" w:rsidRPr="00F84AE5" w:rsidRDefault="00E54677" w:rsidP="008B4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</w:tbl>
    <w:p w:rsidR="00E57A7A" w:rsidRDefault="00E57A7A" w:rsidP="008B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9334F" w:rsidRDefault="0089334F" w:rsidP="008B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9334F" w:rsidRDefault="0089334F" w:rsidP="008B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9334F" w:rsidRDefault="0089334F" w:rsidP="008B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9334F" w:rsidRDefault="0089334F" w:rsidP="008B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9334F" w:rsidRDefault="0089334F" w:rsidP="008B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9334F" w:rsidRDefault="0089334F" w:rsidP="008B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9334F" w:rsidRDefault="0089334F" w:rsidP="008B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9334F" w:rsidRDefault="0089334F" w:rsidP="008B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9334F" w:rsidRPr="00E57A7A" w:rsidRDefault="0089334F" w:rsidP="008B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-710566</wp:posOffset>
                </wp:positionV>
                <wp:extent cx="7600950" cy="10715625"/>
                <wp:effectExtent l="76200" t="57150" r="76200" b="1047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7156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88.05pt;margin-top:-55.95pt;width:598.5pt;height:8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sectPr w:rsidR="0089334F" w:rsidRPr="00E57A7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BC" w:rsidRDefault="00ED3ABC" w:rsidP="00925BFF">
      <w:pPr>
        <w:spacing w:after="0" w:line="240" w:lineRule="auto"/>
      </w:pPr>
      <w:r>
        <w:separator/>
      </w:r>
    </w:p>
  </w:endnote>
  <w:endnote w:type="continuationSeparator" w:id="0">
    <w:p w:rsidR="00ED3ABC" w:rsidRDefault="00ED3ABC" w:rsidP="0092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55047"/>
      <w:docPartObj>
        <w:docPartGallery w:val="Page Numbers (Bottom of Page)"/>
        <w:docPartUnique/>
      </w:docPartObj>
    </w:sdtPr>
    <w:sdtEndPr/>
    <w:sdtContent>
      <w:p w:rsidR="00807687" w:rsidRDefault="008076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E8">
          <w:rPr>
            <w:noProof/>
          </w:rPr>
          <w:t>116</w:t>
        </w:r>
        <w:r>
          <w:fldChar w:fldCharType="end"/>
        </w:r>
      </w:p>
    </w:sdtContent>
  </w:sdt>
  <w:p w:rsidR="00807687" w:rsidRDefault="008076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BC" w:rsidRDefault="00ED3ABC" w:rsidP="00925BFF">
      <w:pPr>
        <w:spacing w:after="0" w:line="240" w:lineRule="auto"/>
      </w:pPr>
      <w:r>
        <w:separator/>
      </w:r>
    </w:p>
  </w:footnote>
  <w:footnote w:type="continuationSeparator" w:id="0">
    <w:p w:rsidR="00ED3ABC" w:rsidRDefault="00ED3ABC" w:rsidP="0092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FE8274"/>
    <w:lvl w:ilvl="0">
      <w:numFmt w:val="bullet"/>
      <w:lvlText w:val="*"/>
      <w:lvlJc w:val="left"/>
    </w:lvl>
  </w:abstractNum>
  <w:abstractNum w:abstractNumId="1">
    <w:nsid w:val="50017C97"/>
    <w:multiLevelType w:val="singleLevel"/>
    <w:tmpl w:val="D6702B4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61"/>
    <w:rsid w:val="00013E52"/>
    <w:rsid w:val="00023E66"/>
    <w:rsid w:val="000679A0"/>
    <w:rsid w:val="000B1ED7"/>
    <w:rsid w:val="000C5885"/>
    <w:rsid w:val="000D3FB1"/>
    <w:rsid w:val="000D7D42"/>
    <w:rsid w:val="0010211A"/>
    <w:rsid w:val="00117BB2"/>
    <w:rsid w:val="00150F4B"/>
    <w:rsid w:val="00153A19"/>
    <w:rsid w:val="001727D4"/>
    <w:rsid w:val="001A0594"/>
    <w:rsid w:val="001D1F78"/>
    <w:rsid w:val="00201242"/>
    <w:rsid w:val="0020423C"/>
    <w:rsid w:val="002071D6"/>
    <w:rsid w:val="00215DA8"/>
    <w:rsid w:val="002826E8"/>
    <w:rsid w:val="002A0E14"/>
    <w:rsid w:val="002A1EA8"/>
    <w:rsid w:val="002B68EE"/>
    <w:rsid w:val="002D36D2"/>
    <w:rsid w:val="002E09DA"/>
    <w:rsid w:val="002E3339"/>
    <w:rsid w:val="00307C28"/>
    <w:rsid w:val="00327876"/>
    <w:rsid w:val="00356189"/>
    <w:rsid w:val="00371412"/>
    <w:rsid w:val="00380768"/>
    <w:rsid w:val="003C66EE"/>
    <w:rsid w:val="003D338C"/>
    <w:rsid w:val="003E07C6"/>
    <w:rsid w:val="00403319"/>
    <w:rsid w:val="004070E8"/>
    <w:rsid w:val="004264D5"/>
    <w:rsid w:val="00434051"/>
    <w:rsid w:val="004566C5"/>
    <w:rsid w:val="00460AC8"/>
    <w:rsid w:val="00497BAD"/>
    <w:rsid w:val="004D30E7"/>
    <w:rsid w:val="00524151"/>
    <w:rsid w:val="00551BC8"/>
    <w:rsid w:val="005E602B"/>
    <w:rsid w:val="00631E43"/>
    <w:rsid w:val="00660338"/>
    <w:rsid w:val="00690091"/>
    <w:rsid w:val="006F48FD"/>
    <w:rsid w:val="00711300"/>
    <w:rsid w:val="00715A4C"/>
    <w:rsid w:val="00777361"/>
    <w:rsid w:val="00786450"/>
    <w:rsid w:val="00795F7B"/>
    <w:rsid w:val="007B2583"/>
    <w:rsid w:val="007D114C"/>
    <w:rsid w:val="007E7A22"/>
    <w:rsid w:val="00807687"/>
    <w:rsid w:val="008753FA"/>
    <w:rsid w:val="0089334F"/>
    <w:rsid w:val="008A3E53"/>
    <w:rsid w:val="008B4270"/>
    <w:rsid w:val="008B6F98"/>
    <w:rsid w:val="008E0A8B"/>
    <w:rsid w:val="00902387"/>
    <w:rsid w:val="009127FB"/>
    <w:rsid w:val="00925BFF"/>
    <w:rsid w:val="00974179"/>
    <w:rsid w:val="009764C2"/>
    <w:rsid w:val="00991CD0"/>
    <w:rsid w:val="00994D9B"/>
    <w:rsid w:val="009E1966"/>
    <w:rsid w:val="009F2233"/>
    <w:rsid w:val="00A04CF6"/>
    <w:rsid w:val="00A14C90"/>
    <w:rsid w:val="00A43E4A"/>
    <w:rsid w:val="00A532C2"/>
    <w:rsid w:val="00A9242C"/>
    <w:rsid w:val="00AC1AAF"/>
    <w:rsid w:val="00AD5FDB"/>
    <w:rsid w:val="00B26B72"/>
    <w:rsid w:val="00B313C4"/>
    <w:rsid w:val="00B51256"/>
    <w:rsid w:val="00B61AF4"/>
    <w:rsid w:val="00B90D6A"/>
    <w:rsid w:val="00B94D71"/>
    <w:rsid w:val="00BB74EA"/>
    <w:rsid w:val="00BD69C9"/>
    <w:rsid w:val="00C07927"/>
    <w:rsid w:val="00C2342F"/>
    <w:rsid w:val="00C33C81"/>
    <w:rsid w:val="00C661B4"/>
    <w:rsid w:val="00C7663C"/>
    <w:rsid w:val="00CA74A3"/>
    <w:rsid w:val="00CC4290"/>
    <w:rsid w:val="00CC5A49"/>
    <w:rsid w:val="00CF24A7"/>
    <w:rsid w:val="00D06FD3"/>
    <w:rsid w:val="00D54253"/>
    <w:rsid w:val="00D92288"/>
    <w:rsid w:val="00DD2F19"/>
    <w:rsid w:val="00DE7205"/>
    <w:rsid w:val="00DF32C5"/>
    <w:rsid w:val="00E54677"/>
    <w:rsid w:val="00E57A7A"/>
    <w:rsid w:val="00E6587C"/>
    <w:rsid w:val="00EA090B"/>
    <w:rsid w:val="00EA3493"/>
    <w:rsid w:val="00EB5766"/>
    <w:rsid w:val="00EC73D6"/>
    <w:rsid w:val="00ED3ABC"/>
    <w:rsid w:val="00EE4869"/>
    <w:rsid w:val="00EF7A7E"/>
    <w:rsid w:val="00F14FA6"/>
    <w:rsid w:val="00F234DB"/>
    <w:rsid w:val="00F84AE5"/>
    <w:rsid w:val="00FD6B56"/>
    <w:rsid w:val="00FD76E4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1AAF"/>
  </w:style>
  <w:style w:type="paragraph" w:styleId="a6">
    <w:name w:val="footer"/>
    <w:basedOn w:val="a"/>
    <w:link w:val="a7"/>
    <w:uiPriority w:val="99"/>
    <w:unhideWhenUsed/>
    <w:rsid w:val="00AC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1AAF"/>
  </w:style>
  <w:style w:type="paragraph" w:styleId="a8">
    <w:name w:val="Normal (Web)"/>
    <w:basedOn w:val="a"/>
    <w:uiPriority w:val="99"/>
    <w:unhideWhenUsed/>
    <w:rsid w:val="00AC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C1AAF"/>
    <w:rPr>
      <w:b/>
      <w:bCs/>
    </w:rPr>
  </w:style>
  <w:style w:type="character" w:styleId="aa">
    <w:name w:val="Emphasis"/>
    <w:basedOn w:val="a0"/>
    <w:uiPriority w:val="20"/>
    <w:qFormat/>
    <w:rsid w:val="00AC1AAF"/>
    <w:rPr>
      <w:i/>
      <w:iCs/>
    </w:rPr>
  </w:style>
  <w:style w:type="character" w:customStyle="1" w:styleId="apple-converted-space">
    <w:name w:val="apple-converted-space"/>
    <w:basedOn w:val="a0"/>
    <w:rsid w:val="00AC1AAF"/>
  </w:style>
  <w:style w:type="paragraph" w:styleId="ab">
    <w:name w:val="Balloon Text"/>
    <w:basedOn w:val="a"/>
    <w:link w:val="ac"/>
    <w:uiPriority w:val="99"/>
    <w:semiHidden/>
    <w:unhideWhenUsed/>
    <w:rsid w:val="00AC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1A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C1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1AAF"/>
  </w:style>
  <w:style w:type="paragraph" w:styleId="a6">
    <w:name w:val="footer"/>
    <w:basedOn w:val="a"/>
    <w:link w:val="a7"/>
    <w:uiPriority w:val="99"/>
    <w:unhideWhenUsed/>
    <w:rsid w:val="00AC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1AAF"/>
  </w:style>
  <w:style w:type="paragraph" w:styleId="a8">
    <w:name w:val="Normal (Web)"/>
    <w:basedOn w:val="a"/>
    <w:uiPriority w:val="99"/>
    <w:unhideWhenUsed/>
    <w:rsid w:val="00AC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C1AAF"/>
    <w:rPr>
      <w:b/>
      <w:bCs/>
    </w:rPr>
  </w:style>
  <w:style w:type="character" w:styleId="aa">
    <w:name w:val="Emphasis"/>
    <w:basedOn w:val="a0"/>
    <w:uiPriority w:val="20"/>
    <w:qFormat/>
    <w:rsid w:val="00AC1AAF"/>
    <w:rPr>
      <w:i/>
      <w:iCs/>
    </w:rPr>
  </w:style>
  <w:style w:type="character" w:customStyle="1" w:styleId="apple-converted-space">
    <w:name w:val="apple-converted-space"/>
    <w:basedOn w:val="a0"/>
    <w:rsid w:val="00AC1AAF"/>
  </w:style>
  <w:style w:type="paragraph" w:styleId="ab">
    <w:name w:val="Balloon Text"/>
    <w:basedOn w:val="a"/>
    <w:link w:val="ac"/>
    <w:uiPriority w:val="99"/>
    <w:semiHidden/>
    <w:unhideWhenUsed/>
    <w:rsid w:val="00AC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1A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C1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4F6E-0F44-4835-BC5A-0A536444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7</Pages>
  <Words>31444</Words>
  <Characters>179233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5-05-18T08:36:00Z</cp:lastPrinted>
  <dcterms:created xsi:type="dcterms:W3CDTF">2015-01-20T02:48:00Z</dcterms:created>
  <dcterms:modified xsi:type="dcterms:W3CDTF">2015-05-18T08:37:00Z</dcterms:modified>
</cp:coreProperties>
</file>